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EA49A1" w14:textId="77777777" w:rsidR="00D37146" w:rsidRPr="00CC275A" w:rsidRDefault="004F07EE" w:rsidP="004F07EE">
      <w:pPr>
        <w:pStyle w:val="Title"/>
        <w:jc w:val="center"/>
        <w:rPr>
          <w:b/>
          <w:color w:val="1F3864" w:themeColor="accent5" w:themeShade="80"/>
          <w:lang w:val="en-GB"/>
        </w:rPr>
      </w:pPr>
      <w:r w:rsidRPr="004263BA">
        <w:rPr>
          <w:b/>
          <w:color w:val="1F3864" w:themeColor="accent5" w:themeShade="80"/>
          <w:lang w:val="en-GB"/>
        </w:rPr>
        <w:t>HƯỚNG DẪN SỬ DỤNG GITHUB</w:t>
      </w:r>
    </w:p>
    <w:p w14:paraId="471788EC" w14:textId="77777777" w:rsidR="004F07EE" w:rsidRDefault="004F07EE" w:rsidP="004F07EE">
      <w:pPr>
        <w:pStyle w:val="Heading1"/>
        <w:rPr>
          <w:lang w:val="en-GB"/>
        </w:rPr>
      </w:pPr>
    </w:p>
    <w:p w14:paraId="6CEC91A2" w14:textId="77777777" w:rsidR="004F07EE" w:rsidRPr="007004E0" w:rsidRDefault="004F07EE" w:rsidP="004F07EE">
      <w:pPr>
        <w:pStyle w:val="Heading1"/>
        <w:rPr>
          <w:b/>
          <w:lang w:val="en-GB"/>
        </w:rPr>
      </w:pPr>
      <w:r w:rsidRPr="007004E0">
        <w:rPr>
          <w:b/>
          <w:lang w:val="en-GB"/>
        </w:rPr>
        <w:t>I</w:t>
      </w:r>
      <w:del w:id="0" w:author="Pham Thanh" w:date="2018-07-18T13:35:00Z">
        <w:r w:rsidRPr="007004E0" w:rsidDel="004263BA">
          <w:rPr>
            <w:b/>
            <w:lang w:val="en-GB"/>
          </w:rPr>
          <w:delText>,</w:delText>
        </w:r>
      </w:del>
      <w:r w:rsidRPr="007004E0">
        <w:rPr>
          <w:b/>
          <w:lang w:val="en-GB"/>
        </w:rPr>
        <w:t xml:space="preserve"> Giới thiệu về </w:t>
      </w:r>
      <w:r w:rsidR="007004E0" w:rsidRPr="007004E0">
        <w:rPr>
          <w:b/>
          <w:lang w:val="en-GB"/>
        </w:rPr>
        <w:t>git và github</w:t>
      </w:r>
    </w:p>
    <w:p w14:paraId="4A9BF421" w14:textId="405A5C2C" w:rsidR="005A74A2" w:rsidRDefault="007004E0" w:rsidP="00401B28">
      <w:pPr>
        <w:pStyle w:val="Heading2"/>
        <w:rPr>
          <w:b/>
          <w:sz w:val="28"/>
          <w:szCs w:val="28"/>
          <w:lang w:val="en-GB"/>
        </w:rPr>
      </w:pPr>
      <w:r w:rsidRPr="007004E0">
        <w:rPr>
          <w:b/>
          <w:sz w:val="28"/>
          <w:szCs w:val="28"/>
          <w:lang w:val="en-GB"/>
        </w:rPr>
        <w:t>1</w:t>
      </w:r>
      <w:del w:id="1" w:author="Pham Thanh" w:date="2018-07-18T13:35:00Z">
        <w:r w:rsidRPr="007004E0" w:rsidDel="004263BA">
          <w:rPr>
            <w:b/>
            <w:sz w:val="28"/>
            <w:szCs w:val="28"/>
            <w:lang w:val="en-GB"/>
          </w:rPr>
          <w:delText>,</w:delText>
        </w:r>
      </w:del>
      <w:r w:rsidRPr="007004E0">
        <w:rPr>
          <w:b/>
          <w:sz w:val="28"/>
          <w:szCs w:val="28"/>
          <w:lang w:val="en-GB"/>
        </w:rPr>
        <w:t xml:space="preserve"> Git là gì ?</w:t>
      </w:r>
    </w:p>
    <w:p w14:paraId="5BF16EA1" w14:textId="3680169A" w:rsidR="007004E0" w:rsidRPr="007004E0" w:rsidRDefault="007004E0" w:rsidP="00880A6E">
      <w:pPr>
        <w:pStyle w:val="NoSpacing"/>
        <w:rPr>
          <w:rFonts w:asciiTheme="majorHAnsi" w:hAnsiTheme="majorHAnsi" w:cstheme="majorHAnsi"/>
          <w:sz w:val="24"/>
          <w:szCs w:val="24"/>
        </w:rPr>
      </w:pPr>
      <w:r w:rsidRPr="007004E0">
        <w:rPr>
          <w:rFonts w:asciiTheme="majorHAnsi" w:hAnsiTheme="majorHAnsi" w:cstheme="majorHAnsi"/>
          <w:b/>
          <w:bCs/>
          <w:sz w:val="24"/>
          <w:szCs w:val="24"/>
        </w:rPr>
        <w:t>Git</w:t>
      </w:r>
      <w:r w:rsidRPr="007004E0">
        <w:rPr>
          <w:rFonts w:asciiTheme="majorHAnsi" w:hAnsiTheme="majorHAnsi" w:cstheme="majorHAnsi"/>
          <w:sz w:val="24"/>
          <w:szCs w:val="24"/>
        </w:rPr>
        <w:t> là tên gọi của một </w:t>
      </w:r>
      <w:r w:rsidRPr="007004E0">
        <w:rPr>
          <w:rFonts w:asciiTheme="majorHAnsi" w:hAnsiTheme="majorHAnsi" w:cstheme="majorHAnsi"/>
          <w:b/>
          <w:bCs/>
          <w:sz w:val="24"/>
          <w:szCs w:val="24"/>
        </w:rPr>
        <w:t>Hệ thống quản lý phiên bản phân tán</w:t>
      </w:r>
      <w:r w:rsidRPr="007004E0">
        <w:rPr>
          <w:rFonts w:asciiTheme="majorHAnsi" w:hAnsiTheme="majorHAnsi" w:cstheme="majorHAnsi"/>
          <w:sz w:val="24"/>
          <w:szCs w:val="24"/>
        </w:rPr>
        <w:t> (</w:t>
      </w:r>
      <w:r w:rsidRPr="007004E0">
        <w:rPr>
          <w:rFonts w:asciiTheme="majorHAnsi" w:hAnsiTheme="majorHAnsi" w:cstheme="majorHAnsi"/>
          <w:i/>
          <w:iCs/>
          <w:sz w:val="24"/>
          <w:szCs w:val="24"/>
        </w:rPr>
        <w:t>Distributed Version Control System – </w:t>
      </w:r>
      <w:r w:rsidRPr="007004E0">
        <w:rPr>
          <w:rFonts w:asciiTheme="majorHAnsi" w:hAnsiTheme="majorHAnsi" w:cstheme="majorHAnsi"/>
          <w:b/>
          <w:bCs/>
          <w:i/>
          <w:iCs/>
          <w:sz w:val="24"/>
          <w:szCs w:val="24"/>
        </w:rPr>
        <w:t>DVCS</w:t>
      </w:r>
      <w:r w:rsidRPr="007004E0">
        <w:rPr>
          <w:rFonts w:asciiTheme="majorHAnsi" w:hAnsiTheme="majorHAnsi" w:cstheme="majorHAnsi"/>
          <w:sz w:val="24"/>
          <w:szCs w:val="24"/>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7004E0">
        <w:rPr>
          <w:rFonts w:asciiTheme="majorHAnsi" w:hAnsiTheme="majorHAnsi" w:cstheme="majorHAnsi"/>
          <w:b/>
          <w:bCs/>
          <w:sz w:val="24"/>
          <w:szCs w:val="24"/>
        </w:rPr>
        <w:t>clone</w:t>
      </w:r>
      <w:r w:rsidRPr="007004E0">
        <w:rPr>
          <w:rFonts w:asciiTheme="majorHAnsi" w:hAnsiTheme="majorHAnsi" w:cstheme="majorHAnsi"/>
          <w:sz w:val="24"/>
          <w:szCs w:val="24"/>
        </w:rPr>
        <w:t>) từ một kho chứa mã nguồn (</w:t>
      </w:r>
      <w:r w:rsidRPr="007004E0">
        <w:rPr>
          <w:rFonts w:asciiTheme="majorHAnsi" w:hAnsiTheme="majorHAnsi" w:cstheme="majorHAnsi"/>
          <w:b/>
          <w:bCs/>
          <w:sz w:val="24"/>
          <w:szCs w:val="24"/>
        </w:rPr>
        <w:t>repository</w:t>
      </w:r>
      <w:r w:rsidRPr="007004E0">
        <w:rPr>
          <w:rFonts w:asciiTheme="majorHAnsi" w:hAnsiTheme="majorHAnsi" w:cstheme="majorHAnsi"/>
          <w:sz w:val="24"/>
          <w:szCs w:val="24"/>
        </w:rPr>
        <w:t>), mỗi thay đổi vào mã nguồn trên máy tính sẽ có thể ủy thác (</w:t>
      </w:r>
      <w:r w:rsidRPr="007004E0">
        <w:rPr>
          <w:rFonts w:asciiTheme="majorHAnsi" w:hAnsiTheme="majorHAnsi" w:cstheme="majorHAnsi"/>
          <w:b/>
          <w:bCs/>
          <w:sz w:val="24"/>
          <w:szCs w:val="24"/>
        </w:rPr>
        <w:t>commit</w:t>
      </w:r>
      <w:r w:rsidRPr="007004E0">
        <w:rPr>
          <w:rFonts w:asciiTheme="majorHAnsi" w:hAnsiTheme="majorHAnsi" w:cstheme="majorHAnsi"/>
          <w:sz w:val="24"/>
          <w:szCs w:val="24"/>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7004E0">
        <w:rPr>
          <w:rFonts w:asciiTheme="majorHAnsi" w:hAnsiTheme="majorHAnsi" w:cstheme="majorHAnsi"/>
          <w:b/>
          <w:bCs/>
          <w:sz w:val="24"/>
          <w:szCs w:val="24"/>
        </w:rPr>
        <w:t>Working Tree</w:t>
      </w:r>
      <w:r w:rsidRPr="007004E0">
        <w:rPr>
          <w:rFonts w:asciiTheme="majorHAnsi" w:hAnsiTheme="majorHAnsi" w:cstheme="majorHAnsi"/>
          <w:sz w:val="24"/>
          <w:szCs w:val="24"/>
        </w:rPr>
        <w:t xml:space="preserve">. </w:t>
      </w:r>
    </w:p>
    <w:p w14:paraId="582DEBC1" w14:textId="77777777" w:rsidR="007004E0" w:rsidRPr="007004E0" w:rsidRDefault="007004E0" w:rsidP="007004E0">
      <w:pPr>
        <w:shd w:val="clear" w:color="auto" w:fill="FFFFFF"/>
        <w:spacing w:after="0" w:line="240" w:lineRule="auto"/>
        <w:rPr>
          <w:rFonts w:asciiTheme="majorHAnsi" w:eastAsia="Times New Roman" w:hAnsiTheme="majorHAnsi" w:cstheme="majorHAnsi"/>
          <w:color w:val="313131"/>
          <w:sz w:val="24"/>
          <w:szCs w:val="24"/>
        </w:rPr>
      </w:pPr>
    </w:p>
    <w:p w14:paraId="74BA4013" w14:textId="77777777" w:rsidR="007004E0" w:rsidRPr="007004E0" w:rsidRDefault="007004E0" w:rsidP="007004E0">
      <w:pPr>
        <w:shd w:val="clear" w:color="auto" w:fill="FFFFFF"/>
        <w:spacing w:after="0" w:line="240" w:lineRule="auto"/>
        <w:jc w:val="center"/>
        <w:rPr>
          <w:rFonts w:asciiTheme="majorHAnsi" w:eastAsia="Times New Roman" w:hAnsiTheme="majorHAnsi" w:cstheme="majorHAnsi"/>
          <w:color w:val="313131"/>
          <w:sz w:val="24"/>
          <w:szCs w:val="24"/>
        </w:rPr>
      </w:pPr>
      <w:r w:rsidRPr="007004E0">
        <w:rPr>
          <w:rFonts w:asciiTheme="majorHAnsi" w:eastAsia="Times New Roman" w:hAnsiTheme="majorHAnsi" w:cstheme="majorHAnsi"/>
          <w:noProof/>
          <w:color w:val="1E73BE"/>
          <w:sz w:val="24"/>
          <w:szCs w:val="24"/>
          <w:lang w:val="en-GB"/>
        </w:rPr>
        <w:drawing>
          <wp:inline distT="0" distB="0" distL="0" distR="0" wp14:anchorId="31E5B82A" wp14:editId="54D6DEC0">
            <wp:extent cx="4560570" cy="4651513"/>
            <wp:effectExtent l="0" t="0" r="0" b="0"/>
            <wp:docPr id="1" name="Picture 1" descr="Mô hình hoạt động của DVC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động của DVCS">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142" cy="4690854"/>
                    </a:xfrm>
                    <a:prstGeom prst="rect">
                      <a:avLst/>
                    </a:prstGeom>
                    <a:noFill/>
                    <a:ln>
                      <a:noFill/>
                    </a:ln>
                  </pic:spPr>
                </pic:pic>
              </a:graphicData>
            </a:graphic>
          </wp:inline>
        </w:drawing>
      </w:r>
    </w:p>
    <w:p w14:paraId="28390780" w14:textId="77777777" w:rsidR="007004E0" w:rsidRPr="007004E0" w:rsidRDefault="00401B28" w:rsidP="00880A6E">
      <w:pPr>
        <w:shd w:val="clear" w:color="auto" w:fill="FFFFFF"/>
        <w:spacing w:after="255"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lastRenderedPageBreak/>
        <w:t>N</w:t>
      </w:r>
      <w:r w:rsidR="007004E0" w:rsidRPr="007004E0">
        <w:rPr>
          <w:rFonts w:asciiTheme="majorHAnsi" w:eastAsia="Times New Roman" w:hAnsiTheme="majorHAnsi" w:cstheme="majorHAnsi"/>
          <w:color w:val="313131"/>
          <w:sz w:val="24"/>
          <w:szCs w:val="24"/>
        </w:rPr>
        <w:t>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2EE170E0" w14:textId="77777777" w:rsidR="007004E0" w:rsidRDefault="007004E0" w:rsidP="00880A6E">
      <w:pPr>
        <w:shd w:val="clear" w:color="auto" w:fill="FFFFFF"/>
        <w:spacing w:after="0" w:line="240" w:lineRule="auto"/>
        <w:rPr>
          <w:rFonts w:asciiTheme="majorHAnsi" w:eastAsia="Times New Roman" w:hAnsiTheme="majorHAnsi" w:cstheme="majorHAnsi"/>
          <w:color w:val="313131"/>
          <w:sz w:val="24"/>
          <w:szCs w:val="24"/>
        </w:rPr>
      </w:pPr>
      <w:r w:rsidRPr="007004E0">
        <w:rPr>
          <w:rFonts w:asciiTheme="majorHAnsi" w:eastAsia="Times New Roman" w:hAnsiTheme="majorHAnsi" w:cstheme="majorHAnsi"/>
          <w:color w:val="313131"/>
          <w:sz w:val="24"/>
          <w:szCs w:val="24"/>
        </w:rPr>
        <w:t>Cơ chế lưu trữ phiên bản của Git là nó sẽ tạo ra một “</w:t>
      </w:r>
      <w:r w:rsidRPr="007004E0">
        <w:rPr>
          <w:rFonts w:asciiTheme="majorHAnsi" w:eastAsia="Times New Roman" w:hAnsiTheme="majorHAnsi" w:cstheme="majorHAnsi"/>
          <w:i/>
          <w:iCs/>
          <w:color w:val="313131"/>
          <w:sz w:val="24"/>
          <w:szCs w:val="24"/>
        </w:rPr>
        <w:t>ảnh chụp</w:t>
      </w:r>
      <w:r w:rsidRPr="007004E0">
        <w:rPr>
          <w:rFonts w:asciiTheme="majorHAnsi" w:eastAsia="Times New Roman" w:hAnsiTheme="majorHAnsi" w:cstheme="majorHAnsi"/>
          <w:color w:val="313131"/>
          <w:sz w:val="24"/>
          <w:szCs w:val="24"/>
        </w:rPr>
        <w:t>” (</w:t>
      </w:r>
      <w:r w:rsidRPr="007004E0">
        <w:rPr>
          <w:rFonts w:asciiTheme="majorHAnsi" w:eastAsia="Times New Roman" w:hAnsiTheme="majorHAnsi" w:cstheme="majorHAnsi"/>
          <w:i/>
          <w:iCs/>
          <w:color w:val="313131"/>
          <w:sz w:val="24"/>
          <w:szCs w:val="24"/>
        </w:rPr>
        <w:t>snapshot</w:t>
      </w:r>
      <w:r w:rsidRPr="007004E0">
        <w:rPr>
          <w:rFonts w:asciiTheme="majorHAnsi" w:eastAsia="Times New Roman" w:hAnsiTheme="majorHAnsi" w:cstheme="majorHAnsi"/>
          <w:color w:val="313131"/>
          <w:sz w:val="24"/>
          <w:szCs w:val="24"/>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9B3FDC5" w14:textId="77777777" w:rsidR="00CC275A" w:rsidRPr="007004E0" w:rsidRDefault="00CC275A" w:rsidP="007004E0">
      <w:pPr>
        <w:shd w:val="clear" w:color="auto" w:fill="FFFFFF"/>
        <w:spacing w:after="0" w:line="240" w:lineRule="auto"/>
        <w:rPr>
          <w:rFonts w:asciiTheme="majorHAnsi" w:eastAsia="Times New Roman" w:hAnsiTheme="majorHAnsi" w:cstheme="majorHAnsi"/>
          <w:color w:val="313131"/>
          <w:sz w:val="24"/>
          <w:szCs w:val="24"/>
        </w:rPr>
      </w:pPr>
    </w:p>
    <w:p w14:paraId="291B317B" w14:textId="77777777" w:rsidR="005A74A2" w:rsidRPr="00401B28" w:rsidRDefault="005A74A2" w:rsidP="00401B28">
      <w:pPr>
        <w:pStyle w:val="Heading2"/>
        <w:rPr>
          <w:b/>
          <w:sz w:val="28"/>
          <w:szCs w:val="28"/>
          <w:lang w:val="en-GB"/>
        </w:rPr>
      </w:pPr>
      <w:r>
        <w:rPr>
          <w:b/>
          <w:sz w:val="28"/>
          <w:szCs w:val="28"/>
          <w:lang w:val="en-GB"/>
        </w:rPr>
        <w:t>2</w:t>
      </w:r>
      <w:del w:id="2" w:author="Pham Thanh" w:date="2018-07-18T13:34:00Z">
        <w:r w:rsidR="00CC275A" w:rsidRPr="007004E0" w:rsidDel="004263BA">
          <w:rPr>
            <w:b/>
            <w:sz w:val="28"/>
            <w:szCs w:val="28"/>
            <w:lang w:val="en-GB"/>
          </w:rPr>
          <w:delText>,</w:delText>
        </w:r>
      </w:del>
      <w:r w:rsidR="00CC275A" w:rsidRPr="007004E0">
        <w:rPr>
          <w:b/>
          <w:sz w:val="28"/>
          <w:szCs w:val="28"/>
          <w:lang w:val="en-GB"/>
        </w:rPr>
        <w:t xml:space="preserve"> Git</w:t>
      </w:r>
      <w:r w:rsidR="00CC275A">
        <w:rPr>
          <w:b/>
          <w:sz w:val="28"/>
          <w:szCs w:val="28"/>
          <w:lang w:val="en-GB"/>
        </w:rPr>
        <w:t>hub</w:t>
      </w:r>
      <w:r w:rsidR="00CC275A" w:rsidRPr="007004E0">
        <w:rPr>
          <w:b/>
          <w:sz w:val="28"/>
          <w:szCs w:val="28"/>
          <w:lang w:val="en-GB"/>
        </w:rPr>
        <w:t xml:space="preserve"> là gì ?</w:t>
      </w:r>
    </w:p>
    <w:p w14:paraId="1345F708" w14:textId="77777777" w:rsidR="00CC275A" w:rsidRPr="00CC275A" w:rsidRDefault="00CC275A" w:rsidP="00880A6E">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it và github là không phải là một và có thể nhiều bạn sẽ bị hiểu lầm. </w:t>
      </w:r>
      <w:r w:rsidRPr="00CC275A">
        <w:rPr>
          <w:rFonts w:asciiTheme="majorHAnsi" w:eastAsia="Times New Roman" w:hAnsiTheme="majorHAnsi" w:cstheme="majorHAnsi"/>
          <w:color w:val="313131"/>
          <w:sz w:val="24"/>
          <w:szCs w:val="24"/>
        </w:rPr>
        <w:t>Git là tên gọi của một mô hình hệ thống</w:t>
      </w:r>
      <w:r>
        <w:rPr>
          <w:rFonts w:asciiTheme="majorHAnsi" w:eastAsia="Times New Roman" w:hAnsiTheme="majorHAnsi" w:cstheme="majorHAnsi"/>
          <w:color w:val="313131"/>
          <w:sz w:val="24"/>
          <w:szCs w:val="24"/>
        </w:rPr>
        <w:t xml:space="preserve"> và như</w:t>
      </w:r>
      <w:r w:rsidRPr="00CC275A">
        <w:rPr>
          <w:rFonts w:asciiTheme="majorHAnsi" w:eastAsia="Times New Roman" w:hAnsiTheme="majorHAnsi" w:cstheme="majorHAnsi"/>
          <w:color w:val="313131"/>
          <w:sz w:val="24"/>
          <w:szCs w:val="24"/>
        </w:rPr>
        <w:t xml:space="preserve"> đã giải thích ở trên, </w:t>
      </w:r>
      <w:r w:rsidRPr="00CC275A">
        <w:rPr>
          <w:rFonts w:asciiTheme="majorHAnsi" w:eastAsia="Times New Roman" w:hAnsiTheme="majorHAnsi" w:cstheme="majorHAnsi"/>
          <w:b/>
          <w:bCs/>
          <w:sz w:val="24"/>
          <w:szCs w:val="24"/>
        </w:rPr>
        <w:t>các máy tính có thể clone lại mã nguồn từ một repository</w:t>
      </w:r>
      <w:r w:rsidRPr="00CC275A">
        <w:rPr>
          <w:rFonts w:asciiTheme="majorHAnsi" w:eastAsia="Times New Roman" w:hAnsiTheme="majorHAnsi" w:cstheme="majorHAnsi"/>
          <w:color w:val="313131"/>
          <w:sz w:val="24"/>
          <w:szCs w:val="24"/>
        </w:rPr>
        <w:t> và </w:t>
      </w:r>
      <w:r w:rsidRPr="00CC275A">
        <w:rPr>
          <w:rFonts w:asciiTheme="majorHAnsi" w:eastAsia="Times New Roman" w:hAnsiTheme="majorHAnsi" w:cstheme="majorHAnsi"/>
          <w:b/>
          <w:bCs/>
          <w:sz w:val="24"/>
          <w:szCs w:val="24"/>
        </w:rPr>
        <w:t>Github chính là một dịch vụ máy chủ repository</w:t>
      </w:r>
      <w:r w:rsidRPr="00CC275A">
        <w:rPr>
          <w:rFonts w:asciiTheme="majorHAnsi" w:eastAsia="Times New Roman" w:hAnsiTheme="majorHAnsi" w:cstheme="majorHAnsi"/>
          <w:color w:val="313131"/>
          <w:sz w:val="24"/>
          <w:szCs w:val="24"/>
        </w:rPr>
        <w:t> công cộng, mỗi người có thể tạo tài khoản trên đó để tạo ra các kho chứa của riêng mình để có thể làm việc.</w:t>
      </w:r>
    </w:p>
    <w:p w14:paraId="7E229BFC" w14:textId="77777777" w:rsidR="004F07EE" w:rsidRDefault="00CC275A" w:rsidP="004F07EE">
      <w:pPr>
        <w:rPr>
          <w:sz w:val="28"/>
          <w:szCs w:val="28"/>
        </w:rPr>
      </w:pPr>
      <w:r>
        <w:rPr>
          <w:noProof/>
          <w:lang w:val="en-GB"/>
        </w:rPr>
        <w:drawing>
          <wp:inline distT="0" distB="0" distL="0" distR="0" wp14:anchorId="522C4E21" wp14:editId="08BE34CA">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5000"/>
                    </a:xfrm>
                    <a:prstGeom prst="rect">
                      <a:avLst/>
                    </a:prstGeom>
                  </pic:spPr>
                </pic:pic>
              </a:graphicData>
            </a:graphic>
          </wp:inline>
        </w:drawing>
      </w:r>
    </w:p>
    <w:p w14:paraId="10C70797" w14:textId="77777777" w:rsidR="00A57694" w:rsidRDefault="00A57694" w:rsidP="00A57694">
      <w:pPr>
        <w:pStyle w:val="Heading2"/>
        <w:rPr>
          <w:b/>
          <w:sz w:val="28"/>
          <w:szCs w:val="28"/>
          <w:lang w:val="en-GB"/>
        </w:rPr>
      </w:pPr>
      <w:r>
        <w:rPr>
          <w:b/>
          <w:sz w:val="28"/>
          <w:szCs w:val="28"/>
          <w:lang w:val="en-GB"/>
        </w:rPr>
        <w:t>3</w:t>
      </w:r>
      <w:del w:id="3" w:author="Pham Thanh" w:date="2018-07-18T13:34:00Z">
        <w:r w:rsidRPr="007004E0" w:rsidDel="000658D3">
          <w:rPr>
            <w:b/>
            <w:sz w:val="28"/>
            <w:szCs w:val="28"/>
            <w:lang w:val="en-GB"/>
          </w:rPr>
          <w:delText>,</w:delText>
        </w:r>
      </w:del>
      <w:r w:rsidRPr="007004E0">
        <w:rPr>
          <w:b/>
          <w:sz w:val="28"/>
          <w:szCs w:val="28"/>
          <w:lang w:val="en-GB"/>
        </w:rPr>
        <w:t xml:space="preserve"> </w:t>
      </w:r>
      <w:r>
        <w:rPr>
          <w:b/>
          <w:sz w:val="28"/>
          <w:szCs w:val="28"/>
          <w:lang w:val="en-GB"/>
        </w:rPr>
        <w:t>Mô hình quản lý phân tán</w:t>
      </w:r>
      <w:r w:rsidR="00780ACB">
        <w:rPr>
          <w:b/>
          <w:sz w:val="28"/>
          <w:szCs w:val="28"/>
          <w:lang w:val="en-GB"/>
        </w:rPr>
        <w:t xml:space="preserve"> của git</w:t>
      </w:r>
    </w:p>
    <w:p w14:paraId="3E7AD4D7"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A57694">
        <w:rPr>
          <w:rFonts w:asciiTheme="majorHAnsi" w:hAnsiTheme="majorHAnsi" w:cstheme="majorHAnsi"/>
          <w:color w:val="313131"/>
        </w:rPr>
        <w:t>Quản lý phân tán của </w:t>
      </w:r>
      <w:hyperlink r:id="rId9" w:history="1">
        <w:r w:rsidRPr="00A57694">
          <w:rPr>
            <w:rFonts w:asciiTheme="majorHAnsi" w:hAnsiTheme="majorHAnsi" w:cstheme="majorHAnsi"/>
            <w:color w:val="313131"/>
          </w:rPr>
          <w:t>Git </w:t>
        </w:r>
      </w:hyperlink>
      <w:r w:rsidRPr="00A57694">
        <w:rPr>
          <w:rFonts w:asciiTheme="majorHAnsi" w:hAnsiTheme="majorHAnsi" w:cstheme="majorHAnsi"/>
          <w:color w:val="313131"/>
        </w:rPr>
        <w:t xml:space="preserve">là một repositories không cần có chung một nơi để lưu trữ, mà mỗi thành viên sẽ có một repository ở local của họ. Tất cả thao tác ta làm việc với Git đều ở trên máy của ta, local repository, khi quyết định đưa những thay đổi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w:t>
      </w:r>
      <w:r w:rsidRPr="00A57694">
        <w:rPr>
          <w:rFonts w:asciiTheme="majorHAnsi" w:hAnsiTheme="majorHAnsi" w:cstheme="majorHAnsi"/>
          <w:color w:val="313131"/>
        </w:rPr>
        <w:lastRenderedPageBreak/>
        <w:t>(thông qua share ssh cho nhau). Và dĩ nhiên là mọi thao tác đều mang theo thông tin history với Git.</w:t>
      </w:r>
    </w:p>
    <w:p w14:paraId="094423A9" w14:textId="77777777" w:rsidR="00A57694" w:rsidRPr="00A57694" w:rsidRDefault="00A57694" w:rsidP="00A57694">
      <w:pPr>
        <w:pStyle w:val="NormalWeb"/>
        <w:shd w:val="clear" w:color="auto" w:fill="FFFFFF"/>
        <w:spacing w:before="0" w:beforeAutospacing="0" w:after="180" w:afterAutospacing="0" w:line="360" w:lineRule="atLeast"/>
        <w:jc w:val="both"/>
        <w:rPr>
          <w:rFonts w:asciiTheme="majorHAnsi" w:hAnsiTheme="majorHAnsi" w:cstheme="majorHAnsi"/>
          <w:color w:val="313131"/>
        </w:rPr>
      </w:pPr>
      <w:r w:rsidRPr="006D294C">
        <w:rPr>
          <w:rFonts w:asciiTheme="majorHAnsi" w:hAnsiTheme="majorHAnsi" w:cstheme="majorHAnsi"/>
          <w:color w:val="000000" w:themeColor="text1"/>
        </w:rPr>
        <w:t xml:space="preserve">Tính phân tán thì an toàn hơn so với tập trung, vì mỗi bản copy của thành viên đều là full copy từ repository gốc, </w:t>
      </w:r>
      <w:r w:rsidRPr="00A57694">
        <w:rPr>
          <w:rFonts w:asciiTheme="majorHAnsi" w:hAnsiTheme="majorHAnsi" w:cstheme="majorHAnsi"/>
          <w:color w:val="313131"/>
        </w:rPr>
        <w:t>khi server bị down, các thành viên vẫn có thể làm việc offline, họ vẫn có thể commit và update trên local của họ hoặc thậm chí với nhau mà không cần thông qua server. Khi server hoạt động trở lại, họ có thể cập nhật tất cả lên lại server.</w:t>
      </w:r>
    </w:p>
    <w:p w14:paraId="1618BEEC" w14:textId="18128007" w:rsidR="00A57694" w:rsidRDefault="00780ACB" w:rsidP="00A57694">
      <w:pPr>
        <w:pStyle w:val="Heading2"/>
        <w:rPr>
          <w:ins w:id="4" w:author="Pham Thanh" w:date="2018-07-26T15:50:00Z"/>
          <w:b/>
          <w:sz w:val="28"/>
          <w:szCs w:val="28"/>
          <w:lang w:val="en-GB"/>
        </w:rPr>
      </w:pPr>
      <w:r>
        <w:rPr>
          <w:b/>
          <w:sz w:val="28"/>
          <w:szCs w:val="28"/>
          <w:lang w:val="en-GB"/>
        </w:rPr>
        <w:t>4</w:t>
      </w:r>
      <w:del w:id="5" w:author="Pham Thanh" w:date="2018-07-18T13:34:00Z">
        <w:r w:rsidR="00A57694" w:rsidRPr="007004E0" w:rsidDel="000658D3">
          <w:rPr>
            <w:b/>
            <w:sz w:val="28"/>
            <w:szCs w:val="28"/>
            <w:lang w:val="en-GB"/>
          </w:rPr>
          <w:delText>,</w:delText>
        </w:r>
      </w:del>
      <w:r w:rsidR="00A57694" w:rsidRPr="007004E0">
        <w:rPr>
          <w:b/>
          <w:sz w:val="28"/>
          <w:szCs w:val="28"/>
          <w:lang w:val="en-GB"/>
        </w:rPr>
        <w:t xml:space="preserve"> </w:t>
      </w:r>
      <w:r w:rsidR="00A57694">
        <w:rPr>
          <w:b/>
          <w:sz w:val="28"/>
          <w:szCs w:val="28"/>
          <w:lang w:val="en-GB"/>
        </w:rPr>
        <w:t>Cách thức làm việc với github</w:t>
      </w:r>
    </w:p>
    <w:p w14:paraId="18C64B30" w14:textId="41D26956" w:rsidR="00C32B05" w:rsidRDefault="00C32B05">
      <w:pPr>
        <w:rPr>
          <w:ins w:id="6" w:author="Pham Thanh" w:date="2018-07-26T15:51:00Z"/>
          <w:rFonts w:eastAsia="Times New Roman" w:cstheme="majorHAnsi"/>
          <w:color w:val="313131"/>
          <w:sz w:val="24"/>
          <w:szCs w:val="24"/>
        </w:rPr>
        <w:pPrChange w:id="7" w:author="Pham Thanh" w:date="2018-07-26T15:50:00Z">
          <w:pPr>
            <w:pStyle w:val="Heading2"/>
          </w:pPr>
        </w:pPrChange>
      </w:pPr>
      <w:ins w:id="8" w:author="Pham Thanh" w:date="2018-07-26T15:50:00Z">
        <w:r w:rsidRPr="00C32B05">
          <w:rPr>
            <w:rFonts w:asciiTheme="majorHAnsi" w:eastAsia="Times New Roman" w:hAnsiTheme="majorHAnsi" w:cstheme="majorHAnsi"/>
            <w:color w:val="313131"/>
            <w:sz w:val="24"/>
            <w:szCs w:val="24"/>
            <w:rPrChange w:id="9" w:author="Pham Thanh" w:date="2018-07-26T15:51:00Z">
              <w:rPr>
                <w:rFonts w:ascii="Segoe UI" w:hAnsi="Segoe UI" w:cs="Segoe UI"/>
                <w:color w:val="1B1B1B"/>
                <w:spacing w:val="-1"/>
                <w:sz w:val="27"/>
                <w:szCs w:val="27"/>
                <w:shd w:val="clear" w:color="auto" w:fill="FFFFFF"/>
              </w:rPr>
            </w:rPrChange>
          </w:rPr>
          <w:t>Chúng ta slàm việc với gith</w:t>
        </w:r>
        <w:r w:rsidRPr="00C2531E">
          <w:rPr>
            <w:rFonts w:asciiTheme="majorHAnsi" w:eastAsia="Times New Roman" w:hAnsiTheme="majorHAnsi" w:cstheme="majorHAnsi"/>
            <w:color w:val="313131"/>
            <w:sz w:val="24"/>
            <w:szCs w:val="24"/>
            <w:rPrChange w:id="10" w:author="Pham Thanh" w:date="2018-07-26T15:58:00Z">
              <w:rPr>
                <w:rFonts w:ascii="Segoe UI" w:hAnsi="Segoe UI" w:cs="Segoe UI"/>
                <w:color w:val="1B1B1B"/>
                <w:spacing w:val="-1"/>
                <w:sz w:val="27"/>
                <w:szCs w:val="27"/>
                <w:shd w:val="clear" w:color="auto" w:fill="FFFFFF"/>
              </w:rPr>
            </w:rPrChange>
          </w:rPr>
          <w:t>làm</w:t>
        </w:r>
        <w:r w:rsidRPr="00C32B05">
          <w:rPr>
            <w:rFonts w:asciiTheme="majorHAnsi" w:eastAsia="Times New Roman" w:hAnsiTheme="majorHAnsi" w:cstheme="majorHAnsi"/>
            <w:color w:val="313131"/>
            <w:sz w:val="24"/>
            <w:szCs w:val="24"/>
            <w:rPrChange w:id="11" w:author="Pham Thanh" w:date="2018-07-26T15:51:00Z">
              <w:rPr>
                <w:rFonts w:ascii="Segoe UI" w:hAnsi="Segoe UI" w:cs="Segoe UI"/>
                <w:color w:val="1B1B1B"/>
                <w:spacing w:val="-1"/>
                <w:sz w:val="27"/>
                <w:szCs w:val="27"/>
                <w:shd w:val="clear" w:color="auto" w:fill="FFFFFF"/>
              </w:rPr>
            </w:rPrChange>
          </w:rPr>
          <w:t xml:space="preserve"> ving ta slàm việc với github </w:t>
        </w:r>
      </w:ins>
    </w:p>
    <w:p w14:paraId="401FE228" w14:textId="5D50E689" w:rsidR="00C32B05" w:rsidRPr="00C32B05" w:rsidRDefault="00C32B05">
      <w:pPr>
        <w:rPr>
          <w:ins w:id="12" w:author="Pham Thanh" w:date="2018-07-26T15:47:00Z"/>
          <w:rFonts w:eastAsia="Times New Roman" w:cstheme="majorHAnsi"/>
          <w:color w:val="313131"/>
          <w:sz w:val="24"/>
          <w:szCs w:val="24"/>
          <w:rPrChange w:id="13" w:author="Pham Thanh" w:date="2018-07-26T15:51:00Z">
            <w:rPr>
              <w:ins w:id="14" w:author="Pham Thanh" w:date="2018-07-26T15:47:00Z"/>
              <w:b/>
              <w:sz w:val="28"/>
              <w:szCs w:val="28"/>
              <w:lang w:val="en-GB"/>
            </w:rPr>
          </w:rPrChange>
        </w:rPr>
        <w:pPrChange w:id="15" w:author="Pham Thanh" w:date="2018-07-26T15:51:00Z">
          <w:pPr>
            <w:pStyle w:val="Heading2"/>
          </w:pPr>
        </w:pPrChange>
      </w:pPr>
      <w:ins w:id="16" w:author="Pham Thanh" w:date="2018-07-26T15:51:00Z">
        <w:r w:rsidRPr="0045145E">
          <w:rPr>
            <w:rFonts w:asciiTheme="majorHAnsi" w:eastAsia="Times New Roman" w:hAnsiTheme="majorHAnsi" w:cstheme="majorHAnsi"/>
            <w:b/>
            <w:color w:val="313131"/>
            <w:sz w:val="24"/>
            <w:szCs w:val="24"/>
            <w:rPrChange w:id="17" w:author="Pham Thanh" w:date="2018-07-26T16:06:00Z">
              <w:rPr>
                <w:rFonts w:eastAsia="Times New Roman" w:cstheme="majorHAnsi"/>
                <w:color w:val="313131"/>
                <w:sz w:val="24"/>
                <w:szCs w:val="24"/>
              </w:rPr>
            </w:rPrChange>
          </w:rPr>
          <w:t>a) Subversion-style:</w:t>
        </w:r>
      </w:ins>
      <w:ins w:id="18" w:author="Pham Thanh" w:date="2018-07-26T15:58:00Z">
        <w:r w:rsidR="0045145E" w:rsidRPr="0045145E">
          <w:rPr>
            <w:rFonts w:ascii="Segoe UI" w:hAnsi="Segoe UI" w:cs="Segoe UI"/>
            <w:color w:val="1B1B1B"/>
            <w:spacing w:val="-1"/>
            <w:sz w:val="27"/>
            <w:szCs w:val="27"/>
            <w:shd w:val="clear" w:color="auto" w:fill="FFFFFF"/>
          </w:rPr>
          <w:t xml:space="preserve"> </w:t>
        </w:r>
        <w:r w:rsidR="0045145E" w:rsidRPr="0045145E">
          <w:rPr>
            <w:rFonts w:asciiTheme="majorHAnsi" w:eastAsia="Times New Roman" w:hAnsiTheme="majorHAnsi" w:cstheme="majorHAnsi"/>
            <w:color w:val="313131"/>
            <w:sz w:val="24"/>
            <w:szCs w:val="24"/>
          </w:rPr>
          <w:t>developer sẽ clone</w:t>
        </w:r>
      </w:ins>
      <w:ins w:id="19" w:author="Pham Thanh" w:date="2018-07-26T15:59:00Z">
        <w:r w:rsidR="0045145E">
          <w:rPr>
            <w:rFonts w:asciiTheme="majorHAnsi" w:eastAsia="Times New Roman" w:hAnsiTheme="majorHAnsi" w:cstheme="majorHAnsi"/>
            <w:color w:val="313131"/>
          </w:rPr>
          <w:t xml:space="preserve"> </w:t>
        </w:r>
      </w:ins>
      <w:ins w:id="20" w:author="Pham Thanh" w:date="2018-07-26T15:58:00Z">
        <w:r w:rsidR="0045145E" w:rsidRPr="0045145E">
          <w:rPr>
            <w:rFonts w:asciiTheme="majorHAnsi" w:eastAsia="Times New Roman" w:hAnsiTheme="majorHAnsi" w:cstheme="majorHAnsi"/>
            <w:color w:val="313131"/>
            <w:sz w:val="24"/>
            <w:szCs w:val="24"/>
            <w:rPrChange w:id="21" w:author="Pham Thanh" w:date="2018-07-26T15:59:00Z">
              <w:rPr>
                <w:rFonts w:ascii="Segoe UI" w:hAnsi="Segoe UI" w:cs="Segoe UI"/>
                <w:color w:val="1B1B1B"/>
                <w:spacing w:val="-1"/>
                <w:sz w:val="27"/>
                <w:szCs w:val="27"/>
                <w:shd w:val="clear" w:color="auto" w:fill="FFFFFF"/>
              </w:rPr>
            </w:rPrChange>
          </w:rPr>
          <w:t>repository v</w:t>
        </w:r>
      </w:ins>
      <w:r w:rsidR="000969ED">
        <w:rPr>
          <w:rFonts w:asciiTheme="majorHAnsi" w:eastAsia="Times New Roman" w:hAnsiTheme="majorHAnsi" w:cstheme="majorHAnsi"/>
          <w:color w:val="313131"/>
          <w:sz w:val="24"/>
          <w:szCs w:val="24"/>
        </w:rPr>
        <w:t>ề máy tính của mình, sau đó add,</w:t>
      </w:r>
      <w:ins w:id="22" w:author="Pham Thanh" w:date="2018-07-26T15:58:00Z">
        <w:r w:rsidR="0045145E" w:rsidRPr="0045145E">
          <w:rPr>
            <w:rFonts w:asciiTheme="majorHAnsi" w:eastAsia="Times New Roman" w:hAnsiTheme="majorHAnsi" w:cstheme="majorHAnsi"/>
            <w:color w:val="313131"/>
            <w:sz w:val="24"/>
            <w:szCs w:val="24"/>
            <w:rPrChange w:id="23" w:author="Pham Thanh" w:date="2018-07-26T15:59:00Z">
              <w:rPr>
                <w:rFonts w:ascii="Segoe UI" w:hAnsi="Segoe UI" w:cs="Segoe UI"/>
                <w:color w:val="1B1B1B"/>
                <w:spacing w:val="-1"/>
                <w:sz w:val="27"/>
                <w:szCs w:val="27"/>
                <w:shd w:val="clear" w:color="auto" w:fill="FFFFFF"/>
              </w:rPr>
            </w:rPrChange>
          </w:rPr>
          <w:t xml:space="preserve"> </w:t>
        </w:r>
      </w:ins>
      <w:r w:rsidR="000969ED">
        <w:rPr>
          <w:rFonts w:asciiTheme="majorHAnsi" w:eastAsia="Times New Roman" w:hAnsiTheme="majorHAnsi" w:cstheme="majorHAnsi"/>
          <w:color w:val="313131"/>
          <w:sz w:val="24"/>
          <w:szCs w:val="24"/>
        </w:rPr>
        <w:t xml:space="preserve">commit rồi </w:t>
      </w:r>
      <w:ins w:id="24" w:author="Pham Thanh" w:date="2018-07-26T15:58:00Z">
        <w:r w:rsidR="0045145E" w:rsidRPr="0045145E">
          <w:rPr>
            <w:rFonts w:asciiTheme="majorHAnsi" w:eastAsia="Times New Roman" w:hAnsiTheme="majorHAnsi" w:cstheme="majorHAnsi"/>
            <w:color w:val="313131"/>
            <w:sz w:val="24"/>
            <w:szCs w:val="24"/>
          </w:rPr>
          <w:t>push</w:t>
        </w:r>
        <w:r w:rsidR="0045145E" w:rsidRPr="0045145E">
          <w:rPr>
            <w:rFonts w:asciiTheme="majorHAnsi" w:eastAsia="Times New Roman" w:hAnsiTheme="majorHAnsi" w:cstheme="majorHAnsi"/>
            <w:color w:val="313131"/>
            <w:sz w:val="24"/>
            <w:szCs w:val="24"/>
            <w:rPrChange w:id="25" w:author="Pham Thanh" w:date="2018-07-26T15:59:00Z">
              <w:rPr>
                <w:rFonts w:ascii="Segoe UI" w:hAnsi="Segoe UI" w:cs="Segoe UI"/>
                <w:color w:val="1B1B1B"/>
                <w:spacing w:val="-1"/>
                <w:sz w:val="27"/>
                <w:szCs w:val="27"/>
                <w:shd w:val="clear" w:color="auto" w:fill="FFFFFF"/>
              </w:rPr>
            </w:rPrChange>
          </w:rPr>
          <w:t xml:space="preserve"> lên </w:t>
        </w:r>
      </w:ins>
      <w:ins w:id="26" w:author="Pham Thanh" w:date="2018-07-26T16:00:00Z">
        <w:r w:rsidR="0045145E">
          <w:rPr>
            <w:rFonts w:asciiTheme="majorHAnsi" w:eastAsia="Times New Roman" w:hAnsiTheme="majorHAnsi" w:cstheme="majorHAnsi"/>
            <w:color w:val="313131"/>
            <w:sz w:val="24"/>
            <w:szCs w:val="24"/>
          </w:rPr>
          <w:t>remote</w:t>
        </w:r>
      </w:ins>
      <w:ins w:id="27" w:author="Pham Thanh" w:date="2018-07-26T15:58:00Z">
        <w:r w:rsidR="0045145E" w:rsidRPr="0045145E">
          <w:rPr>
            <w:rFonts w:asciiTheme="majorHAnsi" w:eastAsia="Times New Roman" w:hAnsiTheme="majorHAnsi" w:cstheme="majorHAnsi"/>
            <w:color w:val="313131"/>
            <w:sz w:val="24"/>
            <w:szCs w:val="24"/>
          </w:rPr>
          <w:t xml:space="preserve"> repository. Mỗi một lần commit là một lần lưu lại trạng thái</w:t>
        </w:r>
      </w:ins>
      <w:ins w:id="28" w:author="Pham Thanh" w:date="2018-07-26T15:59:00Z">
        <w:r w:rsidR="0045145E" w:rsidRPr="0045145E">
          <w:rPr>
            <w:rFonts w:asciiTheme="majorHAnsi" w:eastAsia="Times New Roman" w:hAnsiTheme="majorHAnsi" w:cstheme="majorHAnsi"/>
            <w:color w:val="313131"/>
            <w:sz w:val="24"/>
            <w:szCs w:val="24"/>
          </w:rPr>
          <w:t xml:space="preserve"> </w:t>
        </w:r>
      </w:ins>
      <w:ins w:id="29" w:author="Pham Thanh" w:date="2018-07-26T15:58:00Z">
        <w:r w:rsidR="0045145E" w:rsidRPr="0045145E">
          <w:rPr>
            <w:rFonts w:asciiTheme="majorHAnsi" w:eastAsia="Times New Roman" w:hAnsiTheme="majorHAnsi" w:cstheme="majorHAnsi"/>
            <w:color w:val="313131"/>
            <w:sz w:val="24"/>
            <w:szCs w:val="24"/>
            <w:rPrChange w:id="30" w:author="Pham Thanh" w:date="2018-07-26T15:59:00Z">
              <w:rPr>
                <w:rFonts w:ascii="Segoe UI" w:hAnsi="Segoe UI" w:cs="Segoe UI"/>
                <w:color w:val="1B1B1B"/>
                <w:spacing w:val="-1"/>
                <w:sz w:val="27"/>
                <w:szCs w:val="27"/>
                <w:shd w:val="clear" w:color="auto" w:fill="FFFFFF"/>
              </w:rPr>
            </w:rPrChange>
          </w:rPr>
          <w:t>c</w:t>
        </w:r>
      </w:ins>
      <w:r w:rsidR="000969ED">
        <w:rPr>
          <w:rFonts w:asciiTheme="majorHAnsi" w:eastAsia="Times New Roman" w:hAnsiTheme="majorHAnsi" w:cstheme="majorHAnsi"/>
          <w:color w:val="313131"/>
          <w:sz w:val="24"/>
          <w:szCs w:val="24"/>
        </w:rPr>
        <w:t xml:space="preserve">ủa </w:t>
      </w:r>
      <w:r w:rsidR="00094B94">
        <w:rPr>
          <w:rFonts w:asciiTheme="majorHAnsi" w:eastAsia="Times New Roman" w:hAnsiTheme="majorHAnsi" w:cstheme="majorHAnsi"/>
          <w:color w:val="313131"/>
          <w:sz w:val="24"/>
          <w:szCs w:val="24"/>
        </w:rPr>
        <w:t xml:space="preserve">code trong local </w:t>
      </w:r>
      <w:ins w:id="31" w:author="Pham Thanh" w:date="2018-07-26T15:58:00Z">
        <w:r w:rsidR="0045145E" w:rsidRPr="0045145E">
          <w:rPr>
            <w:rFonts w:asciiTheme="majorHAnsi" w:eastAsia="Times New Roman" w:hAnsiTheme="majorHAnsi" w:cstheme="majorHAnsi"/>
            <w:color w:val="313131"/>
            <w:sz w:val="24"/>
            <w:szCs w:val="24"/>
            <w:rPrChange w:id="32" w:author="Pham Thanh" w:date="2018-07-26T15:59:00Z">
              <w:rPr>
                <w:rFonts w:ascii="Segoe UI" w:hAnsi="Segoe UI" w:cs="Segoe UI"/>
                <w:color w:val="1B1B1B"/>
                <w:spacing w:val="-1"/>
                <w:sz w:val="27"/>
                <w:szCs w:val="27"/>
                <w:shd w:val="clear" w:color="auto" w:fill="FFFFFF"/>
              </w:rPr>
            </w:rPrChange>
          </w:rPr>
          <w:t xml:space="preserve">repository. </w:t>
        </w:r>
      </w:ins>
      <w:r w:rsidR="00094B94">
        <w:rPr>
          <w:rFonts w:asciiTheme="majorHAnsi" w:eastAsia="Times New Roman" w:hAnsiTheme="majorHAnsi" w:cstheme="majorHAnsi"/>
          <w:color w:val="313131"/>
          <w:sz w:val="24"/>
          <w:szCs w:val="24"/>
        </w:rPr>
        <w:t>Còn nếu muốn người khác</w:t>
      </w:r>
      <w:ins w:id="33" w:author="Pham Thanh" w:date="2018-07-26T15:58:00Z">
        <w:r w:rsidR="0045145E" w:rsidRPr="0045145E">
          <w:rPr>
            <w:rFonts w:asciiTheme="majorHAnsi" w:eastAsia="Times New Roman" w:hAnsiTheme="majorHAnsi" w:cstheme="majorHAnsi"/>
            <w:color w:val="313131"/>
            <w:sz w:val="24"/>
            <w:szCs w:val="24"/>
            <w:rPrChange w:id="34" w:author="Pham Thanh" w:date="2018-07-26T15:59:00Z">
              <w:rPr>
                <w:rFonts w:ascii="Segoe UI" w:hAnsi="Segoe UI" w:cs="Segoe UI"/>
                <w:color w:val="1B1B1B"/>
                <w:spacing w:val="-1"/>
                <w:sz w:val="27"/>
                <w:szCs w:val="27"/>
                <w:shd w:val="clear" w:color="auto" w:fill="FFFFFF"/>
              </w:rPr>
            </w:rPrChange>
          </w:rPr>
          <w:t xml:space="preserve"> </w:t>
        </w:r>
        <w:r w:rsidR="0045145E" w:rsidRPr="0045145E">
          <w:rPr>
            <w:rFonts w:asciiTheme="majorHAnsi" w:eastAsia="Times New Roman" w:hAnsiTheme="majorHAnsi" w:cstheme="majorHAnsi"/>
            <w:color w:val="313131"/>
            <w:sz w:val="24"/>
            <w:szCs w:val="24"/>
          </w:rPr>
          <w:t>thấy được sự thay đổi đó thì cần push</w:t>
        </w:r>
        <w:r w:rsidR="0045145E" w:rsidRPr="0045145E">
          <w:rPr>
            <w:rFonts w:asciiTheme="majorHAnsi" w:eastAsia="Times New Roman" w:hAnsiTheme="majorHAnsi" w:cstheme="majorHAnsi"/>
            <w:color w:val="313131"/>
            <w:sz w:val="24"/>
            <w:szCs w:val="24"/>
            <w:rPrChange w:id="35" w:author="Pham Thanh" w:date="2018-07-26T15:59:00Z">
              <w:rPr>
                <w:rFonts w:ascii="Segoe UI" w:hAnsi="Segoe UI" w:cs="Segoe UI"/>
                <w:color w:val="1B1B1B"/>
                <w:spacing w:val="-1"/>
                <w:sz w:val="27"/>
                <w:szCs w:val="27"/>
                <w:shd w:val="clear" w:color="auto" w:fill="FFFFFF"/>
              </w:rPr>
            </w:rPrChange>
          </w:rPr>
          <w:t> lên server.</w:t>
        </w:r>
      </w:ins>
    </w:p>
    <w:p w14:paraId="70583C99" w14:textId="582FC56E" w:rsidR="00C32B05" w:rsidRPr="00C32B05" w:rsidRDefault="00C32B05">
      <w:pPr>
        <w:jc w:val="center"/>
        <w:rPr>
          <w:lang w:val="en-GB"/>
        </w:rPr>
        <w:pPrChange w:id="36" w:author="Pham Thanh" w:date="2018-07-26T15:54:00Z">
          <w:pPr/>
        </w:pPrChange>
      </w:pPr>
      <w:ins w:id="37" w:author="Pham Thanh" w:date="2018-07-26T15:49:00Z">
        <w:r w:rsidRPr="00C32B05">
          <w:rPr>
            <w:noProof/>
            <w:lang w:val="en-GB"/>
          </w:rPr>
          <w:drawing>
            <wp:inline distT="0" distB="0" distL="0" distR="0" wp14:anchorId="5411489E" wp14:editId="7367830F">
              <wp:extent cx="4244196" cy="3576897"/>
              <wp:effectExtent l="0" t="0" r="4445" b="5080"/>
              <wp:docPr id="92" name="Picture 92" descr="Káº¿t quáº£ hÃ¬nh áº£nh cho mo hinh lam viec vo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mo hinh lam viec voi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4554" cy="3594054"/>
                      </a:xfrm>
                      <a:prstGeom prst="rect">
                        <a:avLst/>
                      </a:prstGeom>
                      <a:noFill/>
                      <a:ln>
                        <a:noFill/>
                      </a:ln>
                    </pic:spPr>
                  </pic:pic>
                </a:graphicData>
              </a:graphic>
            </wp:inline>
          </w:drawing>
        </w:r>
      </w:ins>
    </w:p>
    <w:p w14:paraId="4E6123DF" w14:textId="14A078FB" w:rsidR="00A57694" w:rsidRPr="00A57694" w:rsidDel="00C32B05" w:rsidRDefault="00A57694" w:rsidP="00A57694">
      <w:pPr>
        <w:shd w:val="clear" w:color="auto" w:fill="FFFFFF"/>
        <w:spacing w:after="180" w:line="360" w:lineRule="atLeast"/>
        <w:jc w:val="both"/>
        <w:rPr>
          <w:del w:id="38" w:author="Pham Thanh" w:date="2018-07-26T15:49:00Z"/>
          <w:rFonts w:asciiTheme="majorHAnsi" w:eastAsia="Times New Roman" w:hAnsiTheme="majorHAnsi" w:cstheme="majorHAnsi"/>
          <w:color w:val="313131"/>
          <w:sz w:val="24"/>
          <w:szCs w:val="24"/>
        </w:rPr>
      </w:pPr>
      <w:del w:id="39" w:author="Pham Thanh" w:date="2018-07-26T15:49:00Z">
        <w:r w:rsidDel="00C32B05">
          <w:rPr>
            <w:rFonts w:asciiTheme="majorHAnsi" w:eastAsia="Times New Roman" w:hAnsiTheme="majorHAnsi" w:cstheme="majorHAnsi"/>
            <w:color w:val="313131"/>
            <w:sz w:val="24"/>
            <w:szCs w:val="24"/>
          </w:rPr>
          <w:delText>L</w:delText>
        </w:r>
        <w:r w:rsidRPr="00A57694" w:rsidDel="00C32B05">
          <w:rPr>
            <w:rFonts w:asciiTheme="majorHAnsi" w:eastAsia="Times New Roman" w:hAnsiTheme="majorHAnsi" w:cstheme="majorHAnsi"/>
            <w:color w:val="313131"/>
            <w:sz w:val="24"/>
            <w:szCs w:val="24"/>
          </w:rPr>
          <w:delText>àm việc với GitHub nói riêng hay hệ thống GIT nói chung có 2 workflow chính là local workflow và server workflow.</w:delText>
        </w:r>
      </w:del>
    </w:p>
    <w:p w14:paraId="7FAA0E6E" w14:textId="4DF14C0F"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Bạn có thể làm mọi chuy</w:t>
      </w:r>
      <w:r w:rsidR="00094B94">
        <w:rPr>
          <w:rFonts w:asciiTheme="majorHAnsi" w:eastAsia="Times New Roman" w:hAnsiTheme="majorHAnsi" w:cstheme="majorHAnsi"/>
          <w:color w:val="313131"/>
          <w:sz w:val="24"/>
          <w:szCs w:val="24"/>
        </w:rPr>
        <w:t>ện thay đổi source code ở local. S</w:t>
      </w:r>
      <w:r w:rsidRPr="00A57694">
        <w:rPr>
          <w:rFonts w:asciiTheme="majorHAnsi" w:eastAsia="Times New Roman" w:hAnsiTheme="majorHAnsi" w:cstheme="majorHAnsi"/>
          <w:color w:val="313131"/>
          <w:sz w:val="24"/>
          <w:szCs w:val="24"/>
        </w:rPr>
        <w:t xml:space="preserve">au khi đã thay đổi xong, bạn sẽ commit nhưng thay </w:t>
      </w:r>
      <w:r w:rsidR="00094B94">
        <w:rPr>
          <w:rFonts w:asciiTheme="majorHAnsi" w:eastAsia="Times New Roman" w:hAnsiTheme="majorHAnsi" w:cstheme="majorHAnsi"/>
          <w:color w:val="313131"/>
          <w:sz w:val="24"/>
          <w:szCs w:val="24"/>
        </w:rPr>
        <w:t>đổi đó lên server. B</w:t>
      </w:r>
      <w:r w:rsidRPr="00A57694">
        <w:rPr>
          <w:rFonts w:asciiTheme="majorHAnsi" w:eastAsia="Times New Roman" w:hAnsiTheme="majorHAnsi" w:cstheme="majorHAnsi"/>
          <w:color w:val="313131"/>
          <w:sz w:val="24"/>
          <w:szCs w:val="24"/>
        </w:rPr>
        <w:t>ản lên server phải là bản hoàn chỉnh một tín</w:t>
      </w:r>
      <w:r w:rsidR="00094B94">
        <w:rPr>
          <w:rFonts w:asciiTheme="majorHAnsi" w:eastAsia="Times New Roman" w:hAnsiTheme="majorHAnsi" w:cstheme="majorHAnsi"/>
          <w:color w:val="313131"/>
          <w:sz w:val="24"/>
          <w:szCs w:val="24"/>
        </w:rPr>
        <w:t>h năng nào đó, hoặc đã fix bug</w:t>
      </w:r>
      <w:r w:rsidRPr="00A57694">
        <w:rPr>
          <w:rFonts w:asciiTheme="majorHAnsi" w:eastAsia="Times New Roman" w:hAnsiTheme="majorHAnsi" w:cstheme="majorHAnsi"/>
          <w:color w:val="313131"/>
          <w:sz w:val="24"/>
          <w:szCs w:val="24"/>
        </w:rPr>
        <w:t xml:space="preserve">, test xong hoặc ít nhất bản đó phải chạy được. Không được commit code dở dang, chưa qua test lên repository server sẽ làm ảnh hưởng đến các thành viên khác, ngược lại bạn có thể làm điều đó ở repository local (Bạn cũng có thể tạo một branch ở server cho việc commit code dở dang hay tính năng chưa hoàn thành, nó sẽ chiếm space ở server cũng như làm mất thời gian của bạn </w:t>
      </w:r>
      <w:r w:rsidRPr="00A57694">
        <w:rPr>
          <w:rFonts w:asciiTheme="majorHAnsi" w:eastAsia="Times New Roman" w:hAnsiTheme="majorHAnsi" w:cstheme="majorHAnsi"/>
          <w:color w:val="313131"/>
          <w:sz w:val="24"/>
          <w:szCs w:val="24"/>
        </w:rPr>
        <w:lastRenderedPageBreak/>
        <w:t xml:space="preserve">vào việc tương tác kết nối với server, vậy </w:t>
      </w:r>
      <w:r>
        <w:rPr>
          <w:rFonts w:asciiTheme="majorHAnsi" w:eastAsia="Times New Roman" w:hAnsiTheme="majorHAnsi" w:cstheme="majorHAnsi"/>
          <w:color w:val="313131"/>
          <w:sz w:val="24"/>
          <w:szCs w:val="24"/>
        </w:rPr>
        <w:t xml:space="preserve">nên </w:t>
      </w:r>
      <w:r w:rsidRPr="00A57694">
        <w:rPr>
          <w:rFonts w:asciiTheme="majorHAnsi" w:eastAsia="Times New Roman" w:hAnsiTheme="majorHAnsi" w:cstheme="majorHAnsi"/>
          <w:color w:val="313131"/>
          <w:sz w:val="24"/>
          <w:szCs w:val="24"/>
        </w:rPr>
        <w:t>commit nó lên repository local vừa nhanh thao tác lại không mất space của server.)</w:t>
      </w:r>
    </w:p>
    <w:p w14:paraId="39F88BCC"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1)</w:t>
      </w: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Làm việc với r</w:t>
      </w:r>
      <w:r w:rsidRPr="0045538C">
        <w:rPr>
          <w:rFonts w:asciiTheme="majorHAnsi" w:eastAsia="Times New Roman" w:hAnsiTheme="majorHAnsi" w:cstheme="majorHAnsi"/>
          <w:color w:val="313131"/>
          <w:sz w:val="24"/>
          <w:szCs w:val="24"/>
        </w:rPr>
        <w:t>epository</w:t>
      </w:r>
      <w:r w:rsidRPr="00A57694">
        <w:rPr>
          <w:rFonts w:asciiTheme="majorHAnsi" w:eastAsia="Times New Roman" w:hAnsiTheme="majorHAnsi" w:cstheme="majorHAnsi"/>
          <w:color w:val="313131"/>
          <w:sz w:val="24"/>
          <w:szCs w:val="24"/>
        </w:rPr>
        <w:t xml:space="preserve"> ở local: với 2 command thường dùng là git add và git commit</w:t>
      </w:r>
    </w:p>
    <w:p w14:paraId="0F17D213" w14:textId="77777777" w:rsidR="00A57694" w:rsidRPr="008378AD" w:rsidRDefault="00A57694" w:rsidP="00A57694">
      <w:pPr>
        <w:shd w:val="clear" w:color="auto" w:fill="FFFFFF"/>
        <w:spacing w:after="180" w:line="360" w:lineRule="atLeast"/>
        <w:jc w:val="both"/>
        <w:rPr>
          <w:ins w:id="40" w:author="Pham Thanh" w:date="2018-07-18T10:57:00Z"/>
          <w:rFonts w:asciiTheme="majorHAnsi" w:eastAsia="Times New Roman" w:hAnsiTheme="majorHAnsi" w:cstheme="majorHAnsi"/>
          <w:color w:val="000000" w:themeColor="text1"/>
          <w:sz w:val="24"/>
          <w:szCs w:val="24"/>
          <w:rPrChange w:id="41" w:author="Pham Thanh" w:date="2018-07-18T11:15:00Z">
            <w:rPr>
              <w:ins w:id="42" w:author="Pham Thanh" w:date="2018-07-18T10:57:00Z"/>
              <w:rFonts w:asciiTheme="majorHAnsi" w:eastAsia="Times New Roman" w:hAnsiTheme="majorHAnsi" w:cstheme="majorHAnsi"/>
              <w:color w:val="FF0000"/>
              <w:sz w:val="24"/>
              <w:szCs w:val="24"/>
            </w:rPr>
          </w:rPrChange>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43" w:author="Pham Thanh" w:date="2018-07-18T11:15:00Z">
            <w:rPr>
              <w:rFonts w:asciiTheme="majorHAnsi" w:eastAsia="Times New Roman" w:hAnsiTheme="majorHAnsi" w:cstheme="majorHAnsi"/>
              <w:color w:val="FF0000"/>
              <w:sz w:val="24"/>
              <w:szCs w:val="24"/>
            </w:rPr>
          </w:rPrChange>
        </w:rPr>
        <w:t>Git add: add file đã thay đổi vào stage</w:t>
      </w:r>
    </w:p>
    <w:p w14:paraId="1FE2E8E3" w14:textId="2C74B483" w:rsidR="008B51EB" w:rsidDel="00C32B05" w:rsidRDefault="00C32B05" w:rsidP="00A57694">
      <w:pPr>
        <w:shd w:val="clear" w:color="auto" w:fill="FFFFFF"/>
        <w:spacing w:after="180" w:line="360" w:lineRule="atLeast"/>
        <w:jc w:val="both"/>
        <w:rPr>
          <w:del w:id="44" w:author="Pham Thanh" w:date="2018-07-26T15:56:00Z"/>
          <w:rFonts w:asciiTheme="majorHAnsi" w:eastAsia="Times New Roman" w:hAnsiTheme="majorHAnsi" w:cstheme="majorHAnsi"/>
          <w:b/>
          <w:bCs/>
          <w:sz w:val="24"/>
          <w:szCs w:val="24"/>
        </w:rPr>
      </w:pPr>
      <w:ins w:id="45" w:author="Pham Thanh" w:date="2018-07-26T15:56:00Z">
        <w:r w:rsidRPr="00C32B05">
          <w:rPr>
            <w:rFonts w:asciiTheme="majorHAnsi" w:eastAsia="Times New Roman" w:hAnsiTheme="majorHAnsi" w:cstheme="majorHAnsi"/>
            <w:color w:val="313131"/>
            <w:sz w:val="24"/>
            <w:szCs w:val="24"/>
            <w:rPrChange w:id="46" w:author="Pham Thanh" w:date="2018-07-26T15:56:00Z">
              <w:rPr>
                <w:rFonts w:ascii="Arial" w:hAnsi="Arial" w:cs="Arial"/>
                <w:color w:val="313131"/>
                <w:shd w:val="clear" w:color="auto" w:fill="FFFFFF"/>
              </w:rPr>
            </w:rPrChange>
          </w:rPr>
          <w:t xml:space="preserve">Staging Area là khu </w:t>
        </w:r>
      </w:ins>
      <w:r w:rsidR="00094B94">
        <w:rPr>
          <w:rFonts w:asciiTheme="majorHAnsi" w:eastAsia="Times New Roman" w:hAnsiTheme="majorHAnsi" w:cstheme="majorHAnsi"/>
          <w:color w:val="313131"/>
          <w:sz w:val="24"/>
          <w:szCs w:val="24"/>
        </w:rPr>
        <w:t xml:space="preserve">vực sẽ lưu giữ những thay đổi trong tập tin của bạn trước khi được commit. Một tập tin </w:t>
      </w:r>
      <w:ins w:id="47" w:author="Pham Thanh" w:date="2018-07-26T15:56:00Z">
        <w:r w:rsidRPr="00C32B05">
          <w:rPr>
            <w:rFonts w:asciiTheme="majorHAnsi" w:eastAsia="Times New Roman" w:hAnsiTheme="majorHAnsi" w:cstheme="majorHAnsi"/>
            <w:color w:val="313131"/>
            <w:sz w:val="24"/>
            <w:szCs w:val="24"/>
            <w:rPrChange w:id="48" w:author="Pham Thanh" w:date="2018-07-26T15:56:00Z">
              <w:rPr>
                <w:rFonts w:ascii="Arial" w:hAnsi="Arial" w:cs="Arial"/>
                <w:color w:val="313131"/>
                <w:shd w:val="clear" w:color="auto" w:fill="FFFFFF"/>
              </w:rPr>
            </w:rPrChange>
          </w:rPr>
          <w:t>khi nẽ lưu giữ những thay đổi trong tập tin của</w:t>
        </w:r>
        <w:r w:rsidRPr="00C2531E">
          <w:rPr>
            <w:rFonts w:asciiTheme="majorHAnsi" w:eastAsia="Times New Roman" w:hAnsiTheme="majorHAnsi" w:cstheme="majorHAnsi"/>
            <w:sz w:val="24"/>
            <w:szCs w:val="24"/>
            <w:rPrChange w:id="49" w:author="Pham Thanh" w:date="2018-07-26T15:56:00Z">
              <w:rPr>
                <w:rStyle w:val="Strong"/>
                <w:rFonts w:ascii="Arial" w:hAnsi="Arial" w:cs="Arial"/>
                <w:color w:val="313131"/>
                <w:shd w:val="clear" w:color="auto" w:fill="FFFFFF"/>
              </w:rPr>
            </w:rPrChange>
          </w:rPr>
          <w:t>Stagged</w:t>
        </w:r>
      </w:ins>
      <w:r w:rsidR="00094B94">
        <w:rPr>
          <w:rFonts w:asciiTheme="majorHAnsi" w:eastAsia="Times New Roman" w:hAnsiTheme="majorHAnsi" w:cstheme="majorHAnsi"/>
          <w:sz w:val="24"/>
          <w:szCs w:val="24"/>
        </w:rPr>
        <w:t>.</w:t>
      </w:r>
    </w:p>
    <w:p w14:paraId="40FBDC0F" w14:textId="77777777" w:rsidR="00C32B05" w:rsidRDefault="00C32B05" w:rsidP="00A57694">
      <w:pPr>
        <w:shd w:val="clear" w:color="auto" w:fill="FFFFFF"/>
        <w:spacing w:after="180" w:line="360" w:lineRule="atLeast"/>
        <w:jc w:val="both"/>
        <w:rPr>
          <w:ins w:id="50" w:author="Pham Thanh" w:date="2018-07-26T15:57:00Z"/>
          <w:rFonts w:asciiTheme="majorHAnsi" w:eastAsia="Times New Roman" w:hAnsiTheme="majorHAnsi" w:cstheme="majorHAnsi"/>
          <w:color w:val="313131"/>
          <w:sz w:val="24"/>
          <w:szCs w:val="24"/>
        </w:rPr>
      </w:pPr>
    </w:p>
    <w:p w14:paraId="5F0D18F7"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commit: commit các file đã add vào stage lên repository local.</w:t>
      </w:r>
    </w:p>
    <w:p w14:paraId="1483A708" w14:textId="130AB58A"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2) Làm việc với repository ở server</w:t>
      </w:r>
      <w:del w:id="51" w:author="Pham Thanh" w:date="2018-07-26T16:01:00Z">
        <w:r w:rsidRPr="00A57694" w:rsidDel="0045145E">
          <w:rPr>
            <w:rFonts w:asciiTheme="majorHAnsi" w:eastAsia="Times New Roman" w:hAnsiTheme="majorHAnsi" w:cstheme="majorHAnsi"/>
            <w:color w:val="313131"/>
            <w:sz w:val="24"/>
            <w:szCs w:val="24"/>
          </w:rPr>
          <w:delText xml:space="preserve"> github:</w:delText>
        </w:r>
      </w:del>
    </w:p>
    <w:p w14:paraId="19AB9595" w14:textId="77777777" w:rsidR="00A57694" w:rsidRPr="00A57694" w:rsidRDefault="00A57694" w:rsidP="00A57694">
      <w:pPr>
        <w:shd w:val="clear" w:color="auto" w:fill="FFFFFF"/>
        <w:spacing w:after="180" w:line="360" w:lineRule="atLeast"/>
        <w:jc w:val="both"/>
        <w:rPr>
          <w:rFonts w:asciiTheme="majorHAnsi" w:eastAsia="Times New Roman" w:hAnsiTheme="majorHAnsi" w:cstheme="majorHAnsi"/>
          <w:color w:val="313131"/>
          <w:sz w:val="24"/>
          <w:szCs w:val="24"/>
        </w:rPr>
      </w:pPr>
      <w:r w:rsidRPr="00A57694">
        <w:rPr>
          <w:rFonts w:asciiTheme="majorHAnsi" w:eastAsia="Times New Roman" w:hAnsiTheme="majorHAnsi" w:cstheme="majorHAnsi"/>
          <w:color w:val="313131"/>
          <w:sz w:val="24"/>
          <w:szCs w:val="24"/>
        </w:rPr>
        <w:t xml:space="preserve">Sau khi đã </w:t>
      </w:r>
      <w:r>
        <w:rPr>
          <w:rFonts w:asciiTheme="majorHAnsi" w:eastAsia="Times New Roman" w:hAnsiTheme="majorHAnsi" w:cstheme="majorHAnsi"/>
          <w:color w:val="313131"/>
          <w:sz w:val="24"/>
          <w:szCs w:val="24"/>
        </w:rPr>
        <w:t>làm xong</w:t>
      </w:r>
      <w:r w:rsidRPr="00A57694">
        <w:rPr>
          <w:rFonts w:asciiTheme="majorHAnsi" w:eastAsia="Times New Roman" w:hAnsiTheme="majorHAnsi" w:cstheme="majorHAnsi"/>
          <w:color w:val="313131"/>
          <w:sz w:val="24"/>
          <w:szCs w:val="24"/>
        </w:rPr>
        <w:t xml:space="preserve"> ở local , cuối cùng khi có một bản ổn định và hoàn tất (có thông qua test) ta sẽ quyết định cập nhật nó lên repository server với:</w:t>
      </w:r>
    </w:p>
    <w:p w14:paraId="66962707"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push: push thay đổi từ repository local lên repository server</w:t>
      </w:r>
    </w:p>
    <w:p w14:paraId="296436B3" w14:textId="77777777" w:rsidR="00A57694" w:rsidRPr="00A57694" w:rsidRDefault="00A57694" w:rsidP="00A57694">
      <w:pPr>
        <w:shd w:val="clear" w:color="auto" w:fill="FFFFFF"/>
        <w:spacing w:before="100" w:beforeAutospacing="1" w:after="100" w:afterAutospacing="1" w:line="240" w:lineRule="auto"/>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A57694">
        <w:rPr>
          <w:rFonts w:asciiTheme="majorHAnsi" w:eastAsia="Times New Roman" w:hAnsiTheme="majorHAnsi" w:cstheme="majorHAnsi"/>
          <w:color w:val="313131"/>
          <w:sz w:val="24"/>
          <w:szCs w:val="24"/>
        </w:rPr>
        <w:t>fetch: cập nhật thay đổi từ repository server về repository local</w:t>
      </w:r>
    </w:p>
    <w:p w14:paraId="04932DE0" w14:textId="7714F788" w:rsidR="00A57694" w:rsidRDefault="00A57694" w:rsidP="00A57694">
      <w:pPr>
        <w:shd w:val="clear" w:color="auto" w:fill="FFFFFF"/>
        <w:spacing w:before="100" w:beforeAutospacing="1" w:after="100" w:afterAutospacing="1" w:line="240" w:lineRule="auto"/>
        <w:ind w:left="-360" w:firstLine="360"/>
        <w:jc w:val="both"/>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8378AD">
        <w:rPr>
          <w:rFonts w:asciiTheme="majorHAnsi" w:eastAsia="Times New Roman" w:hAnsiTheme="majorHAnsi" w:cstheme="majorHAnsi"/>
          <w:color w:val="000000" w:themeColor="text1"/>
          <w:sz w:val="24"/>
          <w:szCs w:val="24"/>
          <w:rPrChange w:id="52" w:author="Pham Thanh" w:date="2018-07-18T11:15:00Z">
            <w:rPr>
              <w:rFonts w:asciiTheme="majorHAnsi" w:eastAsia="Times New Roman" w:hAnsiTheme="majorHAnsi" w:cstheme="majorHAnsi"/>
              <w:color w:val="FF0000"/>
              <w:sz w:val="24"/>
              <w:szCs w:val="24"/>
            </w:rPr>
          </w:rPrChange>
        </w:rPr>
        <w:t>pull</w:t>
      </w:r>
      <w:del w:id="53" w:author="Pham Thanh" w:date="2018-07-18T11:00:00Z">
        <w:r w:rsidRPr="000032F7" w:rsidDel="008B51EB">
          <w:rPr>
            <w:rFonts w:asciiTheme="majorHAnsi" w:eastAsia="Times New Roman" w:hAnsiTheme="majorHAnsi" w:cstheme="majorHAnsi"/>
            <w:color w:val="FF0000"/>
            <w:sz w:val="24"/>
            <w:szCs w:val="24"/>
          </w:rPr>
          <w:delText>/rebase</w:delText>
        </w:r>
      </w:del>
      <w:r w:rsidRPr="00A57694">
        <w:rPr>
          <w:rFonts w:asciiTheme="majorHAnsi" w:eastAsia="Times New Roman" w:hAnsiTheme="majorHAnsi" w:cstheme="majorHAnsi"/>
          <w:color w:val="313131"/>
          <w:sz w:val="24"/>
          <w:szCs w:val="24"/>
        </w:rPr>
        <w:t xml:space="preserve">: sao chép source code </w:t>
      </w:r>
      <w:r>
        <w:rPr>
          <w:rFonts w:asciiTheme="majorHAnsi" w:eastAsia="Times New Roman" w:hAnsiTheme="majorHAnsi" w:cstheme="majorHAnsi"/>
          <w:color w:val="313131"/>
          <w:sz w:val="24"/>
          <w:szCs w:val="24"/>
        </w:rPr>
        <w:t xml:space="preserve">từ server về local workspace </w:t>
      </w:r>
    </w:p>
    <w:p w14:paraId="7A6919AF" w14:textId="2D0B5A78" w:rsidR="00C2531E" w:rsidRDefault="00C2531E" w:rsidP="00C2531E">
      <w:pPr>
        <w:shd w:val="clear" w:color="auto" w:fill="FFFFFF"/>
        <w:spacing w:before="100" w:beforeAutospacing="1" w:after="100" w:afterAutospacing="1" w:line="240" w:lineRule="auto"/>
        <w:ind w:left="-360" w:firstLine="360"/>
        <w:jc w:val="center"/>
        <w:rPr>
          <w:ins w:id="54" w:author="Pham Thanh" w:date="2018-07-26T16:00:00Z"/>
          <w:rFonts w:asciiTheme="majorHAnsi" w:eastAsia="Times New Roman" w:hAnsiTheme="majorHAnsi" w:cstheme="majorHAnsi"/>
          <w:color w:val="313131"/>
          <w:sz w:val="24"/>
          <w:szCs w:val="24"/>
        </w:rPr>
      </w:pPr>
      <w:ins w:id="55" w:author="Pham Thanh" w:date="2018-07-26T14:03:00Z">
        <w:r>
          <w:rPr>
            <w:noProof/>
            <w:lang w:val="en-GB"/>
          </w:rPr>
          <w:drawing>
            <wp:inline distT="0" distB="0" distL="0" distR="0" wp14:anchorId="279A65DE" wp14:editId="083C179A">
              <wp:extent cx="4666891" cy="3657555"/>
              <wp:effectExtent l="0" t="0" r="635" b="635"/>
              <wp:docPr id="89" name="Picture 8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908" cy="3732806"/>
                      </a:xfrm>
                      <a:prstGeom prst="rect">
                        <a:avLst/>
                      </a:prstGeom>
                      <a:noFill/>
                      <a:ln>
                        <a:noFill/>
                      </a:ln>
                    </pic:spPr>
                  </pic:pic>
                </a:graphicData>
              </a:graphic>
            </wp:inline>
          </w:drawing>
        </w:r>
      </w:ins>
    </w:p>
    <w:p w14:paraId="05150919" w14:textId="103D4846" w:rsidR="0045145E" w:rsidRDefault="00C2531E" w:rsidP="00C2531E">
      <w:pPr>
        <w:shd w:val="clear" w:color="auto" w:fill="FFFFFF"/>
        <w:spacing w:after="180" w:line="360" w:lineRule="atLeast"/>
        <w:jc w:val="both"/>
        <w:rPr>
          <w:rFonts w:asciiTheme="majorHAnsi" w:eastAsia="Times New Roman" w:hAnsiTheme="majorHAnsi" w:cstheme="majorHAnsi"/>
          <w:b/>
          <w:color w:val="313131"/>
          <w:sz w:val="24"/>
          <w:szCs w:val="24"/>
        </w:rPr>
      </w:pPr>
      <w:r w:rsidRPr="00C2531E">
        <w:rPr>
          <w:rFonts w:asciiTheme="majorHAnsi" w:eastAsia="Times New Roman" w:hAnsiTheme="majorHAnsi" w:cstheme="majorHAnsi"/>
          <w:b/>
          <w:color w:val="313131"/>
          <w:sz w:val="24"/>
          <w:szCs w:val="24"/>
        </w:rPr>
        <w:lastRenderedPageBreak/>
        <w:t xml:space="preserve">b) </w:t>
      </w:r>
      <w:ins w:id="56" w:author="Pham Thanh" w:date="2018-07-26T16:06:00Z">
        <w:r w:rsidR="0045145E" w:rsidRPr="00C2531E">
          <w:rPr>
            <w:rFonts w:asciiTheme="majorHAnsi" w:eastAsia="Times New Roman" w:hAnsiTheme="majorHAnsi" w:cstheme="majorHAnsi"/>
            <w:b/>
            <w:color w:val="313131"/>
            <w:sz w:val="24"/>
            <w:szCs w:val="24"/>
          </w:rPr>
          <w:t>Integration Manager</w:t>
        </w:r>
      </w:ins>
      <w:r>
        <w:rPr>
          <w:rFonts w:asciiTheme="majorHAnsi" w:eastAsia="Times New Roman" w:hAnsiTheme="majorHAnsi" w:cstheme="majorHAnsi"/>
          <w:b/>
          <w:color w:val="313131"/>
          <w:sz w:val="24"/>
          <w:szCs w:val="24"/>
        </w:rPr>
        <w:t xml:space="preserve"> </w:t>
      </w:r>
    </w:p>
    <w:p w14:paraId="2F90B44C" w14:textId="3180F763" w:rsidR="00C2531E" w:rsidRPr="00C2531E" w:rsidRDefault="00C2531E" w:rsidP="00C2531E">
      <w:pPr>
        <w:shd w:val="clear" w:color="auto" w:fill="FFFFFF"/>
        <w:spacing w:after="180" w:line="360" w:lineRule="atLeast"/>
        <w:jc w:val="center"/>
        <w:rPr>
          <w:rFonts w:asciiTheme="majorHAnsi" w:eastAsia="Times New Roman" w:hAnsiTheme="majorHAnsi" w:cstheme="majorHAnsi"/>
          <w:color w:val="313131"/>
          <w:sz w:val="24"/>
          <w:szCs w:val="24"/>
        </w:rPr>
      </w:pPr>
      <w:r>
        <w:rPr>
          <w:noProof/>
          <w:lang w:val="en-GB"/>
        </w:rPr>
        <w:drawing>
          <wp:inline distT="0" distB="0" distL="0" distR="0" wp14:anchorId="4E71F725" wp14:editId="079A5A80">
            <wp:extent cx="4209690" cy="3246654"/>
            <wp:effectExtent l="0" t="0" r="635" b="0"/>
            <wp:docPr id="93" name="Picture 93" descr="Káº¿t quáº£ hÃ¬nh áº£nh cho integration manage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integration manage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0053" cy="3277783"/>
                    </a:xfrm>
                    <a:prstGeom prst="rect">
                      <a:avLst/>
                    </a:prstGeom>
                    <a:noFill/>
                    <a:ln>
                      <a:noFill/>
                    </a:ln>
                  </pic:spPr>
                </pic:pic>
              </a:graphicData>
            </a:graphic>
          </wp:inline>
        </w:drawing>
      </w:r>
    </w:p>
    <w:p w14:paraId="535B44AE" w14:textId="759B385B"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o chép reposi</w:t>
      </w:r>
      <w:r>
        <w:rPr>
          <w:rFonts w:asciiTheme="majorHAnsi" w:eastAsia="Times New Roman" w:hAnsiTheme="majorHAnsi" w:cstheme="majorHAnsi"/>
          <w:color w:val="313131"/>
          <w:sz w:val="24"/>
          <w:szCs w:val="24"/>
        </w:rPr>
        <w:t>tory về kho của mình, gọi là for</w:t>
      </w:r>
      <w:r w:rsidRPr="00C2531E">
        <w:rPr>
          <w:rFonts w:asciiTheme="majorHAnsi" w:eastAsia="Times New Roman" w:hAnsiTheme="majorHAnsi" w:cstheme="majorHAnsi"/>
          <w:color w:val="313131"/>
          <w:sz w:val="24"/>
          <w:szCs w:val="24"/>
        </w:rPr>
        <w:t>k repo</w:t>
      </w:r>
    </w:p>
    <w:p w14:paraId="6F66AC83" w14:textId="45B056E3"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Clone</w:t>
      </w:r>
      <w:r>
        <w:rPr>
          <w:rFonts w:asciiTheme="majorHAnsi" w:eastAsia="Times New Roman" w:hAnsiTheme="majorHAnsi" w:cstheme="majorHAnsi"/>
          <w:color w:val="313131"/>
          <w:sz w:val="24"/>
          <w:szCs w:val="24"/>
        </w:rPr>
        <w:t> for</w:t>
      </w:r>
      <w:r w:rsidRPr="00C2531E">
        <w:rPr>
          <w:rFonts w:asciiTheme="majorHAnsi" w:eastAsia="Times New Roman" w:hAnsiTheme="majorHAnsi" w:cstheme="majorHAnsi"/>
          <w:color w:val="313131"/>
          <w:sz w:val="24"/>
          <w:szCs w:val="24"/>
        </w:rPr>
        <w:t>k repo từ kho về máy tính cá nhân</w:t>
      </w:r>
    </w:p>
    <w:p w14:paraId="50F50D9B" w14:textId="695FC7E7" w:rsidR="00C2531E"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Sau khi chỉnh sửa, push trạng thái mới lên fock repo</w:t>
      </w:r>
    </w:p>
    <w:p w14:paraId="335BBB22" w14:textId="0250F6B4" w:rsidR="00C32B05" w:rsidRPr="00C2531E" w:rsidRDefault="00C2531E" w:rsidP="00C2531E">
      <w:pPr>
        <w:shd w:val="clear" w:color="auto" w:fill="FFFFFF"/>
        <w:spacing w:before="100" w:beforeAutospacing="1" w:after="120" w:line="240" w:lineRule="auto"/>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Pr="00C2531E">
        <w:rPr>
          <w:rFonts w:asciiTheme="majorHAnsi" w:eastAsia="Times New Roman" w:hAnsiTheme="majorHAnsi" w:cstheme="majorHAnsi"/>
          <w:color w:val="313131"/>
          <w:sz w:val="24"/>
          <w:szCs w:val="24"/>
        </w:rPr>
        <w:t>Tạo bản so sánh giữa 2 branch của 2 repo, gọi là pull request, gửi cho người quản lý có quyền merge code mới vào</w:t>
      </w:r>
      <w:r>
        <w:rPr>
          <w:rFonts w:asciiTheme="majorHAnsi" w:eastAsia="Times New Roman" w:hAnsiTheme="majorHAnsi" w:cstheme="majorHAnsi"/>
          <w:color w:val="313131"/>
          <w:sz w:val="24"/>
          <w:szCs w:val="24"/>
        </w:rPr>
        <w:t>.</w:t>
      </w:r>
    </w:p>
    <w:p w14:paraId="28F0277E" w14:textId="615F6DB3" w:rsidR="005A74A2" w:rsidRDefault="00780ACB" w:rsidP="00401B28">
      <w:pPr>
        <w:pStyle w:val="Heading2"/>
        <w:rPr>
          <w:b/>
          <w:sz w:val="28"/>
          <w:szCs w:val="28"/>
          <w:lang w:val="en-GB"/>
        </w:rPr>
      </w:pPr>
      <w:r>
        <w:rPr>
          <w:b/>
          <w:sz w:val="28"/>
          <w:szCs w:val="28"/>
          <w:lang w:val="en-GB"/>
        </w:rPr>
        <w:t>5</w:t>
      </w:r>
      <w:r w:rsidR="005A74A2" w:rsidRPr="007004E0">
        <w:rPr>
          <w:b/>
          <w:sz w:val="28"/>
          <w:szCs w:val="28"/>
          <w:lang w:val="en-GB"/>
        </w:rPr>
        <w:t xml:space="preserve"> </w:t>
      </w:r>
      <w:r w:rsidR="005A74A2">
        <w:rPr>
          <w:b/>
          <w:sz w:val="28"/>
          <w:szCs w:val="28"/>
          <w:lang w:val="en-GB"/>
        </w:rPr>
        <w:t>Tại sao nên sử dụng g</w:t>
      </w:r>
      <w:r w:rsidR="005A74A2" w:rsidRPr="007004E0">
        <w:rPr>
          <w:b/>
          <w:sz w:val="28"/>
          <w:szCs w:val="28"/>
          <w:lang w:val="en-GB"/>
        </w:rPr>
        <w:t>it</w:t>
      </w:r>
      <w:r w:rsidR="005A74A2">
        <w:rPr>
          <w:b/>
          <w:sz w:val="28"/>
          <w:szCs w:val="28"/>
          <w:lang w:val="en-GB"/>
        </w:rPr>
        <w:t>hub</w:t>
      </w:r>
      <w:r w:rsidR="005A74A2" w:rsidRPr="007004E0">
        <w:rPr>
          <w:b/>
          <w:sz w:val="28"/>
          <w:szCs w:val="28"/>
          <w:lang w:val="en-GB"/>
        </w:rPr>
        <w:t>?</w:t>
      </w:r>
    </w:p>
    <w:p w14:paraId="2027E378" w14:textId="77777777" w:rsidR="00401B28" w:rsidRPr="00401B28" w:rsidRDefault="00401B28" w:rsidP="00401B28">
      <w:pPr>
        <w:rPr>
          <w:lang w:val="en-GB"/>
        </w:rPr>
      </w:pPr>
    </w:p>
    <w:p w14:paraId="354E2C24" w14:textId="77777777" w:rsidR="005A74A2" w:rsidRPr="005A74A2" w:rsidRDefault="005A74A2" w:rsidP="005A74A2">
      <w:pPr>
        <w:rPr>
          <w:rFonts w:asciiTheme="majorHAnsi" w:eastAsia="Times New Roman" w:hAnsiTheme="majorHAnsi" w:cstheme="majorHAnsi"/>
          <w:color w:val="313131"/>
          <w:sz w:val="24"/>
          <w:szCs w:val="24"/>
        </w:rPr>
      </w:pPr>
      <w:r w:rsidRPr="005A74A2">
        <w:rPr>
          <w:rFonts w:asciiTheme="majorHAnsi" w:eastAsia="Times New Roman" w:hAnsiTheme="majorHAnsi" w:cstheme="majorHAnsi"/>
          <w:color w:val="313131"/>
          <w:sz w:val="24"/>
          <w:szCs w:val="24"/>
        </w:rPr>
        <w:t>Một số lợi ích từ việc sử dụng github có thể kể đến ở đây như :</w:t>
      </w:r>
    </w:p>
    <w:p w14:paraId="130027BD"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Git dễ dàng sử dụng, an toàn và nhanh chóng</w:t>
      </w:r>
    </w:p>
    <w:p w14:paraId="08013C27"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khiến quy trình làm việc code theo nhóm trở nên đơn giản hơn bằng việc kết hợp các phân nhánh</w:t>
      </w:r>
    </w:p>
    <w:p w14:paraId="326D6A60" w14:textId="77777777" w:rsid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Có thể làm việc ở bất cứ đâu vì chỉ cần clone mã nguồn từ kho chứa</w:t>
      </w:r>
      <w:r w:rsidR="00A14895">
        <w:rPr>
          <w:rFonts w:asciiTheme="majorHAnsi" w:eastAsia="Times New Roman" w:hAnsiTheme="majorHAnsi" w:cstheme="majorHAnsi"/>
          <w:color w:val="313131"/>
          <w:sz w:val="24"/>
          <w:szCs w:val="24"/>
        </w:rPr>
        <w:t>.</w:t>
      </w:r>
      <w:del w:id="57" w:author="Pham Thanh" w:date="2018-07-18T11:25:00Z">
        <w:r w:rsidDel="00A14895">
          <w:rPr>
            <w:rFonts w:asciiTheme="majorHAnsi" w:eastAsia="Times New Roman" w:hAnsiTheme="majorHAnsi" w:cstheme="majorHAnsi"/>
            <w:color w:val="313131"/>
            <w:sz w:val="24"/>
            <w:szCs w:val="24"/>
          </w:rPr>
          <w:delText xml:space="preserve"> </w:delText>
        </w:r>
        <w:r w:rsidRPr="005A74A2" w:rsidDel="00A14895">
          <w:rPr>
            <w:rFonts w:asciiTheme="majorHAnsi" w:eastAsia="Times New Roman" w:hAnsiTheme="majorHAnsi" w:cstheme="majorHAnsi"/>
            <w:color w:val="313131"/>
            <w:sz w:val="24"/>
            <w:szCs w:val="24"/>
          </w:rPr>
          <w:delText xml:space="preserve">hoặc </w:delText>
        </w:r>
        <w:r w:rsidRPr="000032F7" w:rsidDel="00A14895">
          <w:rPr>
            <w:rFonts w:asciiTheme="majorHAnsi" w:eastAsia="Times New Roman" w:hAnsiTheme="majorHAnsi" w:cstheme="majorHAnsi"/>
            <w:color w:val="FF0000"/>
            <w:sz w:val="24"/>
            <w:szCs w:val="24"/>
          </w:rPr>
          <w:delText>một nhánh nào đó từ kho chứa.</w:delText>
        </w:r>
        <w:r w:rsidRPr="000032F7" w:rsidDel="00A14895">
          <w:rPr>
            <w:rFonts w:asciiTheme="majorHAnsi" w:eastAsia="Times New Roman" w:hAnsiTheme="majorHAnsi" w:cstheme="majorHAnsi"/>
            <w:color w:val="FF0000"/>
            <w:sz w:val="24"/>
            <w:szCs w:val="24"/>
          </w:rPr>
          <w:tab/>
        </w:r>
      </w:del>
    </w:p>
    <w:p w14:paraId="2A96C649" w14:textId="77777777" w:rsidR="005A74A2" w:rsidRPr="005A74A2" w:rsidRDefault="005A74A2" w:rsidP="005A74A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Dễ dàng</w:t>
      </w:r>
      <w:r w:rsidR="0038042B">
        <w:rPr>
          <w:rFonts w:asciiTheme="majorHAnsi" w:eastAsia="Times New Roman" w:hAnsiTheme="majorHAnsi" w:cstheme="majorHAnsi"/>
          <w:color w:val="313131"/>
          <w:sz w:val="24"/>
          <w:szCs w:val="24"/>
        </w:rPr>
        <w:t xml:space="preserve"> trong việc triển khai sản phẩm</w:t>
      </w:r>
    </w:p>
    <w:p w14:paraId="75419716" w14:textId="77777777" w:rsidR="0038042B" w:rsidRPr="007004E0" w:rsidRDefault="0038042B" w:rsidP="0038042B">
      <w:pPr>
        <w:pStyle w:val="Heading1"/>
        <w:rPr>
          <w:b/>
          <w:lang w:val="en-GB"/>
        </w:rPr>
      </w:pPr>
      <w:r w:rsidRPr="007004E0">
        <w:rPr>
          <w:b/>
          <w:lang w:val="en-GB"/>
        </w:rPr>
        <w:lastRenderedPageBreak/>
        <w:t>I</w:t>
      </w:r>
      <w:r>
        <w:rPr>
          <w:b/>
          <w:lang w:val="en-GB"/>
        </w:rPr>
        <w:t>I</w:t>
      </w:r>
      <w:del w:id="58" w:author="Pham Thanh" w:date="2018-07-18T13:34:00Z">
        <w:r w:rsidRPr="007004E0" w:rsidDel="000658D3">
          <w:rPr>
            <w:b/>
            <w:lang w:val="en-GB"/>
          </w:rPr>
          <w:delText>,</w:delText>
        </w:r>
      </w:del>
      <w:r w:rsidRPr="007004E0">
        <w:rPr>
          <w:b/>
          <w:lang w:val="en-GB"/>
        </w:rPr>
        <w:t xml:space="preserve"> </w:t>
      </w:r>
      <w:r>
        <w:rPr>
          <w:b/>
          <w:lang w:val="en-GB"/>
        </w:rPr>
        <w:t>Hướng dẫn sử dụng</w:t>
      </w:r>
      <w:r w:rsidRPr="007004E0">
        <w:rPr>
          <w:b/>
          <w:lang w:val="en-GB"/>
        </w:rPr>
        <w:t xml:space="preserve"> github</w:t>
      </w:r>
    </w:p>
    <w:p w14:paraId="704E2C83" w14:textId="77777777" w:rsidR="0038042B" w:rsidRDefault="0038042B" w:rsidP="00593025">
      <w:pPr>
        <w:pStyle w:val="Heading2"/>
        <w:rPr>
          <w:b/>
          <w:sz w:val="28"/>
          <w:szCs w:val="28"/>
          <w:lang w:val="en-GB"/>
        </w:rPr>
      </w:pPr>
      <w:r>
        <w:rPr>
          <w:b/>
          <w:sz w:val="28"/>
          <w:szCs w:val="28"/>
          <w:lang w:val="en-GB"/>
        </w:rPr>
        <w:t>1</w:t>
      </w:r>
      <w:del w:id="59" w:author="Pham Thanh" w:date="2018-07-18T13:33:00Z">
        <w:r w:rsidRPr="007004E0" w:rsidDel="000658D3">
          <w:rPr>
            <w:b/>
            <w:sz w:val="28"/>
            <w:szCs w:val="28"/>
            <w:lang w:val="en-GB"/>
          </w:rPr>
          <w:delText>,</w:delText>
        </w:r>
      </w:del>
      <w:r w:rsidRPr="007004E0">
        <w:rPr>
          <w:b/>
          <w:sz w:val="28"/>
          <w:szCs w:val="28"/>
          <w:lang w:val="en-GB"/>
        </w:rPr>
        <w:t xml:space="preserve"> </w:t>
      </w:r>
      <w:r>
        <w:rPr>
          <w:b/>
          <w:sz w:val="28"/>
          <w:szCs w:val="28"/>
          <w:lang w:val="en-GB"/>
        </w:rPr>
        <w:t>Bước chuẩn bị</w:t>
      </w:r>
    </w:p>
    <w:p w14:paraId="020E91CF" w14:textId="77777777" w:rsidR="00E43F59" w:rsidRP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Đầu tiên đăng ký một tài khoản github </w:t>
      </w:r>
    </w:p>
    <w:p w14:paraId="03FC5B30" w14:textId="77777777" w:rsidR="00AC22B2" w:rsidRPr="00AC22B2"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đăng ký tài khoản github: </w:t>
      </w:r>
      <w:hyperlink r:id="rId13" w:history="1">
        <w:r w:rsidRPr="00CC275A">
          <w:rPr>
            <w:rStyle w:val="Hyperlink"/>
            <w:rFonts w:asciiTheme="majorHAnsi" w:eastAsia="Times New Roman" w:hAnsiTheme="majorHAnsi" w:cstheme="majorHAnsi"/>
            <w:sz w:val="24"/>
            <w:szCs w:val="24"/>
          </w:rPr>
          <w:t>https://github.com/join</w:t>
        </w:r>
      </w:hyperlink>
    </w:p>
    <w:p w14:paraId="034301A2" w14:textId="77777777" w:rsidR="00E43F59" w:rsidRDefault="00AC22B2" w:rsidP="00E43F59">
      <w:pPr>
        <w:rPr>
          <w:lang w:val="en-GB"/>
        </w:rPr>
      </w:pPr>
      <w:r>
        <w:rPr>
          <w:noProof/>
          <w:lang w:val="en-GB"/>
        </w:rPr>
        <w:drawing>
          <wp:inline distT="0" distB="0" distL="0" distR="0" wp14:anchorId="03FBD2F9" wp14:editId="6ED946AA">
            <wp:extent cx="5940191" cy="4071067"/>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323" cy="4090347"/>
                    </a:xfrm>
                    <a:prstGeom prst="rect">
                      <a:avLst/>
                    </a:prstGeom>
                  </pic:spPr>
                </pic:pic>
              </a:graphicData>
            </a:graphic>
          </wp:inline>
        </w:drawing>
      </w:r>
    </w:p>
    <w:p w14:paraId="3CA24902" w14:textId="77777777" w:rsidR="00AC22B2" w:rsidRDefault="00AC22B2" w:rsidP="00AC22B2">
      <w:pPr>
        <w:rPr>
          <w:rFonts w:asciiTheme="majorHAnsi" w:eastAsia="Times New Roman" w:hAnsiTheme="majorHAnsi" w:cstheme="majorHAnsi"/>
          <w:color w:val="313131"/>
          <w:sz w:val="24"/>
          <w:szCs w:val="24"/>
        </w:rPr>
      </w:pPr>
      <w:r w:rsidRPr="00AC22B2">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Sau đó cài đặt Github for windows ( GFW )</w:t>
      </w:r>
      <w:r w:rsidRPr="00AC22B2">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để có thể sử dụng trên máy tính của mình</w:t>
      </w:r>
    </w:p>
    <w:p w14:paraId="38D79FE8" w14:textId="77777777" w:rsidR="00AC22B2" w:rsidRPr="00AC22B2" w:rsidRDefault="00AC22B2">
      <w:pPr>
        <w:jc w:val="center"/>
        <w:rPr>
          <w:rFonts w:asciiTheme="majorHAnsi" w:eastAsia="Times New Roman" w:hAnsiTheme="majorHAnsi" w:cstheme="majorHAnsi"/>
          <w:color w:val="313131"/>
          <w:sz w:val="24"/>
          <w:szCs w:val="24"/>
        </w:rPr>
        <w:pPrChange w:id="60" w:author="Pham Thanh" w:date="2018-07-26T14:03:00Z">
          <w:pPr/>
        </w:pPrChange>
      </w:pPr>
      <w:r>
        <w:rPr>
          <w:noProof/>
          <w:lang w:val="en-GB"/>
        </w:rPr>
        <w:lastRenderedPageBreak/>
        <w:drawing>
          <wp:inline distT="0" distB="0" distL="0" distR="0" wp14:anchorId="2078C80B" wp14:editId="3641649D">
            <wp:extent cx="5786420" cy="3709031"/>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11225" cy="3724931"/>
                    </a:xfrm>
                    <a:prstGeom prst="rect">
                      <a:avLst/>
                    </a:prstGeom>
                  </pic:spPr>
                </pic:pic>
              </a:graphicData>
            </a:graphic>
          </wp:inline>
        </w:drawing>
      </w:r>
    </w:p>
    <w:p w14:paraId="431E6A7D" w14:textId="77777777" w:rsidR="00E43F59" w:rsidRDefault="00AC22B2" w:rsidP="00AC22B2">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gt;&gt;&gt; Link tải GFW:  </w:t>
      </w:r>
      <w:hyperlink r:id="rId16" w:history="1">
        <w:r w:rsidRPr="00AC22B2">
          <w:rPr>
            <w:rStyle w:val="Hyperlink"/>
            <w:rFonts w:asciiTheme="majorHAnsi" w:eastAsia="Times New Roman" w:hAnsiTheme="majorHAnsi" w:cstheme="majorHAnsi"/>
            <w:sz w:val="24"/>
            <w:szCs w:val="24"/>
          </w:rPr>
          <w:t>https://desktop.github.com/</w:t>
        </w:r>
      </w:hyperlink>
    </w:p>
    <w:p w14:paraId="00E803C6" w14:textId="77777777" w:rsidR="00AC22B2" w:rsidRDefault="00F52591" w:rsidP="00AC22B2">
      <w:pPr>
        <w:pStyle w:val="Heading2"/>
        <w:rPr>
          <w:b/>
          <w:sz w:val="28"/>
          <w:szCs w:val="28"/>
          <w:lang w:val="en-GB"/>
        </w:rPr>
      </w:pPr>
      <w:r>
        <w:rPr>
          <w:b/>
          <w:sz w:val="28"/>
          <w:szCs w:val="28"/>
          <w:lang w:val="en-GB"/>
        </w:rPr>
        <w:t>2</w:t>
      </w:r>
      <w:del w:id="61" w:author="Pham Thanh" w:date="2018-07-18T13:33:00Z">
        <w:r w:rsidR="00AC22B2" w:rsidRPr="007004E0" w:rsidDel="000658D3">
          <w:rPr>
            <w:b/>
            <w:sz w:val="28"/>
            <w:szCs w:val="28"/>
            <w:lang w:val="en-GB"/>
          </w:rPr>
          <w:delText>,</w:delText>
        </w:r>
      </w:del>
      <w:r w:rsidR="00AC22B2" w:rsidRPr="007004E0">
        <w:rPr>
          <w:b/>
          <w:sz w:val="28"/>
          <w:szCs w:val="28"/>
          <w:lang w:val="en-GB"/>
        </w:rPr>
        <w:t xml:space="preserve"> </w:t>
      </w:r>
      <w:r w:rsidR="00E65079">
        <w:rPr>
          <w:b/>
          <w:sz w:val="28"/>
          <w:szCs w:val="28"/>
          <w:lang w:val="en-GB"/>
        </w:rPr>
        <w:t>Sử dụng github</w:t>
      </w:r>
    </w:p>
    <w:p w14:paraId="5FE5658C" w14:textId="77777777" w:rsidR="00AC22B2"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Github có 2 </w:t>
      </w:r>
      <w:r w:rsidR="009C59CC">
        <w:rPr>
          <w:rFonts w:asciiTheme="majorHAnsi" w:eastAsia="Times New Roman" w:hAnsiTheme="majorHAnsi" w:cstheme="majorHAnsi"/>
          <w:color w:val="313131"/>
          <w:sz w:val="24"/>
          <w:szCs w:val="24"/>
        </w:rPr>
        <w:t>cách</w:t>
      </w:r>
      <w:r w:rsidRPr="006A1070">
        <w:rPr>
          <w:rFonts w:asciiTheme="majorHAnsi" w:eastAsia="Times New Roman" w:hAnsiTheme="majorHAnsi" w:cstheme="majorHAnsi"/>
          <w:color w:val="313131"/>
          <w:sz w:val="24"/>
          <w:szCs w:val="24"/>
        </w:rPr>
        <w:t xml:space="preserve"> để sử dụng</w:t>
      </w:r>
      <w:r w:rsidR="009C59CC">
        <w:rPr>
          <w:rFonts w:asciiTheme="majorHAnsi" w:eastAsia="Times New Roman" w:hAnsiTheme="majorHAnsi" w:cstheme="majorHAnsi"/>
          <w:color w:val="313131"/>
          <w:sz w:val="24"/>
          <w:szCs w:val="24"/>
        </w:rPr>
        <w:t xml:space="preserve"> :</w:t>
      </w:r>
    </w:p>
    <w:p w14:paraId="7E75828D"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Thứ nhất là tạo một kho lưu code ( repositories ) cho project của mình</w:t>
      </w:r>
    </w:p>
    <w:p w14:paraId="7D1E4697" w14:textId="77777777" w:rsidR="006A1070" w:rsidRPr="006A1070" w:rsidRDefault="006A1070" w:rsidP="00AC22B2">
      <w:pPr>
        <w:rPr>
          <w:rFonts w:asciiTheme="majorHAnsi" w:eastAsia="Times New Roman" w:hAnsiTheme="majorHAnsi" w:cstheme="majorHAnsi"/>
          <w:color w:val="313131"/>
          <w:sz w:val="24"/>
          <w:szCs w:val="24"/>
        </w:rPr>
      </w:pPr>
      <w:r w:rsidRPr="006A1070">
        <w:rPr>
          <w:rFonts w:asciiTheme="majorHAnsi" w:eastAsia="Times New Roman" w:hAnsiTheme="majorHAnsi" w:cstheme="majorHAnsi"/>
          <w:color w:val="313131"/>
          <w:sz w:val="24"/>
          <w:szCs w:val="24"/>
        </w:rPr>
        <w:t xml:space="preserve">+ Thứ hai là có thể tham gia vào một project nào đó </w:t>
      </w:r>
    </w:p>
    <w:p w14:paraId="0D871A4D" w14:textId="77777777" w:rsidR="00344B87" w:rsidRDefault="00F52591" w:rsidP="00344B87">
      <w:pPr>
        <w:pStyle w:val="Heading3"/>
        <w:rPr>
          <w:b/>
          <w:lang w:val="en-GB"/>
        </w:rPr>
      </w:pPr>
      <w:r>
        <w:rPr>
          <w:b/>
          <w:lang w:val="en-GB"/>
        </w:rPr>
        <w:t>2</w:t>
      </w:r>
      <w:r w:rsidR="009C59CC" w:rsidRPr="00344B87">
        <w:rPr>
          <w:b/>
          <w:lang w:val="en-GB"/>
        </w:rPr>
        <w:t>.1</w:t>
      </w:r>
      <w:del w:id="62" w:author="Pham Thanh" w:date="2018-07-18T13:33:00Z">
        <w:r w:rsidR="009C59CC" w:rsidRPr="00344B87" w:rsidDel="000658D3">
          <w:rPr>
            <w:b/>
            <w:lang w:val="en-GB"/>
          </w:rPr>
          <w:delText>,</w:delText>
        </w:r>
      </w:del>
      <w:r w:rsidR="009C59CC" w:rsidRPr="00344B87">
        <w:rPr>
          <w:b/>
          <w:lang w:val="en-GB"/>
        </w:rPr>
        <w:t xml:space="preserve"> Tạo repositories</w:t>
      </w:r>
    </w:p>
    <w:p w14:paraId="1308B0CD" w14:textId="77777777" w:rsidR="004968C9" w:rsidRPr="00140331" w:rsidRDefault="00344B87" w:rsidP="00140331">
      <w:pPr>
        <w:rPr>
          <w:rFonts w:asciiTheme="majorHAnsi" w:eastAsia="Times New Roman" w:hAnsiTheme="majorHAnsi" w:cstheme="majorHAnsi"/>
          <w:color w:val="313131"/>
          <w:sz w:val="24"/>
          <w:szCs w:val="24"/>
        </w:rPr>
      </w:pPr>
      <w:r w:rsidRPr="00140331">
        <w:rPr>
          <w:rFonts w:asciiTheme="majorHAnsi" w:eastAsia="Times New Roman" w:hAnsiTheme="majorHAnsi" w:cstheme="majorHAnsi"/>
          <w:color w:val="313131"/>
          <w:sz w:val="24"/>
          <w:szCs w:val="24"/>
        </w:rPr>
        <w:t>Trên giao diện web của github ta</w:t>
      </w:r>
      <w:r w:rsidR="004968C9" w:rsidRPr="00140331">
        <w:rPr>
          <w:rFonts w:asciiTheme="majorHAnsi" w:eastAsia="Times New Roman" w:hAnsiTheme="majorHAnsi" w:cstheme="majorHAnsi"/>
          <w:color w:val="313131"/>
          <w:sz w:val="24"/>
          <w:szCs w:val="24"/>
        </w:rPr>
        <w:t xml:space="preserve"> ấn nút New Repository </w:t>
      </w:r>
    </w:p>
    <w:p w14:paraId="4F735E1F" w14:textId="77777777" w:rsidR="00344B87" w:rsidRPr="00344B87" w:rsidRDefault="00344B87" w:rsidP="00344B87"/>
    <w:p w14:paraId="17EEA734" w14:textId="77777777" w:rsidR="004968C9" w:rsidRPr="00344B87" w:rsidRDefault="004968C9" w:rsidP="004968C9">
      <w:pPr>
        <w:shd w:val="clear" w:color="auto" w:fill="FFFFFF"/>
        <w:jc w:val="center"/>
        <w:rPr>
          <w:rFonts w:ascii="Helvetica" w:hAnsi="Helvetica"/>
          <w:b/>
          <w:color w:val="222222"/>
          <w:sz w:val="21"/>
          <w:szCs w:val="21"/>
        </w:rPr>
      </w:pPr>
      <w:r>
        <w:rPr>
          <w:rFonts w:ascii="Helvetica" w:hAnsi="Helvetica"/>
          <w:noProof/>
          <w:color w:val="222222"/>
          <w:sz w:val="21"/>
          <w:szCs w:val="21"/>
          <w:lang w:val="en-GB"/>
        </w:rPr>
        <w:drawing>
          <wp:inline distT="0" distB="0" distL="0" distR="0" wp14:anchorId="7563F578" wp14:editId="16CCE6EB">
            <wp:extent cx="2950210" cy="810895"/>
            <wp:effectExtent l="0" t="0" r="2540" b="8255"/>
            <wp:docPr id="8" name="Picture 8" descr="https://daynhauhoc.s3-ap-southeast-1.amazonaws.com/original/2X/7/73304551e94325b41171405365c41bd5b2418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aynhauhoc.s3-ap-southeast-1.amazonaws.com/original/2X/7/73304551e94325b41171405365c41bd5b24185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810895"/>
                    </a:xfrm>
                    <a:prstGeom prst="rect">
                      <a:avLst/>
                    </a:prstGeom>
                    <a:noFill/>
                    <a:ln>
                      <a:noFill/>
                    </a:ln>
                  </pic:spPr>
                </pic:pic>
              </a:graphicData>
            </a:graphic>
          </wp:inline>
        </w:drawing>
      </w:r>
      <w:r>
        <w:rPr>
          <w:rFonts w:ascii="Helvetica" w:hAnsi="Helvetica"/>
          <w:color w:val="222222"/>
          <w:sz w:val="21"/>
          <w:szCs w:val="21"/>
        </w:rPr>
        <w:br/>
      </w:r>
      <w:r w:rsidRPr="00344B87">
        <w:rPr>
          <w:rFonts w:asciiTheme="majorHAnsi" w:eastAsia="Times New Roman" w:hAnsiTheme="majorHAnsi" w:cstheme="majorHAnsi"/>
          <w:b/>
          <w:color w:val="313131"/>
          <w:sz w:val="24"/>
          <w:szCs w:val="24"/>
        </w:rPr>
        <w:t>New Repository</w:t>
      </w:r>
    </w:p>
    <w:p w14:paraId="3991247F" w14:textId="77777777" w:rsidR="00344B87" w:rsidRDefault="00344B87" w:rsidP="004968C9">
      <w:pPr>
        <w:rPr>
          <w:rFonts w:ascii="Helvetica" w:hAnsi="Helvetica"/>
          <w:color w:val="222222"/>
          <w:sz w:val="21"/>
          <w:szCs w:val="21"/>
        </w:rPr>
      </w:pPr>
    </w:p>
    <w:p w14:paraId="1031F53B" w14:textId="77777777" w:rsidR="00401B28" w:rsidRDefault="00401B28" w:rsidP="00344B87">
      <w:pPr>
        <w:rPr>
          <w:rFonts w:asciiTheme="majorHAnsi" w:hAnsiTheme="majorHAnsi" w:cstheme="majorHAnsi"/>
          <w:color w:val="313131"/>
          <w:sz w:val="24"/>
          <w:szCs w:val="24"/>
        </w:rPr>
      </w:pPr>
      <w:r w:rsidRPr="00401B28">
        <w:rPr>
          <w:rFonts w:asciiTheme="majorHAnsi" w:eastAsia="Times New Roman" w:hAnsiTheme="majorHAnsi" w:cstheme="majorHAnsi"/>
          <w:color w:val="313131"/>
          <w:sz w:val="24"/>
          <w:szCs w:val="24"/>
        </w:rPr>
        <w:t>Sau khi ấn chọn</w:t>
      </w:r>
      <w:r>
        <w:rPr>
          <w:rFonts w:ascii="Helvetica" w:hAnsi="Helvetica"/>
          <w:color w:val="222222"/>
          <w:sz w:val="21"/>
          <w:szCs w:val="21"/>
        </w:rPr>
        <w:t xml:space="preserve"> </w:t>
      </w:r>
      <w:r w:rsidRPr="00401B28">
        <w:rPr>
          <w:rFonts w:asciiTheme="majorHAnsi" w:eastAsia="Times New Roman" w:hAnsiTheme="majorHAnsi" w:cstheme="majorHAnsi"/>
          <w:b/>
          <w:color w:val="313131"/>
          <w:sz w:val="24"/>
          <w:szCs w:val="24"/>
        </w:rPr>
        <w:t>New Repository</w:t>
      </w:r>
      <w:r w:rsidRPr="009C59CC">
        <w:rPr>
          <w:rFonts w:asciiTheme="majorHAnsi" w:hAnsiTheme="majorHAnsi" w:cstheme="majorHAnsi"/>
          <w:color w:val="313131"/>
          <w:sz w:val="24"/>
          <w:szCs w:val="24"/>
        </w:rPr>
        <w:t> </w:t>
      </w:r>
      <w:r>
        <w:rPr>
          <w:rFonts w:asciiTheme="majorHAnsi" w:hAnsiTheme="majorHAnsi" w:cstheme="majorHAnsi"/>
          <w:color w:val="313131"/>
          <w:sz w:val="24"/>
          <w:szCs w:val="24"/>
        </w:rPr>
        <w:t xml:space="preserve">sẽ ra giao diện như dưới: </w:t>
      </w:r>
    </w:p>
    <w:p w14:paraId="67998AC9" w14:textId="77777777" w:rsidR="004968C9" w:rsidRPr="00344B87" w:rsidRDefault="004968C9" w:rsidP="00344B87">
      <w:pPr>
        <w:rPr>
          <w:rFonts w:ascii="Times New Roman" w:hAnsi="Times New Roman"/>
          <w:sz w:val="24"/>
          <w:szCs w:val="24"/>
        </w:rPr>
      </w:pPr>
      <w:r>
        <w:rPr>
          <w:rFonts w:ascii="Helvetica" w:hAnsi="Helvetica"/>
          <w:color w:val="222222"/>
          <w:sz w:val="21"/>
          <w:szCs w:val="21"/>
        </w:rPr>
        <w:lastRenderedPageBreak/>
        <w:br/>
      </w:r>
      <w:r w:rsidR="00E43F59" w:rsidRPr="0016182E">
        <w:rPr>
          <w:noProof/>
          <w:lang w:val="en-GB"/>
        </w:rPr>
        <w:drawing>
          <wp:inline distT="0" distB="0" distL="0" distR="0" wp14:anchorId="4DC3959E" wp14:editId="634FBCD7">
            <wp:extent cx="5943600" cy="3909976"/>
            <wp:effectExtent l="0" t="0" r="0" b="0"/>
            <wp:docPr id="6" name="Picture 6" descr="https://daynhauhoc.com/uploads/default/_optimized/723/db8/f2cce259ef_690x454.png">
              <a:hlinkClick xmlns:a="http://schemas.openxmlformats.org/drawingml/2006/main" r:id="rId18" tooltip="&quot;newrepo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aynhauhoc.com/uploads/default/_optimized/723/db8/f2cce259ef_690x454.png">
                      <a:hlinkClick r:id="rId18" tooltip="&quot;newrepo2.png&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09976"/>
                    </a:xfrm>
                    <a:prstGeom prst="rect">
                      <a:avLst/>
                    </a:prstGeom>
                    <a:noFill/>
                    <a:ln>
                      <a:noFill/>
                    </a:ln>
                  </pic:spPr>
                </pic:pic>
              </a:graphicData>
            </a:graphic>
          </wp:inline>
        </w:drawing>
      </w:r>
    </w:p>
    <w:p w14:paraId="086E1D43" w14:textId="77777777" w:rsidR="004968C9" w:rsidRPr="00C94F11" w:rsidRDefault="00C94F11" w:rsidP="00344B87">
      <w:pPr>
        <w:shd w:val="clear" w:color="auto" w:fill="FFFFFF"/>
        <w:rPr>
          <w:rFonts w:asciiTheme="majorHAnsi" w:eastAsiaTheme="majorEastAsia" w:hAnsiTheme="majorHAnsi" w:cstheme="majorHAnsi"/>
          <w:color w:val="313131"/>
          <w:sz w:val="24"/>
          <w:szCs w:val="24"/>
        </w:rPr>
      </w:pPr>
      <w:r w:rsidRPr="00C94F11">
        <w:rPr>
          <w:rFonts w:asciiTheme="majorHAnsi" w:eastAsiaTheme="majorEastAsia" w:hAnsiTheme="majorHAnsi" w:cstheme="majorHAnsi"/>
          <w:color w:val="313131"/>
          <w:sz w:val="24"/>
          <w:szCs w:val="24"/>
        </w:rPr>
        <w:t xml:space="preserve">Trong đó: </w:t>
      </w:r>
    </w:p>
    <w:p w14:paraId="03653776"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Repository name:</w:t>
      </w:r>
      <w:r w:rsidR="00C94F11" w:rsidRPr="00C94F11">
        <w:rPr>
          <w:rFonts w:asciiTheme="majorHAnsi" w:eastAsiaTheme="majorEastAsia" w:hAnsiTheme="majorHAnsi" w:cstheme="majorHAnsi"/>
          <w:color w:val="313131"/>
          <w:sz w:val="24"/>
          <w:szCs w:val="24"/>
        </w:rPr>
        <w:t xml:space="preserve"> là tên dự án mà bạn muốn đặt</w:t>
      </w:r>
    </w:p>
    <w:p w14:paraId="5D0D4C1C"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Description:</w:t>
      </w:r>
      <w:r w:rsidR="00C94F11" w:rsidRPr="00C94F11">
        <w:rPr>
          <w:rFonts w:asciiTheme="majorHAnsi" w:eastAsiaTheme="majorEastAsia" w:hAnsiTheme="majorHAnsi" w:cstheme="majorHAnsi"/>
          <w:color w:val="313131"/>
          <w:sz w:val="24"/>
          <w:szCs w:val="24"/>
        </w:rPr>
        <w:t xml:space="preserve"> miêu tả chi tiết dự án, có thể điền hoặc không</w:t>
      </w:r>
    </w:p>
    <w:p w14:paraId="622DA862" w14:textId="77777777" w:rsidR="00C94F11" w:rsidRPr="00C94F11" w:rsidRDefault="00401B28" w:rsidP="00344B87">
      <w:pPr>
        <w:shd w:val="clear" w:color="auto" w:fill="FFFFFF"/>
        <w:rPr>
          <w:rFonts w:asciiTheme="majorHAnsi" w:eastAsiaTheme="majorEastAsia" w:hAnsiTheme="majorHAnsi" w:cstheme="majorHAnsi"/>
          <w:color w:val="313131"/>
          <w:sz w:val="24"/>
          <w:szCs w:val="24"/>
        </w:rPr>
      </w:pPr>
      <w:r>
        <w:rPr>
          <w:rFonts w:asciiTheme="majorHAnsi" w:eastAsiaTheme="majorEastAsia" w:hAnsiTheme="majorHAnsi" w:cstheme="majorHAnsi"/>
          <w:color w:val="313131"/>
          <w:sz w:val="24"/>
          <w:szCs w:val="24"/>
        </w:rPr>
        <w:t xml:space="preserve">+  </w:t>
      </w:r>
      <w:r w:rsidR="00C94F11" w:rsidRPr="00401B28">
        <w:rPr>
          <w:rFonts w:asciiTheme="majorHAnsi" w:eastAsiaTheme="majorEastAsia" w:hAnsiTheme="majorHAnsi" w:cstheme="majorHAnsi"/>
          <w:b/>
          <w:color w:val="313131"/>
          <w:sz w:val="24"/>
          <w:szCs w:val="24"/>
        </w:rPr>
        <w:t>Public or Private:</w:t>
      </w:r>
      <w:r w:rsidR="00C94F11" w:rsidRPr="00C94F11">
        <w:rPr>
          <w:rFonts w:asciiTheme="majorHAnsi" w:eastAsiaTheme="majorEastAsia" w:hAnsiTheme="majorHAnsi" w:cstheme="majorHAnsi"/>
          <w:color w:val="313131"/>
          <w:sz w:val="24"/>
          <w:szCs w:val="24"/>
        </w:rPr>
        <w:t xml:space="preserve"> nếu </w:t>
      </w:r>
      <w:r w:rsidR="00C94F11">
        <w:rPr>
          <w:rFonts w:asciiTheme="majorHAnsi" w:eastAsiaTheme="majorEastAsia" w:hAnsiTheme="majorHAnsi" w:cstheme="majorHAnsi"/>
          <w:color w:val="313131"/>
          <w:sz w:val="24"/>
          <w:szCs w:val="24"/>
        </w:rPr>
        <w:t xml:space="preserve">chọn </w:t>
      </w:r>
      <w:r w:rsidR="00C94F11" w:rsidRPr="00C94F11">
        <w:rPr>
          <w:rFonts w:asciiTheme="majorHAnsi" w:eastAsiaTheme="majorEastAsia" w:hAnsiTheme="majorHAnsi" w:cstheme="majorHAnsi"/>
          <w:color w:val="313131"/>
          <w:sz w:val="24"/>
          <w:szCs w:val="24"/>
        </w:rPr>
        <w:t>chế độ private thì người khác sẽ không thấy code của bạn nhưng bạn sẽ phải tốn phí cho nó.</w:t>
      </w:r>
    </w:p>
    <w:p w14:paraId="0CA1AC1E" w14:textId="77777777" w:rsidR="005A74A2" w:rsidRDefault="00C94F11" w:rsidP="0038042B">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 </w:t>
      </w:r>
      <w:r w:rsidR="00401B28">
        <w:rPr>
          <w:rFonts w:asciiTheme="majorHAnsi" w:eastAsia="Times New Roman" w:hAnsiTheme="majorHAnsi" w:cstheme="majorHAnsi"/>
          <w:color w:val="313131"/>
          <w:sz w:val="24"/>
          <w:szCs w:val="24"/>
        </w:rPr>
        <w:t xml:space="preserve"> </w:t>
      </w:r>
      <w:r w:rsidRPr="00401B28">
        <w:rPr>
          <w:rFonts w:asciiTheme="majorHAnsi" w:eastAsia="Times New Roman" w:hAnsiTheme="majorHAnsi" w:cstheme="majorHAnsi"/>
          <w:b/>
          <w:color w:val="313131"/>
          <w:sz w:val="24"/>
          <w:szCs w:val="24"/>
        </w:rPr>
        <w:t>Intialize this repository with a README:</w:t>
      </w:r>
      <w:r>
        <w:rPr>
          <w:rFonts w:asciiTheme="majorHAnsi" w:eastAsia="Times New Roman" w:hAnsiTheme="majorHAnsi" w:cstheme="majorHAnsi"/>
          <w:color w:val="313131"/>
          <w:sz w:val="24"/>
          <w:szCs w:val="24"/>
        </w:rPr>
        <w:t xml:space="preserve">  Có thể chọn hoặc không</w:t>
      </w:r>
    </w:p>
    <w:p w14:paraId="3154BFAF" w14:textId="77777777" w:rsidR="00401B28" w:rsidRDefault="00401B28" w:rsidP="0038042B">
      <w:pPr>
        <w:rPr>
          <w:rFonts w:asciiTheme="majorHAnsi" w:eastAsia="Times New Roman" w:hAnsiTheme="majorHAnsi" w:cstheme="majorHAnsi"/>
          <w:b/>
          <w:color w:val="313131"/>
          <w:sz w:val="24"/>
          <w:szCs w:val="24"/>
        </w:rPr>
      </w:pPr>
      <w:r>
        <w:rPr>
          <w:rFonts w:asciiTheme="majorHAnsi" w:eastAsia="Times New Roman" w:hAnsiTheme="majorHAnsi" w:cstheme="majorHAnsi"/>
          <w:color w:val="313131"/>
          <w:sz w:val="24"/>
          <w:szCs w:val="24"/>
        </w:rPr>
        <w:t xml:space="preserve">Sau khi điền xong thông tin bạn ấn create repository là xong. Bạn sẽ thu được remote repository vừa tạo, và link này có dạng </w:t>
      </w:r>
      <w:r w:rsidRPr="00401B28">
        <w:rPr>
          <w:rFonts w:asciiTheme="majorHAnsi" w:eastAsia="Times New Roman" w:hAnsiTheme="majorHAnsi" w:cstheme="majorHAnsi"/>
          <w:b/>
          <w:color w:val="313131"/>
          <w:sz w:val="24"/>
          <w:szCs w:val="24"/>
        </w:rPr>
        <w:t>git@github.com:user-name/repository-name</w:t>
      </w:r>
      <w:r>
        <w:rPr>
          <w:rFonts w:asciiTheme="majorHAnsi" w:eastAsia="Times New Roman" w:hAnsiTheme="majorHAnsi" w:cstheme="majorHAnsi"/>
          <w:b/>
          <w:color w:val="313131"/>
          <w:sz w:val="24"/>
          <w:szCs w:val="24"/>
        </w:rPr>
        <w:t xml:space="preserve">. </w:t>
      </w:r>
    </w:p>
    <w:p w14:paraId="1B4A6CAD" w14:textId="77777777" w:rsidR="00476EDB" w:rsidRDefault="00F52591" w:rsidP="00476EDB">
      <w:pPr>
        <w:pStyle w:val="Heading3"/>
        <w:rPr>
          <w:b/>
          <w:lang w:val="en-GB"/>
        </w:rPr>
      </w:pPr>
      <w:r>
        <w:rPr>
          <w:b/>
          <w:lang w:val="en-GB"/>
        </w:rPr>
        <w:t>2</w:t>
      </w:r>
      <w:r w:rsidR="00476EDB">
        <w:rPr>
          <w:b/>
          <w:lang w:val="en-GB"/>
        </w:rPr>
        <w:t>.2</w:t>
      </w:r>
      <w:del w:id="63" w:author="Pham Thanh" w:date="2018-07-18T13:33:00Z">
        <w:r w:rsidR="00476EDB" w:rsidRPr="00344B87" w:rsidDel="000658D3">
          <w:rPr>
            <w:b/>
            <w:lang w:val="en-GB"/>
          </w:rPr>
          <w:delText>,</w:delText>
        </w:r>
      </w:del>
      <w:r w:rsidR="00476EDB" w:rsidRPr="00344B87">
        <w:rPr>
          <w:b/>
          <w:lang w:val="en-GB"/>
        </w:rPr>
        <w:t xml:space="preserve"> Tạo </w:t>
      </w:r>
      <w:r w:rsidR="005E047A">
        <w:rPr>
          <w:b/>
          <w:lang w:val="en-GB"/>
        </w:rPr>
        <w:t xml:space="preserve">clone </w:t>
      </w:r>
      <w:r w:rsidR="00476EDB" w:rsidRPr="00344B87">
        <w:rPr>
          <w:b/>
          <w:lang w:val="en-GB"/>
        </w:rPr>
        <w:t>repositor</w:t>
      </w:r>
      <w:r w:rsidR="00476EDB">
        <w:rPr>
          <w:b/>
          <w:lang w:val="en-GB"/>
        </w:rPr>
        <w:t>y</w:t>
      </w:r>
      <w:r w:rsidR="005C1E9A">
        <w:rPr>
          <w:b/>
          <w:lang w:val="en-GB"/>
        </w:rPr>
        <w:t xml:space="preserve"> trong github desktop</w:t>
      </w:r>
    </w:p>
    <w:p w14:paraId="1137E2FF" w14:textId="77777777" w:rsidR="000E659F" w:rsidRDefault="000E659F" w:rsidP="005E047A">
      <w:pPr>
        <w:rPr>
          <w:rFonts w:asciiTheme="majorHAnsi" w:eastAsia="Times New Roman" w:hAnsiTheme="majorHAnsi" w:cstheme="majorHAnsi"/>
          <w:noProof/>
          <w:color w:val="313131"/>
          <w:sz w:val="24"/>
          <w:szCs w:val="24"/>
          <w:lang w:val="en-GB"/>
        </w:rPr>
      </w:pPr>
    </w:p>
    <w:p w14:paraId="280C0251" w14:textId="77777777" w:rsidR="005E047A" w:rsidRDefault="005E047A" w:rsidP="005E047A">
      <w:pPr>
        <w:rPr>
          <w:rFonts w:asciiTheme="majorHAnsi" w:eastAsia="Times New Roman" w:hAnsiTheme="majorHAnsi" w:cstheme="majorHAnsi"/>
          <w:noProof/>
          <w:color w:val="313131"/>
          <w:sz w:val="24"/>
          <w:szCs w:val="24"/>
        </w:rPr>
      </w:pPr>
      <w:r>
        <w:rPr>
          <w:rFonts w:asciiTheme="majorHAnsi" w:eastAsia="Times New Roman" w:hAnsiTheme="majorHAnsi" w:cstheme="majorHAnsi"/>
          <w:noProof/>
          <w:color w:val="313131"/>
          <w:sz w:val="24"/>
          <w:szCs w:val="24"/>
        </w:rPr>
        <w:t>Mở Github for Window để tạo clone repository về máy tính</w:t>
      </w:r>
    </w:p>
    <w:p w14:paraId="6FC1A14F" w14:textId="77777777" w:rsidR="005E047A" w:rsidRDefault="005E047A"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050C7A45" wp14:editId="4ABB6DB3">
            <wp:extent cx="5769568" cy="353772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4737" cy="3547024"/>
                    </a:xfrm>
                    <a:prstGeom prst="rect">
                      <a:avLst/>
                    </a:prstGeom>
                    <a:noFill/>
                    <a:ln>
                      <a:noFill/>
                    </a:ln>
                  </pic:spPr>
                </pic:pic>
              </a:graphicData>
            </a:graphic>
          </wp:inline>
        </w:drawing>
      </w:r>
    </w:p>
    <w:p w14:paraId="72564344" w14:textId="77777777" w:rsidR="003D00BC" w:rsidRDefault="00E6289F"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khi tạo clone repository xong thì sẽ xuất hiện </w:t>
      </w:r>
    </w:p>
    <w:p w14:paraId="725F735F" w14:textId="77777777" w:rsidR="0014043E" w:rsidRDefault="00C4128E" w:rsidP="005E047A">
      <w:pPr>
        <w:rPr>
          <w:rFonts w:asciiTheme="majorHAnsi" w:eastAsia="Times New Roman" w:hAnsiTheme="majorHAnsi" w:cstheme="majorHAnsi"/>
          <w:color w:val="313131"/>
          <w:sz w:val="24"/>
          <w:szCs w:val="24"/>
        </w:rPr>
      </w:pPr>
      <w:r>
        <w:rPr>
          <w:noProof/>
          <w:lang w:val="en-GB"/>
        </w:rPr>
        <w:drawing>
          <wp:inline distT="0" distB="0" distL="0" distR="0" wp14:anchorId="136C548E" wp14:editId="3DF48DF9">
            <wp:extent cx="5778455" cy="38623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7198" cy="3881528"/>
                    </a:xfrm>
                    <a:prstGeom prst="rect">
                      <a:avLst/>
                    </a:prstGeom>
                  </pic:spPr>
                </pic:pic>
              </a:graphicData>
            </a:graphic>
          </wp:inline>
        </w:drawing>
      </w:r>
    </w:p>
    <w:p w14:paraId="52DA0476" w14:textId="77777777" w:rsidR="0014043E"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à từ bây giờ bạn có thể cập nhật các dự án của mình vào trong thư mục github trên máy tính</w:t>
      </w:r>
    </w:p>
    <w:p w14:paraId="10EA13F0" w14:textId="77777777" w:rsidR="005C1E9A" w:rsidRDefault="00F52591" w:rsidP="005C1E9A">
      <w:pPr>
        <w:pStyle w:val="Heading3"/>
        <w:rPr>
          <w:b/>
          <w:lang w:val="en-GB"/>
        </w:rPr>
      </w:pPr>
      <w:r>
        <w:rPr>
          <w:b/>
          <w:lang w:val="en-GB"/>
        </w:rPr>
        <w:lastRenderedPageBreak/>
        <w:t>2</w:t>
      </w:r>
      <w:r w:rsidR="005C1E9A">
        <w:rPr>
          <w:b/>
          <w:lang w:val="en-GB"/>
        </w:rPr>
        <w:t>.</w:t>
      </w:r>
      <w:r w:rsidR="007C131C">
        <w:rPr>
          <w:b/>
          <w:lang w:val="en-GB"/>
        </w:rPr>
        <w:t>3</w:t>
      </w:r>
      <w:del w:id="64" w:author="Pham Thanh" w:date="2018-07-18T13:33:00Z">
        <w:r w:rsidR="005C1E9A" w:rsidRPr="00344B87" w:rsidDel="000658D3">
          <w:rPr>
            <w:b/>
            <w:lang w:val="en-GB"/>
          </w:rPr>
          <w:delText>,</w:delText>
        </w:r>
      </w:del>
      <w:r w:rsidR="005C1E9A" w:rsidRPr="00344B87">
        <w:rPr>
          <w:b/>
          <w:lang w:val="en-GB"/>
        </w:rPr>
        <w:t xml:space="preserve"> Tạo </w:t>
      </w:r>
      <w:r w:rsidR="005C1E9A">
        <w:rPr>
          <w:b/>
          <w:lang w:val="en-GB"/>
        </w:rPr>
        <w:t>phân nhánh trong github desktop</w:t>
      </w:r>
    </w:p>
    <w:p w14:paraId="7F0B9555" w14:textId="77777777" w:rsidR="005C1E9A" w:rsidRPr="005C1E9A" w:rsidRDefault="005C1E9A" w:rsidP="005C1E9A">
      <w:pPr>
        <w:rPr>
          <w:lang w:val="en-GB"/>
        </w:rPr>
      </w:pPr>
    </w:p>
    <w:p w14:paraId="7A6CD217" w14:textId="77777777" w:rsidR="005C1E9A" w:rsidRDefault="005C1E9A" w:rsidP="005C1E9A">
      <w:pPr>
        <w:rPr>
          <w:lang w:val="en-GB"/>
        </w:rPr>
      </w:pPr>
      <w:r>
        <w:rPr>
          <w:noProof/>
          <w:lang w:val="en-GB"/>
        </w:rPr>
        <w:drawing>
          <wp:inline distT="0" distB="0" distL="0" distR="0" wp14:anchorId="69F760BF" wp14:editId="524770AD">
            <wp:extent cx="5726977" cy="2886501"/>
            <wp:effectExtent l="0" t="0" r="762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6516" cy="2891309"/>
                    </a:xfrm>
                    <a:prstGeom prst="rect">
                      <a:avLst/>
                    </a:prstGeom>
                  </pic:spPr>
                </pic:pic>
              </a:graphicData>
            </a:graphic>
          </wp:inline>
        </w:drawing>
      </w:r>
    </w:p>
    <w:p w14:paraId="3BC4B212" w14:textId="77777777" w:rsidR="005C1E9A" w:rsidRDefault="007C131C" w:rsidP="005C1E9A">
      <w:pPr>
        <w:rPr>
          <w:lang w:val="en-GB"/>
        </w:rPr>
      </w:pPr>
      <w:r>
        <w:rPr>
          <w:noProof/>
          <w:lang w:val="en-GB"/>
        </w:rPr>
        <w:drawing>
          <wp:inline distT="0" distB="0" distL="0" distR="0" wp14:anchorId="19BA8F44" wp14:editId="2516E531">
            <wp:extent cx="5726430" cy="3293848"/>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2126" cy="3308628"/>
                    </a:xfrm>
                    <a:prstGeom prst="rect">
                      <a:avLst/>
                    </a:prstGeom>
                  </pic:spPr>
                </pic:pic>
              </a:graphicData>
            </a:graphic>
          </wp:inline>
        </w:drawing>
      </w:r>
    </w:p>
    <w:p w14:paraId="03F01DCE" w14:textId="77777777" w:rsidR="005C1E9A"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Chọn new branch</w:t>
      </w:r>
      <w:r>
        <w:rPr>
          <w:rFonts w:asciiTheme="majorHAnsi" w:eastAsia="Times New Roman" w:hAnsiTheme="majorHAnsi" w:cstheme="majorHAnsi"/>
          <w:color w:val="313131"/>
          <w:sz w:val="24"/>
          <w:szCs w:val="24"/>
        </w:rPr>
        <w:t xml:space="preserve"> và sau đó sẽ hiện lên box </w:t>
      </w:r>
      <w:r w:rsidRPr="007C131C">
        <w:rPr>
          <w:rFonts w:asciiTheme="majorHAnsi" w:eastAsia="Times New Roman" w:hAnsiTheme="majorHAnsi" w:cstheme="majorHAnsi"/>
          <w:b/>
          <w:color w:val="313131"/>
          <w:sz w:val="24"/>
          <w:szCs w:val="24"/>
        </w:rPr>
        <w:t>create a branch</w:t>
      </w:r>
      <w:r>
        <w:rPr>
          <w:rFonts w:asciiTheme="majorHAnsi" w:eastAsia="Times New Roman" w:hAnsiTheme="majorHAnsi" w:cstheme="majorHAnsi"/>
          <w:color w:val="313131"/>
          <w:sz w:val="24"/>
          <w:szCs w:val="24"/>
        </w:rPr>
        <w:t xml:space="preserve">. </w:t>
      </w:r>
    </w:p>
    <w:p w14:paraId="2DB4235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Trong đó:</w:t>
      </w:r>
    </w:p>
    <w:p w14:paraId="72BC2FE5" w14:textId="77777777" w:rsidR="007C131C" w:rsidRPr="007C131C" w:rsidRDefault="007C131C" w:rsidP="005C1E9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xml:space="preserve">+  Name: điền tên của nhánh </w:t>
      </w:r>
      <w:r>
        <w:rPr>
          <w:rFonts w:asciiTheme="majorHAnsi" w:eastAsia="Times New Roman" w:hAnsiTheme="majorHAnsi" w:cstheme="majorHAnsi"/>
          <w:color w:val="313131"/>
          <w:sz w:val="24"/>
          <w:szCs w:val="24"/>
        </w:rPr>
        <w:t xml:space="preserve">định tạo. </w:t>
      </w:r>
    </w:p>
    <w:p w14:paraId="388650FD" w14:textId="77777777" w:rsidR="00584515" w:rsidRDefault="007C131C" w:rsidP="005E047A">
      <w:pPr>
        <w:rPr>
          <w:rFonts w:asciiTheme="majorHAnsi" w:eastAsia="Times New Roman" w:hAnsiTheme="majorHAnsi" w:cstheme="majorHAnsi"/>
          <w:color w:val="313131"/>
          <w:sz w:val="24"/>
          <w:szCs w:val="24"/>
        </w:rPr>
      </w:pPr>
      <w:r w:rsidRPr="007C131C">
        <w:rPr>
          <w:rFonts w:asciiTheme="majorHAnsi" w:eastAsia="Times New Roman" w:hAnsiTheme="majorHAnsi" w:cstheme="majorHAnsi"/>
          <w:color w:val="313131"/>
          <w:sz w:val="24"/>
          <w:szCs w:val="24"/>
        </w:rPr>
        <w:t>+  Create branch based on:  Chọn nhánh cha của nhánh định tạo</w:t>
      </w:r>
      <w:r>
        <w:rPr>
          <w:rFonts w:asciiTheme="majorHAnsi" w:eastAsia="Times New Roman" w:hAnsiTheme="majorHAnsi" w:cstheme="majorHAnsi"/>
          <w:color w:val="313131"/>
          <w:sz w:val="24"/>
          <w:szCs w:val="24"/>
        </w:rPr>
        <w:t>.</w:t>
      </w:r>
    </w:p>
    <w:p w14:paraId="13DDC9DD" w14:textId="77777777" w:rsidR="007C131C" w:rsidRDefault="00F52591" w:rsidP="007C131C">
      <w:pPr>
        <w:pStyle w:val="Heading3"/>
        <w:rPr>
          <w:b/>
          <w:lang w:val="en-GB"/>
        </w:rPr>
      </w:pPr>
      <w:r>
        <w:rPr>
          <w:b/>
          <w:lang w:val="en-GB"/>
        </w:rPr>
        <w:lastRenderedPageBreak/>
        <w:t>2.4</w:t>
      </w:r>
      <w:del w:id="65" w:author="Pham Thanh" w:date="2018-07-18T13:33:00Z">
        <w:r w:rsidR="007C131C" w:rsidRPr="00344B87" w:rsidDel="000658D3">
          <w:rPr>
            <w:b/>
            <w:lang w:val="en-GB"/>
          </w:rPr>
          <w:delText>,</w:delText>
        </w:r>
      </w:del>
      <w:r w:rsidR="007C131C" w:rsidRPr="00344B87">
        <w:rPr>
          <w:b/>
          <w:lang w:val="en-GB"/>
        </w:rPr>
        <w:t xml:space="preserve"> </w:t>
      </w:r>
      <w:r w:rsidR="007C131C">
        <w:rPr>
          <w:b/>
          <w:lang w:val="en-GB"/>
        </w:rPr>
        <w:t>Đưa những thay đổi lên github</w:t>
      </w:r>
    </w:p>
    <w:p w14:paraId="3E95CF7E" w14:textId="77777777" w:rsidR="007C131C" w:rsidRPr="007C131C" w:rsidRDefault="007C131C" w:rsidP="005E047A">
      <w:pPr>
        <w:rPr>
          <w:rFonts w:asciiTheme="majorHAnsi" w:eastAsia="Times New Roman" w:hAnsiTheme="majorHAnsi" w:cstheme="majorHAnsi"/>
          <w:color w:val="313131"/>
          <w:sz w:val="24"/>
          <w:szCs w:val="24"/>
          <w:lang w:val="en-GB"/>
        </w:rPr>
      </w:pPr>
    </w:p>
    <w:p w14:paraId="1445F50F" w14:textId="77777777" w:rsidR="00584515" w:rsidRDefault="00584515" w:rsidP="005E047A">
      <w:pPr>
        <w:rPr>
          <w:rFonts w:asciiTheme="majorHAnsi" w:eastAsia="Times New Roman" w:hAnsiTheme="majorHAnsi" w:cstheme="majorHAnsi"/>
          <w:color w:val="313131"/>
          <w:sz w:val="24"/>
          <w:szCs w:val="24"/>
        </w:rPr>
      </w:pPr>
      <w:r>
        <w:rPr>
          <w:noProof/>
          <w:lang w:val="en-GB"/>
        </w:rPr>
        <w:drawing>
          <wp:inline distT="0" distB="0" distL="0" distR="0" wp14:anchorId="7A635932" wp14:editId="796CF377">
            <wp:extent cx="5941695" cy="37007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698" cy="3736236"/>
                    </a:xfrm>
                    <a:prstGeom prst="rect">
                      <a:avLst/>
                    </a:prstGeom>
                    <a:noFill/>
                    <a:ln>
                      <a:noFill/>
                    </a:ln>
                  </pic:spPr>
                </pic:pic>
              </a:graphicData>
            </a:graphic>
          </wp:inline>
        </w:drawing>
      </w:r>
    </w:p>
    <w:p w14:paraId="5AD70395" w14:textId="77777777" w:rsidR="00584515" w:rsidRDefault="00584515" w:rsidP="00584515">
      <w:pPr>
        <w:rPr>
          <w:rFonts w:asciiTheme="majorHAnsi" w:eastAsia="Times New Roman" w:hAnsiTheme="majorHAnsi" w:cstheme="majorHAnsi"/>
          <w:color w:val="313131"/>
          <w:sz w:val="24"/>
          <w:szCs w:val="24"/>
        </w:rPr>
      </w:pPr>
    </w:p>
    <w:p w14:paraId="05B161BF"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Khi có bất cứ sự thay đổi gì trong project thì sẽ được hiện lên trong ô danh sách bên trái</w:t>
      </w:r>
    </w:p>
    <w:p w14:paraId="00FF7E1C" w14:textId="77777777" w:rsidR="00584515" w:rsidRP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Bạn có thể t</w:t>
      </w:r>
      <w:r w:rsidRPr="00584515">
        <w:rPr>
          <w:rFonts w:asciiTheme="majorHAnsi" w:eastAsia="Times New Roman" w:hAnsiTheme="majorHAnsi" w:cstheme="majorHAnsi"/>
          <w:color w:val="313131"/>
          <w:sz w:val="24"/>
          <w:szCs w:val="24"/>
        </w:rPr>
        <w:t xml:space="preserve">ích vào check box để chọn những file thay đổi sẽ được đưa lên github. </w:t>
      </w:r>
    </w:p>
    <w:p w14:paraId="6495A19B" w14:textId="77777777" w:rsidR="00584515" w:rsidRDefault="00584515" w:rsidP="00584515">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Sau đó điền tiêu đề tóm tắt vào ô textbox summary bên dưới và kích nút commit to master. </w:t>
      </w:r>
    </w:p>
    <w:p w14:paraId="5B65A24E" w14:textId="77905606" w:rsidR="007C131C" w:rsidRPr="00BE5623" w:rsidRDefault="00584515" w:rsidP="005E047A">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rPr>
        <w:t xml:space="preserve">Cuối cùng nhấn vào </w:t>
      </w:r>
      <w:del w:id="66" w:author="Pham Thanh" w:date="2018-07-26T14:12:00Z">
        <w:r w:rsidDel="00225AC1">
          <w:rPr>
            <w:rFonts w:asciiTheme="majorHAnsi" w:eastAsia="Times New Roman" w:hAnsiTheme="majorHAnsi" w:cstheme="majorHAnsi"/>
            <w:color w:val="313131"/>
            <w:sz w:val="24"/>
            <w:szCs w:val="24"/>
          </w:rPr>
          <w:delText xml:space="preserve">fetch </w:delText>
        </w:r>
      </w:del>
      <w:ins w:id="67" w:author="Pham Thanh" w:date="2018-07-26T14:12: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đưa commit lên trên github.</w:t>
      </w:r>
    </w:p>
    <w:p w14:paraId="65107E53" w14:textId="77777777" w:rsidR="007C131C" w:rsidRDefault="002B0DB9" w:rsidP="005E047A">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 xml:space="preserve">Lưu ý: </w:t>
      </w:r>
    </w:p>
    <w:p w14:paraId="44CB16E3" w14:textId="63C51709" w:rsidR="002B0DB9" w:rsidRPr="002B0DB9" w:rsidRDefault="002B0DB9" w:rsidP="002B0DB9">
      <w:pPr>
        <w:pStyle w:val="ListParagraph"/>
        <w:numPr>
          <w:ilvl w:val="0"/>
          <w:numId w:val="6"/>
        </w:numPr>
        <w:rPr>
          <w:rFonts w:asciiTheme="majorHAnsi" w:eastAsia="Times New Roman" w:hAnsiTheme="majorHAnsi" w:cstheme="majorHAnsi"/>
          <w:color w:val="313131"/>
          <w:sz w:val="24"/>
          <w:szCs w:val="24"/>
        </w:rPr>
      </w:pPr>
      <w:r w:rsidRPr="002B0DB9">
        <w:rPr>
          <w:rFonts w:asciiTheme="majorHAnsi" w:eastAsia="Times New Roman" w:hAnsiTheme="majorHAnsi" w:cstheme="majorHAnsi"/>
          <w:color w:val="313131"/>
          <w:sz w:val="24"/>
          <w:szCs w:val="24"/>
        </w:rPr>
        <w:t xml:space="preserve">Commit </w:t>
      </w:r>
      <w:del w:id="68" w:author="Pham Thanh" w:date="2018-07-26T14:11:00Z">
        <w:r w:rsidRPr="002B0DB9" w:rsidDel="00225AC1">
          <w:rPr>
            <w:rFonts w:asciiTheme="majorHAnsi" w:eastAsia="Times New Roman" w:hAnsiTheme="majorHAnsi" w:cstheme="majorHAnsi"/>
            <w:color w:val="313131"/>
            <w:sz w:val="24"/>
            <w:szCs w:val="24"/>
          </w:rPr>
          <w:delText xml:space="preserve">to master </w:delText>
        </w:r>
      </w:del>
      <w:r w:rsidRPr="002B0DB9">
        <w:rPr>
          <w:rFonts w:asciiTheme="majorHAnsi" w:eastAsia="Times New Roman" w:hAnsiTheme="majorHAnsi" w:cstheme="majorHAnsi"/>
          <w:color w:val="313131"/>
          <w:sz w:val="24"/>
          <w:szCs w:val="24"/>
        </w:rPr>
        <w:t>mới chỉ update trạng thái trên local repository của bạn</w:t>
      </w:r>
    </w:p>
    <w:p w14:paraId="3E39C90C" w14:textId="6A6B0851" w:rsidR="002B0DB9" w:rsidRDefault="002B0DB9" w:rsidP="002B0DB9">
      <w:pPr>
        <w:ind w:firstLine="360"/>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w:t>
      </w:r>
      <w:r>
        <w:rPr>
          <w:rFonts w:asciiTheme="majorHAnsi" w:eastAsia="Times New Roman" w:hAnsiTheme="majorHAnsi" w:cstheme="majorHAnsi"/>
          <w:color w:val="313131"/>
          <w:sz w:val="24"/>
          <w:szCs w:val="24"/>
        </w:rPr>
        <w:tab/>
      </w:r>
      <w:del w:id="69" w:author="Pham Thanh" w:date="2018-07-26T14:11:00Z">
        <w:r w:rsidDel="00225AC1">
          <w:rPr>
            <w:rFonts w:asciiTheme="majorHAnsi" w:eastAsia="Times New Roman" w:hAnsiTheme="majorHAnsi" w:cstheme="majorHAnsi"/>
            <w:color w:val="313131"/>
            <w:sz w:val="24"/>
            <w:szCs w:val="24"/>
          </w:rPr>
          <w:delText xml:space="preserve">Fetch </w:delText>
        </w:r>
      </w:del>
      <w:ins w:id="70" w:author="Pham Thanh" w:date="2018-07-26T14:11:00Z">
        <w:r w:rsidR="00225AC1">
          <w:rPr>
            <w:rFonts w:asciiTheme="majorHAnsi" w:eastAsia="Times New Roman" w:hAnsiTheme="majorHAnsi" w:cstheme="majorHAnsi"/>
            <w:color w:val="313131"/>
            <w:sz w:val="24"/>
            <w:szCs w:val="24"/>
          </w:rPr>
          <w:t xml:space="preserve">Push </w:t>
        </w:r>
      </w:ins>
      <w:r>
        <w:rPr>
          <w:rFonts w:asciiTheme="majorHAnsi" w:eastAsia="Times New Roman" w:hAnsiTheme="majorHAnsi" w:cstheme="majorHAnsi"/>
          <w:color w:val="313131"/>
          <w:sz w:val="24"/>
          <w:szCs w:val="24"/>
        </w:rPr>
        <w:t>origin để update thay đổi lên</w:t>
      </w:r>
      <w:r w:rsidRPr="002B0DB9">
        <w:rPr>
          <w:rFonts w:asciiTheme="majorHAnsi" w:eastAsia="Times New Roman" w:hAnsiTheme="majorHAnsi" w:cstheme="majorHAnsi"/>
          <w:color w:val="313131"/>
          <w:sz w:val="24"/>
          <w:szCs w:val="24"/>
        </w:rPr>
        <w:t xml:space="preserve"> </w:t>
      </w:r>
      <w:r>
        <w:rPr>
          <w:rFonts w:asciiTheme="majorHAnsi" w:eastAsia="Times New Roman" w:hAnsiTheme="majorHAnsi" w:cstheme="majorHAnsi"/>
          <w:color w:val="313131"/>
          <w:sz w:val="24"/>
          <w:szCs w:val="24"/>
        </w:rPr>
        <w:t xml:space="preserve">repository trên </w:t>
      </w:r>
      <w:del w:id="71" w:author="Pham Thanh" w:date="2018-07-26T14:12:00Z">
        <w:r w:rsidDel="00225AC1">
          <w:rPr>
            <w:rFonts w:asciiTheme="majorHAnsi" w:eastAsia="Times New Roman" w:hAnsiTheme="majorHAnsi" w:cstheme="majorHAnsi"/>
            <w:color w:val="313131"/>
            <w:sz w:val="24"/>
            <w:szCs w:val="24"/>
          </w:rPr>
          <w:delText>github.com</w:delText>
        </w:r>
      </w:del>
      <w:ins w:id="72" w:author="Pham Thanh" w:date="2018-07-26T14:12:00Z">
        <w:r w:rsidR="00225AC1">
          <w:rPr>
            <w:rFonts w:asciiTheme="majorHAnsi" w:eastAsia="Times New Roman" w:hAnsiTheme="majorHAnsi" w:cstheme="majorHAnsi"/>
            <w:color w:val="313131"/>
            <w:sz w:val="24"/>
            <w:szCs w:val="24"/>
          </w:rPr>
          <w:t>server</w:t>
        </w:r>
      </w:ins>
    </w:p>
    <w:p w14:paraId="49E2AF3F" w14:textId="77777777" w:rsidR="000A6060" w:rsidRDefault="00F52591" w:rsidP="000A6060">
      <w:pPr>
        <w:pStyle w:val="Heading3"/>
        <w:rPr>
          <w:b/>
          <w:lang w:val="en-GB"/>
        </w:rPr>
      </w:pPr>
      <w:r>
        <w:rPr>
          <w:b/>
          <w:lang w:val="en-GB"/>
        </w:rPr>
        <w:t>2.5</w:t>
      </w:r>
      <w:del w:id="73" w:author="Pham Thanh" w:date="2018-07-18T13:33:00Z">
        <w:r w:rsidR="000A6060" w:rsidRPr="00344B87" w:rsidDel="000658D3">
          <w:rPr>
            <w:b/>
            <w:lang w:val="en-GB"/>
          </w:rPr>
          <w:delText>,</w:delText>
        </w:r>
      </w:del>
      <w:r w:rsidR="000A6060" w:rsidRPr="00344B87">
        <w:rPr>
          <w:b/>
          <w:lang w:val="en-GB"/>
        </w:rPr>
        <w:t xml:space="preserve"> </w:t>
      </w:r>
      <w:r w:rsidR="000A6060">
        <w:rPr>
          <w:b/>
          <w:lang w:val="en-GB"/>
        </w:rPr>
        <w:t>Tham gia vào một project khác</w:t>
      </w:r>
    </w:p>
    <w:p w14:paraId="1869CE38" w14:textId="77777777" w:rsidR="000A6060" w:rsidRPr="000A6060" w:rsidRDefault="000A6060" w:rsidP="000A6060">
      <w:pPr>
        <w:rPr>
          <w:lang w:val="en-GB"/>
        </w:rPr>
      </w:pPr>
    </w:p>
    <w:p w14:paraId="2E18F504" w14:textId="77777777" w:rsidR="000A6060" w:rsidRDefault="000A6060" w:rsidP="005E047A">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lastRenderedPageBreak/>
        <w:drawing>
          <wp:inline distT="0" distB="0" distL="0" distR="0" wp14:anchorId="5363F56A" wp14:editId="3CCACF41">
            <wp:extent cx="5934075" cy="3371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0E7C568D" w14:textId="77777777" w:rsidR="000A6060" w:rsidRPr="000A6060" w:rsidRDefault="000A6060" w:rsidP="000A6060">
      <w:pPr>
        <w:rPr>
          <w:rFonts w:asciiTheme="majorHAnsi" w:eastAsia="Times New Roman" w:hAnsiTheme="majorHAnsi" w:cstheme="majorHAnsi"/>
          <w:color w:val="313131"/>
          <w:sz w:val="24"/>
          <w:szCs w:val="24"/>
        </w:rPr>
      </w:pPr>
      <w:r w:rsidRPr="000A6060">
        <w:rPr>
          <w:rFonts w:asciiTheme="majorHAnsi" w:eastAsia="Times New Roman" w:hAnsiTheme="majorHAnsi" w:cstheme="majorHAnsi"/>
          <w:color w:val="313131"/>
          <w:sz w:val="24"/>
          <w:szCs w:val="24"/>
        </w:rPr>
        <w:t xml:space="preserve">Để tham gia vào một dự án khác thì trên ô tìm kiếm bạn gõ tên dự án. </w:t>
      </w:r>
    </w:p>
    <w:p w14:paraId="53110642"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color w:val="313131"/>
          <w:sz w:val="24"/>
          <w:szCs w:val="24"/>
        </w:rPr>
        <w:t>VD: để tham gia dự án của mình , bạn gõ phamthanh2711/QuanLyKhachHang ,sau đó chọn fork</w:t>
      </w:r>
    </w:p>
    <w:p w14:paraId="4F2A042B" w14:textId="77777777" w:rsidR="000A6060" w:rsidRDefault="000A6060" w:rsidP="000A6060">
      <w:pPr>
        <w:rPr>
          <w:rFonts w:asciiTheme="majorHAnsi" w:eastAsia="Times New Roman" w:hAnsiTheme="majorHAnsi" w:cstheme="majorHAnsi"/>
          <w:color w:val="313131"/>
          <w:sz w:val="24"/>
          <w:szCs w:val="24"/>
        </w:rPr>
      </w:pPr>
      <w:r>
        <w:rPr>
          <w:rFonts w:asciiTheme="majorHAnsi" w:eastAsia="Times New Roman" w:hAnsiTheme="majorHAnsi" w:cstheme="majorHAnsi"/>
          <w:noProof/>
          <w:color w:val="313131"/>
          <w:sz w:val="24"/>
          <w:szCs w:val="24"/>
          <w:lang w:val="en-GB"/>
        </w:rPr>
        <w:drawing>
          <wp:inline distT="0" distB="0" distL="0" distR="0" wp14:anchorId="4B7DD218" wp14:editId="34F1C89F">
            <wp:extent cx="5934075" cy="32686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543" cy="3272751"/>
                    </a:xfrm>
                    <a:prstGeom prst="rect">
                      <a:avLst/>
                    </a:prstGeom>
                    <a:noFill/>
                    <a:ln>
                      <a:noFill/>
                    </a:ln>
                  </pic:spPr>
                </pic:pic>
              </a:graphicData>
            </a:graphic>
          </wp:inline>
        </w:drawing>
      </w:r>
    </w:p>
    <w:p w14:paraId="19EEB892" w14:textId="420D453A" w:rsidR="009C1C30" w:rsidRPr="000032F7" w:rsidDel="000658D3" w:rsidRDefault="008378AD" w:rsidP="009C1C30">
      <w:pPr>
        <w:rPr>
          <w:del w:id="74" w:author="Pham Thanh" w:date="2018-07-18T13:31:00Z"/>
          <w:color w:val="FF0000"/>
          <w:lang w:val="en-GB"/>
        </w:rPr>
      </w:pPr>
      <w:ins w:id="75" w:author="Pham Thanh" w:date="2018-07-18T11:13:00Z">
        <w:r>
          <w:rPr>
            <w:rFonts w:asciiTheme="majorHAnsi" w:eastAsia="Times New Roman" w:hAnsiTheme="majorHAnsi" w:cstheme="majorHAnsi"/>
            <w:color w:val="313131"/>
            <w:sz w:val="24"/>
            <w:szCs w:val="24"/>
          </w:rPr>
          <w:t>Sau khi fork thì bạn đã copy được dự án về repo online của mình. Giờ muốn lấy project về local repo trên máy tính đơn giản chỉ cần tạo cl</w:t>
        </w:r>
      </w:ins>
      <w:ins w:id="76" w:author="Pham Thanh" w:date="2018-07-18T11:14:00Z">
        <w:r>
          <w:rPr>
            <w:rFonts w:asciiTheme="majorHAnsi" w:eastAsia="Times New Roman" w:hAnsiTheme="majorHAnsi" w:cstheme="majorHAnsi"/>
            <w:color w:val="313131"/>
            <w:sz w:val="24"/>
            <w:szCs w:val="24"/>
          </w:rPr>
          <w:t>one để pull project về ( Xem hướng dẫn cách clone ở mục 2.2 ).</w:t>
        </w:r>
      </w:ins>
      <w:del w:id="77" w:author="Pham Thanh" w:date="2018-07-18T11:13:00Z">
        <w:r w:rsidR="000032F7" w:rsidRPr="000032F7" w:rsidDel="008378AD">
          <w:rPr>
            <w:color w:val="FF0000"/>
            <w:lang w:val="en-GB"/>
          </w:rPr>
          <w:delText>Sau khi fork thì tiếp theo làm gì để lấ</w:delText>
        </w:r>
      </w:del>
      <w:ins w:id="78" w:author="Pham Thanh" w:date="2018-07-26T13:07:00Z">
        <w:r w:rsidR="00BE5623">
          <w:rPr>
            <w:color w:val="FF0000"/>
            <w:lang w:val="en-GB"/>
          </w:rPr>
          <w:t xml:space="preserve"> </w:t>
        </w:r>
      </w:ins>
      <w:del w:id="79" w:author="Pham Thanh" w:date="2018-07-18T11:13:00Z">
        <w:r w:rsidR="000032F7" w:rsidRPr="000032F7" w:rsidDel="008378AD">
          <w:rPr>
            <w:color w:val="FF0000"/>
            <w:lang w:val="en-GB"/>
          </w:rPr>
          <w:delText>y project về máy mình?</w:delText>
        </w:r>
      </w:del>
    </w:p>
    <w:p w14:paraId="762B6F6F" w14:textId="77777777" w:rsidR="008378AD" w:rsidRDefault="008378AD">
      <w:pPr>
        <w:rPr>
          <w:ins w:id="80" w:author="Pham Thanh" w:date="2018-07-18T11:10:00Z"/>
          <w:lang w:val="en-GB"/>
        </w:rPr>
        <w:pPrChange w:id="81" w:author="Pham Thanh" w:date="2018-07-18T13:31:00Z">
          <w:pPr>
            <w:pStyle w:val="Heading3"/>
          </w:pPr>
        </w:pPrChange>
      </w:pPr>
    </w:p>
    <w:p w14:paraId="7B5EF094" w14:textId="77777777" w:rsidR="00CB2B65" w:rsidRDefault="00F52591" w:rsidP="005D36EE">
      <w:pPr>
        <w:pStyle w:val="Heading3"/>
        <w:rPr>
          <w:ins w:id="82" w:author="Pham Thanh" w:date="2018-07-18T11:10:00Z"/>
          <w:b/>
          <w:lang w:val="en-GB"/>
        </w:rPr>
      </w:pPr>
      <w:r>
        <w:rPr>
          <w:b/>
          <w:lang w:val="en-GB"/>
        </w:rPr>
        <w:lastRenderedPageBreak/>
        <w:t>2.6</w:t>
      </w:r>
      <w:del w:id="83" w:author="Pham Thanh" w:date="2018-07-18T13:32:00Z">
        <w:r w:rsidR="00CB2B65" w:rsidRPr="00344B87" w:rsidDel="000658D3">
          <w:rPr>
            <w:b/>
            <w:lang w:val="en-GB"/>
          </w:rPr>
          <w:delText>,</w:delText>
        </w:r>
      </w:del>
      <w:r w:rsidR="00CB2B65" w:rsidRPr="00344B87">
        <w:rPr>
          <w:b/>
          <w:lang w:val="en-GB"/>
        </w:rPr>
        <w:t xml:space="preserve"> </w:t>
      </w:r>
      <w:r w:rsidR="00CB2B65">
        <w:rPr>
          <w:b/>
          <w:lang w:val="en-GB"/>
        </w:rPr>
        <w:t>Xem những thay đổi trong project</w:t>
      </w:r>
    </w:p>
    <w:p w14:paraId="04405654" w14:textId="77777777" w:rsidR="008378AD" w:rsidRPr="008378AD" w:rsidRDefault="008378AD">
      <w:pPr>
        <w:rPr>
          <w:lang w:val="en-GB"/>
          <w:rPrChange w:id="84" w:author="Pham Thanh" w:date="2018-07-18T11:10:00Z">
            <w:rPr>
              <w:b/>
              <w:lang w:val="en-GB"/>
            </w:rPr>
          </w:rPrChange>
        </w:rPr>
        <w:pPrChange w:id="85" w:author="Pham Thanh" w:date="2018-07-18T11:10:00Z">
          <w:pPr>
            <w:pStyle w:val="Heading3"/>
          </w:pPr>
        </w:pPrChange>
      </w:pPr>
    </w:p>
    <w:p w14:paraId="333C9208" w14:textId="77777777" w:rsidR="008B51EB" w:rsidRDefault="00DC2877" w:rsidP="00DC2877">
      <w:pPr>
        <w:rPr>
          <w:ins w:id="86" w:author="Pham Thanh" w:date="2018-07-18T11:10:00Z"/>
          <w:rFonts w:asciiTheme="majorHAnsi" w:eastAsia="Times New Roman" w:hAnsiTheme="majorHAnsi" w:cstheme="majorHAnsi"/>
          <w:color w:val="313131"/>
          <w:sz w:val="24"/>
          <w:szCs w:val="24"/>
          <w:lang w:val="en-GB"/>
        </w:rPr>
      </w:pPr>
      <w:del w:id="87" w:author="Pham Thanh" w:date="2018-07-18T11:10:00Z">
        <w:r w:rsidRPr="00DC2877" w:rsidDel="008378AD">
          <w:rPr>
            <w:color w:val="FF0000"/>
            <w:lang w:val="en-GB"/>
          </w:rPr>
          <w:delText>Cách xem thay đổi có thể thực hiện trên cả web và Git for windows, nên them cả hướng dẫn sử dụng xem thay đổi trên windows</w:delText>
        </w:r>
      </w:del>
      <w:ins w:id="88" w:author="Pham Thanh" w:date="2018-07-18T11:06:00Z">
        <w:r w:rsidR="008B51EB">
          <w:rPr>
            <w:rFonts w:asciiTheme="majorHAnsi" w:eastAsia="Times New Roman" w:hAnsiTheme="majorHAnsi" w:cstheme="majorHAnsi"/>
            <w:color w:val="313131"/>
            <w:sz w:val="24"/>
            <w:szCs w:val="24"/>
            <w:lang w:val="en-GB"/>
          </w:rPr>
          <w:t>Trên</w:t>
        </w:r>
      </w:ins>
      <w:ins w:id="89" w:author="Pham Thanh" w:date="2018-07-18T11:07:00Z">
        <w:r w:rsidR="008B51EB">
          <w:rPr>
            <w:rFonts w:asciiTheme="majorHAnsi" w:eastAsia="Times New Roman" w:hAnsiTheme="majorHAnsi" w:cstheme="majorHAnsi"/>
            <w:color w:val="313131"/>
            <w:sz w:val="24"/>
            <w:szCs w:val="24"/>
            <w:lang w:val="en-GB"/>
          </w:rPr>
          <w:t xml:space="preserve"> github desktop bạn có thể dễ dàng xem </w:t>
        </w:r>
      </w:ins>
      <w:ins w:id="90" w:author="Pham Thanh" w:date="2018-07-18T11:09:00Z">
        <w:r w:rsidR="008378AD">
          <w:rPr>
            <w:rFonts w:asciiTheme="majorHAnsi" w:eastAsia="Times New Roman" w:hAnsiTheme="majorHAnsi" w:cstheme="majorHAnsi"/>
            <w:color w:val="313131"/>
            <w:sz w:val="24"/>
            <w:szCs w:val="24"/>
            <w:lang w:val="en-GB"/>
          </w:rPr>
          <w:t>những thay đổi mới nhất trên working folder khi nhấn vào Changes hoặc có thể xem cả những commit chứa những thay đổi trước đó khi nhấn vào History.</w:t>
        </w:r>
      </w:ins>
    </w:p>
    <w:p w14:paraId="35BB1B9E" w14:textId="77777777" w:rsidR="008378AD" w:rsidRPr="00DC2877" w:rsidRDefault="008378AD" w:rsidP="00DC2877">
      <w:pPr>
        <w:rPr>
          <w:color w:val="FF0000"/>
          <w:lang w:val="en-GB"/>
        </w:rPr>
      </w:pPr>
    </w:p>
    <w:p w14:paraId="661F46A6" w14:textId="77777777" w:rsidR="005D36EE" w:rsidRDefault="008378AD" w:rsidP="005D36EE">
      <w:pPr>
        <w:rPr>
          <w:ins w:id="91" w:author="Pham Thanh" w:date="2018-07-18T11:11:00Z"/>
          <w:lang w:val="en-GB"/>
        </w:rPr>
      </w:pPr>
      <w:ins w:id="92" w:author="Pham Thanh" w:date="2018-07-18T11:09:00Z">
        <w:r>
          <w:rPr>
            <w:noProof/>
            <w:lang w:val="en-GB"/>
          </w:rPr>
          <w:drawing>
            <wp:inline distT="0" distB="0" distL="0" distR="0" wp14:anchorId="3AAA56CD" wp14:editId="33D0C48D">
              <wp:extent cx="5943600" cy="4642485"/>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42485"/>
                      </a:xfrm>
                      <a:prstGeom prst="rect">
                        <a:avLst/>
                      </a:prstGeom>
                    </pic:spPr>
                  </pic:pic>
                </a:graphicData>
              </a:graphic>
            </wp:inline>
          </w:drawing>
        </w:r>
      </w:ins>
    </w:p>
    <w:p w14:paraId="58E64EBB" w14:textId="77777777" w:rsidR="008378AD" w:rsidRDefault="008378AD" w:rsidP="005D36EE">
      <w:pPr>
        <w:rPr>
          <w:ins w:id="93" w:author="Pham Thanh" w:date="2018-07-18T11:11:00Z"/>
          <w:lang w:val="en-GB"/>
        </w:rPr>
      </w:pPr>
    </w:p>
    <w:p w14:paraId="16674283" w14:textId="77777777" w:rsidR="008378AD" w:rsidDel="008378AD" w:rsidRDefault="008378AD" w:rsidP="000A6060">
      <w:pPr>
        <w:rPr>
          <w:del w:id="94" w:author="Pham Thanh" w:date="2018-07-18T11:12:00Z"/>
          <w:lang w:val="en-GB"/>
        </w:rPr>
      </w:pPr>
    </w:p>
    <w:p w14:paraId="126F689F" w14:textId="77777777" w:rsidR="008378AD" w:rsidRDefault="008378AD" w:rsidP="005D36EE">
      <w:pPr>
        <w:rPr>
          <w:ins w:id="95" w:author="Pham Thanh" w:date="2018-07-18T11:12:00Z"/>
          <w:lang w:val="en-GB"/>
        </w:rPr>
      </w:pPr>
    </w:p>
    <w:p w14:paraId="570D44BF" w14:textId="77777777" w:rsidR="008378AD" w:rsidRDefault="008378AD" w:rsidP="005D36EE">
      <w:pPr>
        <w:rPr>
          <w:ins w:id="96" w:author="Pham Thanh" w:date="2018-07-18T11:12:00Z"/>
          <w:lang w:val="en-GB"/>
        </w:rPr>
      </w:pPr>
    </w:p>
    <w:p w14:paraId="33133AF0" w14:textId="77777777" w:rsidR="008378AD" w:rsidRDefault="008378AD" w:rsidP="005D36EE">
      <w:pPr>
        <w:rPr>
          <w:ins w:id="97" w:author="Pham Thanh" w:date="2018-07-18T11:12:00Z"/>
          <w:lang w:val="en-GB"/>
        </w:rPr>
      </w:pPr>
    </w:p>
    <w:p w14:paraId="03C8E414" w14:textId="77777777" w:rsidR="008378AD" w:rsidRDefault="008378AD" w:rsidP="005D36EE">
      <w:pPr>
        <w:rPr>
          <w:ins w:id="98" w:author="Pham Thanh" w:date="2018-07-18T11:12:00Z"/>
          <w:lang w:val="en-GB"/>
        </w:rPr>
      </w:pPr>
    </w:p>
    <w:p w14:paraId="4CE29367" w14:textId="77777777" w:rsidR="008378AD" w:rsidRDefault="008378AD" w:rsidP="005D36EE">
      <w:pPr>
        <w:rPr>
          <w:ins w:id="99" w:author="Pham Thanh" w:date="2018-07-18T11:12:00Z"/>
          <w:lang w:val="en-GB"/>
        </w:rPr>
      </w:pPr>
    </w:p>
    <w:p w14:paraId="2B3DC2D7" w14:textId="54C44DFF" w:rsidR="008378AD" w:rsidRPr="008378AD" w:rsidRDefault="00225AC1" w:rsidP="005D36EE">
      <w:pPr>
        <w:rPr>
          <w:ins w:id="100" w:author="Pham Thanh" w:date="2018-07-18T11:12:00Z"/>
          <w:rFonts w:asciiTheme="majorHAnsi" w:eastAsia="Times New Roman" w:hAnsiTheme="majorHAnsi" w:cstheme="majorHAnsi"/>
          <w:color w:val="313131"/>
          <w:sz w:val="24"/>
          <w:szCs w:val="24"/>
          <w:lang w:val="en-GB"/>
          <w:rPrChange w:id="101" w:author="Pham Thanh" w:date="2018-07-18T11:12:00Z">
            <w:rPr>
              <w:ins w:id="102" w:author="Pham Thanh" w:date="2018-07-18T11:12:00Z"/>
              <w:lang w:val="en-GB"/>
            </w:rPr>
          </w:rPrChange>
        </w:rPr>
      </w:pPr>
      <w:ins w:id="103" w:author="Pham Thanh" w:date="2018-07-26T14:18:00Z">
        <w:r>
          <w:rPr>
            <w:rFonts w:asciiTheme="majorHAnsi" w:eastAsia="Times New Roman" w:hAnsiTheme="majorHAnsi" w:cstheme="majorHAnsi"/>
            <w:color w:val="313131"/>
            <w:sz w:val="24"/>
            <w:szCs w:val="24"/>
            <w:lang w:val="en-GB"/>
          </w:rPr>
          <w:lastRenderedPageBreak/>
          <w:t xml:space="preserve">Giao diện trên trang web của github </w:t>
        </w:r>
      </w:ins>
      <w:r w:rsidR="00CB2B65">
        <w:rPr>
          <w:rFonts w:asciiTheme="majorHAnsi" w:eastAsia="Times New Roman" w:hAnsiTheme="majorHAnsi" w:cstheme="majorHAnsi"/>
          <w:noProof/>
          <w:color w:val="313131"/>
          <w:sz w:val="24"/>
          <w:szCs w:val="24"/>
          <w:lang w:val="en-GB"/>
        </w:rPr>
        <w:drawing>
          <wp:inline distT="0" distB="0" distL="0" distR="0" wp14:anchorId="6B111309" wp14:editId="09143ADB">
            <wp:extent cx="59340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14:paraId="7B688593" w14:textId="77777777" w:rsidR="00CB2B65"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ùng khoanh đỏ trên đây</w:t>
      </w:r>
      <w:r w:rsidR="00CB2B65">
        <w:rPr>
          <w:rFonts w:asciiTheme="majorHAnsi" w:eastAsia="Times New Roman" w:hAnsiTheme="majorHAnsi" w:cstheme="majorHAnsi"/>
          <w:color w:val="313131"/>
          <w:sz w:val="24"/>
          <w:szCs w:val="24"/>
          <w:lang w:val="en-GB"/>
        </w:rPr>
        <w:t xml:space="preserve"> là những thay đổi mới nhất của project và bên cạnh là thời gian thay đổi được đưa lên github. </w:t>
      </w:r>
    </w:p>
    <w:p w14:paraId="73D93F93"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Hoặc có thể nhấn vào commits để xem cả những thay đổi được đưa lên trước đó.</w:t>
      </w:r>
    </w:p>
    <w:p w14:paraId="7068EF3F" w14:textId="77777777" w:rsidR="005D36EE" w:rsidRDefault="005D36EE"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8229D54" wp14:editId="12FA7B15">
            <wp:extent cx="5934899" cy="3152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375" cy="3157136"/>
                    </a:xfrm>
                    <a:prstGeom prst="rect">
                      <a:avLst/>
                    </a:prstGeom>
                    <a:noFill/>
                    <a:ln>
                      <a:noFill/>
                    </a:ln>
                  </pic:spPr>
                </pic:pic>
              </a:graphicData>
            </a:graphic>
          </wp:inline>
        </w:drawing>
      </w:r>
    </w:p>
    <w:p w14:paraId="04AF460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ấn vào , bạn có thể thấy được các sự thay đổi trong chương trình</w:t>
      </w:r>
    </w:p>
    <w:p w14:paraId="531EB4BD"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rong đó :</w:t>
      </w:r>
    </w:p>
    <w:p w14:paraId="5C089EF5" w14:textId="77777777" w:rsidR="00E90F99" w:rsidRDefault="00E90F99" w:rsidP="00E90F99">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Trên cùng là tên file  có sự thay đổi, bên trái là tương quan tỉ lệ giữa sự thêm và bớt, được thể hiện bằng các ô chấm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xanh</w:t>
      </w:r>
      <w:r w:rsidR="005D36EE">
        <w:rPr>
          <w:rFonts w:asciiTheme="majorHAnsi" w:eastAsia="Times New Roman" w:hAnsiTheme="majorHAnsi" w:cstheme="majorHAnsi"/>
          <w:color w:val="313131"/>
          <w:sz w:val="24"/>
          <w:szCs w:val="24"/>
          <w:lang w:val="en-GB"/>
        </w:rPr>
        <w:t>(thêm vào) và</w:t>
      </w: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 xml:space="preserve">màu </w:t>
      </w:r>
      <w:r>
        <w:rPr>
          <w:rFonts w:asciiTheme="majorHAnsi" w:eastAsia="Times New Roman" w:hAnsiTheme="majorHAnsi" w:cstheme="majorHAnsi"/>
          <w:color w:val="313131"/>
          <w:sz w:val="24"/>
          <w:szCs w:val="24"/>
          <w:lang w:val="en-GB"/>
        </w:rPr>
        <w:t>đỏ</w:t>
      </w:r>
      <w:r w:rsidR="005D36EE">
        <w:rPr>
          <w:rFonts w:asciiTheme="majorHAnsi" w:eastAsia="Times New Roman" w:hAnsiTheme="majorHAnsi" w:cstheme="majorHAnsi"/>
          <w:color w:val="313131"/>
          <w:sz w:val="24"/>
          <w:szCs w:val="24"/>
          <w:lang w:val="en-GB"/>
        </w:rPr>
        <w:t>(bớt đi)</w:t>
      </w:r>
    </w:p>
    <w:p w14:paraId="51C71736"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E90F99">
        <w:rPr>
          <w:rFonts w:asciiTheme="majorHAnsi" w:eastAsia="Times New Roman" w:hAnsiTheme="majorHAnsi" w:cstheme="majorHAnsi"/>
          <w:color w:val="313131"/>
          <w:sz w:val="24"/>
          <w:szCs w:val="24"/>
          <w:lang w:val="en-GB"/>
        </w:rPr>
        <w:t>N</w:t>
      </w:r>
      <w:r>
        <w:rPr>
          <w:rFonts w:asciiTheme="majorHAnsi" w:eastAsia="Times New Roman" w:hAnsiTheme="majorHAnsi" w:cstheme="majorHAnsi"/>
          <w:color w:val="313131"/>
          <w:sz w:val="24"/>
          <w:szCs w:val="24"/>
          <w:lang w:val="en-GB"/>
        </w:rPr>
        <w:t xml:space="preserve">hững dòng có dấu </w:t>
      </w:r>
      <w:r w:rsidR="00E90F99">
        <w:rPr>
          <w:rFonts w:asciiTheme="majorHAnsi" w:eastAsia="Times New Roman" w:hAnsiTheme="majorHAnsi" w:cstheme="majorHAnsi"/>
          <w:color w:val="313131"/>
          <w:sz w:val="24"/>
          <w:szCs w:val="24"/>
          <w:lang w:val="en-GB"/>
        </w:rPr>
        <w:t>“+” là những dòng mới được thêm vào</w:t>
      </w:r>
    </w:p>
    <w:p w14:paraId="5DD25645" w14:textId="77777777" w:rsidR="00E90F99" w:rsidRDefault="00E90F99"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Những dòng có dấu “-” là những dòng mới được bớt đi</w:t>
      </w:r>
    </w:p>
    <w:p w14:paraId="6944853B" w14:textId="77777777" w:rsidR="00CB2B65" w:rsidRDefault="005D36EE"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2E5086C2" wp14:editId="624E87CE">
            <wp:extent cx="5943600" cy="2975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5610"/>
                    </a:xfrm>
                    <a:prstGeom prst="rect">
                      <a:avLst/>
                    </a:prstGeom>
                  </pic:spPr>
                </pic:pic>
              </a:graphicData>
            </a:graphic>
          </wp:inline>
        </w:drawing>
      </w:r>
    </w:p>
    <w:p w14:paraId="04B8256B" w14:textId="77777777" w:rsidR="00CB2B65" w:rsidRDefault="00CB2B65"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r w:rsidR="005D36EE">
        <w:rPr>
          <w:rFonts w:asciiTheme="majorHAnsi" w:eastAsia="Times New Roman" w:hAnsiTheme="majorHAnsi" w:cstheme="majorHAnsi"/>
          <w:color w:val="313131"/>
          <w:sz w:val="24"/>
          <w:szCs w:val="24"/>
          <w:lang w:val="en-GB"/>
        </w:rPr>
        <w:t>Kéo xuống dưới cùng sẽ có một box cho phép các bạn có thể để lại comment cho commit này.</w:t>
      </w:r>
    </w:p>
    <w:p w14:paraId="27802C73" w14:textId="77777777" w:rsidR="005D36EE" w:rsidRDefault="00F52591" w:rsidP="005D36EE">
      <w:pPr>
        <w:pStyle w:val="Heading3"/>
        <w:rPr>
          <w:b/>
          <w:lang w:val="en-GB"/>
        </w:rPr>
      </w:pPr>
      <w:r>
        <w:rPr>
          <w:b/>
          <w:lang w:val="en-GB"/>
        </w:rPr>
        <w:t>2.7</w:t>
      </w:r>
      <w:del w:id="104" w:author="Pham Thanh" w:date="2018-07-18T13:32:00Z">
        <w:r w:rsidR="005D36EE" w:rsidRPr="00344B87" w:rsidDel="000658D3">
          <w:rPr>
            <w:b/>
            <w:lang w:val="en-GB"/>
          </w:rPr>
          <w:delText>,</w:delText>
        </w:r>
      </w:del>
      <w:r w:rsidR="005D36EE" w:rsidRPr="00344B87">
        <w:rPr>
          <w:b/>
          <w:lang w:val="en-GB"/>
        </w:rPr>
        <w:t xml:space="preserve"> </w:t>
      </w:r>
      <w:r w:rsidR="005D36EE">
        <w:rPr>
          <w:b/>
          <w:lang w:val="en-GB"/>
        </w:rPr>
        <w:t>Cách pull request</w:t>
      </w:r>
    </w:p>
    <w:p w14:paraId="7B36028D" w14:textId="77777777" w:rsidR="005D36EE" w:rsidRPr="005D36EE" w:rsidRDefault="005D36EE" w:rsidP="005D36EE">
      <w:pPr>
        <w:rPr>
          <w:lang w:val="en-GB"/>
        </w:rPr>
      </w:pPr>
    </w:p>
    <w:p w14:paraId="620CE610" w14:textId="77777777" w:rsidR="005D36EE" w:rsidRDefault="000E659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Bây giờ </w:t>
      </w:r>
      <w:r w:rsidR="009738DA">
        <w:rPr>
          <w:rFonts w:asciiTheme="majorHAnsi" w:eastAsia="Times New Roman" w:hAnsiTheme="majorHAnsi" w:cstheme="majorHAnsi"/>
          <w:color w:val="313131"/>
          <w:sz w:val="24"/>
          <w:szCs w:val="24"/>
          <w:lang w:val="en-GB"/>
        </w:rPr>
        <w:t>bên B</w:t>
      </w:r>
      <w:r w:rsidR="00C64AF6">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người tham gia dự án</w:t>
      </w:r>
      <w:r w:rsidR="00C64AF6">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 xml:space="preserve">nếu </w:t>
      </w:r>
      <w:r w:rsidRPr="000E659F">
        <w:rPr>
          <w:rFonts w:asciiTheme="majorHAnsi" w:eastAsia="Times New Roman" w:hAnsiTheme="majorHAnsi" w:cstheme="majorHAnsi"/>
          <w:color w:val="313131"/>
          <w:sz w:val="24"/>
          <w:szCs w:val="24"/>
          <w:lang w:val="en-GB"/>
        </w:rPr>
        <w:t>chỉnh sửa file</w:t>
      </w:r>
      <w:r>
        <w:rPr>
          <w:rFonts w:asciiTheme="majorHAnsi" w:eastAsia="Times New Roman" w:hAnsiTheme="majorHAnsi" w:cstheme="majorHAnsi"/>
          <w:color w:val="313131"/>
          <w:sz w:val="24"/>
          <w:szCs w:val="24"/>
          <w:lang w:val="en-GB"/>
        </w:rPr>
        <w:t>,</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khi ấy</w:t>
      </w:r>
      <w:r w:rsidR="00C64AF6">
        <w:rPr>
          <w:rFonts w:asciiTheme="majorHAnsi" w:eastAsia="Times New Roman" w:hAnsiTheme="majorHAnsi" w:cstheme="majorHAnsi"/>
          <w:color w:val="313131"/>
          <w:sz w:val="24"/>
          <w:szCs w:val="24"/>
          <w:lang w:val="en-GB"/>
        </w:rPr>
        <w:t xml:space="preserve"> file </w:t>
      </w:r>
      <w:r>
        <w:rPr>
          <w:rFonts w:asciiTheme="majorHAnsi" w:eastAsia="Times New Roman" w:hAnsiTheme="majorHAnsi" w:cstheme="majorHAnsi"/>
          <w:color w:val="313131"/>
          <w:sz w:val="24"/>
          <w:szCs w:val="24"/>
          <w:lang w:val="en-GB"/>
        </w:rPr>
        <w:t xml:space="preserve">đó </w:t>
      </w:r>
      <w:r w:rsidRPr="000E659F">
        <w:rPr>
          <w:rFonts w:asciiTheme="majorHAnsi" w:eastAsia="Times New Roman" w:hAnsiTheme="majorHAnsi" w:cstheme="majorHAnsi"/>
          <w:color w:val="313131"/>
          <w:sz w:val="24"/>
          <w:szCs w:val="24"/>
          <w:lang w:val="en-GB"/>
        </w:rPr>
        <w:t xml:space="preserve">giữa </w:t>
      </w:r>
      <w:r w:rsidR="009738DA">
        <w:rPr>
          <w:rFonts w:asciiTheme="majorHAnsi" w:eastAsia="Times New Roman" w:hAnsiTheme="majorHAnsi" w:cstheme="majorHAnsi"/>
          <w:color w:val="313131"/>
          <w:sz w:val="24"/>
          <w:szCs w:val="24"/>
          <w:lang w:val="en-GB"/>
        </w:rPr>
        <w:t>người A</w:t>
      </w:r>
      <w:r>
        <w:rPr>
          <w:rFonts w:asciiTheme="majorHAnsi" w:eastAsia="Times New Roman" w:hAnsiTheme="majorHAnsi" w:cstheme="majorHAnsi"/>
          <w:color w:val="313131"/>
          <w:sz w:val="24"/>
          <w:szCs w:val="24"/>
          <w:lang w:val="en-GB"/>
        </w:rPr>
        <w:t xml:space="preserve">( người tạo </w:t>
      </w:r>
      <w:r w:rsidR="009738DA">
        <w:rPr>
          <w:rFonts w:asciiTheme="majorHAnsi" w:eastAsia="Times New Roman" w:hAnsiTheme="majorHAnsi" w:cstheme="majorHAnsi"/>
          <w:color w:val="313131"/>
          <w:sz w:val="24"/>
          <w:szCs w:val="24"/>
          <w:lang w:val="en-GB"/>
        </w:rPr>
        <w:t>repository</w:t>
      </w:r>
      <w:r>
        <w:rPr>
          <w:rFonts w:asciiTheme="majorHAnsi" w:eastAsia="Times New Roman" w:hAnsiTheme="majorHAnsi" w:cstheme="majorHAnsi"/>
          <w:color w:val="313131"/>
          <w:sz w:val="24"/>
          <w:szCs w:val="24"/>
          <w:lang w:val="en-GB"/>
        </w:rPr>
        <w:t xml:space="preserve"> ban đầu)</w:t>
      </w:r>
      <w:r w:rsidRPr="000E659F">
        <w:rPr>
          <w:rFonts w:asciiTheme="majorHAnsi" w:eastAsia="Times New Roman" w:hAnsiTheme="majorHAnsi" w:cstheme="majorHAnsi"/>
          <w:color w:val="313131"/>
          <w:sz w:val="24"/>
          <w:szCs w:val="24"/>
          <w:lang w:val="en-GB"/>
        </w:rPr>
        <w:t xml:space="preserve"> và</w:t>
      </w:r>
      <w:r>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đã có sự khác nhau và</w:t>
      </w:r>
      <w:r w:rsidRPr="000E659F">
        <w:rPr>
          <w:rFonts w:asciiTheme="majorHAnsi" w:eastAsia="Times New Roman" w:hAnsiTheme="majorHAnsi" w:cstheme="majorHAnsi"/>
          <w:color w:val="313131"/>
          <w:sz w:val="24"/>
          <w:szCs w:val="24"/>
          <w:lang w:val="en-GB"/>
        </w:rPr>
        <w:t xml:space="preserve"> </w:t>
      </w:r>
      <w:r w:rsidR="009738DA">
        <w:rPr>
          <w:rFonts w:asciiTheme="majorHAnsi" w:eastAsia="Times New Roman" w:hAnsiTheme="majorHAnsi" w:cstheme="majorHAnsi"/>
          <w:color w:val="313131"/>
          <w:sz w:val="24"/>
          <w:szCs w:val="24"/>
          <w:lang w:val="en-GB"/>
        </w:rPr>
        <w:t>B</w:t>
      </w:r>
      <w:r>
        <w:rPr>
          <w:rFonts w:asciiTheme="majorHAnsi" w:eastAsia="Times New Roman" w:hAnsiTheme="majorHAnsi" w:cstheme="majorHAnsi"/>
          <w:color w:val="313131"/>
          <w:sz w:val="24"/>
          <w:szCs w:val="24"/>
          <w:lang w:val="en-GB"/>
        </w:rPr>
        <w:t xml:space="preserve"> có</w:t>
      </w:r>
      <w:r w:rsidRPr="000E659F">
        <w:rPr>
          <w:rFonts w:asciiTheme="majorHAnsi" w:eastAsia="Times New Roman" w:hAnsiTheme="majorHAnsi" w:cstheme="majorHAnsi"/>
          <w:color w:val="313131"/>
          <w:sz w:val="24"/>
          <w:szCs w:val="24"/>
          <w:lang w:val="en-GB"/>
        </w:rPr>
        <w:t xml:space="preserve"> thể gửi </w:t>
      </w:r>
      <w:r>
        <w:rPr>
          <w:rFonts w:asciiTheme="majorHAnsi" w:eastAsia="Times New Roman" w:hAnsiTheme="majorHAnsi" w:cstheme="majorHAnsi"/>
          <w:color w:val="313131"/>
          <w:sz w:val="24"/>
          <w:szCs w:val="24"/>
          <w:lang w:val="en-GB"/>
        </w:rPr>
        <w:t>pull request</w:t>
      </w:r>
      <w:r w:rsidR="00C64AF6">
        <w:rPr>
          <w:rFonts w:asciiTheme="majorHAnsi" w:eastAsia="Times New Roman" w:hAnsiTheme="majorHAnsi" w:cstheme="majorHAnsi"/>
          <w:color w:val="313131"/>
          <w:sz w:val="24"/>
          <w:szCs w:val="24"/>
          <w:lang w:val="en-GB"/>
        </w:rPr>
        <w:t xml:space="preserve"> (PR)</w:t>
      </w:r>
      <w:r w:rsidRPr="000E659F">
        <w:rPr>
          <w:rFonts w:asciiTheme="majorHAnsi" w:eastAsia="Times New Roman" w:hAnsiTheme="majorHAnsi" w:cstheme="majorHAnsi"/>
          <w:color w:val="313131"/>
          <w:sz w:val="24"/>
          <w:szCs w:val="24"/>
          <w:lang w:val="en-GB"/>
        </w:rPr>
        <w:t xml:space="preserve"> </w:t>
      </w:r>
      <w:r>
        <w:rPr>
          <w:rFonts w:asciiTheme="majorHAnsi" w:eastAsia="Times New Roman" w:hAnsiTheme="majorHAnsi" w:cstheme="majorHAnsi"/>
          <w:color w:val="313131"/>
          <w:sz w:val="24"/>
          <w:szCs w:val="24"/>
          <w:lang w:val="en-GB"/>
        </w:rPr>
        <w:t>tới master</w:t>
      </w:r>
      <w:r w:rsidR="00C64AF6">
        <w:rPr>
          <w:rFonts w:asciiTheme="majorHAnsi" w:eastAsia="Times New Roman" w:hAnsiTheme="majorHAnsi" w:cstheme="majorHAnsi"/>
          <w:color w:val="313131"/>
          <w:sz w:val="24"/>
          <w:szCs w:val="24"/>
          <w:lang w:val="en-GB"/>
        </w:rPr>
        <w:t>. PR nghĩa là partner</w:t>
      </w:r>
      <w:r w:rsidRPr="000E659F">
        <w:rPr>
          <w:rFonts w:asciiTheme="majorHAnsi" w:eastAsia="Times New Roman" w:hAnsiTheme="majorHAnsi" w:cstheme="majorHAnsi"/>
          <w:color w:val="313131"/>
          <w:sz w:val="24"/>
          <w:szCs w:val="24"/>
          <w:lang w:val="en-GB"/>
        </w:rPr>
        <w:t xml:space="preserve"> nói với </w:t>
      </w:r>
      <w:r w:rsidR="00C64AF6">
        <w:rPr>
          <w:rFonts w:asciiTheme="majorHAnsi" w:eastAsia="Times New Roman" w:hAnsiTheme="majorHAnsi" w:cstheme="majorHAnsi"/>
          <w:color w:val="313131"/>
          <w:sz w:val="24"/>
          <w:szCs w:val="24"/>
          <w:lang w:val="en-GB"/>
        </w:rPr>
        <w:t xml:space="preserve">master:" </w:t>
      </w:r>
      <w:r w:rsidR="009738DA">
        <w:rPr>
          <w:rFonts w:asciiTheme="majorHAnsi" w:eastAsia="Times New Roman" w:hAnsiTheme="majorHAnsi" w:cstheme="majorHAnsi"/>
          <w:color w:val="313131"/>
          <w:sz w:val="24"/>
          <w:szCs w:val="24"/>
          <w:lang w:val="en-GB"/>
        </w:rPr>
        <w:t>B</w:t>
      </w:r>
      <w:r w:rsidRPr="000E659F">
        <w:rPr>
          <w:rFonts w:asciiTheme="majorHAnsi" w:eastAsia="Times New Roman" w:hAnsiTheme="majorHAnsi" w:cstheme="majorHAnsi"/>
          <w:color w:val="313131"/>
          <w:sz w:val="24"/>
          <w:szCs w:val="24"/>
          <w:lang w:val="en-GB"/>
        </w:rPr>
        <w:t xml:space="preserve"> đã sửa file, yêu cầu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hợp nhất vào repo của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nếu như </w:t>
      </w:r>
      <w:r w:rsidR="009738DA">
        <w:rPr>
          <w:rFonts w:asciiTheme="majorHAnsi" w:eastAsia="Times New Roman" w:hAnsiTheme="majorHAnsi" w:cstheme="majorHAnsi"/>
          <w:color w:val="313131"/>
          <w:sz w:val="24"/>
          <w:szCs w:val="24"/>
          <w:lang w:val="en-GB"/>
        </w:rPr>
        <w:t>A</w:t>
      </w:r>
      <w:r w:rsidRPr="000E659F">
        <w:rPr>
          <w:rFonts w:asciiTheme="majorHAnsi" w:eastAsia="Times New Roman" w:hAnsiTheme="majorHAnsi" w:cstheme="majorHAnsi"/>
          <w:color w:val="313131"/>
          <w:sz w:val="24"/>
          <w:szCs w:val="24"/>
          <w:lang w:val="en-GB"/>
        </w:rPr>
        <w:t xml:space="preserve"> đồng ý với yêu cầu đó,thì file trên repo của </w:t>
      </w:r>
      <w:r w:rsidR="009738DA">
        <w:rPr>
          <w:rFonts w:asciiTheme="majorHAnsi" w:eastAsia="Times New Roman" w:hAnsiTheme="majorHAnsi" w:cstheme="majorHAnsi"/>
          <w:color w:val="313131"/>
          <w:sz w:val="24"/>
          <w:szCs w:val="24"/>
          <w:lang w:val="en-GB"/>
        </w:rPr>
        <w:t>A</w:t>
      </w:r>
      <w:r w:rsidR="00C64AF6">
        <w:rPr>
          <w:rFonts w:asciiTheme="majorHAnsi" w:eastAsia="Times New Roman" w:hAnsiTheme="majorHAnsi" w:cstheme="majorHAnsi"/>
          <w:color w:val="313131"/>
          <w:sz w:val="24"/>
          <w:szCs w:val="24"/>
          <w:lang w:val="en-GB"/>
        </w:rPr>
        <w:t xml:space="preserve"> </w:t>
      </w:r>
      <w:r w:rsidRPr="000E659F">
        <w:rPr>
          <w:rFonts w:asciiTheme="majorHAnsi" w:eastAsia="Times New Roman" w:hAnsiTheme="majorHAnsi" w:cstheme="majorHAnsi"/>
          <w:color w:val="313131"/>
          <w:sz w:val="24"/>
          <w:szCs w:val="24"/>
          <w:lang w:val="en-GB"/>
        </w:rPr>
        <w:t xml:space="preserve">sẽ thay đổi theo file trên repo của </w:t>
      </w:r>
      <w:r w:rsidR="009738DA">
        <w:rPr>
          <w:rFonts w:asciiTheme="majorHAnsi" w:eastAsia="Times New Roman" w:hAnsiTheme="majorHAnsi" w:cstheme="majorHAnsi"/>
          <w:color w:val="313131"/>
          <w:sz w:val="24"/>
          <w:szCs w:val="24"/>
          <w:lang w:val="en-GB"/>
        </w:rPr>
        <w:t>B</w:t>
      </w:r>
      <w:r w:rsidR="00C64AF6">
        <w:rPr>
          <w:rFonts w:asciiTheme="majorHAnsi" w:eastAsia="Times New Roman" w:hAnsiTheme="majorHAnsi" w:cstheme="majorHAnsi"/>
          <w:color w:val="313131"/>
          <w:sz w:val="24"/>
          <w:szCs w:val="24"/>
          <w:lang w:val="en-GB"/>
        </w:rPr>
        <w:t>.</w:t>
      </w:r>
    </w:p>
    <w:p w14:paraId="23E2E3FB" w14:textId="77777777" w:rsidR="00C4094F" w:rsidRDefault="00C4094F" w:rsidP="000A6060">
      <w:pPr>
        <w:rPr>
          <w:rFonts w:asciiTheme="majorHAnsi" w:eastAsia="Times New Roman" w:hAnsiTheme="majorHAnsi" w:cstheme="majorHAnsi"/>
          <w:color w:val="313131"/>
          <w:sz w:val="24"/>
          <w:szCs w:val="24"/>
          <w:lang w:val="en-GB"/>
        </w:rPr>
      </w:pPr>
    </w:p>
    <w:p w14:paraId="5250EACD"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79BCE70A" wp14:editId="5EF8587A">
            <wp:extent cx="5936615" cy="34321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6615" cy="3432175"/>
                    </a:xfrm>
                    <a:prstGeom prst="rect">
                      <a:avLst/>
                    </a:prstGeom>
                    <a:noFill/>
                    <a:ln>
                      <a:noFill/>
                    </a:ln>
                  </pic:spPr>
                </pic:pic>
              </a:graphicData>
            </a:graphic>
          </wp:inline>
        </w:drawing>
      </w:r>
    </w:p>
    <w:p w14:paraId="054C936B"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ấn vào chọn chỉnh sửa file trực tiếp trên web</w:t>
      </w:r>
    </w:p>
    <w:p w14:paraId="65C01449" w14:textId="77777777" w:rsidR="00C4094F" w:rsidRDefault="00C4094F" w:rsidP="000A6060">
      <w:pPr>
        <w:rPr>
          <w:rFonts w:asciiTheme="majorHAnsi" w:eastAsia="Times New Roman" w:hAnsiTheme="majorHAnsi" w:cstheme="majorHAnsi"/>
          <w:color w:val="313131"/>
          <w:sz w:val="24"/>
          <w:szCs w:val="24"/>
          <w:lang w:val="en-GB"/>
        </w:rPr>
      </w:pPr>
      <w:r>
        <w:rPr>
          <w:noProof/>
          <w:lang w:val="en-GB"/>
        </w:rPr>
        <w:drawing>
          <wp:inline distT="0" distB="0" distL="0" distR="0" wp14:anchorId="7867253F" wp14:editId="280CD56E">
            <wp:extent cx="5943600" cy="228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9175"/>
                    </a:xfrm>
                    <a:prstGeom prst="rect">
                      <a:avLst/>
                    </a:prstGeom>
                  </pic:spPr>
                </pic:pic>
              </a:graphicData>
            </a:graphic>
          </wp:inline>
        </w:drawing>
      </w:r>
    </w:p>
    <w:p w14:paraId="14D71900" w14:textId="77777777" w:rsidR="00C4094F" w:rsidRDefault="00C4094F" w:rsidP="000A6060">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w:t>
      </w:r>
      <w:r w:rsidR="005A51FC">
        <w:rPr>
          <w:rFonts w:asciiTheme="majorHAnsi" w:eastAsia="Times New Roman" w:hAnsiTheme="majorHAnsi" w:cstheme="majorHAnsi"/>
          <w:color w:val="313131"/>
          <w:sz w:val="24"/>
          <w:szCs w:val="24"/>
          <w:lang w:val="en-GB"/>
        </w:rPr>
        <w:t xml:space="preserve">khi </w:t>
      </w:r>
      <w:r w:rsidR="005A51FC" w:rsidRPr="009738DA">
        <w:rPr>
          <w:rFonts w:asciiTheme="majorHAnsi" w:eastAsia="Times New Roman" w:hAnsiTheme="majorHAnsi" w:cstheme="majorHAnsi"/>
          <w:b/>
          <w:color w:val="313131"/>
          <w:sz w:val="24"/>
          <w:szCs w:val="24"/>
          <w:lang w:val="en-GB"/>
        </w:rPr>
        <w:t>commit changes</w:t>
      </w:r>
      <w:r w:rsidR="005A51FC">
        <w:rPr>
          <w:rFonts w:asciiTheme="majorHAnsi" w:eastAsia="Times New Roman" w:hAnsiTheme="majorHAnsi" w:cstheme="majorHAnsi"/>
          <w:color w:val="313131"/>
          <w:sz w:val="24"/>
          <w:szCs w:val="24"/>
          <w:lang w:val="en-GB"/>
        </w:rPr>
        <w:t>, ta</w:t>
      </w:r>
      <w:r>
        <w:rPr>
          <w:rFonts w:asciiTheme="majorHAnsi" w:eastAsia="Times New Roman" w:hAnsiTheme="majorHAnsi" w:cstheme="majorHAnsi"/>
          <w:color w:val="313131"/>
          <w:sz w:val="24"/>
          <w:szCs w:val="24"/>
          <w:lang w:val="en-GB"/>
        </w:rPr>
        <w:t xml:space="preserve"> bắt đầu pull request</w:t>
      </w:r>
      <w:r w:rsidR="005A51FC">
        <w:rPr>
          <w:rFonts w:asciiTheme="majorHAnsi" w:eastAsia="Times New Roman" w:hAnsiTheme="majorHAnsi" w:cstheme="majorHAnsi"/>
          <w:color w:val="313131"/>
          <w:sz w:val="24"/>
          <w:szCs w:val="24"/>
          <w:lang w:val="en-GB"/>
        </w:rPr>
        <w:t xml:space="preserve">. Vào </w:t>
      </w:r>
      <w:r w:rsidR="005A51FC" w:rsidRPr="009738DA">
        <w:rPr>
          <w:rFonts w:asciiTheme="majorHAnsi" w:eastAsia="Times New Roman" w:hAnsiTheme="majorHAnsi" w:cstheme="majorHAnsi"/>
          <w:b/>
          <w:color w:val="313131"/>
          <w:sz w:val="24"/>
          <w:szCs w:val="24"/>
          <w:lang w:val="en-GB"/>
        </w:rPr>
        <w:t>pull request</w:t>
      </w:r>
      <w:r w:rsidR="009738DA">
        <w:rPr>
          <w:rFonts w:asciiTheme="majorHAnsi" w:eastAsia="Times New Roman" w:hAnsiTheme="majorHAnsi" w:cstheme="majorHAnsi"/>
          <w:b/>
          <w:color w:val="313131"/>
          <w:sz w:val="24"/>
          <w:szCs w:val="24"/>
          <w:lang w:val="en-GB"/>
        </w:rPr>
        <w:t>s</w:t>
      </w:r>
      <w:r w:rsidR="005A51FC">
        <w:rPr>
          <w:rFonts w:asciiTheme="majorHAnsi" w:eastAsia="Times New Roman" w:hAnsiTheme="majorHAnsi" w:cstheme="majorHAnsi"/>
          <w:color w:val="313131"/>
          <w:sz w:val="24"/>
          <w:szCs w:val="24"/>
          <w:lang w:val="en-GB"/>
        </w:rPr>
        <w:t xml:space="preserve"> chọn </w:t>
      </w:r>
      <w:r w:rsidR="005A51FC" w:rsidRPr="009738DA">
        <w:rPr>
          <w:rFonts w:asciiTheme="majorHAnsi" w:eastAsia="Times New Roman" w:hAnsiTheme="majorHAnsi" w:cstheme="majorHAnsi"/>
          <w:b/>
          <w:color w:val="313131"/>
          <w:sz w:val="24"/>
          <w:szCs w:val="24"/>
          <w:lang w:val="en-GB"/>
        </w:rPr>
        <w:t>new pull request</w:t>
      </w:r>
      <w:r w:rsidR="005A51FC">
        <w:rPr>
          <w:rFonts w:asciiTheme="majorHAnsi" w:eastAsia="Times New Roman" w:hAnsiTheme="majorHAnsi" w:cstheme="majorHAnsi"/>
          <w:color w:val="313131"/>
          <w:sz w:val="24"/>
          <w:szCs w:val="24"/>
          <w:lang w:val="en-GB"/>
        </w:rPr>
        <w:t>.</w:t>
      </w:r>
    </w:p>
    <w:p w14:paraId="1AE6DEBB" w14:textId="77777777" w:rsidR="00C4094F" w:rsidRDefault="005A51FC" w:rsidP="005A51FC">
      <w:pPr>
        <w:rPr>
          <w:rFonts w:asciiTheme="majorHAnsi" w:eastAsia="Times New Roman" w:hAnsiTheme="majorHAnsi" w:cstheme="majorHAnsi"/>
          <w:color w:val="313131"/>
          <w:sz w:val="24"/>
          <w:szCs w:val="24"/>
          <w:lang w:val="en-GB"/>
        </w:rPr>
      </w:pPr>
      <w:r>
        <w:rPr>
          <w:noProof/>
          <w:lang w:val="en-GB"/>
        </w:rPr>
        <w:drawing>
          <wp:inline distT="0" distB="0" distL="0" distR="0" wp14:anchorId="0F649409" wp14:editId="208FE427">
            <wp:extent cx="5777865" cy="163762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3795" cy="1659149"/>
                    </a:xfrm>
                    <a:prstGeom prst="rect">
                      <a:avLst/>
                    </a:prstGeom>
                  </pic:spPr>
                </pic:pic>
              </a:graphicData>
            </a:graphic>
          </wp:inline>
        </w:drawing>
      </w:r>
    </w:p>
    <w:p w14:paraId="25FB7B96" w14:textId="77777777" w:rsidR="00C4094F" w:rsidRDefault="005A51FC"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4B307F90" wp14:editId="1E9A9786">
            <wp:extent cx="5777960" cy="34187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7918" cy="3436490"/>
                    </a:xfrm>
                    <a:prstGeom prst="rect">
                      <a:avLst/>
                    </a:prstGeom>
                    <a:noFill/>
                    <a:ln>
                      <a:noFill/>
                    </a:ln>
                  </pic:spPr>
                </pic:pic>
              </a:graphicData>
            </a:graphic>
          </wp:inline>
        </w:drawing>
      </w:r>
    </w:p>
    <w:p w14:paraId="3BC0E031" w14:textId="77777777" w:rsidR="001E5F77" w:rsidRDefault="001E5F77" w:rsidP="005A51FC">
      <w:pPr>
        <w:rPr>
          <w:rFonts w:asciiTheme="majorHAnsi" w:eastAsia="Times New Roman" w:hAnsiTheme="majorHAnsi" w:cstheme="majorHAnsi"/>
          <w:color w:val="313131"/>
          <w:sz w:val="24"/>
          <w:szCs w:val="24"/>
          <w:lang w:val="en-GB"/>
        </w:rPr>
      </w:pPr>
      <w:r w:rsidRPr="001E5F77">
        <w:rPr>
          <w:rFonts w:asciiTheme="majorHAnsi" w:eastAsia="Times New Roman" w:hAnsiTheme="majorHAnsi" w:cstheme="majorHAnsi"/>
          <w:color w:val="313131"/>
          <w:sz w:val="24"/>
          <w:szCs w:val="24"/>
          <w:lang w:val="en-GB"/>
        </w:rPr>
        <w:t xml:space="preserve">Thông thường thì github tự động hiện bên nhận PR là repo của </w:t>
      </w:r>
      <w:r w:rsidR="009738DA">
        <w:rPr>
          <w:rFonts w:asciiTheme="majorHAnsi" w:eastAsia="Times New Roman" w:hAnsiTheme="majorHAnsi" w:cstheme="majorHAnsi"/>
          <w:color w:val="313131"/>
          <w:sz w:val="24"/>
          <w:szCs w:val="24"/>
          <w:lang w:val="en-GB"/>
        </w:rPr>
        <w:t>A</w:t>
      </w:r>
      <w:r w:rsidRPr="001E5F77">
        <w:rPr>
          <w:rFonts w:asciiTheme="majorHAnsi" w:eastAsia="Times New Roman" w:hAnsiTheme="majorHAnsi" w:cstheme="majorHAnsi"/>
          <w:color w:val="313131"/>
          <w:sz w:val="24"/>
          <w:szCs w:val="24"/>
          <w:lang w:val="en-GB"/>
        </w:rPr>
        <w:t xml:space="preserve"> và bên gửi PR là repo của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nhưng nếu không hiện đúng như vậy thì </w:t>
      </w:r>
      <w:r w:rsidR="009738DA">
        <w:rPr>
          <w:rFonts w:asciiTheme="majorHAnsi" w:eastAsia="Times New Roman" w:hAnsiTheme="majorHAnsi" w:cstheme="majorHAnsi"/>
          <w:color w:val="313131"/>
          <w:sz w:val="24"/>
          <w:szCs w:val="24"/>
          <w:lang w:val="en-GB"/>
        </w:rPr>
        <w:t>B</w:t>
      </w:r>
      <w:r w:rsidRPr="001E5F77">
        <w:rPr>
          <w:rFonts w:asciiTheme="majorHAnsi" w:eastAsia="Times New Roman" w:hAnsiTheme="majorHAnsi" w:cstheme="majorHAnsi"/>
          <w:color w:val="313131"/>
          <w:sz w:val="24"/>
          <w:szCs w:val="24"/>
          <w:lang w:val="en-GB"/>
        </w:rPr>
        <w:t xml:space="preserve"> phải tự chỉnh bằng tay, trong lúc đổi bên nhận gửi PR, thì sẽ có thời điểm là bên nhận và bên gửi là cùng 1 repo, khi đó phải dùng nút</w:t>
      </w:r>
      <w:r>
        <w:rPr>
          <w:rFonts w:asciiTheme="majorHAnsi" w:eastAsia="Times New Roman" w:hAnsiTheme="majorHAnsi" w:cstheme="majorHAnsi"/>
          <w:color w:val="313131"/>
          <w:sz w:val="24"/>
          <w:szCs w:val="24"/>
          <w:lang w:val="en-GB"/>
        </w:rPr>
        <w:t xml:space="preserve"> </w:t>
      </w:r>
      <w:r w:rsidRPr="009738DA">
        <w:rPr>
          <w:rFonts w:asciiTheme="majorHAnsi" w:eastAsia="Times New Roman" w:hAnsiTheme="majorHAnsi" w:cstheme="majorHAnsi"/>
          <w:b/>
          <w:color w:val="313131"/>
          <w:sz w:val="24"/>
          <w:szCs w:val="24"/>
          <w:lang w:val="en-GB"/>
        </w:rPr>
        <w:t>compare across forks</w:t>
      </w:r>
      <w:r>
        <w:rPr>
          <w:rFonts w:asciiTheme="majorHAnsi" w:eastAsia="Times New Roman" w:hAnsiTheme="majorHAnsi" w:cstheme="majorHAnsi"/>
          <w:color w:val="313131"/>
          <w:sz w:val="24"/>
          <w:szCs w:val="24"/>
          <w:lang w:val="en-GB"/>
        </w:rPr>
        <w:t xml:space="preserve"> </w:t>
      </w:r>
      <w:r w:rsidRPr="001E5F77">
        <w:rPr>
          <w:rFonts w:asciiTheme="majorHAnsi" w:eastAsia="Times New Roman" w:hAnsiTheme="majorHAnsi" w:cstheme="majorHAnsi"/>
          <w:color w:val="313131"/>
          <w:sz w:val="24"/>
          <w:szCs w:val="24"/>
          <w:lang w:val="en-GB"/>
        </w:rPr>
        <w:t>để giải quyết</w:t>
      </w:r>
      <w:r>
        <w:rPr>
          <w:rFonts w:asciiTheme="majorHAnsi" w:eastAsia="Times New Roman" w:hAnsiTheme="majorHAnsi" w:cstheme="majorHAnsi"/>
          <w:color w:val="313131"/>
          <w:sz w:val="24"/>
          <w:szCs w:val="24"/>
          <w:lang w:val="en-GB"/>
        </w:rPr>
        <w:t>.</w:t>
      </w:r>
    </w:p>
    <w:p w14:paraId="71658234" w14:textId="77777777" w:rsidR="009738DA" w:rsidRPr="00A14895" w:rsidRDefault="00F52591" w:rsidP="009738DA">
      <w:pPr>
        <w:pStyle w:val="Heading3"/>
        <w:rPr>
          <w:rFonts w:eastAsia="Times New Roman" w:cstheme="majorHAnsi"/>
          <w:color w:val="313131"/>
          <w:lang w:val="en-GB"/>
          <w:rPrChange w:id="105" w:author="Pham Thanh" w:date="2018-07-18T11:27:00Z">
            <w:rPr>
              <w:b/>
              <w:lang w:val="en-GB"/>
            </w:rPr>
          </w:rPrChange>
        </w:rPr>
      </w:pPr>
      <w:r>
        <w:rPr>
          <w:b/>
          <w:lang w:val="en-GB"/>
        </w:rPr>
        <w:t>2.8</w:t>
      </w:r>
      <w:del w:id="106" w:author="Pham Thanh" w:date="2018-07-18T13:32:00Z">
        <w:r w:rsidR="009738DA" w:rsidRPr="00344B87" w:rsidDel="000658D3">
          <w:rPr>
            <w:b/>
            <w:lang w:val="en-GB"/>
          </w:rPr>
          <w:delText>,</w:delText>
        </w:r>
      </w:del>
      <w:r w:rsidR="009738DA" w:rsidRPr="00344B87">
        <w:rPr>
          <w:b/>
          <w:lang w:val="en-GB"/>
        </w:rPr>
        <w:t xml:space="preserve"> </w:t>
      </w:r>
      <w:r w:rsidR="009738DA">
        <w:rPr>
          <w:b/>
          <w:lang w:val="en-GB"/>
        </w:rPr>
        <w:t>Hợp nhất pull request</w:t>
      </w:r>
    </w:p>
    <w:p w14:paraId="5E40ECE4" w14:textId="7D901A4E" w:rsidR="009738DA" w:rsidRPr="00A14895" w:rsidRDefault="009738DA" w:rsidP="009738DA">
      <w:pPr>
        <w:rPr>
          <w:rFonts w:asciiTheme="majorHAnsi" w:eastAsia="Times New Roman" w:hAnsiTheme="majorHAnsi" w:cstheme="majorHAnsi"/>
          <w:color w:val="313131"/>
          <w:sz w:val="24"/>
          <w:szCs w:val="24"/>
          <w:lang w:val="en-GB"/>
          <w:rPrChange w:id="107" w:author="Pham Thanh" w:date="2018-07-18T11:27:00Z">
            <w:rPr>
              <w:lang w:val="en-GB"/>
            </w:rPr>
          </w:rPrChange>
        </w:rPr>
      </w:pPr>
      <w:r w:rsidRPr="00E958F3">
        <w:rPr>
          <w:rFonts w:asciiTheme="majorHAnsi" w:eastAsia="Times New Roman" w:hAnsiTheme="majorHAnsi" w:cstheme="majorHAnsi"/>
          <w:color w:val="313131"/>
          <w:sz w:val="24"/>
          <w:szCs w:val="24"/>
          <w:lang w:val="en-GB"/>
        </w:rPr>
        <w:t>Sau khi B gửi pull request, thì bên A sẽ có thông báo có Pull Request</w:t>
      </w:r>
      <w:ins w:id="108" w:author="Pham Thanh" w:date="2018-07-18T11:27:00Z">
        <w:r w:rsidR="00A14895" w:rsidRPr="00A14895">
          <w:rPr>
            <w:rFonts w:asciiTheme="majorHAnsi" w:eastAsia="Times New Roman" w:hAnsiTheme="majorHAnsi" w:cstheme="majorHAnsi"/>
            <w:color w:val="313131"/>
            <w:sz w:val="24"/>
            <w:szCs w:val="24"/>
            <w:lang w:val="en-GB"/>
            <w:rPrChange w:id="109" w:author="Pham Thanh" w:date="2018-07-18T11:27:00Z">
              <w:rPr>
                <w:lang w:val="en-GB"/>
              </w:rPr>
            </w:rPrChange>
          </w:rPr>
          <w:t xml:space="preserve"> như hình bên d</w:t>
        </w:r>
      </w:ins>
      <w:r w:rsidR="00F23A81">
        <w:rPr>
          <w:rFonts w:asciiTheme="majorHAnsi" w:eastAsia="Times New Roman" w:hAnsiTheme="majorHAnsi" w:cstheme="majorHAnsi"/>
          <w:color w:val="313131"/>
          <w:sz w:val="24"/>
          <w:szCs w:val="24"/>
          <w:lang w:val="en-GB"/>
        </w:rPr>
        <w:t>ưới</w:t>
      </w:r>
      <w:del w:id="110" w:author="Pham Thanh" w:date="2018-07-18T11:27:00Z">
        <w:r w:rsidRPr="00A14895" w:rsidDel="00A14895">
          <w:rPr>
            <w:rFonts w:asciiTheme="majorHAnsi" w:eastAsia="Times New Roman" w:hAnsiTheme="majorHAnsi" w:cstheme="majorHAnsi"/>
            <w:color w:val="313131"/>
            <w:sz w:val="24"/>
            <w:szCs w:val="24"/>
            <w:lang w:val="en-GB"/>
            <w:rPrChange w:id="111" w:author="Pham Thanh" w:date="2018-07-18T11:27:00Z">
              <w:rPr>
                <w:lang w:val="en-GB"/>
              </w:rPr>
            </w:rPrChange>
          </w:rPr>
          <w:delText>.</w:delText>
        </w:r>
      </w:del>
    </w:p>
    <w:p w14:paraId="7BCCC529" w14:textId="77777777" w:rsidR="00DC2877" w:rsidRPr="00DC2877" w:rsidDel="00A14895" w:rsidRDefault="00DC2877" w:rsidP="009738DA">
      <w:pPr>
        <w:rPr>
          <w:del w:id="112" w:author="Pham Thanh" w:date="2018-07-18T11:27:00Z"/>
          <w:color w:val="FF0000"/>
          <w:lang w:val="en-GB"/>
        </w:rPr>
      </w:pPr>
      <w:del w:id="113" w:author="Pham Thanh" w:date="2018-07-18T11:27:00Z">
        <w:r w:rsidRPr="00DC2877" w:rsidDel="00A14895">
          <w:rPr>
            <w:color w:val="FF0000"/>
            <w:lang w:val="en-GB"/>
          </w:rPr>
          <w:delText>Thêm tên ảnh để thể hiện rõ rang hơn</w:delText>
        </w:r>
      </w:del>
    </w:p>
    <w:p w14:paraId="79B4AA08" w14:textId="77777777" w:rsidR="00E958F3" w:rsidRDefault="00E958F3" w:rsidP="009738DA">
      <w:pPr>
        <w:rPr>
          <w:lang w:val="en-GB"/>
        </w:rPr>
      </w:pPr>
      <w:r>
        <w:rPr>
          <w:noProof/>
          <w:lang w:val="en-GB"/>
        </w:rPr>
        <w:drawing>
          <wp:inline distT="0" distB="0" distL="0" distR="0" wp14:anchorId="2BB3ABD9" wp14:editId="68AE375A">
            <wp:extent cx="5784639" cy="3234906"/>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2230" cy="3289481"/>
                    </a:xfrm>
                    <a:prstGeom prst="rect">
                      <a:avLst/>
                    </a:prstGeom>
                  </pic:spPr>
                </pic:pic>
              </a:graphicData>
            </a:graphic>
          </wp:inline>
        </w:drawing>
      </w:r>
    </w:p>
    <w:p w14:paraId="22EBE3BA" w14:textId="77777777" w:rsidR="00E958F3" w:rsidRPr="009738DA" w:rsidRDefault="00E958F3" w:rsidP="009738DA">
      <w:pPr>
        <w:rPr>
          <w:lang w:val="en-GB"/>
        </w:rPr>
      </w:pPr>
      <w:r>
        <w:rPr>
          <w:noProof/>
          <w:lang w:val="en-GB"/>
        </w:rPr>
        <w:lastRenderedPageBreak/>
        <w:drawing>
          <wp:inline distT="0" distB="0" distL="0" distR="0" wp14:anchorId="40142A99" wp14:editId="60B302E7">
            <wp:extent cx="5943600" cy="436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68800"/>
                    </a:xfrm>
                    <a:prstGeom prst="rect">
                      <a:avLst/>
                    </a:prstGeom>
                  </pic:spPr>
                </pic:pic>
              </a:graphicData>
            </a:graphic>
          </wp:inline>
        </w:drawing>
      </w:r>
    </w:p>
    <w:p w14:paraId="4E8C22EC" w14:textId="77777777" w:rsidR="001E5F77" w:rsidRDefault="00E958F3"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Sau khi chọn </w:t>
      </w:r>
      <w:r w:rsidRPr="00E958F3">
        <w:rPr>
          <w:rFonts w:asciiTheme="majorHAnsi" w:eastAsia="Times New Roman" w:hAnsiTheme="majorHAnsi" w:cstheme="majorHAnsi"/>
          <w:b/>
          <w:color w:val="313131"/>
          <w:sz w:val="24"/>
          <w:szCs w:val="24"/>
          <w:lang w:val="en-GB"/>
        </w:rPr>
        <w:t>Merge pull request</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để chấp thuận hợp nhất thì thay đổi sẽ được hợp nhất vào repo của A.</w:t>
      </w:r>
    </w:p>
    <w:p w14:paraId="71249518" w14:textId="77777777" w:rsidR="00BB123F" w:rsidRDefault="00BB123F" w:rsidP="00BB123F">
      <w:pPr>
        <w:pStyle w:val="Heading3"/>
        <w:rPr>
          <w:b/>
          <w:lang w:val="en-GB"/>
        </w:rPr>
      </w:pPr>
      <w:r>
        <w:rPr>
          <w:b/>
          <w:lang w:val="en-GB"/>
        </w:rPr>
        <w:t>2.9</w:t>
      </w:r>
      <w:del w:id="114" w:author="Pham Thanh" w:date="2018-07-18T13:32:00Z">
        <w:r w:rsidRPr="00344B87" w:rsidDel="000658D3">
          <w:rPr>
            <w:b/>
            <w:lang w:val="en-GB"/>
          </w:rPr>
          <w:delText>,</w:delText>
        </w:r>
      </w:del>
      <w:r w:rsidRPr="00344B87">
        <w:rPr>
          <w:b/>
          <w:lang w:val="en-GB"/>
        </w:rPr>
        <w:t xml:space="preserve"> </w:t>
      </w:r>
      <w:r>
        <w:rPr>
          <w:b/>
          <w:lang w:val="en-GB"/>
        </w:rPr>
        <w:t>Tạo file gitignore</w:t>
      </w:r>
    </w:p>
    <w:p w14:paraId="23789FFF" w14:textId="77777777" w:rsidR="00BB123F" w:rsidRPr="00BB123F" w:rsidRDefault="00BB123F" w:rsidP="00BB123F">
      <w:pPr>
        <w:rPr>
          <w:lang w:val="en-GB"/>
        </w:rPr>
      </w:pPr>
      <w:r>
        <w:rPr>
          <w:rFonts w:asciiTheme="majorHAnsi" w:eastAsia="Times New Roman" w:hAnsiTheme="majorHAnsi" w:cstheme="majorHAnsi"/>
          <w:color w:val="313131"/>
          <w:sz w:val="24"/>
          <w:szCs w:val="24"/>
          <w:lang w:val="en-GB"/>
        </w:rPr>
        <w:t xml:space="preserve">Khi mà bạn không muốn một file bất kỳ nào đó thể hiện sự thay đổi trên git bạn có thể cho nó vào trong file gitignore và để làm được điều đó bạn click chuột phải vào file thay đổi đó. </w:t>
      </w:r>
    </w:p>
    <w:p w14:paraId="659ED13A" w14:textId="77777777" w:rsidR="00BB123F" w:rsidRDefault="00BB123F" w:rsidP="00BB123F">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E833128" wp14:editId="1A01B230">
            <wp:extent cx="5168348" cy="248844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464" cy="2538095"/>
                    </a:xfrm>
                    <a:prstGeom prst="rect">
                      <a:avLst/>
                    </a:prstGeom>
                    <a:noFill/>
                    <a:ln>
                      <a:noFill/>
                    </a:ln>
                  </pic:spPr>
                </pic:pic>
              </a:graphicData>
            </a:graphic>
          </wp:inline>
        </w:drawing>
      </w:r>
    </w:p>
    <w:p w14:paraId="18CD84E0" w14:textId="77777777" w:rsidR="00BB123F" w:rsidRPr="00BB123F" w:rsidRDefault="00BB123F" w:rsidP="00BB123F">
      <w:pPr>
        <w:rPr>
          <w:rFonts w:asciiTheme="majorHAnsi" w:eastAsia="Times New Roman" w:hAnsiTheme="majorHAnsi" w:cstheme="majorHAnsi"/>
          <w:color w:val="313131"/>
          <w:sz w:val="24"/>
          <w:szCs w:val="24"/>
          <w:lang w:val="en-GB"/>
        </w:rPr>
      </w:pPr>
      <w:r w:rsidRPr="00BB123F">
        <w:rPr>
          <w:rFonts w:asciiTheme="majorHAnsi" w:eastAsia="Times New Roman" w:hAnsiTheme="majorHAnsi" w:cstheme="majorHAnsi"/>
          <w:color w:val="313131"/>
          <w:sz w:val="24"/>
          <w:szCs w:val="24"/>
          <w:lang w:val="en-GB"/>
        </w:rPr>
        <w:lastRenderedPageBreak/>
        <w:t xml:space="preserve">Bạn chọn ignore file này thì khi có sự thay đổi ở file này nó sẽ không xuất hiện nữa hoặc chọn ignore all nếu muốn tất cả những file có đuôi mở rộng giống file này không xuất hiện. </w:t>
      </w:r>
    </w:p>
    <w:p w14:paraId="1F6F40F2" w14:textId="77777777" w:rsidR="007443D6" w:rsidRDefault="007443D6" w:rsidP="007443D6">
      <w:pPr>
        <w:pStyle w:val="Heading3"/>
        <w:rPr>
          <w:b/>
          <w:lang w:val="en-GB"/>
        </w:rPr>
      </w:pPr>
      <w:r>
        <w:rPr>
          <w:b/>
          <w:lang w:val="en-GB"/>
        </w:rPr>
        <w:t>2.</w:t>
      </w:r>
      <w:r w:rsidR="00BB123F">
        <w:rPr>
          <w:b/>
          <w:lang w:val="en-GB"/>
        </w:rPr>
        <w:t>10</w:t>
      </w:r>
      <w:del w:id="115" w:author="Pham Thanh" w:date="2018-07-18T13:32:00Z">
        <w:r w:rsidRPr="00344B87" w:rsidDel="000658D3">
          <w:rPr>
            <w:b/>
            <w:lang w:val="en-GB"/>
          </w:rPr>
          <w:delText>,</w:delText>
        </w:r>
      </w:del>
      <w:r w:rsidRPr="00344B87">
        <w:rPr>
          <w:b/>
          <w:lang w:val="en-GB"/>
        </w:rPr>
        <w:t xml:space="preserve"> </w:t>
      </w:r>
      <w:r>
        <w:rPr>
          <w:b/>
          <w:lang w:val="en-GB"/>
        </w:rPr>
        <w:t>Khôi phụ</w:t>
      </w:r>
      <w:r w:rsidR="00832D27">
        <w:rPr>
          <w:b/>
          <w:lang w:val="en-GB"/>
        </w:rPr>
        <w:t>c file khi mới</w:t>
      </w:r>
      <w:r>
        <w:rPr>
          <w:b/>
          <w:lang w:val="en-GB"/>
        </w:rPr>
        <w:t xml:space="preserve"> xóa hay thay đổ</w:t>
      </w:r>
      <w:r w:rsidR="00832D27">
        <w:rPr>
          <w:b/>
          <w:lang w:val="en-GB"/>
        </w:rPr>
        <w:t>i</w:t>
      </w:r>
    </w:p>
    <w:p w14:paraId="0A1B46E7" w14:textId="2B536CFC" w:rsidR="007443D6" w:rsidRPr="007443D6" w:rsidRDefault="007443D6" w:rsidP="007443D6">
      <w:pPr>
        <w:rPr>
          <w:rFonts w:asciiTheme="majorHAnsi" w:eastAsia="Times New Roman" w:hAnsiTheme="majorHAnsi" w:cstheme="majorHAnsi"/>
          <w:color w:val="313131"/>
          <w:sz w:val="24"/>
          <w:szCs w:val="24"/>
          <w:lang w:val="en-GB"/>
        </w:rPr>
      </w:pPr>
      <w:r w:rsidRPr="007443D6">
        <w:rPr>
          <w:rFonts w:asciiTheme="majorHAnsi" w:eastAsia="Times New Roman" w:hAnsiTheme="majorHAnsi" w:cstheme="majorHAnsi"/>
          <w:color w:val="313131"/>
          <w:sz w:val="24"/>
          <w:szCs w:val="24"/>
          <w:lang w:val="en-GB"/>
        </w:rPr>
        <w:t>Sau khi xóa file trong thư mục git trên máy bạn hoặc thay đổi  nội dung của nó, nếu như muốn khôi phục lại file như cũ, bạn có thể click chuột phải vào sự thay đổi đó và chọn Discard changes hoặc discard all changes nếu như muốn khôi phục lại hết các sự thay đổi.</w:t>
      </w:r>
      <w:ins w:id="116" w:author="Pham Thanh" w:date="2018-07-18T11:02:00Z">
        <w:r w:rsidR="008B51EB">
          <w:rPr>
            <w:rFonts w:asciiTheme="majorHAnsi" w:eastAsia="Times New Roman" w:hAnsiTheme="majorHAnsi" w:cstheme="majorHAnsi"/>
            <w:color w:val="313131"/>
            <w:sz w:val="24"/>
            <w:szCs w:val="24"/>
            <w:lang w:val="en-GB"/>
          </w:rPr>
          <w:t xml:space="preserve"> Lưu ý điều này chỉ thực hiện </w:t>
        </w:r>
      </w:ins>
      <w:ins w:id="117" w:author="Pham Thanh" w:date="2018-07-18T11:03:00Z">
        <w:r w:rsidR="008B51EB">
          <w:rPr>
            <w:rFonts w:asciiTheme="majorHAnsi" w:eastAsia="Times New Roman" w:hAnsiTheme="majorHAnsi" w:cstheme="majorHAnsi"/>
            <w:color w:val="313131"/>
            <w:sz w:val="24"/>
            <w:szCs w:val="24"/>
            <w:lang w:val="en-GB"/>
          </w:rPr>
          <w:t xml:space="preserve">khi bạn vẫn chưa push commit </w:t>
        </w:r>
      </w:ins>
      <w:ins w:id="118" w:author="Pham Thanh" w:date="2018-07-18T11:04:00Z">
        <w:r w:rsidR="008B51EB">
          <w:rPr>
            <w:rFonts w:asciiTheme="majorHAnsi" w:eastAsia="Times New Roman" w:hAnsiTheme="majorHAnsi" w:cstheme="majorHAnsi"/>
            <w:color w:val="313131"/>
            <w:sz w:val="24"/>
            <w:szCs w:val="24"/>
            <w:lang w:val="en-GB"/>
          </w:rPr>
          <w:t xml:space="preserve">có sự thay đổi đó </w:t>
        </w:r>
      </w:ins>
      <w:ins w:id="119" w:author="Pham Thanh" w:date="2018-07-18T11:03:00Z">
        <w:r w:rsidR="008B51EB">
          <w:rPr>
            <w:rFonts w:asciiTheme="majorHAnsi" w:eastAsia="Times New Roman" w:hAnsiTheme="majorHAnsi" w:cstheme="majorHAnsi"/>
            <w:color w:val="313131"/>
            <w:sz w:val="24"/>
            <w:szCs w:val="24"/>
            <w:lang w:val="en-GB"/>
          </w:rPr>
          <w:t>lên remote repo</w:t>
        </w:r>
      </w:ins>
      <w:ins w:id="120" w:author="Pham Thanh" w:date="2018-07-18T11:04:00Z">
        <w:r w:rsidR="008B51EB">
          <w:rPr>
            <w:rFonts w:asciiTheme="majorHAnsi" w:eastAsia="Times New Roman" w:hAnsiTheme="majorHAnsi" w:cstheme="majorHAnsi"/>
            <w:color w:val="313131"/>
            <w:sz w:val="24"/>
            <w:szCs w:val="24"/>
            <w:lang w:val="en-GB"/>
          </w:rPr>
          <w:t xml:space="preserve">sitory ở </w:t>
        </w:r>
      </w:ins>
      <w:r w:rsidR="00F23A81">
        <w:rPr>
          <w:rFonts w:asciiTheme="majorHAnsi" w:eastAsia="Times New Roman" w:hAnsiTheme="majorHAnsi" w:cstheme="majorHAnsi"/>
          <w:color w:val="313131"/>
          <w:sz w:val="24"/>
          <w:szCs w:val="24"/>
          <w:lang w:val="en-GB"/>
        </w:rPr>
        <w:t>server</w:t>
      </w:r>
      <w:ins w:id="121" w:author="Pham Thanh" w:date="2018-07-18T11:04:00Z">
        <w:r w:rsidR="008B51EB">
          <w:rPr>
            <w:rFonts w:asciiTheme="majorHAnsi" w:eastAsia="Times New Roman" w:hAnsiTheme="majorHAnsi" w:cstheme="majorHAnsi"/>
            <w:color w:val="313131"/>
            <w:sz w:val="24"/>
            <w:szCs w:val="24"/>
            <w:lang w:val="en-GB"/>
          </w:rPr>
          <w:t>.</w:t>
        </w:r>
      </w:ins>
    </w:p>
    <w:p w14:paraId="537BCE3B" w14:textId="77777777" w:rsidR="007443D6" w:rsidRDefault="007443D6" w:rsidP="00915574">
      <w:pPr>
        <w:jc w:val="center"/>
        <w:rPr>
          <w:lang w:val="en-GB"/>
        </w:rPr>
      </w:pPr>
      <w:r>
        <w:rPr>
          <w:noProof/>
          <w:lang w:val="en-GB"/>
        </w:rPr>
        <w:drawing>
          <wp:inline distT="0" distB="0" distL="0" distR="0" wp14:anchorId="4E1D8911" wp14:editId="5E2042C4">
            <wp:extent cx="4810760" cy="398335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760" cy="3983355"/>
                    </a:xfrm>
                    <a:prstGeom prst="rect">
                      <a:avLst/>
                    </a:prstGeom>
                    <a:noFill/>
                    <a:ln>
                      <a:noFill/>
                    </a:ln>
                  </pic:spPr>
                </pic:pic>
              </a:graphicData>
            </a:graphic>
          </wp:inline>
        </w:drawing>
      </w:r>
    </w:p>
    <w:p w14:paraId="4FA37DC2" w14:textId="77777777" w:rsidR="00915574" w:rsidRPr="00BB123F" w:rsidRDefault="00915574" w:rsidP="00915574">
      <w:pPr>
        <w:rPr>
          <w:lang w:val="en-GB"/>
        </w:rPr>
      </w:pPr>
    </w:p>
    <w:p w14:paraId="4E1C4A86" w14:textId="77777777" w:rsidR="00F52591" w:rsidRDefault="00F52591" w:rsidP="00F52591">
      <w:pPr>
        <w:pStyle w:val="Heading2"/>
        <w:rPr>
          <w:b/>
          <w:sz w:val="28"/>
          <w:szCs w:val="28"/>
          <w:lang w:val="en-GB"/>
        </w:rPr>
      </w:pPr>
      <w:r>
        <w:rPr>
          <w:b/>
          <w:sz w:val="28"/>
          <w:szCs w:val="28"/>
          <w:lang w:val="en-GB"/>
        </w:rPr>
        <w:t>3</w:t>
      </w:r>
      <w:del w:id="122" w:author="Pham Thanh" w:date="2018-07-18T13:32:00Z">
        <w:r w:rsidRPr="007004E0" w:rsidDel="000658D3">
          <w:rPr>
            <w:b/>
            <w:sz w:val="28"/>
            <w:szCs w:val="28"/>
            <w:lang w:val="en-GB"/>
          </w:rPr>
          <w:delText>,</w:delText>
        </w:r>
      </w:del>
      <w:r w:rsidRPr="007004E0">
        <w:rPr>
          <w:b/>
          <w:sz w:val="28"/>
          <w:szCs w:val="28"/>
          <w:lang w:val="en-GB"/>
        </w:rPr>
        <w:t xml:space="preserve"> </w:t>
      </w:r>
      <w:r>
        <w:rPr>
          <w:b/>
          <w:sz w:val="28"/>
          <w:szCs w:val="28"/>
          <w:lang w:val="en-GB"/>
        </w:rPr>
        <w:t>Tìm hiểu về branch</w:t>
      </w:r>
    </w:p>
    <w:p w14:paraId="2E63E8B9" w14:textId="77777777" w:rsidR="00F52591" w:rsidRDefault="00F52591" w:rsidP="00F52591">
      <w:pPr>
        <w:pStyle w:val="Heading3"/>
        <w:rPr>
          <w:b/>
          <w:lang w:val="en-GB"/>
        </w:rPr>
      </w:pPr>
      <w:r>
        <w:rPr>
          <w:b/>
          <w:lang w:val="en-GB"/>
        </w:rPr>
        <w:t>3</w:t>
      </w:r>
      <w:r w:rsidRPr="00344B87">
        <w:rPr>
          <w:b/>
          <w:lang w:val="en-GB"/>
        </w:rPr>
        <w:t>.1</w:t>
      </w:r>
      <w:del w:id="123" w:author="Pham Thanh" w:date="2018-07-18T13:31:00Z">
        <w:r w:rsidRPr="00344B87" w:rsidDel="000658D3">
          <w:rPr>
            <w:b/>
            <w:lang w:val="en-GB"/>
          </w:rPr>
          <w:delText>,</w:delText>
        </w:r>
      </w:del>
      <w:r w:rsidRPr="00344B87">
        <w:rPr>
          <w:b/>
          <w:lang w:val="en-GB"/>
        </w:rPr>
        <w:t xml:space="preserve"> </w:t>
      </w:r>
      <w:r>
        <w:rPr>
          <w:b/>
          <w:lang w:val="en-GB"/>
        </w:rPr>
        <w:t>Branch là gì ?</w:t>
      </w:r>
    </w:p>
    <w:p w14:paraId="49E3C637" w14:textId="77777777" w:rsidR="00F52591" w:rsidRPr="00F52591" w:rsidRDefault="00F52591" w:rsidP="00F52591">
      <w:pPr>
        <w:rPr>
          <w:lang w:val="en-GB"/>
        </w:rPr>
      </w:pPr>
    </w:p>
    <w:p w14:paraId="423810FC"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Trong việc phát triển phần mềm, thì ứng với một phần mềm có nhiều thành viên đồng thời tiến hành thêm chức năng hay là tiến hành chỉnh sửa lỗi cùng một lúc. Và ở tình trạng tồn tại của nhiều phiên bản đã phát hành thì cũng phải lưu giữ từng phiên bản.</w:t>
      </w:r>
    </w:p>
    <w:p w14:paraId="7BF067B0" w14:textId="77777777" w:rsid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hính vì vậy để hỗ trợ quản lý phiên bản hay thêm nhiều chức năng được tiến hành song song, một chức năng được trang bị thêm được gọi là branch ở Git.</w:t>
      </w:r>
    </w:p>
    <w:p w14:paraId="50C6CA77" w14:textId="77777777" w:rsidR="00F52591" w:rsidRPr="00F52591" w:rsidRDefault="00F52591" w:rsidP="00F52591">
      <w:pPr>
        <w:shd w:val="clear" w:color="auto" w:fill="FFFFFF"/>
        <w:spacing w:after="240" w:line="240" w:lineRule="auto"/>
        <w:jc w:val="both"/>
        <w:textAlignment w:val="baseline"/>
        <w:rPr>
          <w:rFonts w:ascii="Helvetica" w:eastAsia="Times New Roman" w:hAnsi="Helvetica" w:cs="Helvetica"/>
          <w:color w:val="333333"/>
          <w:sz w:val="24"/>
          <w:szCs w:val="24"/>
        </w:rPr>
      </w:pPr>
      <w:r w:rsidRPr="00F52591">
        <w:rPr>
          <w:rFonts w:asciiTheme="majorHAnsi" w:eastAsia="Times New Roman" w:hAnsiTheme="majorHAnsi" w:cstheme="majorHAnsi"/>
          <w:color w:val="313131"/>
          <w:sz w:val="24"/>
          <w:szCs w:val="24"/>
          <w:lang w:val="en-GB"/>
        </w:rPr>
        <w:lastRenderedPageBreak/>
        <w:t>Branch là cái dùng để phân nhánh và ghi lại luồng của lịch sử. Branch đã phân nhánh sẽ không ảnh hưởng đến branch khác nên có thể tiến hành nhiều thay đổi đồng thời trong cùng 1 repository</w:t>
      </w:r>
      <w:r w:rsidRPr="00F52591">
        <w:rPr>
          <w:rFonts w:ascii="Helvetica" w:eastAsia="Times New Roman" w:hAnsi="Helvetica" w:cs="Helvetica"/>
          <w:color w:val="333333"/>
          <w:sz w:val="24"/>
          <w:szCs w:val="24"/>
        </w:rPr>
        <w:t>.</w:t>
      </w:r>
    </w:p>
    <w:p w14:paraId="75521710"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drawing>
          <wp:inline distT="0" distB="0" distL="0" distR="0" wp14:anchorId="16AE4122" wp14:editId="3605665B">
            <wp:extent cx="4183038" cy="2576851"/>
            <wp:effectExtent l="0" t="0" r="8255" b="0"/>
            <wp:docPr id="21" name="Picture 21" descr="Branch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over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11395" cy="2594319"/>
                    </a:xfrm>
                    <a:prstGeom prst="rect">
                      <a:avLst/>
                    </a:prstGeom>
                    <a:noFill/>
                    <a:ln>
                      <a:noFill/>
                    </a:ln>
                  </pic:spPr>
                </pic:pic>
              </a:graphicData>
            </a:graphic>
          </wp:inline>
        </w:drawing>
      </w:r>
    </w:p>
    <w:p w14:paraId="694BA6DD"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ranch đã phân nhánh có thể chỉnh sửa tổng hợp lại thành 1 branch bằng việc hợp lại (merge) với branch khác.</w:t>
      </w:r>
    </w:p>
    <w:p w14:paraId="164D556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Sơ đồ bên dưới là mô hình của thao tác song song đã sử dụng branch.</w:t>
      </w:r>
    </w:p>
    <w:p w14:paraId="2FD270EA"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Các thành viên của nhóm sẽ tạo branch dùng riêng cho công việc của mình từ branch chính để không ảnh hưởng đến công việc của các thành viên khác. Sau đó, những thành viên đã hoàn thành công việc của mình sẽ thực hiện đưa thay đổi của mình vào branch chính. Theo cách như vậy, sẽ không bị ảnh hưởng từ công việc của các thành viên khác, và bản thân mình có thể thực hiện công việc của mình.</w:t>
      </w:r>
    </w:p>
    <w:p w14:paraId="37429DB2" w14:textId="77777777" w:rsidR="00F52591" w:rsidRPr="00F52591" w:rsidRDefault="00F52591"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F52591">
        <w:rPr>
          <w:rFonts w:asciiTheme="majorHAnsi" w:eastAsia="Times New Roman" w:hAnsiTheme="majorHAnsi" w:cstheme="majorHAnsi"/>
          <w:color w:val="313131"/>
          <w:sz w:val="24"/>
          <w:szCs w:val="24"/>
          <w:lang w:val="en-GB"/>
        </w:rPr>
        <w:t>Hơn nữa, bằng việc để lại lịch sử theo đơn vị công việc, trong trường hợp có phát sinh vấn đề thì việc điều tra nguyên nhân ở những vị trí thay đổi cũng như việc tiến hành đối sách khắc phục sẽ trở nên dễ dàng hơn.</w:t>
      </w:r>
    </w:p>
    <w:p w14:paraId="11A88398" w14:textId="77777777" w:rsidR="00F52591" w:rsidRPr="00F52591" w:rsidRDefault="00F52591" w:rsidP="00F52591">
      <w:pPr>
        <w:shd w:val="clear" w:color="auto" w:fill="FFFFFF"/>
        <w:spacing w:after="240" w:line="240" w:lineRule="auto"/>
        <w:jc w:val="center"/>
        <w:textAlignment w:val="baseline"/>
        <w:rPr>
          <w:rFonts w:ascii="Helvetica" w:eastAsia="Times New Roman" w:hAnsi="Helvetica" w:cs="Helvetica"/>
          <w:color w:val="333333"/>
          <w:sz w:val="24"/>
          <w:szCs w:val="24"/>
        </w:rPr>
      </w:pPr>
      <w:r w:rsidRPr="00F52591">
        <w:rPr>
          <w:rFonts w:ascii="Helvetica" w:eastAsia="Times New Roman" w:hAnsi="Helvetica" w:cs="Helvetica"/>
          <w:noProof/>
          <w:color w:val="333333"/>
          <w:sz w:val="24"/>
          <w:szCs w:val="24"/>
          <w:lang w:val="en-GB"/>
        </w:rPr>
        <w:lastRenderedPageBreak/>
        <w:drawing>
          <wp:inline distT="0" distB="0" distL="0" distR="0" wp14:anchorId="083482F5" wp14:editId="6190B8EF">
            <wp:extent cx="4089762" cy="2722388"/>
            <wp:effectExtent l="0" t="0" r="6350" b="1905"/>
            <wp:docPr id="19" name="Picture 19" descr="Working parallelly using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ing parallelly using branch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1439" cy="2743474"/>
                    </a:xfrm>
                    <a:prstGeom prst="rect">
                      <a:avLst/>
                    </a:prstGeom>
                    <a:noFill/>
                    <a:ln>
                      <a:noFill/>
                    </a:ln>
                  </pic:spPr>
                </pic:pic>
              </a:graphicData>
            </a:graphic>
          </wp:inline>
        </w:drawing>
      </w:r>
    </w:p>
    <w:p w14:paraId="08CD0E1A" w14:textId="77777777" w:rsidR="00F52591" w:rsidRDefault="0008788F" w:rsidP="00F52591">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Khi tiến hành commit lần đầu trong repository thì Git sẽ tạo ra một branch có tên là master. Vì thế</w:t>
      </w:r>
      <w:r>
        <w:rPr>
          <w:rFonts w:ascii="Helvetica" w:hAnsi="Helvetica" w:cs="Helvetica"/>
          <w:color w:val="333333"/>
          <w:shd w:val="clear" w:color="auto" w:fill="FFFFFF"/>
        </w:rPr>
        <w:t xml:space="preserve"> </w:t>
      </w:r>
      <w:r w:rsidRPr="0008788F">
        <w:rPr>
          <w:rFonts w:asciiTheme="majorHAnsi" w:eastAsia="Times New Roman" w:hAnsiTheme="majorHAnsi" w:cstheme="majorHAnsi"/>
          <w:color w:val="313131"/>
          <w:sz w:val="24"/>
          <w:szCs w:val="24"/>
          <w:lang w:val="en-GB"/>
        </w:rPr>
        <w:t>những lần commit sau sẽ được thêm vào branch master cho đến khi chuyển đổi branch.</w:t>
      </w:r>
    </w:p>
    <w:p w14:paraId="3DA2B18B" w14:textId="77777777" w:rsidR="0008788F" w:rsidRDefault="0008788F" w:rsidP="0008788F">
      <w:pPr>
        <w:pStyle w:val="Heading3"/>
        <w:rPr>
          <w:b/>
          <w:lang w:val="en-GB"/>
        </w:rPr>
      </w:pPr>
      <w:r>
        <w:rPr>
          <w:b/>
          <w:lang w:val="en-GB"/>
        </w:rPr>
        <w:t>3.2</w:t>
      </w:r>
      <w:del w:id="124" w:author="Pham Thanh" w:date="2018-07-18T13:31:00Z">
        <w:r w:rsidRPr="00344B87" w:rsidDel="000658D3">
          <w:rPr>
            <w:b/>
            <w:lang w:val="en-GB"/>
          </w:rPr>
          <w:delText>,</w:delText>
        </w:r>
      </w:del>
      <w:r w:rsidRPr="00344B87">
        <w:rPr>
          <w:b/>
          <w:lang w:val="en-GB"/>
        </w:rPr>
        <w:t xml:space="preserve"> </w:t>
      </w:r>
      <w:r>
        <w:rPr>
          <w:b/>
          <w:lang w:val="en-GB"/>
        </w:rPr>
        <w:t>Vận dụng branch</w:t>
      </w:r>
    </w:p>
    <w:p w14:paraId="258200E2" w14:textId="77777777" w:rsidR="0008788F" w:rsidRPr="0008788F" w:rsidRDefault="0008788F" w:rsidP="0008788F">
      <w:pPr>
        <w:rPr>
          <w:lang w:val="en-GB"/>
        </w:rPr>
      </w:pPr>
    </w:p>
    <w:p w14:paraId="07689A5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rên Git thì có thể tự do tạo branch. Thế nhưng để sử dụng branch hiệu quả thì trước hết cần thiết phải thiết lập qui tắc vận dụng.</w:t>
      </w:r>
    </w:p>
    <w:p w14:paraId="52F5FD4E"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Ở đây sẽ giới thiệu phương pháp vận dụng đã sử dụng với 2 loại branch là branch chủ đề (Topic branch) và branch tích hợp (Intergration branch).</w:t>
      </w:r>
    </w:p>
    <w:p w14:paraId="42038349"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A</w:t>
      </w:r>
      <w:r w:rsidRPr="0008788F">
        <w:rPr>
          <w:rFonts w:asciiTheme="majorHAnsi" w:eastAsia="Times New Roman" w:hAnsiTheme="majorHAnsi" w:cstheme="majorHAnsi"/>
          <w:b/>
          <w:color w:val="313131"/>
          <w:sz w:val="24"/>
          <w:szCs w:val="24"/>
          <w:lang w:val="en-GB"/>
        </w:rPr>
        <w:t>, Branch tích hợp</w:t>
      </w:r>
      <w:r>
        <w:rPr>
          <w:rFonts w:asciiTheme="majorHAnsi" w:eastAsia="Times New Roman" w:hAnsiTheme="majorHAnsi" w:cstheme="majorHAnsi"/>
          <w:b/>
          <w:color w:val="313131"/>
          <w:sz w:val="24"/>
          <w:szCs w:val="24"/>
          <w:lang w:val="en-GB"/>
        </w:rPr>
        <w:t xml:space="preserve"> </w:t>
      </w:r>
      <w:r w:rsidRPr="0008788F">
        <w:rPr>
          <w:rFonts w:asciiTheme="majorHAnsi" w:eastAsia="Times New Roman" w:hAnsiTheme="majorHAnsi" w:cstheme="majorHAnsi"/>
          <w:b/>
          <w:color w:val="313131"/>
          <w:sz w:val="24"/>
          <w:szCs w:val="24"/>
          <w:lang w:val="en-GB"/>
        </w:rPr>
        <w:t>( Integration branch )</w:t>
      </w:r>
    </w:p>
    <w:p w14:paraId="1BD05B3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tích hợp là branch có thể tạo ra bản phát hành bất cứ khi nào. Hơn nữa, nó cũng được sử dụng như là nguồn phân branch của branch chủ đề. Vì thế, việc duy trì trạng thái ổn định là điều cần thiết.</w:t>
      </w:r>
    </w:p>
    <w:p w14:paraId="234822B3"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 xml:space="preserve">Trường hợp tiến hành thay đổi gì đó </w:t>
      </w:r>
      <w:r>
        <w:rPr>
          <w:rFonts w:asciiTheme="majorHAnsi" w:eastAsia="Times New Roman" w:hAnsiTheme="majorHAnsi" w:cstheme="majorHAnsi"/>
          <w:color w:val="313131"/>
          <w:sz w:val="24"/>
          <w:szCs w:val="24"/>
          <w:lang w:val="en-GB"/>
        </w:rPr>
        <w:t xml:space="preserve">thì </w:t>
      </w:r>
      <w:r w:rsidRPr="0008788F">
        <w:rPr>
          <w:rFonts w:asciiTheme="majorHAnsi" w:eastAsia="Times New Roman" w:hAnsiTheme="majorHAnsi" w:cstheme="majorHAnsi"/>
          <w:color w:val="313131"/>
          <w:sz w:val="24"/>
          <w:szCs w:val="24"/>
          <w:lang w:val="en-GB"/>
        </w:rPr>
        <w:t>sẽ thường tạo ra branch chủ đề rồi thực hiện thay đổi. Và việc kiểm tra và build tự động sử dụng công cụ CI như Jenkins chẳng hạn thì sẽ sử dụng branch này để tiến hành.</w:t>
      </w:r>
    </w:p>
    <w:p w14:paraId="2167FF13" w14:textId="77777777" w:rsid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Thông thường sẽ sử dụng branch master như là một branch tích hợp.</w:t>
      </w:r>
    </w:p>
    <w:p w14:paraId="2DB151C6"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B</w:t>
      </w:r>
      <w:r w:rsidRPr="0008788F">
        <w:rPr>
          <w:rFonts w:asciiTheme="majorHAnsi" w:eastAsia="Times New Roman" w:hAnsiTheme="majorHAnsi" w:cstheme="majorHAnsi"/>
          <w:b/>
          <w:color w:val="313131"/>
          <w:sz w:val="24"/>
          <w:szCs w:val="24"/>
          <w:lang w:val="en-GB"/>
        </w:rPr>
        <w:t xml:space="preserve">, Branch </w:t>
      </w:r>
      <w:r>
        <w:rPr>
          <w:rFonts w:asciiTheme="majorHAnsi" w:eastAsia="Times New Roman" w:hAnsiTheme="majorHAnsi" w:cstheme="majorHAnsi"/>
          <w:b/>
          <w:color w:val="313131"/>
          <w:sz w:val="24"/>
          <w:szCs w:val="24"/>
          <w:lang w:val="en-GB"/>
        </w:rPr>
        <w:t xml:space="preserve">chủ đề </w:t>
      </w:r>
      <w:r w:rsidRPr="0008788F">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b/>
          <w:color w:val="313131"/>
          <w:sz w:val="24"/>
          <w:szCs w:val="24"/>
          <w:lang w:val="en-GB"/>
        </w:rPr>
        <w:t>Topic</w:t>
      </w:r>
      <w:r w:rsidRPr="0008788F">
        <w:rPr>
          <w:rFonts w:asciiTheme="majorHAnsi" w:eastAsia="Times New Roman" w:hAnsiTheme="majorHAnsi" w:cstheme="majorHAnsi"/>
          <w:b/>
          <w:color w:val="313131"/>
          <w:sz w:val="24"/>
          <w:szCs w:val="24"/>
          <w:lang w:val="en-GB"/>
        </w:rPr>
        <w:t xml:space="preserve"> branch )</w:t>
      </w:r>
    </w:p>
    <w:p w14:paraId="069AD28E"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t>Branch chủ đề là branch tạo ra nhằm tiến hành công việc liên quan đến chủ đề như là chỉnh sửa lỗi hay là thêm chức năng. Khi tiến hành cùng lúc những công việc có liên quan đến nhiều chủ đề thì số lượng branch chủ đề tương ứng sẽ được tạo ra.</w:t>
      </w:r>
    </w:p>
    <w:p w14:paraId="7C8C38D8" w14:textId="77777777" w:rsidR="0008788F" w:rsidRPr="0008788F" w:rsidRDefault="0008788F"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08788F">
        <w:rPr>
          <w:rFonts w:asciiTheme="majorHAnsi" w:eastAsia="Times New Roman" w:hAnsiTheme="majorHAnsi" w:cstheme="majorHAnsi"/>
          <w:color w:val="313131"/>
          <w:sz w:val="24"/>
          <w:szCs w:val="24"/>
          <w:lang w:val="en-GB"/>
        </w:rPr>
        <w:lastRenderedPageBreak/>
        <w:t>Branch chủ đề sẽ tạo ra bằng cách phân branch từ branch tích hợp đã ổn định, khi đã hoàn thành xong công việc sẽ sử dụng đưa vào branch tích hợp.</w:t>
      </w:r>
    </w:p>
    <w:p w14:paraId="2A6DBD91" w14:textId="77777777" w:rsidR="0008788F" w:rsidRPr="0008788F" w:rsidRDefault="0008788F" w:rsidP="0008788F">
      <w:pPr>
        <w:shd w:val="clear" w:color="auto" w:fill="FFFFFF"/>
        <w:spacing w:after="240" w:line="240" w:lineRule="auto"/>
        <w:jc w:val="center"/>
        <w:textAlignment w:val="baseline"/>
        <w:rPr>
          <w:rFonts w:ascii="Helvetica" w:eastAsia="Times New Roman" w:hAnsi="Helvetica" w:cs="Helvetica"/>
          <w:color w:val="333333"/>
          <w:sz w:val="24"/>
          <w:szCs w:val="24"/>
        </w:rPr>
      </w:pPr>
      <w:r w:rsidRPr="0008788F">
        <w:rPr>
          <w:rFonts w:ascii="Helvetica" w:eastAsia="Times New Roman" w:hAnsi="Helvetica" w:cs="Helvetica"/>
          <w:noProof/>
          <w:color w:val="333333"/>
          <w:sz w:val="24"/>
          <w:szCs w:val="24"/>
          <w:lang w:val="en-GB"/>
        </w:rPr>
        <w:drawing>
          <wp:inline distT="0" distB="0" distL="0" distR="0" wp14:anchorId="0813910E" wp14:editId="71B06C99">
            <wp:extent cx="5036820" cy="2333767"/>
            <wp:effectExtent l="0" t="0" r="0" b="9525"/>
            <wp:docPr id="25" name="Picture 25" descr="Image of a topic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a topic branc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1282" cy="2359002"/>
                    </a:xfrm>
                    <a:prstGeom prst="rect">
                      <a:avLst/>
                    </a:prstGeom>
                    <a:noFill/>
                    <a:ln>
                      <a:noFill/>
                    </a:ln>
                  </pic:spPr>
                </pic:pic>
              </a:graphicData>
            </a:graphic>
          </wp:inline>
        </w:drawing>
      </w:r>
    </w:p>
    <w:p w14:paraId="4F0E2A55" w14:textId="77777777" w:rsidR="005B04B4" w:rsidRDefault="005B04B4" w:rsidP="005B04B4">
      <w:pPr>
        <w:pStyle w:val="Heading3"/>
        <w:rPr>
          <w:b/>
          <w:lang w:val="en-GB"/>
        </w:rPr>
      </w:pPr>
      <w:r>
        <w:rPr>
          <w:b/>
          <w:lang w:val="en-GB"/>
        </w:rPr>
        <w:t>3.3</w:t>
      </w:r>
      <w:del w:id="125" w:author="Pham Thanh" w:date="2018-07-18T13:31:00Z">
        <w:r w:rsidRPr="00344B87" w:rsidDel="000658D3">
          <w:rPr>
            <w:b/>
            <w:lang w:val="en-GB"/>
          </w:rPr>
          <w:delText>,</w:delText>
        </w:r>
      </w:del>
      <w:r w:rsidRPr="00344B87">
        <w:rPr>
          <w:b/>
          <w:lang w:val="en-GB"/>
        </w:rPr>
        <w:t xml:space="preserve"> </w:t>
      </w:r>
      <w:r>
        <w:rPr>
          <w:b/>
          <w:lang w:val="en-GB"/>
        </w:rPr>
        <w:t>Chuyển đổi branch</w:t>
      </w:r>
    </w:p>
    <w:p w14:paraId="6D7AE3BB" w14:textId="77777777" w:rsidR="005B04B4" w:rsidRPr="005B04B4" w:rsidRDefault="005B04B4" w:rsidP="005B04B4">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5B04B4">
        <w:rPr>
          <w:rFonts w:asciiTheme="majorHAnsi" w:eastAsia="Times New Roman" w:hAnsiTheme="majorHAnsi" w:cstheme="majorHAnsi"/>
          <w:color w:val="313131"/>
          <w:sz w:val="24"/>
          <w:szCs w:val="24"/>
          <w:lang w:val="en-GB"/>
        </w:rPr>
        <w:t>Để chuyển đổi branch làm việc thì sẽ thực hiện thao tác gọi là checkout. Khi thực hiện checkout, trước tiên nội dung của lần commit cuối cùng trong branch chuyển đến sẽ được mở ra trong work tree. Và commit đã tiến hành sau khi check out thì sẽ được thêm vào branch sau khi di chuyển đến.</w:t>
      </w:r>
    </w:p>
    <w:p w14:paraId="1E7F6982" w14:textId="77777777" w:rsidR="005B04B4" w:rsidRPr="005B04B4" w:rsidRDefault="005B04B4" w:rsidP="005B04B4">
      <w:pPr>
        <w:shd w:val="clear" w:color="auto" w:fill="FFFFFF"/>
        <w:spacing w:after="240" w:line="240" w:lineRule="auto"/>
        <w:jc w:val="center"/>
        <w:textAlignment w:val="baseline"/>
        <w:rPr>
          <w:rFonts w:ascii="Helvetica" w:eastAsia="Times New Roman" w:hAnsi="Helvetica" w:cs="Helvetica"/>
          <w:color w:val="333333"/>
          <w:sz w:val="24"/>
          <w:szCs w:val="24"/>
        </w:rPr>
      </w:pPr>
      <w:r w:rsidRPr="005B04B4">
        <w:rPr>
          <w:rFonts w:ascii="Helvetica" w:eastAsia="Times New Roman" w:hAnsi="Helvetica" w:cs="Helvetica"/>
          <w:noProof/>
          <w:color w:val="333333"/>
          <w:sz w:val="24"/>
          <w:szCs w:val="24"/>
          <w:lang w:val="en-GB"/>
        </w:rPr>
        <w:drawing>
          <wp:inline distT="0" distB="0" distL="0" distR="0" wp14:anchorId="1843115C" wp14:editId="5FFDBFED">
            <wp:extent cx="4353636" cy="1964690"/>
            <wp:effectExtent l="0" t="0" r="8890" b="0"/>
            <wp:docPr id="26" name="Picture 26" descr="Switch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branch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3242" cy="1973538"/>
                    </a:xfrm>
                    <a:prstGeom prst="rect">
                      <a:avLst/>
                    </a:prstGeom>
                    <a:noFill/>
                    <a:ln>
                      <a:noFill/>
                    </a:ln>
                  </pic:spPr>
                </pic:pic>
              </a:graphicData>
            </a:graphic>
          </wp:inline>
        </w:drawing>
      </w:r>
    </w:p>
    <w:p w14:paraId="18FF5B59" w14:textId="77777777" w:rsidR="0008788F" w:rsidRPr="0008788F" w:rsidRDefault="006B0566" w:rsidP="0008788F">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H</w:t>
      </w:r>
      <w:r w:rsidR="005B04B4" w:rsidRPr="005B04B4">
        <w:rPr>
          <w:rFonts w:asciiTheme="majorHAnsi" w:eastAsia="Times New Roman" w:hAnsiTheme="majorHAnsi" w:cstheme="majorHAnsi"/>
          <w:b/>
          <w:color w:val="313131"/>
          <w:sz w:val="24"/>
          <w:szCs w:val="24"/>
          <w:lang w:val="en-GB"/>
        </w:rPr>
        <w:t>ead</w:t>
      </w:r>
    </w:p>
    <w:p w14:paraId="176024E0" w14:textId="77777777" w:rsidR="0008788F" w:rsidRPr="0008788F" w:rsidRDefault="005B04B4" w:rsidP="0008788F">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5B04B4">
        <w:rPr>
          <w:rFonts w:asciiTheme="majorHAnsi" w:eastAsia="Times New Roman" w:hAnsiTheme="majorHAnsi" w:cstheme="majorHAnsi"/>
          <w:color w:val="313131"/>
          <w:sz w:val="24"/>
          <w:szCs w:val="24"/>
          <w:lang w:val="en-GB"/>
        </w:rPr>
        <w:t>HEAD là tên hiển thị phần đầu của branch đang sử dụng hiện tại. Mặc định là đang hiển thị phần đầu của master. Bằng việc di chuyển HEAD thì branch đang sử dụng sẽ được thay đổi.</w:t>
      </w:r>
    </w:p>
    <w:p w14:paraId="5E735A0C" w14:textId="77777777" w:rsidR="005B04B4" w:rsidRDefault="006B0566" w:rsidP="005B04B4">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w:t>
      </w:r>
      <w:r w:rsidR="005B04B4">
        <w:rPr>
          <w:rFonts w:asciiTheme="majorHAnsi" w:eastAsia="Times New Roman" w:hAnsiTheme="majorHAnsi" w:cstheme="majorHAnsi"/>
          <w:b/>
          <w:color w:val="313131"/>
          <w:sz w:val="24"/>
          <w:szCs w:val="24"/>
          <w:lang w:val="en-GB"/>
        </w:rPr>
        <w:t xml:space="preserve">  Stash</w:t>
      </w:r>
    </w:p>
    <w:p w14:paraId="0A5272CD"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những file được thêm mới hay nội dung thay đổi vẫn chưa commit vẫn còn lưu lại Index và Work tree, mà thực hiện checkout đến branch khác thì nội dung thay đổi đó sẽ di chuyển từ branch ban đầu đến branch chuyển đến.</w:t>
      </w:r>
      <w:r w:rsidR="00CF3AD0">
        <w:rPr>
          <w:rFonts w:asciiTheme="majorHAnsi" w:eastAsia="Times New Roman" w:hAnsiTheme="majorHAnsi" w:cstheme="majorHAnsi"/>
          <w:color w:val="313131"/>
          <w:sz w:val="24"/>
          <w:szCs w:val="24"/>
          <w:lang w:val="en-GB"/>
        </w:rPr>
        <w:t xml:space="preserve"> </w:t>
      </w:r>
    </w:p>
    <w:p w14:paraId="180AE04B" w14:textId="43B047CC" w:rsidR="006B0566" w:rsidRPr="003566BD" w:rsidRDefault="006B0566" w:rsidP="006B0566">
      <w:pPr>
        <w:shd w:val="clear" w:color="auto" w:fill="FFFFFF"/>
        <w:spacing w:after="240" w:line="240" w:lineRule="auto"/>
        <w:jc w:val="both"/>
        <w:textAlignment w:val="baseline"/>
        <w:rPr>
          <w:rFonts w:asciiTheme="majorHAnsi" w:eastAsia="Times New Roman" w:hAnsiTheme="majorHAnsi" w:cstheme="majorHAnsi"/>
          <w:sz w:val="24"/>
          <w:szCs w:val="24"/>
          <w:lang w:val="en-GB"/>
          <w:rPrChange w:id="126" w:author="Pham Thanh" w:date="2018-07-20T16:16:00Z">
            <w:rPr>
              <w:rFonts w:asciiTheme="majorHAnsi" w:eastAsia="Times New Roman" w:hAnsiTheme="majorHAnsi" w:cstheme="majorHAnsi"/>
              <w:color w:val="FF0000"/>
              <w:sz w:val="24"/>
              <w:szCs w:val="24"/>
              <w:lang w:val="en-GB"/>
            </w:rPr>
          </w:rPrChange>
        </w:rPr>
      </w:pPr>
      <w:r w:rsidRPr="003566BD">
        <w:rPr>
          <w:rFonts w:asciiTheme="majorHAnsi" w:eastAsia="Times New Roman" w:hAnsiTheme="majorHAnsi" w:cstheme="majorHAnsi"/>
          <w:sz w:val="24"/>
          <w:szCs w:val="24"/>
          <w:lang w:val="en-GB"/>
          <w:rPrChange w:id="127" w:author="Pham Thanh" w:date="2018-07-20T16:16:00Z">
            <w:rPr>
              <w:rFonts w:asciiTheme="majorHAnsi" w:eastAsia="Times New Roman" w:hAnsiTheme="majorHAnsi" w:cstheme="majorHAnsi"/>
              <w:color w:val="FF0000"/>
              <w:sz w:val="24"/>
              <w:szCs w:val="24"/>
              <w:lang w:val="en-GB"/>
            </w:rPr>
          </w:rPrChange>
        </w:rPr>
        <w:lastRenderedPageBreak/>
        <w:t xml:space="preserve">Tuy nhiên ở branch di chuyển đến, trường hợp có file giống như vậy đã được tiến hành thay đổi </w:t>
      </w:r>
      <w:del w:id="128" w:author="Tung Tran Thanh" w:date="2018-07-18T23:16:00Z">
        <w:r w:rsidRPr="003566BD" w:rsidDel="003834C2">
          <w:rPr>
            <w:rFonts w:asciiTheme="majorHAnsi" w:eastAsia="Times New Roman" w:hAnsiTheme="majorHAnsi" w:cstheme="majorHAnsi"/>
            <w:sz w:val="24"/>
            <w:szCs w:val="24"/>
            <w:lang w:val="en-GB"/>
            <w:rPrChange w:id="129" w:author="Pham Thanh" w:date="2018-07-20T16:16:00Z">
              <w:rPr>
                <w:rFonts w:asciiTheme="majorHAnsi" w:eastAsia="Times New Roman" w:hAnsiTheme="majorHAnsi" w:cstheme="majorHAnsi"/>
                <w:color w:val="FF0000"/>
                <w:sz w:val="24"/>
                <w:szCs w:val="24"/>
                <w:lang w:val="en-GB"/>
              </w:rPr>
            </w:rPrChange>
          </w:rPr>
          <w:delText xml:space="preserve">đó </w:delText>
        </w:r>
      </w:del>
      <w:r w:rsidRPr="003566BD">
        <w:rPr>
          <w:rFonts w:asciiTheme="majorHAnsi" w:eastAsia="Times New Roman" w:hAnsiTheme="majorHAnsi" w:cstheme="majorHAnsi"/>
          <w:sz w:val="24"/>
          <w:szCs w:val="24"/>
          <w:lang w:val="en-GB"/>
          <w:rPrChange w:id="130" w:author="Pham Thanh" w:date="2018-07-20T16:16:00Z">
            <w:rPr>
              <w:rFonts w:asciiTheme="majorHAnsi" w:eastAsia="Times New Roman" w:hAnsiTheme="majorHAnsi" w:cstheme="majorHAnsi"/>
              <w:color w:val="FF0000"/>
              <w:sz w:val="24"/>
              <w:szCs w:val="24"/>
              <w:lang w:val="en-GB"/>
            </w:rPr>
          </w:rPrChange>
        </w:rPr>
        <w:t>thì checkout sẽ thất bại. Khi xảy ra trường hợp này thì sẽ commit lại nội dung thay đổi 1 lần nữa hoặc là sử dụng stash để lưu tạm thời nội dung thay đổi, sau đó phải thực hiện commit.</w:t>
      </w:r>
    </w:p>
    <w:p w14:paraId="744B4B19" w14:textId="77777777" w:rsidR="00DC2877" w:rsidRPr="00D753EF" w:rsidDel="00A14895" w:rsidRDefault="00DC2877" w:rsidP="006B0566">
      <w:pPr>
        <w:shd w:val="clear" w:color="auto" w:fill="FFFFFF"/>
        <w:spacing w:after="240" w:line="240" w:lineRule="auto"/>
        <w:jc w:val="both"/>
        <w:textAlignment w:val="baseline"/>
        <w:rPr>
          <w:del w:id="131" w:author="Pham Thanh" w:date="2018-07-18T11:31:00Z"/>
          <w:rFonts w:asciiTheme="majorHAnsi" w:eastAsia="Times New Roman" w:hAnsiTheme="majorHAnsi" w:cstheme="majorHAnsi"/>
          <w:sz w:val="24"/>
          <w:szCs w:val="24"/>
          <w:lang w:val="en-GB"/>
        </w:rPr>
      </w:pPr>
      <w:del w:id="132" w:author="Pham Thanh" w:date="2018-07-18T11:31:00Z">
        <w:r w:rsidRPr="00D753EF" w:rsidDel="00A14895">
          <w:rPr>
            <w:rFonts w:asciiTheme="majorHAnsi" w:eastAsia="Times New Roman" w:hAnsiTheme="majorHAnsi" w:cstheme="majorHAnsi"/>
            <w:sz w:val="24"/>
            <w:szCs w:val="24"/>
            <w:lang w:val="en-GB"/>
          </w:rPr>
          <w:delText>Giải thích theem về stash, cách sử dụng cụ thể</w:delText>
        </w:r>
      </w:del>
    </w:p>
    <w:p w14:paraId="796F9DF3" w14:textId="0F2AC48A" w:rsidR="00D753EF" w:rsidRP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Stash là khu vực ghi lại tạm thời nội dung thay đổi của file. Bằng việc sử dụng stash, trong work tree và index, những thay đổi chưa được commit</w:t>
      </w:r>
      <w:r>
        <w:rPr>
          <w:rFonts w:asciiTheme="majorHAnsi" w:eastAsia="Times New Roman" w:hAnsiTheme="majorHAnsi" w:cstheme="majorHAnsi"/>
          <w:sz w:val="24"/>
          <w:szCs w:val="24"/>
          <w:lang w:val="en-GB"/>
        </w:rPr>
        <w:t xml:space="preserve"> có thể lưu lại tạm thời.</w:t>
      </w:r>
    </w:p>
    <w:p w14:paraId="7BB97552" w14:textId="77777777" w:rsidR="00D753EF" w:rsidRDefault="00D753EF" w:rsidP="00D753EF">
      <w:pPr>
        <w:shd w:val="clear" w:color="auto" w:fill="FFFFFF"/>
        <w:spacing w:after="240" w:line="240" w:lineRule="auto"/>
        <w:jc w:val="both"/>
        <w:textAlignment w:val="baseline"/>
        <w:rPr>
          <w:rFonts w:asciiTheme="majorHAnsi" w:eastAsia="Times New Roman" w:hAnsiTheme="majorHAnsi" w:cstheme="majorHAnsi"/>
          <w:sz w:val="24"/>
          <w:szCs w:val="24"/>
          <w:lang w:val="en-GB"/>
        </w:rPr>
      </w:pPr>
      <w:r w:rsidRPr="00D753EF">
        <w:rPr>
          <w:rFonts w:asciiTheme="majorHAnsi" w:eastAsia="Times New Roman" w:hAnsiTheme="majorHAnsi" w:cstheme="majorHAnsi"/>
          <w:sz w:val="24"/>
          <w:szCs w:val="24"/>
          <w:lang w:val="en-GB"/>
        </w:rPr>
        <w:t xml:space="preserve">Những thay đổi lưu tạm này về sau có thể lấy ra và hiển thị trên branch ban đầu hay là phản ánh lên branch khác. </w:t>
      </w:r>
    </w:p>
    <w:p w14:paraId="47F57D67" w14:textId="46D5CDBC" w:rsidR="00A14895" w:rsidRPr="00A14895" w:rsidRDefault="006426E4" w:rsidP="00D753EF">
      <w:pPr>
        <w:shd w:val="clear" w:color="auto" w:fill="FFFFFF"/>
        <w:spacing w:after="240" w:line="240" w:lineRule="auto"/>
        <w:jc w:val="both"/>
        <w:textAlignment w:val="baseline"/>
        <w:rPr>
          <w:ins w:id="133" w:author="Pham Thanh" w:date="2018-07-18T11:31:00Z"/>
          <w:rFonts w:asciiTheme="majorHAnsi" w:eastAsia="Times New Roman" w:hAnsiTheme="majorHAnsi" w:cstheme="majorHAnsi"/>
          <w:color w:val="313131"/>
          <w:sz w:val="24"/>
          <w:szCs w:val="24"/>
          <w:lang w:val="en-GB"/>
          <w:rPrChange w:id="134" w:author="Pham Thanh" w:date="2018-07-18T11:32:00Z">
            <w:rPr>
              <w:ins w:id="135" w:author="Pham Thanh" w:date="2018-07-18T11:31:00Z"/>
              <w:rFonts w:ascii="Arial" w:hAnsi="Arial" w:cs="Arial"/>
              <w:shd w:val="clear" w:color="auto" w:fill="FFFFFF"/>
            </w:rPr>
          </w:rPrChange>
        </w:rPr>
      </w:pPr>
      <w:r>
        <w:rPr>
          <w:rFonts w:asciiTheme="majorHAnsi" w:eastAsia="Times New Roman" w:hAnsiTheme="majorHAnsi" w:cstheme="majorHAnsi"/>
          <w:color w:val="313131"/>
          <w:sz w:val="24"/>
          <w:szCs w:val="24"/>
          <w:lang w:val="en-GB"/>
        </w:rPr>
        <w:t>Muốn lưu lại nội dung tạm thời đang làm dở, ta có thể sử dụng lệnh git stash như sau:</w:t>
      </w:r>
    </w:p>
    <w:p w14:paraId="2FD8B7E1" w14:textId="77777777" w:rsidR="00A14895" w:rsidRPr="00A14895" w:rsidRDefault="00A14895" w:rsidP="00D753EF">
      <w:pPr>
        <w:pBdr>
          <w:top w:val="single" w:sz="4" w:space="1" w:color="auto"/>
          <w:left w:val="single" w:sz="4" w:space="1" w:color="auto"/>
          <w:bottom w:val="single" w:sz="4" w:space="1" w:color="auto"/>
          <w:right w:val="single" w:sz="4" w:space="4" w:color="auto"/>
        </w:pBdr>
        <w:shd w:val="clear" w:color="auto" w:fill="FFFFFF"/>
        <w:spacing w:after="240" w:line="240" w:lineRule="auto"/>
        <w:jc w:val="both"/>
        <w:textAlignment w:val="baseline"/>
        <w:rPr>
          <w:rFonts w:asciiTheme="majorHAnsi" w:eastAsia="Times New Roman" w:hAnsiTheme="majorHAnsi" w:cstheme="majorHAnsi"/>
          <w:color w:val="313131"/>
          <w:sz w:val="24"/>
          <w:szCs w:val="24"/>
          <w:rPrChange w:id="136" w:author="Pham Thanh" w:date="2018-07-18T11:31:00Z">
            <w:rPr>
              <w:rFonts w:asciiTheme="majorHAnsi" w:eastAsia="Times New Roman" w:hAnsiTheme="majorHAnsi" w:cstheme="majorHAnsi"/>
              <w:color w:val="313131"/>
              <w:sz w:val="24"/>
              <w:szCs w:val="24"/>
              <w:lang w:val="en-GB"/>
            </w:rPr>
          </w:rPrChange>
        </w:rPr>
      </w:pPr>
      <w:ins w:id="137" w:author="Pham Thanh" w:date="2018-07-18T11:32:00Z">
        <w:r>
          <w:rPr>
            <w:rFonts w:ascii="Consolas" w:hAnsi="Consolas"/>
            <w:color w:val="333333"/>
            <w:shd w:val="clear" w:color="auto" w:fill="F7F7F7"/>
          </w:rPr>
          <w:t xml:space="preserve">$ git stash save </w:t>
        </w:r>
        <w:r>
          <w:rPr>
            <w:rStyle w:val="hljs-comment"/>
            <w:rFonts w:ascii="Consolas" w:hAnsi="Consolas"/>
            <w:i/>
            <w:iCs/>
            <w:color w:val="999988"/>
            <w:shd w:val="clear" w:color="auto" w:fill="F7F7F7"/>
          </w:rPr>
          <w:t># or just "git stash"</w:t>
        </w:r>
      </w:ins>
    </w:p>
    <w:p w14:paraId="2812F5F3" w14:textId="77777777" w:rsidR="006B0566" w:rsidRDefault="006B0566" w:rsidP="006B0566">
      <w:pPr>
        <w:shd w:val="clear" w:color="auto" w:fill="FFFFFF"/>
        <w:spacing w:after="240" w:line="240" w:lineRule="auto"/>
        <w:jc w:val="both"/>
        <w:textAlignment w:val="baseline"/>
        <w:rPr>
          <w:ins w:id="138" w:author="Pham Thanh" w:date="2018-07-18T11:41:00Z"/>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ững thay đổi lưu tạm này về sau có thể lấy ra và hiển thị trên branch ban đầu hay là phản ánh lên branch khác.</w:t>
      </w:r>
    </w:p>
    <w:p w14:paraId="7A72427E" w14:textId="3A2CC180" w:rsidR="00D107A6" w:rsidRPr="004A60D1" w:rsidRDefault="00D107A6">
      <w:pPr>
        <w:rPr>
          <w:ins w:id="139" w:author="Pham Thanh" w:date="2018-07-18T11:41:00Z"/>
          <w:rFonts w:asciiTheme="majorHAnsi" w:eastAsia="Times New Roman" w:hAnsiTheme="majorHAnsi" w:cstheme="majorHAnsi" w:hint="eastAsia"/>
          <w:b/>
          <w:color w:val="313131"/>
          <w:sz w:val="24"/>
          <w:szCs w:val="24"/>
          <w:lang w:val="en-GB"/>
          <w:rPrChange w:id="140" w:author="Pham Thanh" w:date="2018-07-18T13:29:00Z">
            <w:rPr>
              <w:ins w:id="141" w:author="Pham Thanh" w:date="2018-07-18T11:41:00Z"/>
              <w:rFonts w:ascii="Montserrat" w:hAnsi="Montserrat" w:hint="eastAsia"/>
            </w:rPr>
          </w:rPrChange>
        </w:rPr>
        <w:pPrChange w:id="142" w:author="Pham Thanh" w:date="2018-07-18T11:41:00Z">
          <w:pPr>
            <w:pStyle w:val="Heading1"/>
          </w:pPr>
        </w:pPrChange>
      </w:pPr>
      <w:ins w:id="143" w:author="Pham Thanh" w:date="2018-07-18T11:41:00Z">
        <w:r w:rsidRPr="00D107A6">
          <w:rPr>
            <w:rFonts w:asciiTheme="majorHAnsi" w:hAnsiTheme="majorHAnsi" w:cstheme="majorHAnsi"/>
            <w:color w:val="313131"/>
            <w:lang w:val="en-GB"/>
            <w:rPrChange w:id="144" w:author="Pham Thanh" w:date="2018-07-18T11:41:00Z">
              <w:rPr>
                <w:rFonts w:ascii="Arial" w:hAnsi="Arial" w:cs="Arial"/>
              </w:rPr>
            </w:rPrChange>
          </w:rPr>
          <w:t>Sau khi đã git stash 1 hoặc vài lần, bạn có thể xem lại danh sách các lần lưu thay đổi bằng câu lệnh</w:t>
        </w:r>
      </w:ins>
    </w:p>
    <w:p w14:paraId="0C6DC61A"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45" w:author="Pham Thanh" w:date="2018-07-18T11:41:00Z"/>
          <w:rFonts w:asciiTheme="majorHAnsi" w:hAnsiTheme="majorHAnsi" w:cstheme="majorHAnsi"/>
          <w:color w:val="313131"/>
          <w:sz w:val="24"/>
          <w:szCs w:val="24"/>
          <w:rPrChange w:id="146" w:author="Pham Thanh" w:date="2018-07-18T11:41:00Z">
            <w:rPr>
              <w:ins w:id="147" w:author="Pham Thanh" w:date="2018-07-18T11:41:00Z"/>
              <w:rStyle w:val="HTMLCode"/>
              <w:rFonts w:ascii="Consolas" w:hAnsi="Consolas"/>
              <w:color w:val="333333"/>
              <w:lang w:val="en-US"/>
            </w:rPr>
          </w:rPrChange>
        </w:rPr>
      </w:pPr>
      <w:ins w:id="148" w:author="Pham Thanh" w:date="2018-07-18T11:41:00Z">
        <w:r w:rsidRPr="00D107A6">
          <w:rPr>
            <w:rFonts w:asciiTheme="majorHAnsi" w:hAnsiTheme="majorHAnsi" w:cstheme="majorHAnsi"/>
            <w:color w:val="313131"/>
            <w:sz w:val="24"/>
            <w:szCs w:val="24"/>
            <w:rPrChange w:id="149" w:author="Pham Thanh" w:date="2018-07-18T11:41:00Z">
              <w:rPr>
                <w:rStyle w:val="HTMLCode"/>
                <w:rFonts w:ascii="Consolas" w:hAnsi="Consolas"/>
                <w:color w:val="333333"/>
              </w:rPr>
            </w:rPrChange>
          </w:rPr>
          <w:t>$ git stash list</w:t>
        </w:r>
      </w:ins>
    </w:p>
    <w:p w14:paraId="6A557D54"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0" w:author="Pham Thanh" w:date="2018-07-18T11:41:00Z"/>
          <w:rFonts w:asciiTheme="majorHAnsi" w:hAnsiTheme="majorHAnsi" w:cstheme="majorHAnsi"/>
          <w:color w:val="313131"/>
          <w:sz w:val="24"/>
          <w:szCs w:val="24"/>
          <w:rPrChange w:id="151" w:author="Pham Thanh" w:date="2018-07-18T11:41:00Z">
            <w:rPr>
              <w:ins w:id="152" w:author="Pham Thanh" w:date="2018-07-18T11:41:00Z"/>
              <w:rStyle w:val="HTMLCode"/>
              <w:rFonts w:ascii="Consolas" w:hAnsi="Consolas"/>
              <w:color w:val="333333"/>
            </w:rPr>
          </w:rPrChange>
        </w:rPr>
      </w:pPr>
      <w:ins w:id="153" w:author="Pham Thanh" w:date="2018-07-18T11:41:00Z">
        <w:r w:rsidRPr="00D107A6">
          <w:rPr>
            <w:rFonts w:asciiTheme="majorHAnsi" w:hAnsiTheme="majorHAnsi" w:cstheme="majorHAnsi"/>
            <w:color w:val="313131"/>
            <w:sz w:val="24"/>
            <w:szCs w:val="24"/>
            <w:rPrChange w:id="154"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55" w:author="Pham Thanh" w:date="2018-07-18T11:41:00Z">
              <w:rPr>
                <w:rStyle w:val="hljs-number"/>
                <w:rFonts w:ascii="Consolas" w:hAnsi="Consolas"/>
                <w:color w:val="008080"/>
              </w:rPr>
            </w:rPrChange>
          </w:rPr>
          <w:t>0</w:t>
        </w:r>
        <w:r w:rsidRPr="00D107A6">
          <w:rPr>
            <w:rFonts w:asciiTheme="majorHAnsi" w:hAnsiTheme="majorHAnsi" w:cstheme="majorHAnsi"/>
            <w:color w:val="313131"/>
            <w:sz w:val="24"/>
            <w:szCs w:val="24"/>
            <w:rPrChange w:id="156" w:author="Pham Thanh" w:date="2018-07-18T11:41:00Z">
              <w:rPr>
                <w:rStyle w:val="HTMLCode"/>
                <w:rFonts w:ascii="Consolas" w:hAnsi="Consolas"/>
                <w:color w:val="333333"/>
              </w:rPr>
            </w:rPrChange>
          </w:rPr>
          <w:t>}: WIP on &lt;branch-name&gt;: &lt;lastest commit&gt;</w:t>
        </w:r>
      </w:ins>
    </w:p>
    <w:p w14:paraId="6CB5EDF5"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57" w:author="Pham Thanh" w:date="2018-07-18T11:41:00Z"/>
          <w:rFonts w:asciiTheme="majorHAnsi" w:hAnsiTheme="majorHAnsi" w:cstheme="majorHAnsi"/>
          <w:color w:val="313131"/>
          <w:sz w:val="24"/>
          <w:szCs w:val="24"/>
          <w:rPrChange w:id="158" w:author="Pham Thanh" w:date="2018-07-18T11:41:00Z">
            <w:rPr>
              <w:ins w:id="159" w:author="Pham Thanh" w:date="2018-07-18T11:41:00Z"/>
              <w:rStyle w:val="HTMLCode"/>
              <w:rFonts w:ascii="Consolas" w:hAnsi="Consolas"/>
              <w:color w:val="333333"/>
            </w:rPr>
          </w:rPrChange>
        </w:rPr>
      </w:pPr>
      <w:ins w:id="160" w:author="Pham Thanh" w:date="2018-07-18T11:41:00Z">
        <w:r w:rsidRPr="00D107A6">
          <w:rPr>
            <w:rFonts w:asciiTheme="majorHAnsi" w:hAnsiTheme="majorHAnsi" w:cstheme="majorHAnsi"/>
            <w:color w:val="313131"/>
            <w:sz w:val="24"/>
            <w:szCs w:val="24"/>
            <w:rPrChange w:id="161"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63" w:author="Pham Thanh" w:date="2018-07-18T11:41:00Z">
              <w:rPr>
                <w:rStyle w:val="HTMLCode"/>
                <w:rFonts w:ascii="Consolas" w:hAnsi="Consolas"/>
                <w:color w:val="333333"/>
              </w:rPr>
            </w:rPrChange>
          </w:rPr>
          <w:t>}: WIP on &lt;branch-name&gt;: &lt;lastest commit&gt;</w:t>
        </w:r>
      </w:ins>
    </w:p>
    <w:p w14:paraId="1A76C62B"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64" w:author="Pham Thanh" w:date="2018-07-18T11:41:00Z"/>
          <w:rFonts w:asciiTheme="majorHAnsi" w:hAnsiTheme="majorHAnsi" w:cstheme="majorHAnsi"/>
          <w:color w:val="313131"/>
          <w:sz w:val="24"/>
          <w:szCs w:val="24"/>
          <w:rPrChange w:id="165" w:author="Pham Thanh" w:date="2018-07-18T11:41:00Z">
            <w:rPr>
              <w:ins w:id="166" w:author="Pham Thanh" w:date="2018-07-18T11:41:00Z"/>
              <w:rStyle w:val="HTMLCode"/>
              <w:rFonts w:ascii="Consolas" w:hAnsi="Consolas"/>
              <w:color w:val="333333"/>
            </w:rPr>
          </w:rPrChange>
        </w:rPr>
      </w:pPr>
      <w:ins w:id="167" w:author="Pham Thanh" w:date="2018-07-18T11:41:00Z">
        <w:r w:rsidRPr="00D107A6">
          <w:rPr>
            <w:rFonts w:asciiTheme="majorHAnsi" w:hAnsiTheme="majorHAnsi" w:cstheme="majorHAnsi"/>
            <w:color w:val="313131"/>
            <w:sz w:val="24"/>
            <w:szCs w:val="24"/>
            <w:rPrChange w:id="168" w:author="Pham Thanh" w:date="2018-07-18T11:41:00Z">
              <w:rPr>
                <w:rStyle w:val="HTMLCode"/>
                <w:rFonts w:ascii="Consolas" w:hAnsi="Consolas"/>
                <w:color w:val="333333"/>
              </w:rPr>
            </w:rPrChange>
          </w:rPr>
          <w:t>stash@{</w:t>
        </w:r>
        <w:r w:rsidRPr="00D107A6">
          <w:rPr>
            <w:rFonts w:asciiTheme="majorHAnsi" w:hAnsiTheme="majorHAnsi" w:cstheme="majorHAnsi"/>
            <w:color w:val="313131"/>
            <w:sz w:val="24"/>
            <w:szCs w:val="24"/>
            <w:rPrChange w:id="169" w:author="Pham Thanh" w:date="2018-07-18T11:41:00Z">
              <w:rPr>
                <w:rStyle w:val="hljs-number"/>
                <w:rFonts w:ascii="Consolas" w:hAnsi="Consolas"/>
                <w:color w:val="008080"/>
              </w:rPr>
            </w:rPrChange>
          </w:rPr>
          <w:t>2</w:t>
        </w:r>
        <w:r w:rsidRPr="00D107A6">
          <w:rPr>
            <w:rFonts w:asciiTheme="majorHAnsi" w:hAnsiTheme="majorHAnsi" w:cstheme="majorHAnsi"/>
            <w:color w:val="313131"/>
            <w:sz w:val="24"/>
            <w:szCs w:val="24"/>
            <w:rPrChange w:id="170" w:author="Pham Thanh" w:date="2018-07-18T11:41:00Z">
              <w:rPr>
                <w:rStyle w:val="HTMLCode"/>
                <w:rFonts w:ascii="Consolas" w:hAnsi="Consolas"/>
                <w:color w:val="333333"/>
              </w:rPr>
            </w:rPrChange>
          </w:rPr>
          <w:t>}: WIP on &lt;branch-name&gt;: &lt;lastest commit&gt;</w:t>
        </w:r>
      </w:ins>
    </w:p>
    <w:p w14:paraId="599D2454" w14:textId="77777777" w:rsidR="00D107A6" w:rsidRPr="00D107A6" w:rsidRDefault="00D107A6" w:rsidP="00D107A6">
      <w:pPr>
        <w:pStyle w:val="NormalWeb"/>
        <w:rPr>
          <w:ins w:id="171" w:author="Pham Thanh" w:date="2018-07-18T11:41:00Z"/>
          <w:rFonts w:asciiTheme="majorHAnsi" w:hAnsiTheme="majorHAnsi" w:cstheme="majorHAnsi"/>
          <w:color w:val="313131"/>
          <w:lang w:val="en-GB"/>
          <w:rPrChange w:id="172" w:author="Pham Thanh" w:date="2018-07-18T11:41:00Z">
            <w:rPr>
              <w:ins w:id="173" w:author="Pham Thanh" w:date="2018-07-18T11:41:00Z"/>
              <w:rFonts w:ascii="Arial" w:hAnsi="Arial" w:cs="Arial"/>
            </w:rPr>
          </w:rPrChange>
        </w:rPr>
      </w:pPr>
      <w:ins w:id="174" w:author="Pham Thanh" w:date="2018-07-18T11:41:00Z">
        <w:r w:rsidRPr="00D107A6">
          <w:rPr>
            <w:rFonts w:asciiTheme="majorHAnsi" w:hAnsiTheme="majorHAnsi" w:cstheme="majorHAnsi"/>
            <w:color w:val="313131"/>
            <w:lang w:val="en-GB"/>
            <w:rPrChange w:id="175" w:author="Pham Thanh" w:date="2018-07-18T11:41:00Z">
              <w:rPr>
                <w:rFonts w:ascii="Arial" w:hAnsi="Arial" w:cs="Arial"/>
              </w:rPr>
            </w:rPrChange>
          </w:rPr>
          <w:t>Nếu muốn xem cả nội dung của từng thay đổi thì thêm option </w:t>
        </w:r>
        <w:r w:rsidRPr="00D107A6">
          <w:rPr>
            <w:rFonts w:asciiTheme="majorHAnsi" w:hAnsiTheme="majorHAnsi" w:cstheme="majorHAnsi"/>
            <w:color w:val="313131"/>
            <w:lang w:val="en-GB"/>
            <w:rPrChange w:id="176" w:author="Pham Thanh" w:date="2018-07-18T11:41:00Z">
              <w:rPr>
                <w:rStyle w:val="HTMLCode"/>
                <w:rFonts w:ascii="Consolas" w:hAnsi="Consolas"/>
                <w:shd w:val="clear" w:color="auto" w:fill="F7F7F7"/>
              </w:rPr>
            </w:rPrChange>
          </w:rPr>
          <w:t>-p</w:t>
        </w:r>
      </w:ins>
    </w:p>
    <w:p w14:paraId="7C879A01"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77" w:author="Pham Thanh" w:date="2018-07-18T11:41:00Z"/>
          <w:rFonts w:asciiTheme="majorHAnsi" w:hAnsiTheme="majorHAnsi" w:cstheme="majorHAnsi"/>
          <w:color w:val="313131"/>
          <w:sz w:val="24"/>
          <w:szCs w:val="24"/>
          <w:rPrChange w:id="178" w:author="Pham Thanh" w:date="2018-07-18T11:41:00Z">
            <w:rPr>
              <w:ins w:id="179" w:author="Pham Thanh" w:date="2018-07-18T11:41:00Z"/>
              <w:rStyle w:val="HTMLCode"/>
              <w:rFonts w:ascii="Consolas" w:hAnsi="Consolas"/>
              <w:color w:val="333333"/>
              <w:lang w:val="en-US"/>
            </w:rPr>
          </w:rPrChange>
        </w:rPr>
      </w:pPr>
      <w:ins w:id="180" w:author="Pham Thanh" w:date="2018-07-18T11:41:00Z">
        <w:r w:rsidRPr="00D107A6">
          <w:rPr>
            <w:rFonts w:asciiTheme="majorHAnsi" w:hAnsiTheme="majorHAnsi" w:cstheme="majorHAnsi"/>
            <w:color w:val="313131"/>
            <w:sz w:val="24"/>
            <w:szCs w:val="24"/>
            <w:rPrChange w:id="181" w:author="Pham Thanh" w:date="2018-07-18T11:41:00Z">
              <w:rPr>
                <w:rStyle w:val="HTMLCode"/>
                <w:rFonts w:ascii="Consolas" w:hAnsi="Consolas"/>
                <w:color w:val="333333"/>
              </w:rPr>
            </w:rPrChange>
          </w:rPr>
          <w:t>$ git stash list -p</w:t>
        </w:r>
      </w:ins>
    </w:p>
    <w:p w14:paraId="792C235A" w14:textId="77777777" w:rsidR="00D107A6" w:rsidRPr="00D107A6" w:rsidRDefault="00D107A6" w:rsidP="00D107A6">
      <w:pPr>
        <w:pStyle w:val="NormalWeb"/>
        <w:rPr>
          <w:ins w:id="182" w:author="Pham Thanh" w:date="2018-07-18T11:41:00Z"/>
          <w:rFonts w:asciiTheme="majorHAnsi" w:hAnsiTheme="majorHAnsi" w:cstheme="majorHAnsi"/>
          <w:color w:val="313131"/>
          <w:lang w:val="en-GB"/>
          <w:rPrChange w:id="183" w:author="Pham Thanh" w:date="2018-07-18T11:41:00Z">
            <w:rPr>
              <w:ins w:id="184" w:author="Pham Thanh" w:date="2018-07-18T11:41:00Z"/>
              <w:rFonts w:ascii="Arial" w:hAnsi="Arial" w:cs="Arial"/>
            </w:rPr>
          </w:rPrChange>
        </w:rPr>
      </w:pPr>
      <w:ins w:id="185" w:author="Pham Thanh" w:date="2018-07-18T11:41:00Z">
        <w:r w:rsidRPr="00D107A6">
          <w:rPr>
            <w:rFonts w:asciiTheme="majorHAnsi" w:hAnsiTheme="majorHAnsi" w:cstheme="majorHAnsi"/>
            <w:color w:val="313131"/>
            <w:lang w:val="en-GB"/>
            <w:rPrChange w:id="186" w:author="Pham Thanh" w:date="2018-07-18T11:41:00Z">
              <w:rPr>
                <w:rFonts w:ascii="Arial" w:hAnsi="Arial" w:cs="Arial"/>
              </w:rPr>
            </w:rPrChange>
          </w:rPr>
          <w:t>hoặc xem nội dung cụ thể hơn nữa của lần thay đổi thứ 1:</w:t>
        </w:r>
      </w:ins>
    </w:p>
    <w:p w14:paraId="2D5531CD"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87" w:author="Pham Thanh" w:date="2018-07-18T11:41:00Z"/>
          <w:rFonts w:asciiTheme="majorHAnsi" w:hAnsiTheme="majorHAnsi" w:cstheme="majorHAnsi"/>
          <w:color w:val="313131"/>
          <w:sz w:val="24"/>
          <w:szCs w:val="24"/>
          <w:rPrChange w:id="188" w:author="Pham Thanh" w:date="2018-07-18T11:41:00Z">
            <w:rPr>
              <w:ins w:id="189" w:author="Pham Thanh" w:date="2018-07-18T11:41:00Z"/>
              <w:rStyle w:val="HTMLCode"/>
              <w:rFonts w:ascii="Consolas" w:hAnsi="Consolas"/>
              <w:color w:val="333333"/>
              <w:lang w:val="en-US"/>
            </w:rPr>
          </w:rPrChange>
        </w:rPr>
      </w:pPr>
      <w:ins w:id="190" w:author="Pham Thanh" w:date="2018-07-18T11:41:00Z">
        <w:r w:rsidRPr="00D107A6">
          <w:rPr>
            <w:rFonts w:asciiTheme="majorHAnsi" w:hAnsiTheme="majorHAnsi" w:cstheme="majorHAnsi"/>
            <w:color w:val="313131"/>
            <w:sz w:val="24"/>
            <w:szCs w:val="24"/>
            <w:rPrChange w:id="191" w:author="Pham Thanh" w:date="2018-07-18T11:41:00Z">
              <w:rPr>
                <w:rStyle w:val="HTMLCode"/>
                <w:rFonts w:ascii="Consolas" w:hAnsi="Consolas"/>
                <w:color w:val="333333"/>
              </w:rPr>
            </w:rPrChange>
          </w:rPr>
          <w:t>$ git stash show stash@{</w:t>
        </w:r>
        <w:r w:rsidRPr="00D107A6">
          <w:rPr>
            <w:rFonts w:asciiTheme="majorHAnsi" w:hAnsiTheme="majorHAnsi" w:cstheme="majorHAnsi"/>
            <w:color w:val="313131"/>
            <w:sz w:val="24"/>
            <w:szCs w:val="24"/>
            <w:rPrChange w:id="19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193" w:author="Pham Thanh" w:date="2018-07-18T11:41:00Z">
              <w:rPr>
                <w:rStyle w:val="HTMLCode"/>
                <w:rFonts w:ascii="Consolas" w:hAnsi="Consolas"/>
                <w:color w:val="333333"/>
              </w:rPr>
            </w:rPrChange>
          </w:rPr>
          <w:t>}</w:t>
        </w:r>
      </w:ins>
    </w:p>
    <w:p w14:paraId="386453EC" w14:textId="77777777" w:rsidR="00D107A6" w:rsidRPr="00D107A6" w:rsidRDefault="00D107A6" w:rsidP="00D107A6">
      <w:pPr>
        <w:pStyle w:val="NormalWeb"/>
        <w:rPr>
          <w:ins w:id="194" w:author="Pham Thanh" w:date="2018-07-18T11:41:00Z"/>
          <w:rFonts w:asciiTheme="majorHAnsi" w:hAnsiTheme="majorHAnsi" w:cstheme="majorHAnsi"/>
          <w:color w:val="313131"/>
          <w:lang w:val="en-GB"/>
          <w:rPrChange w:id="195" w:author="Pham Thanh" w:date="2018-07-18T11:41:00Z">
            <w:rPr>
              <w:ins w:id="196" w:author="Pham Thanh" w:date="2018-07-18T11:41:00Z"/>
              <w:rFonts w:ascii="Arial" w:hAnsi="Arial" w:cs="Arial"/>
            </w:rPr>
          </w:rPrChange>
        </w:rPr>
      </w:pPr>
      <w:ins w:id="197" w:author="Pham Thanh" w:date="2018-07-18T11:41:00Z">
        <w:r w:rsidRPr="00D107A6">
          <w:rPr>
            <w:rFonts w:asciiTheme="majorHAnsi" w:hAnsiTheme="majorHAnsi" w:cstheme="majorHAnsi"/>
            <w:color w:val="313131"/>
            <w:lang w:val="en-GB"/>
            <w:rPrChange w:id="198" w:author="Pham Thanh" w:date="2018-07-18T11:41:00Z">
              <w:rPr>
                <w:rFonts w:ascii="Arial" w:hAnsi="Arial" w:cs="Arial"/>
              </w:rPr>
            </w:rPrChange>
          </w:rPr>
          <w:t>Khi muốn apply lại thay đổi từ stash lần 1 bạn có thể</w:t>
        </w:r>
      </w:ins>
    </w:p>
    <w:p w14:paraId="7BF46563" w14:textId="77777777" w:rsidR="00D107A6" w:rsidRPr="00D107A6" w:rsidRDefault="00D107A6" w:rsidP="00D753EF">
      <w:pPr>
        <w:pStyle w:val="HTMLPreformatted"/>
        <w:pBdr>
          <w:top w:val="single" w:sz="4" w:space="1" w:color="auto"/>
          <w:left w:val="single" w:sz="4" w:space="4" w:color="auto"/>
          <w:bottom w:val="single" w:sz="4" w:space="1" w:color="auto"/>
          <w:right w:val="single" w:sz="4" w:space="4" w:color="auto"/>
        </w:pBdr>
        <w:shd w:val="clear" w:color="auto" w:fill="F7F7F7"/>
        <w:wordWrap w:val="0"/>
        <w:spacing w:line="360" w:lineRule="atLeast"/>
        <w:rPr>
          <w:ins w:id="199" w:author="Pham Thanh" w:date="2018-07-18T11:41:00Z"/>
          <w:rFonts w:asciiTheme="majorHAnsi" w:hAnsiTheme="majorHAnsi" w:cstheme="majorHAnsi"/>
          <w:color w:val="313131"/>
          <w:sz w:val="24"/>
          <w:szCs w:val="24"/>
          <w:rPrChange w:id="200" w:author="Pham Thanh" w:date="2018-07-18T11:41:00Z">
            <w:rPr>
              <w:ins w:id="201" w:author="Pham Thanh" w:date="2018-07-18T11:41:00Z"/>
              <w:rStyle w:val="HTMLCode"/>
              <w:rFonts w:ascii="Consolas" w:hAnsi="Consolas"/>
              <w:color w:val="333333"/>
              <w:lang w:val="en-US"/>
            </w:rPr>
          </w:rPrChange>
        </w:rPr>
      </w:pPr>
      <w:ins w:id="202" w:author="Pham Thanh" w:date="2018-07-18T11:41:00Z">
        <w:r w:rsidRPr="00D107A6">
          <w:rPr>
            <w:rFonts w:asciiTheme="majorHAnsi" w:hAnsiTheme="majorHAnsi" w:cstheme="majorHAnsi"/>
            <w:color w:val="313131"/>
            <w:sz w:val="24"/>
            <w:szCs w:val="24"/>
            <w:rPrChange w:id="20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0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05" w:author="Pham Thanh" w:date="2018-07-18T11:41:00Z">
              <w:rPr>
                <w:rStyle w:val="HTMLCode"/>
                <w:rFonts w:ascii="Consolas" w:hAnsi="Consolas"/>
                <w:color w:val="333333"/>
              </w:rPr>
            </w:rPrChange>
          </w:rPr>
          <w:t>}</w:t>
        </w:r>
      </w:ins>
    </w:p>
    <w:p w14:paraId="69E2934E" w14:textId="77777777" w:rsidR="00D107A6" w:rsidRDefault="00D107A6">
      <w:pPr>
        <w:rPr>
          <w:ins w:id="206" w:author="Pham Thanh" w:date="2018-07-18T11:44:00Z"/>
          <w:rFonts w:eastAsia="Times New Roman" w:cstheme="majorHAnsi"/>
          <w:b/>
          <w:color w:val="313131"/>
          <w:sz w:val="24"/>
          <w:szCs w:val="24"/>
          <w:lang w:val="en-GB"/>
        </w:rPr>
        <w:pPrChange w:id="207" w:author="Pham Thanh" w:date="2018-07-18T11:44:00Z">
          <w:pPr>
            <w:pStyle w:val="Heading1"/>
          </w:pPr>
        </w:pPrChange>
      </w:pPr>
    </w:p>
    <w:p w14:paraId="3439F96B" w14:textId="77777777" w:rsidR="00D107A6" w:rsidRPr="00D107A6" w:rsidRDefault="00D107A6">
      <w:pPr>
        <w:rPr>
          <w:ins w:id="208" w:author="Pham Thanh" w:date="2018-07-18T11:41:00Z"/>
          <w:rFonts w:asciiTheme="majorHAnsi" w:eastAsia="Times New Roman" w:hAnsiTheme="majorHAnsi" w:cstheme="majorHAnsi" w:hint="eastAsia"/>
          <w:b/>
          <w:color w:val="313131"/>
          <w:sz w:val="24"/>
          <w:szCs w:val="24"/>
          <w:lang w:val="en-GB"/>
          <w:rPrChange w:id="209" w:author="Pham Thanh" w:date="2018-07-18T11:44:00Z">
            <w:rPr>
              <w:ins w:id="210" w:author="Pham Thanh" w:date="2018-07-18T11:41:00Z"/>
              <w:rFonts w:ascii="Montserrat" w:hAnsi="Montserrat" w:cs="Times New Roman" w:hint="eastAsia"/>
            </w:rPr>
          </w:rPrChange>
        </w:rPr>
        <w:pPrChange w:id="211" w:author="Pham Thanh" w:date="2018-07-18T11:44:00Z">
          <w:pPr>
            <w:pStyle w:val="Heading1"/>
          </w:pPr>
        </w:pPrChange>
      </w:pPr>
      <w:ins w:id="212" w:author="Pham Thanh" w:date="2018-07-18T11:41:00Z">
        <w:r w:rsidRPr="00D107A6">
          <w:rPr>
            <w:rFonts w:asciiTheme="majorHAnsi" w:eastAsia="Times New Roman" w:hAnsiTheme="majorHAnsi" w:cstheme="majorHAnsi" w:hint="eastAsia"/>
            <w:b/>
            <w:color w:val="313131"/>
            <w:sz w:val="24"/>
            <w:szCs w:val="24"/>
            <w:lang w:val="en-GB"/>
            <w:rPrChange w:id="213" w:author="Pham Thanh" w:date="2018-07-18T11:44:00Z">
              <w:rPr>
                <w:rFonts w:ascii="Montserrat" w:hAnsi="Montserrat" w:hint="eastAsia"/>
              </w:rPr>
            </w:rPrChange>
          </w:rPr>
          <w:t>Xoá các thay đply stash@{ t tt s</w:t>
        </w:r>
      </w:ins>
    </w:p>
    <w:p w14:paraId="2F224ECC" w14:textId="77777777" w:rsidR="00D107A6" w:rsidRPr="00D107A6" w:rsidRDefault="00D107A6" w:rsidP="00D107A6">
      <w:pPr>
        <w:pStyle w:val="NormalWeb"/>
        <w:spacing w:before="0" w:beforeAutospacing="0"/>
        <w:rPr>
          <w:ins w:id="214" w:author="Pham Thanh" w:date="2018-07-18T11:41:00Z"/>
          <w:rFonts w:asciiTheme="majorHAnsi" w:hAnsiTheme="majorHAnsi" w:cstheme="majorHAnsi"/>
          <w:color w:val="313131"/>
          <w:lang w:val="en-GB"/>
          <w:rPrChange w:id="215" w:author="Pham Thanh" w:date="2018-07-18T11:41:00Z">
            <w:rPr>
              <w:ins w:id="216" w:author="Pham Thanh" w:date="2018-07-18T11:41:00Z"/>
              <w:rFonts w:ascii="Arial" w:hAnsi="Arial" w:cs="Arial"/>
            </w:rPr>
          </w:rPrChange>
        </w:rPr>
      </w:pPr>
      <w:ins w:id="217" w:author="Pham Thanh" w:date="2018-07-18T11:41:00Z">
        <w:r w:rsidRPr="00D107A6">
          <w:rPr>
            <w:rFonts w:asciiTheme="majorHAnsi" w:hAnsiTheme="majorHAnsi" w:cstheme="majorHAnsi"/>
            <w:color w:val="313131"/>
            <w:lang w:val="en-GB"/>
            <w:rPrChange w:id="218" w:author="Pham Thanh" w:date="2018-07-18T11:41:00Z">
              <w:rPr>
                <w:rFonts w:ascii="Arial" w:hAnsi="Arial" w:cs="Arial"/>
              </w:rPr>
            </w:rPrChange>
          </w:rPr>
          <w:t>Đôi khi bạn muốn lấy lại thay đổi và xoá nội dung thay đổi lưu trong stack đi, khi đó bạn có thể</w:t>
        </w:r>
      </w:ins>
    </w:p>
    <w:p w14:paraId="5235A22E" w14:textId="77777777" w:rsidR="00D107A6" w:rsidRPr="00D107A6" w:rsidRDefault="00D107A6" w:rsidP="00D107A6">
      <w:pPr>
        <w:pStyle w:val="HTMLPreformatted"/>
        <w:shd w:val="clear" w:color="auto" w:fill="F7F7F7"/>
        <w:wordWrap w:val="0"/>
        <w:spacing w:line="360" w:lineRule="atLeast"/>
        <w:rPr>
          <w:ins w:id="219" w:author="Pham Thanh" w:date="2018-07-18T11:41:00Z"/>
          <w:rFonts w:asciiTheme="majorHAnsi" w:hAnsiTheme="majorHAnsi" w:cstheme="majorHAnsi"/>
          <w:color w:val="313131"/>
          <w:sz w:val="24"/>
          <w:szCs w:val="24"/>
          <w:rPrChange w:id="220" w:author="Pham Thanh" w:date="2018-07-18T11:41:00Z">
            <w:rPr>
              <w:ins w:id="221" w:author="Pham Thanh" w:date="2018-07-18T11:41:00Z"/>
              <w:rStyle w:val="HTMLCode"/>
              <w:rFonts w:ascii="Consolas" w:hAnsi="Consolas"/>
              <w:color w:val="333333"/>
              <w:lang w:val="en-US"/>
            </w:rPr>
          </w:rPrChange>
        </w:rPr>
      </w:pPr>
      <w:ins w:id="222" w:author="Pham Thanh" w:date="2018-07-18T11:41:00Z">
        <w:r w:rsidRPr="00D107A6">
          <w:rPr>
            <w:rFonts w:asciiTheme="majorHAnsi" w:hAnsiTheme="majorHAnsi" w:cstheme="majorHAnsi"/>
            <w:color w:val="313131"/>
            <w:sz w:val="24"/>
            <w:szCs w:val="24"/>
            <w:rPrChange w:id="223" w:author="Pham Thanh" w:date="2018-07-18T11:41:00Z">
              <w:rPr>
                <w:rStyle w:val="HTMLCode"/>
                <w:rFonts w:ascii="Consolas" w:hAnsi="Consolas"/>
                <w:color w:val="333333"/>
              </w:rPr>
            </w:rPrChange>
          </w:rPr>
          <w:t>$ git stash apply stash@{</w:t>
        </w:r>
        <w:r w:rsidRPr="00D107A6">
          <w:rPr>
            <w:rFonts w:asciiTheme="majorHAnsi" w:hAnsiTheme="majorHAnsi" w:cstheme="majorHAnsi"/>
            <w:color w:val="313131"/>
            <w:sz w:val="24"/>
            <w:szCs w:val="24"/>
            <w:rPrChange w:id="224"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25" w:author="Pham Thanh" w:date="2018-07-18T11:41:00Z">
              <w:rPr>
                <w:rStyle w:val="HTMLCode"/>
                <w:rFonts w:ascii="Consolas" w:hAnsi="Consolas"/>
                <w:color w:val="333333"/>
              </w:rPr>
            </w:rPrChange>
          </w:rPr>
          <w:t>}</w:t>
        </w:r>
      </w:ins>
    </w:p>
    <w:p w14:paraId="6E9B8FC8" w14:textId="77777777" w:rsidR="00D107A6" w:rsidRPr="00D107A6" w:rsidRDefault="00D107A6" w:rsidP="00D107A6">
      <w:pPr>
        <w:pStyle w:val="HTMLPreformatted"/>
        <w:shd w:val="clear" w:color="auto" w:fill="F7F7F7"/>
        <w:wordWrap w:val="0"/>
        <w:spacing w:line="360" w:lineRule="atLeast"/>
        <w:rPr>
          <w:ins w:id="226" w:author="Pham Thanh" w:date="2018-07-18T11:41:00Z"/>
          <w:rFonts w:asciiTheme="majorHAnsi" w:hAnsiTheme="majorHAnsi" w:cstheme="majorHAnsi"/>
          <w:color w:val="313131"/>
          <w:sz w:val="24"/>
          <w:szCs w:val="24"/>
          <w:rPrChange w:id="227" w:author="Pham Thanh" w:date="2018-07-18T11:41:00Z">
            <w:rPr>
              <w:ins w:id="228" w:author="Pham Thanh" w:date="2018-07-18T11:41:00Z"/>
              <w:rStyle w:val="HTMLCode"/>
              <w:rFonts w:ascii="Consolas" w:hAnsi="Consolas"/>
              <w:color w:val="333333"/>
            </w:rPr>
          </w:rPrChange>
        </w:rPr>
      </w:pPr>
      <w:ins w:id="229" w:author="Pham Thanh" w:date="2018-07-18T11:41:00Z">
        <w:r w:rsidRPr="00D107A6">
          <w:rPr>
            <w:rFonts w:asciiTheme="majorHAnsi" w:hAnsiTheme="majorHAnsi" w:cstheme="majorHAnsi"/>
            <w:color w:val="313131"/>
            <w:sz w:val="24"/>
            <w:szCs w:val="24"/>
            <w:rPrChange w:id="230" w:author="Pham Thanh" w:date="2018-07-18T11:41:00Z">
              <w:rPr>
                <w:rStyle w:val="HTMLCode"/>
                <w:rFonts w:ascii="Consolas" w:hAnsi="Consolas"/>
                <w:color w:val="333333"/>
              </w:rPr>
            </w:rPrChange>
          </w:rPr>
          <w:t>$ git stash drop stash@{</w:t>
        </w:r>
        <w:r w:rsidRPr="00D107A6">
          <w:rPr>
            <w:rFonts w:asciiTheme="majorHAnsi" w:hAnsiTheme="majorHAnsi" w:cstheme="majorHAnsi"/>
            <w:color w:val="313131"/>
            <w:sz w:val="24"/>
            <w:szCs w:val="24"/>
            <w:rPrChange w:id="231" w:author="Pham Thanh" w:date="2018-07-18T11:41:00Z">
              <w:rPr>
                <w:rStyle w:val="hljs-number"/>
                <w:rFonts w:ascii="Consolas" w:hAnsi="Consolas"/>
                <w:color w:val="008080"/>
              </w:rPr>
            </w:rPrChange>
          </w:rPr>
          <w:t>1}</w:t>
        </w:r>
      </w:ins>
    </w:p>
    <w:p w14:paraId="60E7DA06" w14:textId="77777777" w:rsidR="00D107A6" w:rsidRPr="00D107A6" w:rsidRDefault="00D107A6" w:rsidP="00D107A6">
      <w:pPr>
        <w:pStyle w:val="NormalWeb"/>
        <w:rPr>
          <w:ins w:id="232" w:author="Pham Thanh" w:date="2018-07-18T11:41:00Z"/>
          <w:rFonts w:asciiTheme="majorHAnsi" w:hAnsiTheme="majorHAnsi" w:cstheme="majorHAnsi"/>
          <w:color w:val="313131"/>
          <w:lang w:val="en-GB"/>
          <w:rPrChange w:id="233" w:author="Pham Thanh" w:date="2018-07-18T11:41:00Z">
            <w:rPr>
              <w:ins w:id="234" w:author="Pham Thanh" w:date="2018-07-18T11:41:00Z"/>
              <w:rFonts w:ascii="Arial" w:hAnsi="Arial" w:cs="Arial"/>
            </w:rPr>
          </w:rPrChange>
        </w:rPr>
      </w:pPr>
      <w:ins w:id="235" w:author="Pham Thanh" w:date="2018-07-18T11:41:00Z">
        <w:r w:rsidRPr="00D107A6">
          <w:rPr>
            <w:rFonts w:asciiTheme="majorHAnsi" w:hAnsiTheme="majorHAnsi" w:cstheme="majorHAnsi"/>
            <w:color w:val="313131"/>
            <w:lang w:val="en-GB"/>
            <w:rPrChange w:id="236" w:author="Pham Thanh" w:date="2018-07-18T11:41:00Z">
              <w:rPr>
                <w:rFonts w:ascii="Arial" w:hAnsi="Arial" w:cs="Arial"/>
              </w:rPr>
            </w:rPrChange>
          </w:rPr>
          <w:lastRenderedPageBreak/>
          <w:t>hoặc đơn giản hơn là</w:t>
        </w:r>
      </w:ins>
    </w:p>
    <w:p w14:paraId="39A40773" w14:textId="77777777" w:rsidR="00D107A6" w:rsidRPr="00D107A6" w:rsidRDefault="00D107A6" w:rsidP="00D107A6">
      <w:pPr>
        <w:pStyle w:val="HTMLPreformatted"/>
        <w:shd w:val="clear" w:color="auto" w:fill="F7F7F7"/>
        <w:wordWrap w:val="0"/>
        <w:spacing w:line="360" w:lineRule="atLeast"/>
        <w:rPr>
          <w:ins w:id="237" w:author="Pham Thanh" w:date="2018-07-18T11:41:00Z"/>
          <w:rFonts w:asciiTheme="majorHAnsi" w:hAnsiTheme="majorHAnsi" w:cstheme="majorHAnsi"/>
          <w:color w:val="313131"/>
          <w:sz w:val="24"/>
          <w:szCs w:val="24"/>
          <w:rPrChange w:id="238" w:author="Pham Thanh" w:date="2018-07-18T11:41:00Z">
            <w:rPr>
              <w:ins w:id="239" w:author="Pham Thanh" w:date="2018-07-18T11:41:00Z"/>
              <w:rStyle w:val="HTMLCode"/>
              <w:rFonts w:ascii="Consolas" w:hAnsi="Consolas"/>
              <w:color w:val="333333"/>
              <w:lang w:val="en-US"/>
            </w:rPr>
          </w:rPrChange>
        </w:rPr>
      </w:pPr>
      <w:ins w:id="240" w:author="Pham Thanh" w:date="2018-07-18T11:41:00Z">
        <w:r w:rsidRPr="00D107A6">
          <w:rPr>
            <w:rFonts w:asciiTheme="majorHAnsi" w:hAnsiTheme="majorHAnsi" w:cstheme="majorHAnsi"/>
            <w:color w:val="313131"/>
            <w:sz w:val="24"/>
            <w:szCs w:val="24"/>
            <w:rPrChange w:id="241" w:author="Pham Thanh" w:date="2018-07-18T11:41:00Z">
              <w:rPr>
                <w:rStyle w:val="HTMLCode"/>
                <w:rFonts w:ascii="Consolas" w:hAnsi="Consolas"/>
                <w:color w:val="333333"/>
              </w:rPr>
            </w:rPrChange>
          </w:rPr>
          <w:t>$ git stash pop stash@{</w:t>
        </w:r>
        <w:r w:rsidRPr="00D107A6">
          <w:rPr>
            <w:rFonts w:asciiTheme="majorHAnsi" w:hAnsiTheme="majorHAnsi" w:cstheme="majorHAnsi"/>
            <w:color w:val="313131"/>
            <w:sz w:val="24"/>
            <w:szCs w:val="24"/>
            <w:rPrChange w:id="242" w:author="Pham Thanh" w:date="2018-07-18T11:41:00Z">
              <w:rPr>
                <w:rStyle w:val="hljs-number"/>
                <w:rFonts w:ascii="Consolas" w:hAnsi="Consolas"/>
                <w:color w:val="008080"/>
              </w:rPr>
            </w:rPrChange>
          </w:rPr>
          <w:t>1</w:t>
        </w:r>
        <w:r w:rsidRPr="00D107A6">
          <w:rPr>
            <w:rFonts w:asciiTheme="majorHAnsi" w:hAnsiTheme="majorHAnsi" w:cstheme="majorHAnsi"/>
            <w:color w:val="313131"/>
            <w:sz w:val="24"/>
            <w:szCs w:val="24"/>
            <w:rPrChange w:id="243" w:author="Pham Thanh" w:date="2018-07-18T11:41:00Z">
              <w:rPr>
                <w:rStyle w:val="HTMLCode"/>
                <w:rFonts w:ascii="Consolas" w:hAnsi="Consolas"/>
                <w:color w:val="333333"/>
              </w:rPr>
            </w:rPrChange>
          </w:rPr>
          <w:t>}</w:t>
        </w:r>
      </w:ins>
    </w:p>
    <w:p w14:paraId="64BE9680" w14:textId="77777777" w:rsidR="00D107A6" w:rsidRPr="00D107A6" w:rsidRDefault="00D107A6" w:rsidP="00D107A6">
      <w:pPr>
        <w:pStyle w:val="NormalWeb"/>
        <w:rPr>
          <w:ins w:id="244" w:author="Pham Thanh" w:date="2018-07-18T11:41:00Z"/>
          <w:rFonts w:asciiTheme="majorHAnsi" w:hAnsiTheme="majorHAnsi" w:cstheme="majorHAnsi"/>
          <w:color w:val="313131"/>
          <w:lang w:val="en-GB"/>
          <w:rPrChange w:id="245" w:author="Pham Thanh" w:date="2018-07-18T11:41:00Z">
            <w:rPr>
              <w:ins w:id="246" w:author="Pham Thanh" w:date="2018-07-18T11:41:00Z"/>
              <w:rFonts w:ascii="Arial" w:hAnsi="Arial" w:cs="Arial"/>
            </w:rPr>
          </w:rPrChange>
        </w:rPr>
      </w:pPr>
      <w:ins w:id="247" w:author="Pham Thanh" w:date="2018-07-18T11:41:00Z">
        <w:r w:rsidRPr="00D107A6">
          <w:rPr>
            <w:rFonts w:asciiTheme="majorHAnsi" w:hAnsiTheme="majorHAnsi" w:cstheme="majorHAnsi"/>
            <w:color w:val="313131"/>
            <w:lang w:val="en-GB"/>
            <w:rPrChange w:id="248" w:author="Pham Thanh" w:date="2018-07-18T11:41:00Z">
              <w:rPr>
                <w:rFonts w:ascii="Arial" w:hAnsi="Arial" w:cs="Arial"/>
              </w:rPr>
            </w:rPrChange>
          </w:rPr>
          <w:t>Thậm chí nếu muốn xoá </w:t>
        </w:r>
        <w:r w:rsidRPr="00D107A6">
          <w:rPr>
            <w:rFonts w:asciiTheme="majorHAnsi" w:hAnsiTheme="majorHAnsi" w:cstheme="majorHAnsi"/>
            <w:color w:val="313131"/>
            <w:lang w:val="en-GB"/>
            <w:rPrChange w:id="249" w:author="Pham Thanh" w:date="2018-07-18T11:41:00Z">
              <w:rPr>
                <w:rStyle w:val="Emphasis"/>
                <w:rFonts w:ascii="Arial" w:hAnsi="Arial" w:cs="Arial"/>
              </w:rPr>
            </w:rPrChange>
          </w:rPr>
          <w:t>toàn bộ stack</w:t>
        </w:r>
        <w:r w:rsidRPr="00D107A6">
          <w:rPr>
            <w:rFonts w:asciiTheme="majorHAnsi" w:hAnsiTheme="majorHAnsi" w:cstheme="majorHAnsi"/>
            <w:color w:val="313131"/>
            <w:lang w:val="en-GB"/>
            <w:rPrChange w:id="250" w:author="Pham Thanh" w:date="2018-07-18T11:41:00Z">
              <w:rPr>
                <w:rFonts w:ascii="Arial" w:hAnsi="Arial" w:cs="Arial"/>
              </w:rPr>
            </w:rPrChange>
          </w:rPr>
          <w:t> thì có thể dùng </w:t>
        </w:r>
        <w:r w:rsidRPr="00D107A6">
          <w:rPr>
            <w:rFonts w:asciiTheme="majorHAnsi" w:hAnsiTheme="majorHAnsi" w:cstheme="majorHAnsi"/>
            <w:color w:val="313131"/>
            <w:lang w:val="en-GB"/>
            <w:rPrChange w:id="251" w:author="Pham Thanh" w:date="2018-07-18T11:41:00Z">
              <w:rPr>
                <w:rStyle w:val="HTMLCode"/>
                <w:rFonts w:ascii="Consolas" w:hAnsi="Consolas"/>
                <w:shd w:val="clear" w:color="auto" w:fill="F7F7F7"/>
              </w:rPr>
            </w:rPrChange>
          </w:rPr>
          <w:t>clear</w:t>
        </w:r>
      </w:ins>
    </w:p>
    <w:p w14:paraId="7EA09087" w14:textId="77777777" w:rsidR="00D107A6" w:rsidRPr="00D107A6" w:rsidRDefault="00D107A6" w:rsidP="00D107A6">
      <w:pPr>
        <w:pStyle w:val="HTMLPreformatted"/>
        <w:shd w:val="clear" w:color="auto" w:fill="F7F7F7"/>
        <w:rPr>
          <w:ins w:id="252" w:author="Pham Thanh" w:date="2018-07-18T11:41:00Z"/>
          <w:rFonts w:asciiTheme="majorHAnsi" w:hAnsiTheme="majorHAnsi" w:cstheme="majorHAnsi"/>
          <w:color w:val="313131"/>
          <w:sz w:val="24"/>
          <w:szCs w:val="24"/>
          <w:rPrChange w:id="253" w:author="Pham Thanh" w:date="2018-07-18T11:41:00Z">
            <w:rPr>
              <w:ins w:id="254" w:author="Pham Thanh" w:date="2018-07-18T11:41:00Z"/>
            </w:rPr>
          </w:rPrChange>
        </w:rPr>
      </w:pPr>
      <w:ins w:id="255" w:author="Pham Thanh" w:date="2018-07-18T11:41:00Z">
        <w:r w:rsidRPr="00D107A6">
          <w:rPr>
            <w:rFonts w:asciiTheme="majorHAnsi" w:hAnsiTheme="majorHAnsi" w:cstheme="majorHAnsi"/>
            <w:color w:val="313131"/>
            <w:sz w:val="24"/>
            <w:szCs w:val="24"/>
            <w:rPrChange w:id="256" w:author="Pham Thanh" w:date="2018-07-18T11:41:00Z">
              <w:rPr>
                <w:rStyle w:val="HTMLCode"/>
                <w:rFonts w:ascii="Consolas" w:hAnsi="Consolas"/>
                <w:color w:val="333333"/>
              </w:rPr>
            </w:rPrChange>
          </w:rPr>
          <w:t>$ git stash clear</w:t>
        </w:r>
      </w:ins>
    </w:p>
    <w:p w14:paraId="70D577B0" w14:textId="77777777" w:rsidR="00D107A6" w:rsidRPr="006B0566" w:rsidRDefault="00D107A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85D8376" w14:textId="77777777" w:rsidR="006B0566" w:rsidRPr="006B0566" w:rsidRDefault="006B0566" w:rsidP="006B0566">
      <w:pPr>
        <w:shd w:val="clear" w:color="auto" w:fill="FFFFFF"/>
        <w:spacing w:after="240" w:line="240" w:lineRule="auto"/>
        <w:jc w:val="center"/>
        <w:textAlignment w:val="baseline"/>
        <w:rPr>
          <w:rFonts w:ascii="Helvetica" w:eastAsia="Times New Roman" w:hAnsi="Helvetica" w:cs="Helvetica"/>
          <w:color w:val="333333"/>
          <w:sz w:val="24"/>
          <w:szCs w:val="24"/>
        </w:rPr>
      </w:pPr>
      <w:r w:rsidRPr="006B0566">
        <w:rPr>
          <w:rFonts w:ascii="Helvetica" w:eastAsia="Times New Roman" w:hAnsi="Helvetica" w:cs="Helvetica"/>
          <w:noProof/>
          <w:color w:val="333333"/>
          <w:sz w:val="24"/>
          <w:szCs w:val="24"/>
          <w:lang w:val="en-GB"/>
        </w:rPr>
        <w:drawing>
          <wp:inline distT="0" distB="0" distL="0" distR="0" wp14:anchorId="24B8C835" wp14:editId="5FE55C50">
            <wp:extent cx="4688006" cy="2934811"/>
            <wp:effectExtent l="0" t="0" r="0" b="0"/>
            <wp:docPr id="27" name="Picture 27" descr="st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98753" cy="2941539"/>
                    </a:xfrm>
                    <a:prstGeom prst="rect">
                      <a:avLst/>
                    </a:prstGeom>
                    <a:noFill/>
                    <a:ln>
                      <a:noFill/>
                    </a:ln>
                  </pic:spPr>
                </pic:pic>
              </a:graphicData>
            </a:graphic>
          </wp:inline>
        </w:drawing>
      </w:r>
    </w:p>
    <w:p w14:paraId="46892EB1" w14:textId="77777777" w:rsidR="006B0566" w:rsidRDefault="006B0566" w:rsidP="006B0566">
      <w:pPr>
        <w:pStyle w:val="Heading3"/>
        <w:rPr>
          <w:b/>
          <w:lang w:val="en-GB"/>
        </w:rPr>
      </w:pPr>
      <w:r>
        <w:rPr>
          <w:b/>
          <w:lang w:val="en-GB"/>
        </w:rPr>
        <w:t>3.4</w:t>
      </w:r>
      <w:del w:id="257" w:author="Pham Thanh" w:date="2018-07-18T13:31:00Z">
        <w:r w:rsidRPr="00344B87" w:rsidDel="000658D3">
          <w:rPr>
            <w:b/>
            <w:lang w:val="en-GB"/>
          </w:rPr>
          <w:delText>,</w:delText>
        </w:r>
      </w:del>
      <w:r w:rsidRPr="00344B87">
        <w:rPr>
          <w:b/>
          <w:lang w:val="en-GB"/>
        </w:rPr>
        <w:t xml:space="preserve"> </w:t>
      </w:r>
      <w:r>
        <w:rPr>
          <w:b/>
          <w:lang w:val="en-GB"/>
        </w:rPr>
        <w:t>Tích hợp branches</w:t>
      </w:r>
    </w:p>
    <w:p w14:paraId="17D11A90" w14:textId="77B6C83D" w:rsidR="0008788F"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br/>
      </w:r>
      <w:r w:rsidRPr="006B0566">
        <w:rPr>
          <w:rFonts w:asciiTheme="majorHAnsi" w:eastAsia="Times New Roman" w:hAnsiTheme="majorHAnsi" w:cstheme="majorHAnsi"/>
          <w:color w:val="313131"/>
          <w:sz w:val="24"/>
          <w:szCs w:val="24"/>
          <w:lang w:val="en-GB"/>
        </w:rPr>
        <w:t xml:space="preserve">Branch chủ đề </w:t>
      </w:r>
      <w:r w:rsidR="00D753EF">
        <w:rPr>
          <w:rFonts w:asciiTheme="majorHAnsi" w:eastAsia="Times New Roman" w:hAnsiTheme="majorHAnsi" w:cstheme="majorHAnsi"/>
          <w:color w:val="313131"/>
          <w:sz w:val="24"/>
          <w:szCs w:val="24"/>
          <w:lang w:val="en-GB"/>
        </w:rPr>
        <w:t>sau khi hoàn thành công việc</w:t>
      </w:r>
      <w:r w:rsidRPr="006B0566">
        <w:rPr>
          <w:rFonts w:asciiTheme="majorHAnsi" w:eastAsia="Times New Roman" w:hAnsiTheme="majorHAnsi" w:cstheme="majorHAnsi"/>
          <w:color w:val="313131"/>
          <w:sz w:val="24"/>
          <w:szCs w:val="24"/>
          <w:lang w:val="en-GB"/>
        </w:rPr>
        <w:t xml:space="preserve"> cuối cùng sẽ được tích hợp vào branch tích hợp. Việc tích hợp branch thì có hai phương pháp, phương pháp sử dụng merge và phương pháp sử dụng rebase. Dựa vào việc sử dụng phương pháp nào mà lịch sử của branch sau khi tích hợp sẽ có sự khác biệt lớn.</w:t>
      </w:r>
    </w:p>
    <w:p w14:paraId="4BF4CD1F"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xml:space="preserve">+  </w:t>
      </w:r>
      <w:r w:rsidRPr="006B0566">
        <w:rPr>
          <w:rFonts w:asciiTheme="majorHAnsi" w:eastAsia="Times New Roman" w:hAnsiTheme="majorHAnsi" w:cstheme="majorHAnsi"/>
          <w:b/>
          <w:color w:val="313131"/>
          <w:sz w:val="24"/>
          <w:szCs w:val="24"/>
          <w:lang w:val="en-GB"/>
        </w:rPr>
        <w:t>Merge</w:t>
      </w:r>
    </w:p>
    <w:p w14:paraId="096DEAB1"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sử dụng merge, có thể tổng hợp nhiều luồng lịch sử.</w:t>
      </w:r>
    </w:p>
    <w:p w14:paraId="58D14644"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í dụ, có branch bugfix phân nhánh ra từ branch master như sơ đồ bên dưới.</w:t>
      </w:r>
    </w:p>
    <w:p w14:paraId="6F8180DB"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7D1358B4" wp14:editId="6A3EE3F4">
            <wp:extent cx="4107815" cy="1091565"/>
            <wp:effectExtent l="0" t="0" r="6985" b="0"/>
            <wp:docPr id="31" name="Picture 31"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an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7815" cy="1091565"/>
                    </a:xfrm>
                    <a:prstGeom prst="rect">
                      <a:avLst/>
                    </a:prstGeom>
                    <a:noFill/>
                    <a:ln>
                      <a:noFill/>
                    </a:ln>
                  </pic:spPr>
                </pic:pic>
              </a:graphicData>
            </a:graphic>
          </wp:inline>
        </w:drawing>
      </w:r>
    </w:p>
    <w:p w14:paraId="56394FD0"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6FB7BAF2"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Khi merge branch bugfix này vào branch master, nếu trạng thái branch master không có gì thay đổi thì có thể thực hiện merge hết sức đơn giản. Vì lịch sử của branch bugfix sẽ bao gồm tất cả lịch sử của branch master, nên branch master chỉ có việc di chuyển đơn giản là có thể lấy được nội dung của branch bugfix. Và, người ta gọi merge như thế này là merge fast-forward (chuyển tiếp nhanh).</w:t>
      </w:r>
    </w:p>
    <w:p w14:paraId="768BD4B1"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09BBFD82" wp14:editId="0BF90CFE">
            <wp:extent cx="4544695" cy="982345"/>
            <wp:effectExtent l="0" t="0" r="8255" b="8255"/>
            <wp:docPr id="30" name="Picture 30" descr=" Fast-forward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Fast-forward mer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4695" cy="982345"/>
                    </a:xfrm>
                    <a:prstGeom prst="rect">
                      <a:avLst/>
                    </a:prstGeom>
                    <a:noFill/>
                    <a:ln>
                      <a:noFill/>
                    </a:ln>
                  </pic:spPr>
                </pic:pic>
              </a:graphicData>
            </a:graphic>
          </wp:inline>
        </w:drawing>
      </w:r>
    </w:p>
    <w:p w14:paraId="6D6B7106"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4DDBF495"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Nhưng, cũng có trường hợp lịch sử của branch master vẫn đang tiến triển sau khi phân branch bugfix. Trường hợp này thì cần thiết phải tổng hợp nội dung thay đổi của branch master và nội dung thay đổi của branch bugfix thành một.</w:t>
      </w:r>
    </w:p>
    <w:p w14:paraId="0A42C648" w14:textId="77777777" w:rsid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6C74188E" wp14:editId="3CDEE6D6">
            <wp:extent cx="4107815" cy="1289685"/>
            <wp:effectExtent l="0" t="0" r="6985" b="5715"/>
            <wp:docPr id="29" name="Picture 29" descr="It has advanced more than when a branch is di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t has advanced more than when a branch is divid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07815" cy="1289685"/>
                    </a:xfrm>
                    <a:prstGeom prst="rect">
                      <a:avLst/>
                    </a:prstGeom>
                    <a:noFill/>
                    <a:ln>
                      <a:noFill/>
                    </a:ln>
                  </pic:spPr>
                </pic:pic>
              </a:graphicData>
            </a:graphic>
          </wp:inline>
        </w:drawing>
      </w:r>
    </w:p>
    <w:p w14:paraId="3EBD7CF1"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p>
    <w:p w14:paraId="066EF9A7"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color w:val="313131"/>
          <w:sz w:val="24"/>
          <w:szCs w:val="24"/>
          <w:lang w:val="en-GB"/>
        </w:rPr>
        <w:t>Vì thế, merge commit đã lấy thay đổi của cả hai branch sẽ được tạo ra. Đầu branch master sẽ di chuyển đến commit đó.</w:t>
      </w:r>
    </w:p>
    <w:p w14:paraId="6A6C35CF" w14:textId="77777777" w:rsidR="006B0566" w:rsidRPr="006B0566" w:rsidRDefault="006B0566" w:rsidP="006B0566">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6B0566">
        <w:rPr>
          <w:rFonts w:asciiTheme="majorHAnsi" w:eastAsia="Times New Roman" w:hAnsiTheme="majorHAnsi" w:cstheme="majorHAnsi"/>
          <w:noProof/>
          <w:color w:val="313131"/>
          <w:sz w:val="24"/>
          <w:szCs w:val="24"/>
          <w:lang w:val="en-GB"/>
        </w:rPr>
        <w:drawing>
          <wp:inline distT="0" distB="0" distL="0" distR="0" wp14:anchorId="4E4A8545" wp14:editId="1BE786A1">
            <wp:extent cx="5315585" cy="1289685"/>
            <wp:effectExtent l="0" t="0" r="0" b="5715"/>
            <wp:docPr id="28" name="Picture 28" descr="Merge commit incorporating both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rge commit incorporating both chang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5585" cy="1289685"/>
                    </a:xfrm>
                    <a:prstGeom prst="rect">
                      <a:avLst/>
                    </a:prstGeom>
                    <a:noFill/>
                    <a:ln>
                      <a:noFill/>
                    </a:ln>
                  </pic:spPr>
                </pic:pic>
              </a:graphicData>
            </a:graphic>
          </wp:inline>
        </w:drawing>
      </w:r>
    </w:p>
    <w:p w14:paraId="5459449A" w14:textId="77777777" w:rsidR="006B0566" w:rsidRDefault="006B0566" w:rsidP="006B0566">
      <w:pPr>
        <w:shd w:val="clear" w:color="auto" w:fill="FFFFFF"/>
        <w:spacing w:after="240" w:line="240" w:lineRule="auto"/>
        <w:jc w:val="both"/>
        <w:textAlignment w:val="baseline"/>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  Rebase</w:t>
      </w:r>
    </w:p>
    <w:p w14:paraId="7FA9B23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Giống với ví dụ merge, sẽ có branch bugfix phân nhánh từ branch master như sơ đồ bên dưới.</w:t>
      </w:r>
    </w:p>
    <w:p w14:paraId="2C25F15F" w14:textId="77777777" w:rsidR="002B65DB" w:rsidRPr="002B65DB" w:rsidRDefault="002B65DB" w:rsidP="002B65DB">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1C248ACF" wp14:editId="40EDE324">
            <wp:extent cx="3551772" cy="1426191"/>
            <wp:effectExtent l="0" t="0" r="0" b="3175"/>
            <wp:docPr id="35" name="Picture 35" descr="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c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8842" cy="1449107"/>
                    </a:xfrm>
                    <a:prstGeom prst="rect">
                      <a:avLst/>
                    </a:prstGeom>
                    <a:noFill/>
                    <a:ln>
                      <a:noFill/>
                    </a:ln>
                  </pic:spPr>
                </pic:pic>
              </a:graphicData>
            </a:graphic>
          </wp:inline>
        </w:drawing>
      </w:r>
    </w:p>
    <w:p w14:paraId="46A98ED2"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ờng hợp sử dụng rebase ở đây rồi tiến hành tích hợp branch thì lịch sử sẽ giống như sơ đồ tiếp theo. Bây giờ, sẽ trình bày đơn giản trình tự rebase như thế nào.</w:t>
      </w:r>
    </w:p>
    <w:p w14:paraId="71D8E8CD"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2967EA7F"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012FC1E9" wp14:editId="202EB55A">
            <wp:extent cx="5527040" cy="975815"/>
            <wp:effectExtent l="0" t="0" r="0" b="0"/>
            <wp:docPr id="34" name="Picture 34"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ify branches by using reba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9707" cy="979817"/>
                    </a:xfrm>
                    <a:prstGeom prst="rect">
                      <a:avLst/>
                    </a:prstGeom>
                    <a:noFill/>
                    <a:ln>
                      <a:noFill/>
                    </a:ln>
                  </pic:spPr>
                </pic:pic>
              </a:graphicData>
            </a:graphic>
          </wp:inline>
        </w:drawing>
      </w:r>
    </w:p>
    <w:p w14:paraId="129BE4E1"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01A83DF2"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Trước hết, khi rebase branch bugfix vào branch master, lịch sử branch bugfix sẽ được thay đổi đính kèm sau branch master. Cho nên, lịch sử sẽ thành 1 đường như trong sơ đồ.</w:t>
      </w:r>
    </w:p>
    <w:p w14:paraId="2E5D14DA"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Khi này sẽ có trường hợp phát sinh xung đột tại commit di chuyển X và Y. Lúc đó tại từng commit cần thiết phải chỉnh sửa lại những chỗ phát sinh xung đột.</w:t>
      </w:r>
    </w:p>
    <w:p w14:paraId="43F5C1EB"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461D27BB" w14:textId="77777777" w:rsid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drawing>
          <wp:inline distT="0" distB="0" distL="0" distR="0" wp14:anchorId="3AF00FE5" wp14:editId="269E8D23">
            <wp:extent cx="5527040" cy="1364776"/>
            <wp:effectExtent l="0" t="0" r="0" b="6985"/>
            <wp:docPr id="33" name="Picture 33"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ify branches by using reba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3119" cy="1366277"/>
                    </a:xfrm>
                    <a:prstGeom prst="rect">
                      <a:avLst/>
                    </a:prstGeom>
                    <a:noFill/>
                    <a:ln>
                      <a:noFill/>
                    </a:ln>
                  </pic:spPr>
                </pic:pic>
              </a:graphicData>
            </a:graphic>
          </wp:inline>
        </w:drawing>
      </w:r>
    </w:p>
    <w:p w14:paraId="6789FA83"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335C5BAB" w14:textId="77777777" w:rsid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color w:val="313131"/>
          <w:sz w:val="24"/>
          <w:szCs w:val="24"/>
          <w:lang w:val="en-GB"/>
        </w:rPr>
        <w:t>Nếu chỉ rebase không thôi thì vị trí đầu master vẫn cứ như vậy. Vì thế, merge branch bugfix từ branch master rồi di chuyển master đến phần đầu của bugfix.</w:t>
      </w:r>
    </w:p>
    <w:p w14:paraId="79356E0F" w14:textId="77777777" w:rsidR="00FA21F2" w:rsidRPr="00FA21F2" w:rsidDel="00A538BF" w:rsidRDefault="00FA21F2" w:rsidP="002B65DB">
      <w:pPr>
        <w:shd w:val="clear" w:color="auto" w:fill="FFFFFF"/>
        <w:spacing w:after="240" w:line="240" w:lineRule="auto"/>
        <w:jc w:val="both"/>
        <w:textAlignment w:val="baseline"/>
        <w:rPr>
          <w:del w:id="258" w:author="Pham Thanh" w:date="2018-07-18T12:57:00Z"/>
          <w:rFonts w:asciiTheme="majorHAnsi" w:eastAsia="Times New Roman" w:hAnsiTheme="majorHAnsi" w:cstheme="majorHAnsi"/>
          <w:color w:val="FF0000"/>
          <w:sz w:val="24"/>
          <w:szCs w:val="24"/>
          <w:lang w:val="en-GB"/>
        </w:rPr>
      </w:pPr>
      <w:del w:id="259" w:author="Pham Thanh" w:date="2018-07-18T12:57:00Z">
        <w:r w:rsidRPr="00FA21F2" w:rsidDel="00A538BF">
          <w:rPr>
            <w:rFonts w:asciiTheme="majorHAnsi" w:eastAsia="Times New Roman" w:hAnsiTheme="majorHAnsi" w:cstheme="majorHAnsi"/>
            <w:color w:val="FF0000"/>
            <w:sz w:val="24"/>
            <w:szCs w:val="24"/>
            <w:lang w:val="en-GB"/>
          </w:rPr>
          <w:delText>Khi nào nên sử dụng rebase, tại sao không coi việc merge là đủ</w:delText>
        </w:r>
      </w:del>
    </w:p>
    <w:p w14:paraId="11CC2578" w14:textId="77777777" w:rsidR="002B65DB" w:rsidRPr="002B65DB" w:rsidRDefault="002B65DB" w:rsidP="002B65DB">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5FC63559" w14:textId="77777777" w:rsidR="002B65DB" w:rsidRPr="002B65DB" w:rsidRDefault="002B65DB" w:rsidP="00A875EF">
      <w:pPr>
        <w:shd w:val="clear" w:color="auto" w:fill="FFFFFF"/>
        <w:spacing w:after="240" w:line="240" w:lineRule="auto"/>
        <w:jc w:val="center"/>
        <w:textAlignment w:val="baseline"/>
        <w:rPr>
          <w:rFonts w:asciiTheme="majorHAnsi" w:eastAsia="Times New Roman" w:hAnsiTheme="majorHAnsi" w:cstheme="majorHAnsi"/>
          <w:color w:val="313131"/>
          <w:sz w:val="24"/>
          <w:szCs w:val="24"/>
          <w:lang w:val="en-GB"/>
        </w:rPr>
      </w:pPr>
      <w:r w:rsidRPr="002B65DB">
        <w:rPr>
          <w:rFonts w:asciiTheme="majorHAnsi" w:eastAsia="Times New Roman" w:hAnsiTheme="majorHAnsi" w:cstheme="majorHAnsi"/>
          <w:noProof/>
          <w:color w:val="313131"/>
          <w:sz w:val="24"/>
          <w:szCs w:val="24"/>
          <w:lang w:val="en-GB"/>
        </w:rPr>
        <w:lastRenderedPageBreak/>
        <w:drawing>
          <wp:inline distT="0" distB="0" distL="0" distR="0" wp14:anchorId="2B9937B5" wp14:editId="2FFAD2E0">
            <wp:extent cx="5523369" cy="989463"/>
            <wp:effectExtent l="0" t="0" r="1270" b="1270"/>
            <wp:docPr id="32" name="Picture 32" descr="Unify branches by using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nify branches by using reba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46639" cy="993632"/>
                    </a:xfrm>
                    <a:prstGeom prst="rect">
                      <a:avLst/>
                    </a:prstGeom>
                    <a:noFill/>
                    <a:ln>
                      <a:noFill/>
                    </a:ln>
                  </pic:spPr>
                </pic:pic>
              </a:graphicData>
            </a:graphic>
          </wp:inline>
        </w:drawing>
      </w:r>
    </w:p>
    <w:p w14:paraId="51F97F7B" w14:textId="77777777" w:rsidR="006B0566" w:rsidRPr="006B0566" w:rsidRDefault="006B0566" w:rsidP="006B0566">
      <w:pPr>
        <w:shd w:val="clear" w:color="auto" w:fill="FFFFFF"/>
        <w:spacing w:after="240" w:line="240" w:lineRule="auto"/>
        <w:jc w:val="both"/>
        <w:textAlignment w:val="baseline"/>
        <w:rPr>
          <w:rFonts w:asciiTheme="majorHAnsi" w:eastAsia="Times New Roman" w:hAnsiTheme="majorHAnsi" w:cstheme="majorHAnsi"/>
          <w:color w:val="313131"/>
          <w:sz w:val="24"/>
          <w:szCs w:val="24"/>
          <w:lang w:val="en-GB"/>
        </w:rPr>
      </w:pPr>
    </w:p>
    <w:p w14:paraId="6B9C7DF4" w14:textId="77777777" w:rsidR="004A60D1" w:rsidRPr="004A60D1" w:rsidRDefault="004A60D1" w:rsidP="004A60D1">
      <w:pPr>
        <w:shd w:val="clear" w:color="auto" w:fill="FFFFFF"/>
        <w:spacing w:after="300" w:line="240" w:lineRule="auto"/>
        <w:rPr>
          <w:ins w:id="260" w:author="Pham Thanh" w:date="2018-07-18T13:24:00Z"/>
          <w:rFonts w:asciiTheme="majorHAnsi" w:eastAsia="Times New Roman" w:hAnsiTheme="majorHAnsi" w:cstheme="majorHAnsi"/>
          <w:b/>
          <w:color w:val="313131"/>
          <w:sz w:val="24"/>
          <w:szCs w:val="24"/>
          <w:lang w:val="en-GB"/>
          <w:rPrChange w:id="261" w:author="Pham Thanh" w:date="2018-07-18T13:28:00Z">
            <w:rPr>
              <w:ins w:id="262" w:author="Pham Thanh" w:date="2018-07-18T13:24:00Z"/>
              <w:rFonts w:ascii="Helvetica" w:eastAsia="Times New Roman" w:hAnsi="Helvetica" w:cs="Helvetica"/>
              <w:color w:val="333333"/>
              <w:sz w:val="21"/>
              <w:szCs w:val="21"/>
              <w:lang w:val="en-GB"/>
            </w:rPr>
          </w:rPrChange>
        </w:rPr>
      </w:pPr>
      <w:ins w:id="263" w:author="Pham Thanh" w:date="2018-07-18T13:24:00Z">
        <w:r w:rsidRPr="004A60D1">
          <w:rPr>
            <w:rFonts w:asciiTheme="majorHAnsi" w:eastAsia="Times New Roman" w:hAnsiTheme="majorHAnsi" w:cstheme="majorHAnsi"/>
            <w:b/>
            <w:color w:val="313131"/>
            <w:sz w:val="24"/>
            <w:szCs w:val="24"/>
            <w:lang w:val="en-GB"/>
            <w:rPrChange w:id="264" w:author="Pham Thanh" w:date="2018-07-18T13:28:00Z">
              <w:rPr>
                <w:rFonts w:ascii="Helvetica" w:eastAsia="Times New Roman" w:hAnsi="Helvetica" w:cs="Helvetica"/>
                <w:b/>
                <w:bCs/>
                <w:color w:val="333333"/>
                <w:sz w:val="21"/>
                <w:szCs w:val="21"/>
                <w:lang w:val="en-GB"/>
              </w:rPr>
            </w:rPrChange>
          </w:rPr>
          <w:t>Khác nhau</w:t>
        </w:r>
      </w:ins>
      <w:ins w:id="265" w:author="Pham Thanh" w:date="2018-07-18T13:28:00Z">
        <w:r w:rsidRPr="004A60D1">
          <w:rPr>
            <w:rFonts w:asciiTheme="majorHAnsi" w:eastAsia="Times New Roman" w:hAnsiTheme="majorHAnsi" w:cstheme="majorHAnsi"/>
            <w:b/>
            <w:color w:val="313131"/>
            <w:sz w:val="24"/>
            <w:szCs w:val="24"/>
            <w:lang w:val="en-GB"/>
            <w:rPrChange w:id="266" w:author="Pham Thanh" w:date="2018-07-18T13:28:00Z">
              <w:rPr>
                <w:rFonts w:asciiTheme="majorHAnsi" w:eastAsia="Times New Roman" w:hAnsiTheme="majorHAnsi" w:cstheme="majorHAnsi"/>
                <w:color w:val="313131"/>
                <w:sz w:val="24"/>
                <w:szCs w:val="24"/>
                <w:lang w:val="en-GB"/>
              </w:rPr>
            </w:rPrChange>
          </w:rPr>
          <w:t xml:space="preserve"> giữa merge và rebase</w:t>
        </w:r>
      </w:ins>
      <w:ins w:id="267" w:author="Pham Thanh" w:date="2018-07-18T13:24:00Z">
        <w:r w:rsidRPr="004A60D1">
          <w:rPr>
            <w:rFonts w:asciiTheme="majorHAnsi" w:eastAsia="Times New Roman" w:hAnsiTheme="majorHAnsi" w:cstheme="majorHAnsi"/>
            <w:b/>
            <w:color w:val="313131"/>
            <w:sz w:val="24"/>
            <w:szCs w:val="24"/>
            <w:lang w:val="en-GB"/>
            <w:rPrChange w:id="268" w:author="Pham Thanh" w:date="2018-07-18T13:28:00Z">
              <w:rPr>
                <w:rFonts w:ascii="Helvetica" w:eastAsia="Times New Roman" w:hAnsi="Helvetica" w:cs="Helvetica"/>
                <w:color w:val="333333"/>
                <w:sz w:val="21"/>
                <w:szCs w:val="21"/>
                <w:lang w:val="en-GB"/>
              </w:rPr>
            </w:rPrChange>
          </w:rPr>
          <w:t>:</w:t>
        </w:r>
      </w:ins>
    </w:p>
    <w:p w14:paraId="6D98E589" w14:textId="77777777" w:rsidR="004A60D1" w:rsidRPr="004A60D1" w:rsidRDefault="004A60D1">
      <w:pPr>
        <w:shd w:val="clear" w:color="auto" w:fill="FFFFFF"/>
        <w:spacing w:before="100" w:beforeAutospacing="1" w:after="30" w:line="240" w:lineRule="auto"/>
        <w:rPr>
          <w:ins w:id="269" w:author="Pham Thanh" w:date="2018-07-18T13:24:00Z"/>
          <w:rFonts w:asciiTheme="majorHAnsi" w:eastAsia="Times New Roman" w:hAnsiTheme="majorHAnsi" w:cstheme="majorHAnsi"/>
          <w:color w:val="313131"/>
          <w:sz w:val="24"/>
          <w:szCs w:val="24"/>
          <w:lang w:val="en-GB"/>
          <w:rPrChange w:id="270" w:author="Pham Thanh" w:date="2018-07-18T13:25:00Z">
            <w:rPr>
              <w:ins w:id="271" w:author="Pham Thanh" w:date="2018-07-18T13:24:00Z"/>
              <w:rFonts w:ascii="Helvetica" w:eastAsia="Times New Roman" w:hAnsi="Helvetica" w:cs="Helvetica"/>
              <w:color w:val="333333"/>
              <w:sz w:val="21"/>
              <w:szCs w:val="21"/>
              <w:lang w:val="en-GB"/>
            </w:rPr>
          </w:rPrChange>
        </w:rPr>
        <w:pPrChange w:id="272" w:author="Pham Thanh" w:date="2018-07-18T13:25:00Z">
          <w:pPr>
            <w:numPr>
              <w:numId w:val="13"/>
            </w:numPr>
            <w:shd w:val="clear" w:color="auto" w:fill="FFFFFF"/>
            <w:tabs>
              <w:tab w:val="num" w:pos="720"/>
            </w:tabs>
            <w:spacing w:before="100" w:beforeAutospacing="1" w:after="30" w:line="240" w:lineRule="auto"/>
            <w:ind w:left="720" w:hanging="360"/>
          </w:pPr>
        </w:pPrChange>
      </w:pPr>
      <w:ins w:id="273" w:author="Pham Thanh" w:date="2018-07-18T13:26:00Z">
        <w:r>
          <w:rPr>
            <w:rFonts w:asciiTheme="majorHAnsi" w:eastAsia="Times New Roman" w:hAnsiTheme="majorHAnsi" w:cstheme="majorHAnsi"/>
            <w:color w:val="313131"/>
            <w:sz w:val="24"/>
            <w:szCs w:val="24"/>
            <w:lang w:val="en-GB"/>
          </w:rPr>
          <w:t xml:space="preserve">+ </w:t>
        </w:r>
      </w:ins>
      <w:ins w:id="274" w:author="Pham Thanh" w:date="2018-07-18T13:24:00Z">
        <w:r w:rsidRPr="004A60D1">
          <w:rPr>
            <w:rFonts w:asciiTheme="majorHAnsi" w:eastAsia="Times New Roman" w:hAnsiTheme="majorHAnsi" w:cstheme="majorHAnsi"/>
            <w:color w:val="313131"/>
            <w:sz w:val="24"/>
            <w:szCs w:val="24"/>
            <w:lang w:val="en-GB"/>
            <w:rPrChange w:id="275" w:author="Pham Thanh" w:date="2018-07-18T13:25:00Z">
              <w:rPr>
                <w:rFonts w:ascii="Helvetica" w:eastAsia="Times New Roman" w:hAnsi="Helvetica" w:cs="Helvetica"/>
                <w:color w:val="333333"/>
                <w:sz w:val="21"/>
                <w:szCs w:val="21"/>
                <w:lang w:val="en-GB"/>
              </w:rPr>
            </w:rPrChange>
          </w:rPr>
          <w:t>Merge: Thao tác merge là kết quả của phép trộn giữa ba commit, đó là commit cha chung và 2 commit mới nhất của 2 nhánh (</w:t>
        </w:r>
        <w:r w:rsidRPr="004A60D1">
          <w:rPr>
            <w:rFonts w:asciiTheme="majorHAnsi" w:eastAsia="Times New Roman" w:hAnsiTheme="majorHAnsi" w:cstheme="majorHAnsi"/>
            <w:color w:val="313131"/>
            <w:sz w:val="24"/>
            <w:szCs w:val="24"/>
            <w:lang w:val="en-GB"/>
            <w:rPrChange w:id="276" w:author="Pham Thanh" w:date="2018-07-18T13:25:00Z">
              <w:rPr>
                <w:rFonts w:ascii="Helvetica" w:eastAsia="Times New Roman" w:hAnsi="Helvetica" w:cs="Helvetica"/>
                <w:i/>
                <w:iCs/>
                <w:color w:val="333333"/>
                <w:sz w:val="21"/>
                <w:szCs w:val="21"/>
                <w:lang w:val="en-GB"/>
              </w:rPr>
            </w:rPrChange>
          </w:rPr>
          <w:t>hai điểm kết thúc</w:t>
        </w:r>
        <w:r w:rsidRPr="004A60D1">
          <w:rPr>
            <w:rFonts w:asciiTheme="majorHAnsi" w:eastAsia="Times New Roman" w:hAnsiTheme="majorHAnsi" w:cstheme="majorHAnsi"/>
            <w:color w:val="313131"/>
            <w:sz w:val="24"/>
            <w:szCs w:val="24"/>
            <w:lang w:val="en-GB"/>
            <w:rPrChange w:id="277" w:author="Pham Thanh" w:date="2018-07-18T13:25:00Z">
              <w:rPr>
                <w:rFonts w:ascii="Helvetica" w:eastAsia="Times New Roman" w:hAnsi="Helvetica" w:cs="Helvetica"/>
                <w:color w:val="333333"/>
                <w:sz w:val="21"/>
                <w:szCs w:val="21"/>
                <w:lang w:val="en-GB"/>
              </w:rPr>
            </w:rPrChange>
          </w:rPr>
          <w:t>), kết quả sẽ tạo ra một commit chứa kết quả của phép trộn. Vì vậy lịch sử tại nhán</w:t>
        </w:r>
        <w:r>
          <w:rPr>
            <w:rFonts w:asciiTheme="majorHAnsi" w:eastAsia="Times New Roman" w:hAnsiTheme="majorHAnsi" w:cstheme="majorHAnsi"/>
            <w:color w:val="313131"/>
            <w:sz w:val="24"/>
            <w:szCs w:val="24"/>
            <w:lang w:val="en-GB"/>
          </w:rPr>
          <w:t>h đang làm việc sẽ bị gián đoạn</w:t>
        </w:r>
      </w:ins>
      <w:ins w:id="278" w:author="Pham Thanh" w:date="2018-07-18T13:27:00Z">
        <w:r>
          <w:rPr>
            <w:rFonts w:asciiTheme="majorHAnsi" w:eastAsia="Times New Roman" w:hAnsiTheme="majorHAnsi" w:cstheme="majorHAnsi"/>
            <w:color w:val="313131"/>
            <w:sz w:val="24"/>
            <w:szCs w:val="24"/>
            <w:lang w:val="en-GB"/>
          </w:rPr>
          <w:t>.</w:t>
        </w:r>
      </w:ins>
    </w:p>
    <w:p w14:paraId="1DAAA831" w14:textId="77777777" w:rsidR="004A60D1" w:rsidRPr="004A60D1" w:rsidRDefault="004A60D1">
      <w:pPr>
        <w:shd w:val="clear" w:color="auto" w:fill="FFFFFF"/>
        <w:spacing w:before="100" w:beforeAutospacing="1" w:after="30" w:line="240" w:lineRule="auto"/>
        <w:rPr>
          <w:ins w:id="279" w:author="Pham Thanh" w:date="2018-07-18T13:24:00Z"/>
          <w:rFonts w:asciiTheme="majorHAnsi" w:eastAsia="Times New Roman" w:hAnsiTheme="majorHAnsi" w:cstheme="majorHAnsi"/>
          <w:color w:val="313131"/>
          <w:sz w:val="24"/>
          <w:szCs w:val="24"/>
          <w:lang w:val="en-GB"/>
          <w:rPrChange w:id="280" w:author="Pham Thanh" w:date="2018-07-18T13:25:00Z">
            <w:rPr>
              <w:ins w:id="281" w:author="Pham Thanh" w:date="2018-07-18T13:24:00Z"/>
              <w:rFonts w:ascii="Helvetica" w:eastAsia="Times New Roman" w:hAnsi="Helvetica" w:cs="Helvetica"/>
              <w:color w:val="333333"/>
              <w:sz w:val="21"/>
              <w:szCs w:val="21"/>
              <w:lang w:val="en-GB"/>
            </w:rPr>
          </w:rPrChange>
        </w:rPr>
        <w:pPrChange w:id="282" w:author="Pham Thanh" w:date="2018-07-18T13:25:00Z">
          <w:pPr>
            <w:numPr>
              <w:numId w:val="13"/>
            </w:numPr>
            <w:shd w:val="clear" w:color="auto" w:fill="FFFFFF"/>
            <w:tabs>
              <w:tab w:val="num" w:pos="720"/>
            </w:tabs>
            <w:spacing w:before="100" w:beforeAutospacing="1" w:after="30" w:line="240" w:lineRule="auto"/>
            <w:ind w:left="720" w:hanging="360"/>
          </w:pPr>
        </w:pPrChange>
      </w:pPr>
      <w:ins w:id="283" w:author="Pham Thanh" w:date="2018-07-18T13:26:00Z">
        <w:r>
          <w:rPr>
            <w:rFonts w:asciiTheme="majorHAnsi" w:eastAsia="Times New Roman" w:hAnsiTheme="majorHAnsi" w:cstheme="majorHAnsi"/>
            <w:color w:val="313131"/>
            <w:sz w:val="24"/>
            <w:szCs w:val="24"/>
            <w:lang w:val="en-GB"/>
          </w:rPr>
          <w:t xml:space="preserve">+ </w:t>
        </w:r>
      </w:ins>
      <w:ins w:id="284" w:author="Pham Thanh" w:date="2018-07-18T13:24:00Z">
        <w:r w:rsidRPr="004A60D1">
          <w:rPr>
            <w:rFonts w:asciiTheme="majorHAnsi" w:eastAsia="Times New Roman" w:hAnsiTheme="majorHAnsi" w:cstheme="majorHAnsi"/>
            <w:color w:val="313131"/>
            <w:sz w:val="24"/>
            <w:szCs w:val="24"/>
            <w:lang w:val="en-GB"/>
            <w:rPrChange w:id="285" w:author="Pham Thanh" w:date="2018-07-18T13:25:00Z">
              <w:rPr>
                <w:rFonts w:ascii="Helvetica" w:eastAsia="Times New Roman" w:hAnsi="Helvetica" w:cs="Helvetica"/>
                <w:color w:val="333333"/>
                <w:sz w:val="21"/>
                <w:szCs w:val="21"/>
                <w:lang w:val="en-GB"/>
              </w:rPr>
            </w:rPrChange>
          </w:rPr>
          <w:t>Rebase: Cho lịch sử rõ ràng hơn, bởi nó sẽ duyệt qua từng commit của nhánh đang làm việc và thực hiện thay đổi, vì vậy nhìn vào ta sẽ thấy giống như một đường thẳng.</w:t>
        </w:r>
      </w:ins>
      <w:ins w:id="286" w:author="Pham Thanh" w:date="2018-07-18T13:27:00Z">
        <w:r>
          <w:rPr>
            <w:rFonts w:asciiTheme="majorHAnsi" w:eastAsia="Times New Roman" w:hAnsiTheme="majorHAnsi" w:cstheme="majorHAnsi"/>
            <w:color w:val="313131"/>
            <w:sz w:val="24"/>
            <w:szCs w:val="24"/>
            <w:lang w:val="en-GB"/>
          </w:rPr>
          <w:br/>
        </w:r>
      </w:ins>
    </w:p>
    <w:p w14:paraId="3703172C" w14:textId="77777777" w:rsidR="004A60D1" w:rsidRPr="004A60D1" w:rsidRDefault="004A60D1" w:rsidP="004A60D1">
      <w:pPr>
        <w:shd w:val="clear" w:color="auto" w:fill="FFFFFF"/>
        <w:spacing w:after="300" w:line="240" w:lineRule="auto"/>
        <w:rPr>
          <w:ins w:id="287" w:author="Pham Thanh" w:date="2018-07-18T13:24:00Z"/>
          <w:rFonts w:asciiTheme="majorHAnsi" w:eastAsia="Times New Roman" w:hAnsiTheme="majorHAnsi" w:cstheme="majorHAnsi"/>
          <w:color w:val="313131"/>
          <w:sz w:val="24"/>
          <w:szCs w:val="24"/>
          <w:lang w:val="en-GB"/>
          <w:rPrChange w:id="288" w:author="Pham Thanh" w:date="2018-07-18T13:25:00Z">
            <w:rPr>
              <w:ins w:id="289" w:author="Pham Thanh" w:date="2018-07-18T13:24:00Z"/>
              <w:rFonts w:ascii="Helvetica" w:eastAsia="Times New Roman" w:hAnsi="Helvetica" w:cs="Helvetica"/>
              <w:color w:val="333333"/>
              <w:sz w:val="21"/>
              <w:szCs w:val="21"/>
              <w:lang w:val="en-GB"/>
            </w:rPr>
          </w:rPrChange>
        </w:rPr>
      </w:pPr>
      <w:ins w:id="290" w:author="Pham Thanh" w:date="2018-07-18T13:24:00Z">
        <w:r w:rsidRPr="004A60D1">
          <w:rPr>
            <w:rFonts w:asciiTheme="majorHAnsi" w:eastAsia="Times New Roman" w:hAnsiTheme="majorHAnsi" w:cstheme="majorHAnsi"/>
            <w:color w:val="313131"/>
            <w:sz w:val="24"/>
            <w:szCs w:val="24"/>
            <w:lang w:val="en-GB"/>
            <w:rPrChange w:id="291" w:author="Pham Thanh" w:date="2018-07-18T13:25:00Z">
              <w:rPr>
                <w:rFonts w:ascii="Helvetica" w:eastAsia="Times New Roman" w:hAnsi="Helvetica" w:cs="Helvetica"/>
                <w:color w:val="333333"/>
                <w:sz w:val="21"/>
                <w:szCs w:val="21"/>
                <w:lang w:val="en-GB"/>
              </w:rPr>
            </w:rPrChange>
          </w:rPr>
          <w:t>Khi làm việc bạn có thể chọn một trong hai đều được, nhưng có một số trường hợp bạn nên sử dụng rebase thì tốt hơn. Ví dụ bạn đang làm việc nhóm, mỗi thành viên làm trên một branch, và khi bạn merge với nhau thì các thành viên sẽ không thấy lịch sử thay đổi của dự án một cách rõ ràng, nhưng nếu bạn sử dụng rebase thì họ sẽ dễ dàng thấy hơn.</w:t>
        </w:r>
      </w:ins>
    </w:p>
    <w:p w14:paraId="0C9CD5BE" w14:textId="77777777" w:rsidR="00F52591" w:rsidRPr="00F52591" w:rsidRDefault="00F52591" w:rsidP="00F52591">
      <w:pPr>
        <w:rPr>
          <w:lang w:val="en-GB"/>
        </w:rPr>
      </w:pPr>
    </w:p>
    <w:p w14:paraId="77C09CEE" w14:textId="77777777" w:rsidR="00D97E38" w:rsidRDefault="00D97E38" w:rsidP="00D97E38">
      <w:pPr>
        <w:pStyle w:val="Heading3"/>
        <w:rPr>
          <w:b/>
          <w:lang w:val="en-GB"/>
        </w:rPr>
      </w:pPr>
      <w:r>
        <w:rPr>
          <w:b/>
          <w:lang w:val="en-GB"/>
        </w:rPr>
        <w:t>3.5</w:t>
      </w:r>
      <w:del w:id="292" w:author="Pham Thanh" w:date="2018-07-18T13:31:00Z">
        <w:r w:rsidRPr="00344B87" w:rsidDel="000658D3">
          <w:rPr>
            <w:b/>
            <w:lang w:val="en-GB"/>
          </w:rPr>
          <w:delText>,</w:delText>
        </w:r>
      </w:del>
      <w:r w:rsidRPr="00344B87">
        <w:rPr>
          <w:b/>
          <w:lang w:val="en-GB"/>
        </w:rPr>
        <w:t xml:space="preserve"> </w:t>
      </w:r>
      <w:r>
        <w:rPr>
          <w:b/>
          <w:lang w:val="en-GB"/>
        </w:rPr>
        <w:t>Ví dụ về phân nhánh và gộp nhánh</w:t>
      </w:r>
    </w:p>
    <w:p w14:paraId="33515E88" w14:textId="77777777" w:rsidR="00D97E38" w:rsidRPr="0001180D" w:rsidRDefault="0001180D" w:rsidP="00D97E38">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Khởi tạo dự án với 3 commit</w:t>
      </w:r>
    </w:p>
    <w:p w14:paraId="53A45BD9" w14:textId="77777777" w:rsidR="003071CB" w:rsidRDefault="001F59DB" w:rsidP="005A51FC">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Giả sử </w:t>
      </w:r>
      <w:r w:rsidR="00715F91">
        <w:rPr>
          <w:rFonts w:asciiTheme="majorHAnsi" w:eastAsia="Times New Roman" w:hAnsiTheme="majorHAnsi" w:cstheme="majorHAnsi"/>
          <w:color w:val="313131"/>
          <w:sz w:val="24"/>
          <w:szCs w:val="24"/>
          <w:lang w:val="en-GB"/>
        </w:rPr>
        <w:t>tạo repo với tên là test. Lúc này sẽ mặc định sẽ làm việc trên nhán</w:t>
      </w:r>
      <w:r>
        <w:rPr>
          <w:rFonts w:asciiTheme="majorHAnsi" w:eastAsia="Times New Roman" w:hAnsiTheme="majorHAnsi" w:cstheme="majorHAnsi"/>
          <w:color w:val="313131"/>
          <w:sz w:val="24"/>
          <w:szCs w:val="24"/>
          <w:lang w:val="en-GB"/>
        </w:rPr>
        <w:t xml:space="preserve">h chính là nhánh master. Sau khi </w:t>
      </w:r>
      <w:r w:rsidR="00030A4B">
        <w:rPr>
          <w:rFonts w:asciiTheme="majorHAnsi" w:eastAsia="Times New Roman" w:hAnsiTheme="majorHAnsi" w:cstheme="majorHAnsi"/>
          <w:color w:val="313131"/>
          <w:sz w:val="24"/>
          <w:szCs w:val="24"/>
          <w:lang w:val="en-GB"/>
        </w:rPr>
        <w:t>có</w:t>
      </w:r>
      <w:r>
        <w:rPr>
          <w:rFonts w:asciiTheme="majorHAnsi" w:eastAsia="Times New Roman" w:hAnsiTheme="majorHAnsi" w:cstheme="majorHAnsi"/>
          <w:color w:val="313131"/>
          <w:sz w:val="24"/>
          <w:szCs w:val="24"/>
          <w:lang w:val="en-GB"/>
        </w:rPr>
        <w:t xml:space="preserve"> repo, ta tạo 3 file 0.txt, 1.txt, 2.txt và </w:t>
      </w:r>
      <w:r w:rsidR="00030A4B">
        <w:rPr>
          <w:rFonts w:asciiTheme="majorHAnsi" w:eastAsia="Times New Roman" w:hAnsiTheme="majorHAnsi" w:cstheme="majorHAnsi"/>
          <w:color w:val="313131"/>
          <w:sz w:val="24"/>
          <w:szCs w:val="24"/>
          <w:lang w:val="en-GB"/>
        </w:rPr>
        <w:t xml:space="preserve">lần lượt </w:t>
      </w:r>
      <w:r>
        <w:rPr>
          <w:rFonts w:asciiTheme="majorHAnsi" w:eastAsia="Times New Roman" w:hAnsiTheme="majorHAnsi" w:cstheme="majorHAnsi"/>
          <w:color w:val="313131"/>
          <w:sz w:val="24"/>
          <w:szCs w:val="24"/>
          <w:lang w:val="en-GB"/>
        </w:rPr>
        <w:t xml:space="preserve">tạo </w:t>
      </w:r>
      <w:r w:rsidR="00715F91">
        <w:rPr>
          <w:rFonts w:asciiTheme="majorHAnsi" w:eastAsia="Times New Roman" w:hAnsiTheme="majorHAnsi" w:cstheme="majorHAnsi"/>
          <w:color w:val="313131"/>
          <w:sz w:val="24"/>
          <w:szCs w:val="24"/>
          <w:lang w:val="en-GB"/>
        </w:rPr>
        <w:t xml:space="preserve">3 commit đưa lên git. </w:t>
      </w:r>
    </w:p>
    <w:p w14:paraId="636488DE" w14:textId="77777777" w:rsidR="00715F91" w:rsidRDefault="00715F9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478B716" wp14:editId="6614AD6B">
            <wp:extent cx="5796501" cy="2552071"/>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00172" cy="2553687"/>
                    </a:xfrm>
                    <a:prstGeom prst="rect">
                      <a:avLst/>
                    </a:prstGeom>
                  </pic:spPr>
                </pic:pic>
              </a:graphicData>
            </a:graphic>
          </wp:inline>
        </w:drawing>
      </w:r>
    </w:p>
    <w:p w14:paraId="22E3A237" w14:textId="77777777" w:rsidR="00715F91" w:rsidRDefault="00715F91" w:rsidP="001F59DB">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24DC753" wp14:editId="3CE492BE">
            <wp:extent cx="4150581" cy="1748034"/>
            <wp:effectExtent l="0" t="0" r="2540" b="0"/>
            <wp:docPr id="44" name="Picture 44" descr="https://xuanthulab.net/photo/8/gitbranch-4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xuanthulab.net/photo/8/gitbranch-430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3624" cy="1757739"/>
                    </a:xfrm>
                    <a:prstGeom prst="rect">
                      <a:avLst/>
                    </a:prstGeom>
                    <a:noFill/>
                    <a:ln>
                      <a:noFill/>
                    </a:ln>
                  </pic:spPr>
                </pic:pic>
              </a:graphicData>
            </a:graphic>
          </wp:inline>
        </w:drawing>
      </w:r>
    </w:p>
    <w:p w14:paraId="11D2CB3C" w14:textId="77777777" w:rsidR="0001180D" w:rsidRPr="0001180D" w:rsidRDefault="0001180D" w:rsidP="0001180D">
      <w:pPr>
        <w:rPr>
          <w:rFonts w:asciiTheme="majorHAnsi" w:eastAsia="Times New Roman" w:hAnsiTheme="majorHAnsi" w:cstheme="majorHAnsi"/>
          <w:b/>
          <w:color w:val="313131"/>
          <w:sz w:val="24"/>
          <w:szCs w:val="24"/>
          <w:lang w:val="en-GB"/>
        </w:rPr>
      </w:pPr>
      <w:r>
        <w:rPr>
          <w:rFonts w:asciiTheme="majorHAnsi" w:eastAsia="Times New Roman" w:hAnsiTheme="majorHAnsi" w:cstheme="majorHAnsi"/>
          <w:b/>
          <w:color w:val="313131"/>
          <w:sz w:val="24"/>
          <w:szCs w:val="24"/>
          <w:lang w:val="en-GB"/>
        </w:rPr>
        <w:t>T</w:t>
      </w:r>
      <w:r w:rsidRPr="0001180D">
        <w:rPr>
          <w:rFonts w:asciiTheme="majorHAnsi" w:eastAsia="Times New Roman" w:hAnsiTheme="majorHAnsi" w:cstheme="majorHAnsi"/>
          <w:b/>
          <w:color w:val="313131"/>
          <w:sz w:val="24"/>
          <w:szCs w:val="24"/>
          <w:lang w:val="en-GB"/>
        </w:rPr>
        <w:t>ạo một nhánh mới</w:t>
      </w:r>
    </w:p>
    <w:p w14:paraId="5ECB7990"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tạo một nhánh mới với tên là alpha và chuyển nhánh làm việc sang nhánh alpha</w:t>
      </w:r>
    </w:p>
    <w:p w14:paraId="3F036F11" w14:textId="77777777" w:rsidR="00715F91" w:rsidRDefault="00715F91" w:rsidP="00715F91">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27DE69D4" wp14:editId="1A8EA596">
            <wp:extent cx="3220363" cy="1971923"/>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7426" cy="2019111"/>
                    </a:xfrm>
                    <a:prstGeom prst="rect">
                      <a:avLst/>
                    </a:prstGeom>
                  </pic:spPr>
                </pic:pic>
              </a:graphicData>
            </a:graphic>
          </wp:inline>
        </w:drawing>
      </w:r>
    </w:p>
    <w:p w14:paraId="01C8AC48" w14:textId="77777777" w:rsidR="00715F91" w:rsidRDefault="00715F91" w:rsidP="00715F91">
      <w:pPr>
        <w:rPr>
          <w:rFonts w:asciiTheme="majorHAnsi" w:eastAsia="Times New Roman" w:hAnsiTheme="majorHAnsi" w:cstheme="majorHAnsi"/>
          <w:color w:val="313131"/>
          <w:sz w:val="24"/>
          <w:szCs w:val="24"/>
          <w:lang w:val="en-GB"/>
        </w:rPr>
      </w:pPr>
    </w:p>
    <w:p w14:paraId="0A85F61D" w14:textId="77777777" w:rsidR="00D97E38" w:rsidRDefault="00715F91"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6D732E7A" wp14:editId="76CAE6FE">
            <wp:extent cx="4063116" cy="1716152"/>
            <wp:effectExtent l="0" t="0" r="0" b="0"/>
            <wp:docPr id="45" name="Picture 45" descr="https://xuanthulab.net/photo/8/gitbranch-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xuanthulab.net/photo/8/gitbranch-43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43231" cy="1749991"/>
                    </a:xfrm>
                    <a:prstGeom prst="rect">
                      <a:avLst/>
                    </a:prstGeom>
                    <a:noFill/>
                    <a:ln>
                      <a:noFill/>
                    </a:ln>
                  </pic:spPr>
                </pic:pic>
              </a:graphicData>
            </a:graphic>
          </wp:inline>
        </w:drawing>
      </w:r>
    </w:p>
    <w:p w14:paraId="503F739A" w14:textId="77777777" w:rsidR="00715F91" w:rsidRDefault="00715F9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ả 2 nhánh master và alpha đều trỏ đến commit 2</w:t>
      </w:r>
      <w:r w:rsidR="00D97E38">
        <w:rPr>
          <w:rFonts w:asciiTheme="majorHAnsi" w:eastAsia="Times New Roman" w:hAnsiTheme="majorHAnsi" w:cstheme="majorHAnsi"/>
          <w:color w:val="313131"/>
          <w:sz w:val="24"/>
          <w:szCs w:val="24"/>
          <w:lang w:val="en-GB"/>
        </w:rPr>
        <w:t xml:space="preserve"> ( C2 )</w:t>
      </w:r>
    </w:p>
    <w:p w14:paraId="2D42CD34" w14:textId="77777777" w:rsidR="0001180D"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t>Tạo sự thay đổi và commit lên nhánh alpha</w:t>
      </w:r>
    </w:p>
    <w:p w14:paraId="76C70E84" w14:textId="77777777" w:rsidR="00715F91" w:rsidRDefault="00D97E38"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ên nhánh alpha ta thực hiện thay đổi</w:t>
      </w:r>
      <w:r w:rsidR="00030A4B">
        <w:rPr>
          <w:rFonts w:asciiTheme="majorHAnsi" w:eastAsia="Times New Roman" w:hAnsiTheme="majorHAnsi" w:cstheme="majorHAnsi"/>
          <w:color w:val="313131"/>
          <w:sz w:val="24"/>
          <w:szCs w:val="24"/>
          <w:lang w:val="en-GB"/>
        </w:rPr>
        <w:t xml:space="preserve"> (tạo mới file 3.txt)</w:t>
      </w:r>
      <w:r>
        <w:rPr>
          <w:rFonts w:asciiTheme="majorHAnsi" w:eastAsia="Times New Roman" w:hAnsiTheme="majorHAnsi" w:cstheme="majorHAnsi"/>
          <w:color w:val="313131"/>
          <w:sz w:val="24"/>
          <w:szCs w:val="24"/>
          <w:lang w:val="en-GB"/>
        </w:rPr>
        <w:t xml:space="preserve"> và hiện tại ở nhánh alpha đã có commit 3 và các commit cũ kế thừa từ nhánh master</w:t>
      </w:r>
      <w:r w:rsidR="00030A4B">
        <w:rPr>
          <w:rFonts w:asciiTheme="majorHAnsi" w:eastAsia="Times New Roman" w:hAnsiTheme="majorHAnsi" w:cstheme="majorHAnsi"/>
          <w:color w:val="313131"/>
          <w:sz w:val="24"/>
          <w:szCs w:val="24"/>
          <w:lang w:val="en-GB"/>
        </w:rPr>
        <w:t>.</w:t>
      </w:r>
    </w:p>
    <w:p w14:paraId="4D84DADC" w14:textId="77777777" w:rsidR="00D97E38" w:rsidRDefault="00D97E38" w:rsidP="0001180D">
      <w:pPr>
        <w:jc w:val="cente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10C9508" wp14:editId="3ABE505D">
            <wp:extent cx="5542059" cy="2587984"/>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178" cy="2606252"/>
                    </a:xfrm>
                    <a:prstGeom prst="rect">
                      <a:avLst/>
                    </a:prstGeom>
                  </pic:spPr>
                </pic:pic>
              </a:graphicData>
            </a:graphic>
          </wp:inline>
        </w:drawing>
      </w:r>
    </w:p>
    <w:p w14:paraId="7CCCFBF7" w14:textId="77777777" w:rsidR="00D97E38" w:rsidRDefault="00D97E38"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21DCE50" wp14:editId="3C809453">
            <wp:extent cx="5116508" cy="2266121"/>
            <wp:effectExtent l="0" t="0" r="8255" b="1270"/>
            <wp:docPr id="47" name="Picture 47" descr="https://xuanthulab.net/photo/8/gitbranch-4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xuanthulab.net/photo/8/gitbranch-430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71603" cy="2290523"/>
                    </a:xfrm>
                    <a:prstGeom prst="rect">
                      <a:avLst/>
                    </a:prstGeom>
                    <a:noFill/>
                    <a:ln>
                      <a:noFill/>
                    </a:ln>
                  </pic:spPr>
                </pic:pic>
              </a:graphicData>
            </a:graphic>
          </wp:inline>
        </w:drawing>
      </w:r>
    </w:p>
    <w:p w14:paraId="5EEB2EF6" w14:textId="77777777" w:rsidR="00D97E38"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w:t>
      </w:r>
      <w:r w:rsidR="00D97E38">
        <w:rPr>
          <w:rFonts w:asciiTheme="majorHAnsi" w:eastAsia="Times New Roman" w:hAnsiTheme="majorHAnsi" w:cstheme="majorHAnsi"/>
          <w:color w:val="313131"/>
          <w:sz w:val="24"/>
          <w:szCs w:val="24"/>
          <w:lang w:val="en-GB"/>
        </w:rPr>
        <w:t xml:space="preserve"> nhánh master</w:t>
      </w:r>
      <w:r>
        <w:rPr>
          <w:rFonts w:asciiTheme="majorHAnsi" w:eastAsia="Times New Roman" w:hAnsiTheme="majorHAnsi" w:cstheme="majorHAnsi"/>
          <w:color w:val="313131"/>
          <w:sz w:val="24"/>
          <w:szCs w:val="24"/>
          <w:lang w:val="en-GB"/>
        </w:rPr>
        <w:t>, ta thấy</w:t>
      </w:r>
      <w:r w:rsidR="00D97E38">
        <w:rPr>
          <w:rFonts w:asciiTheme="majorHAnsi" w:eastAsia="Times New Roman" w:hAnsiTheme="majorHAnsi" w:cstheme="majorHAnsi"/>
          <w:color w:val="313131"/>
          <w:sz w:val="24"/>
          <w:szCs w:val="24"/>
          <w:lang w:val="en-GB"/>
        </w:rPr>
        <w:t xml:space="preserve"> mới chỉ dừng lại ở commit 2 v</w:t>
      </w:r>
      <w:r>
        <w:rPr>
          <w:rFonts w:asciiTheme="majorHAnsi" w:eastAsia="Times New Roman" w:hAnsiTheme="majorHAnsi" w:cstheme="majorHAnsi"/>
          <w:color w:val="313131"/>
          <w:sz w:val="24"/>
          <w:szCs w:val="24"/>
          <w:lang w:val="en-GB"/>
        </w:rPr>
        <w:t xml:space="preserve">à </w:t>
      </w:r>
      <w:r w:rsidR="00D97E38">
        <w:rPr>
          <w:rFonts w:asciiTheme="majorHAnsi" w:eastAsia="Times New Roman" w:hAnsiTheme="majorHAnsi" w:cstheme="majorHAnsi"/>
          <w:color w:val="313131"/>
          <w:sz w:val="24"/>
          <w:szCs w:val="24"/>
          <w:lang w:val="en-GB"/>
        </w:rPr>
        <w:t>các commit cũ hơn , trong này chúng ta sẽ không thấy commit 3</w:t>
      </w:r>
      <w:r>
        <w:rPr>
          <w:rFonts w:asciiTheme="majorHAnsi" w:eastAsia="Times New Roman" w:hAnsiTheme="majorHAnsi" w:cstheme="majorHAnsi"/>
          <w:color w:val="313131"/>
          <w:sz w:val="24"/>
          <w:szCs w:val="24"/>
          <w:lang w:val="en-GB"/>
        </w:rPr>
        <w:t xml:space="preserve"> khi tạo ở trên nhánh alpha</w:t>
      </w:r>
      <w:r w:rsidR="00D97E38">
        <w:rPr>
          <w:rFonts w:asciiTheme="majorHAnsi" w:eastAsia="Times New Roman" w:hAnsiTheme="majorHAnsi" w:cstheme="majorHAnsi"/>
          <w:color w:val="313131"/>
          <w:sz w:val="24"/>
          <w:szCs w:val="24"/>
          <w:lang w:val="en-GB"/>
        </w:rPr>
        <w:t xml:space="preserve">. </w:t>
      </w:r>
    </w:p>
    <w:p w14:paraId="7F75737F" w14:textId="77777777" w:rsidR="00D97E38" w:rsidRDefault="00D97E38"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BC71603" wp14:editId="0FA42D1C">
            <wp:extent cx="5943600" cy="26155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15565"/>
                    </a:xfrm>
                    <a:prstGeom prst="rect">
                      <a:avLst/>
                    </a:prstGeom>
                  </pic:spPr>
                </pic:pic>
              </a:graphicData>
            </a:graphic>
          </wp:inline>
        </w:drawing>
      </w:r>
    </w:p>
    <w:p w14:paraId="57DCD110" w14:textId="77777777" w:rsidR="00D97E38" w:rsidRPr="0001180D" w:rsidRDefault="0001180D" w:rsidP="00715F91">
      <w:pPr>
        <w:rPr>
          <w:rFonts w:asciiTheme="majorHAnsi" w:eastAsia="Times New Roman" w:hAnsiTheme="majorHAnsi" w:cstheme="majorHAnsi"/>
          <w:b/>
          <w:color w:val="313131"/>
          <w:sz w:val="24"/>
          <w:szCs w:val="24"/>
          <w:lang w:val="en-GB"/>
        </w:rPr>
      </w:pPr>
      <w:r w:rsidRPr="0001180D">
        <w:rPr>
          <w:rFonts w:asciiTheme="majorHAnsi" w:eastAsia="Times New Roman" w:hAnsiTheme="majorHAnsi" w:cstheme="majorHAnsi"/>
          <w:b/>
          <w:color w:val="313131"/>
          <w:sz w:val="24"/>
          <w:szCs w:val="24"/>
          <w:lang w:val="en-GB"/>
        </w:rPr>
        <w:lastRenderedPageBreak/>
        <w:t>Tiếp tục tạo sự thay đổi trên nhánh alpha</w:t>
      </w:r>
    </w:p>
    <w:p w14:paraId="4D4D2B74" w14:textId="77777777" w:rsidR="007D4AB1" w:rsidRDefault="00030A4B"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Quay lại nhánh alpha, t</w:t>
      </w:r>
      <w:r w:rsidR="007D4AB1">
        <w:rPr>
          <w:rFonts w:asciiTheme="majorHAnsi" w:eastAsia="Times New Roman" w:hAnsiTheme="majorHAnsi" w:cstheme="majorHAnsi"/>
          <w:color w:val="313131"/>
          <w:sz w:val="24"/>
          <w:szCs w:val="24"/>
          <w:lang w:val="en-GB"/>
        </w:rPr>
        <w:t xml:space="preserve">a tiếp tục thay đổi nội dung file 1.txt </w:t>
      </w:r>
      <w:r>
        <w:rPr>
          <w:rFonts w:asciiTheme="majorHAnsi" w:eastAsia="Times New Roman" w:hAnsiTheme="majorHAnsi" w:cstheme="majorHAnsi"/>
          <w:color w:val="313131"/>
          <w:sz w:val="24"/>
          <w:szCs w:val="24"/>
          <w:lang w:val="en-GB"/>
        </w:rPr>
        <w:t xml:space="preserve">(thêm nội dung ‘Update new content to file’) </w:t>
      </w:r>
      <w:r w:rsidR="007D4AB1">
        <w:rPr>
          <w:rFonts w:asciiTheme="majorHAnsi" w:eastAsia="Times New Roman" w:hAnsiTheme="majorHAnsi" w:cstheme="majorHAnsi"/>
          <w:color w:val="313131"/>
          <w:sz w:val="24"/>
          <w:szCs w:val="24"/>
          <w:lang w:val="en-GB"/>
        </w:rPr>
        <w:t xml:space="preserve">và </w:t>
      </w:r>
      <w:r>
        <w:rPr>
          <w:rFonts w:asciiTheme="majorHAnsi" w:eastAsia="Times New Roman" w:hAnsiTheme="majorHAnsi" w:cstheme="majorHAnsi"/>
          <w:color w:val="313131"/>
          <w:sz w:val="24"/>
          <w:szCs w:val="24"/>
          <w:lang w:val="en-GB"/>
        </w:rPr>
        <w:t>tạo</w:t>
      </w:r>
      <w:r w:rsidR="007D4AB1">
        <w:rPr>
          <w:rFonts w:asciiTheme="majorHAnsi" w:eastAsia="Times New Roman" w:hAnsiTheme="majorHAnsi" w:cstheme="majorHAnsi"/>
          <w:color w:val="313131"/>
          <w:sz w:val="24"/>
          <w:szCs w:val="24"/>
          <w:lang w:val="en-GB"/>
        </w:rPr>
        <w:t xml:space="preserve"> commit 4</w:t>
      </w:r>
      <w:r>
        <w:rPr>
          <w:rFonts w:asciiTheme="majorHAnsi" w:eastAsia="Times New Roman" w:hAnsiTheme="majorHAnsi" w:cstheme="majorHAnsi"/>
          <w:color w:val="313131"/>
          <w:sz w:val="24"/>
          <w:szCs w:val="24"/>
          <w:lang w:val="en-GB"/>
        </w:rPr>
        <w:t xml:space="preserve"> đưa</w:t>
      </w:r>
      <w:r w:rsidR="007D4AB1">
        <w:rPr>
          <w:rFonts w:asciiTheme="majorHAnsi" w:eastAsia="Times New Roman" w:hAnsiTheme="majorHAnsi" w:cstheme="majorHAnsi"/>
          <w:color w:val="313131"/>
          <w:sz w:val="24"/>
          <w:szCs w:val="24"/>
          <w:lang w:val="en-GB"/>
        </w:rPr>
        <w:t xml:space="preserve"> lên nhánh alpha</w:t>
      </w:r>
      <w:r>
        <w:rPr>
          <w:rFonts w:asciiTheme="majorHAnsi" w:eastAsia="Times New Roman" w:hAnsiTheme="majorHAnsi" w:cstheme="majorHAnsi"/>
          <w:color w:val="313131"/>
          <w:sz w:val="24"/>
          <w:szCs w:val="24"/>
          <w:lang w:val="en-GB"/>
        </w:rPr>
        <w:t>.</w:t>
      </w:r>
    </w:p>
    <w:p w14:paraId="2488D669"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2863519B" wp14:editId="053E7743">
            <wp:extent cx="5943600" cy="16421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42110"/>
                    </a:xfrm>
                    <a:prstGeom prst="rect">
                      <a:avLst/>
                    </a:prstGeom>
                  </pic:spPr>
                </pic:pic>
              </a:graphicData>
            </a:graphic>
          </wp:inline>
        </w:drawing>
      </w:r>
    </w:p>
    <w:p w14:paraId="309648BF" w14:textId="77777777" w:rsidR="007D4AB1" w:rsidRDefault="007D4AB1" w:rsidP="0001180D">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4871F18C" wp14:editId="564C6824">
            <wp:extent cx="5143120" cy="2209800"/>
            <wp:effectExtent l="0" t="0" r="635" b="0"/>
            <wp:docPr id="52" name="Picture 52" descr="https://xuanthulab.net/photo/8/gitbranch-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xuanthulab.net/photo/8/gitbranch-43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1643" cy="2234945"/>
                    </a:xfrm>
                    <a:prstGeom prst="rect">
                      <a:avLst/>
                    </a:prstGeom>
                    <a:noFill/>
                    <a:ln>
                      <a:noFill/>
                    </a:ln>
                  </pic:spPr>
                </pic:pic>
              </a:graphicData>
            </a:graphic>
          </wp:inline>
        </w:drawing>
      </w:r>
    </w:p>
    <w:p w14:paraId="10718F9F" w14:textId="77777777" w:rsidR="007D4AB1" w:rsidRDefault="007D4AB1" w:rsidP="00715F91">
      <w:pPr>
        <w:rPr>
          <w:rFonts w:asciiTheme="majorHAnsi" w:eastAsia="Times New Roman" w:hAnsiTheme="majorHAnsi" w:cstheme="majorHAnsi"/>
          <w:color w:val="313131"/>
          <w:sz w:val="24"/>
          <w:szCs w:val="24"/>
          <w:lang w:val="en-GB"/>
        </w:rPr>
      </w:pPr>
      <w:r w:rsidRPr="007D4AB1">
        <w:rPr>
          <w:rFonts w:asciiTheme="majorHAnsi" w:eastAsia="Times New Roman" w:hAnsiTheme="majorHAnsi" w:cstheme="majorHAnsi"/>
          <w:color w:val="313131"/>
          <w:sz w:val="24"/>
          <w:szCs w:val="24"/>
          <w:lang w:val="en-GB"/>
        </w:rPr>
        <w:t xml:space="preserve">Như vậy ở commit </w:t>
      </w:r>
      <w:r>
        <w:rPr>
          <w:rFonts w:asciiTheme="majorHAnsi" w:eastAsia="Times New Roman" w:hAnsiTheme="majorHAnsi" w:cstheme="majorHAnsi"/>
          <w:color w:val="313131"/>
          <w:sz w:val="24"/>
          <w:szCs w:val="24"/>
          <w:lang w:val="en-GB"/>
        </w:rPr>
        <w:t>4</w:t>
      </w:r>
      <w:r w:rsidRPr="007D4AB1">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 xml:space="preserve">tại </w:t>
      </w:r>
      <w:r w:rsidRPr="007D4AB1">
        <w:rPr>
          <w:rFonts w:asciiTheme="majorHAnsi" w:eastAsia="Times New Roman" w:hAnsiTheme="majorHAnsi" w:cstheme="majorHAnsi"/>
          <w:color w:val="313131"/>
          <w:sz w:val="24"/>
          <w:szCs w:val="24"/>
          <w:lang w:val="en-GB"/>
        </w:rPr>
        <w:t>nhánh alpha</w:t>
      </w:r>
      <w:r w:rsidR="00030A4B">
        <w:rPr>
          <w:rFonts w:asciiTheme="majorHAnsi" w:eastAsia="Times New Roman" w:hAnsiTheme="majorHAnsi" w:cstheme="majorHAnsi"/>
          <w:color w:val="313131"/>
          <w:sz w:val="24"/>
          <w:szCs w:val="24"/>
          <w:lang w:val="en-GB"/>
        </w:rPr>
        <w:t>, trong</w:t>
      </w:r>
      <w:r w:rsidRPr="007D4AB1">
        <w:rPr>
          <w:rFonts w:asciiTheme="majorHAnsi" w:eastAsia="Times New Roman" w:hAnsiTheme="majorHAnsi" w:cstheme="majorHAnsi"/>
          <w:color w:val="313131"/>
          <w:sz w:val="24"/>
          <w:szCs w:val="24"/>
          <w:lang w:val="en-GB"/>
        </w:rPr>
        <w:t xml:space="preserve"> thư mục làm việc có các file: 0.txt, 1.txt, 2.txt, 3.txt, so với master nó có thêm file 3.txt và </w:t>
      </w:r>
      <w:r w:rsidR="00E65529">
        <w:rPr>
          <w:rFonts w:asciiTheme="majorHAnsi" w:eastAsia="Times New Roman" w:hAnsiTheme="majorHAnsi" w:cstheme="majorHAnsi"/>
          <w:color w:val="313131"/>
          <w:sz w:val="24"/>
          <w:szCs w:val="24"/>
          <w:lang w:val="en-GB"/>
        </w:rPr>
        <w:t xml:space="preserve"> </w:t>
      </w:r>
      <w:r w:rsidRPr="007D4AB1">
        <w:rPr>
          <w:rFonts w:asciiTheme="majorHAnsi" w:eastAsia="Times New Roman" w:hAnsiTheme="majorHAnsi" w:cstheme="majorHAnsi"/>
          <w:color w:val="313131"/>
          <w:sz w:val="24"/>
          <w:szCs w:val="24"/>
          <w:lang w:val="en-GB"/>
        </w:rPr>
        <w:t xml:space="preserve">có chèn </w:t>
      </w:r>
      <w:r w:rsidR="00E65529">
        <w:rPr>
          <w:rFonts w:asciiTheme="majorHAnsi" w:eastAsia="Times New Roman" w:hAnsiTheme="majorHAnsi" w:cstheme="majorHAnsi"/>
          <w:color w:val="313131"/>
          <w:sz w:val="24"/>
          <w:szCs w:val="24"/>
          <w:lang w:val="en-GB"/>
        </w:rPr>
        <w:t xml:space="preserve">thêm </w:t>
      </w:r>
      <w:r w:rsidRPr="007D4AB1">
        <w:rPr>
          <w:rFonts w:asciiTheme="majorHAnsi" w:eastAsia="Times New Roman" w:hAnsiTheme="majorHAnsi" w:cstheme="majorHAnsi"/>
          <w:color w:val="313131"/>
          <w:sz w:val="24"/>
          <w:szCs w:val="24"/>
          <w:lang w:val="en-GB"/>
        </w:rPr>
        <w:t>nội dung mới</w:t>
      </w:r>
      <w:r w:rsidR="00030A4B">
        <w:rPr>
          <w:rFonts w:asciiTheme="majorHAnsi" w:eastAsia="Times New Roman" w:hAnsiTheme="majorHAnsi" w:cstheme="majorHAnsi"/>
          <w:color w:val="313131"/>
          <w:sz w:val="24"/>
          <w:szCs w:val="24"/>
          <w:lang w:val="en-GB"/>
        </w:rPr>
        <w:t xml:space="preserve"> trong </w:t>
      </w:r>
      <w:r w:rsidR="00030A4B" w:rsidRPr="007D4AB1">
        <w:rPr>
          <w:rFonts w:asciiTheme="majorHAnsi" w:eastAsia="Times New Roman" w:hAnsiTheme="majorHAnsi" w:cstheme="majorHAnsi"/>
          <w:color w:val="313131"/>
          <w:sz w:val="24"/>
          <w:szCs w:val="24"/>
          <w:lang w:val="en-GB"/>
        </w:rPr>
        <w:t>file 1.txt </w:t>
      </w:r>
    </w:p>
    <w:p w14:paraId="6F9F7E22" w14:textId="77777777" w:rsidR="007D4AB1" w:rsidRDefault="007D4AB1"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4C441694" wp14:editId="6B22FC03">
            <wp:extent cx="5942143" cy="3419061"/>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6289" cy="3427201"/>
                    </a:xfrm>
                    <a:prstGeom prst="rect">
                      <a:avLst/>
                    </a:prstGeom>
                  </pic:spPr>
                </pic:pic>
              </a:graphicData>
            </a:graphic>
          </wp:inline>
        </w:drawing>
      </w:r>
    </w:p>
    <w:p w14:paraId="54B6C11B"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Quay trở lại làm việc với nhánh master</w:t>
      </w:r>
    </w:p>
    <w:p w14:paraId="021B123D"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rở về nhánh master, ta thấy có các file 0.txt, 1.txt và 2.txt, trong đó file 1.txt chưa có sự thay đổi nào cả.</w:t>
      </w:r>
    </w:p>
    <w:p w14:paraId="63975113" w14:textId="77777777" w:rsidR="00153BC3" w:rsidRDefault="00153BC3" w:rsidP="00030A4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382AED89" wp14:editId="61E770B7">
            <wp:extent cx="5314186" cy="3299791"/>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1658" cy="3310640"/>
                    </a:xfrm>
                    <a:prstGeom prst="rect">
                      <a:avLst/>
                    </a:prstGeom>
                  </pic:spPr>
                </pic:pic>
              </a:graphicData>
            </a:graphic>
          </wp:inline>
        </w:drawing>
      </w:r>
    </w:p>
    <w:p w14:paraId="3F0E3878"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cho nhánh master</w:t>
      </w:r>
    </w:p>
    <w:p w14:paraId="1F993A06" w14:textId="77777777" w:rsidR="00153BC3" w:rsidRDefault="00153BC3"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T</w:t>
      </w:r>
      <w:r w:rsidR="00030A4B">
        <w:rPr>
          <w:rFonts w:asciiTheme="majorHAnsi" w:eastAsia="Times New Roman" w:hAnsiTheme="majorHAnsi" w:cstheme="majorHAnsi"/>
          <w:color w:val="313131"/>
          <w:sz w:val="24"/>
          <w:szCs w:val="24"/>
          <w:lang w:val="en-GB"/>
        </w:rPr>
        <w:t>ại nhánh master, t</w:t>
      </w:r>
      <w:r>
        <w:rPr>
          <w:rFonts w:asciiTheme="majorHAnsi" w:eastAsia="Times New Roman" w:hAnsiTheme="majorHAnsi" w:cstheme="majorHAnsi"/>
          <w:color w:val="313131"/>
          <w:sz w:val="24"/>
          <w:szCs w:val="24"/>
          <w:lang w:val="en-GB"/>
        </w:rPr>
        <w:t>a bắt đầu tạo sự thay đổ</w:t>
      </w:r>
      <w:r w:rsidR="00030A4B">
        <w:rPr>
          <w:rFonts w:asciiTheme="majorHAnsi" w:eastAsia="Times New Roman" w:hAnsiTheme="majorHAnsi" w:cstheme="majorHAnsi"/>
          <w:color w:val="313131"/>
          <w:sz w:val="24"/>
          <w:szCs w:val="24"/>
          <w:lang w:val="en-GB"/>
        </w:rPr>
        <w:t>i bằng cách t</w:t>
      </w:r>
      <w:r>
        <w:rPr>
          <w:rFonts w:asciiTheme="majorHAnsi" w:eastAsia="Times New Roman" w:hAnsiTheme="majorHAnsi" w:cstheme="majorHAnsi"/>
          <w:color w:val="313131"/>
          <w:sz w:val="24"/>
          <w:szCs w:val="24"/>
          <w:lang w:val="en-GB"/>
        </w:rPr>
        <w:t>ạo thêm file 4.txt và sửa nội dung file 0.txt</w:t>
      </w:r>
      <w:r w:rsidR="00030A4B">
        <w:rPr>
          <w:rFonts w:asciiTheme="majorHAnsi" w:eastAsia="Times New Roman" w:hAnsiTheme="majorHAnsi" w:cstheme="majorHAnsi"/>
          <w:color w:val="313131"/>
          <w:sz w:val="24"/>
          <w:szCs w:val="24"/>
          <w:lang w:val="en-GB"/>
        </w:rPr>
        <w:t xml:space="preserve"> (thêm nội dung:</w:t>
      </w:r>
      <w:r w:rsidR="00030A4B" w:rsidRPr="00030A4B">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Update code” )</w:t>
      </w:r>
      <w:r>
        <w:rPr>
          <w:rFonts w:asciiTheme="majorHAnsi" w:eastAsia="Times New Roman" w:hAnsiTheme="majorHAnsi" w:cstheme="majorHAnsi"/>
          <w:color w:val="313131"/>
          <w:sz w:val="24"/>
          <w:szCs w:val="24"/>
          <w:lang w:val="en-GB"/>
        </w:rPr>
        <w:t xml:space="preserve"> </w:t>
      </w:r>
      <w:r w:rsidR="00030A4B">
        <w:rPr>
          <w:rFonts w:asciiTheme="majorHAnsi" w:eastAsia="Times New Roman" w:hAnsiTheme="majorHAnsi" w:cstheme="majorHAnsi"/>
          <w:color w:val="313131"/>
          <w:sz w:val="24"/>
          <w:szCs w:val="24"/>
          <w:lang w:val="en-GB"/>
        </w:rPr>
        <w:t>.</w:t>
      </w:r>
    </w:p>
    <w:p w14:paraId="5453B745" w14:textId="77777777" w:rsidR="00922B54" w:rsidRDefault="00153BC3"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06DC156B" wp14:editId="442E63CA">
            <wp:extent cx="5943600" cy="1647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647825"/>
                    </a:xfrm>
                    <a:prstGeom prst="rect">
                      <a:avLst/>
                    </a:prstGeom>
                  </pic:spPr>
                </pic:pic>
              </a:graphicData>
            </a:graphic>
          </wp:inline>
        </w:drawing>
      </w:r>
    </w:p>
    <w:p w14:paraId="2AAAA9A9" w14:textId="77777777" w:rsidR="00922B54"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Commit lên nhánh master và đặt tiêu đề là commit 5.</w:t>
      </w:r>
    </w:p>
    <w:p w14:paraId="703B78D5" w14:textId="77777777" w:rsidR="00922B54" w:rsidRDefault="00922B54"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42B725E2" wp14:editId="07351F5B">
            <wp:extent cx="5943600" cy="2580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80640"/>
                    </a:xfrm>
                    <a:prstGeom prst="rect">
                      <a:avLst/>
                    </a:prstGeom>
                  </pic:spPr>
                </pic:pic>
              </a:graphicData>
            </a:graphic>
          </wp:inline>
        </w:drawing>
      </w:r>
    </w:p>
    <w:p w14:paraId="34976550" w14:textId="77777777" w:rsidR="00186E46" w:rsidRDefault="00186E46" w:rsidP="00715F91">
      <w:pPr>
        <w:rPr>
          <w:rFonts w:asciiTheme="majorHAnsi" w:eastAsia="Times New Roman" w:hAnsiTheme="majorHAnsi" w:cstheme="majorHAnsi"/>
          <w:color w:val="313131"/>
          <w:sz w:val="24"/>
          <w:szCs w:val="24"/>
          <w:lang w:val="en-GB"/>
        </w:rPr>
      </w:pPr>
    </w:p>
    <w:p w14:paraId="2F167120" w14:textId="77777777" w:rsidR="00922B54" w:rsidRDefault="00922B54" w:rsidP="001F59DB">
      <w:pPr>
        <w:jc w:val="center"/>
        <w:rPr>
          <w:rFonts w:asciiTheme="majorHAnsi" w:eastAsia="Times New Roman" w:hAnsiTheme="majorHAnsi" w:cstheme="majorHAnsi"/>
          <w:color w:val="313131"/>
          <w:sz w:val="24"/>
          <w:szCs w:val="24"/>
          <w:lang w:val="en-GB"/>
        </w:rPr>
      </w:pPr>
      <w:r>
        <w:rPr>
          <w:noProof/>
          <w:lang w:val="en-GB"/>
        </w:rPr>
        <w:drawing>
          <wp:inline distT="0" distB="0" distL="0" distR="0" wp14:anchorId="1C0087C7" wp14:editId="5B65AD17">
            <wp:extent cx="4897755" cy="2297927"/>
            <wp:effectExtent l="0" t="0" r="0" b="0"/>
            <wp:docPr id="40" name="Picture 40" descr="https://xuanthulab.net/photo/8/gitbranch-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xuanthulab.net/photo/8/gitbranch-431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4325" cy="2380770"/>
                    </a:xfrm>
                    <a:prstGeom prst="rect">
                      <a:avLst/>
                    </a:prstGeom>
                    <a:noFill/>
                    <a:ln>
                      <a:noFill/>
                    </a:ln>
                  </pic:spPr>
                </pic:pic>
              </a:graphicData>
            </a:graphic>
          </wp:inline>
        </w:drawing>
      </w:r>
    </w:p>
    <w:p w14:paraId="0AFEA1E9" w14:textId="77777777" w:rsidR="00314E64"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nhánh mới rẽ từ nhánh master</w:t>
      </w:r>
    </w:p>
    <w:p w14:paraId="65960D7B" w14:textId="77777777" w:rsidR="007D1365" w:rsidRDefault="00922B54"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 xml:space="preserve">Hiện giờ đang ở nhánh master và phát triển code theo kế hoạch nhưng code trong master cần sửa và kiểm tra ngay. Để quá trình sửa lỗi code không làm ảnh hưởng đến các code </w:t>
      </w:r>
      <w:r w:rsidR="00314E64">
        <w:rPr>
          <w:rFonts w:asciiTheme="majorHAnsi" w:eastAsia="Times New Roman" w:hAnsiTheme="majorHAnsi" w:cstheme="majorHAnsi"/>
          <w:color w:val="313131"/>
          <w:sz w:val="24"/>
          <w:szCs w:val="24"/>
          <w:lang w:val="en-GB"/>
        </w:rPr>
        <w:t>hiện tại trong nhánh</w:t>
      </w:r>
      <w:r>
        <w:rPr>
          <w:rFonts w:asciiTheme="majorHAnsi" w:eastAsia="Times New Roman" w:hAnsiTheme="majorHAnsi" w:cstheme="majorHAnsi"/>
          <w:color w:val="313131"/>
          <w:sz w:val="24"/>
          <w:szCs w:val="24"/>
          <w:lang w:val="en-GB"/>
        </w:rPr>
        <w:t xml:space="preserve"> master thì ta có thể tạo thêm một nhánh mới đặt tên là </w:t>
      </w:r>
      <w:r w:rsidRPr="00922B54">
        <w:rPr>
          <w:rFonts w:asciiTheme="majorHAnsi" w:eastAsia="Times New Roman" w:hAnsiTheme="majorHAnsi" w:cstheme="majorHAnsi"/>
          <w:b/>
          <w:color w:val="313131"/>
          <w:sz w:val="24"/>
          <w:szCs w:val="24"/>
          <w:lang w:val="en-GB"/>
        </w:rPr>
        <w:t>fixbug</w:t>
      </w:r>
      <w:r>
        <w:rPr>
          <w:rFonts w:asciiTheme="majorHAnsi" w:eastAsia="Times New Roman" w:hAnsiTheme="majorHAnsi" w:cstheme="majorHAnsi"/>
          <w:b/>
          <w:color w:val="313131"/>
          <w:sz w:val="24"/>
          <w:szCs w:val="24"/>
          <w:lang w:val="en-GB"/>
        </w:rPr>
        <w:t xml:space="preserve">, </w:t>
      </w:r>
      <w:r>
        <w:rPr>
          <w:rFonts w:asciiTheme="majorHAnsi" w:eastAsia="Times New Roman" w:hAnsiTheme="majorHAnsi" w:cstheme="majorHAnsi"/>
          <w:color w:val="313131"/>
          <w:sz w:val="24"/>
          <w:szCs w:val="24"/>
          <w:lang w:val="en-GB"/>
        </w:rPr>
        <w:t>sau đó chuyển sang nhánh fixbug để làm việc.</w:t>
      </w:r>
    </w:p>
    <w:p w14:paraId="48901D78" w14:textId="77777777" w:rsidR="007D1365" w:rsidRDefault="007D1365" w:rsidP="00715F91">
      <w:pPr>
        <w:rPr>
          <w:rFonts w:asciiTheme="majorHAnsi" w:eastAsia="Times New Roman" w:hAnsiTheme="majorHAnsi" w:cstheme="majorHAnsi"/>
          <w:color w:val="313131"/>
          <w:sz w:val="24"/>
          <w:szCs w:val="24"/>
          <w:lang w:val="en-GB"/>
        </w:rPr>
      </w:pPr>
    </w:p>
    <w:p w14:paraId="5BC7731D" w14:textId="77777777" w:rsidR="00186E46" w:rsidRDefault="00186E4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66AE365A" wp14:editId="44680338">
            <wp:extent cx="4094922" cy="2756198"/>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4096" cy="2769103"/>
                    </a:xfrm>
                    <a:prstGeom prst="rect">
                      <a:avLst/>
                    </a:prstGeom>
                    <a:noFill/>
                    <a:ln>
                      <a:noFill/>
                    </a:ln>
                  </pic:spPr>
                </pic:pic>
              </a:graphicData>
            </a:graphic>
          </wp:inline>
        </w:drawing>
      </w:r>
    </w:p>
    <w:p w14:paraId="0D97F64E" w14:textId="77777777" w:rsidR="00314E64" w:rsidRDefault="00314E64" w:rsidP="00314E64">
      <w:pPr>
        <w:rPr>
          <w:rFonts w:asciiTheme="majorHAnsi" w:eastAsia="Times New Roman" w:hAnsiTheme="majorHAnsi" w:cstheme="majorHAnsi"/>
          <w:color w:val="313131"/>
          <w:sz w:val="24"/>
          <w:szCs w:val="24"/>
          <w:lang w:val="en-GB"/>
        </w:rPr>
      </w:pPr>
    </w:p>
    <w:p w14:paraId="19D0CEDA" w14:textId="77777777" w:rsidR="007D1365" w:rsidRPr="00314E64" w:rsidRDefault="00314E64" w:rsidP="00715F91">
      <w:pPr>
        <w:rPr>
          <w:rFonts w:asciiTheme="majorHAnsi" w:eastAsia="Times New Roman" w:hAnsiTheme="majorHAnsi" w:cstheme="majorHAnsi"/>
          <w:b/>
          <w:color w:val="313131"/>
          <w:sz w:val="24"/>
          <w:szCs w:val="24"/>
          <w:lang w:val="en-GB"/>
        </w:rPr>
      </w:pPr>
      <w:r w:rsidRPr="00314E64">
        <w:rPr>
          <w:rFonts w:asciiTheme="majorHAnsi" w:eastAsia="Times New Roman" w:hAnsiTheme="majorHAnsi" w:cstheme="majorHAnsi"/>
          <w:b/>
          <w:color w:val="313131"/>
          <w:sz w:val="24"/>
          <w:szCs w:val="24"/>
          <w:lang w:val="en-GB"/>
        </w:rPr>
        <w:t>Tạo sự thay đổi và commit lên nhánh fixbug</w:t>
      </w:r>
    </w:p>
    <w:p w14:paraId="7A9C43BA"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ạo sự thay đổi trên file 2.txt</w:t>
      </w:r>
      <w:r w:rsidR="00314E64">
        <w:rPr>
          <w:rFonts w:asciiTheme="majorHAnsi" w:eastAsia="Times New Roman" w:hAnsiTheme="majorHAnsi" w:cstheme="majorHAnsi"/>
          <w:color w:val="313131"/>
          <w:sz w:val="24"/>
          <w:szCs w:val="24"/>
          <w:lang w:val="en-GB"/>
        </w:rPr>
        <w:t xml:space="preserve"> (thêm nội dung: ‘Fix bug on 2.txt’)</w:t>
      </w:r>
      <w:r>
        <w:rPr>
          <w:rFonts w:asciiTheme="majorHAnsi" w:eastAsia="Times New Roman" w:hAnsiTheme="majorHAnsi" w:cstheme="majorHAnsi"/>
          <w:color w:val="313131"/>
          <w:sz w:val="24"/>
          <w:szCs w:val="24"/>
          <w:lang w:val="en-GB"/>
        </w:rPr>
        <w:t xml:space="preserve"> và tạo commit 6 lên nhánh fixbug</w:t>
      </w:r>
    </w:p>
    <w:p w14:paraId="57DF4229" w14:textId="77777777" w:rsidR="00186E46" w:rsidRDefault="007D1365" w:rsidP="00715F91">
      <w:pPr>
        <w:rPr>
          <w:rFonts w:asciiTheme="majorHAnsi" w:eastAsia="Times New Roman" w:hAnsiTheme="majorHAnsi" w:cstheme="majorHAnsi"/>
          <w:color w:val="313131"/>
          <w:sz w:val="24"/>
          <w:szCs w:val="24"/>
          <w:lang w:val="en-GB"/>
        </w:rPr>
      </w:pPr>
      <w:r>
        <w:rPr>
          <w:noProof/>
          <w:lang w:val="en-GB"/>
        </w:rPr>
        <w:drawing>
          <wp:inline distT="0" distB="0" distL="0" distR="0" wp14:anchorId="65506417" wp14:editId="581CC402">
            <wp:extent cx="5943600" cy="17189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18945"/>
                    </a:xfrm>
                    <a:prstGeom prst="rect">
                      <a:avLst/>
                    </a:prstGeom>
                  </pic:spPr>
                </pic:pic>
              </a:graphicData>
            </a:graphic>
          </wp:inline>
        </w:drawing>
      </w:r>
    </w:p>
    <w:p w14:paraId="2AFA0805" w14:textId="77777777" w:rsidR="007D1365" w:rsidRDefault="007D1365"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ìn vào nhánh fixbug ta sẽ thấy có thêm commit 6 và kế thừa các commit trước kể từ commit 5 của nhánh master</w:t>
      </w:r>
    </w:p>
    <w:p w14:paraId="55127B96" w14:textId="77777777" w:rsidR="007D1365" w:rsidRDefault="007D1365"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2987204" wp14:editId="0D5AF5DF">
            <wp:extent cx="5920699" cy="3212327"/>
            <wp:effectExtent l="0" t="0" r="444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08598" cy="3260017"/>
                    </a:xfrm>
                    <a:prstGeom prst="rect">
                      <a:avLst/>
                    </a:prstGeom>
                  </pic:spPr>
                </pic:pic>
              </a:graphicData>
            </a:graphic>
          </wp:inline>
        </w:drawing>
      </w:r>
    </w:p>
    <w:p w14:paraId="411C062E" w14:textId="77777777" w:rsidR="007D1365" w:rsidRDefault="007D1365"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75972D7F" wp14:editId="43B957E6">
            <wp:extent cx="5173780" cy="3140765"/>
            <wp:effectExtent l="0" t="0" r="825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8604" cy="3167975"/>
                    </a:xfrm>
                    <a:prstGeom prst="rect">
                      <a:avLst/>
                    </a:prstGeom>
                    <a:noFill/>
                    <a:ln>
                      <a:noFill/>
                    </a:ln>
                  </pic:spPr>
                </pic:pic>
              </a:graphicData>
            </a:graphic>
          </wp:inline>
        </w:drawing>
      </w:r>
    </w:p>
    <w:p w14:paraId="6B25E0A2" w14:textId="77777777" w:rsidR="0045624D" w:rsidRDefault="0045624D" w:rsidP="001F59DB">
      <w:pPr>
        <w:jc w:val="center"/>
        <w:rPr>
          <w:rFonts w:asciiTheme="majorHAnsi" w:eastAsia="Times New Roman" w:hAnsiTheme="majorHAnsi" w:cstheme="majorHAnsi"/>
          <w:color w:val="313131"/>
          <w:sz w:val="24"/>
          <w:szCs w:val="24"/>
          <w:lang w:val="en-GB"/>
        </w:rPr>
      </w:pPr>
    </w:p>
    <w:p w14:paraId="2727A376" w14:textId="77777777" w:rsidR="007D1365" w:rsidRDefault="00C026E2"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có thể tiếp tục sửa đổi trên file 1.txt</w:t>
      </w:r>
      <w:r w:rsidR="00314E64">
        <w:rPr>
          <w:rFonts w:asciiTheme="majorHAnsi" w:eastAsia="Times New Roman" w:hAnsiTheme="majorHAnsi" w:cstheme="majorHAnsi"/>
          <w:color w:val="313131"/>
          <w:sz w:val="24"/>
          <w:szCs w:val="24"/>
          <w:lang w:val="en-GB"/>
        </w:rPr>
        <w:t xml:space="preserve"> (thêm nội dung: ‘Fix bug on 1.txt’) </w:t>
      </w:r>
      <w:r>
        <w:rPr>
          <w:rFonts w:asciiTheme="majorHAnsi" w:eastAsia="Times New Roman" w:hAnsiTheme="majorHAnsi" w:cstheme="majorHAnsi"/>
          <w:color w:val="313131"/>
          <w:sz w:val="24"/>
          <w:szCs w:val="24"/>
          <w:lang w:val="en-GB"/>
        </w:rPr>
        <w:t xml:space="preserve"> và commit lên nhánh fixbug</w:t>
      </w:r>
      <w:r w:rsidR="0045624D">
        <w:rPr>
          <w:rFonts w:asciiTheme="majorHAnsi" w:eastAsia="Times New Roman" w:hAnsiTheme="majorHAnsi" w:cstheme="majorHAnsi"/>
          <w:color w:val="313131"/>
          <w:sz w:val="24"/>
          <w:szCs w:val="24"/>
          <w:lang w:val="en-GB"/>
        </w:rPr>
        <w:t xml:space="preserve"> (commit 7)</w:t>
      </w:r>
    </w:p>
    <w:p w14:paraId="36B69C0B" w14:textId="77777777" w:rsidR="00C026E2" w:rsidRDefault="00C026E2"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386DE8A6" wp14:editId="6B82F6D4">
            <wp:extent cx="5943600" cy="311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11500"/>
                    </a:xfrm>
                    <a:prstGeom prst="rect">
                      <a:avLst/>
                    </a:prstGeom>
                  </pic:spPr>
                </pic:pic>
              </a:graphicData>
            </a:graphic>
          </wp:inline>
        </w:drawing>
      </w:r>
    </w:p>
    <w:p w14:paraId="168D11FD" w14:textId="77777777" w:rsidR="00C026E2" w:rsidRDefault="00C026E2" w:rsidP="00715F91">
      <w:pPr>
        <w:rPr>
          <w:rFonts w:asciiTheme="majorHAnsi" w:eastAsia="Times New Roman" w:hAnsiTheme="majorHAnsi" w:cstheme="majorHAnsi"/>
          <w:color w:val="313131"/>
          <w:sz w:val="24"/>
          <w:szCs w:val="24"/>
          <w:lang w:val="en-GB"/>
        </w:rPr>
      </w:pPr>
    </w:p>
    <w:p w14:paraId="3CF7CF08" w14:textId="77777777" w:rsidR="00C026E2" w:rsidRDefault="005A756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1A440AA5" wp14:editId="3F591783">
            <wp:extent cx="5277352" cy="279090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04845" cy="2805447"/>
                    </a:xfrm>
                    <a:prstGeom prst="rect">
                      <a:avLst/>
                    </a:prstGeom>
                    <a:noFill/>
                    <a:ln>
                      <a:noFill/>
                    </a:ln>
                  </pic:spPr>
                </pic:pic>
              </a:graphicData>
            </a:graphic>
          </wp:inline>
        </w:drawing>
      </w:r>
    </w:p>
    <w:p w14:paraId="09CE419F" w14:textId="77777777" w:rsidR="005A7561" w:rsidRDefault="005A7561" w:rsidP="00715F91">
      <w:pPr>
        <w:rPr>
          <w:rFonts w:asciiTheme="majorHAnsi" w:eastAsia="Times New Roman" w:hAnsiTheme="majorHAnsi" w:cstheme="majorHAnsi"/>
          <w:b/>
          <w:color w:val="313131"/>
          <w:sz w:val="24"/>
          <w:szCs w:val="24"/>
          <w:lang w:val="en-GB"/>
        </w:rPr>
      </w:pPr>
      <w:r w:rsidRPr="005A7561">
        <w:rPr>
          <w:rFonts w:asciiTheme="majorHAnsi" w:eastAsia="Times New Roman" w:hAnsiTheme="majorHAnsi" w:cstheme="majorHAnsi"/>
          <w:b/>
          <w:color w:val="313131"/>
          <w:sz w:val="24"/>
          <w:szCs w:val="24"/>
          <w:lang w:val="en-GB"/>
        </w:rPr>
        <w:t>Trộn nhánh fixbug vào nhánh master</w:t>
      </w:r>
    </w:p>
    <w:p w14:paraId="48B830D3" w14:textId="77777777" w:rsidR="005A7561" w:rsidRDefault="005A7561"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đã hoàn thành nhiệm vụ trên nhánh fixbug nếu muốn các kết quả của nhánh này tích hợp thay đổi vào nhánh master thì tiến hành gộp 2 nhánh này lại ( Merge ). Để làm được điều này, cần phải chuyển về nhánh master rồi cho nhánh master gộp lại với nhánh fixbug bằng chức năng merge.</w:t>
      </w:r>
    </w:p>
    <w:p w14:paraId="5D35F41B" w14:textId="77777777" w:rsidR="005A7561" w:rsidRDefault="005A7561" w:rsidP="00715F91">
      <w:pPr>
        <w:rPr>
          <w:rFonts w:asciiTheme="majorHAnsi" w:eastAsia="Times New Roman" w:hAnsiTheme="majorHAnsi" w:cstheme="majorHAnsi"/>
          <w:color w:val="313131"/>
          <w:sz w:val="24"/>
          <w:szCs w:val="24"/>
          <w:lang w:val="en-GB"/>
        </w:rPr>
      </w:pPr>
    </w:p>
    <w:p w14:paraId="79E28766" w14:textId="77777777" w:rsidR="005A7561" w:rsidRDefault="005A7561"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57E7BF93" wp14:editId="70AD5313">
            <wp:extent cx="4890052" cy="358280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4275" cy="3585898"/>
                    </a:xfrm>
                    <a:prstGeom prst="rect">
                      <a:avLst/>
                    </a:prstGeom>
                    <a:noFill/>
                    <a:ln>
                      <a:noFill/>
                    </a:ln>
                  </pic:spPr>
                </pic:pic>
              </a:graphicData>
            </a:graphic>
          </wp:inline>
        </w:drawing>
      </w:r>
    </w:p>
    <w:p w14:paraId="02713ADC" w14:textId="77777777" w:rsidR="00A14FF9" w:rsidRDefault="00A14FF9"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đó chọn nhánh cần merge</w:t>
      </w:r>
    </w:p>
    <w:p w14:paraId="4CEBC57D" w14:textId="77777777" w:rsidR="005A7561" w:rsidRPr="005A7561" w:rsidRDefault="00A14FF9" w:rsidP="00A14FF9">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4458F697" wp14:editId="23F8CDE8">
            <wp:extent cx="4016894" cy="3943847"/>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2365" cy="3959037"/>
                    </a:xfrm>
                    <a:prstGeom prst="rect">
                      <a:avLst/>
                    </a:prstGeom>
                    <a:noFill/>
                    <a:ln>
                      <a:noFill/>
                    </a:ln>
                  </pic:spPr>
                </pic:pic>
              </a:graphicData>
            </a:graphic>
          </wp:inline>
        </w:drawing>
      </w:r>
    </w:p>
    <w:p w14:paraId="0C0435C4" w14:textId="77777777" w:rsidR="00C026E2" w:rsidRDefault="00A14FF9" w:rsidP="00715F9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1B0008F6" wp14:editId="6B648A60">
            <wp:extent cx="5943600" cy="32035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03575"/>
                    </a:xfrm>
                    <a:prstGeom prst="rect">
                      <a:avLst/>
                    </a:prstGeom>
                  </pic:spPr>
                </pic:pic>
              </a:graphicData>
            </a:graphic>
          </wp:inline>
        </w:drawing>
      </w:r>
    </w:p>
    <w:p w14:paraId="188F5328"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Hiện giờ nhánh master đã gộp vào với nhánh fixbug và cả 2 nhánh đều trỏ vào commit 7 như hình bên dưới </w:t>
      </w:r>
    </w:p>
    <w:p w14:paraId="4D75ECCA" w14:textId="77777777" w:rsidR="008C5066" w:rsidRDefault="008C5066"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0B1D69E2" wp14:editId="0273B0E3">
            <wp:extent cx="5374838" cy="2075291"/>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29532" cy="2096409"/>
                    </a:xfrm>
                    <a:prstGeom prst="rect">
                      <a:avLst/>
                    </a:prstGeom>
                    <a:noFill/>
                    <a:ln>
                      <a:noFill/>
                    </a:ln>
                  </pic:spPr>
                </pic:pic>
              </a:graphicData>
            </a:graphic>
          </wp:inline>
        </w:drawing>
      </w:r>
    </w:p>
    <w:p w14:paraId="4009D142" w14:textId="77777777" w:rsidR="008C5066" w:rsidRDefault="008C5066" w:rsidP="00715F91">
      <w:pPr>
        <w:rPr>
          <w:rFonts w:asciiTheme="majorHAnsi" w:eastAsia="Times New Roman" w:hAnsiTheme="majorHAnsi" w:cstheme="majorHAnsi"/>
          <w:b/>
          <w:color w:val="313131"/>
          <w:sz w:val="24"/>
          <w:szCs w:val="24"/>
          <w:lang w:val="en-GB"/>
        </w:rPr>
      </w:pPr>
      <w:r w:rsidRPr="008C5066">
        <w:rPr>
          <w:rFonts w:asciiTheme="majorHAnsi" w:eastAsia="Times New Roman" w:hAnsiTheme="majorHAnsi" w:cstheme="majorHAnsi"/>
          <w:b/>
          <w:color w:val="313131"/>
          <w:sz w:val="24"/>
          <w:szCs w:val="24"/>
          <w:lang w:val="en-GB"/>
        </w:rPr>
        <w:t>Xóa nhánh</w:t>
      </w:r>
      <w:r w:rsidR="0045624D">
        <w:rPr>
          <w:rFonts w:asciiTheme="majorHAnsi" w:eastAsia="Times New Roman" w:hAnsiTheme="majorHAnsi" w:cstheme="majorHAnsi"/>
          <w:b/>
          <w:color w:val="313131"/>
          <w:sz w:val="24"/>
          <w:szCs w:val="24"/>
          <w:lang w:val="en-GB"/>
        </w:rPr>
        <w:t xml:space="preserve"> khi không còn sử dụng</w:t>
      </w:r>
    </w:p>
    <w:p w14:paraId="53AD9C94"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nhánh fixbug đã gộp lại vào nhánh master, nếu ta không còn nhu cầu làm việc trên nhánh này thì có thể xóa nhánh này đi.</w:t>
      </w:r>
    </w:p>
    <w:p w14:paraId="465CBE2B" w14:textId="77777777" w:rsidR="008C5066" w:rsidRDefault="008C5066" w:rsidP="00715F9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a quay trở lại nhánh fixbug sau đó vào Branch -&gt; Delete.</w:t>
      </w:r>
    </w:p>
    <w:p w14:paraId="6EF860BE" w14:textId="77777777" w:rsidR="008C5066" w:rsidRDefault="008C5066" w:rsidP="008C5066">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lastRenderedPageBreak/>
        <w:drawing>
          <wp:inline distT="0" distB="0" distL="0" distR="0" wp14:anchorId="2B55A745" wp14:editId="0FFEBB64">
            <wp:extent cx="4961890" cy="3117215"/>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1890" cy="3117215"/>
                    </a:xfrm>
                    <a:prstGeom prst="rect">
                      <a:avLst/>
                    </a:prstGeom>
                    <a:noFill/>
                    <a:ln>
                      <a:noFill/>
                    </a:ln>
                  </pic:spPr>
                </pic:pic>
              </a:graphicData>
            </a:graphic>
          </wp:inline>
        </w:drawing>
      </w:r>
    </w:p>
    <w:p w14:paraId="49A45328" w14:textId="77777777" w:rsidR="008C5066" w:rsidRDefault="008C5066" w:rsidP="008C5066">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Vậy là giờ nhánh master đã có các commit C0, C1, C2,C5,C6,C7 và hình ảnh trên repo hiện tại như sau</w:t>
      </w:r>
      <w:r w:rsidR="00314E64">
        <w:rPr>
          <w:rFonts w:asciiTheme="majorHAnsi" w:eastAsia="Times New Roman" w:hAnsiTheme="majorHAnsi" w:cstheme="majorHAnsi"/>
          <w:color w:val="313131"/>
          <w:sz w:val="24"/>
          <w:szCs w:val="24"/>
          <w:lang w:val="en-GB"/>
        </w:rPr>
        <w:t>:</w:t>
      </w:r>
    </w:p>
    <w:p w14:paraId="4017025E" w14:textId="77777777" w:rsidR="008C5066" w:rsidRDefault="00987C91" w:rsidP="001F59DB">
      <w:pPr>
        <w:jc w:val="center"/>
        <w:rPr>
          <w:rFonts w:asciiTheme="majorHAnsi" w:eastAsia="Times New Roman" w:hAnsiTheme="majorHAnsi" w:cstheme="majorHAnsi"/>
          <w:color w:val="313131"/>
          <w:sz w:val="24"/>
          <w:szCs w:val="24"/>
          <w:lang w:val="en-GB"/>
        </w:rPr>
      </w:pPr>
      <w:r>
        <w:rPr>
          <w:rFonts w:asciiTheme="majorHAnsi" w:eastAsia="Times New Roman" w:hAnsiTheme="majorHAnsi" w:cstheme="majorHAnsi"/>
          <w:noProof/>
          <w:color w:val="313131"/>
          <w:sz w:val="24"/>
          <w:szCs w:val="24"/>
          <w:lang w:val="en-GB"/>
        </w:rPr>
        <w:drawing>
          <wp:inline distT="0" distB="0" distL="0" distR="0" wp14:anchorId="3A67B416" wp14:editId="377471C8">
            <wp:extent cx="4978921" cy="263188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96546" cy="2641199"/>
                    </a:xfrm>
                    <a:prstGeom prst="rect">
                      <a:avLst/>
                    </a:prstGeom>
                    <a:noFill/>
                    <a:ln>
                      <a:noFill/>
                    </a:ln>
                  </pic:spPr>
                </pic:pic>
              </a:graphicData>
            </a:graphic>
          </wp:inline>
        </w:drawing>
      </w:r>
    </w:p>
    <w:p w14:paraId="4DC2AC03" w14:textId="77777777" w:rsidR="008C5066" w:rsidRDefault="00861361" w:rsidP="008C5066">
      <w:pPr>
        <w:rPr>
          <w:rFonts w:asciiTheme="majorHAnsi" w:eastAsia="Times New Roman" w:hAnsiTheme="majorHAnsi" w:cstheme="majorHAnsi"/>
          <w:b/>
          <w:color w:val="313131"/>
          <w:sz w:val="24"/>
          <w:szCs w:val="24"/>
          <w:lang w:val="en-GB"/>
        </w:rPr>
      </w:pPr>
      <w:r w:rsidRPr="00861361">
        <w:rPr>
          <w:rFonts w:asciiTheme="majorHAnsi" w:eastAsia="Times New Roman" w:hAnsiTheme="majorHAnsi" w:cstheme="majorHAnsi"/>
          <w:b/>
          <w:color w:val="313131"/>
          <w:sz w:val="24"/>
          <w:szCs w:val="24"/>
          <w:lang w:val="en-GB"/>
        </w:rPr>
        <w:t>Xử lý xung đột khi gộp nhánh</w:t>
      </w:r>
    </w:p>
    <w:p w14:paraId="404DBD17" w14:textId="77777777" w:rsidR="00861361" w:rsidRDefault="00861361" w:rsidP="00861361">
      <w:pPr>
        <w:rPr>
          <w:rFonts w:asciiTheme="majorHAnsi" w:eastAsia="Times New Roman" w:hAnsiTheme="majorHAnsi" w:cstheme="majorHAnsi"/>
          <w:color w:val="313131"/>
          <w:sz w:val="24"/>
          <w:szCs w:val="24"/>
          <w:lang w:val="en-GB"/>
        </w:rPr>
      </w:pPr>
      <w:r w:rsidRPr="00861361">
        <w:rPr>
          <w:rFonts w:asciiTheme="majorHAnsi" w:eastAsia="Times New Roman" w:hAnsiTheme="majorHAnsi" w:cstheme="majorHAnsi"/>
          <w:color w:val="313131"/>
          <w:sz w:val="24"/>
          <w:szCs w:val="24"/>
          <w:lang w:val="en-GB"/>
        </w:rPr>
        <w:t>Bây giờ giả sử có nhu cầu gộp code tại nhánh alpha vào nhánh master, trường hợp này không đơn giản như cách gộp nhánh </w:t>
      </w:r>
      <w:r>
        <w:rPr>
          <w:rFonts w:asciiTheme="majorHAnsi" w:eastAsia="Times New Roman" w:hAnsiTheme="majorHAnsi" w:cstheme="majorHAnsi"/>
          <w:color w:val="313131"/>
          <w:sz w:val="24"/>
          <w:szCs w:val="24"/>
          <w:lang w:val="en-GB"/>
        </w:rPr>
        <w:t>fixbug</w:t>
      </w:r>
      <w:r w:rsidRPr="00861361">
        <w:rPr>
          <w:rFonts w:asciiTheme="majorHAnsi" w:eastAsia="Times New Roman" w:hAnsiTheme="majorHAnsi" w:cstheme="majorHAnsi"/>
          <w:color w:val="313131"/>
          <w:sz w:val="24"/>
          <w:szCs w:val="24"/>
          <w:lang w:val="en-GB"/>
        </w:rPr>
        <w:t> ở trên. Do cả 2 nhánh có nhiều commit kể từ thời điểm rẽ nhánh nên khi gộp nó sẽ xem xét sự thay đổi trên cả 2 nhánh tại ba điểm (three-way), thời điểm commit cuối của các nhánh và thời điểm rẽ nhánh, đó là các commit với snapshot C2, C4, C7 như hình dưới:</w:t>
      </w:r>
    </w:p>
    <w:p w14:paraId="015BF892" w14:textId="77777777" w:rsidR="00861361" w:rsidRDefault="0086136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093DCB91" wp14:editId="22B73F36">
            <wp:extent cx="5943600" cy="2195966"/>
            <wp:effectExtent l="0" t="0" r="0" b="0"/>
            <wp:docPr id="41" name="Picture 41" descr="three way m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 way mer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195966"/>
                    </a:xfrm>
                    <a:prstGeom prst="rect">
                      <a:avLst/>
                    </a:prstGeom>
                    <a:noFill/>
                    <a:ln>
                      <a:noFill/>
                    </a:ln>
                  </pic:spPr>
                </pic:pic>
              </a:graphicData>
            </a:graphic>
          </wp:inline>
        </w:drawing>
      </w:r>
    </w:p>
    <w:p w14:paraId="405BAB04" w14:textId="77777777" w:rsidR="003F4206" w:rsidRDefault="003F4206" w:rsidP="00861361">
      <w:pPr>
        <w:rPr>
          <w:rFonts w:asciiTheme="majorHAnsi" w:eastAsia="Times New Roman" w:hAnsiTheme="majorHAnsi" w:cstheme="majorHAnsi"/>
          <w:color w:val="313131"/>
          <w:sz w:val="24"/>
          <w:szCs w:val="24"/>
          <w:lang w:val="en-GB"/>
        </w:rPr>
      </w:pPr>
    </w:p>
    <w:p w14:paraId="17BC9837" w14:textId="77777777" w:rsidR="00861361"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Như hình trên, repo có 2 nhánh và nhánh rẽ bắt đầu từ C2, tức là bắt đầu từ C2 là 2 nhánh bắt đầu có sự thay đổi.</w:t>
      </w:r>
    </w:p>
    <w:p w14:paraId="39283A2A"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o sánh giữa 2 nhánh master và alpha</w:t>
      </w:r>
      <w:r w:rsidR="00010700">
        <w:rPr>
          <w:rFonts w:asciiTheme="majorHAnsi" w:eastAsia="Times New Roman" w:hAnsiTheme="majorHAnsi" w:cstheme="majorHAnsi"/>
          <w:color w:val="313131"/>
          <w:sz w:val="24"/>
          <w:szCs w:val="24"/>
          <w:lang w:val="en-GB"/>
        </w:rPr>
        <w:t xml:space="preserve"> sau commit cuối</w:t>
      </w:r>
      <w:r>
        <w:rPr>
          <w:rFonts w:asciiTheme="majorHAnsi" w:eastAsia="Times New Roman" w:hAnsiTheme="majorHAnsi" w:cstheme="majorHAnsi"/>
          <w:color w:val="313131"/>
          <w:sz w:val="24"/>
          <w:szCs w:val="24"/>
          <w:lang w:val="en-GB"/>
        </w:rPr>
        <w:t xml:space="preserve"> ta có bảng so sánh như sau</w:t>
      </w:r>
      <w:r w:rsidR="00010700">
        <w:rPr>
          <w:rFonts w:asciiTheme="majorHAnsi" w:eastAsia="Times New Roman" w:hAnsiTheme="majorHAnsi" w:cstheme="majorHAnsi"/>
          <w:color w:val="313131"/>
          <w:sz w:val="24"/>
          <w:szCs w:val="24"/>
          <w:lang w:val="en-GB"/>
        </w:rPr>
        <w:t>:</w:t>
      </w:r>
    </w:p>
    <w:tbl>
      <w:tblPr>
        <w:tblStyle w:val="TableGrid"/>
        <w:tblW w:w="0" w:type="auto"/>
        <w:tblLook w:val="04A0" w:firstRow="1" w:lastRow="0" w:firstColumn="1" w:lastColumn="0" w:noHBand="0" w:noVBand="1"/>
      </w:tblPr>
      <w:tblGrid>
        <w:gridCol w:w="1129"/>
        <w:gridCol w:w="2410"/>
        <w:gridCol w:w="2410"/>
        <w:gridCol w:w="3401"/>
      </w:tblGrid>
      <w:tr w:rsidR="003F4206" w14:paraId="39968A75" w14:textId="77777777" w:rsidTr="00010700">
        <w:trPr>
          <w:trHeight w:val="333"/>
        </w:trPr>
        <w:tc>
          <w:tcPr>
            <w:tcW w:w="1129" w:type="dxa"/>
            <w:shd w:val="clear" w:color="auto" w:fill="D9D9D9" w:themeFill="background1" w:themeFillShade="D9"/>
          </w:tcPr>
          <w:p w14:paraId="574C4256"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File</w:t>
            </w:r>
          </w:p>
        </w:tc>
        <w:tc>
          <w:tcPr>
            <w:tcW w:w="2410" w:type="dxa"/>
            <w:shd w:val="clear" w:color="auto" w:fill="D9D9D9" w:themeFill="background1" w:themeFillShade="D9"/>
          </w:tcPr>
          <w:p w14:paraId="2399B85B"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master</w:t>
            </w:r>
          </w:p>
        </w:tc>
        <w:tc>
          <w:tcPr>
            <w:tcW w:w="2410" w:type="dxa"/>
            <w:shd w:val="clear" w:color="auto" w:fill="D9D9D9" w:themeFill="background1" w:themeFillShade="D9"/>
          </w:tcPr>
          <w:p w14:paraId="5B42501A"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Nhánh alpha</w:t>
            </w:r>
          </w:p>
        </w:tc>
        <w:tc>
          <w:tcPr>
            <w:tcW w:w="3401" w:type="dxa"/>
            <w:shd w:val="clear" w:color="auto" w:fill="D9D9D9" w:themeFill="background1" w:themeFillShade="D9"/>
          </w:tcPr>
          <w:p w14:paraId="1A07D582" w14:textId="77777777" w:rsidR="003F4206" w:rsidRPr="00010700" w:rsidRDefault="003F4206" w:rsidP="00010700">
            <w:pPr>
              <w:rPr>
                <w:rFonts w:asciiTheme="majorHAnsi" w:eastAsia="Times New Roman" w:hAnsiTheme="majorHAnsi" w:cstheme="majorHAnsi"/>
                <w:b/>
                <w:sz w:val="24"/>
                <w:szCs w:val="24"/>
                <w:lang w:val="en-GB"/>
              </w:rPr>
            </w:pPr>
            <w:r w:rsidRPr="00010700">
              <w:rPr>
                <w:rFonts w:asciiTheme="majorHAnsi" w:eastAsia="Times New Roman" w:hAnsiTheme="majorHAnsi" w:cstheme="majorHAnsi"/>
                <w:b/>
                <w:sz w:val="24"/>
                <w:szCs w:val="24"/>
                <w:lang w:val="en-GB"/>
              </w:rPr>
              <w:t>Sau khi merge alpha vào master</w:t>
            </w:r>
          </w:p>
        </w:tc>
      </w:tr>
      <w:tr w:rsidR="003F4206" w14:paraId="53A8E332" w14:textId="77777777" w:rsidTr="003F4206">
        <w:tc>
          <w:tcPr>
            <w:tcW w:w="1129" w:type="dxa"/>
          </w:tcPr>
          <w:p w14:paraId="5F4A871D"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0.txt</w:t>
            </w:r>
          </w:p>
        </w:tc>
        <w:tc>
          <w:tcPr>
            <w:tcW w:w="2410" w:type="dxa"/>
          </w:tcPr>
          <w:p w14:paraId="492E50DB"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code”</w:t>
            </w:r>
          </w:p>
        </w:tc>
        <w:tc>
          <w:tcPr>
            <w:tcW w:w="2410" w:type="dxa"/>
          </w:tcPr>
          <w:p w14:paraId="10E0BBED"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89628D3"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2CA1C13C" w14:textId="77777777" w:rsidTr="003F4206">
        <w:tc>
          <w:tcPr>
            <w:tcW w:w="1129" w:type="dxa"/>
          </w:tcPr>
          <w:p w14:paraId="1120C604"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1.txt</w:t>
            </w:r>
          </w:p>
        </w:tc>
        <w:tc>
          <w:tcPr>
            <w:tcW w:w="2410" w:type="dxa"/>
          </w:tcPr>
          <w:p w14:paraId="31593A8E"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fix bug on 1.txt”</w:t>
            </w:r>
          </w:p>
        </w:tc>
        <w:tc>
          <w:tcPr>
            <w:tcW w:w="2410" w:type="dxa"/>
          </w:tcPr>
          <w:p w14:paraId="47282EC7"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Update new content to file”</w:t>
            </w:r>
          </w:p>
        </w:tc>
        <w:tc>
          <w:tcPr>
            <w:tcW w:w="3401" w:type="dxa"/>
          </w:tcPr>
          <w:p w14:paraId="6B977649"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Xung đột vì không biết lấy theo bản ở nhánh nào</w:t>
            </w:r>
          </w:p>
        </w:tc>
      </w:tr>
      <w:tr w:rsidR="003F4206" w14:paraId="1C6FFE7C" w14:textId="77777777" w:rsidTr="003F4206">
        <w:tc>
          <w:tcPr>
            <w:tcW w:w="1129" w:type="dxa"/>
          </w:tcPr>
          <w:p w14:paraId="547EF83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2.txt</w:t>
            </w:r>
          </w:p>
        </w:tc>
        <w:tc>
          <w:tcPr>
            <w:tcW w:w="2410" w:type="dxa"/>
          </w:tcPr>
          <w:p w14:paraId="2605DCAE"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Có sửa đổi:”</w:t>
            </w:r>
            <w:r>
              <w:rPr>
                <w:rFonts w:asciiTheme="majorHAnsi" w:eastAsia="Times New Roman" w:hAnsiTheme="majorHAnsi" w:cstheme="majorHAnsi"/>
                <w:color w:val="FF0000"/>
                <w:sz w:val="24"/>
                <w:szCs w:val="24"/>
                <w:lang w:val="en-GB"/>
              </w:rPr>
              <w:t>fix bug on 2</w:t>
            </w:r>
            <w:r w:rsidRPr="00010700">
              <w:rPr>
                <w:rFonts w:asciiTheme="majorHAnsi" w:eastAsia="Times New Roman" w:hAnsiTheme="majorHAnsi" w:cstheme="majorHAnsi"/>
                <w:color w:val="FF0000"/>
                <w:sz w:val="24"/>
                <w:szCs w:val="24"/>
                <w:lang w:val="en-GB"/>
              </w:rPr>
              <w:t>.txt”</w:t>
            </w:r>
          </w:p>
        </w:tc>
        <w:tc>
          <w:tcPr>
            <w:tcW w:w="2410" w:type="dxa"/>
          </w:tcPr>
          <w:p w14:paraId="49EFD29B"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106F6485"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r w:rsidR="003F4206" w14:paraId="52D3E729" w14:textId="77777777" w:rsidTr="00010700">
        <w:trPr>
          <w:trHeight w:val="519"/>
        </w:trPr>
        <w:tc>
          <w:tcPr>
            <w:tcW w:w="1129" w:type="dxa"/>
          </w:tcPr>
          <w:p w14:paraId="0F82AF6B"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3.txt</w:t>
            </w:r>
          </w:p>
        </w:tc>
        <w:tc>
          <w:tcPr>
            <w:tcW w:w="2410" w:type="dxa"/>
          </w:tcPr>
          <w:p w14:paraId="23906394"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2410" w:type="dxa"/>
          </w:tcPr>
          <w:p w14:paraId="7548F815" w14:textId="77777777" w:rsidR="003F4206" w:rsidRPr="00010700" w:rsidRDefault="00010700" w:rsidP="00861361">
            <w:pPr>
              <w:rPr>
                <w:rFonts w:asciiTheme="majorHAnsi" w:eastAsia="Times New Roman" w:hAnsiTheme="majorHAnsi" w:cstheme="majorHAnsi"/>
                <w:color w:val="FF0000"/>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3401" w:type="dxa"/>
          </w:tcPr>
          <w:p w14:paraId="0B623D3C" w14:textId="77777777" w:rsidR="003F4206" w:rsidRDefault="00010700" w:rsidP="00010700">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 xml:space="preserve">Không xung đột (lấy theo bản bên nhánh </w:t>
            </w:r>
            <w:r>
              <w:rPr>
                <w:rFonts w:asciiTheme="majorHAnsi" w:eastAsia="Times New Roman" w:hAnsiTheme="majorHAnsi" w:cstheme="majorHAnsi"/>
                <w:color w:val="FF0000"/>
                <w:sz w:val="24"/>
                <w:szCs w:val="24"/>
                <w:lang w:val="en-GB"/>
              </w:rPr>
              <w:t>alpha</w:t>
            </w:r>
            <w:r w:rsidRPr="00010700">
              <w:rPr>
                <w:rFonts w:asciiTheme="majorHAnsi" w:eastAsia="Times New Roman" w:hAnsiTheme="majorHAnsi" w:cstheme="majorHAnsi"/>
                <w:color w:val="FF0000"/>
                <w:sz w:val="24"/>
                <w:szCs w:val="24"/>
                <w:lang w:val="en-GB"/>
              </w:rPr>
              <w:t>)</w:t>
            </w:r>
          </w:p>
        </w:tc>
      </w:tr>
      <w:tr w:rsidR="003F4206" w14:paraId="661163B7" w14:textId="77777777" w:rsidTr="00010700">
        <w:trPr>
          <w:trHeight w:val="495"/>
        </w:trPr>
        <w:tc>
          <w:tcPr>
            <w:tcW w:w="1129" w:type="dxa"/>
          </w:tcPr>
          <w:p w14:paraId="2657EAD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4.txt</w:t>
            </w:r>
          </w:p>
        </w:tc>
        <w:tc>
          <w:tcPr>
            <w:tcW w:w="2410" w:type="dxa"/>
          </w:tcPr>
          <w:p w14:paraId="15D9C108"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Tạo mới file</w:t>
            </w:r>
          </w:p>
        </w:tc>
        <w:tc>
          <w:tcPr>
            <w:tcW w:w="2410" w:type="dxa"/>
          </w:tcPr>
          <w:p w14:paraId="5DCF11D7" w14:textId="77777777" w:rsidR="003F4206"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Không sửa đổi</w:t>
            </w:r>
          </w:p>
        </w:tc>
        <w:tc>
          <w:tcPr>
            <w:tcW w:w="3401" w:type="dxa"/>
          </w:tcPr>
          <w:p w14:paraId="6BEC5F50" w14:textId="77777777" w:rsidR="003F4206" w:rsidRDefault="00010700" w:rsidP="00861361">
            <w:pPr>
              <w:rPr>
                <w:rFonts w:asciiTheme="majorHAnsi" w:eastAsia="Times New Roman" w:hAnsiTheme="majorHAnsi" w:cstheme="majorHAnsi"/>
                <w:color w:val="313131"/>
                <w:sz w:val="24"/>
                <w:szCs w:val="24"/>
                <w:lang w:val="en-GB"/>
              </w:rPr>
            </w:pPr>
            <w:r w:rsidRPr="00010700">
              <w:rPr>
                <w:rFonts w:asciiTheme="majorHAnsi" w:eastAsia="Times New Roman" w:hAnsiTheme="majorHAnsi" w:cstheme="majorHAnsi"/>
                <w:color w:val="FF0000"/>
                <w:sz w:val="24"/>
                <w:szCs w:val="24"/>
                <w:lang w:val="en-GB"/>
              </w:rPr>
              <w:t>Không xung đột (lấy theo bản bên nhánh master)</w:t>
            </w:r>
          </w:p>
        </w:tc>
      </w:tr>
    </w:tbl>
    <w:p w14:paraId="442B53CC" w14:textId="77777777" w:rsidR="003F4206" w:rsidRDefault="003F420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 </w:t>
      </w:r>
    </w:p>
    <w:p w14:paraId="4D3A9DAA" w14:textId="77777777" w:rsidR="00010700" w:rsidRDefault="00010700"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Theo bảng phân tích trên, sau khi merge nhánh alpha vào nhánh master sẽ xảy ra xung đột ở file 1.txt vì có sự thay đổi trên cả 2 nhánh này và git không biết sẽ lấy sự thay đổi bên nhánh nào.</w:t>
      </w:r>
      <w:r w:rsidR="00EC6E21">
        <w:rPr>
          <w:rFonts w:asciiTheme="majorHAnsi" w:eastAsia="Times New Roman" w:hAnsiTheme="majorHAnsi" w:cstheme="majorHAnsi"/>
          <w:color w:val="313131"/>
          <w:sz w:val="24"/>
          <w:szCs w:val="24"/>
          <w:lang w:val="en-GB"/>
        </w:rPr>
        <w:t xml:space="preserve"> </w:t>
      </w:r>
    </w:p>
    <w:p w14:paraId="5CBF5374" w14:textId="77777777" w:rsidR="00EC6E21" w:rsidRDefault="00EC6E21" w:rsidP="00861361">
      <w:pPr>
        <w:rPr>
          <w:rFonts w:asciiTheme="majorHAnsi" w:eastAsia="Times New Roman" w:hAnsiTheme="majorHAnsi" w:cstheme="majorHAnsi"/>
          <w:color w:val="313131"/>
          <w:sz w:val="24"/>
          <w:szCs w:val="24"/>
          <w:lang w:val="en-GB"/>
        </w:rPr>
      </w:pPr>
      <w:r>
        <w:rPr>
          <w:noProof/>
          <w:lang w:val="en-GB"/>
        </w:rPr>
        <w:lastRenderedPageBreak/>
        <w:drawing>
          <wp:inline distT="0" distB="0" distL="0" distR="0" wp14:anchorId="6B00C3AC" wp14:editId="175F7B26">
            <wp:extent cx="5943600" cy="3015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015615"/>
                    </a:xfrm>
                    <a:prstGeom prst="rect">
                      <a:avLst/>
                    </a:prstGeom>
                  </pic:spPr>
                </pic:pic>
              </a:graphicData>
            </a:graphic>
          </wp:inline>
        </w:drawing>
      </w:r>
    </w:p>
    <w:p w14:paraId="32F17B08" w14:textId="77777777" w:rsidR="00EC6E21" w:rsidRDefault="00EC6E21" w:rsidP="00861361">
      <w:pPr>
        <w:rPr>
          <w:rFonts w:asciiTheme="majorHAnsi" w:eastAsia="Times New Roman" w:hAnsiTheme="majorHAnsi" w:cstheme="majorHAnsi"/>
          <w:color w:val="313131"/>
          <w:sz w:val="24"/>
          <w:szCs w:val="24"/>
          <w:lang w:val="en-GB"/>
        </w:rPr>
      </w:pPr>
    </w:p>
    <w:p w14:paraId="7509BF57" w14:textId="77777777" w:rsidR="00EC6E21" w:rsidRPr="00EC6E21" w:rsidRDefault="00EC6E21" w:rsidP="00861361">
      <w:pPr>
        <w:rPr>
          <w:rFonts w:asciiTheme="majorHAnsi" w:eastAsia="Times New Roman" w:hAnsiTheme="majorHAnsi" w:cstheme="majorHAnsi"/>
          <w:b/>
          <w:color w:val="313131"/>
          <w:sz w:val="24"/>
          <w:szCs w:val="24"/>
          <w:lang w:val="en-GB"/>
        </w:rPr>
      </w:pPr>
      <w:r w:rsidRPr="00EC6E21">
        <w:rPr>
          <w:rFonts w:asciiTheme="majorHAnsi" w:eastAsia="Times New Roman" w:hAnsiTheme="majorHAnsi" w:cstheme="majorHAnsi"/>
          <w:b/>
          <w:color w:val="313131"/>
          <w:sz w:val="24"/>
          <w:szCs w:val="24"/>
          <w:lang w:val="en-GB"/>
        </w:rPr>
        <w:t>Xử lý xung đột khi gộp nhánh.</w:t>
      </w:r>
    </w:p>
    <w:p w14:paraId="11FE59DB" w14:textId="77777777" w:rsidR="00EC6E21" w:rsidRDefault="00EC6E21" w:rsidP="00E23978">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 xml:space="preserve">Ta thấy file xung đột ở đây là file 1.txt </w:t>
      </w:r>
      <w:r w:rsidR="00E23978">
        <w:rPr>
          <w:rFonts w:asciiTheme="majorHAnsi" w:eastAsia="Times New Roman" w:hAnsiTheme="majorHAnsi" w:cstheme="majorHAnsi"/>
          <w:color w:val="313131"/>
          <w:sz w:val="24"/>
          <w:szCs w:val="24"/>
          <w:lang w:val="en-GB"/>
        </w:rPr>
        <w:t xml:space="preserve">và sau khi mở </w:t>
      </w:r>
      <w:r>
        <w:rPr>
          <w:rFonts w:asciiTheme="majorHAnsi" w:eastAsia="Times New Roman" w:hAnsiTheme="majorHAnsi" w:cstheme="majorHAnsi"/>
          <w:color w:val="313131"/>
          <w:sz w:val="24"/>
          <w:szCs w:val="24"/>
          <w:lang w:val="en-GB"/>
        </w:rPr>
        <w:t>file 1.txt ra chúng ta thấy như sau:</w:t>
      </w:r>
    </w:p>
    <w:p w14:paraId="65C9D3BD" w14:textId="77777777" w:rsidR="00EC6E21"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5041661" wp14:editId="48DB5C35">
            <wp:extent cx="5943600" cy="35794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579495"/>
                    </a:xfrm>
                    <a:prstGeom prst="rect">
                      <a:avLst/>
                    </a:prstGeom>
                  </pic:spPr>
                </pic:pic>
              </a:graphicData>
            </a:graphic>
          </wp:inline>
        </w:drawing>
      </w:r>
    </w:p>
    <w:p w14:paraId="0ACCE7CF" w14:textId="4A7493D7"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313131"/>
          <w:sz w:val="24"/>
          <w:szCs w:val="24"/>
          <w:lang w:val="en-GB"/>
        </w:rPr>
        <w:t xml:space="preserve">Bạn thấy nội dung xung đột nó </w:t>
      </w:r>
      <w:r>
        <w:rPr>
          <w:rFonts w:asciiTheme="majorHAnsi" w:eastAsia="Times New Roman" w:hAnsiTheme="majorHAnsi" w:cstheme="majorHAnsi"/>
          <w:color w:val="313131"/>
          <w:sz w:val="24"/>
          <w:szCs w:val="24"/>
          <w:lang w:val="en-GB"/>
        </w:rPr>
        <w:t xml:space="preserve">được đánh dấu bên trong các ký hiệu. Nội dung nằm </w:t>
      </w:r>
      <w:r w:rsidRPr="00E23978">
        <w:rPr>
          <w:rFonts w:asciiTheme="majorHAnsi" w:eastAsia="Times New Roman" w:hAnsiTheme="majorHAnsi" w:cstheme="majorHAnsi"/>
          <w:color w:val="313131"/>
          <w:sz w:val="24"/>
          <w:szCs w:val="24"/>
          <w:lang w:val="en-GB"/>
        </w:rPr>
        <w:t>giữa</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FF0000"/>
          <w:sz w:val="24"/>
          <w:szCs w:val="24"/>
          <w:lang w:val="en-GB"/>
        </w:rPr>
        <w:t>&lt;&lt;&lt;&lt;&lt;&lt;&lt; HEAD</w:t>
      </w:r>
      <w:r>
        <w:rPr>
          <w:rFonts w:asciiTheme="majorHAnsi" w:eastAsia="Times New Roman" w:hAnsiTheme="majorHAnsi" w:cstheme="majorHAnsi"/>
          <w:color w:val="313131"/>
          <w:sz w:val="24"/>
          <w:szCs w:val="24"/>
          <w:lang w:val="en-GB"/>
        </w:rPr>
        <w:t xml:space="preserve"> </w:t>
      </w:r>
      <w:r w:rsidRPr="00E23978">
        <w:rPr>
          <w:rFonts w:asciiTheme="majorHAnsi" w:eastAsia="Times New Roman" w:hAnsiTheme="majorHAnsi" w:cstheme="majorHAnsi"/>
          <w:color w:val="313131"/>
          <w:sz w:val="24"/>
          <w:szCs w:val="24"/>
          <w:lang w:val="en-GB"/>
        </w:rPr>
        <w:t>và </w:t>
      </w:r>
      <w:r w:rsidRPr="00E23978">
        <w:rPr>
          <w:rFonts w:asciiTheme="majorHAnsi" w:eastAsia="Times New Roman" w:hAnsiTheme="majorHAnsi" w:cstheme="majorHAnsi"/>
          <w:color w:val="FF0000"/>
          <w:sz w:val="24"/>
          <w:szCs w:val="24"/>
          <w:lang w:val="en-GB"/>
        </w:rPr>
        <w:t>=======</w:t>
      </w:r>
      <w:r w:rsidRPr="00E23978">
        <w:rPr>
          <w:rFonts w:asciiTheme="majorHAnsi" w:eastAsia="Times New Roman" w:hAnsiTheme="majorHAnsi" w:cstheme="majorHAnsi"/>
          <w:color w:val="313131"/>
          <w:sz w:val="24"/>
          <w:szCs w:val="24"/>
          <w:lang w:val="en-GB"/>
        </w:rPr>
        <w:t> là nội dung có từ master, còn nội dung nằm giữa </w:t>
      </w:r>
      <w:r w:rsidR="007F6576">
        <w:rPr>
          <w:rFonts w:asciiTheme="majorHAnsi" w:eastAsia="Times New Roman" w:hAnsiTheme="majorHAnsi" w:cstheme="majorHAnsi"/>
          <w:color w:val="313131"/>
          <w:sz w:val="24"/>
          <w:szCs w:val="24"/>
          <w:lang w:val="en-GB"/>
        </w:rPr>
        <w:t>.</w:t>
      </w:r>
    </w:p>
    <w:p w14:paraId="71E5A41F" w14:textId="5F0AA33D" w:rsidR="00E23978" w:rsidRDefault="00E23978" w:rsidP="00861361">
      <w:pPr>
        <w:rPr>
          <w:rFonts w:asciiTheme="majorHAnsi" w:eastAsia="Times New Roman" w:hAnsiTheme="majorHAnsi" w:cstheme="majorHAnsi"/>
          <w:color w:val="313131"/>
          <w:sz w:val="24"/>
          <w:szCs w:val="24"/>
          <w:lang w:val="en-GB"/>
        </w:rPr>
      </w:pPr>
      <w:r w:rsidRPr="00E23978">
        <w:rPr>
          <w:rFonts w:asciiTheme="majorHAnsi" w:eastAsia="Times New Roman" w:hAnsiTheme="majorHAnsi" w:cstheme="majorHAnsi"/>
          <w:color w:val="FF0000"/>
          <w:sz w:val="24"/>
          <w:szCs w:val="24"/>
          <w:lang w:val="en-GB"/>
        </w:rPr>
        <w:lastRenderedPageBreak/>
        <w:t>=======</w:t>
      </w:r>
      <w:r w:rsidRPr="00E23978">
        <w:rPr>
          <w:rFonts w:asciiTheme="majorHAnsi" w:eastAsia="Times New Roman" w:hAnsiTheme="majorHAnsi" w:cstheme="majorHAnsi"/>
          <w:color w:val="313131"/>
          <w:sz w:val="24"/>
          <w:szCs w:val="24"/>
          <w:lang w:val="en-GB"/>
        </w:rPr>
        <w:t> và </w:t>
      </w:r>
      <w:r w:rsidRPr="00E23978">
        <w:rPr>
          <w:rFonts w:asciiTheme="majorHAnsi" w:eastAsia="Times New Roman" w:hAnsiTheme="majorHAnsi" w:cstheme="majorHAnsi"/>
          <w:color w:val="FF0000"/>
          <w:sz w:val="24"/>
          <w:szCs w:val="24"/>
          <w:lang w:val="en-GB"/>
        </w:rPr>
        <w:t>&gt;&gt;&gt;&gt;&gt;&gt;&gt; alpha</w:t>
      </w:r>
      <w:r w:rsidRPr="00E23978">
        <w:rPr>
          <w:rFonts w:asciiTheme="majorHAnsi" w:eastAsia="Times New Roman" w:hAnsiTheme="majorHAnsi" w:cstheme="majorHAnsi"/>
          <w:color w:val="313131"/>
          <w:sz w:val="24"/>
          <w:szCs w:val="24"/>
          <w:lang w:val="en-GB"/>
        </w:rPr>
        <w:t> là nội dung từ alpha. Giữa hai nội dung đó lấy nội dung nào thì giữ, còn lại thì xóa hết. Ví dụ file trên giữ lại nội dung như sau (nội dung từ alpha)</w:t>
      </w:r>
      <w:r w:rsidR="007F6576">
        <w:rPr>
          <w:rFonts w:asciiTheme="majorHAnsi" w:eastAsia="Times New Roman" w:hAnsiTheme="majorHAnsi" w:cstheme="majorHAnsi"/>
          <w:color w:val="313131"/>
          <w:sz w:val="24"/>
          <w:szCs w:val="24"/>
          <w:lang w:val="en-GB"/>
        </w:rPr>
        <w:t xml:space="preserve"> .</w:t>
      </w:r>
    </w:p>
    <w:p w14:paraId="11D634BF" w14:textId="77777777" w:rsidR="00E23978" w:rsidRDefault="00E23978"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226D3659" wp14:editId="52CAA6AF">
            <wp:extent cx="5942632" cy="3466769"/>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52525" cy="3472541"/>
                    </a:xfrm>
                    <a:prstGeom prst="rect">
                      <a:avLst/>
                    </a:prstGeom>
                  </pic:spPr>
                </pic:pic>
              </a:graphicData>
            </a:graphic>
          </wp:inline>
        </w:drawing>
      </w:r>
    </w:p>
    <w:p w14:paraId="61B2440C" w14:textId="77777777" w:rsidR="00E23978" w:rsidRDefault="00E23978"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t>Sau khi xử lý xong xung đột trong file 1.txt ta tạo commit để hoàn tất việc gộp nhánh</w:t>
      </w:r>
    </w:p>
    <w:p w14:paraId="0EE97733" w14:textId="77777777" w:rsidR="00E23978" w:rsidRDefault="00C50337"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436963D0" wp14:editId="3D26ED0B">
            <wp:extent cx="5942261" cy="3760967"/>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8908" cy="3777832"/>
                    </a:xfrm>
                    <a:prstGeom prst="rect">
                      <a:avLst/>
                    </a:prstGeom>
                  </pic:spPr>
                </pic:pic>
              </a:graphicData>
            </a:graphic>
          </wp:inline>
        </w:drawing>
      </w:r>
    </w:p>
    <w:p w14:paraId="2D8E9627" w14:textId="77777777" w:rsidR="00C77AE6" w:rsidRDefault="00C77AE6" w:rsidP="00861361">
      <w:pPr>
        <w:rPr>
          <w:rFonts w:asciiTheme="majorHAnsi" w:eastAsia="Times New Roman" w:hAnsiTheme="majorHAnsi" w:cstheme="majorHAnsi"/>
          <w:color w:val="313131"/>
          <w:sz w:val="24"/>
          <w:szCs w:val="24"/>
          <w:lang w:val="en-GB"/>
        </w:rPr>
      </w:pPr>
      <w:r>
        <w:rPr>
          <w:rFonts w:asciiTheme="majorHAnsi" w:eastAsia="Times New Roman" w:hAnsiTheme="majorHAnsi" w:cstheme="majorHAnsi"/>
          <w:color w:val="313131"/>
          <w:sz w:val="24"/>
          <w:szCs w:val="24"/>
          <w:lang w:val="en-GB"/>
        </w:rPr>
        <w:lastRenderedPageBreak/>
        <w:t>Hình ảnh repo sau khi gộp nhánh sẽ như sau:</w:t>
      </w:r>
    </w:p>
    <w:p w14:paraId="5223199A" w14:textId="77777777" w:rsidR="00C77AE6" w:rsidRDefault="00C77AE6" w:rsidP="00861361">
      <w:pPr>
        <w:rPr>
          <w:rFonts w:asciiTheme="majorHAnsi" w:eastAsia="Times New Roman" w:hAnsiTheme="majorHAnsi" w:cstheme="majorHAnsi"/>
          <w:color w:val="313131"/>
          <w:sz w:val="24"/>
          <w:szCs w:val="24"/>
          <w:lang w:val="en-GB"/>
        </w:rPr>
      </w:pPr>
      <w:r>
        <w:rPr>
          <w:noProof/>
          <w:lang w:val="en-GB"/>
        </w:rPr>
        <w:drawing>
          <wp:inline distT="0" distB="0" distL="0" distR="0" wp14:anchorId="1960879B" wp14:editId="273EF929">
            <wp:extent cx="5943104" cy="1606163"/>
            <wp:effectExtent l="0" t="0" r="635" b="0"/>
            <wp:docPr id="66" name="Picture 66" descr="gop nh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p nhanh"/>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54765" cy="1609314"/>
                    </a:xfrm>
                    <a:prstGeom prst="rect">
                      <a:avLst/>
                    </a:prstGeom>
                    <a:noFill/>
                    <a:ln>
                      <a:noFill/>
                    </a:ln>
                  </pic:spPr>
                </pic:pic>
              </a:graphicData>
            </a:graphic>
          </wp:inline>
        </w:drawing>
      </w:r>
    </w:p>
    <w:p w14:paraId="279A1512" w14:textId="77777777" w:rsidR="00EB0FB7" w:rsidRDefault="00EB0FB7" w:rsidP="00EB0FB7">
      <w:pPr>
        <w:pStyle w:val="Heading2"/>
        <w:rPr>
          <w:b/>
          <w:sz w:val="28"/>
          <w:szCs w:val="28"/>
          <w:lang w:val="en-GB"/>
        </w:rPr>
      </w:pPr>
      <w:r>
        <w:rPr>
          <w:b/>
          <w:sz w:val="28"/>
          <w:szCs w:val="28"/>
          <w:lang w:val="en-GB"/>
        </w:rPr>
        <w:t>4</w:t>
      </w:r>
      <w:del w:id="293" w:author="Pham Thanh" w:date="2018-07-18T13:31:00Z">
        <w:r w:rsidRPr="007004E0" w:rsidDel="000658D3">
          <w:rPr>
            <w:b/>
            <w:sz w:val="28"/>
            <w:szCs w:val="28"/>
            <w:lang w:val="en-GB"/>
          </w:rPr>
          <w:delText>,</w:delText>
        </w:r>
      </w:del>
      <w:r w:rsidRPr="007004E0">
        <w:rPr>
          <w:b/>
          <w:sz w:val="28"/>
          <w:szCs w:val="28"/>
          <w:lang w:val="en-GB"/>
        </w:rPr>
        <w:t xml:space="preserve"> </w:t>
      </w:r>
      <w:r>
        <w:rPr>
          <w:b/>
          <w:sz w:val="28"/>
          <w:szCs w:val="28"/>
          <w:lang w:val="en-GB"/>
        </w:rPr>
        <w:t>Quản lý nhóm làm việc trên github</w:t>
      </w:r>
    </w:p>
    <w:p w14:paraId="5D270B22" w14:textId="77777777" w:rsidR="0030543A" w:rsidRDefault="0030543A" w:rsidP="0030543A">
      <w:pPr>
        <w:pStyle w:val="Heading3"/>
        <w:rPr>
          <w:b/>
          <w:lang w:val="en-GB"/>
        </w:rPr>
      </w:pPr>
      <w:r>
        <w:rPr>
          <w:b/>
          <w:lang w:val="en-GB"/>
        </w:rPr>
        <w:t>4</w:t>
      </w:r>
      <w:r w:rsidRPr="00344B87">
        <w:rPr>
          <w:b/>
          <w:lang w:val="en-GB"/>
        </w:rPr>
        <w:t>.1</w:t>
      </w:r>
      <w:del w:id="294" w:author="Pham Thanh" w:date="2018-07-18T13:31:00Z">
        <w:r w:rsidRPr="00344B87" w:rsidDel="000658D3">
          <w:rPr>
            <w:b/>
            <w:lang w:val="en-GB"/>
          </w:rPr>
          <w:delText>,</w:delText>
        </w:r>
      </w:del>
      <w:r w:rsidRPr="00344B87">
        <w:rPr>
          <w:b/>
          <w:lang w:val="en-GB"/>
        </w:rPr>
        <w:t xml:space="preserve"> </w:t>
      </w:r>
      <w:r>
        <w:rPr>
          <w:b/>
          <w:lang w:val="en-GB"/>
        </w:rPr>
        <w:t xml:space="preserve">Git flow </w:t>
      </w:r>
      <w:ins w:id="295" w:author="Pham Thanh" w:date="2018-07-18T09:47:00Z">
        <w:r w:rsidR="00AD2E18">
          <w:rPr>
            <w:b/>
            <w:lang w:val="en-GB"/>
          </w:rPr>
          <w:t xml:space="preserve">là gì </w:t>
        </w:r>
      </w:ins>
      <w:r>
        <w:rPr>
          <w:b/>
          <w:lang w:val="en-GB"/>
        </w:rPr>
        <w:t>?</w:t>
      </w:r>
    </w:p>
    <w:p w14:paraId="3DE30F03" w14:textId="77777777" w:rsidR="0030543A" w:rsidRP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được đưa ra nhằm cải thiện quá trình làm việc cùng Git. Thực chất, đấy là cách chia nhánh và merge nhánh vào khi hoàn thành một tập hợp tính năng hoặc fix.</w:t>
      </w:r>
    </w:p>
    <w:p w14:paraId="4AC3C300" w14:textId="77777777" w:rsidR="0030543A" w:rsidRDefault="0030543A" w:rsidP="0030543A">
      <w:pPr>
        <w:pStyle w:val="NormalWeb"/>
        <w:shd w:val="clear" w:color="auto" w:fill="FFFFFF"/>
        <w:spacing w:before="0" w:beforeAutospacing="0" w:after="300" w:afterAutospacing="0"/>
        <w:rPr>
          <w:rFonts w:asciiTheme="majorHAnsi" w:hAnsiTheme="majorHAnsi" w:cstheme="majorHAnsi"/>
          <w:color w:val="313131"/>
          <w:lang w:val="en-GB"/>
        </w:rPr>
      </w:pPr>
      <w:r w:rsidRPr="0030543A">
        <w:rPr>
          <w:rFonts w:asciiTheme="majorHAnsi" w:hAnsiTheme="majorHAnsi" w:cstheme="majorHAnsi"/>
          <w:color w:val="313131"/>
          <w:lang w:val="en-GB"/>
        </w:rPr>
        <w:t>Git Flow làm việc dựa trên merge, chứ không phải thao tác </w:t>
      </w:r>
      <w:r w:rsidRPr="0030543A">
        <w:rPr>
          <w:rFonts w:asciiTheme="majorHAnsi" w:hAnsiTheme="majorHAnsi" w:cstheme="majorHAnsi"/>
          <w:i/>
          <w:iCs/>
          <w:color w:val="313131"/>
          <w:lang w:val="en-GB"/>
        </w:rPr>
        <w:t>cherry-pick</w:t>
      </w:r>
      <w:r w:rsidRPr="0030543A">
        <w:rPr>
          <w:rFonts w:asciiTheme="majorHAnsi" w:hAnsiTheme="majorHAnsi" w:cstheme="majorHAnsi"/>
          <w:color w:val="313131"/>
          <w:lang w:val="en-GB"/>
        </w:rPr>
        <w:t> thường thấy.</w:t>
      </w:r>
    </w:p>
    <w:p w14:paraId="531CB9D4"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Git Flow đưa ra các quy ước để triển khai công việc</w:t>
      </w:r>
      <w:r>
        <w:rPr>
          <w:rFonts w:asciiTheme="majorHAnsi" w:eastAsia="Times New Roman" w:hAnsiTheme="majorHAnsi" w:cstheme="majorHAnsi"/>
          <w:color w:val="313131"/>
          <w:sz w:val="24"/>
          <w:szCs w:val="24"/>
          <w:lang w:val="en-GB"/>
        </w:rPr>
        <w:t xml:space="preserve">. </w:t>
      </w:r>
      <w:r w:rsidRPr="00126760">
        <w:rPr>
          <w:rFonts w:asciiTheme="majorHAnsi" w:eastAsia="Times New Roman" w:hAnsiTheme="majorHAnsi" w:cstheme="majorHAnsi"/>
          <w:color w:val="313131"/>
          <w:sz w:val="24"/>
          <w:szCs w:val="24"/>
          <w:lang w:val="en-GB"/>
        </w:rPr>
        <w:t>Mục đích là các nhóm công việc triển khai song song nhưng không ảnh hưởng tới nhau. Các  môi trường development, staging và production tách biệt giúp quá trình kiểm thử (QA), trả lại feedback và xử lý các issue được gọn gàng và thống nhất hơn nhiều.</w:t>
      </w:r>
    </w:p>
    <w:p w14:paraId="1011EA43" w14:textId="77777777" w:rsidR="00126760" w:rsidRP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Ý tưởng của nó thực ra là duy trì các nhánh branch không đổi, tức không xoá (có tính cố định) trong suốt dòng đời sản phẩm. Branch master sẽ luôn là branch chính áp dụng cho production, trong khi các branch hotfix, features hay develop cung cấp các bản để phục vụ QA và hoàn thiện trước khi được đẩy lên master.</w:t>
      </w:r>
    </w:p>
    <w:p w14:paraId="1A54C391" w14:textId="77777777" w:rsidR="00126760" w:rsidRDefault="00126760" w:rsidP="00126760">
      <w:pPr>
        <w:shd w:val="clear" w:color="auto" w:fill="FFFFFF"/>
        <w:spacing w:after="300" w:line="240" w:lineRule="auto"/>
        <w:rPr>
          <w:rFonts w:asciiTheme="majorHAnsi" w:eastAsia="Times New Roman" w:hAnsiTheme="majorHAnsi" w:cstheme="majorHAnsi"/>
          <w:color w:val="313131"/>
          <w:sz w:val="24"/>
          <w:szCs w:val="24"/>
          <w:lang w:val="en-GB"/>
        </w:rPr>
      </w:pPr>
      <w:r w:rsidRPr="00126760">
        <w:rPr>
          <w:rFonts w:asciiTheme="majorHAnsi" w:eastAsia="Times New Roman" w:hAnsiTheme="majorHAnsi" w:cstheme="majorHAnsi"/>
          <w:color w:val="313131"/>
          <w:sz w:val="24"/>
          <w:szCs w:val="24"/>
          <w:lang w:val="en-GB"/>
        </w:rPr>
        <w:t>Khác với cách thông thường tạo ra nhiều vấn đề xảy ra ngay trên production, thứ mà chúng ta hay gọi là “rút kinh nghiệm từ những sai lầm thực tiễn”, Git Flow đẩy quá trình QA vào một phần bắt buộc cho cả developer và team QA và yêu cầu sự hoàn thiện cao hơn về chất lượng đầu ra.</w:t>
      </w:r>
    </w:p>
    <w:p w14:paraId="40DF4022" w14:textId="77777777" w:rsidR="009B2220" w:rsidRPr="006C7E69" w:rsidRDefault="006C7E69" w:rsidP="00126760">
      <w:pPr>
        <w:shd w:val="clear" w:color="auto" w:fill="FFFFFF"/>
        <w:spacing w:after="300" w:line="240" w:lineRule="auto"/>
        <w:rPr>
          <w:ins w:id="296" w:author="Pham Thanh" w:date="2018-07-18T09:32:00Z"/>
          <w:rFonts w:asciiTheme="majorHAnsi" w:eastAsia="Times New Roman" w:hAnsiTheme="majorHAnsi" w:cstheme="majorHAnsi"/>
          <w:b/>
          <w:color w:val="313131"/>
          <w:sz w:val="24"/>
          <w:szCs w:val="24"/>
          <w:lang w:val="en-GB"/>
          <w:rPrChange w:id="297" w:author="Pham Thanh" w:date="2018-07-18T09:32:00Z">
            <w:rPr>
              <w:ins w:id="298" w:author="Pham Thanh" w:date="2018-07-18T09:32:00Z"/>
              <w:rFonts w:asciiTheme="majorHAnsi" w:eastAsia="Times New Roman" w:hAnsiTheme="majorHAnsi" w:cstheme="majorHAnsi"/>
              <w:color w:val="313131"/>
              <w:sz w:val="24"/>
              <w:szCs w:val="24"/>
              <w:lang w:val="en-GB"/>
            </w:rPr>
          </w:rPrChange>
        </w:rPr>
      </w:pPr>
      <w:ins w:id="299" w:author="Pham Thanh" w:date="2018-07-18T09:32:00Z">
        <w:r w:rsidRPr="006C7E69">
          <w:rPr>
            <w:rFonts w:asciiTheme="majorHAnsi" w:eastAsia="Times New Roman" w:hAnsiTheme="majorHAnsi" w:cstheme="majorHAnsi"/>
            <w:b/>
            <w:color w:val="313131"/>
            <w:sz w:val="24"/>
            <w:szCs w:val="24"/>
            <w:lang w:val="en-GB"/>
            <w:rPrChange w:id="300" w:author="Pham Thanh" w:date="2018-07-18T09:32:00Z">
              <w:rPr>
                <w:rFonts w:asciiTheme="majorHAnsi" w:eastAsia="Times New Roman" w:hAnsiTheme="majorHAnsi" w:cstheme="majorHAnsi"/>
                <w:color w:val="313131"/>
                <w:sz w:val="24"/>
                <w:szCs w:val="24"/>
                <w:lang w:val="en-GB"/>
              </w:rPr>
            </w:rPrChange>
          </w:rPr>
          <w:t>Phân tán nhưng tập trung</w:t>
        </w:r>
      </w:ins>
    </w:p>
    <w:p w14:paraId="4FAC2381" w14:textId="77777777" w:rsidR="006C7E69" w:rsidRDefault="006C7E69" w:rsidP="00126760">
      <w:pPr>
        <w:shd w:val="clear" w:color="auto" w:fill="FFFFFF"/>
        <w:spacing w:after="300" w:line="240" w:lineRule="auto"/>
        <w:rPr>
          <w:ins w:id="301" w:author="Pham Thanh" w:date="2018-07-18T09:34:00Z"/>
          <w:rFonts w:asciiTheme="majorHAnsi" w:eastAsia="Times New Roman" w:hAnsiTheme="majorHAnsi" w:cstheme="majorHAnsi"/>
          <w:color w:val="313131"/>
          <w:sz w:val="24"/>
          <w:szCs w:val="24"/>
          <w:lang w:val="en-GB"/>
        </w:rPr>
      </w:pPr>
      <w:ins w:id="302" w:author="Pham Thanh" w:date="2018-07-18T09:32:00Z">
        <w:r>
          <w:rPr>
            <w:rFonts w:asciiTheme="majorHAnsi" w:eastAsia="Times New Roman" w:hAnsiTheme="majorHAnsi" w:cstheme="majorHAnsi"/>
            <w:color w:val="313131"/>
            <w:sz w:val="24"/>
            <w:szCs w:val="24"/>
            <w:lang w:val="en-GB"/>
          </w:rPr>
          <w:t xml:space="preserve">Mô hình git sẽ hoạt động xoay quanh một repo trung tâm. </w:t>
        </w:r>
      </w:ins>
      <w:ins w:id="303" w:author="Pham Thanh" w:date="2018-07-18T09:33:00Z">
        <w:r>
          <w:rPr>
            <w:rFonts w:asciiTheme="majorHAnsi" w:eastAsia="Times New Roman" w:hAnsiTheme="majorHAnsi" w:cstheme="majorHAnsi"/>
            <w:color w:val="313131"/>
            <w:sz w:val="24"/>
            <w:szCs w:val="24"/>
            <w:lang w:val="en-GB"/>
          </w:rPr>
          <w:t>Chú ý rằng nó chỉ được xem là repo trung tâm chứ thực tế về mặt kĩ thuật git không có một repo nào gọi là repo trung tâm.</w:t>
        </w:r>
      </w:ins>
    </w:p>
    <w:p w14:paraId="19DAECD3" w14:textId="77777777" w:rsidR="006C7E69" w:rsidRDefault="006C7E69" w:rsidP="00126760">
      <w:pPr>
        <w:shd w:val="clear" w:color="auto" w:fill="FFFFFF"/>
        <w:spacing w:after="300" w:line="240" w:lineRule="auto"/>
        <w:rPr>
          <w:ins w:id="304" w:author="Pham Thanh" w:date="2018-07-18T09:37:00Z"/>
          <w:rFonts w:asciiTheme="majorHAnsi" w:eastAsia="Times New Roman" w:hAnsiTheme="majorHAnsi" w:cstheme="majorHAnsi"/>
          <w:color w:val="313131"/>
          <w:sz w:val="24"/>
          <w:szCs w:val="24"/>
          <w:lang w:val="en-GB"/>
        </w:rPr>
      </w:pPr>
      <w:ins w:id="305" w:author="Pham Thanh" w:date="2018-07-18T09:34:00Z">
        <w:r>
          <w:rPr>
            <w:rFonts w:asciiTheme="majorHAnsi" w:eastAsia="Times New Roman" w:hAnsiTheme="majorHAnsi" w:cstheme="majorHAnsi"/>
            <w:color w:val="313131"/>
            <w:sz w:val="24"/>
            <w:szCs w:val="24"/>
            <w:lang w:val="en-GB"/>
          </w:rPr>
          <w:t xml:space="preserve">Mỗi developer sẽ pull và push với repo trung tâm. </w:t>
        </w:r>
      </w:ins>
      <w:ins w:id="306" w:author="Pham Thanh" w:date="2018-07-18T09:35:00Z">
        <w:r>
          <w:rPr>
            <w:rFonts w:asciiTheme="majorHAnsi" w:eastAsia="Times New Roman" w:hAnsiTheme="majorHAnsi" w:cstheme="majorHAnsi"/>
            <w:color w:val="313131"/>
            <w:sz w:val="24"/>
            <w:szCs w:val="24"/>
            <w:lang w:val="en-GB"/>
          </w:rPr>
          <w:t xml:space="preserve">Bên cạnh đó mỗi người có thể pull những thay đổi từ những người khác để tạo thành các sub team. Điều này thực sự có ích khi phải làm việc nhóm nhiều người trở lên và phải </w:t>
        </w:r>
      </w:ins>
      <w:ins w:id="307" w:author="Pham Thanh" w:date="2018-07-18T09:36:00Z">
        <w:r>
          <w:rPr>
            <w:rFonts w:asciiTheme="majorHAnsi" w:eastAsia="Times New Roman" w:hAnsiTheme="majorHAnsi" w:cstheme="majorHAnsi"/>
            <w:color w:val="313131"/>
            <w:sz w:val="24"/>
            <w:szCs w:val="24"/>
            <w:lang w:val="en-GB"/>
          </w:rPr>
          <w:t xml:space="preserve">hoàn thành một feature lớn mà không phải đẩy source code đang dang dở lên repo trung tâm </w:t>
        </w:r>
      </w:ins>
    </w:p>
    <w:p w14:paraId="7EBC0FC6" w14:textId="77777777" w:rsidR="006C7E69" w:rsidRDefault="006C7E69" w:rsidP="006C7E69">
      <w:pPr>
        <w:pStyle w:val="Heading3"/>
        <w:rPr>
          <w:ins w:id="308" w:author="Pham Thanh" w:date="2018-07-18T09:37:00Z"/>
          <w:b/>
          <w:lang w:val="en-GB"/>
        </w:rPr>
      </w:pPr>
      <w:ins w:id="309" w:author="Pham Thanh" w:date="2018-07-18T09:37:00Z">
        <w:r>
          <w:rPr>
            <w:b/>
            <w:lang w:val="en-GB"/>
          </w:rPr>
          <w:lastRenderedPageBreak/>
          <w:t>4</w:t>
        </w:r>
        <w:r w:rsidR="00AD2E18">
          <w:rPr>
            <w:b/>
            <w:lang w:val="en-GB"/>
          </w:rPr>
          <w:t>.2</w:t>
        </w:r>
        <w:r w:rsidRPr="00344B87">
          <w:rPr>
            <w:b/>
            <w:lang w:val="en-GB"/>
          </w:rPr>
          <w:t xml:space="preserve"> </w:t>
        </w:r>
        <w:r>
          <w:rPr>
            <w:b/>
            <w:lang w:val="en-GB"/>
          </w:rPr>
          <w:t>Những branch chính</w:t>
        </w:r>
      </w:ins>
    </w:p>
    <w:p w14:paraId="0FB616D1" w14:textId="6A868AD8" w:rsidR="006C7E69" w:rsidRDefault="006C7E69">
      <w:pPr>
        <w:rPr>
          <w:ins w:id="310" w:author="Pham Thanh" w:date="2018-07-18T09:39:00Z"/>
          <w:rFonts w:eastAsia="Times New Roman" w:cstheme="majorHAnsi"/>
          <w:color w:val="313131"/>
          <w:lang w:val="en-GB"/>
        </w:rPr>
        <w:pPrChange w:id="311" w:author="Pham Thanh" w:date="2018-07-18T09:37:00Z">
          <w:pPr>
            <w:pStyle w:val="Heading3"/>
          </w:pPr>
        </w:pPrChange>
      </w:pPr>
      <w:ins w:id="312" w:author="Pham Thanh" w:date="2018-07-18T09:38:00Z">
        <w:r w:rsidRPr="006C7E69">
          <w:rPr>
            <w:rFonts w:asciiTheme="majorHAnsi" w:eastAsia="Times New Roman" w:hAnsiTheme="majorHAnsi" w:cstheme="majorHAnsi"/>
            <w:color w:val="313131"/>
            <w:sz w:val="24"/>
            <w:szCs w:val="24"/>
            <w:lang w:val="en-GB"/>
            <w:rPrChange w:id="313" w:author="Pham Thanh" w:date="2018-07-18T09:38:00Z">
              <w:rPr>
                <w:lang w:val="en-GB"/>
              </w:rPr>
            </w:rPrChange>
          </w:rPr>
          <w:t>Repo trung tâ</w:t>
        </w:r>
        <w:r>
          <w:rPr>
            <w:rFonts w:asciiTheme="majorHAnsi" w:eastAsia="Times New Roman" w:hAnsiTheme="majorHAnsi" w:cstheme="majorHAnsi"/>
            <w:color w:val="313131"/>
            <w:sz w:val="24"/>
            <w:szCs w:val="24"/>
            <w:lang w:val="en-GB"/>
          </w:rPr>
          <w:t>m</w:t>
        </w:r>
      </w:ins>
      <w:ins w:id="314" w:author="Pham Thanh" w:date="2018-07-18T09:41:00Z">
        <w:r>
          <w:rPr>
            <w:rFonts w:asciiTheme="majorHAnsi" w:eastAsia="Times New Roman" w:hAnsiTheme="majorHAnsi" w:cstheme="majorHAnsi"/>
            <w:color w:val="313131"/>
            <w:sz w:val="24"/>
            <w:szCs w:val="24"/>
            <w:lang w:val="en-GB"/>
          </w:rPr>
          <w:t xml:space="preserve"> </w:t>
        </w:r>
      </w:ins>
      <w:ins w:id="315" w:author="Pham Thanh" w:date="2018-07-18T09:40:00Z">
        <w:r>
          <w:rPr>
            <w:rFonts w:asciiTheme="majorHAnsi" w:eastAsia="Times New Roman" w:hAnsiTheme="majorHAnsi" w:cstheme="majorHAnsi"/>
            <w:color w:val="313131"/>
            <w:sz w:val="24"/>
            <w:szCs w:val="24"/>
            <w:lang w:val="en-GB"/>
          </w:rPr>
          <w:t>(</w:t>
        </w:r>
      </w:ins>
      <w:ins w:id="316" w:author="Pham Thanh" w:date="2018-07-18T09:41:00Z">
        <w:r>
          <w:rPr>
            <w:rFonts w:asciiTheme="majorHAnsi" w:eastAsia="Times New Roman" w:hAnsiTheme="majorHAnsi" w:cstheme="majorHAnsi"/>
            <w:color w:val="313131"/>
            <w:sz w:val="24"/>
            <w:szCs w:val="24"/>
            <w:lang w:val="en-GB"/>
          </w:rPr>
          <w:t xml:space="preserve">gọi tạm là </w:t>
        </w:r>
      </w:ins>
      <w:ins w:id="317" w:author="Pham Thanh" w:date="2018-07-18T09:40:00Z">
        <w:r>
          <w:rPr>
            <w:rFonts w:asciiTheme="majorHAnsi" w:eastAsia="Times New Roman" w:hAnsiTheme="majorHAnsi" w:cstheme="majorHAnsi"/>
            <w:color w:val="313131"/>
            <w:sz w:val="24"/>
            <w:szCs w:val="24"/>
            <w:lang w:val="en-GB"/>
          </w:rPr>
          <w:t>origin)</w:t>
        </w:r>
      </w:ins>
      <w:ins w:id="318" w:author="Pham Thanh" w:date="2018-07-18T09:38:00Z">
        <w:r>
          <w:rPr>
            <w:rFonts w:asciiTheme="majorHAnsi" w:eastAsia="Times New Roman" w:hAnsiTheme="majorHAnsi" w:cstheme="majorHAnsi"/>
            <w:color w:val="313131"/>
            <w:sz w:val="24"/>
            <w:szCs w:val="24"/>
            <w:lang w:val="en-GB"/>
          </w:rPr>
          <w:t xml:space="preserve"> sẽ chứa hai branches chính hoạt động mãi mãi là master và develop. </w:t>
        </w:r>
      </w:ins>
    </w:p>
    <w:p w14:paraId="57961B61" w14:textId="77777777" w:rsidR="006C7E69" w:rsidRPr="006C7E69" w:rsidRDefault="006C7E69">
      <w:pPr>
        <w:rPr>
          <w:ins w:id="319" w:author="Pham Thanh" w:date="2018-07-18T09:37:00Z"/>
          <w:rFonts w:eastAsia="Times New Roman" w:cstheme="majorHAnsi"/>
          <w:color w:val="313131"/>
          <w:lang w:val="en-GB"/>
          <w:rPrChange w:id="320" w:author="Pham Thanh" w:date="2018-07-18T09:38:00Z">
            <w:rPr>
              <w:ins w:id="321" w:author="Pham Thanh" w:date="2018-07-18T09:37:00Z"/>
              <w:b/>
              <w:lang w:val="en-GB"/>
            </w:rPr>
          </w:rPrChange>
        </w:rPr>
        <w:pPrChange w:id="322" w:author="Pham Thanh" w:date="2018-07-18T09:37:00Z">
          <w:pPr>
            <w:pStyle w:val="Heading3"/>
          </w:pPr>
        </w:pPrChange>
      </w:pPr>
      <w:ins w:id="323" w:author="Pham Thanh" w:date="2018-07-18T09:39:00Z">
        <w:r>
          <w:rPr>
            <w:noProof/>
            <w:lang w:val="en-GB"/>
          </w:rPr>
          <w:drawing>
            <wp:inline distT="0" distB="0" distL="0" distR="0" wp14:anchorId="35E9680C" wp14:editId="56495924">
              <wp:extent cx="5087491" cy="5494351"/>
              <wp:effectExtent l="0" t="0" r="0" b="0"/>
              <wp:docPr id="56" name="Picture 56" descr="main-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ranche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16594" cy="5525781"/>
                      </a:xfrm>
                      <a:prstGeom prst="rect">
                        <a:avLst/>
                      </a:prstGeom>
                      <a:noFill/>
                      <a:ln>
                        <a:noFill/>
                      </a:ln>
                    </pic:spPr>
                  </pic:pic>
                </a:graphicData>
              </a:graphic>
            </wp:inline>
          </w:drawing>
        </w:r>
      </w:ins>
    </w:p>
    <w:p w14:paraId="34A52EB5" w14:textId="77777777" w:rsidR="006C7E69" w:rsidRPr="00126760" w:rsidDel="006C7E69" w:rsidRDefault="006C7E69" w:rsidP="00126760">
      <w:pPr>
        <w:shd w:val="clear" w:color="auto" w:fill="FFFFFF"/>
        <w:spacing w:after="300" w:line="240" w:lineRule="auto"/>
        <w:rPr>
          <w:del w:id="324" w:author="Pham Thanh" w:date="2018-07-18T09:37:00Z"/>
          <w:rFonts w:asciiTheme="majorHAnsi" w:eastAsia="Times New Roman" w:hAnsiTheme="majorHAnsi" w:cstheme="majorHAnsi"/>
          <w:color w:val="313131"/>
          <w:sz w:val="24"/>
          <w:szCs w:val="24"/>
          <w:lang w:val="en-GB"/>
        </w:rPr>
      </w:pPr>
    </w:p>
    <w:p w14:paraId="3FFDA0C2" w14:textId="77777777" w:rsidR="005D6E5D" w:rsidRDefault="005D6E5D" w:rsidP="0030543A">
      <w:pPr>
        <w:pStyle w:val="NormalWeb"/>
        <w:shd w:val="clear" w:color="auto" w:fill="FFFFFF"/>
        <w:spacing w:before="0" w:beforeAutospacing="0" w:after="300" w:afterAutospacing="0"/>
        <w:rPr>
          <w:rFonts w:asciiTheme="majorHAnsi" w:hAnsiTheme="majorHAnsi" w:cstheme="majorHAnsi"/>
          <w:color w:val="313131"/>
          <w:lang w:val="en-GB"/>
        </w:rPr>
      </w:pPr>
    </w:p>
    <w:p w14:paraId="000D0580" w14:textId="77777777" w:rsidR="005D6E5D" w:rsidRDefault="006C7E69" w:rsidP="0030543A">
      <w:pPr>
        <w:pStyle w:val="NormalWeb"/>
        <w:shd w:val="clear" w:color="auto" w:fill="FFFFFF"/>
        <w:spacing w:before="0" w:beforeAutospacing="0" w:after="300" w:afterAutospacing="0"/>
        <w:rPr>
          <w:ins w:id="325" w:author="Pham Thanh" w:date="2018-07-18T09:42:00Z"/>
          <w:rFonts w:asciiTheme="majorHAnsi" w:hAnsiTheme="majorHAnsi" w:cstheme="majorHAnsi"/>
          <w:color w:val="313131"/>
          <w:lang w:val="en-GB"/>
        </w:rPr>
      </w:pPr>
      <w:ins w:id="326" w:author="Pham Thanh" w:date="2018-07-18T09:40:00Z">
        <w:r>
          <w:rPr>
            <w:rFonts w:asciiTheme="majorHAnsi" w:hAnsiTheme="majorHAnsi" w:cstheme="majorHAnsi"/>
            <w:color w:val="313131"/>
            <w:lang w:val="en-GB"/>
          </w:rPr>
          <w:t xml:space="preserve">Nhánh </w:t>
        </w:r>
      </w:ins>
      <w:ins w:id="327" w:author="Pham Thanh" w:date="2018-07-18T09:41:00Z">
        <w:r>
          <w:rPr>
            <w:rFonts w:asciiTheme="majorHAnsi" w:hAnsiTheme="majorHAnsi" w:cstheme="majorHAnsi"/>
            <w:color w:val="313131"/>
            <w:lang w:val="en-GB"/>
          </w:rPr>
          <w:t xml:space="preserve">origin/master được coi là nhánh chính phản ánh trạng </w:t>
        </w:r>
      </w:ins>
      <w:ins w:id="328" w:author="Pham Thanh" w:date="2018-07-18T09:42:00Z">
        <w:r w:rsidR="00AD2E18">
          <w:rPr>
            <w:rFonts w:asciiTheme="majorHAnsi" w:hAnsiTheme="majorHAnsi" w:cstheme="majorHAnsi"/>
            <w:color w:val="313131"/>
            <w:lang w:val="en-GB"/>
          </w:rPr>
          <w:t>thái sẵn sàng để sản xuất. Đây sẽ là nhánh chứa chương trình ổn định nhất.</w:t>
        </w:r>
      </w:ins>
    </w:p>
    <w:p w14:paraId="0E98BCDF" w14:textId="77777777" w:rsidR="00AD2E18" w:rsidRDefault="00AD2E18" w:rsidP="00AD2E18">
      <w:pPr>
        <w:pStyle w:val="NormalWeb"/>
        <w:shd w:val="clear" w:color="auto" w:fill="FFFFFF"/>
        <w:spacing w:before="0" w:beforeAutospacing="0" w:after="300" w:afterAutospacing="0"/>
        <w:rPr>
          <w:ins w:id="329" w:author="Pham Thanh" w:date="2018-07-18T09:44:00Z"/>
          <w:rFonts w:asciiTheme="majorHAnsi" w:hAnsiTheme="majorHAnsi" w:cstheme="majorHAnsi"/>
          <w:color w:val="313131"/>
          <w:lang w:val="en-GB"/>
        </w:rPr>
      </w:pPr>
      <w:ins w:id="330" w:author="Pham Thanh" w:date="2018-07-18T09:43:00Z">
        <w:r>
          <w:rPr>
            <w:rFonts w:asciiTheme="majorHAnsi" w:hAnsiTheme="majorHAnsi" w:cstheme="majorHAnsi"/>
            <w:color w:val="313131"/>
            <w:lang w:val="en-GB"/>
          </w:rPr>
          <w:t xml:space="preserve">Nhánh origin/develop cũng được coi là nhánh chính song song với master chứa code mới nhất trong quá trình phát triển </w:t>
        </w:r>
      </w:ins>
      <w:ins w:id="331" w:author="Pham Thanh" w:date="2018-07-18T09:44:00Z">
        <w:r>
          <w:rPr>
            <w:rFonts w:asciiTheme="majorHAnsi" w:hAnsiTheme="majorHAnsi" w:cstheme="majorHAnsi"/>
            <w:color w:val="313131"/>
            <w:lang w:val="en-GB"/>
          </w:rPr>
          <w:t>và để chuẩn bị cho đợt release tiếp theo</w:t>
        </w:r>
      </w:ins>
    </w:p>
    <w:p w14:paraId="1492616D" w14:textId="77777777" w:rsidR="00AD2E18" w:rsidRDefault="00AD2E18" w:rsidP="00AD2E18">
      <w:pPr>
        <w:pStyle w:val="NormalWeb"/>
        <w:shd w:val="clear" w:color="auto" w:fill="FFFFFF"/>
        <w:spacing w:before="0" w:beforeAutospacing="0" w:after="300" w:afterAutospacing="0"/>
        <w:rPr>
          <w:ins w:id="332" w:author="Pham Thanh" w:date="2018-07-18T09:46:00Z"/>
          <w:rFonts w:asciiTheme="majorHAnsi" w:hAnsiTheme="majorHAnsi" w:cstheme="majorHAnsi"/>
          <w:color w:val="313131"/>
          <w:lang w:val="en-GB"/>
        </w:rPr>
      </w:pPr>
      <w:ins w:id="333" w:author="Pham Thanh" w:date="2018-07-18T09:44:00Z">
        <w:r>
          <w:rPr>
            <w:rFonts w:asciiTheme="majorHAnsi" w:hAnsiTheme="majorHAnsi" w:cstheme="majorHAnsi"/>
            <w:color w:val="313131"/>
            <w:lang w:val="en-GB"/>
          </w:rPr>
          <w:t xml:space="preserve">Khi source code  bên develop đạt đến </w:t>
        </w:r>
      </w:ins>
      <w:ins w:id="334" w:author="Pham Thanh" w:date="2018-07-18T09:45:00Z">
        <w:r>
          <w:rPr>
            <w:rFonts w:asciiTheme="majorHAnsi" w:hAnsiTheme="majorHAnsi" w:cstheme="majorHAnsi"/>
            <w:color w:val="313131"/>
            <w:lang w:val="en-GB"/>
          </w:rPr>
          <w:t xml:space="preserve">một mức độ ổn định sẵn sàng để release thì sẽ được merge sang master </w:t>
        </w:r>
      </w:ins>
      <w:ins w:id="335" w:author="Pham Thanh" w:date="2018-07-18T09:46:00Z">
        <w:r>
          <w:rPr>
            <w:rFonts w:asciiTheme="majorHAnsi" w:hAnsiTheme="majorHAnsi" w:cstheme="majorHAnsi"/>
            <w:color w:val="313131"/>
            <w:lang w:val="en-GB"/>
          </w:rPr>
          <w:t xml:space="preserve">và được đánh dấu với release number </w:t>
        </w:r>
      </w:ins>
    </w:p>
    <w:p w14:paraId="4EB04C63" w14:textId="77777777" w:rsidR="00AD2E18" w:rsidRDefault="00AD2E18" w:rsidP="00AD2E18">
      <w:pPr>
        <w:pStyle w:val="Heading3"/>
        <w:rPr>
          <w:ins w:id="336" w:author="Pham Thanh" w:date="2018-07-18T09:47:00Z"/>
          <w:b/>
          <w:lang w:val="en-GB"/>
        </w:rPr>
      </w:pPr>
      <w:ins w:id="337" w:author="Pham Thanh" w:date="2018-07-18T09:47:00Z">
        <w:r>
          <w:rPr>
            <w:b/>
            <w:lang w:val="en-GB"/>
          </w:rPr>
          <w:lastRenderedPageBreak/>
          <w:t>4.3</w:t>
        </w:r>
        <w:r w:rsidRPr="00344B87">
          <w:rPr>
            <w:b/>
            <w:lang w:val="en-GB"/>
          </w:rPr>
          <w:t xml:space="preserve"> </w:t>
        </w:r>
        <w:r>
          <w:rPr>
            <w:b/>
            <w:lang w:val="en-GB"/>
          </w:rPr>
          <w:t>Những branch phụ</w:t>
        </w:r>
      </w:ins>
    </w:p>
    <w:p w14:paraId="5C6F45AD" w14:textId="77777777" w:rsidR="00AD2E18" w:rsidRDefault="00C81E22" w:rsidP="00AD2E18">
      <w:pPr>
        <w:pStyle w:val="NormalWeb"/>
        <w:shd w:val="clear" w:color="auto" w:fill="FFFFFF"/>
        <w:spacing w:before="0" w:beforeAutospacing="0" w:after="300" w:afterAutospacing="0"/>
        <w:rPr>
          <w:ins w:id="338" w:author="Pham Thanh" w:date="2018-07-18T09:56:00Z"/>
          <w:rFonts w:asciiTheme="majorHAnsi" w:hAnsiTheme="majorHAnsi" w:cstheme="majorHAnsi"/>
          <w:color w:val="313131"/>
          <w:lang w:val="en-GB"/>
        </w:rPr>
      </w:pPr>
      <w:ins w:id="339" w:author="Pham Thanh" w:date="2018-07-18T09:53:00Z">
        <w:r>
          <w:rPr>
            <w:rFonts w:asciiTheme="majorHAnsi" w:hAnsiTheme="majorHAnsi" w:cstheme="majorHAnsi"/>
            <w:color w:val="313131"/>
            <w:lang w:val="en-GB"/>
          </w:rPr>
          <w:t xml:space="preserve">Bên cạnh 2 branches chính ở trên thì sẽ có thêm những branches phụ để giúp các thành viên trong team </w:t>
        </w:r>
      </w:ins>
      <w:ins w:id="340" w:author="Pham Thanh" w:date="2018-07-18T09:54:00Z">
        <w:r>
          <w:rPr>
            <w:rFonts w:asciiTheme="majorHAnsi" w:hAnsiTheme="majorHAnsi" w:cstheme="majorHAnsi"/>
            <w:color w:val="313131"/>
            <w:lang w:val="en-GB"/>
          </w:rPr>
          <w:t xml:space="preserve">có thể phát triển song song, dễ dàng theo dõi qua các tính năng cụ thể, </w:t>
        </w:r>
      </w:ins>
      <w:ins w:id="341" w:author="Pham Thanh" w:date="2018-07-18T09:55:00Z">
        <w:r>
          <w:rPr>
            <w:rFonts w:asciiTheme="majorHAnsi" w:hAnsiTheme="majorHAnsi" w:cstheme="majorHAnsi"/>
            <w:color w:val="313131"/>
            <w:lang w:val="en-GB"/>
          </w:rPr>
          <w:t xml:space="preserve">chuẩn bị cho release hoặc fix nhanh các vấn đề trước khi sản xuất. Khác với 2 branches chính kia, </w:t>
        </w:r>
      </w:ins>
      <w:ins w:id="342" w:author="Pham Thanh" w:date="2018-07-18T09:56:00Z">
        <w:r>
          <w:rPr>
            <w:rFonts w:asciiTheme="majorHAnsi" w:hAnsiTheme="majorHAnsi" w:cstheme="majorHAnsi"/>
            <w:color w:val="313131"/>
            <w:lang w:val="en-GB"/>
          </w:rPr>
          <w:t>các branches phụ này chỉ tồn tại trong một thời gian rồi có thể sẽ được xóa đi.</w:t>
        </w:r>
      </w:ins>
    </w:p>
    <w:p w14:paraId="33D0F210" w14:textId="77777777" w:rsidR="00C81E22" w:rsidRDefault="00C81E22" w:rsidP="00AD2E18">
      <w:pPr>
        <w:pStyle w:val="NormalWeb"/>
        <w:shd w:val="clear" w:color="auto" w:fill="FFFFFF"/>
        <w:spacing w:before="0" w:beforeAutospacing="0" w:after="300" w:afterAutospacing="0"/>
        <w:rPr>
          <w:ins w:id="343" w:author="Pham Thanh" w:date="2018-07-18T09:57:00Z"/>
          <w:rFonts w:asciiTheme="majorHAnsi" w:hAnsiTheme="majorHAnsi" w:cstheme="majorHAnsi"/>
          <w:color w:val="313131"/>
          <w:lang w:val="en-GB"/>
        </w:rPr>
      </w:pPr>
      <w:ins w:id="344" w:author="Pham Thanh" w:date="2018-07-18T09:56:00Z">
        <w:r>
          <w:rPr>
            <w:rFonts w:asciiTheme="majorHAnsi" w:hAnsiTheme="majorHAnsi" w:cstheme="majorHAnsi"/>
            <w:color w:val="313131"/>
            <w:lang w:val="en-GB"/>
          </w:rPr>
          <w:t xml:space="preserve">Những branches phụ này sẽ gồm: feature branches </w:t>
        </w:r>
      </w:ins>
      <w:ins w:id="345" w:author="Pham Thanh" w:date="2018-07-18T09:57:00Z">
        <w:r>
          <w:rPr>
            <w:rFonts w:asciiTheme="majorHAnsi" w:hAnsiTheme="majorHAnsi" w:cstheme="majorHAnsi"/>
            <w:color w:val="313131"/>
            <w:lang w:val="en-GB"/>
          </w:rPr>
          <w:t>, release branches , hotfix branches.</w:t>
        </w:r>
      </w:ins>
    </w:p>
    <w:p w14:paraId="71E31F15" w14:textId="77777777" w:rsidR="00C81E22" w:rsidRDefault="00C81E22" w:rsidP="00AD2E18">
      <w:pPr>
        <w:pStyle w:val="NormalWeb"/>
        <w:shd w:val="clear" w:color="auto" w:fill="FFFFFF"/>
        <w:spacing w:before="0" w:beforeAutospacing="0" w:after="300" w:afterAutospacing="0"/>
        <w:rPr>
          <w:ins w:id="346" w:author="Pham Thanh" w:date="2018-07-18T09:58:00Z"/>
          <w:rFonts w:asciiTheme="majorHAnsi" w:hAnsiTheme="majorHAnsi" w:cstheme="majorHAnsi"/>
          <w:color w:val="313131"/>
          <w:lang w:val="en-GB"/>
        </w:rPr>
      </w:pPr>
      <w:ins w:id="347" w:author="Pham Thanh" w:date="2018-07-18T09:57:00Z">
        <w:r>
          <w:rPr>
            <w:rFonts w:asciiTheme="majorHAnsi" w:hAnsiTheme="majorHAnsi" w:cstheme="majorHAnsi"/>
            <w:color w:val="313131"/>
            <w:lang w:val="en-GB"/>
          </w:rPr>
          <w:t xml:space="preserve">Về mặt kĩ thuật thì không có branches nào là </w:t>
        </w:r>
      </w:ins>
      <w:ins w:id="348" w:author="Pham Thanh" w:date="2018-07-18T09:58:00Z">
        <w:r>
          <w:rPr>
            <w:rFonts w:asciiTheme="majorHAnsi" w:hAnsiTheme="majorHAnsi" w:cstheme="majorHAnsi"/>
            <w:color w:val="313131"/>
            <w:lang w:val="en-GB"/>
          </w:rPr>
          <w:t>đặc biệt</w:t>
        </w:r>
      </w:ins>
      <w:ins w:id="349" w:author="Pham Thanh" w:date="2018-07-18T09:57:00Z">
        <w:r>
          <w:rPr>
            <w:rFonts w:asciiTheme="majorHAnsi" w:hAnsiTheme="majorHAnsi" w:cstheme="majorHAnsi"/>
            <w:color w:val="313131"/>
            <w:lang w:val="en-GB"/>
          </w:rPr>
          <w:t xml:space="preserve"> hơn branches nào, </w:t>
        </w:r>
      </w:ins>
      <w:ins w:id="350" w:author="Pham Thanh" w:date="2018-07-18T09:58:00Z">
        <w:r>
          <w:rPr>
            <w:rFonts w:asciiTheme="majorHAnsi" w:hAnsiTheme="majorHAnsi" w:cstheme="majorHAnsi"/>
            <w:color w:val="313131"/>
            <w:lang w:val="en-GB"/>
          </w:rPr>
          <w:t>tất cả chỉ là các git branches thông thường và chúng chỉ được phân loại theo cách mà ta sử dụng ra sao thôi.</w:t>
        </w:r>
      </w:ins>
    </w:p>
    <w:p w14:paraId="312C6F93" w14:textId="77777777" w:rsidR="00C81E22" w:rsidRDefault="00AD7359" w:rsidP="00AD2E18">
      <w:pPr>
        <w:pStyle w:val="NormalWeb"/>
        <w:shd w:val="clear" w:color="auto" w:fill="FFFFFF"/>
        <w:spacing w:before="0" w:beforeAutospacing="0" w:after="300" w:afterAutospacing="0"/>
        <w:rPr>
          <w:ins w:id="351" w:author="Pham Thanh" w:date="2018-07-18T10:02:00Z"/>
          <w:rFonts w:asciiTheme="majorHAnsi" w:hAnsiTheme="majorHAnsi" w:cstheme="majorHAnsi"/>
          <w:b/>
          <w:color w:val="313131"/>
          <w:lang w:val="en-GB"/>
        </w:rPr>
      </w:pPr>
      <w:ins w:id="352" w:author="Pham Thanh" w:date="2018-07-18T10:55:00Z">
        <w:r>
          <w:rPr>
            <w:rFonts w:asciiTheme="majorHAnsi" w:hAnsiTheme="majorHAnsi" w:cstheme="majorHAnsi"/>
            <w:b/>
            <w:color w:val="313131"/>
            <w:lang w:val="en-GB"/>
          </w:rPr>
          <w:t xml:space="preserve">+ </w:t>
        </w:r>
      </w:ins>
      <w:ins w:id="353" w:author="Pham Thanh" w:date="2018-07-18T09:59:00Z">
        <w:r w:rsidR="00C81E22" w:rsidRPr="00C81E22">
          <w:rPr>
            <w:rFonts w:asciiTheme="majorHAnsi" w:hAnsiTheme="majorHAnsi" w:cstheme="majorHAnsi"/>
            <w:b/>
            <w:color w:val="313131"/>
            <w:lang w:val="en-GB"/>
            <w:rPrChange w:id="354" w:author="Pham Thanh" w:date="2018-07-18T09:59:00Z">
              <w:rPr>
                <w:rFonts w:asciiTheme="majorHAnsi" w:hAnsiTheme="majorHAnsi" w:cstheme="majorHAnsi"/>
                <w:color w:val="313131"/>
                <w:lang w:val="en-GB"/>
              </w:rPr>
            </w:rPrChange>
          </w:rPr>
          <w:t>Feature branches</w:t>
        </w:r>
      </w:ins>
    </w:p>
    <w:p w14:paraId="10C1397D" w14:textId="77777777" w:rsidR="00C81E22" w:rsidRDefault="00D448BD" w:rsidP="00AD2E18">
      <w:pPr>
        <w:pStyle w:val="NormalWeb"/>
        <w:shd w:val="clear" w:color="auto" w:fill="FFFFFF"/>
        <w:spacing w:before="0" w:beforeAutospacing="0" w:after="300" w:afterAutospacing="0"/>
        <w:rPr>
          <w:ins w:id="355" w:author="Pham Thanh" w:date="2018-07-18T10:02:00Z"/>
          <w:rFonts w:asciiTheme="majorHAnsi" w:hAnsiTheme="majorHAnsi" w:cstheme="majorHAnsi"/>
          <w:color w:val="313131"/>
          <w:lang w:val="en-GB"/>
        </w:rPr>
      </w:pPr>
      <w:ins w:id="356" w:author="Pham Thanh" w:date="2018-07-18T10:17:00Z">
        <w:r>
          <w:rPr>
            <w:rFonts w:asciiTheme="majorHAnsi" w:hAnsiTheme="majorHAnsi" w:cstheme="majorHAnsi"/>
            <w:color w:val="313131"/>
            <w:lang w:val="en-GB"/>
          </w:rPr>
          <w:t>T</w:t>
        </w:r>
      </w:ins>
      <w:ins w:id="357" w:author="Pham Thanh" w:date="2018-07-18T10:02:00Z">
        <w:r w:rsidR="00C81E22">
          <w:rPr>
            <w:rFonts w:asciiTheme="majorHAnsi" w:hAnsiTheme="majorHAnsi" w:cstheme="majorHAnsi"/>
            <w:color w:val="313131"/>
            <w:lang w:val="en-GB"/>
          </w:rPr>
          <w:t>ách ra từ : develop</w:t>
        </w:r>
      </w:ins>
      <w:ins w:id="358" w:author="Pham Thanh" w:date="2018-07-18T10:03:00Z">
        <w:r w:rsidR="00C81E22">
          <w:rPr>
            <w:rFonts w:asciiTheme="majorHAnsi" w:hAnsiTheme="majorHAnsi" w:cstheme="majorHAnsi"/>
            <w:color w:val="313131"/>
            <w:lang w:val="en-GB"/>
          </w:rPr>
          <w:t xml:space="preserve"> branch</w:t>
        </w:r>
      </w:ins>
    </w:p>
    <w:p w14:paraId="5FC73724" w14:textId="77777777" w:rsidR="00C81E22" w:rsidRDefault="00D448BD" w:rsidP="00AD2E18">
      <w:pPr>
        <w:pStyle w:val="NormalWeb"/>
        <w:shd w:val="clear" w:color="auto" w:fill="FFFFFF"/>
        <w:spacing w:before="0" w:beforeAutospacing="0" w:after="300" w:afterAutospacing="0"/>
        <w:rPr>
          <w:ins w:id="359" w:author="Pham Thanh" w:date="2018-07-18T10:17:00Z"/>
          <w:rFonts w:asciiTheme="majorHAnsi" w:hAnsiTheme="majorHAnsi" w:cstheme="majorHAnsi"/>
          <w:color w:val="313131"/>
          <w:lang w:val="en-GB"/>
        </w:rPr>
      </w:pPr>
      <w:ins w:id="360" w:author="Pham Thanh" w:date="2018-07-18T10:17:00Z">
        <w:r>
          <w:rPr>
            <w:rFonts w:asciiTheme="majorHAnsi" w:hAnsiTheme="majorHAnsi" w:cstheme="majorHAnsi"/>
            <w:color w:val="313131"/>
            <w:lang w:val="en-GB"/>
          </w:rPr>
          <w:t>M</w:t>
        </w:r>
      </w:ins>
      <w:ins w:id="361" w:author="Pham Thanh" w:date="2018-07-18T10:02:00Z">
        <w:r w:rsidR="00C81E22">
          <w:rPr>
            <w:rFonts w:asciiTheme="majorHAnsi" w:hAnsiTheme="majorHAnsi" w:cstheme="majorHAnsi"/>
            <w:color w:val="313131"/>
            <w:lang w:val="en-GB"/>
          </w:rPr>
          <w:t>erge vào: develop</w:t>
        </w:r>
      </w:ins>
      <w:ins w:id="362" w:author="Pham Thanh" w:date="2018-07-18T10:03:00Z">
        <w:r w:rsidR="00C81E22">
          <w:rPr>
            <w:rFonts w:asciiTheme="majorHAnsi" w:hAnsiTheme="majorHAnsi" w:cstheme="majorHAnsi"/>
            <w:color w:val="313131"/>
            <w:lang w:val="en-GB"/>
          </w:rPr>
          <w:t xml:space="preserve"> branch</w:t>
        </w:r>
      </w:ins>
    </w:p>
    <w:p w14:paraId="789B4BE6" w14:textId="77777777" w:rsidR="00D448BD" w:rsidRPr="00C81E22" w:rsidRDefault="00D448BD" w:rsidP="00AD2E18">
      <w:pPr>
        <w:pStyle w:val="NormalWeb"/>
        <w:shd w:val="clear" w:color="auto" w:fill="FFFFFF"/>
        <w:spacing w:before="0" w:beforeAutospacing="0" w:after="300" w:afterAutospacing="0"/>
        <w:rPr>
          <w:ins w:id="363" w:author="Pham Thanh" w:date="2018-07-18T09:59:00Z"/>
          <w:rFonts w:asciiTheme="majorHAnsi" w:hAnsiTheme="majorHAnsi" w:cstheme="majorHAnsi"/>
          <w:color w:val="313131"/>
          <w:lang w:val="en-GB"/>
          <w:rPrChange w:id="364" w:author="Pham Thanh" w:date="2018-07-18T10:02:00Z">
            <w:rPr>
              <w:ins w:id="365" w:author="Pham Thanh" w:date="2018-07-18T09:59:00Z"/>
              <w:rFonts w:asciiTheme="majorHAnsi" w:hAnsiTheme="majorHAnsi" w:cstheme="majorHAnsi"/>
              <w:b/>
              <w:color w:val="313131"/>
              <w:lang w:val="en-GB"/>
            </w:rPr>
          </w:rPrChange>
        </w:rPr>
      </w:pPr>
      <w:ins w:id="366" w:author="Pham Thanh" w:date="2018-07-18T10:17:00Z">
        <w:r>
          <w:rPr>
            <w:rFonts w:asciiTheme="majorHAnsi" w:hAnsiTheme="majorHAnsi" w:cstheme="majorHAnsi"/>
            <w:color w:val="313131"/>
            <w:lang w:val="en-GB"/>
          </w:rPr>
          <w:t>Name: feature-*</w:t>
        </w:r>
      </w:ins>
      <w:ins w:id="367" w:author="Pham Thanh" w:date="2018-07-18T10:18:00Z">
        <w:r>
          <w:rPr>
            <w:rFonts w:asciiTheme="majorHAnsi" w:hAnsiTheme="majorHAnsi" w:cstheme="majorHAnsi"/>
            <w:color w:val="313131"/>
            <w:lang w:val="en-GB"/>
          </w:rPr>
          <w:t xml:space="preserve"> (Ví dụ: feature-login)</w:t>
        </w:r>
      </w:ins>
    </w:p>
    <w:p w14:paraId="78BB9F00" w14:textId="77777777" w:rsidR="00C81E22" w:rsidRPr="00C81E22" w:rsidRDefault="00C81E22">
      <w:pPr>
        <w:pStyle w:val="NormalWeb"/>
        <w:shd w:val="clear" w:color="auto" w:fill="FFFFFF"/>
        <w:spacing w:before="0" w:beforeAutospacing="0" w:after="300" w:afterAutospacing="0"/>
        <w:jc w:val="center"/>
        <w:rPr>
          <w:rFonts w:asciiTheme="majorHAnsi" w:hAnsiTheme="majorHAnsi" w:cstheme="majorHAnsi"/>
          <w:b/>
          <w:color w:val="313131"/>
          <w:lang w:val="en-GB"/>
          <w:rPrChange w:id="368" w:author="Pham Thanh" w:date="2018-07-18T09:59:00Z">
            <w:rPr>
              <w:rFonts w:asciiTheme="majorHAnsi" w:hAnsiTheme="majorHAnsi" w:cstheme="majorHAnsi"/>
              <w:color w:val="313131"/>
              <w:lang w:val="en-GB"/>
            </w:rPr>
          </w:rPrChange>
        </w:rPr>
        <w:pPrChange w:id="369" w:author="Pham Thanh" w:date="2018-07-18T10:02:00Z">
          <w:pPr>
            <w:pStyle w:val="NormalWeb"/>
            <w:shd w:val="clear" w:color="auto" w:fill="FFFFFF"/>
            <w:spacing w:before="0" w:beforeAutospacing="0" w:after="300" w:afterAutospacing="0"/>
          </w:pPr>
        </w:pPrChange>
      </w:pPr>
      <w:ins w:id="370" w:author="Pham Thanh" w:date="2018-07-18T10:02:00Z">
        <w:r>
          <w:rPr>
            <w:noProof/>
            <w:lang w:val="en-GB"/>
          </w:rPr>
          <w:drawing>
            <wp:inline distT="0" distB="0" distL="0" distR="0" wp14:anchorId="56EDB08A" wp14:editId="779A7EA3">
              <wp:extent cx="2535962" cy="4381168"/>
              <wp:effectExtent l="0" t="0" r="0" b="635"/>
              <wp:docPr id="65" name="Picture 65"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42003" cy="4391604"/>
                      </a:xfrm>
                      <a:prstGeom prst="rect">
                        <a:avLst/>
                      </a:prstGeom>
                      <a:noFill/>
                      <a:ln>
                        <a:noFill/>
                      </a:ln>
                    </pic:spPr>
                  </pic:pic>
                </a:graphicData>
              </a:graphic>
            </wp:inline>
          </w:drawing>
        </w:r>
      </w:ins>
    </w:p>
    <w:p w14:paraId="50CFCB4B" w14:textId="77777777" w:rsidR="00EB0FB7" w:rsidRDefault="00507A7E" w:rsidP="00EB0FB7">
      <w:pPr>
        <w:rPr>
          <w:ins w:id="371" w:author="Pham Thanh" w:date="2018-07-18T10:07:00Z"/>
          <w:rFonts w:asciiTheme="majorHAnsi" w:eastAsia="Times New Roman" w:hAnsiTheme="majorHAnsi" w:cstheme="majorHAnsi"/>
          <w:color w:val="313131"/>
          <w:sz w:val="24"/>
          <w:szCs w:val="24"/>
          <w:lang w:val="en-GB"/>
        </w:rPr>
      </w:pPr>
      <w:ins w:id="372" w:author="Pham Thanh" w:date="2018-07-18T10:04:00Z">
        <w:r w:rsidRPr="00507A7E">
          <w:rPr>
            <w:rFonts w:asciiTheme="majorHAnsi" w:eastAsia="Times New Roman" w:hAnsiTheme="majorHAnsi" w:cstheme="majorHAnsi"/>
            <w:color w:val="313131"/>
            <w:sz w:val="24"/>
            <w:szCs w:val="24"/>
            <w:lang w:val="en-GB"/>
            <w:rPrChange w:id="373" w:author="Pham Thanh" w:date="2018-07-18T10:04:00Z">
              <w:rPr/>
            </w:rPrChange>
          </w:rPr>
          <w:lastRenderedPageBreak/>
          <w:t xml:space="preserve">Hay còn </w:t>
        </w:r>
        <w:r>
          <w:rPr>
            <w:rFonts w:asciiTheme="majorHAnsi" w:eastAsia="Times New Roman" w:hAnsiTheme="majorHAnsi" w:cstheme="majorHAnsi"/>
            <w:color w:val="313131"/>
            <w:sz w:val="24"/>
            <w:szCs w:val="24"/>
            <w:lang w:val="en-GB"/>
          </w:rPr>
          <w:t xml:space="preserve">được gọi là topic branches được sử dụng để phát triển các feature mới phục vụ cho release sau này. </w:t>
        </w:r>
      </w:ins>
      <w:ins w:id="374" w:author="Pham Thanh" w:date="2018-07-18T10:05:00Z">
        <w:r>
          <w:rPr>
            <w:rFonts w:asciiTheme="majorHAnsi" w:eastAsia="Times New Roman" w:hAnsiTheme="majorHAnsi" w:cstheme="majorHAnsi"/>
            <w:color w:val="313131"/>
            <w:sz w:val="24"/>
            <w:szCs w:val="24"/>
            <w:lang w:val="en-GB"/>
          </w:rPr>
          <w:t>Nó sẽ được tồn tại trong quá trình chức năng được phát triển và cuối cùng sẽ được merge vào nhánh develop(</w:t>
        </w:r>
      </w:ins>
      <w:ins w:id="375" w:author="Pham Thanh" w:date="2018-07-18T10:06:00Z">
        <w:r>
          <w:rPr>
            <w:rFonts w:asciiTheme="majorHAnsi" w:eastAsia="Times New Roman" w:hAnsiTheme="majorHAnsi" w:cstheme="majorHAnsi"/>
            <w:color w:val="313131"/>
            <w:sz w:val="24"/>
            <w:szCs w:val="24"/>
            <w:lang w:val="en-GB"/>
          </w:rPr>
          <w:t xml:space="preserve"> khi quyết định lần release tới sẽ bao gồm chức năng đó </w:t>
        </w:r>
      </w:ins>
      <w:ins w:id="376" w:author="Pham Thanh" w:date="2018-07-18T10:05:00Z">
        <w:r>
          <w:rPr>
            <w:rFonts w:asciiTheme="majorHAnsi" w:eastAsia="Times New Roman" w:hAnsiTheme="majorHAnsi" w:cstheme="majorHAnsi"/>
            <w:color w:val="313131"/>
            <w:sz w:val="24"/>
            <w:szCs w:val="24"/>
            <w:lang w:val="en-GB"/>
          </w:rPr>
          <w:t>)</w:t>
        </w:r>
      </w:ins>
      <w:ins w:id="377" w:author="Pham Thanh" w:date="2018-07-18T10:06:00Z">
        <w:r>
          <w:rPr>
            <w:rFonts w:asciiTheme="majorHAnsi" w:eastAsia="Times New Roman" w:hAnsiTheme="majorHAnsi" w:cstheme="majorHAnsi"/>
            <w:color w:val="313131"/>
            <w:sz w:val="24"/>
            <w:szCs w:val="24"/>
            <w:lang w:val="en-GB"/>
          </w:rPr>
          <w:t xml:space="preserve"> hoặc sẽ được xóa đi khi không còn cần thiết nữa. </w:t>
        </w:r>
      </w:ins>
      <w:ins w:id="378" w:author="Pham Thanh" w:date="2018-07-18T10:07:00Z">
        <w:r>
          <w:rPr>
            <w:rFonts w:asciiTheme="majorHAnsi" w:eastAsia="Times New Roman" w:hAnsiTheme="majorHAnsi" w:cstheme="majorHAnsi"/>
            <w:color w:val="313131"/>
            <w:sz w:val="24"/>
            <w:szCs w:val="24"/>
            <w:lang w:val="en-GB"/>
          </w:rPr>
          <w:t xml:space="preserve">Về cơ bản thì feature chỉ tồn tại ở repo của developer chứ không trong origin. </w:t>
        </w:r>
      </w:ins>
    </w:p>
    <w:p w14:paraId="534026D6" w14:textId="77777777" w:rsidR="002506E3" w:rsidRDefault="00AD7359" w:rsidP="00EB0FB7">
      <w:pPr>
        <w:rPr>
          <w:ins w:id="379" w:author="Pham Thanh" w:date="2018-07-20T09:20:00Z"/>
          <w:rFonts w:asciiTheme="majorHAnsi" w:eastAsia="Times New Roman" w:hAnsiTheme="majorHAnsi" w:cstheme="majorHAnsi"/>
          <w:b/>
          <w:color w:val="313131"/>
          <w:sz w:val="24"/>
          <w:szCs w:val="24"/>
          <w:lang w:val="en-GB"/>
        </w:rPr>
      </w:pPr>
      <w:ins w:id="380" w:author="Pham Thanh" w:date="2018-07-18T10:55:00Z">
        <w:r>
          <w:rPr>
            <w:rFonts w:asciiTheme="majorHAnsi" w:eastAsia="Times New Roman" w:hAnsiTheme="majorHAnsi" w:cstheme="majorHAnsi"/>
            <w:b/>
            <w:color w:val="313131"/>
            <w:sz w:val="24"/>
            <w:szCs w:val="24"/>
            <w:lang w:val="en-GB"/>
          </w:rPr>
          <w:t xml:space="preserve">+ </w:t>
        </w:r>
      </w:ins>
      <w:ins w:id="381" w:author="Pham Thanh" w:date="2018-07-18T10:12:00Z">
        <w:r w:rsidR="00507A7E" w:rsidRPr="00507A7E">
          <w:rPr>
            <w:rFonts w:asciiTheme="majorHAnsi" w:eastAsia="Times New Roman" w:hAnsiTheme="majorHAnsi" w:cstheme="majorHAnsi"/>
            <w:b/>
            <w:color w:val="313131"/>
            <w:sz w:val="24"/>
            <w:szCs w:val="24"/>
            <w:lang w:val="en-GB"/>
            <w:rPrChange w:id="382" w:author="Pham Thanh" w:date="2018-07-18T10:13:00Z">
              <w:rPr>
                <w:rFonts w:asciiTheme="majorHAnsi" w:eastAsia="Times New Roman" w:hAnsiTheme="majorHAnsi" w:cstheme="majorHAnsi"/>
                <w:color w:val="313131"/>
                <w:sz w:val="24"/>
                <w:szCs w:val="24"/>
                <w:lang w:val="en-GB"/>
              </w:rPr>
            </w:rPrChange>
          </w:rPr>
          <w:t>Release branches</w:t>
        </w:r>
      </w:ins>
    </w:p>
    <w:p w14:paraId="4EB6E5AB" w14:textId="48A80CC0" w:rsidR="00507A7E" w:rsidRDefault="002506E3">
      <w:pPr>
        <w:jc w:val="center"/>
        <w:rPr>
          <w:ins w:id="383" w:author="Pham Thanh" w:date="2018-07-18T10:13:00Z"/>
          <w:rFonts w:asciiTheme="majorHAnsi" w:eastAsia="Times New Roman" w:hAnsiTheme="majorHAnsi" w:cstheme="majorHAnsi"/>
          <w:b/>
          <w:color w:val="313131"/>
          <w:sz w:val="24"/>
          <w:szCs w:val="24"/>
          <w:lang w:val="en-GB"/>
        </w:rPr>
        <w:pPrChange w:id="384" w:author="Pham Thanh" w:date="2018-07-20T09:25:00Z">
          <w:pPr/>
        </w:pPrChange>
      </w:pPr>
      <w:ins w:id="385" w:author="Pham Thanh" w:date="2018-07-20T09:20:00Z">
        <w:r>
          <w:rPr>
            <w:noProof/>
            <w:lang w:val="en-GB"/>
          </w:rPr>
          <w:drawing>
            <wp:inline distT="0" distB="0" distL="0" distR="0" wp14:anchorId="1AE7129A" wp14:editId="2410ED5A">
              <wp:extent cx="5594191" cy="5357003"/>
              <wp:effectExtent l="0" t="0" r="6985" b="0"/>
              <wp:docPr id="74" name="Picture 74" descr="Káº¿t quáº£ hÃ¬nh áº£nh cho Release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Release branch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2833" cy="5470615"/>
                      </a:xfrm>
                      <a:prstGeom prst="rect">
                        <a:avLst/>
                      </a:prstGeom>
                      <a:noFill/>
                      <a:ln>
                        <a:noFill/>
                      </a:ln>
                    </pic:spPr>
                  </pic:pic>
                </a:graphicData>
              </a:graphic>
            </wp:inline>
          </w:drawing>
        </w:r>
      </w:ins>
      <w:ins w:id="386" w:author="Tung Tran Thanh" w:date="2018-07-18T23:25:00Z">
        <w:del w:id="387" w:author="Pham Thanh" w:date="2018-07-20T09:19: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5995C0C3" w14:textId="77777777" w:rsidR="00507A7E" w:rsidRDefault="00D448BD" w:rsidP="00EB0FB7">
      <w:pPr>
        <w:rPr>
          <w:ins w:id="388" w:author="Pham Thanh" w:date="2018-07-18T10:15:00Z"/>
          <w:rFonts w:asciiTheme="majorHAnsi" w:eastAsia="Times New Roman" w:hAnsiTheme="majorHAnsi" w:cstheme="majorHAnsi"/>
          <w:color w:val="313131"/>
          <w:sz w:val="24"/>
          <w:szCs w:val="24"/>
          <w:lang w:val="en-GB"/>
        </w:rPr>
      </w:pPr>
      <w:ins w:id="389" w:author="Pham Thanh" w:date="2018-07-18T10:14:00Z">
        <w:r>
          <w:rPr>
            <w:rFonts w:asciiTheme="majorHAnsi" w:eastAsia="Times New Roman" w:hAnsiTheme="majorHAnsi" w:cstheme="majorHAnsi"/>
            <w:color w:val="313131"/>
            <w:sz w:val="24"/>
            <w:szCs w:val="24"/>
            <w:lang w:val="en-GB"/>
          </w:rPr>
          <w:t xml:space="preserve">Tách ra từ: </w:t>
        </w:r>
      </w:ins>
      <w:ins w:id="390" w:author="Pham Thanh" w:date="2018-07-18T10:15:00Z">
        <w:r>
          <w:rPr>
            <w:rFonts w:asciiTheme="majorHAnsi" w:eastAsia="Times New Roman" w:hAnsiTheme="majorHAnsi" w:cstheme="majorHAnsi"/>
            <w:color w:val="313131"/>
            <w:sz w:val="24"/>
            <w:szCs w:val="24"/>
            <w:lang w:val="en-GB"/>
          </w:rPr>
          <w:t>Develop</w:t>
        </w:r>
      </w:ins>
      <w:ins w:id="391" w:author="Pham Thanh" w:date="2018-07-18T10:14:00Z">
        <w:r>
          <w:rPr>
            <w:rFonts w:asciiTheme="majorHAnsi" w:eastAsia="Times New Roman" w:hAnsiTheme="majorHAnsi" w:cstheme="majorHAnsi"/>
            <w:color w:val="313131"/>
            <w:sz w:val="24"/>
            <w:szCs w:val="24"/>
            <w:lang w:val="en-GB"/>
          </w:rPr>
          <w:t xml:space="preserve"> </w:t>
        </w:r>
      </w:ins>
      <w:ins w:id="392" w:author="Pham Thanh" w:date="2018-07-18T10:15:00Z">
        <w:r>
          <w:rPr>
            <w:rFonts w:asciiTheme="majorHAnsi" w:eastAsia="Times New Roman" w:hAnsiTheme="majorHAnsi" w:cstheme="majorHAnsi"/>
            <w:color w:val="313131"/>
            <w:sz w:val="24"/>
            <w:szCs w:val="24"/>
            <w:lang w:val="en-GB"/>
          </w:rPr>
          <w:t>branches</w:t>
        </w:r>
      </w:ins>
    </w:p>
    <w:p w14:paraId="6110EB67" w14:textId="77777777" w:rsidR="00D448BD" w:rsidRDefault="00D448BD" w:rsidP="00D448BD">
      <w:pPr>
        <w:rPr>
          <w:ins w:id="393" w:author="Pham Thanh" w:date="2018-07-18T10:15:00Z"/>
          <w:rFonts w:asciiTheme="majorHAnsi" w:eastAsia="Times New Roman" w:hAnsiTheme="majorHAnsi" w:cstheme="majorHAnsi"/>
          <w:color w:val="313131"/>
          <w:sz w:val="24"/>
          <w:szCs w:val="24"/>
          <w:lang w:val="en-GB"/>
        </w:rPr>
      </w:pPr>
      <w:ins w:id="394" w:author="Pham Thanh" w:date="2018-07-18T10:15:00Z">
        <w:r>
          <w:rPr>
            <w:rFonts w:asciiTheme="majorHAnsi" w:eastAsia="Times New Roman" w:hAnsiTheme="majorHAnsi" w:cstheme="majorHAnsi"/>
            <w:color w:val="313131"/>
            <w:sz w:val="24"/>
            <w:szCs w:val="24"/>
            <w:lang w:val="en-GB"/>
          </w:rPr>
          <w:t>Merge vào: Develop branches và Master branches</w:t>
        </w:r>
      </w:ins>
    </w:p>
    <w:p w14:paraId="6123C434" w14:textId="77777777" w:rsidR="00D448BD" w:rsidRDefault="00D448BD" w:rsidP="00D448BD">
      <w:pPr>
        <w:rPr>
          <w:ins w:id="395" w:author="Pham Thanh" w:date="2018-07-18T10:19:00Z"/>
          <w:rFonts w:asciiTheme="majorHAnsi" w:eastAsia="Times New Roman" w:hAnsiTheme="majorHAnsi" w:cstheme="majorHAnsi"/>
          <w:color w:val="313131"/>
          <w:sz w:val="24"/>
          <w:szCs w:val="24"/>
          <w:lang w:val="en-GB"/>
        </w:rPr>
      </w:pPr>
      <w:ins w:id="396" w:author="Pham Thanh" w:date="2018-07-18T10:15:00Z">
        <w:r>
          <w:rPr>
            <w:rFonts w:asciiTheme="majorHAnsi" w:eastAsia="Times New Roman" w:hAnsiTheme="majorHAnsi" w:cstheme="majorHAnsi"/>
            <w:color w:val="313131"/>
            <w:sz w:val="24"/>
            <w:szCs w:val="24"/>
            <w:lang w:val="en-GB"/>
          </w:rPr>
          <w:t>Name: release</w:t>
        </w:r>
      </w:ins>
      <w:ins w:id="397" w:author="Pham Thanh" w:date="2018-07-18T10:16:00Z">
        <w:r>
          <w:rPr>
            <w:rFonts w:asciiTheme="majorHAnsi" w:eastAsia="Times New Roman" w:hAnsiTheme="majorHAnsi" w:cstheme="majorHAnsi"/>
            <w:color w:val="313131"/>
            <w:sz w:val="24"/>
            <w:szCs w:val="24"/>
            <w:lang w:val="en-GB"/>
          </w:rPr>
          <w:t>-*</w:t>
        </w:r>
      </w:ins>
      <w:ins w:id="398" w:author="Pham Thanh" w:date="2018-07-18T10:39:00Z">
        <w:r w:rsidR="007C0367">
          <w:rPr>
            <w:rFonts w:asciiTheme="majorHAnsi" w:eastAsia="Times New Roman" w:hAnsiTheme="majorHAnsi" w:cstheme="majorHAnsi"/>
            <w:color w:val="313131"/>
            <w:sz w:val="24"/>
            <w:szCs w:val="24"/>
            <w:lang w:val="en-GB"/>
          </w:rPr>
          <w:t xml:space="preserve"> </w:t>
        </w:r>
      </w:ins>
      <w:ins w:id="399" w:author="Pham Thanh" w:date="2018-07-18T10:18:00Z">
        <w:r>
          <w:rPr>
            <w:rFonts w:asciiTheme="majorHAnsi" w:eastAsia="Times New Roman" w:hAnsiTheme="majorHAnsi" w:cstheme="majorHAnsi"/>
            <w:color w:val="313131"/>
            <w:sz w:val="24"/>
            <w:szCs w:val="24"/>
            <w:lang w:val="en-GB"/>
          </w:rPr>
          <w:t>(ví dụ release-1.1)</w:t>
        </w:r>
      </w:ins>
    </w:p>
    <w:p w14:paraId="342AED69" w14:textId="77777777" w:rsidR="00D448BD" w:rsidRDefault="00D448BD" w:rsidP="00D448BD">
      <w:pPr>
        <w:rPr>
          <w:ins w:id="400" w:author="Pham Thanh" w:date="2018-07-18T10:22:00Z"/>
          <w:rFonts w:asciiTheme="majorHAnsi" w:eastAsia="Times New Roman" w:hAnsiTheme="majorHAnsi" w:cstheme="majorHAnsi"/>
          <w:color w:val="313131"/>
          <w:sz w:val="24"/>
          <w:szCs w:val="24"/>
          <w:lang w:val="en-GB"/>
        </w:rPr>
      </w:pPr>
      <w:ins w:id="401" w:author="Pham Thanh" w:date="2018-07-18T10:19:00Z">
        <w:r>
          <w:rPr>
            <w:rFonts w:asciiTheme="majorHAnsi" w:eastAsia="Times New Roman" w:hAnsiTheme="majorHAnsi" w:cstheme="majorHAnsi"/>
            <w:color w:val="313131"/>
            <w:sz w:val="24"/>
            <w:szCs w:val="24"/>
            <w:lang w:val="en-GB"/>
          </w:rPr>
          <w:t xml:space="preserve">Nhánh này được sử dụng để chuẩn bị cho release bản production mới. Tất cả các công việc cuối cùng trước khi release được thực hiện ở đây, ngoài ra còn để fix các bug lẻ tẻ, chuẩn bị </w:t>
        </w:r>
      </w:ins>
      <w:ins w:id="402" w:author="Pham Thanh" w:date="2018-07-18T10:21:00Z">
        <w:r>
          <w:rPr>
            <w:rFonts w:asciiTheme="majorHAnsi" w:eastAsia="Times New Roman" w:hAnsiTheme="majorHAnsi" w:cstheme="majorHAnsi"/>
            <w:color w:val="313131"/>
            <w:sz w:val="24"/>
            <w:szCs w:val="24"/>
            <w:lang w:val="en-GB"/>
          </w:rPr>
          <w:t xml:space="preserve">cho </w:t>
        </w:r>
      </w:ins>
      <w:ins w:id="403" w:author="Pham Thanh" w:date="2018-07-18T10:20:00Z">
        <w:r>
          <w:rPr>
            <w:rFonts w:asciiTheme="majorHAnsi" w:eastAsia="Times New Roman" w:hAnsiTheme="majorHAnsi" w:cstheme="majorHAnsi"/>
            <w:color w:val="313131"/>
            <w:sz w:val="24"/>
            <w:szCs w:val="24"/>
            <w:lang w:val="en-GB"/>
          </w:rPr>
          <w:lastRenderedPageBreak/>
          <w:t>meta-data</w:t>
        </w:r>
      </w:ins>
      <w:ins w:id="404" w:author="Pham Thanh" w:date="2018-07-18T10:21:00Z">
        <w:r>
          <w:rPr>
            <w:rFonts w:asciiTheme="majorHAnsi" w:eastAsia="Times New Roman" w:hAnsiTheme="majorHAnsi" w:cstheme="majorHAnsi"/>
            <w:color w:val="313131"/>
            <w:sz w:val="24"/>
            <w:szCs w:val="24"/>
            <w:lang w:val="en-GB"/>
          </w:rPr>
          <w:t xml:space="preserve">(version number, build date, …). Nhờ việc tách từ develop, chúng ta có thể </w:t>
        </w:r>
      </w:ins>
      <w:ins w:id="405" w:author="Pham Thanh" w:date="2018-07-18T10:22:00Z">
        <w:r>
          <w:rPr>
            <w:rFonts w:asciiTheme="majorHAnsi" w:eastAsia="Times New Roman" w:hAnsiTheme="majorHAnsi" w:cstheme="majorHAnsi"/>
            <w:color w:val="313131"/>
            <w:sz w:val="24"/>
            <w:szCs w:val="24"/>
            <w:lang w:val="en-GB"/>
          </w:rPr>
          <w:t>tiếp tục phát triển các feature cho đợt release khác một cách bình thường.</w:t>
        </w:r>
      </w:ins>
    </w:p>
    <w:p w14:paraId="6DE2ABE9" w14:textId="77777777" w:rsidR="00D448BD" w:rsidRDefault="00D448BD" w:rsidP="00D448BD">
      <w:pPr>
        <w:rPr>
          <w:ins w:id="406" w:author="Pham Thanh" w:date="2018-07-18T10:25:00Z"/>
          <w:rFonts w:asciiTheme="majorHAnsi" w:eastAsia="Times New Roman" w:hAnsiTheme="majorHAnsi" w:cstheme="majorHAnsi"/>
          <w:color w:val="313131"/>
          <w:sz w:val="24"/>
          <w:szCs w:val="24"/>
          <w:lang w:val="en-GB"/>
        </w:rPr>
      </w:pPr>
      <w:ins w:id="407" w:author="Pham Thanh" w:date="2018-07-18T10:22:00Z">
        <w:r>
          <w:rPr>
            <w:rFonts w:asciiTheme="majorHAnsi" w:eastAsia="Times New Roman" w:hAnsiTheme="majorHAnsi" w:cstheme="majorHAnsi"/>
            <w:color w:val="313131"/>
            <w:sz w:val="24"/>
            <w:szCs w:val="24"/>
            <w:lang w:val="en-GB"/>
          </w:rPr>
          <w:t xml:space="preserve">Thời điểm được lựa chọn để tách ra từ nhánh develop là khi </w:t>
        </w:r>
      </w:ins>
      <w:ins w:id="408" w:author="Pham Thanh" w:date="2018-07-18T10:23:00Z">
        <w:r>
          <w:rPr>
            <w:rFonts w:asciiTheme="majorHAnsi" w:eastAsia="Times New Roman" w:hAnsiTheme="majorHAnsi" w:cstheme="majorHAnsi"/>
            <w:color w:val="313131"/>
            <w:sz w:val="24"/>
            <w:szCs w:val="24"/>
            <w:lang w:val="en-GB"/>
          </w:rPr>
          <w:t xml:space="preserve">nhánh </w:t>
        </w:r>
      </w:ins>
      <w:ins w:id="409" w:author="Pham Thanh" w:date="2018-07-18T10:22:00Z">
        <w:r>
          <w:rPr>
            <w:rFonts w:asciiTheme="majorHAnsi" w:eastAsia="Times New Roman" w:hAnsiTheme="majorHAnsi" w:cstheme="majorHAnsi"/>
            <w:color w:val="313131"/>
            <w:sz w:val="24"/>
            <w:szCs w:val="24"/>
            <w:lang w:val="en-GB"/>
          </w:rPr>
          <w:t xml:space="preserve">develop phản ánh </w:t>
        </w:r>
      </w:ins>
      <w:ins w:id="410" w:author="Pham Thanh" w:date="2018-07-18T10:23:00Z">
        <w:r>
          <w:rPr>
            <w:rFonts w:asciiTheme="majorHAnsi" w:eastAsia="Times New Roman" w:hAnsiTheme="majorHAnsi" w:cstheme="majorHAnsi"/>
            <w:color w:val="313131"/>
            <w:sz w:val="24"/>
            <w:szCs w:val="24"/>
            <w:lang w:val="en-GB"/>
          </w:rPr>
          <w:t xml:space="preserve">trạng thái sẵn sàng cho việc release mới, ít nhất là lúc </w:t>
        </w:r>
      </w:ins>
      <w:ins w:id="411" w:author="Pham Thanh" w:date="2018-07-18T10:24:00Z">
        <w:r>
          <w:rPr>
            <w:rFonts w:asciiTheme="majorHAnsi" w:eastAsia="Times New Roman" w:hAnsiTheme="majorHAnsi" w:cstheme="majorHAnsi"/>
            <w:color w:val="313131"/>
            <w:sz w:val="24"/>
            <w:szCs w:val="24"/>
            <w:lang w:val="en-GB"/>
          </w:rPr>
          <w:t>đó các features dành cho đợt release phải được merge vào nhánh develop rồi. Những feature được nhắm đến các lần release sau thì chưa được merge vào</w:t>
        </w:r>
      </w:ins>
      <w:ins w:id="412" w:author="Pham Thanh" w:date="2018-07-18T10:25:00Z">
        <w:r w:rsidR="00332894">
          <w:rPr>
            <w:rFonts w:asciiTheme="majorHAnsi" w:eastAsia="Times New Roman" w:hAnsiTheme="majorHAnsi" w:cstheme="majorHAnsi"/>
            <w:color w:val="313131"/>
            <w:sz w:val="24"/>
            <w:szCs w:val="24"/>
            <w:lang w:val="en-GB"/>
          </w:rPr>
          <w:t>.</w:t>
        </w:r>
      </w:ins>
    </w:p>
    <w:p w14:paraId="2BE9F086" w14:textId="77777777" w:rsidR="00332894" w:rsidRDefault="00332894" w:rsidP="00D448BD">
      <w:pPr>
        <w:rPr>
          <w:ins w:id="413" w:author="Pham Thanh" w:date="2018-07-18T10:28:00Z"/>
          <w:rFonts w:asciiTheme="majorHAnsi" w:eastAsia="Times New Roman" w:hAnsiTheme="majorHAnsi" w:cstheme="majorHAnsi"/>
          <w:color w:val="313131"/>
          <w:sz w:val="24"/>
          <w:szCs w:val="24"/>
          <w:lang w:val="en-GB"/>
        </w:rPr>
      </w:pPr>
      <w:ins w:id="414" w:author="Pham Thanh" w:date="2018-07-18T10:25:00Z">
        <w:r>
          <w:rPr>
            <w:rFonts w:asciiTheme="majorHAnsi" w:eastAsia="Times New Roman" w:hAnsiTheme="majorHAnsi" w:cstheme="majorHAnsi"/>
            <w:color w:val="313131"/>
            <w:sz w:val="24"/>
            <w:szCs w:val="24"/>
            <w:lang w:val="en-GB"/>
          </w:rPr>
          <w:t xml:space="preserve">Chúng ta sẽ tiến hành đánh version theo </w:t>
        </w:r>
      </w:ins>
      <w:ins w:id="415" w:author="Pham Thanh" w:date="2018-07-18T10:26:00Z">
        <w:r>
          <w:rPr>
            <w:rFonts w:asciiTheme="majorHAnsi" w:eastAsia="Times New Roman" w:hAnsiTheme="majorHAnsi" w:cstheme="majorHAnsi"/>
            <w:color w:val="313131"/>
            <w:sz w:val="24"/>
            <w:szCs w:val="24"/>
            <w:lang w:val="en-GB"/>
          </w:rPr>
          <w:t>quy định của dự án ngay sau khi tạo release branches.</w:t>
        </w:r>
      </w:ins>
    </w:p>
    <w:p w14:paraId="48BD074A" w14:textId="77777777" w:rsidR="00332894" w:rsidRDefault="00332894" w:rsidP="00D448BD">
      <w:pPr>
        <w:rPr>
          <w:ins w:id="416" w:author="Pham Thanh" w:date="2018-07-18T10:30:00Z"/>
          <w:rFonts w:asciiTheme="majorHAnsi" w:eastAsia="Times New Roman" w:hAnsiTheme="majorHAnsi" w:cstheme="majorHAnsi"/>
          <w:color w:val="313131"/>
          <w:sz w:val="24"/>
          <w:szCs w:val="24"/>
          <w:lang w:val="en-GB"/>
        </w:rPr>
      </w:pPr>
      <w:ins w:id="417" w:author="Pham Thanh" w:date="2018-07-18T10:28:00Z">
        <w:r>
          <w:rPr>
            <w:rFonts w:asciiTheme="majorHAnsi" w:eastAsia="Times New Roman" w:hAnsiTheme="majorHAnsi" w:cstheme="majorHAnsi"/>
            <w:color w:val="313131"/>
            <w:sz w:val="24"/>
            <w:szCs w:val="24"/>
            <w:lang w:val="en-GB"/>
          </w:rPr>
          <w:t>Nhánh này sẽ tồn tại cho đến khi việc release được thực hiện xong.</w:t>
        </w:r>
      </w:ins>
      <w:ins w:id="418" w:author="Pham Thanh" w:date="2018-07-18T10:29:00Z">
        <w:r>
          <w:rPr>
            <w:rFonts w:asciiTheme="majorHAnsi" w:eastAsia="Times New Roman" w:hAnsiTheme="majorHAnsi" w:cstheme="majorHAnsi"/>
            <w:color w:val="313131"/>
            <w:sz w:val="24"/>
            <w:szCs w:val="24"/>
            <w:lang w:val="en-GB"/>
          </w:rPr>
          <w:t xml:space="preserve"> Trong khoảng thời gian đó, có thể thực hiện fix bug ở nhánh này , tuy nhiên sẽ cấm việc bổ sung feature mới lên đó. Nếu có feature mới </w:t>
        </w:r>
      </w:ins>
      <w:ins w:id="419" w:author="Pham Thanh" w:date="2018-07-18T10:30:00Z">
        <w:r>
          <w:rPr>
            <w:rFonts w:asciiTheme="majorHAnsi" w:eastAsia="Times New Roman" w:hAnsiTheme="majorHAnsi" w:cstheme="majorHAnsi"/>
            <w:color w:val="313131"/>
            <w:sz w:val="24"/>
            <w:szCs w:val="24"/>
            <w:lang w:val="en-GB"/>
          </w:rPr>
          <w:t>thì hãy merge vào nhánh develop và đợi đợt release sau.</w:t>
        </w:r>
      </w:ins>
    </w:p>
    <w:p w14:paraId="16CD8E15" w14:textId="77777777" w:rsidR="00332894" w:rsidRDefault="00332894" w:rsidP="00D448BD">
      <w:pPr>
        <w:rPr>
          <w:ins w:id="420" w:author="Pham Thanh" w:date="2018-07-18T10:16:00Z"/>
          <w:rFonts w:asciiTheme="majorHAnsi" w:eastAsia="Times New Roman" w:hAnsiTheme="majorHAnsi" w:cstheme="majorHAnsi"/>
          <w:color w:val="313131"/>
          <w:sz w:val="24"/>
          <w:szCs w:val="24"/>
          <w:lang w:val="en-GB"/>
        </w:rPr>
      </w:pPr>
      <w:ins w:id="421" w:author="Pham Thanh" w:date="2018-07-18T10:32:00Z">
        <w:r>
          <w:rPr>
            <w:rFonts w:asciiTheme="majorHAnsi" w:eastAsia="Times New Roman" w:hAnsiTheme="majorHAnsi" w:cstheme="majorHAnsi"/>
            <w:color w:val="313131"/>
            <w:sz w:val="24"/>
            <w:szCs w:val="24"/>
            <w:lang w:val="en-GB"/>
          </w:rPr>
          <w:t xml:space="preserve">Khi source trên release branches </w:t>
        </w:r>
      </w:ins>
      <w:ins w:id="422" w:author="Pham Thanh" w:date="2018-07-18T10:33:00Z">
        <w:r>
          <w:rPr>
            <w:rFonts w:asciiTheme="majorHAnsi" w:eastAsia="Times New Roman" w:hAnsiTheme="majorHAnsi" w:cstheme="majorHAnsi"/>
            <w:color w:val="313131"/>
            <w:sz w:val="24"/>
            <w:szCs w:val="24"/>
            <w:lang w:val="en-GB"/>
          </w:rPr>
          <w:t xml:space="preserve">sẵn sàng để release, đầu tiên ta merge vào master, sau đó merge vào develop để những lần release sau cũng chứa những thay đổi ở lần </w:t>
        </w:r>
      </w:ins>
      <w:ins w:id="423" w:author="Pham Thanh" w:date="2018-07-18T10:34:00Z">
        <w:r>
          <w:rPr>
            <w:rFonts w:asciiTheme="majorHAnsi" w:eastAsia="Times New Roman" w:hAnsiTheme="majorHAnsi" w:cstheme="majorHAnsi"/>
            <w:color w:val="313131"/>
            <w:sz w:val="24"/>
            <w:szCs w:val="24"/>
            <w:lang w:val="en-GB"/>
          </w:rPr>
          <w:t>lần này.</w:t>
        </w:r>
      </w:ins>
    </w:p>
    <w:p w14:paraId="53302D90" w14:textId="77777777" w:rsidR="002506E3" w:rsidRDefault="00AD7359" w:rsidP="007C0367">
      <w:pPr>
        <w:rPr>
          <w:ins w:id="424" w:author="Pham Thanh" w:date="2018-07-20T09:20:00Z"/>
          <w:rFonts w:asciiTheme="majorHAnsi" w:eastAsia="Times New Roman" w:hAnsiTheme="majorHAnsi" w:cstheme="majorHAnsi"/>
          <w:b/>
          <w:color w:val="313131"/>
          <w:sz w:val="24"/>
          <w:szCs w:val="24"/>
          <w:lang w:val="en-GB"/>
        </w:rPr>
      </w:pPr>
      <w:ins w:id="425" w:author="Pham Thanh" w:date="2018-07-18T10:55:00Z">
        <w:r>
          <w:rPr>
            <w:rFonts w:asciiTheme="majorHAnsi" w:eastAsia="Times New Roman" w:hAnsiTheme="majorHAnsi" w:cstheme="majorHAnsi"/>
            <w:b/>
            <w:color w:val="313131"/>
            <w:sz w:val="24"/>
            <w:szCs w:val="24"/>
            <w:lang w:val="en-GB"/>
          </w:rPr>
          <w:t xml:space="preserve">+ </w:t>
        </w:r>
      </w:ins>
      <w:ins w:id="426" w:author="Pham Thanh" w:date="2018-07-18T10:37:00Z">
        <w:r w:rsidR="007C0367">
          <w:rPr>
            <w:rFonts w:asciiTheme="majorHAnsi" w:eastAsia="Times New Roman" w:hAnsiTheme="majorHAnsi" w:cstheme="majorHAnsi"/>
            <w:b/>
            <w:color w:val="313131"/>
            <w:sz w:val="24"/>
            <w:szCs w:val="24"/>
            <w:lang w:val="en-GB"/>
          </w:rPr>
          <w:t>Hotfix</w:t>
        </w:r>
        <w:r w:rsidR="007C0367" w:rsidRPr="004E416A">
          <w:rPr>
            <w:rFonts w:asciiTheme="majorHAnsi" w:eastAsia="Times New Roman" w:hAnsiTheme="majorHAnsi" w:cstheme="majorHAnsi"/>
            <w:b/>
            <w:color w:val="313131"/>
            <w:sz w:val="24"/>
            <w:szCs w:val="24"/>
            <w:lang w:val="en-GB"/>
          </w:rPr>
          <w:t xml:space="preserve"> branches</w:t>
        </w:r>
      </w:ins>
    </w:p>
    <w:p w14:paraId="66D07A31" w14:textId="0200C565" w:rsidR="00D448BD" w:rsidRPr="004E416A" w:rsidRDefault="002506E3">
      <w:pPr>
        <w:jc w:val="center"/>
        <w:rPr>
          <w:ins w:id="427" w:author="Pham Thanh" w:date="2018-07-18T10:15:00Z"/>
          <w:rFonts w:asciiTheme="majorHAnsi" w:eastAsia="Times New Roman" w:hAnsiTheme="majorHAnsi" w:cstheme="majorHAnsi"/>
          <w:color w:val="313131"/>
          <w:sz w:val="24"/>
          <w:szCs w:val="24"/>
          <w:lang w:val="en-GB"/>
        </w:rPr>
        <w:pPrChange w:id="428" w:author="Pham Thanh" w:date="2018-07-20T09:22:00Z">
          <w:pPr/>
        </w:pPrChange>
      </w:pPr>
      <w:ins w:id="429" w:author="Pham Thanh" w:date="2018-07-20T09:20:00Z">
        <w:r>
          <w:rPr>
            <w:noProof/>
            <w:lang w:val="en-GB"/>
          </w:rPr>
          <w:drawing>
            <wp:inline distT="0" distB="0" distL="0" distR="0" wp14:anchorId="0D65596A" wp14:editId="4B5B787D">
              <wp:extent cx="4899660" cy="4822166"/>
              <wp:effectExtent l="0" t="0" r="0" b="0"/>
              <wp:docPr id="71" name="Picture 71" descr="Káº¿t quáº£ hÃ¬nh áº£nh cho hotfix 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otfix branche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435" cy="4853438"/>
                      </a:xfrm>
                      <a:prstGeom prst="rect">
                        <a:avLst/>
                      </a:prstGeom>
                      <a:noFill/>
                      <a:ln>
                        <a:noFill/>
                      </a:ln>
                    </pic:spPr>
                  </pic:pic>
                </a:graphicData>
              </a:graphic>
            </wp:inline>
          </w:drawing>
        </w:r>
      </w:ins>
      <w:ins w:id="430" w:author="Tung Tran Thanh" w:date="2018-07-18T23:25:00Z">
        <w:del w:id="431" w:author="Pham Thanh" w:date="2018-07-20T09:20:00Z">
          <w:r w:rsidR="002B08A5" w:rsidDel="002506E3">
            <w:rPr>
              <w:rFonts w:asciiTheme="majorHAnsi" w:eastAsia="Times New Roman" w:hAnsiTheme="majorHAnsi" w:cstheme="majorHAnsi"/>
              <w:b/>
              <w:color w:val="313131"/>
              <w:sz w:val="24"/>
              <w:szCs w:val="24"/>
              <w:lang w:val="en-GB"/>
            </w:rPr>
            <w:delText>(Thêm hình minh họa vào. Giải thích lan man khó hiểu quá)</w:delText>
          </w:r>
        </w:del>
      </w:ins>
    </w:p>
    <w:p w14:paraId="66EC9D57" w14:textId="77777777" w:rsidR="007C0367" w:rsidRDefault="007C0367" w:rsidP="007C0367">
      <w:pPr>
        <w:rPr>
          <w:ins w:id="432" w:author="Pham Thanh" w:date="2018-07-18T10:38:00Z"/>
          <w:rFonts w:asciiTheme="majorHAnsi" w:eastAsia="Times New Roman" w:hAnsiTheme="majorHAnsi" w:cstheme="majorHAnsi"/>
          <w:color w:val="313131"/>
          <w:sz w:val="24"/>
          <w:szCs w:val="24"/>
          <w:lang w:val="en-GB"/>
        </w:rPr>
      </w:pPr>
      <w:ins w:id="433" w:author="Pham Thanh" w:date="2018-07-18T10:38:00Z">
        <w:r>
          <w:rPr>
            <w:rFonts w:asciiTheme="majorHAnsi" w:eastAsia="Times New Roman" w:hAnsiTheme="majorHAnsi" w:cstheme="majorHAnsi"/>
            <w:color w:val="313131"/>
            <w:sz w:val="24"/>
            <w:szCs w:val="24"/>
            <w:lang w:val="en-GB"/>
          </w:rPr>
          <w:lastRenderedPageBreak/>
          <w:t>Tách ra từ: Master branches</w:t>
        </w:r>
      </w:ins>
    </w:p>
    <w:p w14:paraId="1E5CEFE5" w14:textId="77777777" w:rsidR="007C0367" w:rsidRDefault="007C0367" w:rsidP="007C0367">
      <w:pPr>
        <w:rPr>
          <w:ins w:id="434" w:author="Pham Thanh" w:date="2018-07-18T10:38:00Z"/>
          <w:rFonts w:asciiTheme="majorHAnsi" w:eastAsia="Times New Roman" w:hAnsiTheme="majorHAnsi" w:cstheme="majorHAnsi"/>
          <w:color w:val="313131"/>
          <w:sz w:val="24"/>
          <w:szCs w:val="24"/>
          <w:lang w:val="en-GB"/>
        </w:rPr>
      </w:pPr>
      <w:ins w:id="435" w:author="Pham Thanh" w:date="2018-07-18T10:38:00Z">
        <w:r>
          <w:rPr>
            <w:rFonts w:asciiTheme="majorHAnsi" w:eastAsia="Times New Roman" w:hAnsiTheme="majorHAnsi" w:cstheme="majorHAnsi"/>
            <w:color w:val="313131"/>
            <w:sz w:val="24"/>
            <w:szCs w:val="24"/>
            <w:lang w:val="en-GB"/>
          </w:rPr>
          <w:t>Merge vào: Develop branches và Master branches</w:t>
        </w:r>
      </w:ins>
    </w:p>
    <w:p w14:paraId="6E6BDD22" w14:textId="6341CC6F" w:rsidR="007C0367" w:rsidRDefault="007C0367" w:rsidP="007C0367">
      <w:pPr>
        <w:rPr>
          <w:ins w:id="436" w:author="Pham Thanh" w:date="2018-07-18T10:38:00Z"/>
          <w:rFonts w:asciiTheme="majorHAnsi" w:eastAsia="Times New Roman" w:hAnsiTheme="majorHAnsi" w:cstheme="majorHAnsi"/>
          <w:color w:val="313131"/>
          <w:sz w:val="24"/>
          <w:szCs w:val="24"/>
          <w:lang w:val="en-GB"/>
        </w:rPr>
      </w:pPr>
      <w:ins w:id="437" w:author="Pham Thanh" w:date="2018-07-18T10:38:00Z">
        <w:r>
          <w:rPr>
            <w:rFonts w:asciiTheme="majorHAnsi" w:eastAsia="Times New Roman" w:hAnsiTheme="majorHAnsi" w:cstheme="majorHAnsi"/>
            <w:color w:val="313131"/>
            <w:sz w:val="24"/>
            <w:szCs w:val="24"/>
            <w:lang w:val="en-GB"/>
          </w:rPr>
          <w:t>Name: hotfix-*</w:t>
        </w:r>
      </w:ins>
      <w:ins w:id="438" w:author="Pham Thanh" w:date="2018-07-18T10:39:00Z">
        <w:r>
          <w:rPr>
            <w:rFonts w:asciiTheme="majorHAnsi" w:eastAsia="Times New Roman" w:hAnsiTheme="majorHAnsi" w:cstheme="majorHAnsi"/>
            <w:color w:val="313131"/>
            <w:sz w:val="24"/>
            <w:szCs w:val="24"/>
            <w:lang w:val="en-GB"/>
          </w:rPr>
          <w:t xml:space="preserve"> </w:t>
        </w:r>
      </w:ins>
      <w:ins w:id="439" w:author="Pham Thanh" w:date="2018-07-18T10:38:00Z">
        <w:r w:rsidR="002506E3">
          <w:rPr>
            <w:rFonts w:asciiTheme="majorHAnsi" w:eastAsia="Times New Roman" w:hAnsiTheme="majorHAnsi" w:cstheme="majorHAnsi"/>
            <w:color w:val="313131"/>
            <w:sz w:val="24"/>
            <w:szCs w:val="24"/>
            <w:lang w:val="en-GB"/>
          </w:rPr>
          <w:t>(ví dụ hotfix-1.2.1</w:t>
        </w:r>
        <w:r>
          <w:rPr>
            <w:rFonts w:asciiTheme="majorHAnsi" w:eastAsia="Times New Roman" w:hAnsiTheme="majorHAnsi" w:cstheme="majorHAnsi"/>
            <w:color w:val="313131"/>
            <w:sz w:val="24"/>
            <w:szCs w:val="24"/>
            <w:lang w:val="en-GB"/>
          </w:rPr>
          <w:t>)</w:t>
        </w:r>
      </w:ins>
    </w:p>
    <w:p w14:paraId="3B0F635A" w14:textId="4FE14F86" w:rsidR="007C0367" w:rsidRDefault="007C0367" w:rsidP="007C0367">
      <w:pPr>
        <w:rPr>
          <w:ins w:id="440" w:author="Pham Thanh" w:date="2018-07-18T10:38:00Z"/>
          <w:rFonts w:asciiTheme="majorHAnsi" w:eastAsia="Times New Roman" w:hAnsiTheme="majorHAnsi" w:cstheme="majorHAnsi"/>
          <w:color w:val="313131"/>
          <w:sz w:val="24"/>
          <w:szCs w:val="24"/>
          <w:lang w:val="en-GB"/>
        </w:rPr>
      </w:pPr>
      <w:ins w:id="441" w:author="Pham Thanh" w:date="2018-07-18T10:42:00Z">
        <w:r>
          <w:rPr>
            <w:rFonts w:asciiTheme="majorHAnsi" w:eastAsia="Times New Roman" w:hAnsiTheme="majorHAnsi" w:cstheme="majorHAnsi"/>
            <w:color w:val="313131"/>
            <w:sz w:val="24"/>
            <w:szCs w:val="24"/>
            <w:lang w:val="en-GB"/>
          </w:rPr>
          <w:t>Nhánh này được tạo ra từ nhánh mas</w:t>
        </w:r>
        <w:r w:rsidR="002506E3">
          <w:rPr>
            <w:rFonts w:asciiTheme="majorHAnsi" w:eastAsia="Times New Roman" w:hAnsiTheme="majorHAnsi" w:cstheme="majorHAnsi"/>
            <w:color w:val="313131"/>
            <w:sz w:val="24"/>
            <w:szCs w:val="24"/>
            <w:lang w:val="en-GB"/>
          </w:rPr>
          <w:t>ter . Ví dụ hiện tại version 1.</w:t>
        </w:r>
      </w:ins>
      <w:ins w:id="442" w:author="Pham Thanh" w:date="2018-07-20T09:28:00Z">
        <w:r w:rsidR="002506E3">
          <w:rPr>
            <w:rFonts w:asciiTheme="majorHAnsi" w:eastAsia="Times New Roman" w:hAnsiTheme="majorHAnsi" w:cstheme="majorHAnsi"/>
            <w:color w:val="313131"/>
            <w:sz w:val="24"/>
            <w:szCs w:val="24"/>
            <w:lang w:val="en-GB"/>
          </w:rPr>
          <w:t>2</w:t>
        </w:r>
      </w:ins>
      <w:ins w:id="443" w:author="Pham Thanh" w:date="2018-07-18T10:42:00Z">
        <w:r>
          <w:rPr>
            <w:rFonts w:asciiTheme="majorHAnsi" w:eastAsia="Times New Roman" w:hAnsiTheme="majorHAnsi" w:cstheme="majorHAnsi"/>
            <w:color w:val="313131"/>
            <w:sz w:val="24"/>
            <w:szCs w:val="24"/>
            <w:lang w:val="en-GB"/>
          </w:rPr>
          <w:t xml:space="preserve"> là phiên bản product đang chạy và bỗng xuất hiện </w:t>
        </w:r>
      </w:ins>
      <w:ins w:id="444" w:author="Pham Thanh" w:date="2018-07-18T10:43:00Z">
        <w:r>
          <w:rPr>
            <w:rFonts w:asciiTheme="majorHAnsi" w:eastAsia="Times New Roman" w:hAnsiTheme="majorHAnsi" w:cstheme="majorHAnsi"/>
            <w:color w:val="313131"/>
            <w:sz w:val="24"/>
            <w:szCs w:val="24"/>
            <w:lang w:val="en-GB"/>
          </w:rPr>
          <w:t xml:space="preserve">lỗi nghiêm trọng. Tuy nhiên soure code trên develop vẫn chưa ổn định, vì thế chúng ta phải tách nhánh hotfix và tiến hành sửa lỗi. </w:t>
        </w:r>
      </w:ins>
    </w:p>
    <w:p w14:paraId="5863533A" w14:textId="77777777" w:rsidR="00D448BD" w:rsidRPr="00D448BD" w:rsidRDefault="007C0367" w:rsidP="00EB0FB7">
      <w:pPr>
        <w:rPr>
          <w:rFonts w:asciiTheme="majorHAnsi" w:eastAsia="Times New Roman" w:hAnsiTheme="majorHAnsi" w:cstheme="majorHAnsi"/>
          <w:color w:val="313131"/>
          <w:sz w:val="24"/>
          <w:szCs w:val="24"/>
          <w:lang w:val="en-GB"/>
          <w:rPrChange w:id="445" w:author="Pham Thanh" w:date="2018-07-18T10:14:00Z">
            <w:rPr/>
          </w:rPrChange>
        </w:rPr>
      </w:pPr>
      <w:ins w:id="446" w:author="Pham Thanh" w:date="2018-07-18T10:45:00Z">
        <w:r>
          <w:rPr>
            <w:rFonts w:asciiTheme="majorHAnsi" w:eastAsia="Times New Roman" w:hAnsiTheme="majorHAnsi" w:cstheme="majorHAnsi"/>
            <w:color w:val="313131"/>
            <w:sz w:val="24"/>
            <w:szCs w:val="24"/>
            <w:lang w:val="en-GB"/>
          </w:rPr>
          <w:t xml:space="preserve">Sau khi tách nhánh tiến hành </w:t>
        </w:r>
      </w:ins>
      <w:ins w:id="447" w:author="Pham Thanh" w:date="2018-07-18T10:46:00Z">
        <w:r>
          <w:rPr>
            <w:rFonts w:asciiTheme="majorHAnsi" w:eastAsia="Times New Roman" w:hAnsiTheme="majorHAnsi" w:cstheme="majorHAnsi"/>
            <w:color w:val="313131"/>
            <w:sz w:val="24"/>
            <w:szCs w:val="24"/>
            <w:lang w:val="en-GB"/>
          </w:rPr>
          <w:t xml:space="preserve">up version </w:t>
        </w:r>
        <w:r w:rsidR="00AD7359">
          <w:rPr>
            <w:rFonts w:asciiTheme="majorHAnsi" w:eastAsia="Times New Roman" w:hAnsiTheme="majorHAnsi" w:cstheme="majorHAnsi"/>
            <w:color w:val="313131"/>
            <w:sz w:val="24"/>
            <w:szCs w:val="24"/>
            <w:lang w:val="en-GB"/>
          </w:rPr>
          <w:t>và tiến hành commit</w:t>
        </w:r>
      </w:ins>
      <w:ins w:id="448" w:author="Pham Thanh" w:date="2018-07-18T10:52:00Z">
        <w:r w:rsidR="00AD7359">
          <w:rPr>
            <w:rFonts w:asciiTheme="majorHAnsi" w:eastAsia="Times New Roman" w:hAnsiTheme="majorHAnsi" w:cstheme="majorHAnsi"/>
            <w:color w:val="313131"/>
            <w:sz w:val="24"/>
            <w:szCs w:val="24"/>
            <w:lang w:val="en-GB"/>
          </w:rPr>
          <w:t xml:space="preserve"> khi sửa xong</w:t>
        </w:r>
      </w:ins>
      <w:ins w:id="449" w:author="Pham Thanh" w:date="2018-07-18T10:46:00Z">
        <w:r w:rsidR="00AD7359">
          <w:rPr>
            <w:rFonts w:asciiTheme="majorHAnsi" w:eastAsia="Times New Roman" w:hAnsiTheme="majorHAnsi" w:cstheme="majorHAnsi"/>
            <w:color w:val="313131"/>
            <w:sz w:val="24"/>
            <w:szCs w:val="24"/>
            <w:lang w:val="en-GB"/>
          </w:rPr>
          <w:t xml:space="preserve"> </w:t>
        </w:r>
      </w:ins>
    </w:p>
    <w:p w14:paraId="757CC89C" w14:textId="1D8ADEC4" w:rsidR="002B08A5" w:rsidRPr="004B108C" w:rsidDel="001F6DB0" w:rsidRDefault="001F6DB0" w:rsidP="00DC5ABD">
      <w:pPr>
        <w:pStyle w:val="Heading2"/>
        <w:rPr>
          <w:del w:id="450" w:author="Pham Thanh" w:date="2018-07-19T09:18:00Z"/>
          <w:rFonts w:eastAsia="Times New Roman" w:cstheme="majorHAnsi"/>
          <w:color w:val="313131"/>
          <w:sz w:val="24"/>
          <w:szCs w:val="24"/>
          <w:lang w:val="en-GB"/>
        </w:rPr>
      </w:pPr>
      <w:ins w:id="451" w:author="Pham Thanh" w:date="2018-07-19T09:18:00Z">
        <w:r w:rsidRPr="001F6DB0">
          <w:rPr>
            <w:rFonts w:eastAsia="Times New Roman" w:cstheme="majorHAnsi"/>
            <w:color w:val="313131"/>
            <w:sz w:val="24"/>
            <w:szCs w:val="24"/>
            <w:lang w:val="en-GB"/>
            <w:rPrChange w:id="452" w:author="Pham Thanh" w:date="2018-07-19T09:18:00Z">
              <w:rPr>
                <w:rFonts w:ascii="Segoe UI" w:hAnsi="Segoe UI" w:cs="Segoe UI"/>
                <w:color w:val="1B1B1B"/>
                <w:spacing w:val="-1"/>
                <w:sz w:val="27"/>
                <w:szCs w:val="27"/>
                <w:shd w:val="clear" w:color="auto" w:fill="FFFFFF"/>
              </w:rPr>
            </w:rPrChange>
          </w:rPr>
          <w:t>Sau khi k</w:t>
        </w:r>
      </w:ins>
      <w:ins w:id="453" w:author="Pham Thanh" w:date="2018-07-20T09:34:00Z">
        <w:r w:rsidR="004B108C">
          <w:rPr>
            <w:rFonts w:eastAsia="Times New Roman" w:cstheme="majorHAnsi"/>
            <w:color w:val="313131"/>
            <w:sz w:val="24"/>
            <w:szCs w:val="24"/>
            <w:lang w:val="en-GB"/>
          </w:rPr>
          <w:t xml:space="preserve">ết thúc sửa lỗi </w:t>
        </w:r>
      </w:ins>
      <w:ins w:id="454" w:author="Pham Thanh" w:date="2018-07-19T09:18:00Z">
        <w:r w:rsidR="004B108C">
          <w:rPr>
            <w:rFonts w:eastAsia="Times New Roman" w:cstheme="majorHAnsi"/>
            <w:color w:val="313131"/>
            <w:sz w:val="24"/>
            <w:szCs w:val="24"/>
            <w:lang w:val="en-GB"/>
          </w:rPr>
          <w:t xml:space="preserve">những thay </w:t>
        </w:r>
        <w:r w:rsidR="007B6312" w:rsidRPr="004B108C">
          <w:rPr>
            <w:rFonts w:eastAsia="Times New Roman" w:cstheme="majorHAnsi"/>
            <w:color w:val="313131"/>
            <w:sz w:val="24"/>
            <w:szCs w:val="24"/>
            <w:lang w:val="en-GB"/>
          </w:rPr>
          <w:t xml:space="preserve">đổi phải được merge lại master, đồng thời cũng phải merge vào develop </w:t>
        </w:r>
        <w:r w:rsidRPr="001F6DB0">
          <w:rPr>
            <w:rFonts w:eastAsia="Times New Roman" w:cstheme="majorHAnsi"/>
            <w:color w:val="313131"/>
            <w:sz w:val="24"/>
            <w:szCs w:val="24"/>
            <w:lang w:val="en-GB"/>
            <w:rPrChange w:id="455" w:author="Pham Thanh" w:date="2018-07-19T09:18:00Z">
              <w:rPr>
                <w:rFonts w:ascii="Segoe UI" w:hAnsi="Segoe UI" w:cs="Segoe UI"/>
                <w:color w:val="1B1B1B"/>
                <w:spacing w:val="-1"/>
                <w:sz w:val="27"/>
                <w:szCs w:val="27"/>
                <w:shd w:val="clear" w:color="auto" w:fill="FFFFFF"/>
              </w:rPr>
            </w:rPrChange>
          </w:rPr>
          <w:t>đổi phải được merge lại master, đồng thời cũ</w:t>
        </w:r>
      </w:ins>
    </w:p>
    <w:p w14:paraId="4F290221" w14:textId="77777777" w:rsidR="001F6DB0" w:rsidRPr="004B108C" w:rsidRDefault="001F6DB0">
      <w:pPr>
        <w:rPr>
          <w:ins w:id="456" w:author="Pham Thanh" w:date="2018-07-19T09:18:00Z"/>
          <w:rFonts w:eastAsia="Times New Roman" w:cstheme="majorHAnsi"/>
          <w:color w:val="313131"/>
          <w:sz w:val="24"/>
          <w:szCs w:val="24"/>
          <w:lang w:val="en-GB"/>
          <w:rPrChange w:id="457" w:author="Pham Thanh" w:date="2018-07-20T09:35:00Z">
            <w:rPr>
              <w:ins w:id="458" w:author="Pham Thanh" w:date="2018-07-19T09:18:00Z"/>
              <w:lang w:val="en-GB"/>
            </w:rPr>
          </w:rPrChange>
        </w:rPr>
        <w:pPrChange w:id="459" w:author="Pham Thanh" w:date="2018-07-19T09:18:00Z">
          <w:pPr>
            <w:pStyle w:val="Heading2"/>
          </w:pPr>
        </w:pPrChange>
      </w:pPr>
    </w:p>
    <w:p w14:paraId="02FB8A77" w14:textId="77777777" w:rsidR="002B08A5" w:rsidRDefault="002B08A5" w:rsidP="00DC5ABD">
      <w:pPr>
        <w:pStyle w:val="Heading2"/>
        <w:rPr>
          <w:ins w:id="460" w:author="Pham Thanh" w:date="2018-07-19T15:09:00Z"/>
          <w:b/>
          <w:sz w:val="28"/>
          <w:szCs w:val="28"/>
          <w:lang w:val="en-GB"/>
        </w:rPr>
      </w:pPr>
      <w:ins w:id="461" w:author="Tung Tran Thanh" w:date="2018-07-18T23:27:00Z">
        <w:del w:id="462" w:author="Pham Thanh" w:date="2018-07-19T15:09:00Z">
          <w:r w:rsidDel="00A30AC3">
            <w:rPr>
              <w:b/>
              <w:sz w:val="28"/>
              <w:szCs w:val="28"/>
              <w:lang w:val="en-GB"/>
            </w:rPr>
            <w:delText>Trước khi chuyển sang sử dụng lệnh cần tìm hiểu việc sử dụng git trong mạng local như thế nào, cách sử dụng git nhiều respo online</w:delText>
          </w:r>
        </w:del>
      </w:ins>
      <w:ins w:id="463" w:author="Pham Thanh" w:date="2018-07-19T15:09:00Z">
        <w:r w:rsidR="00A30AC3">
          <w:rPr>
            <w:b/>
            <w:sz w:val="28"/>
            <w:szCs w:val="28"/>
            <w:lang w:val="en-GB"/>
          </w:rPr>
          <w:t xml:space="preserve">5 </w:t>
        </w:r>
      </w:ins>
      <w:ins w:id="464" w:author="Pham Thanh" w:date="2018-07-19T15:12:00Z">
        <w:r w:rsidR="00A30AC3">
          <w:rPr>
            <w:b/>
            <w:sz w:val="28"/>
            <w:szCs w:val="28"/>
            <w:lang w:val="en-GB"/>
          </w:rPr>
          <w:t>L</w:t>
        </w:r>
      </w:ins>
      <w:ins w:id="465" w:author="Pham Thanh" w:date="2018-07-19T15:09:00Z">
        <w:r w:rsidR="00A30AC3">
          <w:rPr>
            <w:b/>
            <w:sz w:val="28"/>
            <w:szCs w:val="28"/>
            <w:lang w:val="en-GB"/>
          </w:rPr>
          <w:t xml:space="preserve">àm việc </w:t>
        </w:r>
      </w:ins>
      <w:ins w:id="466" w:author="Pham Thanh" w:date="2018-07-19T15:13:00Z">
        <w:r w:rsidR="00A30AC3">
          <w:rPr>
            <w:b/>
            <w:sz w:val="28"/>
            <w:szCs w:val="28"/>
            <w:lang w:val="en-GB"/>
          </w:rPr>
          <w:t xml:space="preserve">với git </w:t>
        </w:r>
      </w:ins>
      <w:ins w:id="467" w:author="Pham Thanh" w:date="2018-07-19T15:09:00Z">
        <w:r w:rsidR="00A30AC3">
          <w:rPr>
            <w:b/>
            <w:sz w:val="28"/>
            <w:szCs w:val="28"/>
            <w:lang w:val="en-GB"/>
          </w:rPr>
          <w:t>trong mạng nội bộ</w:t>
        </w:r>
      </w:ins>
    </w:p>
    <w:p w14:paraId="29E8F3DC" w14:textId="292A1CE4" w:rsidR="00693A88" w:rsidRPr="00693A88" w:rsidRDefault="00693A88" w:rsidP="00BF7A83">
      <w:pPr>
        <w:rPr>
          <w:ins w:id="468" w:author="Pham Thanh" w:date="2018-07-26T10:53:00Z"/>
          <w:b/>
          <w:color w:val="2E74B5" w:themeColor="accent1" w:themeShade="BF"/>
          <w:sz w:val="24"/>
          <w:szCs w:val="24"/>
          <w:rPrChange w:id="469" w:author="Pham Thanh" w:date="2018-07-26T10:58:00Z">
            <w:rPr>
              <w:ins w:id="470" w:author="Pham Thanh" w:date="2018-07-26T10:53:00Z"/>
            </w:rPr>
          </w:rPrChange>
        </w:rPr>
      </w:pPr>
      <w:ins w:id="471" w:author="Pham Thanh" w:date="2018-07-26T10:58:00Z">
        <w:r>
          <w:rPr>
            <w:b/>
            <w:color w:val="2E74B5" w:themeColor="accent1" w:themeShade="BF"/>
            <w:sz w:val="24"/>
            <w:szCs w:val="24"/>
            <w:lang w:val="en-GB"/>
          </w:rPr>
          <w:t>a</w:t>
        </w:r>
      </w:ins>
      <w:ins w:id="472" w:author="Pham Thanh" w:date="2018-07-26T10:53:00Z">
        <w:r w:rsidRPr="00BF7A83">
          <w:rPr>
            <w:b/>
            <w:color w:val="2E74B5" w:themeColor="accent1" w:themeShade="BF"/>
            <w:sz w:val="24"/>
            <w:szCs w:val="24"/>
          </w:rPr>
          <w:t>)</w:t>
        </w:r>
        <w:r w:rsidRPr="00693A88">
          <w:rPr>
            <w:b/>
            <w:color w:val="2E74B5" w:themeColor="accent1" w:themeShade="BF"/>
            <w:sz w:val="24"/>
            <w:szCs w:val="24"/>
            <w:rPrChange w:id="473" w:author="Pham Thanh" w:date="2018-07-26T10:58:00Z">
              <w:rPr/>
            </w:rPrChange>
          </w:rPr>
          <w:t xml:space="preserve"> Cài đặt git-scm trên máy tính để sử dụng git</w:t>
        </w:r>
      </w:ins>
    </w:p>
    <w:p w14:paraId="68DFFD8F" w14:textId="77777777" w:rsidR="00693A88" w:rsidRDefault="00693A88" w:rsidP="00693A88">
      <w:pPr>
        <w:rPr>
          <w:ins w:id="474" w:author="Pham Thanh" w:date="2018-07-26T10:53:00Z"/>
        </w:rPr>
      </w:pPr>
      <w:ins w:id="475" w:author="Pham Thanh" w:date="2018-07-26T10:53:00Z">
        <w:r>
          <w:t xml:space="preserve">+ Cài đặt tại đây </w:t>
        </w:r>
        <w:r>
          <w:fldChar w:fldCharType="begin"/>
        </w:r>
        <w:r>
          <w:instrText xml:space="preserve"> HYPERLINK "https://git-scm.com/downloads" </w:instrText>
        </w:r>
        <w:r>
          <w:fldChar w:fldCharType="separate"/>
        </w:r>
        <w:r w:rsidRPr="00712717">
          <w:rPr>
            <w:rStyle w:val="Hyperlink"/>
          </w:rPr>
          <w:t>https://git-scm.com/downloads</w:t>
        </w:r>
        <w:r>
          <w:rPr>
            <w:rStyle w:val="Hyperlink"/>
          </w:rPr>
          <w:fldChar w:fldCharType="end"/>
        </w:r>
      </w:ins>
    </w:p>
    <w:p w14:paraId="740F5174" w14:textId="2DD1FB2B" w:rsidR="00693A88" w:rsidRPr="00693A88" w:rsidRDefault="00693A88" w:rsidP="00693A88">
      <w:pPr>
        <w:rPr>
          <w:ins w:id="476" w:author="Pham Thanh" w:date="2018-07-26T10:53:00Z"/>
          <w:b/>
          <w:color w:val="2E74B5" w:themeColor="accent1" w:themeShade="BF"/>
          <w:sz w:val="24"/>
          <w:szCs w:val="24"/>
          <w:rPrChange w:id="477" w:author="Pham Thanh" w:date="2018-07-26T10:58:00Z">
            <w:rPr>
              <w:ins w:id="478" w:author="Pham Thanh" w:date="2018-07-26T10:53:00Z"/>
              <w:b/>
              <w:color w:val="2E74B5" w:themeColor="accent1" w:themeShade="BF"/>
              <w:sz w:val="28"/>
              <w:szCs w:val="28"/>
            </w:rPr>
          </w:rPrChange>
        </w:rPr>
      </w:pPr>
      <w:ins w:id="479" w:author="Pham Thanh" w:date="2018-07-26T10:53:00Z">
        <w:r w:rsidRPr="00BF7A83">
          <w:rPr>
            <w:b/>
            <w:color w:val="2E74B5" w:themeColor="accent1" w:themeShade="BF"/>
            <w:sz w:val="24"/>
            <w:szCs w:val="24"/>
          </w:rPr>
          <w:t>b)</w:t>
        </w:r>
        <w:r w:rsidRPr="00693A88">
          <w:rPr>
            <w:b/>
            <w:color w:val="2E74B5" w:themeColor="accent1" w:themeShade="BF"/>
            <w:sz w:val="24"/>
            <w:szCs w:val="24"/>
            <w:rPrChange w:id="480" w:author="Pham Thanh" w:date="2018-07-26T10:58:00Z">
              <w:rPr>
                <w:b/>
                <w:color w:val="2E74B5" w:themeColor="accent1" w:themeShade="BF"/>
                <w:sz w:val="28"/>
                <w:szCs w:val="28"/>
              </w:rPr>
            </w:rPrChange>
          </w:rPr>
          <w:t xml:space="preserve"> Tạo SSH key</w:t>
        </w:r>
      </w:ins>
    </w:p>
    <w:p w14:paraId="0AB4CEAC" w14:textId="77777777" w:rsidR="00693A88" w:rsidRPr="00693A88" w:rsidRDefault="00693A88" w:rsidP="00693A88">
      <w:pPr>
        <w:rPr>
          <w:ins w:id="481" w:author="Pham Thanh" w:date="2018-07-26T10:53:00Z"/>
          <w:sz w:val="24"/>
          <w:szCs w:val="24"/>
          <w:rPrChange w:id="482" w:author="Pham Thanh" w:date="2018-07-26T10:57:00Z">
            <w:rPr>
              <w:ins w:id="483" w:author="Pham Thanh" w:date="2018-07-26T10:53:00Z"/>
            </w:rPr>
          </w:rPrChange>
        </w:rPr>
      </w:pPr>
      <w:ins w:id="484" w:author="Pham Thanh" w:date="2018-07-26T10:53:00Z">
        <w:r w:rsidRPr="00693A88">
          <w:rPr>
            <w:sz w:val="24"/>
            <w:szCs w:val="24"/>
            <w:rPrChange w:id="485" w:author="Pham Thanh" w:date="2018-07-26T10:57:00Z">
              <w:rPr/>
            </w:rPrChange>
          </w:rPr>
          <w:fldChar w:fldCharType="begin"/>
        </w:r>
        <w:r w:rsidRPr="00693A88">
          <w:rPr>
            <w:sz w:val="24"/>
            <w:szCs w:val="24"/>
            <w:rPrChange w:id="486" w:author="Pham Thanh" w:date="2018-07-26T10:57:00Z">
              <w:rPr/>
            </w:rPrChange>
          </w:rPr>
          <w:instrText xml:space="preserve"> HYPERLINK "https://en.wikipedia.org/wiki/Secure_Shell" </w:instrText>
        </w:r>
        <w:r w:rsidRPr="00693A88">
          <w:rPr>
            <w:sz w:val="24"/>
            <w:szCs w:val="24"/>
            <w:rPrChange w:id="487" w:author="Pham Thanh" w:date="2018-07-26T10:57:00Z">
              <w:rPr>
                <w:color w:val="2E74B5" w:themeColor="accent1" w:themeShade="BF"/>
              </w:rPr>
            </w:rPrChange>
          </w:rPr>
          <w:fldChar w:fldCharType="separate"/>
        </w:r>
        <w:r w:rsidRPr="00693A88">
          <w:rPr>
            <w:color w:val="2E74B5" w:themeColor="accent1" w:themeShade="BF"/>
            <w:sz w:val="24"/>
            <w:szCs w:val="24"/>
            <w:rPrChange w:id="488" w:author="Pham Thanh" w:date="2018-07-26T10:57:00Z">
              <w:rPr>
                <w:color w:val="2E74B5" w:themeColor="accent1" w:themeShade="BF"/>
              </w:rPr>
            </w:rPrChange>
          </w:rPr>
          <w:t>SSH</w:t>
        </w:r>
        <w:r w:rsidRPr="00693A88">
          <w:rPr>
            <w:color w:val="2E74B5" w:themeColor="accent1" w:themeShade="BF"/>
            <w:sz w:val="24"/>
            <w:szCs w:val="24"/>
            <w:rPrChange w:id="489" w:author="Pham Thanh" w:date="2018-07-26T10:57:00Z">
              <w:rPr>
                <w:color w:val="2E74B5" w:themeColor="accent1" w:themeShade="BF"/>
              </w:rPr>
            </w:rPrChange>
          </w:rPr>
          <w:fldChar w:fldCharType="end"/>
        </w:r>
        <w:r w:rsidRPr="00693A88">
          <w:rPr>
            <w:color w:val="2E74B5" w:themeColor="accent1" w:themeShade="BF"/>
            <w:sz w:val="24"/>
            <w:szCs w:val="24"/>
            <w:rPrChange w:id="490" w:author="Pham Thanh" w:date="2018-07-26T10:57:00Z">
              <w:rPr>
                <w:color w:val="2E74B5" w:themeColor="accent1" w:themeShade="BF"/>
              </w:rPr>
            </w:rPrChange>
          </w:rPr>
          <w:t xml:space="preserve">(Secure Shell) </w:t>
        </w:r>
        <w:r w:rsidRPr="00693A88">
          <w:rPr>
            <w:sz w:val="24"/>
            <w:szCs w:val="24"/>
            <w:rPrChange w:id="491" w:author="Pham Thanh" w:date="2018-07-26T10:57:00Z">
              <w:rPr/>
            </w:rPrChange>
          </w:rPr>
          <w:t>là một giao thức mạng dùng để thiết lập kết nối mạng một cách bảo mật.</w:t>
        </w:r>
        <w:r w:rsidRPr="00693A88">
          <w:rPr>
            <w:sz w:val="24"/>
            <w:szCs w:val="24"/>
            <w:rPrChange w:id="492" w:author="Pham Thanh" w:date="2018-07-26T10:57:00Z">
              <w:rPr/>
            </w:rPrChange>
          </w:rPr>
          <w:br/>
          <w:t>Khi làm việc với git, ssh sẽ giúp ta trong 2 việc:</w:t>
        </w:r>
        <w:r w:rsidRPr="00693A88">
          <w:rPr>
            <w:sz w:val="24"/>
            <w:szCs w:val="24"/>
            <w:rPrChange w:id="493" w:author="Pham Thanh" w:date="2018-07-26T10:57:00Z">
              <w:rPr/>
            </w:rPrChange>
          </w:rPr>
          <w:br/>
          <w:t>+ Bảo mật các kết nối của mình với server.</w:t>
        </w:r>
        <w:r w:rsidRPr="00693A88">
          <w:rPr>
            <w:sz w:val="24"/>
            <w:szCs w:val="24"/>
            <w:rPrChange w:id="494" w:author="Pham Thanh" w:date="2018-07-26T10:57:00Z">
              <w:rPr/>
            </w:rPrChange>
          </w:rPr>
          <w:br/>
          <w:t>+ Không phải nhập mật khẩu mỗi lần push code.</w:t>
        </w:r>
      </w:ins>
    </w:p>
    <w:p w14:paraId="556955F4" w14:textId="77777777" w:rsidR="00693A88" w:rsidRPr="00693A88" w:rsidRDefault="00693A88">
      <w:pPr>
        <w:rPr>
          <w:ins w:id="495" w:author="Pham Thanh" w:date="2018-07-26T10:53:00Z"/>
          <w:color w:val="5B9BD5" w:themeColor="accent1"/>
          <w:sz w:val="24"/>
          <w:szCs w:val="24"/>
          <w:rPrChange w:id="496" w:author="Pham Thanh" w:date="2018-07-26T10:57:00Z">
            <w:rPr>
              <w:ins w:id="497" w:author="Pham Thanh" w:date="2018-07-26T10:53:00Z"/>
            </w:rPr>
          </w:rPrChange>
        </w:rPr>
        <w:pPrChange w:id="498" w:author="Pham Thanh" w:date="2018-07-26T10:54:00Z">
          <w:pPr>
            <w:shd w:val="clear" w:color="auto" w:fill="FFFFFF"/>
            <w:spacing w:after="255" w:line="312" w:lineRule="atLeast"/>
            <w:outlineLvl w:val="2"/>
          </w:pPr>
        </w:pPrChange>
      </w:pPr>
      <w:ins w:id="499" w:author="Pham Thanh" w:date="2018-07-26T10:53:00Z">
        <w:r w:rsidRPr="00693A88">
          <w:rPr>
            <w:color w:val="5B9BD5" w:themeColor="accent1"/>
            <w:sz w:val="24"/>
            <w:szCs w:val="24"/>
            <w:rPrChange w:id="500" w:author="Pham Thanh" w:date="2018-07-26T10:57:00Z">
              <w:rPr/>
            </w:rPrChange>
          </w:rPr>
          <w:t>Thành phần chính của một SSH Key</w:t>
        </w:r>
      </w:ins>
    </w:p>
    <w:p w14:paraId="451357B1" w14:textId="77777777" w:rsidR="00693A88" w:rsidRPr="00693A88" w:rsidRDefault="00693A88" w:rsidP="00693A88">
      <w:pPr>
        <w:shd w:val="clear" w:color="auto" w:fill="FFFFFF"/>
        <w:spacing w:after="255" w:line="240" w:lineRule="auto"/>
        <w:rPr>
          <w:ins w:id="501" w:author="Pham Thanh" w:date="2018-07-26T10:53:00Z"/>
          <w:sz w:val="24"/>
          <w:szCs w:val="24"/>
          <w:rPrChange w:id="502" w:author="Pham Thanh" w:date="2018-07-26T10:57:00Z">
            <w:rPr>
              <w:ins w:id="503" w:author="Pham Thanh" w:date="2018-07-26T10:53:00Z"/>
            </w:rPr>
          </w:rPrChange>
        </w:rPr>
      </w:pPr>
      <w:ins w:id="504" w:author="Pham Thanh" w:date="2018-07-26T10:53:00Z">
        <w:r w:rsidRPr="00693A88">
          <w:rPr>
            <w:sz w:val="24"/>
            <w:szCs w:val="24"/>
            <w:rPrChange w:id="505" w:author="Pham Thanh" w:date="2018-07-26T10:57:00Z">
              <w:rPr/>
            </w:rPrChange>
          </w:rPr>
          <w:t>Khi tạo ra một SSH Key, có 3 thành phần quan trọng như sau:</w:t>
        </w:r>
      </w:ins>
    </w:p>
    <w:p w14:paraId="12180A47" w14:textId="77777777" w:rsidR="00693A88" w:rsidRPr="00693A88" w:rsidRDefault="00693A88" w:rsidP="00693A88">
      <w:pPr>
        <w:shd w:val="clear" w:color="auto" w:fill="FFFFFF"/>
        <w:spacing w:after="0" w:line="240" w:lineRule="auto"/>
        <w:rPr>
          <w:ins w:id="506" w:author="Pham Thanh" w:date="2018-07-26T10:53:00Z"/>
          <w:sz w:val="24"/>
          <w:szCs w:val="24"/>
          <w:rPrChange w:id="507" w:author="Pham Thanh" w:date="2018-07-26T10:57:00Z">
            <w:rPr>
              <w:ins w:id="508" w:author="Pham Thanh" w:date="2018-07-26T10:53:00Z"/>
            </w:rPr>
          </w:rPrChange>
        </w:rPr>
      </w:pPr>
      <w:ins w:id="509" w:author="Pham Thanh" w:date="2018-07-26T10:53:00Z">
        <w:r w:rsidRPr="00693A88">
          <w:rPr>
            <w:sz w:val="24"/>
            <w:szCs w:val="24"/>
            <w:rPrChange w:id="510" w:author="Pham Thanh" w:date="2018-07-26T10:57:00Z">
              <w:rPr/>
            </w:rPrChange>
          </w:rPr>
          <w:t>+ Public Key (dạng file và string) – File key này sẽ được gửi lên trên server của bạn.</w:t>
        </w:r>
      </w:ins>
    </w:p>
    <w:p w14:paraId="3F4F0BA0" w14:textId="77777777" w:rsidR="00693A88" w:rsidRPr="00693A88" w:rsidRDefault="00693A88" w:rsidP="00693A88">
      <w:pPr>
        <w:shd w:val="clear" w:color="auto" w:fill="FFFFFF"/>
        <w:spacing w:after="0" w:line="240" w:lineRule="auto"/>
        <w:rPr>
          <w:ins w:id="511" w:author="Pham Thanh" w:date="2018-07-26T10:53:00Z"/>
          <w:sz w:val="24"/>
          <w:szCs w:val="24"/>
          <w:rPrChange w:id="512" w:author="Pham Thanh" w:date="2018-07-26T10:57:00Z">
            <w:rPr>
              <w:ins w:id="513" w:author="Pham Thanh" w:date="2018-07-26T10:53:00Z"/>
            </w:rPr>
          </w:rPrChange>
        </w:rPr>
      </w:pPr>
      <w:ins w:id="514" w:author="Pham Thanh" w:date="2018-07-26T10:53:00Z">
        <w:r w:rsidRPr="00693A88">
          <w:rPr>
            <w:sz w:val="24"/>
            <w:szCs w:val="24"/>
            <w:rPrChange w:id="515" w:author="Pham Thanh" w:date="2018-07-26T10:57:00Z">
              <w:rPr/>
            </w:rPrChange>
          </w:rPr>
          <w:t>+ Private Key (dạng file và string) – Bạn sẽ lưu file này vào máy tính, sau đó sẽ thiết lập để có thể login.</w:t>
        </w:r>
      </w:ins>
    </w:p>
    <w:p w14:paraId="567DDE0D" w14:textId="77777777" w:rsidR="00693A88" w:rsidRPr="00693A88" w:rsidRDefault="00693A88" w:rsidP="00693A88">
      <w:pPr>
        <w:shd w:val="clear" w:color="auto" w:fill="FFFFFF"/>
        <w:spacing w:after="0" w:line="240" w:lineRule="auto"/>
        <w:rPr>
          <w:ins w:id="516" w:author="Pham Thanh" w:date="2018-07-26T10:53:00Z"/>
          <w:sz w:val="24"/>
          <w:szCs w:val="24"/>
          <w:rPrChange w:id="517" w:author="Pham Thanh" w:date="2018-07-26T10:57:00Z">
            <w:rPr>
              <w:ins w:id="518" w:author="Pham Thanh" w:date="2018-07-26T10:53:00Z"/>
            </w:rPr>
          </w:rPrChange>
        </w:rPr>
      </w:pPr>
      <w:ins w:id="519" w:author="Pham Thanh" w:date="2018-07-26T10:53:00Z">
        <w:r w:rsidRPr="00693A88">
          <w:rPr>
            <w:sz w:val="24"/>
            <w:szCs w:val="24"/>
            <w:rPrChange w:id="520" w:author="Pham Thanh" w:date="2018-07-26T10:57:00Z">
              <w:rPr/>
            </w:rPrChange>
          </w:rPr>
          <w:t>+ Keypharse (dạng string, cần ghi nhớ) – Mật khẩu để mở private key, khi đăng nhập vào server nó sẽ hỏi cái này.</w:t>
        </w:r>
      </w:ins>
    </w:p>
    <w:p w14:paraId="35BC8C43" w14:textId="77777777" w:rsidR="00693A88" w:rsidRPr="00693A88" w:rsidRDefault="00693A88" w:rsidP="00693A88">
      <w:pPr>
        <w:shd w:val="clear" w:color="auto" w:fill="FFFFFF"/>
        <w:spacing w:after="255" w:line="240" w:lineRule="auto"/>
        <w:rPr>
          <w:ins w:id="521" w:author="Pham Thanh" w:date="2018-07-26T10:53:00Z"/>
          <w:sz w:val="24"/>
          <w:szCs w:val="24"/>
          <w:rPrChange w:id="522" w:author="Pham Thanh" w:date="2018-07-26T10:57:00Z">
            <w:rPr>
              <w:ins w:id="523" w:author="Pham Thanh" w:date="2018-07-26T10:53:00Z"/>
            </w:rPr>
          </w:rPrChange>
        </w:rPr>
      </w:pPr>
      <w:ins w:id="524" w:author="Pham Thanh" w:date="2018-07-26T10:53:00Z">
        <w:r w:rsidRPr="00693A88">
          <w:rPr>
            <w:sz w:val="24"/>
            <w:szCs w:val="24"/>
            <w:rPrChange w:id="525" w:author="Pham Thanh" w:date="2018-07-26T10:57:00Z">
              <w:rPr/>
            </w:rPrChange>
          </w:rPr>
          <w:t>Và một SSH Key bạn có thể sử dụng cho nhiều server khác nhau.</w:t>
        </w:r>
      </w:ins>
    </w:p>
    <w:p w14:paraId="1D5DC3A1" w14:textId="77777777" w:rsidR="00693A88" w:rsidRPr="00693A88" w:rsidRDefault="00693A88">
      <w:pPr>
        <w:rPr>
          <w:ins w:id="526" w:author="Pham Thanh" w:date="2018-07-26T10:53:00Z"/>
          <w:color w:val="5B9BD5" w:themeColor="accent1"/>
          <w:sz w:val="24"/>
          <w:szCs w:val="24"/>
          <w:rPrChange w:id="527" w:author="Pham Thanh" w:date="2018-07-26T10:57:00Z">
            <w:rPr>
              <w:ins w:id="528" w:author="Pham Thanh" w:date="2018-07-26T10:53:00Z"/>
              <w:color w:val="2E74B5" w:themeColor="accent1" w:themeShade="BF"/>
            </w:rPr>
          </w:rPrChange>
        </w:rPr>
        <w:pPrChange w:id="529" w:author="Pham Thanh" w:date="2018-07-26T10:54:00Z">
          <w:pPr>
            <w:shd w:val="clear" w:color="auto" w:fill="FFFFFF"/>
            <w:spacing w:after="255" w:line="312" w:lineRule="atLeast"/>
            <w:outlineLvl w:val="2"/>
          </w:pPr>
        </w:pPrChange>
      </w:pPr>
      <w:ins w:id="530" w:author="Pham Thanh" w:date="2018-07-26T10:53:00Z">
        <w:r w:rsidRPr="00693A88">
          <w:rPr>
            <w:color w:val="5B9BD5" w:themeColor="accent1"/>
            <w:sz w:val="24"/>
            <w:szCs w:val="24"/>
            <w:rPrChange w:id="531" w:author="Pham Thanh" w:date="2018-07-26T10:57:00Z">
              <w:rPr>
                <w:color w:val="2E74B5" w:themeColor="accent1" w:themeShade="BF"/>
              </w:rPr>
            </w:rPrChange>
          </w:rPr>
          <w:t>Tạo một SSH Key</w:t>
        </w:r>
      </w:ins>
    </w:p>
    <w:p w14:paraId="3126B06F" w14:textId="77777777" w:rsidR="00693A88" w:rsidRPr="00693A88" w:rsidRDefault="00693A88">
      <w:pPr>
        <w:rPr>
          <w:ins w:id="532" w:author="Pham Thanh" w:date="2018-07-26T10:53:00Z"/>
          <w:sz w:val="24"/>
          <w:szCs w:val="24"/>
          <w:rPrChange w:id="533" w:author="Pham Thanh" w:date="2018-07-26T10:57:00Z">
            <w:rPr>
              <w:ins w:id="534" w:author="Pham Thanh" w:date="2018-07-26T10:53:00Z"/>
            </w:rPr>
          </w:rPrChange>
        </w:rPr>
        <w:pPrChange w:id="535" w:author="Pham Thanh" w:date="2018-07-26T10:54:00Z">
          <w:pPr>
            <w:shd w:val="clear" w:color="auto" w:fill="FFFFFF"/>
            <w:spacing w:after="255" w:line="312" w:lineRule="atLeast"/>
            <w:outlineLvl w:val="2"/>
          </w:pPr>
        </w:pPrChange>
      </w:pPr>
      <w:ins w:id="536" w:author="Pham Thanh" w:date="2018-07-26T10:53:00Z">
        <w:r w:rsidRPr="00693A88">
          <w:rPr>
            <w:sz w:val="24"/>
            <w:szCs w:val="24"/>
            <w:rPrChange w:id="537" w:author="Pham Thanh" w:date="2018-07-26T10:57:00Z">
              <w:rPr/>
            </w:rPrChange>
          </w:rPr>
          <w:t xml:space="preserve">Trong git-bash bạn gõ lệnh sau : </w:t>
        </w:r>
      </w:ins>
    </w:p>
    <w:tbl>
      <w:tblPr>
        <w:tblW w:w="9067" w:type="dxa"/>
        <w:tblCellMar>
          <w:left w:w="0" w:type="dxa"/>
          <w:right w:w="0" w:type="dxa"/>
        </w:tblCellMar>
        <w:tblLook w:val="04A0" w:firstRow="1" w:lastRow="0" w:firstColumn="1" w:lastColumn="0" w:noHBand="0" w:noVBand="1"/>
      </w:tblPr>
      <w:tblGrid>
        <w:gridCol w:w="9067"/>
      </w:tblGrid>
      <w:tr w:rsidR="00693A88" w:rsidRPr="00693A88" w14:paraId="4CC655D3" w14:textId="77777777" w:rsidTr="00D753EF">
        <w:trPr>
          <w:trHeight w:val="326"/>
          <w:ins w:id="538" w:author="Pham Thanh" w:date="2018-07-26T10:53:00Z"/>
        </w:trPr>
        <w:tc>
          <w:tcPr>
            <w:tcW w:w="9067" w:type="dxa"/>
            <w:tcBorders>
              <w:top w:val="single" w:sz="4" w:space="0" w:color="auto"/>
              <w:left w:val="single" w:sz="4" w:space="0" w:color="auto"/>
              <w:bottom w:val="single" w:sz="4" w:space="0" w:color="auto"/>
              <w:right w:val="single" w:sz="4" w:space="0" w:color="auto"/>
            </w:tcBorders>
            <w:vAlign w:val="center"/>
            <w:hideMark/>
          </w:tcPr>
          <w:p w14:paraId="344B6DF6" w14:textId="77777777" w:rsidR="00693A88" w:rsidRPr="00BF7A83" w:rsidRDefault="00693A88" w:rsidP="00D753EF">
            <w:pPr>
              <w:spacing w:after="0" w:line="240" w:lineRule="auto"/>
              <w:rPr>
                <w:ins w:id="539" w:author="Pham Thanh" w:date="2018-07-26T10:53:00Z"/>
                <w:rFonts w:ascii="Times New Roman" w:eastAsia="Times New Roman" w:hAnsi="Times New Roman" w:cs="Times New Roman"/>
                <w:sz w:val="24"/>
                <w:szCs w:val="24"/>
              </w:rPr>
            </w:pPr>
            <w:ins w:id="540" w:author="Pham Thanh" w:date="2018-07-26T10:53:00Z">
              <w:r w:rsidRPr="00693A88">
                <w:rPr>
                  <w:rFonts w:ascii="Courier New" w:eastAsia="Times New Roman" w:hAnsi="Courier New" w:cs="Courier New"/>
                  <w:sz w:val="24"/>
                  <w:szCs w:val="24"/>
                  <w:rPrChange w:id="541" w:author="Pham Thanh" w:date="2018-07-26T10:57:00Z">
                    <w:rPr>
                      <w:rFonts w:ascii="Courier New" w:eastAsia="Times New Roman" w:hAnsi="Courier New" w:cs="Courier New"/>
                      <w:sz w:val="20"/>
                      <w:szCs w:val="20"/>
                    </w:rPr>
                  </w:rPrChange>
                </w:rPr>
                <w:t>ssh-keygen</w:t>
              </w:r>
            </w:ins>
          </w:p>
        </w:tc>
      </w:tr>
    </w:tbl>
    <w:p w14:paraId="6FD76939" w14:textId="77777777" w:rsidR="00693A88" w:rsidRPr="00BF7A83" w:rsidRDefault="00693A88" w:rsidP="00693A88">
      <w:pPr>
        <w:shd w:val="clear" w:color="auto" w:fill="FFFFFF"/>
        <w:spacing w:after="0" w:line="240" w:lineRule="auto"/>
        <w:rPr>
          <w:ins w:id="542" w:author="Pham Thanh" w:date="2018-07-26T10:53:00Z"/>
          <w:rFonts w:ascii="Arial" w:eastAsia="Times New Roman" w:hAnsi="Arial" w:cs="Arial"/>
          <w:color w:val="313131"/>
          <w:sz w:val="24"/>
          <w:szCs w:val="24"/>
        </w:rPr>
      </w:pPr>
    </w:p>
    <w:p w14:paraId="35ECAD4A" w14:textId="7EAB74FA" w:rsidR="00693A88" w:rsidRPr="00C32B05" w:rsidRDefault="00693A88" w:rsidP="00693A88">
      <w:pPr>
        <w:shd w:val="clear" w:color="auto" w:fill="FFFFFF"/>
        <w:spacing w:after="0" w:line="240" w:lineRule="auto"/>
        <w:rPr>
          <w:ins w:id="543" w:author="Pham Thanh" w:date="2018-07-26T10:53:00Z"/>
        </w:rPr>
      </w:pPr>
      <w:ins w:id="544" w:author="Pham Thanh" w:date="2018-07-26T10:53:00Z">
        <w:r w:rsidRPr="00BF7A83">
          <w:t>Nó s</w:t>
        </w:r>
        <w:r w:rsidRPr="00DC255F">
          <w:t>ẽ</w:t>
        </w:r>
        <w:r w:rsidRPr="00C32B05">
          <w:t xml:space="preserve"> h</w:t>
        </w:r>
        <w:r w:rsidRPr="0045145E">
          <w:t>ỏ</w:t>
        </w:r>
        <w:r w:rsidRPr="0045538C">
          <w:t>i b</w:t>
        </w:r>
        <w:r w:rsidRPr="00734225">
          <w:t>ạn muốn lưu private key này vào đâu, mặc định nó sẽ</w:t>
        </w:r>
        <w:r w:rsidRPr="00734225">
          <w:rPr>
            <w:rPrChange w:id="545" w:author="Pham Thanh" w:date="2018-07-26T11:03:00Z">
              <w:rPr>
                <w:sz w:val="24"/>
                <w:szCs w:val="24"/>
              </w:rPr>
            </w:rPrChange>
          </w:rPr>
          <w:t xml:space="preserve"> lưu </w:t>
        </w:r>
        <w:r w:rsidRPr="00BF7A83">
          <w:t>vào C:\Users\username\</w:t>
        </w:r>
        <w:r w:rsidRPr="00DC255F">
          <w:t>.ssh</w:t>
        </w:r>
      </w:ins>
    </w:p>
    <w:p w14:paraId="53C0B3D8" w14:textId="77777777" w:rsidR="00693A88" w:rsidRPr="00734225" w:rsidRDefault="00693A88" w:rsidP="00693A88">
      <w:pPr>
        <w:shd w:val="clear" w:color="auto" w:fill="FFFFFF"/>
        <w:spacing w:after="0" w:line="240" w:lineRule="auto"/>
        <w:rPr>
          <w:ins w:id="546" w:author="Pham Thanh" w:date="2018-07-26T10:53:00Z"/>
        </w:rPr>
      </w:pPr>
      <w:ins w:id="547" w:author="Pham Thanh" w:date="2018-07-26T10:53:00Z">
        <w:r w:rsidRPr="0045145E">
          <w:t>B</w:t>
        </w:r>
        <w:r w:rsidRPr="0045538C">
          <w:t>ạ</w:t>
        </w:r>
        <w:r w:rsidRPr="00734225">
          <w:t>n có thể để trống và Enter.</w:t>
        </w:r>
      </w:ins>
    </w:p>
    <w:p w14:paraId="42F93901" w14:textId="442A0568" w:rsidR="00693A88" w:rsidRPr="00BF7A83" w:rsidRDefault="00693A88" w:rsidP="00693A88">
      <w:pPr>
        <w:shd w:val="clear" w:color="auto" w:fill="FFFFFF"/>
        <w:spacing w:after="0" w:line="240" w:lineRule="auto"/>
        <w:rPr>
          <w:ins w:id="548" w:author="Pham Thanh" w:date="2018-07-26T10:53:00Z"/>
        </w:rPr>
      </w:pPr>
      <w:ins w:id="549" w:author="Pham Thanh" w:date="2018-07-26T10:53:00Z">
        <w:r w:rsidRPr="00734225">
          <w:t>Tiếp tục nó sẽ hỏi bạn có muốn thiết lập keypharse không, nếu muốn thì nhập keypharse cần thiết lập vào rồi Enter.</w:t>
        </w:r>
      </w:ins>
      <w:ins w:id="550" w:author="Pham Thanh" w:date="2018-07-26T11:01:00Z">
        <w:r w:rsidRPr="00734225">
          <w:rPr>
            <w:rPrChange w:id="551" w:author="Pham Thanh" w:date="2018-07-26T11:03:00Z">
              <w:rPr>
                <w:sz w:val="24"/>
                <w:szCs w:val="24"/>
              </w:rPr>
            </w:rPrChange>
          </w:rPr>
          <w:t xml:space="preserve"> Sau khi tạo xong, mặc định nó sẽ hiện ra thế này </w:t>
        </w:r>
      </w:ins>
    </w:p>
    <w:p w14:paraId="6E0CC5FC" w14:textId="59B08ACC" w:rsidR="00693A88" w:rsidRPr="00693A88" w:rsidRDefault="00693A88" w:rsidP="00693A88">
      <w:pPr>
        <w:shd w:val="clear" w:color="auto" w:fill="FFFFFF"/>
        <w:spacing w:after="255" w:line="240" w:lineRule="auto"/>
        <w:rPr>
          <w:ins w:id="552" w:author="Pham Thanh" w:date="2018-07-26T10:53:00Z"/>
          <w:sz w:val="24"/>
          <w:szCs w:val="24"/>
          <w:rPrChange w:id="553" w:author="Pham Thanh" w:date="2018-07-26T10:57:00Z">
            <w:rPr>
              <w:ins w:id="554" w:author="Pham Thanh" w:date="2018-07-26T10:53:00Z"/>
            </w:rPr>
          </w:rPrChange>
        </w:rPr>
      </w:pPr>
      <w:ins w:id="555" w:author="Pham Thanh" w:date="2018-07-26T10:53:00Z">
        <w:r w:rsidRPr="00693A88">
          <w:rPr>
            <w:noProof/>
            <w:sz w:val="24"/>
            <w:szCs w:val="24"/>
            <w:lang w:val="en-GB"/>
            <w:rPrChange w:id="556" w:author="Pham Thanh" w:date="2018-07-26T10:57:00Z">
              <w:rPr>
                <w:noProof/>
                <w:lang w:val="en-GB"/>
              </w:rPr>
            </w:rPrChange>
          </w:rPr>
          <w:lastRenderedPageBreak/>
          <w:drawing>
            <wp:inline distT="0" distB="0" distL="0" distR="0" wp14:anchorId="5D7C2492" wp14:editId="25CA15DA">
              <wp:extent cx="5731255" cy="2829464"/>
              <wp:effectExtent l="0" t="0" r="317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9535" cy="2833552"/>
                      </a:xfrm>
                      <a:prstGeom prst="rect">
                        <a:avLst/>
                      </a:prstGeom>
                    </pic:spPr>
                  </pic:pic>
                </a:graphicData>
              </a:graphic>
            </wp:inline>
          </w:drawing>
        </w:r>
      </w:ins>
    </w:p>
    <w:p w14:paraId="7B144097" w14:textId="77777777" w:rsidR="00693A88" w:rsidRPr="00693A88" w:rsidRDefault="00693A88" w:rsidP="00693A88">
      <w:pPr>
        <w:shd w:val="clear" w:color="auto" w:fill="FFFFFF"/>
        <w:spacing w:after="0" w:line="240" w:lineRule="auto"/>
        <w:rPr>
          <w:ins w:id="557" w:author="Pham Thanh" w:date="2018-07-26T10:53:00Z"/>
          <w:sz w:val="24"/>
          <w:szCs w:val="24"/>
          <w:rPrChange w:id="558" w:author="Pham Thanh" w:date="2018-07-26T10:57:00Z">
            <w:rPr>
              <w:ins w:id="559" w:author="Pham Thanh" w:date="2018-07-26T10:53:00Z"/>
            </w:rPr>
          </w:rPrChange>
        </w:rPr>
      </w:pPr>
      <w:ins w:id="560" w:author="Pham Thanh" w:date="2018-07-26T10:53:00Z">
        <w:r w:rsidRPr="00693A88">
          <w:rPr>
            <w:sz w:val="24"/>
            <w:szCs w:val="24"/>
            <w:rPrChange w:id="561" w:author="Pham Thanh" w:date="2018-07-26T10:57:00Z">
              <w:rPr/>
            </w:rPrChange>
          </w:rPr>
          <w:t xml:space="preserve">Như trên hình ví dụ thì đường dẫn public key và private key sẽ là </w:t>
        </w:r>
        <w:r w:rsidRPr="00693A88">
          <w:rPr>
            <w:b/>
            <w:sz w:val="24"/>
            <w:szCs w:val="24"/>
            <w:rPrChange w:id="562" w:author="Pham Thanh" w:date="2018-07-26T10:57:00Z">
              <w:rPr>
                <w:b/>
              </w:rPr>
            </w:rPrChange>
          </w:rPr>
          <w:t>C:\Users\phamthanh\.ssh</w:t>
        </w:r>
        <w:r w:rsidRPr="00693A88">
          <w:rPr>
            <w:sz w:val="24"/>
            <w:szCs w:val="24"/>
            <w:rPrChange w:id="563" w:author="Pham Thanh" w:date="2018-07-26T10:57:00Z">
              <w:rPr/>
            </w:rPrChange>
          </w:rPr>
          <w:t xml:space="preserve"> .Trong đó bạn có thể thấy nó có ghi đường dẫn lưu file private key (id_rsa) và file public key có dạng (id_rsa.pub). Cái public key này chúng ta sẽ mang lên server.</w:t>
        </w:r>
      </w:ins>
    </w:p>
    <w:p w14:paraId="52FEDE5C" w14:textId="684D47DC" w:rsidR="00693A88" w:rsidRPr="00693A88" w:rsidRDefault="00693A88" w:rsidP="00693A88">
      <w:pPr>
        <w:rPr>
          <w:ins w:id="564" w:author="Pham Thanh" w:date="2018-07-26T10:53:00Z"/>
          <w:b/>
          <w:color w:val="2E74B5" w:themeColor="accent1" w:themeShade="BF"/>
          <w:sz w:val="24"/>
          <w:szCs w:val="24"/>
          <w:rPrChange w:id="565" w:author="Pham Thanh" w:date="2018-07-26T10:57:00Z">
            <w:rPr>
              <w:ins w:id="566" w:author="Pham Thanh" w:date="2018-07-26T10:53:00Z"/>
              <w:b/>
              <w:color w:val="2E74B5" w:themeColor="accent1" w:themeShade="BF"/>
              <w:sz w:val="28"/>
              <w:szCs w:val="28"/>
            </w:rPr>
          </w:rPrChange>
        </w:rPr>
      </w:pPr>
      <w:ins w:id="567" w:author="Pham Thanh" w:date="2018-07-26T10:53:00Z">
        <w:r w:rsidRPr="00BF7A83">
          <w:rPr>
            <w:b/>
            <w:color w:val="2E74B5" w:themeColor="accent1" w:themeShade="BF"/>
            <w:sz w:val="24"/>
            <w:szCs w:val="24"/>
          </w:rPr>
          <w:t>c)</w:t>
        </w:r>
        <w:r w:rsidRPr="00693A88">
          <w:rPr>
            <w:b/>
            <w:color w:val="2E74B5" w:themeColor="accent1" w:themeShade="BF"/>
            <w:sz w:val="24"/>
            <w:szCs w:val="24"/>
            <w:rPrChange w:id="568" w:author="Pham Thanh" w:date="2018-07-26T10:57:00Z">
              <w:rPr>
                <w:b/>
                <w:color w:val="2E74B5" w:themeColor="accent1" w:themeShade="BF"/>
                <w:sz w:val="28"/>
                <w:szCs w:val="28"/>
              </w:rPr>
            </w:rPrChange>
          </w:rPr>
          <w:t xml:space="preserve"> Cài đặt SSH server trên máy ảo </w:t>
        </w:r>
      </w:ins>
    </w:p>
    <w:p w14:paraId="16A552DB" w14:textId="77777777" w:rsidR="00693A88" w:rsidRPr="00693A88" w:rsidRDefault="00693A88" w:rsidP="00693A88">
      <w:pPr>
        <w:rPr>
          <w:ins w:id="569" w:author="Pham Thanh" w:date="2018-07-26T10:53:00Z"/>
          <w:sz w:val="24"/>
          <w:szCs w:val="24"/>
        </w:rPr>
      </w:pPr>
      <w:ins w:id="570" w:author="Pham Thanh" w:date="2018-07-26T10:53:00Z">
        <w:r w:rsidRPr="00BF7A83">
          <w:rPr>
            <w:sz w:val="24"/>
            <w:szCs w:val="24"/>
          </w:rPr>
          <w:t>Vào máy ả</w:t>
        </w:r>
        <w:r w:rsidRPr="00C32B05">
          <w:rPr>
            <w:sz w:val="24"/>
            <w:szCs w:val="24"/>
          </w:rPr>
          <w:t>o và b</w:t>
        </w:r>
        <w:r w:rsidRPr="0045145E">
          <w:rPr>
            <w:sz w:val="24"/>
            <w:szCs w:val="24"/>
          </w:rPr>
          <w:t>ắ</w:t>
        </w:r>
        <w:r w:rsidRPr="0045538C">
          <w:rPr>
            <w:sz w:val="24"/>
            <w:szCs w:val="24"/>
          </w:rPr>
          <w:t>t đ</w:t>
        </w:r>
        <w:r w:rsidRPr="00693A88">
          <w:rPr>
            <w:sz w:val="24"/>
            <w:szCs w:val="24"/>
          </w:rPr>
          <w:t>ầu thiết lập</w:t>
        </w:r>
      </w:ins>
    </w:p>
    <w:p w14:paraId="5F685075" w14:textId="77777777" w:rsidR="00693A88" w:rsidRPr="00693A88" w:rsidRDefault="00693A88" w:rsidP="00693A88">
      <w:pPr>
        <w:rPr>
          <w:ins w:id="571" w:author="Pham Thanh" w:date="2018-07-26T10:53:00Z"/>
          <w:sz w:val="24"/>
          <w:szCs w:val="24"/>
          <w:rPrChange w:id="572" w:author="Pham Thanh" w:date="2018-07-26T10:57:00Z">
            <w:rPr>
              <w:ins w:id="573" w:author="Pham Thanh" w:date="2018-07-26T10:53:00Z"/>
            </w:rPr>
          </w:rPrChange>
        </w:rPr>
      </w:pPr>
      <w:ins w:id="574" w:author="Pham Thanh" w:date="2018-07-26T10:53:00Z">
        <w:r w:rsidRPr="00693A88">
          <w:rPr>
            <w:sz w:val="24"/>
            <w:szCs w:val="24"/>
            <w:rPrChange w:id="575" w:author="Pham Thanh" w:date="2018-07-26T10:57:00Z">
              <w:rPr/>
            </w:rPrChange>
          </w:rPr>
          <w:t xml:space="preserve">+ Cài đặt bitvise tại đây để cài đặt SSH server </w:t>
        </w:r>
        <w:r w:rsidRPr="00693A88">
          <w:rPr>
            <w:sz w:val="24"/>
            <w:szCs w:val="24"/>
            <w:rPrChange w:id="576" w:author="Pham Thanh" w:date="2018-07-26T10:57:00Z">
              <w:rPr/>
            </w:rPrChange>
          </w:rPr>
          <w:fldChar w:fldCharType="begin"/>
        </w:r>
        <w:r w:rsidRPr="00693A88">
          <w:rPr>
            <w:sz w:val="24"/>
            <w:szCs w:val="24"/>
            <w:rPrChange w:id="577" w:author="Pham Thanh" w:date="2018-07-26T10:57:00Z">
              <w:rPr/>
            </w:rPrChange>
          </w:rPr>
          <w:instrText xml:space="preserve"> HYPERLINK "https://www.bitvise.com/download-area" </w:instrText>
        </w:r>
        <w:r w:rsidRPr="00693A88">
          <w:rPr>
            <w:sz w:val="24"/>
            <w:szCs w:val="24"/>
            <w:rPrChange w:id="578" w:author="Pham Thanh" w:date="2018-07-26T10:57:00Z">
              <w:rPr>
                <w:rStyle w:val="Hyperlink"/>
              </w:rPr>
            </w:rPrChange>
          </w:rPr>
          <w:fldChar w:fldCharType="separate"/>
        </w:r>
        <w:r w:rsidRPr="00693A88">
          <w:rPr>
            <w:rStyle w:val="Hyperlink"/>
            <w:sz w:val="24"/>
            <w:szCs w:val="24"/>
            <w:rPrChange w:id="579" w:author="Pham Thanh" w:date="2018-07-26T10:57:00Z">
              <w:rPr>
                <w:rStyle w:val="Hyperlink"/>
              </w:rPr>
            </w:rPrChange>
          </w:rPr>
          <w:t>https://www.bitvise.com/download-area</w:t>
        </w:r>
        <w:r w:rsidRPr="00693A88">
          <w:rPr>
            <w:rStyle w:val="Hyperlink"/>
            <w:sz w:val="24"/>
            <w:szCs w:val="24"/>
            <w:rPrChange w:id="580" w:author="Pham Thanh" w:date="2018-07-26T10:57:00Z">
              <w:rPr>
                <w:rStyle w:val="Hyperlink"/>
              </w:rPr>
            </w:rPrChange>
          </w:rPr>
          <w:fldChar w:fldCharType="end"/>
        </w:r>
        <w:r w:rsidRPr="00693A88">
          <w:rPr>
            <w:rStyle w:val="Hyperlink"/>
            <w:sz w:val="24"/>
            <w:szCs w:val="24"/>
            <w:rPrChange w:id="581" w:author="Pham Thanh" w:date="2018-07-26T10:57:00Z">
              <w:rPr>
                <w:rStyle w:val="Hyperlink"/>
              </w:rPr>
            </w:rPrChange>
          </w:rPr>
          <w:t xml:space="preserve"> </w:t>
        </w:r>
      </w:ins>
    </w:p>
    <w:p w14:paraId="3FE37B7C" w14:textId="77777777" w:rsidR="00693A88" w:rsidRPr="00693A88" w:rsidRDefault="00693A88" w:rsidP="00693A88">
      <w:pPr>
        <w:rPr>
          <w:ins w:id="582" w:author="Pham Thanh" w:date="2018-07-26T10:53:00Z"/>
          <w:sz w:val="24"/>
          <w:szCs w:val="24"/>
          <w:rPrChange w:id="583" w:author="Pham Thanh" w:date="2018-07-26T10:57:00Z">
            <w:rPr>
              <w:ins w:id="584" w:author="Pham Thanh" w:date="2018-07-26T10:53:00Z"/>
            </w:rPr>
          </w:rPrChange>
        </w:rPr>
      </w:pPr>
      <w:ins w:id="585" w:author="Pham Thanh" w:date="2018-07-26T10:53:00Z">
        <w:r w:rsidRPr="00693A88">
          <w:rPr>
            <w:sz w:val="24"/>
            <w:szCs w:val="24"/>
            <w:rPrChange w:id="586" w:author="Pham Thanh" w:date="2018-07-26T10:57:00Z">
              <w:rPr/>
            </w:rPrChange>
          </w:rPr>
          <w:t>+ Sau khi cài đặt xong thiết lập các thông số trong mục Open easy setting</w:t>
        </w:r>
      </w:ins>
    </w:p>
    <w:p w14:paraId="15051BDE" w14:textId="3EC1D2DC" w:rsidR="00693A88" w:rsidRPr="00693A88" w:rsidRDefault="00693A88" w:rsidP="00693A88">
      <w:pPr>
        <w:jc w:val="center"/>
        <w:rPr>
          <w:ins w:id="587" w:author="Pham Thanh" w:date="2018-07-26T10:53:00Z"/>
          <w:sz w:val="24"/>
          <w:szCs w:val="24"/>
          <w:rPrChange w:id="588" w:author="Pham Thanh" w:date="2018-07-26T10:57:00Z">
            <w:rPr>
              <w:ins w:id="589" w:author="Pham Thanh" w:date="2018-07-26T10:53:00Z"/>
            </w:rPr>
          </w:rPrChange>
        </w:rPr>
      </w:pPr>
      <w:ins w:id="590" w:author="Pham Thanh" w:date="2018-07-26T10:53:00Z">
        <w:r w:rsidRPr="00693A88">
          <w:rPr>
            <w:noProof/>
            <w:sz w:val="24"/>
            <w:szCs w:val="24"/>
            <w:lang w:val="en-GB"/>
            <w:rPrChange w:id="591" w:author="Pham Thanh" w:date="2018-07-26T10:57:00Z">
              <w:rPr>
                <w:noProof/>
                <w:lang w:val="en-GB"/>
              </w:rPr>
            </w:rPrChange>
          </w:rPr>
          <w:drawing>
            <wp:inline distT="0" distB="0" distL="0" distR="0" wp14:anchorId="096888E9" wp14:editId="68AD174D">
              <wp:extent cx="5446136" cy="343281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45922" cy="3495707"/>
                      </a:xfrm>
                      <a:prstGeom prst="rect">
                        <a:avLst/>
                      </a:prstGeom>
                    </pic:spPr>
                  </pic:pic>
                </a:graphicData>
              </a:graphic>
            </wp:inline>
          </w:drawing>
        </w:r>
      </w:ins>
    </w:p>
    <w:p w14:paraId="000AC2A2" w14:textId="77777777" w:rsidR="00693A88" w:rsidRPr="00693A88" w:rsidRDefault="00693A88" w:rsidP="00693A88">
      <w:pPr>
        <w:rPr>
          <w:ins w:id="592" w:author="Pham Thanh" w:date="2018-07-26T10:53:00Z"/>
          <w:sz w:val="24"/>
          <w:szCs w:val="24"/>
          <w:rPrChange w:id="593" w:author="Pham Thanh" w:date="2018-07-26T10:57:00Z">
            <w:rPr>
              <w:ins w:id="594" w:author="Pham Thanh" w:date="2018-07-26T10:53:00Z"/>
            </w:rPr>
          </w:rPrChange>
        </w:rPr>
      </w:pPr>
    </w:p>
    <w:p w14:paraId="37D9700F" w14:textId="77777777" w:rsidR="00693A88" w:rsidRPr="00693A88" w:rsidRDefault="00693A88" w:rsidP="00693A88">
      <w:pPr>
        <w:rPr>
          <w:ins w:id="595" w:author="Pham Thanh" w:date="2018-07-26T10:53:00Z"/>
          <w:sz w:val="24"/>
          <w:szCs w:val="24"/>
          <w:rPrChange w:id="596" w:author="Pham Thanh" w:date="2018-07-26T10:57:00Z">
            <w:rPr>
              <w:ins w:id="597" w:author="Pham Thanh" w:date="2018-07-26T10:53:00Z"/>
            </w:rPr>
          </w:rPrChange>
        </w:rPr>
      </w:pPr>
      <w:ins w:id="598" w:author="Pham Thanh" w:date="2018-07-26T10:53:00Z">
        <w:r w:rsidRPr="00693A88">
          <w:rPr>
            <w:sz w:val="24"/>
            <w:szCs w:val="24"/>
            <w:rPrChange w:id="599" w:author="Pham Thanh" w:date="2018-07-26T10:57:00Z">
              <w:rPr/>
            </w:rPrChange>
          </w:rPr>
          <w:t>Sau khi nhấn vào open easy setting thì đặt Listening port là 2222</w:t>
        </w:r>
      </w:ins>
    </w:p>
    <w:p w14:paraId="2BACB390" w14:textId="77777777" w:rsidR="00693A88" w:rsidRPr="00693A88" w:rsidRDefault="00693A88" w:rsidP="00693A88">
      <w:pPr>
        <w:rPr>
          <w:ins w:id="600" w:author="Pham Thanh" w:date="2018-07-26T10:53:00Z"/>
          <w:sz w:val="24"/>
          <w:szCs w:val="24"/>
          <w:rPrChange w:id="601" w:author="Pham Thanh" w:date="2018-07-26T10:57:00Z">
            <w:rPr>
              <w:ins w:id="602" w:author="Pham Thanh" w:date="2018-07-26T10:53:00Z"/>
            </w:rPr>
          </w:rPrChange>
        </w:rPr>
      </w:pPr>
      <w:ins w:id="603" w:author="Pham Thanh" w:date="2018-07-26T10:53:00Z">
        <w:r w:rsidRPr="00693A88">
          <w:rPr>
            <w:sz w:val="24"/>
            <w:szCs w:val="24"/>
            <w:rPrChange w:id="604" w:author="Pham Thanh" w:date="2018-07-26T10:57:00Z">
              <w:rPr/>
            </w:rPrChange>
          </w:rPr>
          <w:t>IP versions for listening port đặt là IPv4 and IPv6</w:t>
        </w:r>
      </w:ins>
    </w:p>
    <w:p w14:paraId="1B7160B3" w14:textId="53D131CD" w:rsidR="00693A88" w:rsidRPr="00693A88" w:rsidRDefault="00693A88" w:rsidP="00693A88">
      <w:pPr>
        <w:rPr>
          <w:ins w:id="605" w:author="Pham Thanh" w:date="2018-07-26T10:53:00Z"/>
          <w:sz w:val="24"/>
          <w:szCs w:val="24"/>
          <w:rPrChange w:id="606" w:author="Pham Thanh" w:date="2018-07-26T10:57:00Z">
            <w:rPr>
              <w:ins w:id="607" w:author="Pham Thanh" w:date="2018-07-26T10:53:00Z"/>
            </w:rPr>
          </w:rPrChange>
        </w:rPr>
      </w:pPr>
      <w:ins w:id="608" w:author="Pham Thanh" w:date="2018-07-26T10:53:00Z">
        <w:r w:rsidRPr="00693A88">
          <w:rPr>
            <w:noProof/>
            <w:sz w:val="24"/>
            <w:szCs w:val="24"/>
            <w:lang w:val="en-GB"/>
            <w:rPrChange w:id="609" w:author="Pham Thanh" w:date="2018-07-26T10:57:00Z">
              <w:rPr>
                <w:noProof/>
                <w:lang w:val="en-GB"/>
              </w:rPr>
            </w:rPrChange>
          </w:rPr>
          <w:drawing>
            <wp:inline distT="0" distB="0" distL="0" distR="0" wp14:anchorId="16019147" wp14:editId="552F1D98">
              <wp:extent cx="5731510" cy="322262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3222625"/>
                      </a:xfrm>
                      <a:prstGeom prst="rect">
                        <a:avLst/>
                      </a:prstGeom>
                    </pic:spPr>
                  </pic:pic>
                </a:graphicData>
              </a:graphic>
            </wp:inline>
          </w:drawing>
        </w:r>
      </w:ins>
    </w:p>
    <w:p w14:paraId="67976E25" w14:textId="77777777" w:rsidR="00693A88" w:rsidRPr="00693A88" w:rsidRDefault="00693A88" w:rsidP="00693A88">
      <w:pPr>
        <w:rPr>
          <w:ins w:id="610" w:author="Pham Thanh" w:date="2018-07-26T10:53:00Z"/>
          <w:b/>
          <w:sz w:val="24"/>
          <w:szCs w:val="24"/>
          <w:rPrChange w:id="611" w:author="Pham Thanh" w:date="2018-07-26T10:57:00Z">
            <w:rPr>
              <w:ins w:id="612" w:author="Pham Thanh" w:date="2018-07-26T10:53:00Z"/>
              <w:b/>
            </w:rPr>
          </w:rPrChange>
        </w:rPr>
      </w:pPr>
      <w:ins w:id="613" w:author="Pham Thanh" w:date="2018-07-26T10:53:00Z">
        <w:r w:rsidRPr="00693A88">
          <w:rPr>
            <w:b/>
            <w:sz w:val="24"/>
            <w:szCs w:val="24"/>
            <w:rPrChange w:id="614" w:author="Pham Thanh" w:date="2018-07-26T10:57:00Z">
              <w:rPr>
                <w:b/>
              </w:rPr>
            </w:rPrChange>
          </w:rPr>
          <w:t>Vào mục windows firewall trong control panel</w:t>
        </w:r>
      </w:ins>
    </w:p>
    <w:p w14:paraId="37696758" w14:textId="77777777" w:rsidR="00693A88" w:rsidRPr="00693A88" w:rsidRDefault="00693A88" w:rsidP="00693A88">
      <w:pPr>
        <w:rPr>
          <w:ins w:id="615" w:author="Pham Thanh" w:date="2018-07-26T10:53:00Z"/>
          <w:sz w:val="24"/>
          <w:szCs w:val="24"/>
          <w:rPrChange w:id="616" w:author="Pham Thanh" w:date="2018-07-26T10:57:00Z">
            <w:rPr>
              <w:ins w:id="617" w:author="Pham Thanh" w:date="2018-07-26T10:53:00Z"/>
            </w:rPr>
          </w:rPrChange>
        </w:rPr>
      </w:pPr>
      <w:ins w:id="618" w:author="Pham Thanh" w:date="2018-07-26T10:53:00Z">
        <w:r w:rsidRPr="00693A88">
          <w:rPr>
            <w:sz w:val="24"/>
            <w:szCs w:val="24"/>
            <w:rPrChange w:id="619" w:author="Pham Thanh" w:date="2018-07-26T10:57:00Z">
              <w:rPr/>
            </w:rPrChange>
          </w:rPr>
          <w:t>Trong thiết lập tường lửa vào mục inbound tạo một rule mới cho phép mở port 2222</w:t>
        </w:r>
      </w:ins>
    </w:p>
    <w:p w14:paraId="61AE7601" w14:textId="77777777" w:rsidR="00693A88" w:rsidRPr="00693A88" w:rsidRDefault="00693A88" w:rsidP="00693A88">
      <w:pPr>
        <w:rPr>
          <w:ins w:id="620" w:author="Pham Thanh" w:date="2018-07-26T10:53:00Z"/>
          <w:sz w:val="24"/>
          <w:szCs w:val="24"/>
          <w:rPrChange w:id="621" w:author="Pham Thanh" w:date="2018-07-26T10:57:00Z">
            <w:rPr>
              <w:ins w:id="622" w:author="Pham Thanh" w:date="2018-07-26T10:53:00Z"/>
            </w:rPr>
          </w:rPrChange>
        </w:rPr>
      </w:pPr>
      <w:ins w:id="623" w:author="Pham Thanh" w:date="2018-07-26T10:53:00Z">
        <w:r w:rsidRPr="00693A88">
          <w:rPr>
            <w:noProof/>
            <w:sz w:val="24"/>
            <w:szCs w:val="24"/>
            <w:lang w:val="en-GB"/>
            <w:rPrChange w:id="624" w:author="Pham Thanh" w:date="2018-07-26T10:57:00Z">
              <w:rPr>
                <w:noProof/>
                <w:lang w:val="en-GB"/>
              </w:rPr>
            </w:rPrChange>
          </w:rPr>
          <w:drawing>
            <wp:inline distT="0" distB="0" distL="0" distR="0" wp14:anchorId="0B8F3108" wp14:editId="341E477A">
              <wp:extent cx="5731242" cy="3329797"/>
              <wp:effectExtent l="0" t="0" r="3175"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45807" cy="3338259"/>
                      </a:xfrm>
                      <a:prstGeom prst="rect">
                        <a:avLst/>
                      </a:prstGeom>
                    </pic:spPr>
                  </pic:pic>
                </a:graphicData>
              </a:graphic>
            </wp:inline>
          </w:drawing>
        </w:r>
      </w:ins>
    </w:p>
    <w:p w14:paraId="7CF1F8CC" w14:textId="77777777" w:rsidR="00693A88" w:rsidRPr="00693A88" w:rsidRDefault="00693A88" w:rsidP="00693A88">
      <w:pPr>
        <w:rPr>
          <w:ins w:id="625" w:author="Pham Thanh" w:date="2018-07-26T10:53:00Z"/>
          <w:sz w:val="24"/>
          <w:szCs w:val="24"/>
          <w:rPrChange w:id="626" w:author="Pham Thanh" w:date="2018-07-26T10:57:00Z">
            <w:rPr>
              <w:ins w:id="627" w:author="Pham Thanh" w:date="2018-07-26T10:53:00Z"/>
            </w:rPr>
          </w:rPrChange>
        </w:rPr>
      </w:pPr>
      <w:ins w:id="628" w:author="Pham Thanh" w:date="2018-07-26T10:53:00Z">
        <w:r w:rsidRPr="00693A88">
          <w:rPr>
            <w:noProof/>
            <w:sz w:val="24"/>
            <w:szCs w:val="24"/>
            <w:lang w:val="en-GB"/>
            <w:rPrChange w:id="629" w:author="Pham Thanh" w:date="2018-07-26T10:57:00Z">
              <w:rPr>
                <w:noProof/>
                <w:lang w:val="en-GB"/>
              </w:rPr>
            </w:rPrChange>
          </w:rPr>
          <w:lastRenderedPageBreak/>
          <w:drawing>
            <wp:inline distT="0" distB="0" distL="0" distR="0" wp14:anchorId="570F1D7B" wp14:editId="4DB96BB7">
              <wp:extent cx="5731510" cy="381287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741" cy="3815024"/>
                      </a:xfrm>
                      <a:prstGeom prst="rect">
                        <a:avLst/>
                      </a:prstGeom>
                    </pic:spPr>
                  </pic:pic>
                </a:graphicData>
              </a:graphic>
            </wp:inline>
          </w:drawing>
        </w:r>
      </w:ins>
    </w:p>
    <w:p w14:paraId="69E2B4A6" w14:textId="77777777" w:rsidR="00693A88" w:rsidRPr="00693A88" w:rsidRDefault="00693A88" w:rsidP="00693A88">
      <w:pPr>
        <w:rPr>
          <w:ins w:id="630" w:author="Pham Thanh" w:date="2018-07-26T10:53:00Z"/>
          <w:sz w:val="24"/>
          <w:szCs w:val="24"/>
          <w:rPrChange w:id="631" w:author="Pham Thanh" w:date="2018-07-26T10:57:00Z">
            <w:rPr>
              <w:ins w:id="632" w:author="Pham Thanh" w:date="2018-07-26T10:53:00Z"/>
            </w:rPr>
          </w:rPrChange>
        </w:rPr>
      </w:pPr>
      <w:ins w:id="633" w:author="Pham Thanh" w:date="2018-07-26T10:53:00Z">
        <w:r w:rsidRPr="00693A88">
          <w:rPr>
            <w:sz w:val="24"/>
            <w:szCs w:val="24"/>
            <w:rPrChange w:id="634" w:author="Pham Thanh" w:date="2018-07-26T10:57:00Z">
              <w:rPr/>
            </w:rPrChange>
          </w:rPr>
          <w:t>Click chọn inbound rules và tiếp tục chọn new rule</w:t>
        </w:r>
      </w:ins>
    </w:p>
    <w:p w14:paraId="39393EF7" w14:textId="77777777" w:rsidR="00693A88" w:rsidRPr="00693A88" w:rsidRDefault="00693A88" w:rsidP="00693A88">
      <w:pPr>
        <w:rPr>
          <w:ins w:id="635" w:author="Pham Thanh" w:date="2018-07-26T10:53:00Z"/>
          <w:sz w:val="24"/>
          <w:szCs w:val="24"/>
          <w:rPrChange w:id="636" w:author="Pham Thanh" w:date="2018-07-26T10:57:00Z">
            <w:rPr>
              <w:ins w:id="637" w:author="Pham Thanh" w:date="2018-07-26T10:53:00Z"/>
            </w:rPr>
          </w:rPrChange>
        </w:rPr>
      </w:pPr>
      <w:ins w:id="638" w:author="Pham Thanh" w:date="2018-07-26T10:53:00Z">
        <w:r w:rsidRPr="00693A88">
          <w:rPr>
            <w:noProof/>
            <w:sz w:val="24"/>
            <w:szCs w:val="24"/>
            <w:lang w:val="en-GB"/>
            <w:rPrChange w:id="639" w:author="Pham Thanh" w:date="2018-07-26T10:57:00Z">
              <w:rPr>
                <w:noProof/>
                <w:lang w:val="en-GB"/>
              </w:rPr>
            </w:rPrChange>
          </w:rPr>
          <w:drawing>
            <wp:inline distT="0" distB="0" distL="0" distR="0" wp14:anchorId="43EFEB43" wp14:editId="6F2E4053">
              <wp:extent cx="5730875" cy="3950899"/>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5275" cy="3960826"/>
                      </a:xfrm>
                      <a:prstGeom prst="rect">
                        <a:avLst/>
                      </a:prstGeom>
                    </pic:spPr>
                  </pic:pic>
                </a:graphicData>
              </a:graphic>
            </wp:inline>
          </w:drawing>
        </w:r>
      </w:ins>
    </w:p>
    <w:p w14:paraId="64314A77" w14:textId="77777777" w:rsidR="00693A88" w:rsidRPr="00693A88" w:rsidRDefault="00693A88" w:rsidP="00693A88">
      <w:pPr>
        <w:rPr>
          <w:ins w:id="640" w:author="Pham Thanh" w:date="2018-07-26T10:53:00Z"/>
          <w:sz w:val="24"/>
          <w:szCs w:val="24"/>
          <w:rPrChange w:id="641" w:author="Pham Thanh" w:date="2018-07-26T10:57:00Z">
            <w:rPr>
              <w:ins w:id="642" w:author="Pham Thanh" w:date="2018-07-26T10:53:00Z"/>
            </w:rPr>
          </w:rPrChange>
        </w:rPr>
      </w:pPr>
      <w:ins w:id="643" w:author="Pham Thanh" w:date="2018-07-26T10:53:00Z">
        <w:r w:rsidRPr="00693A88">
          <w:rPr>
            <w:noProof/>
            <w:sz w:val="24"/>
            <w:szCs w:val="24"/>
            <w:lang w:val="en-GB"/>
            <w:rPrChange w:id="644" w:author="Pham Thanh" w:date="2018-07-26T10:57:00Z">
              <w:rPr>
                <w:noProof/>
                <w:lang w:val="en-GB"/>
              </w:rPr>
            </w:rPrChange>
          </w:rPr>
          <w:lastRenderedPageBreak/>
          <w:drawing>
            <wp:inline distT="0" distB="0" distL="0" distR="0" wp14:anchorId="234F2214" wp14:editId="2DDB137D">
              <wp:extent cx="5730358" cy="3950898"/>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3044" cy="3966539"/>
                      </a:xfrm>
                      <a:prstGeom prst="rect">
                        <a:avLst/>
                      </a:prstGeom>
                    </pic:spPr>
                  </pic:pic>
                </a:graphicData>
              </a:graphic>
            </wp:inline>
          </w:drawing>
        </w:r>
      </w:ins>
    </w:p>
    <w:p w14:paraId="5202B509" w14:textId="77777777" w:rsidR="00693A88" w:rsidRPr="00693A88" w:rsidRDefault="00693A88" w:rsidP="00693A88">
      <w:pPr>
        <w:rPr>
          <w:ins w:id="645" w:author="Pham Thanh" w:date="2018-07-26T10:53:00Z"/>
          <w:sz w:val="24"/>
          <w:szCs w:val="24"/>
          <w:rPrChange w:id="646" w:author="Pham Thanh" w:date="2018-07-26T10:57:00Z">
            <w:rPr>
              <w:ins w:id="647" w:author="Pham Thanh" w:date="2018-07-26T10:53:00Z"/>
            </w:rPr>
          </w:rPrChange>
        </w:rPr>
      </w:pPr>
      <w:ins w:id="648" w:author="Pham Thanh" w:date="2018-07-26T10:53:00Z">
        <w:r w:rsidRPr="00693A88">
          <w:rPr>
            <w:noProof/>
            <w:sz w:val="24"/>
            <w:szCs w:val="24"/>
            <w:lang w:val="en-GB"/>
            <w:rPrChange w:id="649" w:author="Pham Thanh" w:date="2018-07-26T10:57:00Z">
              <w:rPr>
                <w:noProof/>
                <w:lang w:val="en-GB"/>
              </w:rPr>
            </w:rPrChange>
          </w:rPr>
          <w:drawing>
            <wp:inline distT="0" distB="0" distL="0" distR="0" wp14:anchorId="48875B0E" wp14:editId="7620C21B">
              <wp:extent cx="5731510" cy="4132053"/>
              <wp:effectExtent l="0" t="0" r="254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5193" cy="4134708"/>
                      </a:xfrm>
                      <a:prstGeom prst="rect">
                        <a:avLst/>
                      </a:prstGeom>
                    </pic:spPr>
                  </pic:pic>
                </a:graphicData>
              </a:graphic>
            </wp:inline>
          </w:drawing>
        </w:r>
      </w:ins>
    </w:p>
    <w:p w14:paraId="4CE7F322" w14:textId="77777777" w:rsidR="00693A88" w:rsidRPr="00693A88" w:rsidRDefault="00693A88" w:rsidP="00693A88">
      <w:pPr>
        <w:rPr>
          <w:ins w:id="650" w:author="Pham Thanh" w:date="2018-07-26T10:53:00Z"/>
          <w:b/>
          <w:noProof/>
          <w:sz w:val="24"/>
          <w:szCs w:val="24"/>
          <w:rPrChange w:id="651" w:author="Pham Thanh" w:date="2018-07-26T10:57:00Z">
            <w:rPr>
              <w:ins w:id="652" w:author="Pham Thanh" w:date="2018-07-26T10:53:00Z"/>
              <w:b/>
              <w:noProof/>
            </w:rPr>
          </w:rPrChange>
        </w:rPr>
      </w:pPr>
      <w:ins w:id="653" w:author="Pham Thanh" w:date="2018-07-26T10:53:00Z">
        <w:r w:rsidRPr="00693A88">
          <w:rPr>
            <w:b/>
            <w:noProof/>
            <w:sz w:val="24"/>
            <w:szCs w:val="24"/>
            <w:rPrChange w:id="654" w:author="Pham Thanh" w:date="2018-07-26T10:57:00Z">
              <w:rPr>
                <w:b/>
                <w:noProof/>
              </w:rPr>
            </w:rPrChange>
          </w:rPr>
          <w:lastRenderedPageBreak/>
          <w:t xml:space="preserve">Quay trở lại với bitvise </w:t>
        </w:r>
      </w:ins>
    </w:p>
    <w:p w14:paraId="79674986" w14:textId="77777777" w:rsidR="00693A88" w:rsidRPr="00693A88" w:rsidRDefault="00693A88" w:rsidP="00693A88">
      <w:pPr>
        <w:rPr>
          <w:ins w:id="655" w:author="Pham Thanh" w:date="2018-07-26T10:53:00Z"/>
          <w:noProof/>
          <w:sz w:val="24"/>
          <w:szCs w:val="24"/>
          <w:rPrChange w:id="656" w:author="Pham Thanh" w:date="2018-07-26T10:57:00Z">
            <w:rPr>
              <w:ins w:id="657" w:author="Pham Thanh" w:date="2018-07-26T10:53:00Z"/>
              <w:noProof/>
            </w:rPr>
          </w:rPrChange>
        </w:rPr>
      </w:pPr>
      <w:ins w:id="658" w:author="Pham Thanh" w:date="2018-07-26T10:53:00Z">
        <w:r w:rsidRPr="00693A88">
          <w:rPr>
            <w:noProof/>
            <w:sz w:val="24"/>
            <w:szCs w:val="24"/>
            <w:rPrChange w:id="659" w:author="Pham Thanh" w:date="2018-07-26T10:57:00Z">
              <w:rPr>
                <w:noProof/>
              </w:rPr>
            </w:rPrChange>
          </w:rPr>
          <w:t>Sang tab windows accounts , nhấn vào add để tạo tài khoản</w:t>
        </w:r>
      </w:ins>
    </w:p>
    <w:p w14:paraId="0A7C8248" w14:textId="77777777" w:rsidR="00693A88" w:rsidRPr="00693A88" w:rsidRDefault="00693A88" w:rsidP="00693A88">
      <w:pPr>
        <w:rPr>
          <w:ins w:id="660" w:author="Pham Thanh" w:date="2018-07-26T10:53:00Z"/>
          <w:sz w:val="24"/>
          <w:szCs w:val="24"/>
          <w:rPrChange w:id="661" w:author="Pham Thanh" w:date="2018-07-26T10:57:00Z">
            <w:rPr>
              <w:ins w:id="662" w:author="Pham Thanh" w:date="2018-07-26T10:53:00Z"/>
            </w:rPr>
          </w:rPrChange>
        </w:rPr>
      </w:pPr>
      <w:ins w:id="663" w:author="Pham Thanh" w:date="2018-07-26T10:53:00Z">
        <w:r w:rsidRPr="00693A88">
          <w:rPr>
            <w:noProof/>
            <w:sz w:val="24"/>
            <w:szCs w:val="24"/>
            <w:lang w:val="en-GB"/>
            <w:rPrChange w:id="664" w:author="Pham Thanh" w:date="2018-07-26T10:57:00Z">
              <w:rPr>
                <w:noProof/>
                <w:lang w:val="en-GB"/>
              </w:rPr>
            </w:rPrChange>
          </w:rPr>
          <w:drawing>
            <wp:inline distT="0" distB="0" distL="0" distR="0" wp14:anchorId="6ED71D8F" wp14:editId="4D95DF06">
              <wp:extent cx="5731510" cy="3191510"/>
              <wp:effectExtent l="0" t="0" r="254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191510"/>
                      </a:xfrm>
                      <a:prstGeom prst="rect">
                        <a:avLst/>
                      </a:prstGeom>
                    </pic:spPr>
                  </pic:pic>
                </a:graphicData>
              </a:graphic>
            </wp:inline>
          </w:drawing>
        </w:r>
      </w:ins>
    </w:p>
    <w:p w14:paraId="659ECD82" w14:textId="77777777" w:rsidR="00693A88" w:rsidRPr="00693A88" w:rsidRDefault="00693A88" w:rsidP="00693A88">
      <w:pPr>
        <w:rPr>
          <w:ins w:id="665" w:author="Pham Thanh" w:date="2018-07-26T10:53:00Z"/>
          <w:sz w:val="24"/>
          <w:szCs w:val="24"/>
          <w:rPrChange w:id="666" w:author="Pham Thanh" w:date="2018-07-26T10:57:00Z">
            <w:rPr>
              <w:ins w:id="667" w:author="Pham Thanh" w:date="2018-07-26T10:53:00Z"/>
            </w:rPr>
          </w:rPrChange>
        </w:rPr>
      </w:pPr>
      <w:ins w:id="668" w:author="Pham Thanh" w:date="2018-07-26T10:53:00Z">
        <w:r w:rsidRPr="00693A88">
          <w:rPr>
            <w:sz w:val="24"/>
            <w:szCs w:val="24"/>
            <w:rPrChange w:id="669" w:author="Pham Thanh" w:date="2018-07-26T10:57:00Z">
              <w:rPr/>
            </w:rPrChange>
          </w:rPr>
          <w:t>Điền tên account name và nhấn vào public key, sau đó nhập file public key có dạng (id_rsa.pub) vừa tạo ở trên</w:t>
        </w:r>
      </w:ins>
    </w:p>
    <w:p w14:paraId="183EEDC3" w14:textId="77777777" w:rsidR="00693A88" w:rsidRPr="00693A88" w:rsidRDefault="00693A88" w:rsidP="00693A88">
      <w:pPr>
        <w:jc w:val="center"/>
        <w:rPr>
          <w:ins w:id="670" w:author="Pham Thanh" w:date="2018-07-26T10:53:00Z"/>
          <w:sz w:val="24"/>
          <w:szCs w:val="24"/>
          <w:rPrChange w:id="671" w:author="Pham Thanh" w:date="2018-07-26T10:57:00Z">
            <w:rPr>
              <w:ins w:id="672" w:author="Pham Thanh" w:date="2018-07-26T10:53:00Z"/>
            </w:rPr>
          </w:rPrChange>
        </w:rPr>
      </w:pPr>
      <w:ins w:id="673" w:author="Pham Thanh" w:date="2018-07-26T10:53:00Z">
        <w:r w:rsidRPr="00693A88">
          <w:rPr>
            <w:noProof/>
            <w:sz w:val="24"/>
            <w:szCs w:val="24"/>
            <w:lang w:val="en-GB"/>
            <w:rPrChange w:id="674" w:author="Pham Thanh" w:date="2018-07-26T10:57:00Z">
              <w:rPr>
                <w:noProof/>
                <w:lang w:val="en-GB"/>
              </w:rPr>
            </w:rPrChange>
          </w:rPr>
          <w:drawing>
            <wp:inline distT="0" distB="0" distL="0" distR="0" wp14:anchorId="0999CE90" wp14:editId="034FB86A">
              <wp:extent cx="5304245" cy="3726611"/>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21637" cy="3738830"/>
                      </a:xfrm>
                      <a:prstGeom prst="rect">
                        <a:avLst/>
                      </a:prstGeom>
                    </pic:spPr>
                  </pic:pic>
                </a:graphicData>
              </a:graphic>
            </wp:inline>
          </w:drawing>
        </w:r>
      </w:ins>
    </w:p>
    <w:p w14:paraId="41341D25" w14:textId="77777777" w:rsidR="00693A88" w:rsidRPr="00693A88" w:rsidRDefault="00693A88" w:rsidP="00693A88">
      <w:pPr>
        <w:rPr>
          <w:ins w:id="675" w:author="Pham Thanh" w:date="2018-07-26T10:53:00Z"/>
          <w:sz w:val="24"/>
          <w:szCs w:val="24"/>
          <w:rPrChange w:id="676" w:author="Pham Thanh" w:date="2018-07-26T10:57:00Z">
            <w:rPr>
              <w:ins w:id="677" w:author="Pham Thanh" w:date="2018-07-26T10:53:00Z"/>
            </w:rPr>
          </w:rPrChange>
        </w:rPr>
      </w:pPr>
      <w:ins w:id="678" w:author="Pham Thanh" w:date="2018-07-26T10:53:00Z">
        <w:r w:rsidRPr="00693A88">
          <w:rPr>
            <w:sz w:val="24"/>
            <w:szCs w:val="24"/>
            <w:rPrChange w:id="679" w:author="Pham Thanh" w:date="2018-07-26T10:57:00Z">
              <w:rPr/>
            </w:rPrChange>
          </w:rPr>
          <w:lastRenderedPageBreak/>
          <w:t xml:space="preserve">Sau khi add window account xong, ta bắt đầu nhập mật khẩu cho account </w:t>
        </w:r>
      </w:ins>
    </w:p>
    <w:p w14:paraId="074EDCFA" w14:textId="77777777" w:rsidR="00693A88" w:rsidRPr="00693A88" w:rsidRDefault="00693A88" w:rsidP="00693A88">
      <w:pPr>
        <w:rPr>
          <w:ins w:id="680" w:author="Pham Thanh" w:date="2018-07-26T10:53:00Z"/>
          <w:sz w:val="24"/>
          <w:szCs w:val="24"/>
          <w:rPrChange w:id="681" w:author="Pham Thanh" w:date="2018-07-26T10:57:00Z">
            <w:rPr>
              <w:ins w:id="682" w:author="Pham Thanh" w:date="2018-07-26T10:53:00Z"/>
            </w:rPr>
          </w:rPrChange>
        </w:rPr>
      </w:pPr>
      <w:ins w:id="683" w:author="Pham Thanh" w:date="2018-07-26T10:53:00Z">
        <w:r w:rsidRPr="00693A88">
          <w:rPr>
            <w:noProof/>
            <w:sz w:val="24"/>
            <w:szCs w:val="24"/>
            <w:lang w:val="en-GB"/>
            <w:rPrChange w:id="684" w:author="Pham Thanh" w:date="2018-07-26T10:57:00Z">
              <w:rPr>
                <w:noProof/>
                <w:lang w:val="en-GB"/>
              </w:rPr>
            </w:rPrChange>
          </w:rPr>
          <w:drawing>
            <wp:inline distT="0" distB="0" distL="0" distR="0" wp14:anchorId="54A00FF6" wp14:editId="567C2AE4">
              <wp:extent cx="5729718" cy="4114800"/>
              <wp:effectExtent l="0" t="0" r="444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3860" cy="4139319"/>
                      </a:xfrm>
                      <a:prstGeom prst="rect">
                        <a:avLst/>
                      </a:prstGeom>
                    </pic:spPr>
                  </pic:pic>
                </a:graphicData>
              </a:graphic>
            </wp:inline>
          </w:drawing>
        </w:r>
      </w:ins>
    </w:p>
    <w:p w14:paraId="77800FB3" w14:textId="77777777" w:rsidR="00693A88" w:rsidRPr="00693A88" w:rsidRDefault="00693A88" w:rsidP="00693A88">
      <w:pPr>
        <w:rPr>
          <w:ins w:id="685" w:author="Pham Thanh" w:date="2018-07-26T10:53:00Z"/>
          <w:sz w:val="24"/>
          <w:szCs w:val="24"/>
          <w:rPrChange w:id="686" w:author="Pham Thanh" w:date="2018-07-26T10:57:00Z">
            <w:rPr>
              <w:ins w:id="687" w:author="Pham Thanh" w:date="2018-07-26T10:53:00Z"/>
            </w:rPr>
          </w:rPrChange>
        </w:rPr>
      </w:pPr>
      <w:ins w:id="688" w:author="Pham Thanh" w:date="2018-07-26T10:53:00Z">
        <w:r w:rsidRPr="00693A88">
          <w:rPr>
            <w:noProof/>
            <w:sz w:val="24"/>
            <w:szCs w:val="24"/>
            <w:lang w:val="en-GB"/>
            <w:rPrChange w:id="689" w:author="Pham Thanh" w:date="2018-07-26T10:57:00Z">
              <w:rPr>
                <w:noProof/>
                <w:lang w:val="en-GB"/>
              </w:rPr>
            </w:rPrChange>
          </w:rPr>
          <w:drawing>
            <wp:inline distT="0" distB="0" distL="0" distR="0" wp14:anchorId="2C37F77A" wp14:editId="0CB7F202">
              <wp:extent cx="5724029" cy="364034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04108" cy="3691276"/>
                      </a:xfrm>
                      <a:prstGeom prst="rect">
                        <a:avLst/>
                      </a:prstGeom>
                    </pic:spPr>
                  </pic:pic>
                </a:graphicData>
              </a:graphic>
            </wp:inline>
          </w:drawing>
        </w:r>
      </w:ins>
    </w:p>
    <w:p w14:paraId="06E73EAA" w14:textId="77777777" w:rsidR="00693A88" w:rsidRPr="00693A88" w:rsidRDefault="00693A88" w:rsidP="00693A88">
      <w:pPr>
        <w:rPr>
          <w:ins w:id="690" w:author="Pham Thanh" w:date="2018-07-26T10:53:00Z"/>
          <w:sz w:val="24"/>
          <w:szCs w:val="24"/>
          <w:rPrChange w:id="691" w:author="Pham Thanh" w:date="2018-07-26T10:57:00Z">
            <w:rPr>
              <w:ins w:id="692" w:author="Pham Thanh" w:date="2018-07-26T10:53:00Z"/>
            </w:rPr>
          </w:rPrChange>
        </w:rPr>
      </w:pPr>
      <w:ins w:id="693" w:author="Pham Thanh" w:date="2018-07-26T10:53:00Z">
        <w:r w:rsidRPr="00693A88">
          <w:rPr>
            <w:sz w:val="24"/>
            <w:szCs w:val="24"/>
            <w:rPrChange w:id="694" w:author="Pham Thanh" w:date="2018-07-26T10:57:00Z">
              <w:rPr/>
            </w:rPrChange>
          </w:rPr>
          <w:lastRenderedPageBreak/>
          <w:t xml:space="preserve">Xong các bước trên thì bây giờ ta sẽ ấn vào </w:t>
        </w:r>
        <w:r w:rsidRPr="00693A88">
          <w:rPr>
            <w:b/>
            <w:sz w:val="24"/>
            <w:szCs w:val="24"/>
            <w:rPrChange w:id="695" w:author="Pham Thanh" w:date="2018-07-26T10:57:00Z">
              <w:rPr>
                <w:b/>
              </w:rPr>
            </w:rPrChange>
          </w:rPr>
          <w:t>start server</w:t>
        </w:r>
        <w:r w:rsidRPr="00693A88">
          <w:rPr>
            <w:sz w:val="24"/>
            <w:szCs w:val="24"/>
            <w:rPrChange w:id="696" w:author="Pham Thanh" w:date="2018-07-26T10:57:00Z">
              <w:rPr/>
            </w:rPrChange>
          </w:rPr>
          <w:t xml:space="preserve"> để bắt đầu chạy server.</w:t>
        </w:r>
      </w:ins>
    </w:p>
    <w:p w14:paraId="705BC451" w14:textId="77777777" w:rsidR="00693A88" w:rsidRPr="00693A88" w:rsidRDefault="00693A88" w:rsidP="00693A88">
      <w:pPr>
        <w:rPr>
          <w:ins w:id="697" w:author="Pham Thanh" w:date="2018-07-26T10:53:00Z"/>
          <w:sz w:val="24"/>
          <w:szCs w:val="24"/>
          <w:rPrChange w:id="698" w:author="Pham Thanh" w:date="2018-07-26T10:57:00Z">
            <w:rPr>
              <w:ins w:id="699" w:author="Pham Thanh" w:date="2018-07-26T10:53:00Z"/>
            </w:rPr>
          </w:rPrChange>
        </w:rPr>
      </w:pPr>
      <w:ins w:id="700" w:author="Pham Thanh" w:date="2018-07-26T10:53:00Z">
        <w:r w:rsidRPr="00693A88">
          <w:rPr>
            <w:noProof/>
            <w:sz w:val="24"/>
            <w:szCs w:val="24"/>
            <w:lang w:val="en-GB"/>
            <w:rPrChange w:id="701" w:author="Pham Thanh" w:date="2018-07-26T10:57:00Z">
              <w:rPr>
                <w:noProof/>
                <w:lang w:val="en-GB"/>
              </w:rPr>
            </w:rPrChange>
          </w:rPr>
          <w:drawing>
            <wp:inline distT="0" distB="0" distL="0" distR="0" wp14:anchorId="65AC0BB9" wp14:editId="144A9559">
              <wp:extent cx="5731510" cy="5006340"/>
              <wp:effectExtent l="0" t="0" r="254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006340"/>
                      </a:xfrm>
                      <a:prstGeom prst="rect">
                        <a:avLst/>
                      </a:prstGeom>
                    </pic:spPr>
                  </pic:pic>
                </a:graphicData>
              </a:graphic>
            </wp:inline>
          </w:drawing>
        </w:r>
      </w:ins>
    </w:p>
    <w:p w14:paraId="0B8738FC" w14:textId="77777777" w:rsidR="00693A88" w:rsidRPr="00693A88" w:rsidRDefault="00693A88" w:rsidP="00693A88">
      <w:pPr>
        <w:rPr>
          <w:ins w:id="702" w:author="Pham Thanh" w:date="2018-07-26T10:53:00Z"/>
          <w:sz w:val="24"/>
          <w:szCs w:val="24"/>
          <w:rPrChange w:id="703" w:author="Pham Thanh" w:date="2018-07-26T10:57:00Z">
            <w:rPr>
              <w:ins w:id="704" w:author="Pham Thanh" w:date="2018-07-26T10:53:00Z"/>
            </w:rPr>
          </w:rPrChange>
        </w:rPr>
      </w:pPr>
      <w:ins w:id="705" w:author="Pham Thanh" w:date="2018-07-26T10:53:00Z">
        <w:r w:rsidRPr="00693A88">
          <w:rPr>
            <w:sz w:val="24"/>
            <w:szCs w:val="24"/>
            <w:rPrChange w:id="706" w:author="Pham Thanh" w:date="2018-07-26T10:57:00Z">
              <w:rPr/>
            </w:rPrChange>
          </w:rPr>
          <w:t xml:space="preserve">Trên server mở git-bash và tạo một repo </w:t>
        </w:r>
      </w:ins>
    </w:p>
    <w:p w14:paraId="5DA1E234"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07" w:author="Pham Thanh" w:date="2018-07-26T10:53:00Z"/>
          <w:sz w:val="24"/>
          <w:szCs w:val="24"/>
          <w:rPrChange w:id="708" w:author="Pham Thanh" w:date="2018-07-26T10:57:00Z">
            <w:rPr>
              <w:ins w:id="709" w:author="Pham Thanh" w:date="2018-07-26T10:53:00Z"/>
            </w:rPr>
          </w:rPrChange>
        </w:rPr>
      </w:pPr>
      <w:ins w:id="710" w:author="Pham Thanh" w:date="2018-07-26T10:53:00Z">
        <w:r w:rsidRPr="00693A88">
          <w:rPr>
            <w:sz w:val="24"/>
            <w:szCs w:val="24"/>
            <w:rPrChange w:id="711" w:author="Pham Thanh" w:date="2018-07-26T10:57:00Z">
              <w:rPr/>
            </w:rPrChange>
          </w:rPr>
          <w:t>mkdir myrepo.git</w:t>
        </w:r>
      </w:ins>
    </w:p>
    <w:p w14:paraId="266FC9BF"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2" w:author="Pham Thanh" w:date="2018-07-26T10:53:00Z"/>
          <w:sz w:val="24"/>
          <w:szCs w:val="24"/>
          <w:rPrChange w:id="713" w:author="Pham Thanh" w:date="2018-07-26T10:57:00Z">
            <w:rPr>
              <w:ins w:id="714" w:author="Pham Thanh" w:date="2018-07-26T10:53:00Z"/>
            </w:rPr>
          </w:rPrChange>
        </w:rPr>
      </w:pPr>
      <w:ins w:id="715" w:author="Pham Thanh" w:date="2018-07-26T10:53:00Z">
        <w:r w:rsidRPr="00693A88">
          <w:rPr>
            <w:sz w:val="24"/>
            <w:szCs w:val="24"/>
            <w:rPrChange w:id="716" w:author="Pham Thanh" w:date="2018-07-26T10:57:00Z">
              <w:rPr/>
            </w:rPrChange>
          </w:rPr>
          <w:t>cd myrepo.git</w:t>
        </w:r>
      </w:ins>
    </w:p>
    <w:p w14:paraId="299B6A99"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17" w:author="Pham Thanh" w:date="2018-07-26T10:53:00Z"/>
          <w:sz w:val="24"/>
          <w:szCs w:val="24"/>
          <w:rPrChange w:id="718" w:author="Pham Thanh" w:date="2018-07-26T10:57:00Z">
            <w:rPr>
              <w:ins w:id="719" w:author="Pham Thanh" w:date="2018-07-26T10:53:00Z"/>
            </w:rPr>
          </w:rPrChange>
        </w:rPr>
      </w:pPr>
      <w:ins w:id="720" w:author="Pham Thanh" w:date="2018-07-26T10:53:00Z">
        <w:r w:rsidRPr="00693A88">
          <w:rPr>
            <w:sz w:val="24"/>
            <w:szCs w:val="24"/>
            <w:rPrChange w:id="721" w:author="Pham Thanh" w:date="2018-07-26T10:57:00Z">
              <w:rPr/>
            </w:rPrChange>
          </w:rPr>
          <w:t>git init --bare</w:t>
        </w:r>
      </w:ins>
    </w:p>
    <w:p w14:paraId="4A552AA0" w14:textId="3BBF40A3" w:rsidR="00693A88" w:rsidRPr="00693A88" w:rsidRDefault="00693A88" w:rsidP="00693A88">
      <w:pPr>
        <w:rPr>
          <w:ins w:id="722" w:author="Pham Thanh" w:date="2018-07-26T10:53:00Z"/>
          <w:b/>
          <w:color w:val="2E74B5" w:themeColor="accent1" w:themeShade="BF"/>
          <w:sz w:val="24"/>
          <w:szCs w:val="24"/>
          <w:rPrChange w:id="723" w:author="Pham Thanh" w:date="2018-07-26T10:57:00Z">
            <w:rPr>
              <w:ins w:id="724" w:author="Pham Thanh" w:date="2018-07-26T10:53:00Z"/>
              <w:b/>
              <w:color w:val="2E74B5" w:themeColor="accent1" w:themeShade="BF"/>
              <w:sz w:val="28"/>
              <w:szCs w:val="28"/>
            </w:rPr>
          </w:rPrChange>
        </w:rPr>
      </w:pPr>
      <w:ins w:id="725" w:author="Pham Thanh" w:date="2018-07-26T10:59:00Z">
        <w:r>
          <w:rPr>
            <w:b/>
            <w:color w:val="2E74B5" w:themeColor="accent1" w:themeShade="BF"/>
            <w:sz w:val="24"/>
            <w:szCs w:val="24"/>
          </w:rPr>
          <w:t>e)</w:t>
        </w:r>
      </w:ins>
      <w:ins w:id="726" w:author="Pham Thanh" w:date="2018-07-26T10:53:00Z">
        <w:r w:rsidRPr="00693A88">
          <w:rPr>
            <w:b/>
            <w:color w:val="2E74B5" w:themeColor="accent1" w:themeShade="BF"/>
            <w:sz w:val="24"/>
            <w:szCs w:val="24"/>
            <w:rPrChange w:id="727" w:author="Pham Thanh" w:date="2018-07-26T10:57:00Z">
              <w:rPr>
                <w:b/>
                <w:color w:val="2E74B5" w:themeColor="accent1" w:themeShade="BF"/>
                <w:sz w:val="28"/>
                <w:szCs w:val="28"/>
              </w:rPr>
            </w:rPrChange>
          </w:rPr>
          <w:t xml:space="preserve"> Clone remote repo và push commit lên server</w:t>
        </w:r>
      </w:ins>
    </w:p>
    <w:p w14:paraId="40511B0F" w14:textId="77777777" w:rsidR="00693A88" w:rsidRPr="00693A88" w:rsidRDefault="00693A88" w:rsidP="00693A88">
      <w:pPr>
        <w:rPr>
          <w:ins w:id="728" w:author="Pham Thanh" w:date="2018-07-26T10:53:00Z"/>
          <w:b/>
          <w:color w:val="2E74B5" w:themeColor="accent1" w:themeShade="BF"/>
          <w:sz w:val="24"/>
          <w:szCs w:val="24"/>
          <w:rPrChange w:id="729" w:author="Pham Thanh" w:date="2018-07-26T10:57:00Z">
            <w:rPr>
              <w:ins w:id="730" w:author="Pham Thanh" w:date="2018-07-26T10:53:00Z"/>
              <w:b/>
              <w:color w:val="2E74B5" w:themeColor="accent1" w:themeShade="BF"/>
            </w:rPr>
          </w:rPrChange>
        </w:rPr>
      </w:pPr>
      <w:ins w:id="731" w:author="Pham Thanh" w:date="2018-07-26T10:53:00Z">
        <w:r w:rsidRPr="00693A88">
          <w:rPr>
            <w:sz w:val="24"/>
            <w:szCs w:val="24"/>
            <w:rPrChange w:id="732" w:author="Pham Thanh" w:date="2018-07-26T10:57:00Z">
              <w:rPr/>
            </w:rPrChange>
          </w:rPr>
          <w:t>Trên máy chính ,ta mở git-bash và bắt đầu clone repo trên server</w:t>
        </w:r>
      </w:ins>
    </w:p>
    <w:p w14:paraId="0287ED9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33" w:author="Pham Thanh" w:date="2018-07-26T10:53:00Z"/>
          <w:sz w:val="24"/>
          <w:szCs w:val="24"/>
          <w:rPrChange w:id="734" w:author="Pham Thanh" w:date="2018-07-26T10:57:00Z">
            <w:rPr>
              <w:ins w:id="735" w:author="Pham Thanh" w:date="2018-07-26T10:53:00Z"/>
            </w:rPr>
          </w:rPrChange>
        </w:rPr>
      </w:pPr>
      <w:ins w:id="736" w:author="Pham Thanh" w:date="2018-07-26T10:53:00Z">
        <w:r w:rsidRPr="00693A88">
          <w:rPr>
            <w:sz w:val="24"/>
            <w:szCs w:val="24"/>
            <w:rPrChange w:id="737" w:author="Pham Thanh" w:date="2018-07-26T10:57:00Z">
              <w:rPr/>
            </w:rPrChange>
          </w:rPr>
          <w:t>git clone ssh://username@IP_Server:Port/path/myrepo.git</w:t>
        </w:r>
      </w:ins>
    </w:p>
    <w:p w14:paraId="33B34760" w14:textId="77777777" w:rsidR="00693A88" w:rsidRPr="00693A88" w:rsidRDefault="00693A88" w:rsidP="00693A88">
      <w:pPr>
        <w:rPr>
          <w:ins w:id="738" w:author="Pham Thanh" w:date="2018-07-26T10:53:00Z"/>
          <w:sz w:val="24"/>
          <w:szCs w:val="24"/>
          <w:rPrChange w:id="739" w:author="Pham Thanh" w:date="2018-07-26T10:57:00Z">
            <w:rPr>
              <w:ins w:id="740" w:author="Pham Thanh" w:date="2018-07-26T10:53:00Z"/>
            </w:rPr>
          </w:rPrChange>
        </w:rPr>
      </w:pPr>
      <w:ins w:id="741" w:author="Pham Thanh" w:date="2018-07-26T10:53:00Z">
        <w:r w:rsidRPr="00693A88">
          <w:rPr>
            <w:sz w:val="24"/>
            <w:szCs w:val="24"/>
            <w:rPrChange w:id="742" w:author="Pham Thanh" w:date="2018-07-26T10:57:00Z">
              <w:rPr/>
            </w:rPrChange>
          </w:rPr>
          <w:t>Trong đó:</w:t>
        </w:r>
      </w:ins>
    </w:p>
    <w:p w14:paraId="7FC5EF36" w14:textId="77777777" w:rsidR="00693A88" w:rsidRPr="00693A88" w:rsidRDefault="00693A88" w:rsidP="00693A88">
      <w:pPr>
        <w:rPr>
          <w:ins w:id="743" w:author="Pham Thanh" w:date="2018-07-26T10:53:00Z"/>
          <w:sz w:val="24"/>
          <w:szCs w:val="24"/>
          <w:rPrChange w:id="744" w:author="Pham Thanh" w:date="2018-07-26T10:57:00Z">
            <w:rPr>
              <w:ins w:id="745" w:author="Pham Thanh" w:date="2018-07-26T10:53:00Z"/>
            </w:rPr>
          </w:rPrChange>
        </w:rPr>
      </w:pPr>
      <w:ins w:id="746" w:author="Pham Thanh" w:date="2018-07-26T10:53:00Z">
        <w:r w:rsidRPr="00693A88">
          <w:rPr>
            <w:sz w:val="24"/>
            <w:szCs w:val="24"/>
            <w:rPrChange w:id="747" w:author="Pham Thanh" w:date="2018-07-26T10:57:00Z">
              <w:rPr/>
            </w:rPrChange>
          </w:rPr>
          <w:t>+ Username: Tên tài khoản đã tạo trên server</w:t>
        </w:r>
      </w:ins>
    </w:p>
    <w:p w14:paraId="6776EA71" w14:textId="77777777" w:rsidR="00693A88" w:rsidRPr="00693A88" w:rsidRDefault="00693A88" w:rsidP="00693A88">
      <w:pPr>
        <w:rPr>
          <w:ins w:id="748" w:author="Pham Thanh" w:date="2018-07-26T10:53:00Z"/>
          <w:sz w:val="24"/>
          <w:szCs w:val="24"/>
          <w:rPrChange w:id="749" w:author="Pham Thanh" w:date="2018-07-26T10:57:00Z">
            <w:rPr>
              <w:ins w:id="750" w:author="Pham Thanh" w:date="2018-07-26T10:53:00Z"/>
            </w:rPr>
          </w:rPrChange>
        </w:rPr>
      </w:pPr>
      <w:ins w:id="751" w:author="Pham Thanh" w:date="2018-07-26T10:53:00Z">
        <w:r w:rsidRPr="00693A88">
          <w:rPr>
            <w:sz w:val="24"/>
            <w:szCs w:val="24"/>
            <w:rPrChange w:id="752" w:author="Pham Thanh" w:date="2018-07-26T10:57:00Z">
              <w:rPr/>
            </w:rPrChange>
          </w:rPr>
          <w:lastRenderedPageBreak/>
          <w:t>+ IP_Server: địa chỉ ip của máy server hoặc tên máy server</w:t>
        </w:r>
      </w:ins>
    </w:p>
    <w:p w14:paraId="580CECC2" w14:textId="77777777" w:rsidR="00693A88" w:rsidRPr="00693A88" w:rsidRDefault="00693A88" w:rsidP="00693A88">
      <w:pPr>
        <w:rPr>
          <w:ins w:id="753" w:author="Pham Thanh" w:date="2018-07-26T10:53:00Z"/>
          <w:sz w:val="24"/>
          <w:szCs w:val="24"/>
          <w:rPrChange w:id="754" w:author="Pham Thanh" w:date="2018-07-26T10:57:00Z">
            <w:rPr>
              <w:ins w:id="755" w:author="Pham Thanh" w:date="2018-07-26T10:53:00Z"/>
            </w:rPr>
          </w:rPrChange>
        </w:rPr>
      </w:pPr>
      <w:ins w:id="756" w:author="Pham Thanh" w:date="2018-07-26T10:53:00Z">
        <w:r w:rsidRPr="00693A88">
          <w:rPr>
            <w:sz w:val="24"/>
            <w:szCs w:val="24"/>
            <w:rPrChange w:id="757" w:author="Pham Thanh" w:date="2018-07-26T10:57:00Z">
              <w:rPr/>
            </w:rPrChange>
          </w:rPr>
          <w:t>+ Port: Cổng kết nối đến server</w:t>
        </w:r>
      </w:ins>
    </w:p>
    <w:p w14:paraId="02E3A40C" w14:textId="77777777" w:rsidR="00693A88" w:rsidRPr="00693A88" w:rsidRDefault="00693A88" w:rsidP="00693A88">
      <w:pPr>
        <w:rPr>
          <w:ins w:id="758" w:author="Pham Thanh" w:date="2018-07-26T10:53:00Z"/>
          <w:sz w:val="24"/>
          <w:szCs w:val="24"/>
          <w:rPrChange w:id="759" w:author="Pham Thanh" w:date="2018-07-26T10:57:00Z">
            <w:rPr>
              <w:ins w:id="760" w:author="Pham Thanh" w:date="2018-07-26T10:53:00Z"/>
            </w:rPr>
          </w:rPrChange>
        </w:rPr>
      </w:pPr>
      <w:ins w:id="761" w:author="Pham Thanh" w:date="2018-07-26T10:53:00Z">
        <w:r w:rsidRPr="00693A88">
          <w:rPr>
            <w:sz w:val="24"/>
            <w:szCs w:val="24"/>
            <w:rPrChange w:id="762" w:author="Pham Thanh" w:date="2018-07-26T10:57:00Z">
              <w:rPr/>
            </w:rPrChange>
          </w:rPr>
          <w:t>+ Path/myrepo.git: Link đường dẫn đến repo đã tạo</w:t>
        </w:r>
      </w:ins>
    </w:p>
    <w:p w14:paraId="72192477" w14:textId="77777777" w:rsidR="00693A88" w:rsidRPr="00693A88" w:rsidRDefault="00693A88" w:rsidP="00693A88">
      <w:pPr>
        <w:rPr>
          <w:ins w:id="763" w:author="Pham Thanh" w:date="2018-07-26T10:53:00Z"/>
          <w:sz w:val="24"/>
          <w:szCs w:val="24"/>
          <w:rPrChange w:id="764" w:author="Pham Thanh" w:date="2018-07-26T10:57:00Z">
            <w:rPr>
              <w:ins w:id="765" w:author="Pham Thanh" w:date="2018-07-26T10:53:00Z"/>
            </w:rPr>
          </w:rPrChange>
        </w:rPr>
      </w:pPr>
      <w:ins w:id="766" w:author="Pham Thanh" w:date="2018-07-26T10:53:00Z">
        <w:r w:rsidRPr="00693A88">
          <w:rPr>
            <w:sz w:val="24"/>
            <w:szCs w:val="24"/>
            <w:rPrChange w:id="767" w:author="Pham Thanh" w:date="2018-07-26T10:57:00Z">
              <w:rPr/>
            </w:rPrChange>
          </w:rPr>
          <w:t>Ta thử tạo một thay đổi sau đó tạo commit và push lên server</w:t>
        </w:r>
      </w:ins>
    </w:p>
    <w:p w14:paraId="4998ED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68" w:author="Pham Thanh" w:date="2018-07-26T10:53:00Z"/>
          <w:sz w:val="24"/>
          <w:szCs w:val="24"/>
          <w:rPrChange w:id="769" w:author="Pham Thanh" w:date="2018-07-26T10:57:00Z">
            <w:rPr>
              <w:ins w:id="770" w:author="Pham Thanh" w:date="2018-07-26T10:53:00Z"/>
            </w:rPr>
          </w:rPrChange>
        </w:rPr>
      </w:pPr>
      <w:ins w:id="771" w:author="Pham Thanh" w:date="2018-07-26T10:53:00Z">
        <w:r w:rsidRPr="00693A88">
          <w:rPr>
            <w:sz w:val="24"/>
            <w:szCs w:val="24"/>
            <w:rPrChange w:id="772" w:author="Pham Thanh" w:date="2018-07-26T10:57:00Z">
              <w:rPr/>
            </w:rPrChange>
          </w:rPr>
          <w:t>git add –all</w:t>
        </w:r>
      </w:ins>
    </w:p>
    <w:p w14:paraId="0AE408B5"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3" w:author="Pham Thanh" w:date="2018-07-26T10:53:00Z"/>
          <w:sz w:val="24"/>
          <w:szCs w:val="24"/>
          <w:rPrChange w:id="774" w:author="Pham Thanh" w:date="2018-07-26T10:57:00Z">
            <w:rPr>
              <w:ins w:id="775" w:author="Pham Thanh" w:date="2018-07-26T10:53:00Z"/>
            </w:rPr>
          </w:rPrChange>
        </w:rPr>
      </w:pPr>
      <w:ins w:id="776" w:author="Pham Thanh" w:date="2018-07-26T10:53:00Z">
        <w:r w:rsidRPr="00693A88">
          <w:rPr>
            <w:sz w:val="24"/>
            <w:szCs w:val="24"/>
            <w:rPrChange w:id="777" w:author="Pham Thanh" w:date="2018-07-26T10:57:00Z">
              <w:rPr/>
            </w:rPrChange>
          </w:rPr>
          <w:t>git commit -am “commit 1”</w:t>
        </w:r>
      </w:ins>
    </w:p>
    <w:p w14:paraId="692EB3F6"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78" w:author="Pham Thanh" w:date="2018-07-26T10:53:00Z"/>
          <w:sz w:val="24"/>
          <w:szCs w:val="24"/>
          <w:rPrChange w:id="779" w:author="Pham Thanh" w:date="2018-07-26T10:57:00Z">
            <w:rPr>
              <w:ins w:id="780" w:author="Pham Thanh" w:date="2018-07-26T10:53:00Z"/>
            </w:rPr>
          </w:rPrChange>
        </w:rPr>
      </w:pPr>
      <w:ins w:id="781" w:author="Pham Thanh" w:date="2018-07-26T10:53:00Z">
        <w:r w:rsidRPr="00693A88">
          <w:rPr>
            <w:sz w:val="24"/>
            <w:szCs w:val="24"/>
            <w:rPrChange w:id="782" w:author="Pham Thanh" w:date="2018-07-26T10:57:00Z">
              <w:rPr/>
            </w:rPrChange>
          </w:rPr>
          <w:t>git push origin master</w:t>
        </w:r>
      </w:ins>
    </w:p>
    <w:p w14:paraId="3FBAC4A6" w14:textId="77777777" w:rsidR="00693A88" w:rsidRPr="00693A88" w:rsidRDefault="00693A88" w:rsidP="00693A88">
      <w:pPr>
        <w:rPr>
          <w:ins w:id="783" w:author="Pham Thanh" w:date="2018-07-26T10:53:00Z"/>
          <w:sz w:val="24"/>
          <w:szCs w:val="24"/>
          <w:rPrChange w:id="784" w:author="Pham Thanh" w:date="2018-07-26T10:57:00Z">
            <w:rPr>
              <w:ins w:id="785" w:author="Pham Thanh" w:date="2018-07-26T10:53:00Z"/>
            </w:rPr>
          </w:rPrChange>
        </w:rPr>
      </w:pPr>
      <w:ins w:id="786" w:author="Pham Thanh" w:date="2018-07-26T10:53:00Z">
        <w:r w:rsidRPr="00693A88">
          <w:rPr>
            <w:sz w:val="24"/>
            <w:szCs w:val="24"/>
            <w:rPrChange w:id="787" w:author="Pham Thanh" w:date="2018-07-26T10:57:00Z">
              <w:rPr/>
            </w:rPrChange>
          </w:rPr>
          <w:t>Về sau nếu bạn muốn thay đổi tên đường dẫn url, có thể gõ lệnh sau</w:t>
        </w:r>
      </w:ins>
    </w:p>
    <w:p w14:paraId="7B16FDCD" w14:textId="77777777" w:rsidR="00693A88" w:rsidRPr="00693A88" w:rsidRDefault="00693A88" w:rsidP="00693A88">
      <w:pPr>
        <w:pBdr>
          <w:top w:val="single" w:sz="4" w:space="1" w:color="auto"/>
          <w:left w:val="single" w:sz="4" w:space="4" w:color="auto"/>
          <w:bottom w:val="single" w:sz="4" w:space="1" w:color="auto"/>
          <w:right w:val="single" w:sz="4" w:space="4" w:color="auto"/>
        </w:pBdr>
        <w:rPr>
          <w:ins w:id="788" w:author="Pham Thanh" w:date="2018-07-26T10:53:00Z"/>
          <w:sz w:val="24"/>
          <w:szCs w:val="24"/>
          <w:rPrChange w:id="789" w:author="Pham Thanh" w:date="2018-07-26T10:57:00Z">
            <w:rPr>
              <w:ins w:id="790" w:author="Pham Thanh" w:date="2018-07-26T10:53:00Z"/>
            </w:rPr>
          </w:rPrChange>
        </w:rPr>
      </w:pPr>
      <w:ins w:id="791" w:author="Pham Thanh" w:date="2018-07-26T10:53:00Z">
        <w:r w:rsidRPr="00693A88">
          <w:rPr>
            <w:sz w:val="24"/>
            <w:szCs w:val="24"/>
            <w:rPrChange w:id="792" w:author="Pham Thanh" w:date="2018-07-26T10:57:00Z">
              <w:rPr/>
            </w:rPrChange>
          </w:rPr>
          <w:t>git remote set-url origin ssh://username@IP_Server:Port/path/myrepo.git</w:t>
        </w:r>
      </w:ins>
    </w:p>
    <w:p w14:paraId="3C139816" w14:textId="61254DD1" w:rsidR="00693A88" w:rsidRPr="00693A88" w:rsidRDefault="00693A88" w:rsidP="00693A88">
      <w:pPr>
        <w:rPr>
          <w:ins w:id="793" w:author="Pham Thanh" w:date="2018-07-26T10:53:00Z"/>
          <w:sz w:val="24"/>
          <w:szCs w:val="24"/>
          <w:rPrChange w:id="794" w:author="Pham Thanh" w:date="2018-07-26T10:57:00Z">
            <w:rPr>
              <w:ins w:id="795" w:author="Pham Thanh" w:date="2018-07-26T10:53:00Z"/>
            </w:rPr>
          </w:rPrChange>
        </w:rPr>
      </w:pPr>
      <w:ins w:id="796" w:author="Pham Thanh" w:date="2018-07-26T10:53:00Z">
        <w:r w:rsidRPr="00693A88">
          <w:rPr>
            <w:sz w:val="24"/>
            <w:szCs w:val="24"/>
            <w:rPrChange w:id="797" w:author="Pham Thanh" w:date="2018-07-26T10:57:00Z">
              <w:rPr/>
            </w:rPrChange>
          </w:rPr>
          <w:t xml:space="preserve">Nếu dùng </w:t>
        </w:r>
        <w:r w:rsidRPr="00693A88">
          <w:rPr>
            <w:b/>
            <w:sz w:val="24"/>
            <w:szCs w:val="24"/>
            <w:rPrChange w:id="798" w:author="Pham Thanh" w:date="2018-07-26T10:57:00Z">
              <w:rPr>
                <w:b/>
              </w:rPr>
            </w:rPrChange>
          </w:rPr>
          <w:t xml:space="preserve">Git Desktop </w:t>
        </w:r>
        <w:r w:rsidRPr="00693A88">
          <w:rPr>
            <w:sz w:val="24"/>
            <w:szCs w:val="24"/>
            <w:rPrChange w:id="799" w:author="Pham Thanh" w:date="2018-07-26T10:57:00Z">
              <w:rPr/>
            </w:rPrChange>
          </w:rPr>
          <w:t>ta vào mục tạo clone và vào tab URL , điền đường dẫn đến server như ví dụ dưới đây</w:t>
        </w:r>
      </w:ins>
      <w:ins w:id="800" w:author="Pham Thanh" w:date="2018-07-26T11:17:00Z">
        <w:r w:rsidR="00820F26">
          <w:rPr>
            <w:sz w:val="24"/>
            <w:szCs w:val="24"/>
          </w:rPr>
          <w:t>.</w:t>
        </w:r>
      </w:ins>
    </w:p>
    <w:p w14:paraId="56BE4C26" w14:textId="77777777" w:rsidR="00693A88" w:rsidRPr="00693A88" w:rsidRDefault="00693A88" w:rsidP="00693A88">
      <w:pPr>
        <w:jc w:val="center"/>
        <w:rPr>
          <w:ins w:id="801" w:author="Pham Thanh" w:date="2018-07-26T10:53:00Z"/>
          <w:sz w:val="24"/>
          <w:szCs w:val="24"/>
          <w:rPrChange w:id="802" w:author="Pham Thanh" w:date="2018-07-26T10:57:00Z">
            <w:rPr>
              <w:ins w:id="803" w:author="Pham Thanh" w:date="2018-07-26T10:53:00Z"/>
            </w:rPr>
          </w:rPrChange>
        </w:rPr>
      </w:pPr>
      <w:ins w:id="804" w:author="Pham Thanh" w:date="2018-07-26T10:53:00Z">
        <w:r w:rsidRPr="00693A88">
          <w:rPr>
            <w:noProof/>
            <w:sz w:val="24"/>
            <w:szCs w:val="24"/>
            <w:lang w:val="en-GB"/>
            <w:rPrChange w:id="805" w:author="Pham Thanh" w:date="2018-07-26T10:57:00Z">
              <w:rPr>
                <w:noProof/>
                <w:lang w:val="en-GB"/>
              </w:rPr>
            </w:rPrChange>
          </w:rPr>
          <w:drawing>
            <wp:inline distT="0" distB="0" distL="0" distR="0" wp14:anchorId="0C502258" wp14:editId="7942477B">
              <wp:extent cx="4382219" cy="273428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37887" cy="2769019"/>
                      </a:xfrm>
                      <a:prstGeom prst="rect">
                        <a:avLst/>
                      </a:prstGeom>
                    </pic:spPr>
                  </pic:pic>
                </a:graphicData>
              </a:graphic>
            </wp:inline>
          </w:drawing>
        </w:r>
      </w:ins>
    </w:p>
    <w:p w14:paraId="7A20BDE0" w14:textId="6462E969" w:rsidR="002E1C88" w:rsidRDefault="002E1C88" w:rsidP="002E1C88">
      <w:pPr>
        <w:pStyle w:val="Heading2"/>
        <w:rPr>
          <w:ins w:id="806" w:author="Pham Thanh" w:date="2018-07-18T16:47:00Z"/>
          <w:b/>
          <w:sz w:val="28"/>
          <w:szCs w:val="28"/>
          <w:lang w:val="en-GB"/>
        </w:rPr>
      </w:pPr>
      <w:ins w:id="807" w:author="Pham Thanh" w:date="2018-07-19T15:09:00Z">
        <w:r>
          <w:rPr>
            <w:b/>
            <w:sz w:val="28"/>
            <w:szCs w:val="28"/>
            <w:lang w:val="en-GB"/>
          </w:rPr>
          <w:t>6</w:t>
        </w:r>
      </w:ins>
      <w:ins w:id="808" w:author="Pham Thanh" w:date="2018-07-18T14:20:00Z">
        <w:r w:rsidRPr="007004E0">
          <w:rPr>
            <w:b/>
            <w:sz w:val="28"/>
            <w:szCs w:val="28"/>
            <w:lang w:val="en-GB"/>
          </w:rPr>
          <w:t xml:space="preserve"> </w:t>
        </w:r>
      </w:ins>
      <w:r>
        <w:rPr>
          <w:b/>
          <w:sz w:val="28"/>
          <w:szCs w:val="28"/>
          <w:lang w:val="en-GB"/>
        </w:rPr>
        <w:t>Làm việc với nhiều tài khoản git trên một máy</w:t>
      </w:r>
    </w:p>
    <w:p w14:paraId="1C615C6B" w14:textId="77777777" w:rsidR="00E921D4" w:rsidRDefault="00E921D4" w:rsidP="00E921D4">
      <w:pPr>
        <w:rPr>
          <w:rFonts w:eastAsia="Times New Roman" w:cstheme="majorHAnsi"/>
          <w:color w:val="313131"/>
          <w:sz w:val="24"/>
          <w:szCs w:val="24"/>
          <w:lang w:val="en-GB"/>
        </w:rPr>
      </w:pPr>
    </w:p>
    <w:p w14:paraId="058C0332" w14:textId="106B995C" w:rsidR="00CE6B2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Ví dụ ta có 2 tài khoản</w:t>
      </w:r>
      <w:r w:rsidR="00CE6B24">
        <w:rPr>
          <w:rFonts w:eastAsia="Times New Roman" w:cstheme="majorHAnsi"/>
          <w:color w:val="313131"/>
          <w:sz w:val="24"/>
          <w:szCs w:val="24"/>
          <w:lang w:val="en-GB"/>
        </w:rPr>
        <w:t>, và với mỗi tài khoản ta tạo một cặp key</w:t>
      </w:r>
      <w:r>
        <w:rPr>
          <w:rFonts w:eastAsia="Times New Roman" w:cstheme="majorHAnsi"/>
          <w:color w:val="313131"/>
          <w:sz w:val="24"/>
          <w:szCs w:val="24"/>
          <w:lang w:val="en-GB"/>
        </w:rPr>
        <w:t xml:space="preserve"> với private key và public key tương ứng </w:t>
      </w:r>
      <w:r w:rsidR="00A1216F">
        <w:rPr>
          <w:rFonts w:eastAsia="Times New Roman" w:cstheme="majorHAnsi"/>
          <w:color w:val="313131"/>
          <w:sz w:val="24"/>
          <w:szCs w:val="24"/>
          <w:lang w:val="en-GB"/>
        </w:rPr>
        <w:t>và lưu trong thư mục .ssh</w:t>
      </w:r>
    </w:p>
    <w:p w14:paraId="70BB48EF" w14:textId="05C8DB26" w:rsidR="00E921D4" w:rsidRDefault="00E921D4" w:rsidP="00E921D4">
      <w:pPr>
        <w:rPr>
          <w:rFonts w:eastAsia="Times New Roman" w:cstheme="majorHAnsi"/>
          <w:color w:val="313131"/>
          <w:sz w:val="24"/>
          <w:szCs w:val="24"/>
          <w:lang w:val="en-GB"/>
        </w:rPr>
      </w:pPr>
      <w:r>
        <w:rPr>
          <w:rFonts w:eastAsia="Times New Roman" w:cstheme="majorHAnsi"/>
          <w:color w:val="313131"/>
          <w:sz w:val="24"/>
          <w:szCs w:val="24"/>
          <w:lang w:val="en-GB"/>
        </w:rPr>
        <w:t>+ user1_key / user1_key.pub</w:t>
      </w:r>
    </w:p>
    <w:p w14:paraId="06421143" w14:textId="6C00D33F" w:rsidR="00E921D4" w:rsidRPr="00A30AC3" w:rsidRDefault="00E921D4" w:rsidP="00E921D4">
      <w:pPr>
        <w:rPr>
          <w:ins w:id="809" w:author="Tung Tran Thanh" w:date="2018-07-18T23:27:00Z"/>
          <w:rFonts w:eastAsia="Times New Roman" w:cstheme="majorHAnsi"/>
          <w:color w:val="313131"/>
          <w:sz w:val="24"/>
          <w:szCs w:val="24"/>
          <w:lang w:val="en-GB"/>
          <w:rPrChange w:id="810" w:author="Pham Thanh" w:date="2018-07-19T15:10:00Z">
            <w:rPr>
              <w:ins w:id="811" w:author="Tung Tran Thanh" w:date="2018-07-18T23:27:00Z"/>
              <w:b/>
              <w:sz w:val="28"/>
              <w:szCs w:val="28"/>
              <w:lang w:val="en-GB"/>
            </w:rPr>
          </w:rPrChange>
        </w:rPr>
      </w:pPr>
      <w:r>
        <w:rPr>
          <w:rFonts w:eastAsia="Times New Roman" w:cstheme="majorHAnsi"/>
          <w:color w:val="313131"/>
          <w:sz w:val="24"/>
          <w:szCs w:val="24"/>
          <w:lang w:val="en-GB"/>
        </w:rPr>
        <w:t>+ user2_key / user2_key.pub</w:t>
      </w:r>
    </w:p>
    <w:p w14:paraId="1C2428D7" w14:textId="4BE7CEAB" w:rsidR="002E1C88" w:rsidRDefault="00CE6B24" w:rsidP="002E1C88">
      <w:pPr>
        <w:rPr>
          <w:lang w:val="en-GB"/>
        </w:rPr>
      </w:pPr>
      <w:r>
        <w:rPr>
          <w:lang w:val="en-GB"/>
        </w:rPr>
        <w:t>Cách tạo ssh bạn có thể tham khảo ở mục 5, phần tạo SSH key.</w:t>
      </w:r>
    </w:p>
    <w:p w14:paraId="4A2A6B4E" w14:textId="58636F8B" w:rsidR="002E1C88" w:rsidRDefault="002E1C88" w:rsidP="002E1C88">
      <w:pPr>
        <w:rPr>
          <w:lang w:val="en-GB"/>
        </w:rPr>
      </w:pPr>
    </w:p>
    <w:p w14:paraId="72B821D5" w14:textId="77777777" w:rsidR="00CE6B24" w:rsidRDefault="00A1216F" w:rsidP="002E1C88">
      <w:pPr>
        <w:rPr>
          <w:lang w:val="en-GB"/>
        </w:rPr>
      </w:pPr>
      <w:r>
        <w:rPr>
          <w:lang w:val="en-GB"/>
        </w:rPr>
        <w:t>Ta cần tạo thêm file co</w:t>
      </w:r>
      <w:r w:rsidR="00CE6B24">
        <w:rPr>
          <w:lang w:val="en-GB"/>
        </w:rPr>
        <w:t>nfig trong thư mục .ssh này , nếu không có file config, hệ thống sẽ tự động lấy key trong thư mục ~/.ssh .</w:t>
      </w:r>
    </w:p>
    <w:p w14:paraId="79BB0A06" w14:textId="3409B02B" w:rsidR="002E1C88" w:rsidRDefault="00A1216F" w:rsidP="002E1C88">
      <w:pPr>
        <w:rPr>
          <w:lang w:val="en-GB"/>
        </w:rPr>
      </w:pPr>
      <w:bookmarkStart w:id="812" w:name="_GoBack"/>
      <w:bookmarkEnd w:id="812"/>
      <w:r>
        <w:rPr>
          <w:lang w:val="en-GB"/>
        </w:rPr>
        <w:t>Trong git bash, tiến hành gõ lệnh nano ~/.ssh/config</w:t>
      </w:r>
    </w:p>
    <w:p w14:paraId="1488BA9F" w14:textId="628B0142" w:rsidR="00A1216F" w:rsidRDefault="00A1216F" w:rsidP="002E1C88">
      <w:pPr>
        <w:rPr>
          <w:lang w:val="en-GB"/>
        </w:rPr>
      </w:pPr>
      <w:r>
        <w:rPr>
          <w:lang w:val="en-GB"/>
        </w:rPr>
        <w:t>Sau đó thêm vào file này nội dung như sau:</w:t>
      </w:r>
    </w:p>
    <w:p w14:paraId="3437DD5B" w14:textId="32734DB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Pr>
          <w:lang w:val="en-GB"/>
        </w:rPr>
        <w:t>user</w:t>
      </w:r>
      <w:r w:rsidR="00CE6B24">
        <w:rPr>
          <w:lang w:val="en-GB"/>
        </w:rPr>
        <w:t>_account</w:t>
      </w:r>
      <w:r>
        <w:rPr>
          <w:lang w:val="en-GB"/>
        </w:rPr>
        <w:t>1</w:t>
      </w:r>
    </w:p>
    <w:p w14:paraId="5E33B1BE" w14:textId="6451A5E1"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00369D05" w14:textId="0F5E4FE5"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302BC35B" w14:textId="7694799C"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Port 2222</w:t>
      </w:r>
    </w:p>
    <w:p w14:paraId="4A3277DF" w14:textId="414EA1E0"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1_</w:t>
      </w:r>
      <w:r w:rsidRPr="00A1216F">
        <w:rPr>
          <w:lang w:val="en-GB"/>
        </w:rPr>
        <w:t>key</w:t>
      </w:r>
    </w:p>
    <w:p w14:paraId="0D2D828E" w14:textId="41FBFF72"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Host </w:t>
      </w:r>
      <w:r w:rsidR="00CE6B24">
        <w:rPr>
          <w:lang w:val="en-GB"/>
        </w:rPr>
        <w:t>use_</w:t>
      </w:r>
      <w:r w:rsidR="00CE6B24" w:rsidRPr="00CE6B24">
        <w:rPr>
          <w:lang w:val="en-GB"/>
        </w:rPr>
        <w:t xml:space="preserve"> </w:t>
      </w:r>
      <w:r w:rsidR="00CE6B24">
        <w:rPr>
          <w:lang w:val="en-GB"/>
        </w:rPr>
        <w:t>account</w:t>
      </w:r>
      <w:r>
        <w:rPr>
          <w:lang w:val="en-GB"/>
        </w:rPr>
        <w:t>2</w:t>
      </w:r>
    </w:p>
    <w:p w14:paraId="25F62999" w14:textId="55BADA15"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HostName </w:t>
      </w:r>
      <w:r>
        <w:rPr>
          <w:lang w:val="en-GB"/>
        </w:rPr>
        <w:t>WINSERVER</w:t>
      </w:r>
    </w:p>
    <w:p w14:paraId="6FA6AC45" w14:textId="591ACBC0"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xml:space="preserve">  User </w:t>
      </w:r>
      <w:r>
        <w:rPr>
          <w:lang w:val="en-GB"/>
        </w:rPr>
        <w:t>phamthanh</w:t>
      </w:r>
    </w:p>
    <w:p w14:paraId="74075D50" w14:textId="07C94998" w:rsidR="00A1216F" w:rsidRPr="00A1216F" w:rsidRDefault="00A1216F" w:rsidP="00A1216F">
      <w:pPr>
        <w:pBdr>
          <w:top w:val="single" w:sz="4" w:space="1" w:color="auto"/>
          <w:left w:val="single" w:sz="4" w:space="4" w:color="auto"/>
          <w:bottom w:val="single" w:sz="4" w:space="1" w:color="auto"/>
          <w:right w:val="single" w:sz="4" w:space="4" w:color="auto"/>
        </w:pBdr>
        <w:rPr>
          <w:lang w:val="en-GB"/>
        </w:rPr>
      </w:pPr>
      <w:r>
        <w:rPr>
          <w:lang w:val="en-GB"/>
        </w:rPr>
        <w:t xml:space="preserve">  </w:t>
      </w:r>
      <w:r>
        <w:rPr>
          <w:lang w:val="en-GB"/>
        </w:rPr>
        <w:t>Port 2222</w:t>
      </w:r>
    </w:p>
    <w:p w14:paraId="09BC3173" w14:textId="258FE2F4" w:rsidR="00A1216F" w:rsidRDefault="00A1216F" w:rsidP="00A1216F">
      <w:pPr>
        <w:pBdr>
          <w:top w:val="single" w:sz="4" w:space="1" w:color="auto"/>
          <w:left w:val="single" w:sz="4" w:space="4" w:color="auto"/>
          <w:bottom w:val="single" w:sz="4" w:space="1" w:color="auto"/>
          <w:right w:val="single" w:sz="4" w:space="4" w:color="auto"/>
        </w:pBdr>
        <w:rPr>
          <w:lang w:val="en-GB"/>
        </w:rPr>
      </w:pPr>
      <w:r w:rsidRPr="00A1216F">
        <w:rPr>
          <w:lang w:val="en-GB"/>
        </w:rPr>
        <w:t>  IdentityFile ~/.ssh/</w:t>
      </w:r>
      <w:r>
        <w:rPr>
          <w:lang w:val="en-GB"/>
        </w:rPr>
        <w:t>user2_</w:t>
      </w:r>
      <w:r w:rsidRPr="00A1216F">
        <w:rPr>
          <w:lang w:val="en-GB"/>
        </w:rPr>
        <w:t>key</w:t>
      </w:r>
    </w:p>
    <w:p w14:paraId="1EB712DE" w14:textId="734ED99E" w:rsidR="002E1C88" w:rsidRDefault="00A1216F" w:rsidP="002E1C88">
      <w:pPr>
        <w:rPr>
          <w:lang w:val="en-GB"/>
        </w:rPr>
      </w:pPr>
      <w:r>
        <w:rPr>
          <w:lang w:val="en-GB"/>
        </w:rPr>
        <w:t>Sau khi điền xong vào file nhấn ctrl+x để save lại</w:t>
      </w:r>
    </w:p>
    <w:p w14:paraId="02B86A7F" w14:textId="623E5B7D" w:rsidR="002E1C88" w:rsidRDefault="00A1216F" w:rsidP="002E1C88">
      <w:pPr>
        <w:rPr>
          <w:lang w:val="en-GB"/>
        </w:rPr>
      </w:pPr>
      <w:r>
        <w:rPr>
          <w:lang w:val="en-GB"/>
        </w:rPr>
        <w:t xml:space="preserve">Trong đó: </w:t>
      </w:r>
    </w:p>
    <w:p w14:paraId="0D48C885" w14:textId="4DD8A73D" w:rsidR="00A1216F" w:rsidRDefault="00A1216F" w:rsidP="002E1C88">
      <w:pPr>
        <w:rPr>
          <w:lang w:val="en-GB"/>
        </w:rPr>
      </w:pPr>
      <w:r>
        <w:rPr>
          <w:lang w:val="en-GB"/>
        </w:rPr>
        <w:t xml:space="preserve">+ Host: </w:t>
      </w:r>
      <w:r w:rsidR="00893DD7">
        <w:rPr>
          <w:lang w:val="en-GB"/>
        </w:rPr>
        <w:t>tên bất kì đại diện cho tài khoản</w:t>
      </w:r>
    </w:p>
    <w:p w14:paraId="19F7524E" w14:textId="734F90FB" w:rsidR="00A1216F" w:rsidRDefault="00A1216F" w:rsidP="002E1C88">
      <w:pPr>
        <w:rPr>
          <w:lang w:val="en-GB"/>
        </w:rPr>
      </w:pPr>
      <w:r>
        <w:rPr>
          <w:lang w:val="en-GB"/>
        </w:rPr>
        <w:t>+ HostName: tên máy server hoặc ip của server</w:t>
      </w:r>
    </w:p>
    <w:p w14:paraId="4E79D2B6" w14:textId="7B9AB8FD" w:rsidR="003875D6" w:rsidRDefault="003875D6" w:rsidP="002E1C88">
      <w:pPr>
        <w:rPr>
          <w:lang w:val="en-GB"/>
        </w:rPr>
      </w:pPr>
      <w:r>
        <w:rPr>
          <w:lang w:val="en-GB"/>
        </w:rPr>
        <w:t>+ User: tên user của máy dùng làm server</w:t>
      </w:r>
    </w:p>
    <w:p w14:paraId="24781A6C" w14:textId="290C6337" w:rsidR="00A1216F" w:rsidRDefault="00A1216F" w:rsidP="002E1C88">
      <w:pPr>
        <w:rPr>
          <w:lang w:val="en-GB"/>
        </w:rPr>
      </w:pPr>
      <w:r>
        <w:rPr>
          <w:lang w:val="en-GB"/>
        </w:rPr>
        <w:t>+ Port: Cổng kết nối đến server</w:t>
      </w:r>
    </w:p>
    <w:p w14:paraId="5B46EE60" w14:textId="3B419F74" w:rsidR="00A1216F" w:rsidRDefault="00A1216F" w:rsidP="002E1C88">
      <w:pPr>
        <w:rPr>
          <w:lang w:val="en-GB"/>
        </w:rPr>
      </w:pPr>
      <w:r>
        <w:rPr>
          <w:lang w:val="en-GB"/>
        </w:rPr>
        <w:t>+ IdentityFile : đường dẫn đến key private tương ứng</w:t>
      </w:r>
    </w:p>
    <w:p w14:paraId="5F8F098B" w14:textId="7C8ED415" w:rsidR="00D14E0B" w:rsidRDefault="00D14E0B" w:rsidP="002E1C88">
      <w:pPr>
        <w:rPr>
          <w:lang w:val="en-GB"/>
        </w:rPr>
      </w:pPr>
      <w:r>
        <w:rPr>
          <w:lang w:val="en-GB"/>
        </w:rPr>
        <w:t>Public key kia thì ta sẽ gửi lên server.</w:t>
      </w:r>
    </w:p>
    <w:p w14:paraId="0E6B1BD3" w14:textId="762E22F7" w:rsidR="00D14E0B" w:rsidRDefault="00D14E0B" w:rsidP="002E1C88">
      <w:pPr>
        <w:rPr>
          <w:lang w:val="en-GB"/>
        </w:rPr>
      </w:pPr>
      <w:r>
        <w:rPr>
          <w:lang w:val="en-GB"/>
        </w:rPr>
        <w:t>Khi ta muốn thay đổi qua lại giữa các tài khoản chỉ cần thay đổi đường dẫn remote lại như sau:</w:t>
      </w:r>
    </w:p>
    <w:p w14:paraId="397222EE" w14:textId="3FD0AB27" w:rsidR="00CE6B24" w:rsidRPr="00693A88" w:rsidRDefault="00CE6B24" w:rsidP="00CE6B24">
      <w:pPr>
        <w:pBdr>
          <w:top w:val="single" w:sz="4" w:space="1" w:color="auto"/>
          <w:left w:val="single" w:sz="4" w:space="4" w:color="auto"/>
          <w:bottom w:val="single" w:sz="4" w:space="1" w:color="auto"/>
          <w:right w:val="single" w:sz="4" w:space="4" w:color="auto"/>
        </w:pBdr>
        <w:rPr>
          <w:ins w:id="813" w:author="Pham Thanh" w:date="2018-07-26T10:53:00Z"/>
          <w:sz w:val="24"/>
          <w:szCs w:val="24"/>
          <w:rPrChange w:id="814" w:author="Pham Thanh" w:date="2018-07-26T10:57:00Z">
            <w:rPr>
              <w:ins w:id="815" w:author="Pham Thanh" w:date="2018-07-26T10:53:00Z"/>
            </w:rPr>
          </w:rPrChange>
        </w:rPr>
      </w:pPr>
      <w:ins w:id="816" w:author="Pham Thanh" w:date="2018-07-26T10:53:00Z">
        <w:r w:rsidRPr="00693A88">
          <w:rPr>
            <w:sz w:val="24"/>
            <w:szCs w:val="24"/>
            <w:rPrChange w:id="817" w:author="Pham Thanh" w:date="2018-07-26T10:57:00Z">
              <w:rPr/>
            </w:rPrChange>
          </w:rPr>
          <w:t>git remote set-url origin ssh://</w:t>
        </w:r>
      </w:ins>
      <w:r>
        <w:rPr>
          <w:sz w:val="24"/>
          <w:szCs w:val="24"/>
        </w:rPr>
        <w:t>user_account</w:t>
      </w:r>
      <w:ins w:id="818" w:author="Pham Thanh" w:date="2018-07-26T10:53:00Z">
        <w:r w:rsidRPr="00693A88">
          <w:rPr>
            <w:sz w:val="24"/>
            <w:szCs w:val="24"/>
            <w:rPrChange w:id="819" w:author="Pham Thanh" w:date="2018-07-26T10:57:00Z">
              <w:rPr/>
            </w:rPrChange>
          </w:rPr>
          <w:t>/path/myrepo.git</w:t>
        </w:r>
      </w:ins>
    </w:p>
    <w:p w14:paraId="7598488D" w14:textId="0F465BBF" w:rsidR="00CE6B24" w:rsidRDefault="00CE6B24" w:rsidP="00CE6B24">
      <w:pPr>
        <w:rPr>
          <w:lang w:val="en-GB"/>
        </w:rPr>
      </w:pPr>
      <w:r>
        <w:rPr>
          <w:lang w:val="en-GB"/>
        </w:rPr>
        <w:t>+ user_account : thay bằng tên host bạn đặt ở trên (ví dụ: user_account1)</w:t>
      </w:r>
    </w:p>
    <w:p w14:paraId="0563F290" w14:textId="6F928F69" w:rsidR="00CE6B24" w:rsidRDefault="00CE6B24" w:rsidP="00CE6B24">
      <w:pPr>
        <w:rPr>
          <w:lang w:val="en-GB"/>
        </w:rPr>
      </w:pPr>
      <w:r>
        <w:rPr>
          <w:lang w:val="en-GB"/>
        </w:rPr>
        <w:t>+ path/myrepo.git: đường dẫn đến file git ở trên server.</w:t>
      </w:r>
    </w:p>
    <w:p w14:paraId="43CB152A" w14:textId="4342D2A8" w:rsidR="00DC5ABD" w:rsidRDefault="002E1C88" w:rsidP="00DC5ABD">
      <w:pPr>
        <w:pStyle w:val="Heading2"/>
        <w:rPr>
          <w:ins w:id="820" w:author="Pham Thanh" w:date="2018-07-18T16:47:00Z"/>
          <w:b/>
          <w:sz w:val="28"/>
          <w:szCs w:val="28"/>
          <w:lang w:val="en-GB"/>
        </w:rPr>
      </w:pPr>
      <w:r>
        <w:rPr>
          <w:b/>
          <w:sz w:val="28"/>
          <w:szCs w:val="28"/>
          <w:lang w:val="en-GB"/>
        </w:rPr>
        <w:t>7</w:t>
      </w:r>
      <w:ins w:id="821" w:author="Pham Thanh" w:date="2018-07-18T14:20:00Z">
        <w:r w:rsidR="00DC5ABD" w:rsidRPr="007004E0">
          <w:rPr>
            <w:b/>
            <w:sz w:val="28"/>
            <w:szCs w:val="28"/>
            <w:lang w:val="en-GB"/>
          </w:rPr>
          <w:t xml:space="preserve"> </w:t>
        </w:r>
      </w:ins>
      <w:ins w:id="822" w:author="Pham Thanh" w:date="2018-07-26T15:27:00Z">
        <w:r w:rsidR="004D32A0">
          <w:rPr>
            <w:b/>
            <w:sz w:val="28"/>
            <w:szCs w:val="28"/>
            <w:lang w:val="en-GB"/>
          </w:rPr>
          <w:t>Bảng tóm tắt các câu lệnh trong git</w:t>
        </w:r>
      </w:ins>
      <w:ins w:id="823" w:author="Pham Thanh" w:date="2018-07-26T11:04:00Z">
        <w:r w:rsidR="00734225" w:rsidDel="002506E3">
          <w:rPr>
            <w:b/>
            <w:sz w:val="28"/>
            <w:szCs w:val="28"/>
            <w:lang w:val="en-GB"/>
          </w:rPr>
          <w:t xml:space="preserve"> </w:t>
        </w:r>
      </w:ins>
      <w:ins w:id="824" w:author="Tung Tran Thanh" w:date="2018-07-18T23:26:00Z">
        <w:del w:id="825" w:author="Pham Thanh" w:date="2018-07-20T09:27:00Z">
          <w:r w:rsidR="002B08A5" w:rsidDel="002506E3">
            <w:rPr>
              <w:b/>
              <w:sz w:val="28"/>
              <w:szCs w:val="28"/>
              <w:lang w:val="en-GB"/>
            </w:rPr>
            <w:delText xml:space="preserve">(Phần câu lệnh thì có thể tạo </w:delText>
          </w:r>
        </w:del>
      </w:ins>
      <w:ins w:id="826" w:author="Tung Tran Thanh" w:date="2018-07-18T23:27:00Z">
        <w:del w:id="827" w:author="Pham Thanh" w:date="2018-07-20T09:27:00Z">
          <w:r w:rsidR="002B08A5" w:rsidDel="002506E3">
            <w:rPr>
              <w:b/>
              <w:sz w:val="28"/>
              <w:szCs w:val="28"/>
              <w:lang w:val="en-GB"/>
            </w:rPr>
            <w:delText>them</w:delText>
          </w:r>
        </w:del>
      </w:ins>
      <w:ins w:id="828" w:author="Tung Tran Thanh" w:date="2018-07-18T23:26:00Z">
        <w:del w:id="829" w:author="Pham Thanh" w:date="2018-07-20T09:27:00Z">
          <w:r w:rsidR="002B08A5" w:rsidDel="002506E3">
            <w:rPr>
              <w:b/>
              <w:sz w:val="28"/>
              <w:szCs w:val="28"/>
              <w:lang w:val="en-GB"/>
            </w:rPr>
            <w:delText xml:space="preserve"> </w:delText>
          </w:r>
        </w:del>
      </w:ins>
      <w:ins w:id="830" w:author="Tung Tran Thanh" w:date="2018-07-18T23:27:00Z">
        <w:del w:id="831" w:author="Pham Thanh" w:date="2018-07-20T09:27:00Z">
          <w:r w:rsidR="002B08A5" w:rsidDel="002506E3">
            <w:rPr>
              <w:b/>
              <w:sz w:val="28"/>
              <w:szCs w:val="28"/>
              <w:lang w:val="en-GB"/>
            </w:rPr>
            <w:delText>bảng tóm tắt để tra cứu cho dễ</w:delText>
          </w:r>
        </w:del>
      </w:ins>
      <w:ins w:id="832" w:author="Tung Tran Thanh" w:date="2018-07-18T23:26:00Z">
        <w:del w:id="833" w:author="Pham Thanh" w:date="2018-07-20T09:27:00Z">
          <w:r w:rsidR="002B08A5" w:rsidDel="002506E3">
            <w:rPr>
              <w:b/>
              <w:sz w:val="28"/>
              <w:szCs w:val="28"/>
              <w:lang w:val="en-GB"/>
            </w:rPr>
            <w:delText>)</w:delText>
          </w:r>
        </w:del>
      </w:ins>
    </w:p>
    <w:p w14:paraId="0FFC19AA" w14:textId="77777777" w:rsidR="006E031C" w:rsidRPr="006E031C" w:rsidRDefault="006E031C">
      <w:pPr>
        <w:rPr>
          <w:ins w:id="834" w:author="Pham Thanh" w:date="2018-07-20T09:37:00Z"/>
          <w:lang w:val="en-GB"/>
          <w:rPrChange w:id="835" w:author="Pham Thanh" w:date="2018-07-20T09:40:00Z">
            <w:rPr>
              <w:ins w:id="836" w:author="Pham Thanh" w:date="2018-07-20T09:37:00Z"/>
              <w:b/>
              <w:lang w:val="en-GB"/>
            </w:rPr>
          </w:rPrChange>
        </w:rPr>
        <w:pPrChange w:id="837" w:author="Pham Thanh" w:date="2018-07-20T09:40:00Z">
          <w:pPr>
            <w:pStyle w:val="Heading3"/>
          </w:pPr>
        </w:pPrChange>
      </w:pPr>
    </w:p>
    <w:tbl>
      <w:tblPr>
        <w:tblStyle w:val="TableGrid"/>
        <w:tblW w:w="0" w:type="auto"/>
        <w:tblLook w:val="04A0" w:firstRow="1" w:lastRow="0" w:firstColumn="1" w:lastColumn="0" w:noHBand="0" w:noVBand="1"/>
        <w:tblPrChange w:id="838" w:author="Pham Thanh" w:date="2018-07-20T11:39:00Z">
          <w:tblPr>
            <w:tblStyle w:val="TableGrid"/>
            <w:tblW w:w="0" w:type="auto"/>
            <w:tblLook w:val="04A0" w:firstRow="1" w:lastRow="0" w:firstColumn="1" w:lastColumn="0" w:noHBand="0" w:noVBand="1"/>
          </w:tblPr>
        </w:tblPrChange>
      </w:tblPr>
      <w:tblGrid>
        <w:gridCol w:w="3539"/>
        <w:gridCol w:w="5811"/>
        <w:tblGridChange w:id="839">
          <w:tblGrid>
            <w:gridCol w:w="3539"/>
            <w:gridCol w:w="709"/>
            <w:gridCol w:w="5102"/>
          </w:tblGrid>
        </w:tblGridChange>
      </w:tblGrid>
      <w:tr w:rsidR="00F117C1" w14:paraId="761C47B8" w14:textId="77777777" w:rsidTr="00C10DEC">
        <w:trPr>
          <w:trHeight w:val="454"/>
          <w:ins w:id="840" w:author="Pham Thanh" w:date="2018-07-20T09:38:00Z"/>
          <w:trPrChange w:id="841" w:author="Pham Thanh" w:date="2018-07-20T11:39:00Z">
            <w:trPr>
              <w:trHeight w:val="567"/>
            </w:trPr>
          </w:trPrChange>
        </w:trPr>
        <w:tc>
          <w:tcPr>
            <w:tcW w:w="3539" w:type="dxa"/>
            <w:shd w:val="clear" w:color="auto" w:fill="D9D9D9" w:themeFill="background1" w:themeFillShade="D9"/>
            <w:vAlign w:val="center"/>
            <w:tcPrChange w:id="842" w:author="Pham Thanh" w:date="2018-07-20T11:39:00Z">
              <w:tcPr>
                <w:tcW w:w="4248" w:type="dxa"/>
                <w:gridSpan w:val="2"/>
                <w:shd w:val="clear" w:color="auto" w:fill="D9D9D9" w:themeFill="background1" w:themeFillShade="D9"/>
              </w:tcPr>
            </w:tcPrChange>
          </w:tcPr>
          <w:p w14:paraId="0B315C92" w14:textId="4020510E" w:rsidR="002C0F00" w:rsidRPr="00F117C1" w:rsidRDefault="002C0F00">
            <w:pPr>
              <w:jc w:val="center"/>
              <w:rPr>
                <w:ins w:id="843" w:author="Pham Thanh" w:date="2018-07-20T09:38:00Z"/>
                <w:b/>
                <w:lang w:val="en-GB"/>
                <w:rPrChange w:id="844" w:author="Pham Thanh" w:date="2018-07-20T10:06:00Z">
                  <w:rPr>
                    <w:ins w:id="845" w:author="Pham Thanh" w:date="2018-07-20T09:38:00Z"/>
                    <w:lang w:val="en-GB"/>
                  </w:rPr>
                </w:rPrChange>
              </w:rPr>
              <w:pPrChange w:id="846" w:author="Pham Thanh" w:date="2018-07-20T10:06:00Z">
                <w:pPr/>
              </w:pPrChange>
            </w:pPr>
            <w:ins w:id="847" w:author="Pham Thanh" w:date="2018-07-20T09:38:00Z">
              <w:r w:rsidRPr="00F117C1">
                <w:rPr>
                  <w:b/>
                  <w:lang w:val="en-GB"/>
                  <w:rPrChange w:id="848" w:author="Pham Thanh" w:date="2018-07-20T10:06:00Z">
                    <w:rPr>
                      <w:lang w:val="en-GB"/>
                    </w:rPr>
                  </w:rPrChange>
                </w:rPr>
                <w:lastRenderedPageBreak/>
                <w:t>Chức năng câu lệnh</w:t>
              </w:r>
            </w:ins>
          </w:p>
        </w:tc>
        <w:tc>
          <w:tcPr>
            <w:tcW w:w="5811" w:type="dxa"/>
            <w:shd w:val="clear" w:color="auto" w:fill="D9D9D9" w:themeFill="background1" w:themeFillShade="D9"/>
            <w:vAlign w:val="center"/>
            <w:tcPrChange w:id="849" w:author="Pham Thanh" w:date="2018-07-20T11:39:00Z">
              <w:tcPr>
                <w:tcW w:w="5102" w:type="dxa"/>
                <w:shd w:val="clear" w:color="auto" w:fill="D9D9D9" w:themeFill="background1" w:themeFillShade="D9"/>
              </w:tcPr>
            </w:tcPrChange>
          </w:tcPr>
          <w:p w14:paraId="7FB8F858" w14:textId="1EDE1092" w:rsidR="002C0F00" w:rsidRPr="00F117C1" w:rsidRDefault="002C0F00">
            <w:pPr>
              <w:jc w:val="center"/>
              <w:rPr>
                <w:ins w:id="850" w:author="Pham Thanh" w:date="2018-07-20T09:38:00Z"/>
                <w:b/>
                <w:lang w:val="en-GB"/>
                <w:rPrChange w:id="851" w:author="Pham Thanh" w:date="2018-07-20T10:06:00Z">
                  <w:rPr>
                    <w:ins w:id="852" w:author="Pham Thanh" w:date="2018-07-20T09:38:00Z"/>
                    <w:lang w:val="en-GB"/>
                  </w:rPr>
                </w:rPrChange>
              </w:rPr>
              <w:pPrChange w:id="853" w:author="Pham Thanh" w:date="2018-07-20T10:06:00Z">
                <w:pPr/>
              </w:pPrChange>
            </w:pPr>
            <w:ins w:id="854" w:author="Pham Thanh" w:date="2018-07-20T09:39:00Z">
              <w:r w:rsidRPr="00F117C1">
                <w:rPr>
                  <w:b/>
                  <w:lang w:val="en-GB"/>
                  <w:rPrChange w:id="855" w:author="Pham Thanh" w:date="2018-07-20T10:06:00Z">
                    <w:rPr>
                      <w:lang w:val="en-GB"/>
                    </w:rPr>
                  </w:rPrChange>
                </w:rPr>
                <w:t>Cách sử dụng câu lệnh</w:t>
              </w:r>
            </w:ins>
          </w:p>
        </w:tc>
      </w:tr>
      <w:tr w:rsidR="00F117C1" w14:paraId="23E06D02" w14:textId="77777777" w:rsidTr="00C10DEC">
        <w:trPr>
          <w:trHeight w:val="454"/>
          <w:ins w:id="856" w:author="Pham Thanh" w:date="2018-07-20T09:38:00Z"/>
          <w:trPrChange w:id="857" w:author="Pham Thanh" w:date="2018-07-20T11:39:00Z">
            <w:trPr>
              <w:trHeight w:val="340"/>
            </w:trPr>
          </w:trPrChange>
        </w:trPr>
        <w:tc>
          <w:tcPr>
            <w:tcW w:w="3539" w:type="dxa"/>
            <w:vAlign w:val="center"/>
            <w:tcPrChange w:id="858" w:author="Pham Thanh" w:date="2018-07-20T11:39:00Z">
              <w:tcPr>
                <w:tcW w:w="4248" w:type="dxa"/>
                <w:gridSpan w:val="2"/>
              </w:tcPr>
            </w:tcPrChange>
          </w:tcPr>
          <w:p w14:paraId="35F85282" w14:textId="37FFDB71" w:rsidR="002C0F00" w:rsidRDefault="006E031C">
            <w:pPr>
              <w:rPr>
                <w:ins w:id="859" w:author="Pham Thanh" w:date="2018-07-20T09:38:00Z"/>
                <w:lang w:val="en-GB"/>
              </w:rPr>
            </w:pPr>
            <w:ins w:id="860" w:author="Pham Thanh" w:date="2018-07-20T09:45:00Z">
              <w:r>
                <w:rPr>
                  <w:lang w:val="en-GB"/>
                </w:rPr>
                <w:t>Config ban đầu</w:t>
              </w:r>
            </w:ins>
          </w:p>
        </w:tc>
        <w:tc>
          <w:tcPr>
            <w:tcW w:w="5811" w:type="dxa"/>
            <w:vAlign w:val="center"/>
            <w:tcPrChange w:id="861" w:author="Pham Thanh" w:date="2018-07-20T11:39:00Z">
              <w:tcPr>
                <w:tcW w:w="5102" w:type="dxa"/>
              </w:tcPr>
            </w:tcPrChange>
          </w:tcPr>
          <w:p w14:paraId="307B5627" w14:textId="402B5664" w:rsidR="006E031C" w:rsidRPr="006E031C" w:rsidRDefault="006E031C">
            <w:pPr>
              <w:rPr>
                <w:ins w:id="862" w:author="Pham Thanh" w:date="2018-07-20T09:46:00Z"/>
                <w:lang w:val="en-GB"/>
              </w:rPr>
            </w:pPr>
            <w:ins w:id="863" w:author="Pham Thanh" w:date="2018-07-20T09:46:00Z">
              <w:r w:rsidRPr="006E031C">
                <w:rPr>
                  <w:lang w:val="en-GB"/>
                </w:rPr>
                <w:t xml:space="preserve">git config --global user.name </w:t>
              </w:r>
            </w:ins>
            <w:ins w:id="864" w:author="Pham Thanh" w:date="2018-07-20T09:59:00Z">
              <w:r w:rsidR="00AD093C">
                <w:rPr>
                  <w:lang w:val="en-GB"/>
                </w:rPr>
                <w:t>[user name]</w:t>
              </w:r>
            </w:ins>
          </w:p>
          <w:p w14:paraId="12821807" w14:textId="4FA18795" w:rsidR="002C0F00" w:rsidRDefault="006E031C">
            <w:pPr>
              <w:rPr>
                <w:ins w:id="865" w:author="Pham Thanh" w:date="2018-07-20T09:38:00Z"/>
                <w:lang w:val="en-GB"/>
              </w:rPr>
            </w:pPr>
            <w:ins w:id="866" w:author="Pham Thanh" w:date="2018-07-20T09:46:00Z">
              <w:r w:rsidRPr="006E031C">
                <w:rPr>
                  <w:lang w:val="en-GB"/>
                </w:rPr>
                <w:t>g</w:t>
              </w:r>
              <w:r>
                <w:rPr>
                  <w:lang w:val="en-GB"/>
                </w:rPr>
                <w:t xml:space="preserve">it config --global user.email </w:t>
              </w:r>
            </w:ins>
            <w:ins w:id="867" w:author="Pham Thanh" w:date="2018-07-20T09:59:00Z">
              <w:r w:rsidR="00AD093C">
                <w:rPr>
                  <w:lang w:val="en-GB"/>
                </w:rPr>
                <w:t>[email]</w:t>
              </w:r>
            </w:ins>
          </w:p>
        </w:tc>
      </w:tr>
      <w:tr w:rsidR="00F117C1" w14:paraId="46787DDC" w14:textId="77777777" w:rsidTr="00AB5AB6">
        <w:trPr>
          <w:trHeight w:val="454"/>
          <w:ins w:id="868" w:author="Pham Thanh" w:date="2018-07-20T09:47:00Z"/>
          <w:trPrChange w:id="869" w:author="Pham Thanh" w:date="2018-07-26T11:27:00Z">
            <w:trPr>
              <w:trHeight w:val="397"/>
            </w:trPr>
          </w:trPrChange>
        </w:trPr>
        <w:tc>
          <w:tcPr>
            <w:tcW w:w="3539" w:type="dxa"/>
            <w:vAlign w:val="center"/>
            <w:tcPrChange w:id="870" w:author="Pham Thanh" w:date="2018-07-26T11:27:00Z">
              <w:tcPr>
                <w:tcW w:w="4248" w:type="dxa"/>
                <w:gridSpan w:val="2"/>
                <w:vAlign w:val="center"/>
              </w:tcPr>
            </w:tcPrChange>
          </w:tcPr>
          <w:p w14:paraId="00BECDC9" w14:textId="1A625C4E" w:rsidR="00F117C1" w:rsidRDefault="006E031C" w:rsidP="00C32B05">
            <w:pPr>
              <w:rPr>
                <w:ins w:id="871" w:author="Pham Thanh" w:date="2018-07-20T10:03:00Z"/>
                <w:lang w:val="en-GB"/>
              </w:rPr>
            </w:pPr>
            <w:ins w:id="872" w:author="Pham Thanh" w:date="2018-07-20T09:48:00Z">
              <w:r>
                <w:rPr>
                  <w:lang w:val="en-GB"/>
                </w:rPr>
                <w:t>Giúp git bỏ qua file mode</w:t>
              </w:r>
            </w:ins>
          </w:p>
          <w:p w14:paraId="6B1F909F" w14:textId="0899EBAF" w:rsidR="006E031C" w:rsidRDefault="00F117C1" w:rsidP="00C32B05">
            <w:pPr>
              <w:rPr>
                <w:ins w:id="873" w:author="Pham Thanh" w:date="2018-07-20T09:47:00Z"/>
                <w:lang w:val="en-GB"/>
              </w:rPr>
            </w:pPr>
            <w:ins w:id="874" w:author="Pham Thanh" w:date="2018-07-20T10:03:00Z">
              <w:r w:rsidRPr="00F117C1">
                <w:rPr>
                  <w:lang w:val="en-GB"/>
                </w:rPr>
                <w:sym w:font="Wingdings" w:char="F0E0"/>
              </w:r>
              <w:r w:rsidRPr="00F117C1">
                <w:rPr>
                  <w:lang w:val="en-GB"/>
                  <w:rPrChange w:id="875" w:author="Pham Thanh" w:date="2018-07-20T10:03:00Z">
                    <w:rPr>
                      <w:rFonts w:ascii="Segoe UI" w:hAnsi="Segoe UI" w:cs="Segoe UI"/>
                      <w:color w:val="1B1B1B"/>
                      <w:spacing w:val="-1"/>
                      <w:sz w:val="27"/>
                      <w:szCs w:val="27"/>
                      <w:shd w:val="clear" w:color="auto" w:fill="FFFFFF"/>
                    </w:rPr>
                  </w:rPrChange>
                </w:rPr>
                <w:t>Câu lệnh trên hữu dụng khi chúng ta không cần quan tâm đến quyền truy cập files (ví dụ như khi sử dụng Windows).</w:t>
              </w:r>
            </w:ins>
          </w:p>
        </w:tc>
        <w:tc>
          <w:tcPr>
            <w:tcW w:w="5811" w:type="dxa"/>
            <w:vAlign w:val="center"/>
            <w:tcPrChange w:id="876" w:author="Pham Thanh" w:date="2018-07-26T11:27:00Z">
              <w:tcPr>
                <w:tcW w:w="5102" w:type="dxa"/>
                <w:vAlign w:val="center"/>
              </w:tcPr>
            </w:tcPrChange>
          </w:tcPr>
          <w:p w14:paraId="6BBE1B57" w14:textId="77777777" w:rsidR="006E031C" w:rsidRDefault="006E031C">
            <w:pPr>
              <w:rPr>
                <w:ins w:id="877" w:author="Pham Thanh" w:date="2018-07-20T10:03:00Z"/>
                <w:lang w:val="en-GB"/>
              </w:rPr>
            </w:pPr>
            <w:ins w:id="878" w:author="Pham Thanh" w:date="2018-07-20T09:49:00Z">
              <w:r w:rsidRPr="006E031C">
                <w:rPr>
                  <w:lang w:val="en-GB"/>
                </w:rPr>
                <w:t>git config core.filemode false</w:t>
              </w:r>
            </w:ins>
          </w:p>
          <w:p w14:paraId="34FC19DA" w14:textId="7154CCCE" w:rsidR="00F117C1" w:rsidRPr="006E031C" w:rsidRDefault="00F117C1">
            <w:pPr>
              <w:rPr>
                <w:ins w:id="879" w:author="Pham Thanh" w:date="2018-07-20T09:47:00Z"/>
                <w:lang w:val="en-GB"/>
              </w:rPr>
            </w:pPr>
          </w:p>
        </w:tc>
      </w:tr>
      <w:tr w:rsidR="00F117C1" w14:paraId="510CE697" w14:textId="77777777" w:rsidTr="00C10DEC">
        <w:trPr>
          <w:trHeight w:val="454"/>
          <w:ins w:id="880" w:author="Pham Thanh" w:date="2018-07-20T09:47:00Z"/>
          <w:trPrChange w:id="881" w:author="Pham Thanh" w:date="2018-07-20T11:39:00Z">
            <w:trPr>
              <w:trHeight w:val="397"/>
            </w:trPr>
          </w:trPrChange>
        </w:trPr>
        <w:tc>
          <w:tcPr>
            <w:tcW w:w="3539" w:type="dxa"/>
            <w:vAlign w:val="center"/>
            <w:tcPrChange w:id="882" w:author="Pham Thanh" w:date="2018-07-20T11:39:00Z">
              <w:tcPr>
                <w:tcW w:w="4248" w:type="dxa"/>
                <w:gridSpan w:val="2"/>
                <w:vAlign w:val="center"/>
              </w:tcPr>
            </w:tcPrChange>
          </w:tcPr>
          <w:p w14:paraId="78347988" w14:textId="127E7DF6" w:rsidR="006E031C" w:rsidRDefault="006E031C">
            <w:pPr>
              <w:rPr>
                <w:ins w:id="883" w:author="Pham Thanh" w:date="2018-07-20T09:47:00Z"/>
                <w:lang w:val="en-GB"/>
              </w:rPr>
            </w:pPr>
            <w:ins w:id="884" w:author="Pham Thanh" w:date="2018-07-20T09:49:00Z">
              <w:r>
                <w:rPr>
                  <w:lang w:val="en-GB"/>
                </w:rPr>
                <w:t>Liệt kê những setting đang sử dụng</w:t>
              </w:r>
            </w:ins>
          </w:p>
        </w:tc>
        <w:tc>
          <w:tcPr>
            <w:tcW w:w="5811" w:type="dxa"/>
            <w:vAlign w:val="center"/>
            <w:tcPrChange w:id="885" w:author="Pham Thanh" w:date="2018-07-20T11:39:00Z">
              <w:tcPr>
                <w:tcW w:w="5102" w:type="dxa"/>
                <w:vAlign w:val="center"/>
              </w:tcPr>
            </w:tcPrChange>
          </w:tcPr>
          <w:p w14:paraId="10275C4E" w14:textId="1FCD4791" w:rsidR="006E031C" w:rsidRPr="006E031C" w:rsidRDefault="00AD093C">
            <w:pPr>
              <w:rPr>
                <w:ins w:id="886" w:author="Pham Thanh" w:date="2018-07-20T09:47:00Z"/>
                <w:lang w:val="en-GB"/>
              </w:rPr>
            </w:pPr>
            <w:ins w:id="887" w:author="Pham Thanh" w:date="2018-07-20T09:56:00Z">
              <w:r>
                <w:rPr>
                  <w:lang w:val="en-GB"/>
                </w:rPr>
                <w:t>git config --list</w:t>
              </w:r>
            </w:ins>
          </w:p>
        </w:tc>
      </w:tr>
      <w:tr w:rsidR="00F117C1" w14:paraId="60D70860" w14:textId="77777777" w:rsidTr="00C10DEC">
        <w:trPr>
          <w:trHeight w:val="454"/>
          <w:ins w:id="888" w:author="Pham Thanh" w:date="2018-07-20T09:47:00Z"/>
          <w:trPrChange w:id="889" w:author="Pham Thanh" w:date="2018-07-20T11:39:00Z">
            <w:trPr>
              <w:trHeight w:val="397"/>
            </w:trPr>
          </w:trPrChange>
        </w:trPr>
        <w:tc>
          <w:tcPr>
            <w:tcW w:w="3539" w:type="dxa"/>
            <w:vAlign w:val="center"/>
            <w:tcPrChange w:id="890" w:author="Pham Thanh" w:date="2018-07-20T11:39:00Z">
              <w:tcPr>
                <w:tcW w:w="4248" w:type="dxa"/>
                <w:gridSpan w:val="2"/>
                <w:vAlign w:val="center"/>
              </w:tcPr>
            </w:tcPrChange>
          </w:tcPr>
          <w:p w14:paraId="76F708EB" w14:textId="49BE243B" w:rsidR="006E031C" w:rsidRDefault="00AD093C">
            <w:pPr>
              <w:rPr>
                <w:ins w:id="891" w:author="Pham Thanh" w:date="2018-07-20T09:47:00Z"/>
                <w:lang w:val="en-GB"/>
              </w:rPr>
            </w:pPr>
            <w:ins w:id="892" w:author="Pham Thanh" w:date="2018-07-20T09:56:00Z">
              <w:r>
                <w:rPr>
                  <w:lang w:val="en-GB"/>
                </w:rPr>
                <w:t>Khởi tạo repo cho một thư mục code có sẵn</w:t>
              </w:r>
            </w:ins>
          </w:p>
        </w:tc>
        <w:tc>
          <w:tcPr>
            <w:tcW w:w="5811" w:type="dxa"/>
            <w:vAlign w:val="center"/>
            <w:tcPrChange w:id="893" w:author="Pham Thanh" w:date="2018-07-20T11:39:00Z">
              <w:tcPr>
                <w:tcW w:w="5102" w:type="dxa"/>
                <w:vAlign w:val="center"/>
              </w:tcPr>
            </w:tcPrChange>
          </w:tcPr>
          <w:p w14:paraId="081C4AA4" w14:textId="5EAF3AB4" w:rsidR="006E031C" w:rsidRDefault="00AD093C">
            <w:pPr>
              <w:rPr>
                <w:ins w:id="894" w:author="Pham Thanh" w:date="2018-07-20T10:01:00Z"/>
                <w:lang w:val="en-GB"/>
              </w:rPr>
            </w:pPr>
            <w:ins w:id="895" w:author="Pham Thanh" w:date="2018-07-20T09:57:00Z">
              <w:r w:rsidRPr="00AD093C">
                <w:rPr>
                  <w:lang w:val="en-GB"/>
                </w:rPr>
                <w:t>git init</w:t>
              </w:r>
            </w:ins>
          </w:p>
          <w:p w14:paraId="7E1E05F2" w14:textId="6B09FE49" w:rsidR="00F117C1" w:rsidRPr="006E031C" w:rsidRDefault="00F117C1">
            <w:pPr>
              <w:rPr>
                <w:ins w:id="896" w:author="Pham Thanh" w:date="2018-07-20T09:47:00Z"/>
                <w:lang w:val="en-GB"/>
              </w:rPr>
            </w:pPr>
          </w:p>
        </w:tc>
      </w:tr>
      <w:tr w:rsidR="00F117C1" w14:paraId="6318F30D" w14:textId="77777777" w:rsidTr="00C10DEC">
        <w:trPr>
          <w:trHeight w:val="454"/>
          <w:ins w:id="897" w:author="Pham Thanh" w:date="2018-07-20T09:47:00Z"/>
          <w:trPrChange w:id="898" w:author="Pham Thanh" w:date="2018-07-20T11:39:00Z">
            <w:trPr>
              <w:trHeight w:val="397"/>
            </w:trPr>
          </w:trPrChange>
        </w:trPr>
        <w:tc>
          <w:tcPr>
            <w:tcW w:w="3539" w:type="dxa"/>
            <w:vAlign w:val="center"/>
            <w:tcPrChange w:id="899" w:author="Pham Thanh" w:date="2018-07-20T11:39:00Z">
              <w:tcPr>
                <w:tcW w:w="4248" w:type="dxa"/>
                <w:gridSpan w:val="2"/>
                <w:vAlign w:val="center"/>
              </w:tcPr>
            </w:tcPrChange>
          </w:tcPr>
          <w:p w14:paraId="50333C9B" w14:textId="41DEE2E3" w:rsidR="006E031C" w:rsidRDefault="00AD093C">
            <w:pPr>
              <w:rPr>
                <w:ins w:id="900" w:author="Pham Thanh" w:date="2018-07-20T09:47:00Z"/>
                <w:lang w:val="en-GB"/>
              </w:rPr>
            </w:pPr>
            <w:ins w:id="901" w:author="Pham Thanh" w:date="2018-07-20T09:58:00Z">
              <w:r>
                <w:rPr>
                  <w:lang w:val="en-GB"/>
                </w:rPr>
                <w:t>Clone một remote repo</w:t>
              </w:r>
            </w:ins>
          </w:p>
        </w:tc>
        <w:tc>
          <w:tcPr>
            <w:tcW w:w="5811" w:type="dxa"/>
            <w:vAlign w:val="center"/>
            <w:tcPrChange w:id="902" w:author="Pham Thanh" w:date="2018-07-20T11:39:00Z">
              <w:tcPr>
                <w:tcW w:w="5102" w:type="dxa"/>
                <w:vAlign w:val="center"/>
              </w:tcPr>
            </w:tcPrChange>
          </w:tcPr>
          <w:p w14:paraId="6988EA15" w14:textId="7394F724" w:rsidR="00F117C1" w:rsidRDefault="00566E05">
            <w:pPr>
              <w:rPr>
                <w:ins w:id="903" w:author="Pham Thanh" w:date="2018-07-20T13:20:00Z"/>
                <w:lang w:val="en-GB"/>
              </w:rPr>
            </w:pPr>
            <w:ins w:id="904" w:author="Pham Thanh" w:date="2018-07-20T13:18:00Z">
              <w:r w:rsidRPr="00566E05">
                <w:rPr>
                  <w:lang w:val="en-GB"/>
                </w:rPr>
                <w:t xml:space="preserve">git clone </w:t>
              </w:r>
            </w:ins>
            <w:ins w:id="905" w:author="Pham Thanh" w:date="2018-07-20T13:19:00Z">
              <w:r>
                <w:rPr>
                  <w:lang w:val="en-GB"/>
                </w:rPr>
                <w:t>[đường dẫn đến link remote repo]</w:t>
              </w:r>
            </w:ins>
          </w:p>
          <w:p w14:paraId="34DA2860" w14:textId="77777777" w:rsidR="00566E05" w:rsidRDefault="00566E05">
            <w:pPr>
              <w:rPr>
                <w:ins w:id="906" w:author="Pham Thanh" w:date="2018-07-20T13:20:00Z"/>
                <w:lang w:val="en-GB"/>
              </w:rPr>
            </w:pPr>
          </w:p>
          <w:p w14:paraId="3C1194EB" w14:textId="2A4BA6C0" w:rsidR="00566E05" w:rsidRPr="00566E05" w:rsidRDefault="00566E05" w:rsidP="00566E05">
            <w:pPr>
              <w:rPr>
                <w:ins w:id="907" w:author="Pham Thanh" w:date="2018-07-20T13:20:00Z"/>
                <w:lang w:val="en-GB"/>
              </w:rPr>
            </w:pPr>
            <w:ins w:id="908" w:author="Pham Thanh" w:date="2018-07-20T13:20:00Z">
              <w:r w:rsidRPr="00566E05">
                <w:rPr>
                  <w:lang w:val="en-GB"/>
                </w:rPr>
                <w:t>ssh://[user@]h</w:t>
              </w:r>
              <w:r>
                <w:rPr>
                  <w:lang w:val="en-GB"/>
                </w:rPr>
                <w:t>ost.xz[:port]/path/to/repo.git/</w:t>
              </w:r>
            </w:ins>
          </w:p>
          <w:p w14:paraId="2CB25AD8" w14:textId="0D938544" w:rsidR="00566E05" w:rsidRPr="00566E05" w:rsidRDefault="00566E05" w:rsidP="00566E05">
            <w:pPr>
              <w:rPr>
                <w:ins w:id="909" w:author="Pham Thanh" w:date="2018-07-20T13:20:00Z"/>
                <w:lang w:val="en-GB"/>
              </w:rPr>
            </w:pPr>
            <w:ins w:id="910" w:author="Pham Thanh" w:date="2018-07-20T13:20:00Z">
              <w:r w:rsidRPr="00566E05">
                <w:rPr>
                  <w:lang w:val="en-GB"/>
                </w:rPr>
                <w:t>git://h</w:t>
              </w:r>
              <w:r>
                <w:rPr>
                  <w:lang w:val="en-GB"/>
                </w:rPr>
                <w:t>ost.xz[:port]/path/to/repo.git/</w:t>
              </w:r>
            </w:ins>
          </w:p>
          <w:p w14:paraId="19CF7BB4" w14:textId="275A7F33" w:rsidR="00566E05" w:rsidRPr="00566E05" w:rsidRDefault="00566E05" w:rsidP="00566E05">
            <w:pPr>
              <w:rPr>
                <w:ins w:id="911" w:author="Pham Thanh" w:date="2018-07-20T13:20:00Z"/>
                <w:lang w:val="en-GB"/>
              </w:rPr>
            </w:pPr>
            <w:ins w:id="912" w:author="Pham Thanh" w:date="2018-07-20T13:20:00Z">
              <w:r w:rsidRPr="00566E05">
                <w:rPr>
                  <w:lang w:val="en-GB"/>
                </w:rPr>
                <w:t>http[s]://h</w:t>
              </w:r>
              <w:r>
                <w:rPr>
                  <w:lang w:val="en-GB"/>
                </w:rPr>
                <w:t>ost.xz[:port]/path/to/repo.git/</w:t>
              </w:r>
            </w:ins>
          </w:p>
          <w:p w14:paraId="58A8E9AA" w14:textId="47C96A8D" w:rsidR="00566E05" w:rsidRPr="006E031C" w:rsidRDefault="00566E05">
            <w:pPr>
              <w:rPr>
                <w:ins w:id="913" w:author="Pham Thanh" w:date="2018-07-20T09:47:00Z"/>
                <w:lang w:val="en-GB"/>
              </w:rPr>
            </w:pPr>
            <w:ins w:id="914" w:author="Pham Thanh" w:date="2018-07-20T13:20:00Z">
              <w:r w:rsidRPr="00566E05">
                <w:rPr>
                  <w:lang w:val="en-GB"/>
                </w:rPr>
                <w:t>ftp[s]://host.xz[:port]/path/to/repo.git/</w:t>
              </w:r>
            </w:ins>
          </w:p>
        </w:tc>
      </w:tr>
      <w:tr w:rsidR="00F117C1" w14:paraId="65ED6F95" w14:textId="77777777" w:rsidTr="00C10DEC">
        <w:trPr>
          <w:trHeight w:val="454"/>
          <w:ins w:id="915" w:author="Pham Thanh" w:date="2018-07-20T09:47:00Z"/>
          <w:trPrChange w:id="916" w:author="Pham Thanh" w:date="2018-07-20T11:39:00Z">
            <w:trPr>
              <w:trHeight w:val="624"/>
            </w:trPr>
          </w:trPrChange>
        </w:trPr>
        <w:tc>
          <w:tcPr>
            <w:tcW w:w="3539" w:type="dxa"/>
            <w:vAlign w:val="center"/>
            <w:tcPrChange w:id="917" w:author="Pham Thanh" w:date="2018-07-20T11:39:00Z">
              <w:tcPr>
                <w:tcW w:w="4248" w:type="dxa"/>
                <w:gridSpan w:val="2"/>
              </w:tcPr>
            </w:tcPrChange>
          </w:tcPr>
          <w:p w14:paraId="4F3120D3" w14:textId="37B71E5C" w:rsidR="006E031C" w:rsidRDefault="001F4B6A">
            <w:pPr>
              <w:rPr>
                <w:ins w:id="918" w:author="Pham Thanh" w:date="2018-07-20T09:47:00Z"/>
                <w:lang w:val="en-GB"/>
              </w:rPr>
            </w:pPr>
            <w:ins w:id="919" w:author="Pham Thanh" w:date="2018-07-20T11:28:00Z">
              <w:r>
                <w:rPr>
                  <w:lang w:val="en-GB"/>
                </w:rPr>
                <w:t>Xem thông tin trợ giúp câu lệnh git</w:t>
              </w:r>
            </w:ins>
          </w:p>
        </w:tc>
        <w:tc>
          <w:tcPr>
            <w:tcW w:w="5811" w:type="dxa"/>
            <w:vAlign w:val="center"/>
            <w:tcPrChange w:id="920" w:author="Pham Thanh" w:date="2018-07-20T11:39:00Z">
              <w:tcPr>
                <w:tcW w:w="5102" w:type="dxa"/>
              </w:tcPr>
            </w:tcPrChange>
          </w:tcPr>
          <w:p w14:paraId="2AC51618" w14:textId="7BD8A8EC" w:rsidR="00C10DEC" w:rsidRPr="003750CF" w:rsidRDefault="001F4B6A">
            <w:pPr>
              <w:rPr>
                <w:ins w:id="921" w:author="Pham Thanh" w:date="2018-07-20T09:47:00Z"/>
                <w:rFonts w:ascii="Georgia" w:eastAsia="Times New Roman" w:hAnsi="Georgia" w:cs="Times New Roman"/>
                <w:color w:val="4E443C"/>
                <w:sz w:val="21"/>
                <w:szCs w:val="21"/>
                <w:lang w:val="en-GB"/>
                <w:rPrChange w:id="922" w:author="Pham Thanh" w:date="2018-07-20T11:59:00Z">
                  <w:rPr>
                    <w:ins w:id="923" w:author="Pham Thanh" w:date="2018-07-20T09:47:00Z"/>
                    <w:lang w:val="en-GB"/>
                  </w:rPr>
                </w:rPrChange>
              </w:rPr>
            </w:pPr>
            <w:ins w:id="924" w:author="Pham Thanh" w:date="2018-07-20T11:39:00Z">
              <w:r w:rsidRPr="001F4B6A">
                <w:rPr>
                  <w:lang w:val="en-GB"/>
                </w:rPr>
                <w:t xml:space="preserve">git help </w:t>
              </w:r>
            </w:ins>
            <w:ins w:id="925" w:author="Pham Thanh" w:date="2018-07-20T13:19:00Z">
              <w:r w:rsidR="00566E05">
                <w:rPr>
                  <w:lang w:val="en-GB"/>
                </w:rPr>
                <w:t>[câu lệnh]</w:t>
              </w:r>
            </w:ins>
          </w:p>
        </w:tc>
      </w:tr>
      <w:tr w:rsidR="00F117C1" w14:paraId="3BD6C79C" w14:textId="77777777" w:rsidTr="00C10DEC">
        <w:trPr>
          <w:trHeight w:val="454"/>
          <w:ins w:id="926" w:author="Pham Thanh" w:date="2018-07-20T09:47:00Z"/>
          <w:trPrChange w:id="927" w:author="Pham Thanh" w:date="2018-07-20T11:39:00Z">
            <w:trPr>
              <w:trHeight w:val="397"/>
            </w:trPr>
          </w:trPrChange>
        </w:trPr>
        <w:tc>
          <w:tcPr>
            <w:tcW w:w="3539" w:type="dxa"/>
            <w:vAlign w:val="center"/>
            <w:tcPrChange w:id="928" w:author="Pham Thanh" w:date="2018-07-20T11:39:00Z">
              <w:tcPr>
                <w:tcW w:w="4248" w:type="dxa"/>
                <w:gridSpan w:val="2"/>
                <w:vAlign w:val="center"/>
              </w:tcPr>
            </w:tcPrChange>
          </w:tcPr>
          <w:p w14:paraId="22BD13C2" w14:textId="03ECD16A" w:rsidR="006E031C" w:rsidRDefault="00983C0C">
            <w:pPr>
              <w:rPr>
                <w:ins w:id="929" w:author="Pham Thanh" w:date="2018-07-20T09:47:00Z"/>
                <w:lang w:val="en-GB"/>
              </w:rPr>
            </w:pPr>
            <w:ins w:id="930" w:author="Pham Thanh" w:date="2018-07-20T13:13:00Z">
              <w:r w:rsidRPr="00983C0C">
                <w:rPr>
                  <w:lang w:val="en-GB"/>
                </w:rPr>
                <w:t>Xem thay đổi (chưa đc add) của những file hiện tại</w:t>
              </w:r>
            </w:ins>
          </w:p>
        </w:tc>
        <w:tc>
          <w:tcPr>
            <w:tcW w:w="5811" w:type="dxa"/>
            <w:vAlign w:val="center"/>
            <w:tcPrChange w:id="931" w:author="Pham Thanh" w:date="2018-07-20T11:39:00Z">
              <w:tcPr>
                <w:tcW w:w="5102" w:type="dxa"/>
                <w:vAlign w:val="center"/>
              </w:tcPr>
            </w:tcPrChange>
          </w:tcPr>
          <w:p w14:paraId="4AABCCA6" w14:textId="060DE54A" w:rsidR="006E031C" w:rsidRPr="006E031C" w:rsidRDefault="00983C0C">
            <w:pPr>
              <w:rPr>
                <w:ins w:id="932" w:author="Pham Thanh" w:date="2018-07-20T09:47:00Z"/>
                <w:lang w:val="en-GB"/>
              </w:rPr>
            </w:pPr>
            <w:ins w:id="933" w:author="Pham Thanh" w:date="2018-07-20T13:13:00Z">
              <w:r>
                <w:rPr>
                  <w:lang w:val="en-GB"/>
                </w:rPr>
                <w:t>git diff</w:t>
              </w:r>
            </w:ins>
          </w:p>
        </w:tc>
      </w:tr>
      <w:tr w:rsidR="00F117C1" w14:paraId="15568AFD" w14:textId="77777777" w:rsidTr="00C10DEC">
        <w:trPr>
          <w:trHeight w:val="454"/>
          <w:ins w:id="934" w:author="Pham Thanh" w:date="2018-07-20T09:47:00Z"/>
          <w:trPrChange w:id="935" w:author="Pham Thanh" w:date="2018-07-20T11:39:00Z">
            <w:trPr>
              <w:trHeight w:val="397"/>
            </w:trPr>
          </w:trPrChange>
        </w:trPr>
        <w:tc>
          <w:tcPr>
            <w:tcW w:w="3539" w:type="dxa"/>
            <w:vAlign w:val="center"/>
            <w:tcPrChange w:id="936" w:author="Pham Thanh" w:date="2018-07-20T11:39:00Z">
              <w:tcPr>
                <w:tcW w:w="4248" w:type="dxa"/>
                <w:gridSpan w:val="2"/>
                <w:vAlign w:val="center"/>
              </w:tcPr>
            </w:tcPrChange>
          </w:tcPr>
          <w:p w14:paraId="39B47434" w14:textId="0402B567" w:rsidR="006E031C" w:rsidRDefault="00566E05">
            <w:pPr>
              <w:rPr>
                <w:ins w:id="937" w:author="Pham Thanh" w:date="2018-07-20T09:47:00Z"/>
                <w:lang w:val="en-GB"/>
              </w:rPr>
            </w:pPr>
            <w:ins w:id="938" w:author="Pham Thanh" w:date="2018-07-20T13:13:00Z">
              <w:r w:rsidRPr="00566E05">
                <w:rPr>
                  <w:lang w:val="en-GB"/>
                </w:rPr>
                <w:t>Xem thay đổi (đã được add, chưa commit)</w:t>
              </w:r>
            </w:ins>
          </w:p>
        </w:tc>
        <w:tc>
          <w:tcPr>
            <w:tcW w:w="5811" w:type="dxa"/>
            <w:vAlign w:val="center"/>
            <w:tcPrChange w:id="939" w:author="Pham Thanh" w:date="2018-07-20T11:39:00Z">
              <w:tcPr>
                <w:tcW w:w="5102" w:type="dxa"/>
                <w:vAlign w:val="center"/>
              </w:tcPr>
            </w:tcPrChange>
          </w:tcPr>
          <w:p w14:paraId="5ADAC222" w14:textId="772D1C07" w:rsidR="006E031C" w:rsidRPr="006E031C" w:rsidRDefault="00566E05">
            <w:pPr>
              <w:rPr>
                <w:ins w:id="940" w:author="Pham Thanh" w:date="2018-07-20T09:47:00Z"/>
                <w:lang w:val="en-GB"/>
              </w:rPr>
            </w:pPr>
            <w:ins w:id="941" w:author="Pham Thanh" w:date="2018-07-20T13:14:00Z">
              <w:r w:rsidRPr="00566E05">
                <w:rPr>
                  <w:lang w:val="en-GB"/>
                </w:rPr>
                <w:t>git diff --cached</w:t>
              </w:r>
            </w:ins>
          </w:p>
        </w:tc>
      </w:tr>
      <w:tr w:rsidR="00F117C1" w14:paraId="094B63E6" w14:textId="77777777" w:rsidTr="00C10DEC">
        <w:trPr>
          <w:trHeight w:val="454"/>
          <w:ins w:id="942" w:author="Pham Thanh" w:date="2018-07-20T09:47:00Z"/>
          <w:trPrChange w:id="943" w:author="Pham Thanh" w:date="2018-07-20T11:39:00Z">
            <w:trPr>
              <w:trHeight w:val="397"/>
            </w:trPr>
          </w:trPrChange>
        </w:trPr>
        <w:tc>
          <w:tcPr>
            <w:tcW w:w="3539" w:type="dxa"/>
            <w:vAlign w:val="center"/>
            <w:tcPrChange w:id="944" w:author="Pham Thanh" w:date="2018-07-20T11:39:00Z">
              <w:tcPr>
                <w:tcW w:w="4248" w:type="dxa"/>
                <w:gridSpan w:val="2"/>
                <w:vAlign w:val="center"/>
              </w:tcPr>
            </w:tcPrChange>
          </w:tcPr>
          <w:p w14:paraId="341ED052" w14:textId="0A653500" w:rsidR="006E031C" w:rsidRDefault="00566E05">
            <w:pPr>
              <w:rPr>
                <w:ins w:id="945" w:author="Pham Thanh" w:date="2018-07-20T09:47:00Z"/>
                <w:lang w:val="en-GB"/>
              </w:rPr>
            </w:pPr>
            <w:ins w:id="946" w:author="Pham Thanh" w:date="2018-07-20T13:14:00Z">
              <w:r w:rsidRPr="00566E05">
                <w:rPr>
                  <w:lang w:val="en-GB"/>
                </w:rPr>
                <w:t>Xem thay đổi giữa local mà master</w:t>
              </w:r>
            </w:ins>
          </w:p>
        </w:tc>
        <w:tc>
          <w:tcPr>
            <w:tcW w:w="5811" w:type="dxa"/>
            <w:vAlign w:val="center"/>
            <w:tcPrChange w:id="947" w:author="Pham Thanh" w:date="2018-07-20T11:39:00Z">
              <w:tcPr>
                <w:tcW w:w="5102" w:type="dxa"/>
                <w:vAlign w:val="center"/>
              </w:tcPr>
            </w:tcPrChange>
          </w:tcPr>
          <w:p w14:paraId="1D2AAD69" w14:textId="58614933" w:rsidR="006E031C" w:rsidRPr="006E031C" w:rsidRDefault="00566E05">
            <w:pPr>
              <w:rPr>
                <w:ins w:id="948" w:author="Pham Thanh" w:date="2018-07-20T09:47:00Z"/>
                <w:lang w:val="en-GB"/>
              </w:rPr>
            </w:pPr>
            <w:ins w:id="949" w:author="Pham Thanh" w:date="2018-07-20T13:14:00Z">
              <w:r w:rsidRPr="00566E05">
                <w:rPr>
                  <w:lang w:val="en-GB"/>
                </w:rPr>
                <w:t>git diff origin/master</w:t>
              </w:r>
            </w:ins>
          </w:p>
        </w:tc>
      </w:tr>
      <w:tr w:rsidR="00F117C1" w14:paraId="54F0E883" w14:textId="77777777" w:rsidTr="00C10DEC">
        <w:trPr>
          <w:trHeight w:val="454"/>
          <w:ins w:id="950" w:author="Pham Thanh" w:date="2018-07-20T09:47:00Z"/>
          <w:trPrChange w:id="951" w:author="Pham Thanh" w:date="2018-07-20T11:39:00Z">
            <w:trPr>
              <w:trHeight w:val="397"/>
            </w:trPr>
          </w:trPrChange>
        </w:trPr>
        <w:tc>
          <w:tcPr>
            <w:tcW w:w="3539" w:type="dxa"/>
            <w:vAlign w:val="center"/>
            <w:tcPrChange w:id="952" w:author="Pham Thanh" w:date="2018-07-20T11:39:00Z">
              <w:tcPr>
                <w:tcW w:w="4248" w:type="dxa"/>
                <w:gridSpan w:val="2"/>
                <w:vAlign w:val="center"/>
              </w:tcPr>
            </w:tcPrChange>
          </w:tcPr>
          <w:p w14:paraId="2C441E5C" w14:textId="1F54FBA9" w:rsidR="006E031C" w:rsidRDefault="00566E05">
            <w:pPr>
              <w:rPr>
                <w:ins w:id="953" w:author="Pham Thanh" w:date="2018-07-20T09:47:00Z"/>
                <w:lang w:val="en-GB"/>
              </w:rPr>
            </w:pPr>
            <w:ins w:id="954" w:author="Pham Thanh" w:date="2018-07-20T13:17:00Z">
              <w:r w:rsidRPr="00566E05">
                <w:rPr>
                  <w:lang w:val="en-GB"/>
                </w:rPr>
                <w:t>Xem thay đổi giữa hai commits</w:t>
              </w:r>
            </w:ins>
          </w:p>
        </w:tc>
        <w:tc>
          <w:tcPr>
            <w:tcW w:w="5811" w:type="dxa"/>
            <w:vAlign w:val="center"/>
            <w:tcPrChange w:id="955" w:author="Pham Thanh" w:date="2018-07-20T11:39:00Z">
              <w:tcPr>
                <w:tcW w:w="5102" w:type="dxa"/>
                <w:vAlign w:val="center"/>
              </w:tcPr>
            </w:tcPrChange>
          </w:tcPr>
          <w:p w14:paraId="4C4D84EA" w14:textId="4A8C460E" w:rsidR="006E031C" w:rsidRPr="006E031C" w:rsidRDefault="00566E05">
            <w:pPr>
              <w:rPr>
                <w:ins w:id="956" w:author="Pham Thanh" w:date="2018-07-20T09:47:00Z"/>
                <w:lang w:val="en-GB"/>
              </w:rPr>
            </w:pPr>
            <w:ins w:id="957" w:author="Pham Thanh" w:date="2018-07-20T13:17:00Z">
              <w:r w:rsidRPr="00566E05">
                <w:rPr>
                  <w:lang w:val="en-GB"/>
                </w:rPr>
                <w:t xml:space="preserve">git diff </w:t>
              </w:r>
              <w:r w:rsidRPr="0031135D">
                <w:rPr>
                  <w:lang w:val="en-GB"/>
                </w:rPr>
                <w:t>COMMIT1_ID COMMIT2_ID</w:t>
              </w:r>
            </w:ins>
          </w:p>
        </w:tc>
      </w:tr>
      <w:tr w:rsidR="00F117C1" w14:paraId="2F4A87FF" w14:textId="77777777" w:rsidTr="00C10DEC">
        <w:trPr>
          <w:trHeight w:val="454"/>
          <w:ins w:id="958" w:author="Pham Thanh" w:date="2018-07-20T09:47:00Z"/>
          <w:trPrChange w:id="959" w:author="Pham Thanh" w:date="2018-07-20T11:39:00Z">
            <w:trPr>
              <w:trHeight w:val="397"/>
            </w:trPr>
          </w:trPrChange>
        </w:trPr>
        <w:tc>
          <w:tcPr>
            <w:tcW w:w="3539" w:type="dxa"/>
            <w:vAlign w:val="center"/>
            <w:tcPrChange w:id="960" w:author="Pham Thanh" w:date="2018-07-20T11:39:00Z">
              <w:tcPr>
                <w:tcW w:w="4248" w:type="dxa"/>
                <w:gridSpan w:val="2"/>
                <w:vAlign w:val="center"/>
              </w:tcPr>
            </w:tcPrChange>
          </w:tcPr>
          <w:p w14:paraId="3914CBD2" w14:textId="39BE70CB" w:rsidR="006E031C" w:rsidRDefault="00566E05">
            <w:pPr>
              <w:rPr>
                <w:ins w:id="961" w:author="Pham Thanh" w:date="2018-07-20T09:47:00Z"/>
                <w:lang w:val="en-GB"/>
              </w:rPr>
            </w:pPr>
            <w:ins w:id="962" w:author="Pham Thanh" w:date="2018-07-20T13:22:00Z">
              <w:r w:rsidRPr="00566E05">
                <w:rPr>
                  <w:lang w:val="en-GB"/>
                </w:rPr>
                <w:t>Xem những files thay đổi tại một commit bất kỳ</w:t>
              </w:r>
            </w:ins>
          </w:p>
        </w:tc>
        <w:tc>
          <w:tcPr>
            <w:tcW w:w="5811" w:type="dxa"/>
            <w:vAlign w:val="center"/>
            <w:tcPrChange w:id="963" w:author="Pham Thanh" w:date="2018-07-20T11:39:00Z">
              <w:tcPr>
                <w:tcW w:w="5102" w:type="dxa"/>
                <w:vAlign w:val="center"/>
              </w:tcPr>
            </w:tcPrChange>
          </w:tcPr>
          <w:p w14:paraId="1F53057C" w14:textId="77777777" w:rsidR="006E031C" w:rsidRPr="0031135D" w:rsidRDefault="00566E05">
            <w:pPr>
              <w:rPr>
                <w:ins w:id="964" w:author="Pham Thanh" w:date="2018-07-20T13:58:00Z"/>
                <w:lang w:val="en-GB"/>
              </w:rPr>
            </w:pPr>
            <w:ins w:id="965" w:author="Pham Thanh" w:date="2018-07-20T13:23:00Z">
              <w:r w:rsidRPr="00566E05">
                <w:rPr>
                  <w:lang w:val="en-GB"/>
                </w:rPr>
                <w:t xml:space="preserve">git diff-tree -no-commit-id --name-only -r </w:t>
              </w:r>
              <w:r w:rsidRPr="0031135D">
                <w:rPr>
                  <w:lang w:val="en-GB"/>
                </w:rPr>
                <w:t>COMMIT_ID</w:t>
              </w:r>
            </w:ins>
          </w:p>
          <w:p w14:paraId="4E07072B" w14:textId="77777777" w:rsidR="0031135D" w:rsidRDefault="0031135D">
            <w:pPr>
              <w:rPr>
                <w:ins w:id="966" w:author="Pham Thanh" w:date="2018-07-20T13:58:00Z"/>
                <w:lang w:val="en-GB"/>
              </w:rPr>
            </w:pPr>
            <w:ins w:id="967" w:author="Pham Thanh" w:date="2018-07-20T13:58:00Z">
              <w:r>
                <w:rPr>
                  <w:lang w:val="en-GB"/>
                </w:rPr>
                <w:t>hoặc</w:t>
              </w:r>
            </w:ins>
          </w:p>
          <w:p w14:paraId="6DDC1625" w14:textId="050ED50E" w:rsidR="0031135D" w:rsidRPr="006E031C" w:rsidRDefault="0031135D">
            <w:pPr>
              <w:rPr>
                <w:ins w:id="968" w:author="Pham Thanh" w:date="2018-07-20T09:47:00Z"/>
                <w:lang w:val="en-GB"/>
              </w:rPr>
            </w:pPr>
            <w:ins w:id="969" w:author="Pham Thanh" w:date="2018-07-20T13:59:00Z">
              <w:r w:rsidRPr="0031135D">
                <w:rPr>
                  <w:lang w:val="en-GB"/>
                </w:rPr>
                <w:t>git show --pretty="format:" --name-only COMMIT_ID</w:t>
              </w:r>
            </w:ins>
          </w:p>
        </w:tc>
      </w:tr>
      <w:tr w:rsidR="00F117C1" w14:paraId="52E15940" w14:textId="77777777" w:rsidTr="00C10DEC">
        <w:trPr>
          <w:trHeight w:val="454"/>
          <w:ins w:id="970" w:author="Pham Thanh" w:date="2018-07-20T09:47:00Z"/>
          <w:trPrChange w:id="971" w:author="Pham Thanh" w:date="2018-07-20T11:39:00Z">
            <w:trPr>
              <w:trHeight w:val="397"/>
            </w:trPr>
          </w:trPrChange>
        </w:trPr>
        <w:tc>
          <w:tcPr>
            <w:tcW w:w="3539" w:type="dxa"/>
            <w:vAlign w:val="center"/>
            <w:tcPrChange w:id="972" w:author="Pham Thanh" w:date="2018-07-20T11:39:00Z">
              <w:tcPr>
                <w:tcW w:w="4248" w:type="dxa"/>
                <w:gridSpan w:val="2"/>
                <w:vAlign w:val="center"/>
              </w:tcPr>
            </w:tcPrChange>
          </w:tcPr>
          <w:p w14:paraId="59501388" w14:textId="7930AD0C" w:rsidR="006E031C" w:rsidRDefault="0031135D">
            <w:pPr>
              <w:rPr>
                <w:ins w:id="973" w:author="Pham Thanh" w:date="2018-07-20T09:47:00Z"/>
                <w:lang w:val="en-GB"/>
              </w:rPr>
            </w:pPr>
            <w:ins w:id="974" w:author="Pham Thanh" w:date="2018-07-20T13:59:00Z">
              <w:r w:rsidRPr="0031135D">
                <w:rPr>
                  <w:lang w:val="en-GB"/>
                </w:rPr>
                <w:t>Xem thay đổi trước khi push</w:t>
              </w:r>
            </w:ins>
          </w:p>
        </w:tc>
        <w:tc>
          <w:tcPr>
            <w:tcW w:w="5811" w:type="dxa"/>
            <w:vAlign w:val="center"/>
            <w:tcPrChange w:id="975" w:author="Pham Thanh" w:date="2018-07-20T11:39:00Z">
              <w:tcPr>
                <w:tcW w:w="5102" w:type="dxa"/>
                <w:vAlign w:val="center"/>
              </w:tcPr>
            </w:tcPrChange>
          </w:tcPr>
          <w:p w14:paraId="700A36B3" w14:textId="0D694688" w:rsidR="006E031C" w:rsidRPr="006E031C" w:rsidRDefault="0031135D">
            <w:pPr>
              <w:rPr>
                <w:ins w:id="976" w:author="Pham Thanh" w:date="2018-07-20T09:47:00Z"/>
                <w:lang w:val="en-GB"/>
              </w:rPr>
            </w:pPr>
            <w:ins w:id="977" w:author="Pham Thanh" w:date="2018-07-20T13:59:00Z">
              <w:r w:rsidRPr="0031135D">
                <w:rPr>
                  <w:lang w:val="en-GB"/>
                </w:rPr>
                <w:t>git diff --cached origin/master</w:t>
              </w:r>
            </w:ins>
          </w:p>
        </w:tc>
      </w:tr>
      <w:tr w:rsidR="00566E05" w14:paraId="2D8C5E13" w14:textId="77777777" w:rsidTr="00C10DEC">
        <w:trPr>
          <w:trHeight w:val="454"/>
          <w:ins w:id="978" w:author="Pham Thanh" w:date="2018-07-20T13:23:00Z"/>
        </w:trPr>
        <w:tc>
          <w:tcPr>
            <w:tcW w:w="3539" w:type="dxa"/>
            <w:vAlign w:val="center"/>
          </w:tcPr>
          <w:p w14:paraId="7796880E" w14:textId="169EEFD1" w:rsidR="00566E05" w:rsidRDefault="0031135D" w:rsidP="00F117C1">
            <w:pPr>
              <w:rPr>
                <w:ins w:id="979" w:author="Pham Thanh" w:date="2018-07-20T13:23:00Z"/>
                <w:lang w:val="en-GB"/>
              </w:rPr>
            </w:pPr>
            <w:ins w:id="980" w:author="Pham Thanh" w:date="2018-07-20T14:00:00Z">
              <w:r w:rsidRPr="0031135D">
                <w:rPr>
                  <w:lang w:val="en-GB"/>
                </w:rPr>
                <w:t>Xem thông tin cụ thể của một commit</w:t>
              </w:r>
            </w:ins>
          </w:p>
        </w:tc>
        <w:tc>
          <w:tcPr>
            <w:tcW w:w="5811" w:type="dxa"/>
            <w:vAlign w:val="center"/>
          </w:tcPr>
          <w:p w14:paraId="64EE85B5" w14:textId="5452694C" w:rsidR="00566E05" w:rsidRPr="006E031C" w:rsidRDefault="0031135D" w:rsidP="00F117C1">
            <w:pPr>
              <w:rPr>
                <w:ins w:id="981" w:author="Pham Thanh" w:date="2018-07-20T13:23:00Z"/>
                <w:lang w:val="en-GB"/>
              </w:rPr>
            </w:pPr>
            <w:ins w:id="982" w:author="Pham Thanh" w:date="2018-07-20T14:00:00Z">
              <w:r w:rsidRPr="0031135D">
                <w:rPr>
                  <w:lang w:val="en-GB"/>
                </w:rPr>
                <w:t>git show COMMIT_ID</w:t>
              </w:r>
            </w:ins>
          </w:p>
        </w:tc>
      </w:tr>
      <w:tr w:rsidR="00566E05" w14:paraId="48FAE55D" w14:textId="77777777" w:rsidTr="00C10DEC">
        <w:trPr>
          <w:trHeight w:val="454"/>
          <w:ins w:id="983" w:author="Pham Thanh" w:date="2018-07-20T13:23:00Z"/>
        </w:trPr>
        <w:tc>
          <w:tcPr>
            <w:tcW w:w="3539" w:type="dxa"/>
            <w:vAlign w:val="center"/>
          </w:tcPr>
          <w:p w14:paraId="7D01D943" w14:textId="33206C6E" w:rsidR="00566E05" w:rsidRDefault="0031135D" w:rsidP="00F117C1">
            <w:pPr>
              <w:rPr>
                <w:ins w:id="984" w:author="Pham Thanh" w:date="2018-07-20T13:23:00Z"/>
                <w:lang w:val="en-GB"/>
              </w:rPr>
            </w:pPr>
            <w:ins w:id="985" w:author="Pham Thanh" w:date="2018-07-20T14:01:00Z">
              <w:r w:rsidRPr="0031135D">
                <w:rPr>
                  <w:lang w:val="en-GB"/>
                </w:rPr>
                <w:t>Kiểm tra status của working tree</w:t>
              </w:r>
            </w:ins>
          </w:p>
        </w:tc>
        <w:tc>
          <w:tcPr>
            <w:tcW w:w="5811" w:type="dxa"/>
            <w:vAlign w:val="center"/>
          </w:tcPr>
          <w:p w14:paraId="4AF8E1CA" w14:textId="3202F8AD" w:rsidR="00566E05" w:rsidRPr="006E031C" w:rsidRDefault="0031135D" w:rsidP="00F117C1">
            <w:pPr>
              <w:rPr>
                <w:ins w:id="986" w:author="Pham Thanh" w:date="2018-07-20T13:23:00Z"/>
                <w:lang w:val="en-GB"/>
              </w:rPr>
            </w:pPr>
            <w:ins w:id="987" w:author="Pham Thanh" w:date="2018-07-20T14:01:00Z">
              <w:r w:rsidRPr="0031135D">
                <w:rPr>
                  <w:lang w:val="en-GB"/>
                </w:rPr>
                <w:t>git status</w:t>
              </w:r>
            </w:ins>
          </w:p>
        </w:tc>
      </w:tr>
      <w:tr w:rsidR="00566E05" w14:paraId="00794975" w14:textId="77777777" w:rsidTr="00C10DEC">
        <w:trPr>
          <w:trHeight w:val="454"/>
          <w:ins w:id="988" w:author="Pham Thanh" w:date="2018-07-20T13:23:00Z"/>
        </w:trPr>
        <w:tc>
          <w:tcPr>
            <w:tcW w:w="3539" w:type="dxa"/>
            <w:vAlign w:val="center"/>
          </w:tcPr>
          <w:p w14:paraId="5C3DF89A" w14:textId="273E7A76" w:rsidR="00566E05" w:rsidRDefault="0031135D" w:rsidP="00F117C1">
            <w:pPr>
              <w:rPr>
                <w:ins w:id="989" w:author="Pham Thanh" w:date="2018-07-20T13:23:00Z"/>
                <w:lang w:val="en-GB"/>
              </w:rPr>
            </w:pPr>
            <w:ins w:id="990" w:author="Pham Thanh" w:date="2018-07-20T14:01:00Z">
              <w:r w:rsidRPr="0031135D">
                <w:rPr>
                  <w:lang w:val="en-GB"/>
                </w:rPr>
                <w:t>Tạo vài thay đổi, rồi commit</w:t>
              </w:r>
            </w:ins>
          </w:p>
        </w:tc>
        <w:tc>
          <w:tcPr>
            <w:tcW w:w="5811" w:type="dxa"/>
            <w:vAlign w:val="center"/>
          </w:tcPr>
          <w:p w14:paraId="49A26895" w14:textId="77777777" w:rsidR="0031135D" w:rsidRPr="0031135D" w:rsidRDefault="0031135D" w:rsidP="0031135D">
            <w:pPr>
              <w:rPr>
                <w:ins w:id="991" w:author="Pham Thanh" w:date="2018-07-20T14:01:00Z"/>
                <w:lang w:val="en-GB"/>
              </w:rPr>
            </w:pPr>
            <w:ins w:id="992" w:author="Pham Thanh" w:date="2018-07-20T14:01:00Z">
              <w:r w:rsidRPr="0031135D">
                <w:rPr>
                  <w:lang w:val="en-GB"/>
                </w:rPr>
                <w:t>git add changed_file.txt</w:t>
              </w:r>
            </w:ins>
          </w:p>
          <w:p w14:paraId="76930985" w14:textId="77777777" w:rsidR="0031135D" w:rsidRPr="0031135D" w:rsidRDefault="0031135D" w:rsidP="0031135D">
            <w:pPr>
              <w:rPr>
                <w:ins w:id="993" w:author="Pham Thanh" w:date="2018-07-20T14:01:00Z"/>
                <w:lang w:val="en-GB"/>
              </w:rPr>
            </w:pPr>
            <w:ins w:id="994" w:author="Pham Thanh" w:date="2018-07-20T14:01:00Z">
              <w:r w:rsidRPr="0031135D">
                <w:rPr>
                  <w:lang w:val="en-GB"/>
                </w:rPr>
                <w:t>git add folder-with-changed-files/</w:t>
              </w:r>
            </w:ins>
          </w:p>
          <w:p w14:paraId="5077014A" w14:textId="01E13B04" w:rsidR="00566E05" w:rsidRPr="006E031C" w:rsidRDefault="0031135D" w:rsidP="0031135D">
            <w:pPr>
              <w:rPr>
                <w:ins w:id="995" w:author="Pham Thanh" w:date="2018-07-20T13:23:00Z"/>
                <w:lang w:val="en-GB"/>
              </w:rPr>
            </w:pPr>
            <w:ins w:id="996" w:author="Pham Thanh" w:date="2018-07-20T14:01:00Z">
              <w:r w:rsidRPr="0031135D">
                <w:rPr>
                  <w:lang w:val="en-GB"/>
                </w:rPr>
                <w:t>git commit -m "Commiting changes"</w:t>
              </w:r>
            </w:ins>
          </w:p>
        </w:tc>
      </w:tr>
      <w:tr w:rsidR="00566E05" w14:paraId="1CC1781F" w14:textId="77777777" w:rsidTr="00C10DEC">
        <w:trPr>
          <w:trHeight w:val="454"/>
          <w:ins w:id="997" w:author="Pham Thanh" w:date="2018-07-20T13:23:00Z"/>
        </w:trPr>
        <w:tc>
          <w:tcPr>
            <w:tcW w:w="3539" w:type="dxa"/>
            <w:vAlign w:val="center"/>
          </w:tcPr>
          <w:p w14:paraId="4803AB40" w14:textId="1C65A1D5" w:rsidR="00566E05" w:rsidRDefault="0031135D">
            <w:pPr>
              <w:rPr>
                <w:ins w:id="998" w:author="Pham Thanh" w:date="2018-07-20T13:23:00Z"/>
                <w:lang w:val="en-GB"/>
              </w:rPr>
            </w:pPr>
            <w:ins w:id="999" w:author="Pham Thanh" w:date="2018-07-20T14:02:00Z">
              <w:r w:rsidRPr="0031135D">
                <w:rPr>
                  <w:lang w:val="en-GB"/>
                </w:rPr>
                <w:t>Đổi tên/Di chuyển</w:t>
              </w:r>
            </w:ins>
            <w:ins w:id="1000" w:author="Pham Thanh" w:date="2018-07-20T14:13:00Z">
              <w:r w:rsidR="001800C8">
                <w:rPr>
                  <w:lang w:val="en-GB"/>
                </w:rPr>
                <w:t xml:space="preserve"> </w:t>
              </w:r>
            </w:ins>
            <w:ins w:id="1001" w:author="Pham Thanh" w:date="2018-07-20T14:12:00Z">
              <w:r w:rsidR="001800C8">
                <w:rPr>
                  <w:lang w:val="en-GB"/>
                </w:rPr>
                <w:t>file</w:t>
              </w:r>
            </w:ins>
          </w:p>
        </w:tc>
        <w:tc>
          <w:tcPr>
            <w:tcW w:w="5811" w:type="dxa"/>
            <w:vAlign w:val="center"/>
          </w:tcPr>
          <w:p w14:paraId="653A8934" w14:textId="77777777" w:rsidR="0031135D" w:rsidRPr="0031135D" w:rsidRDefault="0031135D" w:rsidP="0031135D">
            <w:pPr>
              <w:rPr>
                <w:ins w:id="1002" w:author="Pham Thanh" w:date="2018-07-20T14:02:00Z"/>
                <w:lang w:val="en-GB"/>
              </w:rPr>
            </w:pPr>
            <w:ins w:id="1003" w:author="Pham Thanh" w:date="2018-07-20T14:02:00Z">
              <w:r w:rsidRPr="0031135D">
                <w:rPr>
                  <w:lang w:val="en-GB"/>
                </w:rPr>
                <w:t>git rm removeme.txt tmp/crap.txt</w:t>
              </w:r>
            </w:ins>
          </w:p>
          <w:p w14:paraId="4FCD945C" w14:textId="5A85C6F6" w:rsidR="00566E05" w:rsidRPr="006E031C" w:rsidRDefault="0031135D" w:rsidP="0031135D">
            <w:pPr>
              <w:rPr>
                <w:ins w:id="1004" w:author="Pham Thanh" w:date="2018-07-20T13:23:00Z"/>
                <w:lang w:val="en-GB"/>
              </w:rPr>
            </w:pPr>
            <w:ins w:id="1005" w:author="Pham Thanh" w:date="2018-07-20T14:02:00Z">
              <w:r w:rsidRPr="0031135D">
                <w:rPr>
                  <w:lang w:val="en-GB"/>
                </w:rPr>
                <w:t>git mv fi</w:t>
              </w:r>
              <w:r w:rsidR="001800C8">
                <w:rPr>
                  <w:lang w:val="en-GB"/>
                </w:rPr>
                <w:t>le oldname.txt file_newname.txt</w:t>
              </w:r>
            </w:ins>
          </w:p>
        </w:tc>
      </w:tr>
      <w:tr w:rsidR="00566E05" w14:paraId="24EC1588" w14:textId="77777777" w:rsidTr="00C10DEC">
        <w:trPr>
          <w:trHeight w:val="454"/>
          <w:ins w:id="1006" w:author="Pham Thanh" w:date="2018-07-20T13:23:00Z"/>
        </w:trPr>
        <w:tc>
          <w:tcPr>
            <w:tcW w:w="3539" w:type="dxa"/>
            <w:vAlign w:val="center"/>
          </w:tcPr>
          <w:p w14:paraId="452A09EA" w14:textId="6C395CF9" w:rsidR="00566E05" w:rsidRDefault="0031135D" w:rsidP="00F117C1">
            <w:pPr>
              <w:rPr>
                <w:ins w:id="1007" w:author="Pham Thanh" w:date="2018-07-20T13:23:00Z"/>
                <w:lang w:val="en-GB"/>
              </w:rPr>
            </w:pPr>
            <w:ins w:id="1008" w:author="Pham Thanh" w:date="2018-07-20T14:02:00Z">
              <w:r w:rsidRPr="0031135D">
                <w:rPr>
                  <w:lang w:val="en-GB"/>
                </w:rPr>
                <w:t>Đổi message của commit cuối</w:t>
              </w:r>
            </w:ins>
          </w:p>
        </w:tc>
        <w:tc>
          <w:tcPr>
            <w:tcW w:w="5811" w:type="dxa"/>
            <w:vAlign w:val="center"/>
          </w:tcPr>
          <w:p w14:paraId="78CB28E0" w14:textId="46368816" w:rsidR="00566E05" w:rsidRPr="006E031C" w:rsidRDefault="0031135D" w:rsidP="00F117C1">
            <w:pPr>
              <w:rPr>
                <w:ins w:id="1009" w:author="Pham Thanh" w:date="2018-07-20T13:23:00Z"/>
                <w:lang w:val="en-GB"/>
              </w:rPr>
            </w:pPr>
            <w:ins w:id="1010" w:author="Pham Thanh" w:date="2018-07-20T14:02:00Z">
              <w:r w:rsidRPr="0031135D">
                <w:rPr>
                  <w:lang w:val="en-GB"/>
                </w:rPr>
                <w:t>git commit --amend -m "New commit mesage"</w:t>
              </w:r>
            </w:ins>
          </w:p>
        </w:tc>
      </w:tr>
      <w:tr w:rsidR="00566E05" w14:paraId="43EEDA6F" w14:textId="77777777" w:rsidTr="00C10DEC">
        <w:trPr>
          <w:trHeight w:val="454"/>
          <w:ins w:id="1011" w:author="Pham Thanh" w:date="2018-07-20T13:23:00Z"/>
        </w:trPr>
        <w:tc>
          <w:tcPr>
            <w:tcW w:w="3539" w:type="dxa"/>
            <w:vAlign w:val="center"/>
          </w:tcPr>
          <w:p w14:paraId="1002DB80" w14:textId="480F45D9" w:rsidR="00566E05" w:rsidRDefault="0031135D" w:rsidP="00F117C1">
            <w:pPr>
              <w:rPr>
                <w:ins w:id="1012" w:author="Pham Thanh" w:date="2018-07-20T13:23:00Z"/>
                <w:lang w:val="en-GB"/>
              </w:rPr>
            </w:pPr>
            <w:ins w:id="1013" w:author="Pham Thanh" w:date="2018-07-20T14:02:00Z">
              <w:r w:rsidRPr="0031135D">
                <w:rPr>
                  <w:lang w:val="en-GB"/>
                </w:rPr>
                <w:t>Push local commits sang nhánh remote</w:t>
              </w:r>
            </w:ins>
          </w:p>
        </w:tc>
        <w:tc>
          <w:tcPr>
            <w:tcW w:w="5811" w:type="dxa"/>
            <w:vAlign w:val="center"/>
          </w:tcPr>
          <w:p w14:paraId="58AB6FDA" w14:textId="539AC6DE" w:rsidR="00566E05" w:rsidRPr="006E031C" w:rsidRDefault="0031135D" w:rsidP="00F117C1">
            <w:pPr>
              <w:rPr>
                <w:ins w:id="1014" w:author="Pham Thanh" w:date="2018-07-20T13:23:00Z"/>
                <w:lang w:val="en-GB"/>
              </w:rPr>
            </w:pPr>
            <w:ins w:id="1015" w:author="Pham Thanh" w:date="2018-07-20T14:03:00Z">
              <w:r w:rsidRPr="0031135D">
                <w:rPr>
                  <w:lang w:val="en-GB"/>
                </w:rPr>
                <w:t>git push origin master</w:t>
              </w:r>
            </w:ins>
          </w:p>
        </w:tc>
      </w:tr>
      <w:tr w:rsidR="00566E05" w14:paraId="5406EE58" w14:textId="77777777" w:rsidTr="00C10DEC">
        <w:trPr>
          <w:trHeight w:val="454"/>
          <w:ins w:id="1016" w:author="Pham Thanh" w:date="2018-07-20T13:23:00Z"/>
        </w:trPr>
        <w:tc>
          <w:tcPr>
            <w:tcW w:w="3539" w:type="dxa"/>
            <w:vAlign w:val="center"/>
          </w:tcPr>
          <w:p w14:paraId="27938244" w14:textId="717C9B65" w:rsidR="00566E05" w:rsidRDefault="0031135D" w:rsidP="00F117C1">
            <w:pPr>
              <w:rPr>
                <w:ins w:id="1017" w:author="Pham Thanh" w:date="2018-07-20T13:23:00Z"/>
                <w:lang w:val="en-GB"/>
              </w:rPr>
            </w:pPr>
            <w:ins w:id="1018" w:author="Pham Thanh" w:date="2018-07-20T14:04:00Z">
              <w:r w:rsidRPr="0031135D">
                <w:rPr>
                  <w:lang w:val="en-GB"/>
                </w:rPr>
                <w:t>Xem commit history</w:t>
              </w:r>
            </w:ins>
          </w:p>
        </w:tc>
        <w:tc>
          <w:tcPr>
            <w:tcW w:w="5811" w:type="dxa"/>
            <w:vAlign w:val="center"/>
          </w:tcPr>
          <w:p w14:paraId="60F938DA" w14:textId="413B10F3" w:rsidR="00566E05" w:rsidRPr="006E031C" w:rsidRDefault="0031135D" w:rsidP="00F117C1">
            <w:pPr>
              <w:rPr>
                <w:ins w:id="1019" w:author="Pham Thanh" w:date="2018-07-20T13:23:00Z"/>
                <w:lang w:val="en-GB"/>
              </w:rPr>
            </w:pPr>
            <w:ins w:id="1020" w:author="Pham Thanh" w:date="2018-07-20T14:04:00Z">
              <w:r w:rsidRPr="0031135D">
                <w:rPr>
                  <w:lang w:val="en-GB"/>
                </w:rPr>
                <w:t>git log</w:t>
              </w:r>
            </w:ins>
          </w:p>
        </w:tc>
      </w:tr>
      <w:tr w:rsidR="00566E05" w14:paraId="6B45F39D" w14:textId="77777777" w:rsidTr="00C10DEC">
        <w:trPr>
          <w:trHeight w:val="454"/>
          <w:ins w:id="1021" w:author="Pham Thanh" w:date="2018-07-20T13:23:00Z"/>
        </w:trPr>
        <w:tc>
          <w:tcPr>
            <w:tcW w:w="3539" w:type="dxa"/>
            <w:vAlign w:val="center"/>
          </w:tcPr>
          <w:p w14:paraId="28F27612" w14:textId="77A5990F" w:rsidR="00566E05" w:rsidRDefault="0031135D" w:rsidP="00F117C1">
            <w:pPr>
              <w:rPr>
                <w:ins w:id="1022" w:author="Pham Thanh" w:date="2018-07-20T13:23:00Z"/>
                <w:lang w:val="en-GB"/>
              </w:rPr>
            </w:pPr>
            <w:ins w:id="1023" w:author="Pham Thanh" w:date="2018-07-20T14:04:00Z">
              <w:r w:rsidRPr="0031135D">
                <w:rPr>
                  <w:lang w:val="en-GB"/>
                </w:rPr>
                <w:lastRenderedPageBreak/>
                <w:t>Xem commit history cho hai commits gần nhất</w:t>
              </w:r>
            </w:ins>
          </w:p>
        </w:tc>
        <w:tc>
          <w:tcPr>
            <w:tcW w:w="5811" w:type="dxa"/>
            <w:vAlign w:val="center"/>
          </w:tcPr>
          <w:p w14:paraId="78A84AAE" w14:textId="01966CB8" w:rsidR="00566E05" w:rsidRPr="006E031C" w:rsidRDefault="0031135D" w:rsidP="00F117C1">
            <w:pPr>
              <w:rPr>
                <w:ins w:id="1024" w:author="Pham Thanh" w:date="2018-07-20T13:23:00Z"/>
                <w:lang w:val="en-GB"/>
              </w:rPr>
            </w:pPr>
            <w:ins w:id="1025" w:author="Pham Thanh" w:date="2018-07-20T14:05:00Z">
              <w:r w:rsidRPr="0031135D">
                <w:rPr>
                  <w:lang w:val="en-GB"/>
                </w:rPr>
                <w:t>git log -2</w:t>
              </w:r>
            </w:ins>
          </w:p>
        </w:tc>
      </w:tr>
      <w:tr w:rsidR="00566E05" w14:paraId="73C59BA3" w14:textId="77777777" w:rsidTr="00C10DEC">
        <w:trPr>
          <w:trHeight w:val="454"/>
          <w:ins w:id="1026" w:author="Pham Thanh" w:date="2018-07-20T13:23:00Z"/>
        </w:trPr>
        <w:tc>
          <w:tcPr>
            <w:tcW w:w="3539" w:type="dxa"/>
            <w:vAlign w:val="center"/>
          </w:tcPr>
          <w:p w14:paraId="759FB85B" w14:textId="5516F70F" w:rsidR="00566E05" w:rsidRDefault="0031135D" w:rsidP="00F117C1">
            <w:pPr>
              <w:rPr>
                <w:ins w:id="1027" w:author="Pham Thanh" w:date="2018-07-20T13:23:00Z"/>
                <w:lang w:val="en-GB"/>
              </w:rPr>
            </w:pPr>
            <w:ins w:id="1028" w:author="Pham Thanh" w:date="2018-07-20T14:05:00Z">
              <w:r w:rsidRPr="0031135D">
                <w:rPr>
                  <w:lang w:val="en-GB"/>
                </w:rPr>
                <w:t>Xem commit history cho hai commits gần nhất, bao gồm cả thay đổi</w:t>
              </w:r>
            </w:ins>
          </w:p>
        </w:tc>
        <w:tc>
          <w:tcPr>
            <w:tcW w:w="5811" w:type="dxa"/>
            <w:vAlign w:val="center"/>
          </w:tcPr>
          <w:p w14:paraId="0B7071AC" w14:textId="5C0C0E8A" w:rsidR="00566E05" w:rsidRPr="006E031C" w:rsidRDefault="0031135D" w:rsidP="00F117C1">
            <w:pPr>
              <w:rPr>
                <w:ins w:id="1029" w:author="Pham Thanh" w:date="2018-07-20T13:23:00Z"/>
                <w:lang w:val="en-GB"/>
              </w:rPr>
            </w:pPr>
            <w:ins w:id="1030" w:author="Pham Thanh" w:date="2018-07-20T14:05:00Z">
              <w:r w:rsidRPr="0031135D">
                <w:rPr>
                  <w:lang w:val="en-GB"/>
                </w:rPr>
                <w:t>git log -p -2</w:t>
              </w:r>
            </w:ins>
          </w:p>
        </w:tc>
      </w:tr>
      <w:tr w:rsidR="00566E05" w14:paraId="3D87462F" w14:textId="77777777" w:rsidTr="00C10DEC">
        <w:trPr>
          <w:trHeight w:val="454"/>
          <w:ins w:id="1031" w:author="Pham Thanh" w:date="2018-07-20T13:23:00Z"/>
        </w:trPr>
        <w:tc>
          <w:tcPr>
            <w:tcW w:w="3539" w:type="dxa"/>
            <w:vAlign w:val="center"/>
          </w:tcPr>
          <w:p w14:paraId="7EF0B957" w14:textId="21427B13" w:rsidR="00566E05" w:rsidRDefault="0031135D" w:rsidP="00F117C1">
            <w:pPr>
              <w:rPr>
                <w:ins w:id="1032" w:author="Pham Thanh" w:date="2018-07-20T13:23:00Z"/>
                <w:lang w:val="en-GB"/>
              </w:rPr>
            </w:pPr>
            <w:ins w:id="1033" w:author="Pham Thanh" w:date="2018-07-20T14:05:00Z">
              <w:r w:rsidRPr="0031135D">
                <w:rPr>
                  <w:lang w:val="en-GB"/>
                </w:rPr>
                <w:t>Xem commit history dưới dạng một dòng</w:t>
              </w:r>
            </w:ins>
          </w:p>
        </w:tc>
        <w:tc>
          <w:tcPr>
            <w:tcW w:w="5811" w:type="dxa"/>
            <w:vAlign w:val="center"/>
          </w:tcPr>
          <w:p w14:paraId="74034BFE" w14:textId="7E714181" w:rsidR="00566E05" w:rsidRPr="006E031C" w:rsidRDefault="0031135D" w:rsidP="00F117C1">
            <w:pPr>
              <w:rPr>
                <w:ins w:id="1034" w:author="Pham Thanh" w:date="2018-07-20T13:23:00Z"/>
                <w:lang w:val="en-GB"/>
              </w:rPr>
            </w:pPr>
            <w:ins w:id="1035" w:author="Pham Thanh" w:date="2018-07-20T14:05:00Z">
              <w:r w:rsidRPr="0031135D">
                <w:rPr>
                  <w:lang w:val="en-GB"/>
                </w:rPr>
                <w:t>git log --pretty=oneline</w:t>
              </w:r>
            </w:ins>
          </w:p>
        </w:tc>
      </w:tr>
      <w:tr w:rsidR="00566E05" w14:paraId="4EC6A9BB" w14:textId="77777777" w:rsidTr="00C10DEC">
        <w:trPr>
          <w:trHeight w:val="454"/>
          <w:ins w:id="1036" w:author="Pham Thanh" w:date="2018-07-20T13:23:00Z"/>
        </w:trPr>
        <w:tc>
          <w:tcPr>
            <w:tcW w:w="3539" w:type="dxa"/>
            <w:vAlign w:val="center"/>
          </w:tcPr>
          <w:p w14:paraId="099C5D1B" w14:textId="6CA79C8F" w:rsidR="00566E05" w:rsidRDefault="0031135D" w:rsidP="00F117C1">
            <w:pPr>
              <w:rPr>
                <w:ins w:id="1037" w:author="Pham Thanh" w:date="2018-07-20T13:23:00Z"/>
                <w:lang w:val="en-GB"/>
              </w:rPr>
            </w:pPr>
            <w:ins w:id="1038" w:author="Pham Thanh" w:date="2018-07-20T14:06:00Z">
              <w:r w:rsidRPr="0031135D">
                <w:rPr>
                  <w:lang w:val="en-GB"/>
                </w:rPr>
                <w:t>Revert một commit rồi push</w:t>
              </w:r>
            </w:ins>
          </w:p>
        </w:tc>
        <w:tc>
          <w:tcPr>
            <w:tcW w:w="5811" w:type="dxa"/>
            <w:vAlign w:val="center"/>
          </w:tcPr>
          <w:p w14:paraId="3DE3F88D" w14:textId="77777777" w:rsidR="0031135D" w:rsidRPr="0031135D" w:rsidRDefault="0031135D" w:rsidP="0031135D">
            <w:pPr>
              <w:rPr>
                <w:ins w:id="1039" w:author="Pham Thanh" w:date="2018-07-20T14:06:00Z"/>
                <w:lang w:val="en-GB"/>
              </w:rPr>
            </w:pPr>
            <w:ins w:id="1040" w:author="Pham Thanh" w:date="2018-07-20T14:06:00Z">
              <w:r w:rsidRPr="0031135D">
                <w:rPr>
                  <w:lang w:val="en-GB"/>
                </w:rPr>
                <w:t>git revert COMMIT_ID</w:t>
              </w:r>
            </w:ins>
          </w:p>
          <w:p w14:paraId="4EAC9B17" w14:textId="6DC305DF" w:rsidR="00566E05" w:rsidRPr="006E031C" w:rsidRDefault="0031135D" w:rsidP="0031135D">
            <w:pPr>
              <w:rPr>
                <w:ins w:id="1041" w:author="Pham Thanh" w:date="2018-07-20T13:23:00Z"/>
                <w:lang w:val="en-GB"/>
              </w:rPr>
            </w:pPr>
            <w:ins w:id="1042" w:author="Pham Thanh" w:date="2018-07-20T14:06:00Z">
              <w:r w:rsidRPr="0031135D">
                <w:rPr>
                  <w:lang w:val="en-GB"/>
                </w:rPr>
                <w:t>git push origin master</w:t>
              </w:r>
            </w:ins>
          </w:p>
        </w:tc>
      </w:tr>
      <w:tr w:rsidR="00566E05" w14:paraId="4B581AEA" w14:textId="77777777" w:rsidTr="00C10DEC">
        <w:trPr>
          <w:trHeight w:val="454"/>
          <w:ins w:id="1043" w:author="Pham Thanh" w:date="2018-07-20T13:23:00Z"/>
        </w:trPr>
        <w:tc>
          <w:tcPr>
            <w:tcW w:w="3539" w:type="dxa"/>
            <w:vAlign w:val="center"/>
          </w:tcPr>
          <w:p w14:paraId="366A45BF" w14:textId="7D59F234" w:rsidR="00566E05" w:rsidRDefault="0031135D" w:rsidP="00F117C1">
            <w:pPr>
              <w:rPr>
                <w:ins w:id="1044" w:author="Pham Thanh" w:date="2018-07-20T13:23:00Z"/>
                <w:lang w:val="en-GB"/>
              </w:rPr>
            </w:pPr>
            <w:ins w:id="1045" w:author="Pham Thanh" w:date="2018-07-20T14:06:00Z">
              <w:r w:rsidRPr="0031135D">
                <w:rPr>
                  <w:lang w:val="en-GB"/>
                </w:rPr>
                <w:t>Revert đến thời điểm trước một commit</w:t>
              </w:r>
            </w:ins>
          </w:p>
        </w:tc>
        <w:tc>
          <w:tcPr>
            <w:tcW w:w="5811" w:type="dxa"/>
            <w:vAlign w:val="center"/>
          </w:tcPr>
          <w:p w14:paraId="5F3CA2CA" w14:textId="77777777" w:rsidR="0031135D" w:rsidRPr="0031135D" w:rsidRDefault="0031135D" w:rsidP="0031135D">
            <w:pPr>
              <w:rPr>
                <w:ins w:id="1046" w:author="Pham Thanh" w:date="2018-07-20T14:06:00Z"/>
                <w:lang w:val="en-GB"/>
              </w:rPr>
            </w:pPr>
            <w:ins w:id="1047" w:author="Pham Thanh" w:date="2018-07-20T14:06:00Z">
              <w:r w:rsidRPr="0031135D">
                <w:rPr>
                  <w:lang w:val="en-GB"/>
                </w:rPr>
                <w:t>git reset COMMIT_ID</w:t>
              </w:r>
            </w:ins>
          </w:p>
          <w:p w14:paraId="343DFA0C" w14:textId="77777777" w:rsidR="0031135D" w:rsidRPr="0031135D" w:rsidRDefault="0031135D" w:rsidP="0031135D">
            <w:pPr>
              <w:rPr>
                <w:ins w:id="1048" w:author="Pham Thanh" w:date="2018-07-20T14:06:00Z"/>
                <w:lang w:val="en-GB"/>
              </w:rPr>
            </w:pPr>
            <w:ins w:id="1049" w:author="Pham Thanh" w:date="2018-07-20T14:06:00Z">
              <w:r w:rsidRPr="0031135D">
                <w:rPr>
                  <w:lang w:val="en-GB"/>
                </w:rPr>
                <w:t>git reset --soft HEAD@{1}</w:t>
              </w:r>
            </w:ins>
          </w:p>
          <w:p w14:paraId="48AE6FF5" w14:textId="77777777" w:rsidR="0031135D" w:rsidRPr="0031135D" w:rsidRDefault="0031135D" w:rsidP="0031135D">
            <w:pPr>
              <w:rPr>
                <w:ins w:id="1050" w:author="Pham Thanh" w:date="2018-07-20T14:06:00Z"/>
                <w:lang w:val="en-GB"/>
              </w:rPr>
            </w:pPr>
            <w:ins w:id="1051" w:author="Pham Thanh" w:date="2018-07-20T14:06:00Z">
              <w:r w:rsidRPr="0031135D">
                <w:rPr>
                  <w:lang w:val="en-GB"/>
                </w:rPr>
                <w:t>git commit -m "Revert to COMMIT_ID"</w:t>
              </w:r>
            </w:ins>
          </w:p>
          <w:p w14:paraId="26028FEC" w14:textId="6709DC6C" w:rsidR="00566E05" w:rsidRPr="006E031C" w:rsidRDefault="0031135D" w:rsidP="0031135D">
            <w:pPr>
              <w:rPr>
                <w:ins w:id="1052" w:author="Pham Thanh" w:date="2018-07-20T13:23:00Z"/>
                <w:lang w:val="en-GB"/>
              </w:rPr>
            </w:pPr>
            <w:ins w:id="1053" w:author="Pham Thanh" w:date="2018-07-20T14:06:00Z">
              <w:r w:rsidRPr="0031135D">
                <w:rPr>
                  <w:lang w:val="en-GB"/>
                </w:rPr>
                <w:t>git reset --hard</w:t>
              </w:r>
            </w:ins>
          </w:p>
        </w:tc>
      </w:tr>
      <w:tr w:rsidR="00566E05" w14:paraId="04ACB3CD" w14:textId="77777777" w:rsidTr="00C10DEC">
        <w:trPr>
          <w:trHeight w:val="454"/>
          <w:ins w:id="1054" w:author="Pham Thanh" w:date="2018-07-20T13:23:00Z"/>
        </w:trPr>
        <w:tc>
          <w:tcPr>
            <w:tcW w:w="3539" w:type="dxa"/>
            <w:vAlign w:val="center"/>
          </w:tcPr>
          <w:p w14:paraId="7A046E17" w14:textId="7E4DF820" w:rsidR="00566E05" w:rsidRDefault="0031135D" w:rsidP="00F117C1">
            <w:pPr>
              <w:rPr>
                <w:ins w:id="1055" w:author="Pham Thanh" w:date="2018-07-20T13:23:00Z"/>
                <w:lang w:val="en-GB"/>
              </w:rPr>
            </w:pPr>
            <w:ins w:id="1056" w:author="Pham Thanh" w:date="2018-07-20T14:07:00Z">
              <w:r w:rsidRPr="0031135D">
                <w:rPr>
                  <w:lang w:val="en-GB"/>
                </w:rPr>
                <w:t>Undo commit gần nhất, vẫn giữ thay đổi ở local</w:t>
              </w:r>
            </w:ins>
          </w:p>
        </w:tc>
        <w:tc>
          <w:tcPr>
            <w:tcW w:w="5811" w:type="dxa"/>
            <w:vAlign w:val="center"/>
          </w:tcPr>
          <w:p w14:paraId="17006198" w14:textId="6FB4D156" w:rsidR="00566E05" w:rsidRPr="006E031C" w:rsidRDefault="0031135D" w:rsidP="00F117C1">
            <w:pPr>
              <w:rPr>
                <w:ins w:id="1057" w:author="Pham Thanh" w:date="2018-07-20T13:23:00Z"/>
                <w:lang w:val="en-GB"/>
              </w:rPr>
            </w:pPr>
            <w:ins w:id="1058" w:author="Pham Thanh" w:date="2018-07-20T14:07:00Z">
              <w:r w:rsidRPr="0031135D">
                <w:rPr>
                  <w:lang w:val="en-GB"/>
                </w:rPr>
                <w:t>git reset --soft HEAD~1</w:t>
              </w:r>
            </w:ins>
          </w:p>
        </w:tc>
      </w:tr>
      <w:tr w:rsidR="00566E05" w14:paraId="7145979B" w14:textId="77777777" w:rsidTr="00C10DEC">
        <w:trPr>
          <w:trHeight w:val="454"/>
          <w:ins w:id="1059" w:author="Pham Thanh" w:date="2018-07-20T13:23:00Z"/>
        </w:trPr>
        <w:tc>
          <w:tcPr>
            <w:tcW w:w="3539" w:type="dxa"/>
            <w:vAlign w:val="center"/>
          </w:tcPr>
          <w:p w14:paraId="707A800F" w14:textId="3A2DA433" w:rsidR="00566E05" w:rsidRDefault="0031135D" w:rsidP="00F117C1">
            <w:pPr>
              <w:rPr>
                <w:ins w:id="1060" w:author="Pham Thanh" w:date="2018-07-20T13:23:00Z"/>
                <w:lang w:val="en-GB"/>
              </w:rPr>
            </w:pPr>
            <w:ins w:id="1061" w:author="Pham Thanh" w:date="2018-07-20T14:07:00Z">
              <w:r w:rsidRPr="0031135D">
                <w:rPr>
                  <w:lang w:val="en-GB"/>
                </w:rPr>
                <w:t>Undo commit gần nhất, không giữ thay đổi ở local</w:t>
              </w:r>
            </w:ins>
          </w:p>
        </w:tc>
        <w:tc>
          <w:tcPr>
            <w:tcW w:w="5811" w:type="dxa"/>
            <w:vAlign w:val="center"/>
          </w:tcPr>
          <w:p w14:paraId="268FAF52" w14:textId="42ABD1DC" w:rsidR="00566E05" w:rsidRPr="006E031C" w:rsidRDefault="0031135D" w:rsidP="00F117C1">
            <w:pPr>
              <w:rPr>
                <w:ins w:id="1062" w:author="Pham Thanh" w:date="2018-07-20T13:23:00Z"/>
                <w:lang w:val="en-GB"/>
              </w:rPr>
            </w:pPr>
            <w:ins w:id="1063" w:author="Pham Thanh" w:date="2018-07-20T14:07:00Z">
              <w:r w:rsidRPr="0031135D">
                <w:rPr>
                  <w:lang w:val="en-GB"/>
                </w:rPr>
                <w:t>git reset --hard HEAD~1</w:t>
              </w:r>
            </w:ins>
          </w:p>
        </w:tc>
      </w:tr>
      <w:tr w:rsidR="00566E05" w14:paraId="4080E0CD" w14:textId="77777777" w:rsidTr="00C10DEC">
        <w:trPr>
          <w:trHeight w:val="454"/>
          <w:ins w:id="1064" w:author="Pham Thanh" w:date="2018-07-20T13:23:00Z"/>
        </w:trPr>
        <w:tc>
          <w:tcPr>
            <w:tcW w:w="3539" w:type="dxa"/>
            <w:vAlign w:val="center"/>
          </w:tcPr>
          <w:p w14:paraId="15D605B4" w14:textId="26110C12" w:rsidR="00566E05" w:rsidRDefault="001800C8" w:rsidP="00F117C1">
            <w:pPr>
              <w:rPr>
                <w:ins w:id="1065" w:author="Pham Thanh" w:date="2018-07-20T13:23:00Z"/>
                <w:lang w:val="en-GB"/>
              </w:rPr>
            </w:pPr>
            <w:ins w:id="1066" w:author="Pham Thanh" w:date="2018-07-20T14:10:00Z">
              <w:r w:rsidRPr="001800C8">
                <w:rPr>
                  <w:lang w:val="en-GB"/>
                </w:rPr>
                <w:t>Undo commit gần nhất, vẫn giữ thay đổi ở index</w:t>
              </w:r>
            </w:ins>
          </w:p>
        </w:tc>
        <w:tc>
          <w:tcPr>
            <w:tcW w:w="5811" w:type="dxa"/>
            <w:vAlign w:val="center"/>
          </w:tcPr>
          <w:p w14:paraId="682DDB86" w14:textId="592EB863" w:rsidR="00566E05" w:rsidRDefault="001800C8" w:rsidP="00F117C1">
            <w:pPr>
              <w:rPr>
                <w:ins w:id="1067" w:author="Pham Thanh" w:date="2018-07-20T14:14:00Z"/>
                <w:lang w:val="en-GB"/>
              </w:rPr>
            </w:pPr>
            <w:ins w:id="1068" w:author="Pham Thanh" w:date="2018-07-20T14:11:00Z">
              <w:r w:rsidRPr="001800C8">
                <w:rPr>
                  <w:lang w:val="en-GB"/>
                </w:rPr>
                <w:t>git reset --mixed HEAD~1</w:t>
              </w:r>
            </w:ins>
          </w:p>
          <w:p w14:paraId="706492D1" w14:textId="3388FD7F" w:rsidR="001800C8" w:rsidRDefault="001800C8" w:rsidP="00F117C1">
            <w:pPr>
              <w:rPr>
                <w:ins w:id="1069" w:author="Pham Thanh" w:date="2018-07-20T14:11:00Z"/>
                <w:lang w:val="en-GB"/>
              </w:rPr>
            </w:pPr>
            <w:ins w:id="1070" w:author="Pham Thanh" w:date="2018-07-20T14:14:00Z">
              <w:r>
                <w:rPr>
                  <w:lang w:val="en-GB"/>
                </w:rPr>
                <w:t>hoặc</w:t>
              </w:r>
            </w:ins>
          </w:p>
          <w:p w14:paraId="4EA58F8D" w14:textId="2548F1DC" w:rsidR="001800C8" w:rsidRPr="006E031C" w:rsidRDefault="001800C8" w:rsidP="00F117C1">
            <w:pPr>
              <w:rPr>
                <w:ins w:id="1071" w:author="Pham Thanh" w:date="2018-07-20T13:23:00Z"/>
                <w:lang w:val="en-GB"/>
              </w:rPr>
            </w:pPr>
            <w:ins w:id="1072" w:author="Pham Thanh" w:date="2018-07-20T14:11:00Z">
              <w:r w:rsidRPr="001800C8">
                <w:rPr>
                  <w:lang w:val="en-GB"/>
                </w:rPr>
                <w:t>git reset HEAD~1</w:t>
              </w:r>
            </w:ins>
          </w:p>
        </w:tc>
      </w:tr>
      <w:tr w:rsidR="00566E05" w14:paraId="021AEE07" w14:textId="77777777" w:rsidTr="00C10DEC">
        <w:trPr>
          <w:trHeight w:val="454"/>
          <w:ins w:id="1073" w:author="Pham Thanh" w:date="2018-07-20T13:23:00Z"/>
        </w:trPr>
        <w:tc>
          <w:tcPr>
            <w:tcW w:w="3539" w:type="dxa"/>
            <w:vAlign w:val="center"/>
          </w:tcPr>
          <w:p w14:paraId="2B3CE460" w14:textId="7FD9014A" w:rsidR="00566E05" w:rsidRDefault="001800C8" w:rsidP="00F117C1">
            <w:pPr>
              <w:rPr>
                <w:ins w:id="1074" w:author="Pham Thanh" w:date="2018-07-20T13:23:00Z"/>
                <w:lang w:val="en-GB"/>
              </w:rPr>
            </w:pPr>
            <w:ins w:id="1075" w:author="Pham Thanh" w:date="2018-07-20T14:14:00Z">
              <w:r w:rsidRPr="001800C8">
                <w:rPr>
                  <w:lang w:val="en-GB"/>
                </w:rPr>
                <w:t>Undo commits chưa push</w:t>
              </w:r>
            </w:ins>
          </w:p>
        </w:tc>
        <w:tc>
          <w:tcPr>
            <w:tcW w:w="5811" w:type="dxa"/>
            <w:vAlign w:val="center"/>
          </w:tcPr>
          <w:p w14:paraId="5A1210CA" w14:textId="31C22F3B" w:rsidR="00566E05" w:rsidRPr="006E031C" w:rsidRDefault="001800C8" w:rsidP="00F117C1">
            <w:pPr>
              <w:rPr>
                <w:ins w:id="1076" w:author="Pham Thanh" w:date="2018-07-20T13:23:00Z"/>
                <w:lang w:val="en-GB"/>
              </w:rPr>
            </w:pPr>
            <w:ins w:id="1077" w:author="Pham Thanh" w:date="2018-07-20T14:14:00Z">
              <w:r w:rsidRPr="001800C8">
                <w:rPr>
                  <w:lang w:val="en-GB"/>
                </w:rPr>
                <w:t>git reset origin/master</w:t>
              </w:r>
            </w:ins>
          </w:p>
        </w:tc>
      </w:tr>
      <w:tr w:rsidR="00566E05" w14:paraId="0ECE837A" w14:textId="77777777" w:rsidTr="00C10DEC">
        <w:trPr>
          <w:trHeight w:val="454"/>
          <w:ins w:id="1078" w:author="Pham Thanh" w:date="2018-07-20T13:23:00Z"/>
        </w:trPr>
        <w:tc>
          <w:tcPr>
            <w:tcW w:w="3539" w:type="dxa"/>
            <w:vAlign w:val="center"/>
          </w:tcPr>
          <w:p w14:paraId="5E2A3172" w14:textId="37F0564E" w:rsidR="00566E05" w:rsidRDefault="001800C8" w:rsidP="00F117C1">
            <w:pPr>
              <w:rPr>
                <w:ins w:id="1079" w:author="Pham Thanh" w:date="2018-07-20T13:23:00Z"/>
                <w:lang w:val="en-GB"/>
              </w:rPr>
            </w:pPr>
            <w:ins w:id="1080" w:author="Pham Thanh" w:date="2018-07-20T14:14:00Z">
              <w:r w:rsidRPr="001800C8">
                <w:rPr>
                  <w:lang w:val="en-GB"/>
                </w:rPr>
                <w:t>Reset về trạng thái của remote</w:t>
              </w:r>
            </w:ins>
          </w:p>
        </w:tc>
        <w:tc>
          <w:tcPr>
            <w:tcW w:w="5811" w:type="dxa"/>
            <w:vAlign w:val="center"/>
          </w:tcPr>
          <w:p w14:paraId="66ED6565" w14:textId="77777777" w:rsidR="001800C8" w:rsidRPr="001800C8" w:rsidRDefault="001800C8" w:rsidP="001800C8">
            <w:pPr>
              <w:rPr>
                <w:ins w:id="1081" w:author="Pham Thanh" w:date="2018-07-20T14:14:00Z"/>
                <w:lang w:val="en-GB"/>
              </w:rPr>
            </w:pPr>
            <w:ins w:id="1082" w:author="Pham Thanh" w:date="2018-07-20T14:14:00Z">
              <w:r w:rsidRPr="001800C8">
                <w:rPr>
                  <w:lang w:val="en-GB"/>
                </w:rPr>
                <w:t>git fetch origin</w:t>
              </w:r>
            </w:ins>
          </w:p>
          <w:p w14:paraId="13B7D762" w14:textId="3C57D492" w:rsidR="00566E05" w:rsidRPr="006E031C" w:rsidRDefault="001800C8" w:rsidP="001800C8">
            <w:pPr>
              <w:rPr>
                <w:ins w:id="1083" w:author="Pham Thanh" w:date="2018-07-20T13:23:00Z"/>
                <w:lang w:val="en-GB"/>
              </w:rPr>
            </w:pPr>
            <w:ins w:id="1084" w:author="Pham Thanh" w:date="2018-07-20T14:14:00Z">
              <w:r w:rsidRPr="001800C8">
                <w:rPr>
                  <w:lang w:val="en-GB"/>
                </w:rPr>
                <w:t>git reset --hard origin/master</w:t>
              </w:r>
            </w:ins>
          </w:p>
        </w:tc>
      </w:tr>
      <w:tr w:rsidR="00566E05" w14:paraId="3AA7E097" w14:textId="77777777" w:rsidTr="00C10DEC">
        <w:trPr>
          <w:trHeight w:val="454"/>
          <w:ins w:id="1085" w:author="Pham Thanh" w:date="2018-07-20T13:23:00Z"/>
        </w:trPr>
        <w:tc>
          <w:tcPr>
            <w:tcW w:w="3539" w:type="dxa"/>
            <w:vAlign w:val="center"/>
          </w:tcPr>
          <w:p w14:paraId="23968DA1" w14:textId="43950ADD" w:rsidR="00566E05" w:rsidRDefault="001800C8" w:rsidP="00F117C1">
            <w:pPr>
              <w:rPr>
                <w:ins w:id="1086" w:author="Pham Thanh" w:date="2018-07-20T13:23:00Z"/>
                <w:lang w:val="en-GB"/>
              </w:rPr>
            </w:pPr>
            <w:ins w:id="1087" w:author="Pham Thanh" w:date="2018-07-20T14:15:00Z">
              <w:r w:rsidRPr="001800C8">
                <w:rPr>
                  <w:lang w:val="en-GB"/>
                </w:rPr>
                <w:t>Xem các nhánh local</w:t>
              </w:r>
            </w:ins>
          </w:p>
        </w:tc>
        <w:tc>
          <w:tcPr>
            <w:tcW w:w="5811" w:type="dxa"/>
            <w:vAlign w:val="center"/>
          </w:tcPr>
          <w:p w14:paraId="61C416B4" w14:textId="66B6C96A" w:rsidR="00566E05" w:rsidRPr="006E031C" w:rsidRDefault="001800C8" w:rsidP="00F117C1">
            <w:pPr>
              <w:rPr>
                <w:ins w:id="1088" w:author="Pham Thanh" w:date="2018-07-20T13:23:00Z"/>
                <w:lang w:val="en-GB"/>
              </w:rPr>
            </w:pPr>
            <w:ins w:id="1089" w:author="Pham Thanh" w:date="2018-07-20T14:15:00Z">
              <w:r w:rsidRPr="001800C8">
                <w:rPr>
                  <w:lang w:val="en-GB"/>
                </w:rPr>
                <w:t>git branch</w:t>
              </w:r>
            </w:ins>
          </w:p>
        </w:tc>
      </w:tr>
      <w:tr w:rsidR="006C4099" w14:paraId="4570FC3F" w14:textId="77777777" w:rsidTr="00C10DEC">
        <w:trPr>
          <w:trHeight w:val="454"/>
          <w:ins w:id="1090" w:author="Pham Thanh" w:date="2018-07-20T14:20:00Z"/>
        </w:trPr>
        <w:tc>
          <w:tcPr>
            <w:tcW w:w="3539" w:type="dxa"/>
            <w:vAlign w:val="center"/>
          </w:tcPr>
          <w:p w14:paraId="047A18F0" w14:textId="3F3FE154" w:rsidR="006C4099" w:rsidRPr="001800C8" w:rsidRDefault="006C4099" w:rsidP="00F117C1">
            <w:pPr>
              <w:rPr>
                <w:ins w:id="1091" w:author="Pham Thanh" w:date="2018-07-20T14:20:00Z"/>
                <w:lang w:val="en-GB"/>
              </w:rPr>
            </w:pPr>
            <w:ins w:id="1092" w:author="Pham Thanh" w:date="2018-07-20T14:20:00Z">
              <w:r w:rsidRPr="006C4099">
                <w:rPr>
                  <w:lang w:val="en-GB"/>
                </w:rPr>
                <w:t>Xem tất cả các nhánh</w:t>
              </w:r>
            </w:ins>
          </w:p>
        </w:tc>
        <w:tc>
          <w:tcPr>
            <w:tcW w:w="5811" w:type="dxa"/>
            <w:vAlign w:val="center"/>
          </w:tcPr>
          <w:p w14:paraId="5B1B67FB" w14:textId="7D3760B0" w:rsidR="006C4099" w:rsidRPr="001800C8" w:rsidRDefault="006C4099" w:rsidP="00F117C1">
            <w:pPr>
              <w:rPr>
                <w:ins w:id="1093" w:author="Pham Thanh" w:date="2018-07-20T14:20:00Z"/>
                <w:lang w:val="en-GB"/>
              </w:rPr>
            </w:pPr>
            <w:ins w:id="1094" w:author="Pham Thanh" w:date="2018-07-20T14:20:00Z">
              <w:r w:rsidRPr="006C4099">
                <w:rPr>
                  <w:lang w:val="en-GB"/>
                </w:rPr>
                <w:t>git branch -a</w:t>
              </w:r>
            </w:ins>
          </w:p>
        </w:tc>
      </w:tr>
      <w:tr w:rsidR="006C4099" w14:paraId="773DFCAF" w14:textId="77777777" w:rsidTr="00C10DEC">
        <w:trPr>
          <w:trHeight w:val="454"/>
          <w:ins w:id="1095" w:author="Pham Thanh" w:date="2018-07-20T14:20:00Z"/>
        </w:trPr>
        <w:tc>
          <w:tcPr>
            <w:tcW w:w="3539" w:type="dxa"/>
            <w:vAlign w:val="center"/>
          </w:tcPr>
          <w:p w14:paraId="1A89E497" w14:textId="5279E4AA" w:rsidR="006C4099" w:rsidRPr="001800C8" w:rsidRDefault="006C4099" w:rsidP="00F117C1">
            <w:pPr>
              <w:rPr>
                <w:ins w:id="1096" w:author="Pham Thanh" w:date="2018-07-20T14:20:00Z"/>
                <w:lang w:val="en-GB"/>
              </w:rPr>
            </w:pPr>
            <w:ins w:id="1097" w:author="Pham Thanh" w:date="2018-07-20T14:21:00Z">
              <w:r w:rsidRPr="006C4099">
                <w:rPr>
                  <w:lang w:val="en-GB"/>
                </w:rPr>
                <w:t>Tạo một patch</w:t>
              </w:r>
            </w:ins>
          </w:p>
        </w:tc>
        <w:tc>
          <w:tcPr>
            <w:tcW w:w="5811" w:type="dxa"/>
            <w:vAlign w:val="center"/>
          </w:tcPr>
          <w:p w14:paraId="37133751" w14:textId="229A0DE6" w:rsidR="006C4099" w:rsidRPr="001800C8" w:rsidRDefault="006C4099" w:rsidP="00F117C1">
            <w:pPr>
              <w:rPr>
                <w:ins w:id="1098" w:author="Pham Thanh" w:date="2018-07-20T14:20:00Z"/>
                <w:lang w:val="en-GB"/>
              </w:rPr>
            </w:pPr>
            <w:ins w:id="1099" w:author="Pham Thanh" w:date="2018-07-20T14:26:00Z">
              <w:r w:rsidRPr="006C4099">
                <w:rPr>
                  <w:lang w:val="en-GB"/>
                </w:rPr>
                <w:t>git diff &gt; patch-issue-1.patch</w:t>
              </w:r>
            </w:ins>
          </w:p>
        </w:tc>
      </w:tr>
      <w:tr w:rsidR="006C4099" w14:paraId="26FD90C4" w14:textId="77777777" w:rsidTr="00C10DEC">
        <w:trPr>
          <w:trHeight w:val="454"/>
          <w:ins w:id="1100" w:author="Pham Thanh" w:date="2018-07-20T14:20:00Z"/>
        </w:trPr>
        <w:tc>
          <w:tcPr>
            <w:tcW w:w="3539" w:type="dxa"/>
            <w:vAlign w:val="center"/>
          </w:tcPr>
          <w:p w14:paraId="2013B2BF" w14:textId="66E4161F" w:rsidR="006C4099" w:rsidRPr="001800C8" w:rsidRDefault="00F61A67" w:rsidP="00F117C1">
            <w:pPr>
              <w:rPr>
                <w:ins w:id="1101" w:author="Pham Thanh" w:date="2018-07-20T14:20:00Z"/>
                <w:lang w:val="en-GB"/>
              </w:rPr>
            </w:pPr>
            <w:ins w:id="1102" w:author="Pham Thanh" w:date="2018-07-20T14:31:00Z">
              <w:r w:rsidRPr="00F61A67">
                <w:rPr>
                  <w:lang w:val="en-GB"/>
                </w:rPr>
                <w:t>Thêm một file rồi tạo patch</w:t>
              </w:r>
            </w:ins>
          </w:p>
        </w:tc>
        <w:tc>
          <w:tcPr>
            <w:tcW w:w="5811" w:type="dxa"/>
            <w:vAlign w:val="center"/>
          </w:tcPr>
          <w:p w14:paraId="7233E5C2" w14:textId="77777777" w:rsidR="00F61A67" w:rsidRPr="00F61A67" w:rsidRDefault="00F61A67" w:rsidP="00F61A67">
            <w:pPr>
              <w:rPr>
                <w:ins w:id="1103" w:author="Pham Thanh" w:date="2018-07-20T14:31:00Z"/>
                <w:lang w:val="en-GB"/>
              </w:rPr>
            </w:pPr>
            <w:ins w:id="1104" w:author="Pham Thanh" w:date="2018-07-20T14:31:00Z">
              <w:r w:rsidRPr="00F61A67">
                <w:rPr>
                  <w:lang w:val="en-GB"/>
                </w:rPr>
                <w:t>git add newfile</w:t>
              </w:r>
            </w:ins>
          </w:p>
          <w:p w14:paraId="2EBD15E4" w14:textId="4C022D20" w:rsidR="006C4099" w:rsidRPr="001800C8" w:rsidRDefault="00F61A67" w:rsidP="00F61A67">
            <w:pPr>
              <w:rPr>
                <w:ins w:id="1105" w:author="Pham Thanh" w:date="2018-07-20T14:20:00Z"/>
                <w:lang w:val="en-GB"/>
              </w:rPr>
            </w:pPr>
            <w:ins w:id="1106" w:author="Pham Thanh" w:date="2018-07-20T14:31:00Z">
              <w:r w:rsidRPr="00F61A67">
                <w:rPr>
                  <w:lang w:val="en-GB"/>
                </w:rPr>
                <w:t>git diff --staged &gt; patch-issue-2.patch</w:t>
              </w:r>
            </w:ins>
          </w:p>
        </w:tc>
      </w:tr>
      <w:tr w:rsidR="006C4099" w14:paraId="3A54A75E" w14:textId="77777777" w:rsidTr="00C10DEC">
        <w:trPr>
          <w:trHeight w:val="454"/>
          <w:ins w:id="1107" w:author="Pham Thanh" w:date="2018-07-20T14:20:00Z"/>
        </w:trPr>
        <w:tc>
          <w:tcPr>
            <w:tcW w:w="3539" w:type="dxa"/>
            <w:vAlign w:val="center"/>
          </w:tcPr>
          <w:p w14:paraId="68A766DF" w14:textId="624D96BF" w:rsidR="006C4099" w:rsidRPr="001800C8" w:rsidRDefault="00F61A67" w:rsidP="00F117C1">
            <w:pPr>
              <w:rPr>
                <w:ins w:id="1108" w:author="Pham Thanh" w:date="2018-07-20T14:20:00Z"/>
                <w:lang w:val="en-GB"/>
              </w:rPr>
            </w:pPr>
            <w:ins w:id="1109" w:author="Pham Thanh" w:date="2018-07-20T14:31:00Z">
              <w:r w:rsidRPr="00F61A67">
                <w:rPr>
                  <w:lang w:val="en-GB"/>
                </w:rPr>
                <w:t>Thêm một file, thay đổi rồi tạo patch</w:t>
              </w:r>
            </w:ins>
          </w:p>
        </w:tc>
        <w:tc>
          <w:tcPr>
            <w:tcW w:w="5811" w:type="dxa"/>
            <w:vAlign w:val="center"/>
          </w:tcPr>
          <w:p w14:paraId="791A269E" w14:textId="77777777" w:rsidR="00F61A67" w:rsidRPr="00F61A67" w:rsidRDefault="00F61A67" w:rsidP="00F61A67">
            <w:pPr>
              <w:rPr>
                <w:ins w:id="1110" w:author="Pham Thanh" w:date="2018-07-20T14:31:00Z"/>
                <w:lang w:val="en-GB"/>
              </w:rPr>
            </w:pPr>
            <w:ins w:id="1111" w:author="Pham Thanh" w:date="2018-07-20T14:31:00Z">
              <w:r w:rsidRPr="00F61A67">
                <w:rPr>
                  <w:lang w:val="en-GB"/>
                </w:rPr>
                <w:t>git add newfile</w:t>
              </w:r>
            </w:ins>
          </w:p>
          <w:p w14:paraId="792277A3" w14:textId="7B487CCC" w:rsidR="006C4099" w:rsidRPr="001800C8" w:rsidRDefault="00F61A67" w:rsidP="00F61A67">
            <w:pPr>
              <w:rPr>
                <w:ins w:id="1112" w:author="Pham Thanh" w:date="2018-07-20T14:20:00Z"/>
                <w:lang w:val="en-GB"/>
              </w:rPr>
            </w:pPr>
            <w:ins w:id="1113" w:author="Pham Thanh" w:date="2018-07-20T14:31:00Z">
              <w:r w:rsidRPr="00F61A67">
                <w:rPr>
                  <w:lang w:val="en-GB"/>
                </w:rPr>
                <w:t>git diff HEAD &gt; patch-issue-2.patch</w:t>
              </w:r>
            </w:ins>
          </w:p>
        </w:tc>
      </w:tr>
      <w:tr w:rsidR="006C4099" w14:paraId="31B324BE" w14:textId="77777777" w:rsidTr="00C10DEC">
        <w:trPr>
          <w:trHeight w:val="454"/>
          <w:ins w:id="1114" w:author="Pham Thanh" w:date="2018-07-20T14:20:00Z"/>
        </w:trPr>
        <w:tc>
          <w:tcPr>
            <w:tcW w:w="3539" w:type="dxa"/>
            <w:vAlign w:val="center"/>
          </w:tcPr>
          <w:p w14:paraId="5CA5A46D" w14:textId="09673A1F" w:rsidR="006C4099" w:rsidRPr="001800C8" w:rsidRDefault="00F61A67" w:rsidP="00F117C1">
            <w:pPr>
              <w:rPr>
                <w:ins w:id="1115" w:author="Pham Thanh" w:date="2018-07-20T14:20:00Z"/>
                <w:lang w:val="en-GB"/>
              </w:rPr>
            </w:pPr>
            <w:ins w:id="1116" w:author="Pham Thanh" w:date="2018-07-20T14:32:00Z">
              <w:r w:rsidRPr="00F61A67">
                <w:rPr>
                  <w:lang w:val="en-GB"/>
                </w:rPr>
                <w:t>Tạo patch từ một commit</w:t>
              </w:r>
            </w:ins>
          </w:p>
        </w:tc>
        <w:tc>
          <w:tcPr>
            <w:tcW w:w="5811" w:type="dxa"/>
            <w:vAlign w:val="center"/>
          </w:tcPr>
          <w:p w14:paraId="59A1DD49" w14:textId="53EBA038" w:rsidR="006C4099" w:rsidRPr="001800C8" w:rsidRDefault="00F61A67" w:rsidP="00F117C1">
            <w:pPr>
              <w:rPr>
                <w:ins w:id="1117" w:author="Pham Thanh" w:date="2018-07-20T14:20:00Z"/>
                <w:lang w:val="en-GB"/>
              </w:rPr>
            </w:pPr>
            <w:ins w:id="1118" w:author="Pham Thanh" w:date="2018-07-20T14:32:00Z">
              <w:r w:rsidRPr="00F61A67">
                <w:rPr>
                  <w:lang w:val="en-GB"/>
                </w:rPr>
                <w:t>git format-patch COMMIT_ID</w:t>
              </w:r>
            </w:ins>
          </w:p>
        </w:tc>
      </w:tr>
      <w:tr w:rsidR="006C4099" w14:paraId="77C92B70" w14:textId="77777777" w:rsidTr="00C10DEC">
        <w:trPr>
          <w:trHeight w:val="454"/>
          <w:ins w:id="1119" w:author="Pham Thanh" w:date="2018-07-20T14:20:00Z"/>
        </w:trPr>
        <w:tc>
          <w:tcPr>
            <w:tcW w:w="3539" w:type="dxa"/>
            <w:vAlign w:val="center"/>
          </w:tcPr>
          <w:p w14:paraId="40956417" w14:textId="74C7D17D" w:rsidR="006C4099" w:rsidRPr="001800C8" w:rsidRDefault="00F61A67" w:rsidP="00F117C1">
            <w:pPr>
              <w:rPr>
                <w:ins w:id="1120" w:author="Pham Thanh" w:date="2018-07-20T14:20:00Z"/>
                <w:lang w:val="en-GB"/>
              </w:rPr>
            </w:pPr>
            <w:ins w:id="1121" w:author="Pham Thanh" w:date="2018-07-20T14:32:00Z">
              <w:r w:rsidRPr="00F61A67">
                <w:rPr>
                  <w:lang w:val="en-GB"/>
                </w:rPr>
                <w:t>Tạo patch từ hai commit cuối</w:t>
              </w:r>
            </w:ins>
          </w:p>
        </w:tc>
        <w:tc>
          <w:tcPr>
            <w:tcW w:w="5811" w:type="dxa"/>
            <w:vAlign w:val="center"/>
          </w:tcPr>
          <w:p w14:paraId="3E2DA2BE" w14:textId="7CEFBA3A" w:rsidR="006C4099" w:rsidRPr="001800C8" w:rsidRDefault="00F61A67" w:rsidP="00F117C1">
            <w:pPr>
              <w:rPr>
                <w:ins w:id="1122" w:author="Pham Thanh" w:date="2018-07-20T14:20:00Z"/>
                <w:lang w:val="en-GB"/>
              </w:rPr>
            </w:pPr>
            <w:ins w:id="1123" w:author="Pham Thanh" w:date="2018-07-20T14:32:00Z">
              <w:r w:rsidRPr="00F61A67">
                <w:rPr>
                  <w:lang w:val="en-GB"/>
                </w:rPr>
                <w:t>git format-patch HEAD~2</w:t>
              </w:r>
            </w:ins>
          </w:p>
        </w:tc>
      </w:tr>
      <w:tr w:rsidR="006C4099" w14:paraId="6FA7B002" w14:textId="77777777" w:rsidTr="00C10DEC">
        <w:trPr>
          <w:trHeight w:val="454"/>
          <w:ins w:id="1124" w:author="Pham Thanh" w:date="2018-07-20T14:20:00Z"/>
        </w:trPr>
        <w:tc>
          <w:tcPr>
            <w:tcW w:w="3539" w:type="dxa"/>
            <w:vAlign w:val="center"/>
          </w:tcPr>
          <w:p w14:paraId="7B944E69" w14:textId="518DC19C" w:rsidR="006C4099" w:rsidRPr="001800C8" w:rsidRDefault="00F61A67" w:rsidP="00F117C1">
            <w:pPr>
              <w:rPr>
                <w:ins w:id="1125" w:author="Pham Thanh" w:date="2018-07-20T14:20:00Z"/>
                <w:lang w:val="en-GB"/>
              </w:rPr>
            </w:pPr>
            <w:ins w:id="1126" w:author="Pham Thanh" w:date="2018-07-20T14:32:00Z">
              <w:r w:rsidRPr="00F61A67">
                <w:rPr>
                  <w:lang w:val="en-GB"/>
                </w:rPr>
                <w:t>Tạo patch từ tất cả những commits chưa push</w:t>
              </w:r>
            </w:ins>
          </w:p>
        </w:tc>
        <w:tc>
          <w:tcPr>
            <w:tcW w:w="5811" w:type="dxa"/>
            <w:vAlign w:val="center"/>
          </w:tcPr>
          <w:p w14:paraId="0391138D" w14:textId="289FE977" w:rsidR="006C4099" w:rsidRPr="001800C8" w:rsidRDefault="00F61A67" w:rsidP="00F117C1">
            <w:pPr>
              <w:rPr>
                <w:ins w:id="1127" w:author="Pham Thanh" w:date="2018-07-20T14:20:00Z"/>
                <w:lang w:val="en-GB"/>
              </w:rPr>
            </w:pPr>
            <w:ins w:id="1128" w:author="Pham Thanh" w:date="2018-07-20T14:32:00Z">
              <w:r w:rsidRPr="00F61A67">
                <w:rPr>
                  <w:lang w:val="en-GB"/>
                </w:rPr>
                <w:t>git format-patch origin/master</w:t>
              </w:r>
            </w:ins>
          </w:p>
        </w:tc>
      </w:tr>
      <w:tr w:rsidR="006C4099" w14:paraId="25259E35" w14:textId="77777777" w:rsidTr="00C10DEC">
        <w:trPr>
          <w:trHeight w:val="454"/>
          <w:ins w:id="1129" w:author="Pham Thanh" w:date="2018-07-20T14:20:00Z"/>
        </w:trPr>
        <w:tc>
          <w:tcPr>
            <w:tcW w:w="3539" w:type="dxa"/>
            <w:vAlign w:val="center"/>
          </w:tcPr>
          <w:p w14:paraId="0F1827E1" w14:textId="12D08C70" w:rsidR="006C4099" w:rsidRPr="001800C8" w:rsidRDefault="00F61A67" w:rsidP="00F117C1">
            <w:pPr>
              <w:rPr>
                <w:ins w:id="1130" w:author="Pham Thanh" w:date="2018-07-20T14:20:00Z"/>
                <w:lang w:val="en-GB"/>
              </w:rPr>
            </w:pPr>
            <w:ins w:id="1131" w:author="Pham Thanh" w:date="2018-07-20T14:32:00Z">
              <w:r w:rsidRPr="00F61A67">
                <w:rPr>
                  <w:lang w:val="en-GB"/>
                </w:rPr>
                <w:t>Tạo patch chứa dữ liệu nhị phân</w:t>
              </w:r>
            </w:ins>
          </w:p>
        </w:tc>
        <w:tc>
          <w:tcPr>
            <w:tcW w:w="5811" w:type="dxa"/>
            <w:vAlign w:val="center"/>
          </w:tcPr>
          <w:p w14:paraId="2CBE8CA0" w14:textId="5668574A" w:rsidR="006C4099" w:rsidRPr="001800C8" w:rsidRDefault="00F61A67" w:rsidP="00F117C1">
            <w:pPr>
              <w:rPr>
                <w:ins w:id="1132" w:author="Pham Thanh" w:date="2018-07-20T14:20:00Z"/>
                <w:lang w:val="en-GB"/>
              </w:rPr>
            </w:pPr>
            <w:ins w:id="1133" w:author="Pham Thanh" w:date="2018-07-20T14:33:00Z">
              <w:r w:rsidRPr="00F61A67">
                <w:rPr>
                  <w:lang w:val="en-GB"/>
                </w:rPr>
                <w:t>git format-patch --binary --full-index origin/master</w:t>
              </w:r>
            </w:ins>
          </w:p>
        </w:tc>
      </w:tr>
      <w:tr w:rsidR="006C4099" w14:paraId="1051635F" w14:textId="77777777" w:rsidTr="00C10DEC">
        <w:trPr>
          <w:trHeight w:val="454"/>
          <w:ins w:id="1134" w:author="Pham Thanh" w:date="2018-07-20T14:20:00Z"/>
        </w:trPr>
        <w:tc>
          <w:tcPr>
            <w:tcW w:w="3539" w:type="dxa"/>
            <w:vAlign w:val="center"/>
          </w:tcPr>
          <w:p w14:paraId="2F33270E" w14:textId="503C70A4" w:rsidR="006C4099" w:rsidRPr="001800C8" w:rsidRDefault="00F61A67" w:rsidP="00F117C1">
            <w:pPr>
              <w:rPr>
                <w:ins w:id="1135" w:author="Pham Thanh" w:date="2018-07-20T14:20:00Z"/>
                <w:lang w:val="en-GB"/>
              </w:rPr>
            </w:pPr>
            <w:ins w:id="1136" w:author="Pham Thanh" w:date="2018-07-20T14:33:00Z">
              <w:r w:rsidRPr="00F61A67">
                <w:rPr>
                  <w:lang w:val="en-GB"/>
                </w:rPr>
                <w:t>Apply một patch</w:t>
              </w:r>
            </w:ins>
          </w:p>
        </w:tc>
        <w:tc>
          <w:tcPr>
            <w:tcW w:w="5811" w:type="dxa"/>
            <w:vAlign w:val="center"/>
          </w:tcPr>
          <w:p w14:paraId="586E08B8" w14:textId="210AA329" w:rsidR="006C4099" w:rsidRPr="001800C8" w:rsidRDefault="00F61A67" w:rsidP="00F117C1">
            <w:pPr>
              <w:rPr>
                <w:ins w:id="1137" w:author="Pham Thanh" w:date="2018-07-20T14:20:00Z"/>
                <w:lang w:val="en-GB"/>
              </w:rPr>
            </w:pPr>
            <w:ins w:id="1138" w:author="Pham Thanh" w:date="2018-07-20T14:33:00Z">
              <w:r w:rsidRPr="00F61A67">
                <w:rPr>
                  <w:lang w:val="en-GB"/>
                </w:rPr>
                <w:t>git apply -v patch-name.patch</w:t>
              </w:r>
            </w:ins>
          </w:p>
        </w:tc>
      </w:tr>
      <w:tr w:rsidR="006C4099" w14:paraId="389702C3" w14:textId="77777777" w:rsidTr="00C10DEC">
        <w:trPr>
          <w:trHeight w:val="454"/>
          <w:ins w:id="1139" w:author="Pham Thanh" w:date="2018-07-20T14:20:00Z"/>
        </w:trPr>
        <w:tc>
          <w:tcPr>
            <w:tcW w:w="3539" w:type="dxa"/>
            <w:vAlign w:val="center"/>
          </w:tcPr>
          <w:p w14:paraId="1D5DF5E7" w14:textId="428C526F" w:rsidR="006C4099" w:rsidRPr="001800C8" w:rsidRDefault="00F61A67" w:rsidP="00F117C1">
            <w:pPr>
              <w:rPr>
                <w:ins w:id="1140" w:author="Pham Thanh" w:date="2018-07-20T14:20:00Z"/>
                <w:lang w:val="en-GB"/>
              </w:rPr>
            </w:pPr>
            <w:ins w:id="1141" w:author="Pham Thanh" w:date="2018-07-20T14:33:00Z">
              <w:r w:rsidRPr="00F61A67">
                <w:rPr>
                  <w:lang w:val="en-GB"/>
                </w:rPr>
                <w:t>Apply một patch được tạo bằng format-patch</w:t>
              </w:r>
            </w:ins>
          </w:p>
        </w:tc>
        <w:tc>
          <w:tcPr>
            <w:tcW w:w="5811" w:type="dxa"/>
            <w:vAlign w:val="center"/>
          </w:tcPr>
          <w:p w14:paraId="38AF4FD9" w14:textId="566FEBFA" w:rsidR="006C4099" w:rsidRPr="001800C8" w:rsidRDefault="00F61A67" w:rsidP="00F117C1">
            <w:pPr>
              <w:rPr>
                <w:ins w:id="1142" w:author="Pham Thanh" w:date="2018-07-20T14:20:00Z"/>
                <w:lang w:val="en-GB"/>
              </w:rPr>
            </w:pPr>
            <w:ins w:id="1143" w:author="Pham Thanh" w:date="2018-07-20T14:33:00Z">
              <w:r w:rsidRPr="00F61A67">
                <w:rPr>
                  <w:lang w:val="en-GB"/>
                </w:rPr>
                <w:t>git am patch1.patch</w:t>
              </w:r>
            </w:ins>
          </w:p>
        </w:tc>
      </w:tr>
      <w:tr w:rsidR="006C4099" w14:paraId="07609B9D" w14:textId="77777777" w:rsidTr="00C10DEC">
        <w:trPr>
          <w:trHeight w:val="454"/>
          <w:ins w:id="1144" w:author="Pham Thanh" w:date="2018-07-20T14:20:00Z"/>
        </w:trPr>
        <w:tc>
          <w:tcPr>
            <w:tcW w:w="3539" w:type="dxa"/>
            <w:vAlign w:val="center"/>
          </w:tcPr>
          <w:p w14:paraId="1451BEE5" w14:textId="6260C377" w:rsidR="006C4099" w:rsidRPr="001800C8" w:rsidRDefault="00F61A67" w:rsidP="00F117C1">
            <w:pPr>
              <w:rPr>
                <w:ins w:id="1145" w:author="Pham Thanh" w:date="2018-07-20T14:20:00Z"/>
                <w:lang w:val="en-GB"/>
              </w:rPr>
            </w:pPr>
            <w:ins w:id="1146" w:author="Pham Thanh" w:date="2018-07-20T14:33:00Z">
              <w:r w:rsidRPr="00F61A67">
                <w:rPr>
                  <w:lang w:val="en-GB"/>
                </w:rPr>
                <w:t>Tạo một tag</w:t>
              </w:r>
            </w:ins>
          </w:p>
        </w:tc>
        <w:tc>
          <w:tcPr>
            <w:tcW w:w="5811" w:type="dxa"/>
            <w:vAlign w:val="center"/>
          </w:tcPr>
          <w:p w14:paraId="1F1518AE" w14:textId="2851B33F" w:rsidR="006C4099" w:rsidRPr="001800C8" w:rsidRDefault="00F61A67" w:rsidP="00F117C1">
            <w:pPr>
              <w:rPr>
                <w:ins w:id="1147" w:author="Pham Thanh" w:date="2018-07-20T14:20:00Z"/>
                <w:lang w:val="en-GB"/>
              </w:rPr>
            </w:pPr>
            <w:ins w:id="1148" w:author="Pham Thanh" w:date="2018-07-20T14:33:00Z">
              <w:r w:rsidRPr="00F61A67">
                <w:rPr>
                  <w:lang w:val="en-GB"/>
                </w:rPr>
                <w:t>git tag 7.x-1.3</w:t>
              </w:r>
            </w:ins>
          </w:p>
        </w:tc>
      </w:tr>
      <w:tr w:rsidR="006C4099" w14:paraId="048B5FD6" w14:textId="77777777" w:rsidTr="00C10DEC">
        <w:trPr>
          <w:trHeight w:val="454"/>
          <w:ins w:id="1149" w:author="Pham Thanh" w:date="2018-07-20T14:20:00Z"/>
        </w:trPr>
        <w:tc>
          <w:tcPr>
            <w:tcW w:w="3539" w:type="dxa"/>
            <w:vAlign w:val="center"/>
          </w:tcPr>
          <w:p w14:paraId="022A234F" w14:textId="37C0322A" w:rsidR="006C4099" w:rsidRPr="001800C8" w:rsidRDefault="00F61A67" w:rsidP="00F117C1">
            <w:pPr>
              <w:rPr>
                <w:ins w:id="1150" w:author="Pham Thanh" w:date="2018-07-20T14:20:00Z"/>
                <w:lang w:val="en-GB"/>
              </w:rPr>
            </w:pPr>
            <w:ins w:id="1151" w:author="Pham Thanh" w:date="2018-07-20T14:34:00Z">
              <w:r w:rsidRPr="00F61A67">
                <w:rPr>
                  <w:lang w:val="en-GB"/>
                </w:rPr>
                <w:t>Push một tag</w:t>
              </w:r>
            </w:ins>
          </w:p>
        </w:tc>
        <w:tc>
          <w:tcPr>
            <w:tcW w:w="5811" w:type="dxa"/>
            <w:vAlign w:val="center"/>
          </w:tcPr>
          <w:p w14:paraId="259948D2" w14:textId="5316D975" w:rsidR="006C4099" w:rsidRPr="001800C8" w:rsidRDefault="00F61A67" w:rsidP="00F117C1">
            <w:pPr>
              <w:rPr>
                <w:ins w:id="1152" w:author="Pham Thanh" w:date="2018-07-20T14:20:00Z"/>
                <w:lang w:val="en-GB"/>
              </w:rPr>
            </w:pPr>
            <w:ins w:id="1153" w:author="Pham Thanh" w:date="2018-07-20T14:34:00Z">
              <w:r w:rsidRPr="00F61A67">
                <w:rPr>
                  <w:lang w:val="en-GB"/>
                </w:rPr>
                <w:t>git push origin 7.x-1.3</w:t>
              </w:r>
            </w:ins>
          </w:p>
        </w:tc>
      </w:tr>
      <w:tr w:rsidR="006C4099" w14:paraId="52526B95" w14:textId="77777777" w:rsidTr="00C10DEC">
        <w:trPr>
          <w:trHeight w:val="454"/>
          <w:ins w:id="1154" w:author="Pham Thanh" w:date="2018-07-20T14:20:00Z"/>
        </w:trPr>
        <w:tc>
          <w:tcPr>
            <w:tcW w:w="3539" w:type="dxa"/>
            <w:vAlign w:val="center"/>
          </w:tcPr>
          <w:p w14:paraId="71E83A0E" w14:textId="2219D2B6" w:rsidR="006C4099" w:rsidRPr="001800C8" w:rsidRDefault="00F61A67" w:rsidP="00F117C1">
            <w:pPr>
              <w:rPr>
                <w:ins w:id="1155" w:author="Pham Thanh" w:date="2018-07-20T14:20:00Z"/>
                <w:lang w:val="en-GB"/>
              </w:rPr>
            </w:pPr>
            <w:ins w:id="1156" w:author="Pham Thanh" w:date="2018-07-20T14:34:00Z">
              <w:r w:rsidRPr="00F61A67">
                <w:rPr>
                  <w:lang w:val="en-GB"/>
                </w:rPr>
                <w:lastRenderedPageBreak/>
                <w:t>Tạo một nhánh</w:t>
              </w:r>
            </w:ins>
          </w:p>
        </w:tc>
        <w:tc>
          <w:tcPr>
            <w:tcW w:w="5811" w:type="dxa"/>
            <w:vAlign w:val="center"/>
          </w:tcPr>
          <w:p w14:paraId="3898DDD2" w14:textId="77777777" w:rsidR="00F61A67" w:rsidRPr="00F61A67" w:rsidRDefault="00F61A67" w:rsidP="00F61A67">
            <w:pPr>
              <w:rPr>
                <w:ins w:id="1157" w:author="Pham Thanh" w:date="2018-07-20T14:34:00Z"/>
                <w:lang w:val="en-GB"/>
              </w:rPr>
            </w:pPr>
            <w:ins w:id="1158" w:author="Pham Thanh" w:date="2018-07-20T14:34:00Z">
              <w:r w:rsidRPr="00F61A67">
                <w:rPr>
                  <w:lang w:val="en-GB"/>
                </w:rPr>
                <w:t>git checkout master</w:t>
              </w:r>
            </w:ins>
          </w:p>
          <w:p w14:paraId="75081675" w14:textId="5B828519" w:rsidR="006C4099" w:rsidRPr="001800C8" w:rsidRDefault="00F61A67" w:rsidP="00F61A67">
            <w:pPr>
              <w:rPr>
                <w:ins w:id="1159" w:author="Pham Thanh" w:date="2018-07-20T14:20:00Z"/>
                <w:lang w:val="en-GB"/>
              </w:rPr>
            </w:pPr>
            <w:ins w:id="1160" w:author="Pham Thanh" w:date="2018-07-20T14:34:00Z">
              <w:r w:rsidRPr="00F61A67">
                <w:rPr>
                  <w:lang w:val="en-GB"/>
                </w:rPr>
                <w:t>git branch new-branch-name</w:t>
              </w:r>
            </w:ins>
          </w:p>
        </w:tc>
      </w:tr>
      <w:tr w:rsidR="006C4099" w14:paraId="329345A0" w14:textId="77777777" w:rsidTr="00C10DEC">
        <w:trPr>
          <w:trHeight w:val="454"/>
          <w:ins w:id="1161" w:author="Pham Thanh" w:date="2018-07-20T14:20:00Z"/>
        </w:trPr>
        <w:tc>
          <w:tcPr>
            <w:tcW w:w="3539" w:type="dxa"/>
            <w:vAlign w:val="center"/>
          </w:tcPr>
          <w:p w14:paraId="3EF60E51" w14:textId="20DB439E" w:rsidR="006C4099" w:rsidRPr="001800C8" w:rsidRDefault="00F61A67" w:rsidP="00F117C1">
            <w:pPr>
              <w:rPr>
                <w:ins w:id="1162" w:author="Pham Thanh" w:date="2018-07-20T14:20:00Z"/>
                <w:lang w:val="en-GB"/>
              </w:rPr>
            </w:pPr>
            <w:ins w:id="1163" w:author="Pham Thanh" w:date="2018-07-20T14:37:00Z">
              <w:r w:rsidRPr="00F61A67">
                <w:rPr>
                  <w:lang w:val="en-GB"/>
                </w:rPr>
                <w:t>Chuyển nhánh</w:t>
              </w:r>
            </w:ins>
          </w:p>
        </w:tc>
        <w:tc>
          <w:tcPr>
            <w:tcW w:w="5811" w:type="dxa"/>
            <w:vAlign w:val="center"/>
          </w:tcPr>
          <w:p w14:paraId="00901571" w14:textId="5C832AF1" w:rsidR="006C4099" w:rsidRPr="001800C8" w:rsidRDefault="00F61A67" w:rsidP="00F117C1">
            <w:pPr>
              <w:rPr>
                <w:ins w:id="1164" w:author="Pham Thanh" w:date="2018-07-20T14:20:00Z"/>
                <w:lang w:val="en-GB"/>
              </w:rPr>
            </w:pPr>
            <w:ins w:id="1165" w:author="Pham Thanh" w:date="2018-07-20T14:38:00Z">
              <w:r w:rsidRPr="00F61A67">
                <w:rPr>
                  <w:lang w:val="en-GB"/>
                </w:rPr>
                <w:t>git checkout new-branch-name</w:t>
              </w:r>
            </w:ins>
          </w:p>
        </w:tc>
      </w:tr>
      <w:tr w:rsidR="006C4099" w14:paraId="3A26071A" w14:textId="77777777" w:rsidTr="00C10DEC">
        <w:trPr>
          <w:trHeight w:val="454"/>
          <w:ins w:id="1166" w:author="Pham Thanh" w:date="2018-07-20T14:20:00Z"/>
        </w:trPr>
        <w:tc>
          <w:tcPr>
            <w:tcW w:w="3539" w:type="dxa"/>
            <w:vAlign w:val="center"/>
          </w:tcPr>
          <w:p w14:paraId="56E2E018" w14:textId="05101B8A" w:rsidR="006C4099" w:rsidRPr="001800C8" w:rsidRDefault="00F61A67" w:rsidP="00F117C1">
            <w:pPr>
              <w:rPr>
                <w:ins w:id="1167" w:author="Pham Thanh" w:date="2018-07-20T14:20:00Z"/>
                <w:lang w:val="en-GB"/>
              </w:rPr>
            </w:pPr>
            <w:ins w:id="1168" w:author="Pham Thanh" w:date="2018-07-20T14:38:00Z">
              <w:r w:rsidRPr="00F61A67">
                <w:rPr>
                  <w:lang w:val="en-GB"/>
                </w:rPr>
                <w:t>Xem commit history so với branch hiện tại</w:t>
              </w:r>
            </w:ins>
          </w:p>
        </w:tc>
        <w:tc>
          <w:tcPr>
            <w:tcW w:w="5811" w:type="dxa"/>
            <w:vAlign w:val="center"/>
          </w:tcPr>
          <w:p w14:paraId="58BBDD4F" w14:textId="04DE9786" w:rsidR="006C4099" w:rsidRPr="001800C8" w:rsidRDefault="00F61A67" w:rsidP="00F117C1">
            <w:pPr>
              <w:rPr>
                <w:ins w:id="1169" w:author="Pham Thanh" w:date="2018-07-20T14:20:00Z"/>
                <w:lang w:val="en-GB"/>
              </w:rPr>
            </w:pPr>
            <w:ins w:id="1170" w:author="Pham Thanh" w:date="2018-07-20T14:38:00Z">
              <w:r w:rsidRPr="00F61A67">
                <w:rPr>
                  <w:lang w:val="en-GB"/>
                </w:rPr>
                <w:t>git cherry -v master</w:t>
              </w:r>
            </w:ins>
          </w:p>
        </w:tc>
      </w:tr>
      <w:tr w:rsidR="006C4099" w14:paraId="1D91A000" w14:textId="77777777" w:rsidTr="00C10DEC">
        <w:trPr>
          <w:trHeight w:val="454"/>
          <w:ins w:id="1171" w:author="Pham Thanh" w:date="2018-07-20T14:20:00Z"/>
        </w:trPr>
        <w:tc>
          <w:tcPr>
            <w:tcW w:w="3539" w:type="dxa"/>
            <w:vAlign w:val="center"/>
          </w:tcPr>
          <w:p w14:paraId="5FEB3D65" w14:textId="5485D04D" w:rsidR="006C4099" w:rsidRPr="001800C8" w:rsidRDefault="00F61A67" w:rsidP="00F117C1">
            <w:pPr>
              <w:rPr>
                <w:ins w:id="1172" w:author="Pham Thanh" w:date="2018-07-20T14:20:00Z"/>
                <w:lang w:val="en-GB"/>
              </w:rPr>
            </w:pPr>
            <w:ins w:id="1173" w:author="Pham Thanh" w:date="2018-07-20T14:38:00Z">
              <w:r w:rsidRPr="00F61A67">
                <w:rPr>
                  <w:lang w:val="en-GB"/>
                </w:rPr>
                <w:t>Merge commit từ branch khác</w:t>
              </w:r>
            </w:ins>
          </w:p>
        </w:tc>
        <w:tc>
          <w:tcPr>
            <w:tcW w:w="5811" w:type="dxa"/>
            <w:vAlign w:val="center"/>
          </w:tcPr>
          <w:p w14:paraId="2C7475F4" w14:textId="77777777" w:rsidR="00F61A67" w:rsidRPr="00F61A67" w:rsidRDefault="00F61A67" w:rsidP="00F61A67">
            <w:pPr>
              <w:rPr>
                <w:ins w:id="1174" w:author="Pham Thanh" w:date="2018-07-20T14:38:00Z"/>
                <w:lang w:val="en-GB"/>
              </w:rPr>
            </w:pPr>
            <w:ins w:id="1175" w:author="Pham Thanh" w:date="2018-07-20T14:38:00Z">
              <w:r w:rsidRPr="00F61A67">
                <w:rPr>
                  <w:lang w:val="en-GB"/>
                </w:rPr>
                <w:t>git checkout master</w:t>
              </w:r>
            </w:ins>
          </w:p>
          <w:p w14:paraId="5E9F3A6F" w14:textId="0ADDDDEC" w:rsidR="006C4099" w:rsidRPr="001800C8" w:rsidRDefault="00F61A67" w:rsidP="00F61A67">
            <w:pPr>
              <w:rPr>
                <w:ins w:id="1176" w:author="Pham Thanh" w:date="2018-07-20T14:20:00Z"/>
                <w:lang w:val="en-GB"/>
              </w:rPr>
            </w:pPr>
            <w:ins w:id="1177" w:author="Pham Thanh" w:date="2018-07-20T14:38:00Z">
              <w:r w:rsidRPr="00F61A67">
                <w:rPr>
                  <w:lang w:val="en-GB"/>
                </w:rPr>
                <w:t>git merge branch-name</w:t>
              </w:r>
            </w:ins>
          </w:p>
        </w:tc>
      </w:tr>
      <w:tr w:rsidR="006C4099" w14:paraId="56A662C1" w14:textId="77777777" w:rsidTr="00C10DEC">
        <w:trPr>
          <w:trHeight w:val="454"/>
          <w:ins w:id="1178" w:author="Pham Thanh" w:date="2018-07-20T14:20:00Z"/>
        </w:trPr>
        <w:tc>
          <w:tcPr>
            <w:tcW w:w="3539" w:type="dxa"/>
            <w:vAlign w:val="center"/>
          </w:tcPr>
          <w:p w14:paraId="76B3D426" w14:textId="11FE8B86" w:rsidR="006C4099" w:rsidRPr="001800C8" w:rsidRDefault="00F61A67" w:rsidP="00F117C1">
            <w:pPr>
              <w:rPr>
                <w:ins w:id="1179" w:author="Pham Thanh" w:date="2018-07-20T14:20:00Z"/>
                <w:lang w:val="en-GB"/>
              </w:rPr>
            </w:pPr>
            <w:ins w:id="1180" w:author="Pham Thanh" w:date="2018-07-20T14:39:00Z">
              <w:r w:rsidRPr="00F61A67">
                <w:rPr>
                  <w:lang w:val="en-GB"/>
                </w:rPr>
                <w:t>Merge branch mà không commit</w:t>
              </w:r>
            </w:ins>
          </w:p>
        </w:tc>
        <w:tc>
          <w:tcPr>
            <w:tcW w:w="5811" w:type="dxa"/>
            <w:vAlign w:val="center"/>
          </w:tcPr>
          <w:p w14:paraId="6BDE9FD3" w14:textId="5BFC2891" w:rsidR="006C4099" w:rsidRPr="001800C8" w:rsidRDefault="00F61A67" w:rsidP="00F117C1">
            <w:pPr>
              <w:rPr>
                <w:ins w:id="1181" w:author="Pham Thanh" w:date="2018-07-20T14:20:00Z"/>
                <w:lang w:val="en-GB"/>
              </w:rPr>
            </w:pPr>
            <w:ins w:id="1182" w:author="Pham Thanh" w:date="2018-07-20T14:39:00Z">
              <w:r w:rsidRPr="00F61A67">
                <w:rPr>
                  <w:lang w:val="en-GB"/>
                </w:rPr>
                <w:t>git merge branch-name --no-commit --no-ff</w:t>
              </w:r>
            </w:ins>
          </w:p>
        </w:tc>
      </w:tr>
      <w:tr w:rsidR="006C4099" w14:paraId="053B6935" w14:textId="77777777" w:rsidTr="00C10DEC">
        <w:trPr>
          <w:trHeight w:val="454"/>
          <w:ins w:id="1183" w:author="Pham Thanh" w:date="2018-07-20T14:20:00Z"/>
        </w:trPr>
        <w:tc>
          <w:tcPr>
            <w:tcW w:w="3539" w:type="dxa"/>
            <w:vAlign w:val="center"/>
          </w:tcPr>
          <w:p w14:paraId="48275EC1" w14:textId="4352923F" w:rsidR="006C4099" w:rsidRPr="001800C8" w:rsidRDefault="00F61A67" w:rsidP="00F117C1">
            <w:pPr>
              <w:rPr>
                <w:ins w:id="1184" w:author="Pham Thanh" w:date="2018-07-20T14:20:00Z"/>
                <w:lang w:val="en-GB"/>
              </w:rPr>
            </w:pPr>
            <w:ins w:id="1185" w:author="Pham Thanh" w:date="2018-07-20T14:40:00Z">
              <w:r w:rsidRPr="00F61A67">
                <w:rPr>
                  <w:lang w:val="en-GB"/>
                </w:rPr>
                <w:t>Xem thay đổi giữa state hiện tại và một branch</w:t>
              </w:r>
            </w:ins>
          </w:p>
        </w:tc>
        <w:tc>
          <w:tcPr>
            <w:tcW w:w="5811" w:type="dxa"/>
            <w:vAlign w:val="center"/>
          </w:tcPr>
          <w:p w14:paraId="296AE762" w14:textId="0BD494AA" w:rsidR="006C4099" w:rsidRPr="001800C8" w:rsidRDefault="00F61A67" w:rsidP="00F117C1">
            <w:pPr>
              <w:rPr>
                <w:ins w:id="1186" w:author="Pham Thanh" w:date="2018-07-20T14:20:00Z"/>
                <w:lang w:val="en-GB"/>
              </w:rPr>
            </w:pPr>
            <w:ins w:id="1187" w:author="Pham Thanh" w:date="2018-07-20T14:40:00Z">
              <w:r w:rsidRPr="00F61A67">
                <w:rPr>
                  <w:lang w:val="en-GB"/>
                </w:rPr>
                <w:t>git diff branch-name</w:t>
              </w:r>
            </w:ins>
          </w:p>
        </w:tc>
      </w:tr>
      <w:tr w:rsidR="006C4099" w14:paraId="39BACB65" w14:textId="77777777" w:rsidTr="00C10DEC">
        <w:trPr>
          <w:trHeight w:val="454"/>
          <w:ins w:id="1188" w:author="Pham Thanh" w:date="2018-07-20T14:20:00Z"/>
        </w:trPr>
        <w:tc>
          <w:tcPr>
            <w:tcW w:w="3539" w:type="dxa"/>
            <w:vAlign w:val="center"/>
          </w:tcPr>
          <w:p w14:paraId="533FB81F" w14:textId="64325D8A" w:rsidR="006C4099" w:rsidRPr="001800C8" w:rsidRDefault="00F61A67" w:rsidP="00F117C1">
            <w:pPr>
              <w:rPr>
                <w:ins w:id="1189" w:author="Pham Thanh" w:date="2018-07-20T14:20:00Z"/>
                <w:lang w:val="en-GB"/>
              </w:rPr>
            </w:pPr>
            <w:ins w:id="1190" w:author="Pham Thanh" w:date="2018-07-20T14:40:00Z">
              <w:r w:rsidRPr="00F61A67">
                <w:rPr>
                  <w:lang w:val="en-GB"/>
                </w:rPr>
                <w:t>Xem thay đổi trong một file, giữa state hiện tại và một branch</w:t>
              </w:r>
            </w:ins>
          </w:p>
        </w:tc>
        <w:tc>
          <w:tcPr>
            <w:tcW w:w="5811" w:type="dxa"/>
            <w:vAlign w:val="center"/>
          </w:tcPr>
          <w:p w14:paraId="4E875AFF" w14:textId="508F2525" w:rsidR="006C4099" w:rsidRPr="001800C8" w:rsidRDefault="00F61A67" w:rsidP="00F117C1">
            <w:pPr>
              <w:rPr>
                <w:ins w:id="1191" w:author="Pham Thanh" w:date="2018-07-20T14:20:00Z"/>
                <w:lang w:val="en-GB"/>
              </w:rPr>
            </w:pPr>
            <w:ins w:id="1192" w:author="Pham Thanh" w:date="2018-07-20T14:40:00Z">
              <w:r w:rsidRPr="00F61A67">
                <w:rPr>
                  <w:lang w:val="en-GB"/>
                </w:rPr>
                <w:t>git diff branch-name path/to/file</w:t>
              </w:r>
            </w:ins>
          </w:p>
        </w:tc>
      </w:tr>
      <w:tr w:rsidR="006C4099" w14:paraId="69C9A01C" w14:textId="77777777" w:rsidTr="00C10DEC">
        <w:trPr>
          <w:trHeight w:val="454"/>
          <w:ins w:id="1193" w:author="Pham Thanh" w:date="2018-07-20T14:20:00Z"/>
        </w:trPr>
        <w:tc>
          <w:tcPr>
            <w:tcW w:w="3539" w:type="dxa"/>
            <w:vAlign w:val="center"/>
          </w:tcPr>
          <w:p w14:paraId="4E19A49A" w14:textId="57D336DB" w:rsidR="006C4099" w:rsidRPr="001800C8" w:rsidRDefault="00F61A67" w:rsidP="00F117C1">
            <w:pPr>
              <w:rPr>
                <w:ins w:id="1194" w:author="Pham Thanh" w:date="2018-07-20T14:20:00Z"/>
                <w:lang w:val="en-GB"/>
              </w:rPr>
            </w:pPr>
            <w:ins w:id="1195" w:author="Pham Thanh" w:date="2018-07-20T14:40:00Z">
              <w:r w:rsidRPr="00F61A67">
                <w:rPr>
                  <w:lang w:val="en-GB"/>
                </w:rPr>
                <w:t>Xoá branch</w:t>
              </w:r>
            </w:ins>
          </w:p>
        </w:tc>
        <w:tc>
          <w:tcPr>
            <w:tcW w:w="5811" w:type="dxa"/>
            <w:vAlign w:val="center"/>
          </w:tcPr>
          <w:p w14:paraId="48CC89A7" w14:textId="2DE64406" w:rsidR="006C4099" w:rsidRPr="001800C8" w:rsidRDefault="00F61A67" w:rsidP="00F117C1">
            <w:pPr>
              <w:rPr>
                <w:ins w:id="1196" w:author="Pham Thanh" w:date="2018-07-20T14:20:00Z"/>
                <w:lang w:val="en-GB"/>
              </w:rPr>
            </w:pPr>
            <w:ins w:id="1197" w:author="Pham Thanh" w:date="2018-07-20T14:40:00Z">
              <w:r w:rsidRPr="00F61A67">
                <w:rPr>
                  <w:lang w:val="en-GB"/>
                </w:rPr>
                <w:t>git branch -d branch-name</w:t>
              </w:r>
            </w:ins>
          </w:p>
        </w:tc>
      </w:tr>
      <w:tr w:rsidR="006C4099" w14:paraId="051A789E" w14:textId="77777777" w:rsidTr="00C10DEC">
        <w:trPr>
          <w:trHeight w:val="454"/>
          <w:ins w:id="1198" w:author="Pham Thanh" w:date="2018-07-20T14:20:00Z"/>
        </w:trPr>
        <w:tc>
          <w:tcPr>
            <w:tcW w:w="3539" w:type="dxa"/>
            <w:vAlign w:val="center"/>
          </w:tcPr>
          <w:p w14:paraId="77104735" w14:textId="6FD3EA59" w:rsidR="006C4099" w:rsidRPr="001800C8" w:rsidRDefault="00F61A67" w:rsidP="00F117C1">
            <w:pPr>
              <w:rPr>
                <w:ins w:id="1199" w:author="Pham Thanh" w:date="2018-07-20T14:20:00Z"/>
                <w:lang w:val="en-GB"/>
              </w:rPr>
            </w:pPr>
            <w:ins w:id="1200" w:author="Pham Thanh" w:date="2018-07-20T14:41:00Z">
              <w:r w:rsidRPr="00F61A67">
                <w:rPr>
                  <w:lang w:val="en-GB"/>
                </w:rPr>
                <w:t>Push lên một branch</w:t>
              </w:r>
            </w:ins>
          </w:p>
        </w:tc>
        <w:tc>
          <w:tcPr>
            <w:tcW w:w="5811" w:type="dxa"/>
            <w:vAlign w:val="center"/>
          </w:tcPr>
          <w:p w14:paraId="4688B1D1" w14:textId="5385E690" w:rsidR="006C4099" w:rsidRPr="001800C8" w:rsidRDefault="00F61A67" w:rsidP="00F117C1">
            <w:pPr>
              <w:rPr>
                <w:ins w:id="1201" w:author="Pham Thanh" w:date="2018-07-20T14:20:00Z"/>
                <w:lang w:val="en-GB"/>
              </w:rPr>
            </w:pPr>
            <w:ins w:id="1202" w:author="Pham Thanh" w:date="2018-07-20T14:41:00Z">
              <w:r w:rsidRPr="00F61A67">
                <w:rPr>
                  <w:lang w:val="en-GB"/>
                </w:rPr>
                <w:t>git push origin branch-name</w:t>
              </w:r>
            </w:ins>
          </w:p>
        </w:tc>
      </w:tr>
      <w:tr w:rsidR="006C4099" w14:paraId="50FE1706" w14:textId="77777777" w:rsidTr="00C10DEC">
        <w:trPr>
          <w:trHeight w:val="454"/>
          <w:ins w:id="1203" w:author="Pham Thanh" w:date="2018-07-20T14:20:00Z"/>
        </w:trPr>
        <w:tc>
          <w:tcPr>
            <w:tcW w:w="3539" w:type="dxa"/>
            <w:vAlign w:val="center"/>
          </w:tcPr>
          <w:p w14:paraId="63920922" w14:textId="3FAFA3C5" w:rsidR="006C4099" w:rsidRPr="001800C8" w:rsidRDefault="00D07D6F" w:rsidP="00F117C1">
            <w:pPr>
              <w:rPr>
                <w:ins w:id="1204" w:author="Pham Thanh" w:date="2018-07-20T14:20:00Z"/>
                <w:lang w:val="en-GB"/>
              </w:rPr>
            </w:pPr>
            <w:ins w:id="1205" w:author="Pham Thanh" w:date="2018-07-20T15:07:00Z">
              <w:r w:rsidRPr="00D07D6F">
                <w:rPr>
                  <w:lang w:val="en-GB"/>
                </w:rPr>
                <w:t>Lấy tất cả các branches</w:t>
              </w:r>
            </w:ins>
          </w:p>
        </w:tc>
        <w:tc>
          <w:tcPr>
            <w:tcW w:w="5811" w:type="dxa"/>
            <w:vAlign w:val="center"/>
          </w:tcPr>
          <w:p w14:paraId="74753EFB" w14:textId="2EE90CAE" w:rsidR="006C4099" w:rsidRPr="001800C8" w:rsidRDefault="00D07D6F" w:rsidP="00F117C1">
            <w:pPr>
              <w:rPr>
                <w:ins w:id="1206" w:author="Pham Thanh" w:date="2018-07-20T14:20:00Z"/>
                <w:lang w:val="en-GB"/>
              </w:rPr>
            </w:pPr>
            <w:ins w:id="1207" w:author="Pham Thanh" w:date="2018-07-20T15:07:00Z">
              <w:r w:rsidRPr="00D07D6F">
                <w:rPr>
                  <w:lang w:val="en-GB"/>
                </w:rPr>
                <w:t>git fetch orgin</w:t>
              </w:r>
            </w:ins>
          </w:p>
        </w:tc>
      </w:tr>
      <w:tr w:rsidR="006C4099" w14:paraId="01BF66DD" w14:textId="77777777" w:rsidTr="00C10DEC">
        <w:trPr>
          <w:trHeight w:val="454"/>
          <w:ins w:id="1208" w:author="Pham Thanh" w:date="2018-07-20T14:20:00Z"/>
        </w:trPr>
        <w:tc>
          <w:tcPr>
            <w:tcW w:w="3539" w:type="dxa"/>
            <w:vAlign w:val="center"/>
          </w:tcPr>
          <w:p w14:paraId="3EC61420" w14:textId="63835E78" w:rsidR="006C4099" w:rsidRPr="001800C8" w:rsidRDefault="00D07D6F" w:rsidP="00F117C1">
            <w:pPr>
              <w:rPr>
                <w:ins w:id="1209" w:author="Pham Thanh" w:date="2018-07-20T14:20:00Z"/>
                <w:lang w:val="en-GB"/>
              </w:rPr>
            </w:pPr>
            <w:ins w:id="1210" w:author="Pham Thanh" w:date="2018-07-20T15:08:00Z">
              <w:r w:rsidRPr="00D07D6F">
                <w:rPr>
                  <w:lang w:val="en-GB"/>
                </w:rPr>
                <w:t>Lấy thư mục root</w:t>
              </w:r>
            </w:ins>
          </w:p>
        </w:tc>
        <w:tc>
          <w:tcPr>
            <w:tcW w:w="5811" w:type="dxa"/>
            <w:vAlign w:val="center"/>
          </w:tcPr>
          <w:p w14:paraId="4FFEEC63" w14:textId="5BB23C2A" w:rsidR="006C4099" w:rsidRPr="001800C8" w:rsidRDefault="00D07D6F" w:rsidP="00F117C1">
            <w:pPr>
              <w:rPr>
                <w:ins w:id="1211" w:author="Pham Thanh" w:date="2018-07-20T14:20:00Z"/>
                <w:lang w:val="en-GB"/>
              </w:rPr>
            </w:pPr>
            <w:ins w:id="1212" w:author="Pham Thanh" w:date="2018-07-20T15:16:00Z">
              <w:r w:rsidRPr="00D07D6F">
                <w:rPr>
                  <w:lang w:val="en-GB"/>
                </w:rPr>
                <w:t>git rev-parse --show-toplevel</w:t>
              </w:r>
            </w:ins>
          </w:p>
        </w:tc>
      </w:tr>
      <w:tr w:rsidR="006C4099" w14:paraId="1440B03F" w14:textId="77777777" w:rsidTr="00C10DEC">
        <w:trPr>
          <w:trHeight w:val="454"/>
          <w:ins w:id="1213" w:author="Pham Thanh" w:date="2018-07-20T14:20:00Z"/>
        </w:trPr>
        <w:tc>
          <w:tcPr>
            <w:tcW w:w="3539" w:type="dxa"/>
            <w:vAlign w:val="center"/>
          </w:tcPr>
          <w:p w14:paraId="26D9D80C" w14:textId="6BE362D6" w:rsidR="006C4099" w:rsidRPr="00DC255F" w:rsidRDefault="00D07D6F" w:rsidP="00F117C1">
            <w:pPr>
              <w:rPr>
                <w:ins w:id="1214" w:author="Pham Thanh" w:date="2018-07-20T14:20:00Z"/>
              </w:rPr>
            </w:pPr>
            <w:ins w:id="1215" w:author="Pham Thanh" w:date="2018-07-20T15:16:00Z">
              <w:r w:rsidRPr="00D07D6F">
                <w:t>Xoá các file bị xoá ở local trên repo</w:t>
              </w:r>
            </w:ins>
          </w:p>
        </w:tc>
        <w:tc>
          <w:tcPr>
            <w:tcW w:w="5811" w:type="dxa"/>
            <w:vAlign w:val="center"/>
          </w:tcPr>
          <w:p w14:paraId="0E41FAD7" w14:textId="62452F06" w:rsidR="006C4099" w:rsidRPr="001800C8" w:rsidRDefault="00D07D6F" w:rsidP="00F117C1">
            <w:pPr>
              <w:rPr>
                <w:ins w:id="1216" w:author="Pham Thanh" w:date="2018-07-20T14:20:00Z"/>
                <w:lang w:val="en-GB"/>
              </w:rPr>
            </w:pPr>
            <w:ins w:id="1217" w:author="Pham Thanh" w:date="2018-07-20T15:16:00Z">
              <w:r w:rsidRPr="00D07D6F">
                <w:rPr>
                  <w:lang w:val="en-GB"/>
                </w:rPr>
                <w:t>git rm $(git ls-files --deleted)</w:t>
              </w:r>
            </w:ins>
          </w:p>
        </w:tc>
      </w:tr>
      <w:tr w:rsidR="006C4099" w14:paraId="424C936B" w14:textId="77777777" w:rsidTr="00C10DEC">
        <w:trPr>
          <w:trHeight w:val="454"/>
          <w:ins w:id="1218" w:author="Pham Thanh" w:date="2018-07-20T14:20:00Z"/>
        </w:trPr>
        <w:tc>
          <w:tcPr>
            <w:tcW w:w="3539" w:type="dxa"/>
            <w:vAlign w:val="center"/>
          </w:tcPr>
          <w:p w14:paraId="10B625D3" w14:textId="60B21E76" w:rsidR="006C4099" w:rsidRPr="001800C8" w:rsidRDefault="00D07D6F" w:rsidP="00F117C1">
            <w:pPr>
              <w:rPr>
                <w:ins w:id="1219" w:author="Pham Thanh" w:date="2018-07-20T14:20:00Z"/>
                <w:lang w:val="en-GB"/>
              </w:rPr>
            </w:pPr>
            <w:ins w:id="1220" w:author="Pham Thanh" w:date="2018-07-20T15:16:00Z">
              <w:r w:rsidRPr="00D07D6F">
                <w:rPr>
                  <w:lang w:val="en-GB"/>
                </w:rPr>
                <w:t>Xoá toàn bộ các files chưa đc track</w:t>
              </w:r>
            </w:ins>
          </w:p>
        </w:tc>
        <w:tc>
          <w:tcPr>
            <w:tcW w:w="5811" w:type="dxa"/>
            <w:vAlign w:val="center"/>
          </w:tcPr>
          <w:p w14:paraId="2575D3D2" w14:textId="5EC439A3" w:rsidR="006C4099" w:rsidRDefault="00D07D6F" w:rsidP="00F117C1">
            <w:pPr>
              <w:rPr>
                <w:ins w:id="1221" w:author="Pham Thanh" w:date="2018-07-20T15:17:00Z"/>
                <w:lang w:val="en-GB"/>
              </w:rPr>
            </w:pPr>
            <w:ins w:id="1222" w:author="Pham Thanh" w:date="2018-07-20T15:16:00Z">
              <w:r w:rsidRPr="00D07D6F">
                <w:rPr>
                  <w:lang w:val="en-GB"/>
                </w:rPr>
                <w:t xml:space="preserve">git clean </w:t>
              </w:r>
            </w:ins>
            <w:ins w:id="1223" w:author="Pham Thanh" w:date="2018-07-20T15:17:00Z">
              <w:r>
                <w:rPr>
                  <w:lang w:val="en-GB"/>
                </w:rPr>
                <w:t>–</w:t>
              </w:r>
            </w:ins>
            <w:ins w:id="1224" w:author="Pham Thanh" w:date="2018-07-20T15:16:00Z">
              <w:r w:rsidRPr="00D07D6F">
                <w:rPr>
                  <w:lang w:val="en-GB"/>
                </w:rPr>
                <w:t>f</w:t>
              </w:r>
            </w:ins>
          </w:p>
          <w:p w14:paraId="58E2E3FD" w14:textId="498FAEBF" w:rsidR="00D07D6F" w:rsidRPr="00D07D6F" w:rsidRDefault="00D07D6F" w:rsidP="00D07D6F">
            <w:pPr>
              <w:rPr>
                <w:ins w:id="1225" w:author="Pham Thanh" w:date="2018-07-20T15:17:00Z"/>
                <w:lang w:val="en-GB"/>
              </w:rPr>
            </w:pPr>
            <w:ins w:id="1226" w:author="Pham Thanh" w:date="2018-07-20T15:17:00Z">
              <w:r w:rsidRPr="00D07D6F">
                <w:rPr>
                  <w:lang w:val="en-GB"/>
                </w:rPr>
                <w:t>xoá cả</w:t>
              </w:r>
              <w:r w:rsidR="00B273A0">
                <w:rPr>
                  <w:lang w:val="en-GB"/>
                </w:rPr>
                <w:t xml:space="preserve"> folder: </w:t>
              </w:r>
              <w:r w:rsidRPr="00D07D6F">
                <w:rPr>
                  <w:lang w:val="en-GB"/>
                </w:rPr>
                <w:t>git clean -f -d</w:t>
              </w:r>
            </w:ins>
          </w:p>
          <w:p w14:paraId="36D5C753" w14:textId="03392FDD" w:rsidR="00D07D6F" w:rsidRPr="001800C8" w:rsidRDefault="00D07D6F" w:rsidP="00D07D6F">
            <w:pPr>
              <w:rPr>
                <w:ins w:id="1227" w:author="Pham Thanh" w:date="2018-07-20T14:20:00Z"/>
                <w:lang w:val="en-GB"/>
              </w:rPr>
            </w:pPr>
            <w:ins w:id="1228" w:author="Pham Thanh" w:date="2018-07-20T15:17:00Z">
              <w:r w:rsidRPr="00D07D6F">
                <w:rPr>
                  <w:lang w:val="en-GB"/>
                </w:rPr>
                <w:t>xem các file trướ</w:t>
              </w:r>
              <w:r w:rsidR="00B273A0">
                <w:rPr>
                  <w:lang w:val="en-GB"/>
                </w:rPr>
                <w:t>c khi xoá:</w:t>
              </w:r>
            </w:ins>
            <w:ins w:id="1229" w:author="Pham Thanh" w:date="2018-07-20T15:18:00Z">
              <w:r w:rsidR="00B273A0">
                <w:rPr>
                  <w:lang w:val="en-GB"/>
                </w:rPr>
                <w:t xml:space="preserve"> </w:t>
              </w:r>
            </w:ins>
            <w:ins w:id="1230" w:author="Pham Thanh" w:date="2018-07-20T15:17:00Z">
              <w:r w:rsidRPr="00D07D6F">
                <w:rPr>
                  <w:lang w:val="en-GB"/>
                </w:rPr>
                <w:t>git clean -n -f -d</w:t>
              </w:r>
            </w:ins>
          </w:p>
        </w:tc>
      </w:tr>
      <w:tr w:rsidR="006C4099" w14:paraId="662A004D" w14:textId="77777777" w:rsidTr="00C10DEC">
        <w:trPr>
          <w:trHeight w:val="454"/>
          <w:ins w:id="1231" w:author="Pham Thanh" w:date="2018-07-20T14:20:00Z"/>
        </w:trPr>
        <w:tc>
          <w:tcPr>
            <w:tcW w:w="3539" w:type="dxa"/>
            <w:vAlign w:val="center"/>
          </w:tcPr>
          <w:p w14:paraId="0EC048AA" w14:textId="0D278D67" w:rsidR="006C4099" w:rsidRPr="001800C8" w:rsidRDefault="00B273A0" w:rsidP="00F117C1">
            <w:pPr>
              <w:rPr>
                <w:ins w:id="1232" w:author="Pham Thanh" w:date="2018-07-20T14:20:00Z"/>
                <w:lang w:val="en-GB"/>
              </w:rPr>
            </w:pPr>
            <w:ins w:id="1233" w:author="Pham Thanh" w:date="2018-07-20T15:18:00Z">
              <w:r w:rsidRPr="00B273A0">
                <w:rPr>
                  <w:lang w:val="en-GB"/>
                </w:rPr>
                <w:t>Unstage các files</w:t>
              </w:r>
            </w:ins>
          </w:p>
        </w:tc>
        <w:tc>
          <w:tcPr>
            <w:tcW w:w="5811" w:type="dxa"/>
            <w:vAlign w:val="center"/>
          </w:tcPr>
          <w:p w14:paraId="01B05E9B" w14:textId="31EE3F1F" w:rsidR="006C4099" w:rsidRPr="001800C8" w:rsidRDefault="00B273A0" w:rsidP="00F117C1">
            <w:pPr>
              <w:rPr>
                <w:ins w:id="1234" w:author="Pham Thanh" w:date="2018-07-20T14:20:00Z"/>
                <w:lang w:val="en-GB"/>
              </w:rPr>
            </w:pPr>
            <w:ins w:id="1235" w:author="Pham Thanh" w:date="2018-07-20T15:18:00Z">
              <w:r w:rsidRPr="00B273A0">
                <w:rPr>
                  <w:lang w:val="en-GB"/>
                </w:rPr>
                <w:t>git reset HEAD file.txt</w:t>
              </w:r>
            </w:ins>
          </w:p>
        </w:tc>
      </w:tr>
      <w:tr w:rsidR="006C4099" w14:paraId="1910AA1B" w14:textId="77777777" w:rsidTr="00C10DEC">
        <w:trPr>
          <w:trHeight w:val="454"/>
          <w:ins w:id="1236" w:author="Pham Thanh" w:date="2018-07-20T14:20:00Z"/>
        </w:trPr>
        <w:tc>
          <w:tcPr>
            <w:tcW w:w="3539" w:type="dxa"/>
            <w:vAlign w:val="center"/>
          </w:tcPr>
          <w:p w14:paraId="745A7951" w14:textId="4584CF0B" w:rsidR="006C4099" w:rsidRPr="001800C8" w:rsidRDefault="00B273A0" w:rsidP="00F117C1">
            <w:pPr>
              <w:rPr>
                <w:ins w:id="1237" w:author="Pham Thanh" w:date="2018-07-20T14:20:00Z"/>
                <w:lang w:val="en-GB"/>
              </w:rPr>
            </w:pPr>
            <w:ins w:id="1238" w:author="Pham Thanh" w:date="2018-07-20T15:20:00Z">
              <w:r w:rsidRPr="00B273A0">
                <w:rPr>
                  <w:lang w:val="en-GB"/>
                </w:rPr>
                <w:t>Xem tag gần nhất</w:t>
              </w:r>
            </w:ins>
          </w:p>
        </w:tc>
        <w:tc>
          <w:tcPr>
            <w:tcW w:w="5811" w:type="dxa"/>
            <w:vAlign w:val="center"/>
          </w:tcPr>
          <w:p w14:paraId="4DED061F" w14:textId="2BBCC8BA" w:rsidR="006C4099" w:rsidRPr="001800C8" w:rsidRDefault="00B273A0" w:rsidP="00F117C1">
            <w:pPr>
              <w:rPr>
                <w:ins w:id="1239" w:author="Pham Thanh" w:date="2018-07-20T14:20:00Z"/>
                <w:lang w:val="en-GB"/>
              </w:rPr>
            </w:pPr>
            <w:ins w:id="1240" w:author="Pham Thanh" w:date="2018-07-20T15:20:00Z">
              <w:r w:rsidRPr="00B273A0">
                <w:rPr>
                  <w:lang w:val="en-GB"/>
                </w:rPr>
                <w:t>git describe --tags `git rev-list --tag --max-count=1</w:t>
              </w:r>
            </w:ins>
          </w:p>
        </w:tc>
      </w:tr>
      <w:tr w:rsidR="006C4099" w14:paraId="3B3E64FF" w14:textId="77777777" w:rsidTr="00C10DEC">
        <w:trPr>
          <w:trHeight w:val="454"/>
          <w:ins w:id="1241" w:author="Pham Thanh" w:date="2018-07-20T14:20:00Z"/>
        </w:trPr>
        <w:tc>
          <w:tcPr>
            <w:tcW w:w="3539" w:type="dxa"/>
            <w:vAlign w:val="center"/>
          </w:tcPr>
          <w:p w14:paraId="2F5A954B" w14:textId="4D1BD995" w:rsidR="006C4099" w:rsidRPr="001800C8" w:rsidRDefault="00B273A0" w:rsidP="00F117C1">
            <w:pPr>
              <w:rPr>
                <w:ins w:id="1242" w:author="Pham Thanh" w:date="2018-07-20T14:20:00Z"/>
                <w:lang w:val="en-GB"/>
              </w:rPr>
            </w:pPr>
            <w:ins w:id="1243" w:author="Pham Thanh" w:date="2018-07-20T15:21:00Z">
              <w:r w:rsidRPr="00B273A0">
                <w:rPr>
                  <w:lang w:val="en-GB"/>
                </w:rPr>
                <w:t>Liệt kê các nhánh theo trình tự sử dụng gần nhất</w:t>
              </w:r>
            </w:ins>
          </w:p>
        </w:tc>
        <w:tc>
          <w:tcPr>
            <w:tcW w:w="5811" w:type="dxa"/>
            <w:vAlign w:val="center"/>
          </w:tcPr>
          <w:p w14:paraId="411E1CA9" w14:textId="2FF7AE00" w:rsidR="006C4099" w:rsidRPr="001800C8" w:rsidRDefault="00B273A0" w:rsidP="00F117C1">
            <w:pPr>
              <w:rPr>
                <w:ins w:id="1244" w:author="Pham Thanh" w:date="2018-07-20T14:20:00Z"/>
                <w:lang w:val="en-GB"/>
              </w:rPr>
            </w:pPr>
            <w:ins w:id="1245" w:author="Pham Thanh" w:date="2018-07-20T15:21:00Z">
              <w:r w:rsidRPr="00B273A0">
                <w:rPr>
                  <w:lang w:val="en-GB"/>
                </w:rPr>
                <w:t>git for-each-ref --sort=-committerdate refs/heads/ | head</w:t>
              </w:r>
            </w:ins>
          </w:p>
        </w:tc>
      </w:tr>
      <w:tr w:rsidR="006C4099" w14:paraId="165D099C" w14:textId="77777777" w:rsidTr="00C10DEC">
        <w:trPr>
          <w:trHeight w:val="454"/>
          <w:ins w:id="1246" w:author="Pham Thanh" w:date="2018-07-20T14:20:00Z"/>
        </w:trPr>
        <w:tc>
          <w:tcPr>
            <w:tcW w:w="3539" w:type="dxa"/>
            <w:vAlign w:val="center"/>
          </w:tcPr>
          <w:p w14:paraId="63B5702A" w14:textId="67C8D57F" w:rsidR="006C4099" w:rsidRPr="001800C8" w:rsidRDefault="00B273A0" w:rsidP="00F117C1">
            <w:pPr>
              <w:rPr>
                <w:ins w:id="1247" w:author="Pham Thanh" w:date="2018-07-20T14:20:00Z"/>
                <w:lang w:val="en-GB"/>
              </w:rPr>
            </w:pPr>
            <w:ins w:id="1248" w:author="Pham Thanh" w:date="2018-07-20T15:21:00Z">
              <w:r w:rsidRPr="00B273A0">
                <w:rPr>
                  <w:lang w:val="en-GB"/>
                </w:rPr>
                <w:t>Tar cả project, ngoại trừ thư mục .git</w:t>
              </w:r>
            </w:ins>
          </w:p>
        </w:tc>
        <w:tc>
          <w:tcPr>
            <w:tcW w:w="5811" w:type="dxa"/>
            <w:vAlign w:val="center"/>
          </w:tcPr>
          <w:p w14:paraId="7A594805" w14:textId="77777777" w:rsidR="00B273A0" w:rsidRPr="00B273A0" w:rsidRDefault="00B273A0" w:rsidP="00B273A0">
            <w:pPr>
              <w:rPr>
                <w:ins w:id="1249" w:author="Pham Thanh" w:date="2018-07-20T15:21:00Z"/>
                <w:lang w:val="en-GB"/>
              </w:rPr>
            </w:pPr>
            <w:ins w:id="1250" w:author="Pham Thanh" w:date="2018-07-20T15:21:00Z">
              <w:r w:rsidRPr="00B273A0">
                <w:rPr>
                  <w:lang w:val="en-GB"/>
                </w:rPr>
                <w:t>cd ..</w:t>
              </w:r>
            </w:ins>
          </w:p>
          <w:p w14:paraId="429CD9D1" w14:textId="4E2CF342" w:rsidR="006C4099" w:rsidRPr="001800C8" w:rsidRDefault="00B273A0" w:rsidP="00B273A0">
            <w:pPr>
              <w:rPr>
                <w:ins w:id="1251" w:author="Pham Thanh" w:date="2018-07-20T14:20:00Z"/>
                <w:lang w:val="en-GB"/>
              </w:rPr>
            </w:pPr>
            <w:ins w:id="1252" w:author="Pham Thanh" w:date="2018-07-20T15:21:00Z">
              <w:r w:rsidRPr="00B273A0">
                <w:rPr>
                  <w:lang w:val="en-GB"/>
                </w:rPr>
                <w:t>tar cJf project.tar.xz project/ --exclude-vcs</w:t>
              </w:r>
            </w:ins>
          </w:p>
        </w:tc>
      </w:tr>
      <w:tr w:rsidR="006C4099" w14:paraId="4550575B" w14:textId="77777777" w:rsidTr="00C10DEC">
        <w:trPr>
          <w:trHeight w:val="454"/>
          <w:ins w:id="1253" w:author="Pham Thanh" w:date="2018-07-20T14:20:00Z"/>
        </w:trPr>
        <w:tc>
          <w:tcPr>
            <w:tcW w:w="3539" w:type="dxa"/>
            <w:vAlign w:val="center"/>
          </w:tcPr>
          <w:p w14:paraId="0A46619E" w14:textId="52483A2A" w:rsidR="006C4099" w:rsidRPr="001800C8" w:rsidRDefault="00B273A0" w:rsidP="00F117C1">
            <w:pPr>
              <w:rPr>
                <w:ins w:id="1254" w:author="Pham Thanh" w:date="2018-07-20T14:20:00Z"/>
                <w:lang w:val="en-GB"/>
              </w:rPr>
            </w:pPr>
            <w:ins w:id="1255" w:author="Pham Thanh" w:date="2018-07-20T15:21:00Z">
              <w:r w:rsidRPr="00B273A0">
                <w:rPr>
                  <w:lang w:val="en-GB"/>
                </w:rPr>
                <w:t>Tar tất cả các files bị thay đổi ở local</w:t>
              </w:r>
            </w:ins>
          </w:p>
        </w:tc>
        <w:tc>
          <w:tcPr>
            <w:tcW w:w="5811" w:type="dxa"/>
            <w:vAlign w:val="center"/>
          </w:tcPr>
          <w:p w14:paraId="491BA9DD" w14:textId="18B6BD25" w:rsidR="006C4099" w:rsidRPr="001800C8" w:rsidRDefault="00B273A0" w:rsidP="00F117C1">
            <w:pPr>
              <w:rPr>
                <w:ins w:id="1256" w:author="Pham Thanh" w:date="2018-07-20T14:20:00Z"/>
                <w:lang w:val="en-GB"/>
              </w:rPr>
            </w:pPr>
            <w:ins w:id="1257" w:author="Pham Thanh" w:date="2018-07-20T15:21:00Z">
              <w:r w:rsidRPr="00B273A0">
                <w:rPr>
                  <w:lang w:val="en-GB"/>
                </w:rPr>
                <w:t>git diff --name-only | xargs tar -cf project.tar -T -</w:t>
              </w:r>
            </w:ins>
          </w:p>
        </w:tc>
      </w:tr>
      <w:tr w:rsidR="006C4099" w14:paraId="3CEBED9D" w14:textId="77777777" w:rsidTr="00C10DEC">
        <w:trPr>
          <w:trHeight w:val="454"/>
          <w:ins w:id="1258" w:author="Pham Thanh" w:date="2018-07-20T14:20:00Z"/>
        </w:trPr>
        <w:tc>
          <w:tcPr>
            <w:tcW w:w="3539" w:type="dxa"/>
            <w:vAlign w:val="center"/>
          </w:tcPr>
          <w:p w14:paraId="36341041" w14:textId="251C52D4" w:rsidR="006C4099" w:rsidRPr="001800C8" w:rsidRDefault="00B273A0" w:rsidP="00F117C1">
            <w:pPr>
              <w:rPr>
                <w:ins w:id="1259" w:author="Pham Thanh" w:date="2018-07-20T14:20:00Z"/>
                <w:lang w:val="en-GB"/>
              </w:rPr>
            </w:pPr>
            <w:ins w:id="1260" w:author="Pham Thanh" w:date="2018-07-20T15:22:00Z">
              <w:r w:rsidRPr="00B273A0">
                <w:rPr>
                  <w:lang w:val="en-GB"/>
                </w:rPr>
                <w:t>Tìm conflict</w:t>
              </w:r>
            </w:ins>
          </w:p>
        </w:tc>
        <w:tc>
          <w:tcPr>
            <w:tcW w:w="5811" w:type="dxa"/>
            <w:vAlign w:val="center"/>
          </w:tcPr>
          <w:p w14:paraId="5C973379" w14:textId="77777777" w:rsidR="00B273A0" w:rsidRPr="00B273A0" w:rsidRDefault="00B273A0" w:rsidP="00B273A0">
            <w:pPr>
              <w:rPr>
                <w:ins w:id="1261" w:author="Pham Thanh" w:date="2018-07-20T15:22:00Z"/>
                <w:lang w:val="en-GB"/>
              </w:rPr>
            </w:pPr>
            <w:ins w:id="1262" w:author="Pham Thanh" w:date="2018-07-20T15:22:00Z">
              <w:r w:rsidRPr="00B273A0">
                <w:rPr>
                  <w:lang w:val="en-GB"/>
                </w:rPr>
                <w:t>grep -H -r "&lt;&lt;&lt;" *</w:t>
              </w:r>
            </w:ins>
          </w:p>
          <w:p w14:paraId="2F9EA0FE" w14:textId="77777777" w:rsidR="00B273A0" w:rsidRPr="00B273A0" w:rsidRDefault="00B273A0" w:rsidP="00B273A0">
            <w:pPr>
              <w:rPr>
                <w:ins w:id="1263" w:author="Pham Thanh" w:date="2018-07-20T15:22:00Z"/>
                <w:lang w:val="en-GB"/>
              </w:rPr>
            </w:pPr>
            <w:ins w:id="1264" w:author="Pham Thanh" w:date="2018-07-20T15:22:00Z">
              <w:r w:rsidRPr="00B273A0">
                <w:rPr>
                  <w:lang w:val="en-GB"/>
                </w:rPr>
                <w:t>grep -H -r "&gt;&gt;&gt;" *</w:t>
              </w:r>
            </w:ins>
          </w:p>
          <w:p w14:paraId="0660716C" w14:textId="739309A9" w:rsidR="006C4099" w:rsidRPr="001800C8" w:rsidRDefault="00B273A0" w:rsidP="00B273A0">
            <w:pPr>
              <w:rPr>
                <w:ins w:id="1265" w:author="Pham Thanh" w:date="2018-07-20T14:20:00Z"/>
                <w:lang w:val="en-GB"/>
              </w:rPr>
            </w:pPr>
            <w:ins w:id="1266" w:author="Pham Thanh" w:date="2018-07-20T15:22:00Z">
              <w:r w:rsidRPr="00B273A0">
                <w:rPr>
                  <w:lang w:val="en-GB"/>
                </w:rPr>
                <w:t>grep -H -r '^=======$' *</w:t>
              </w:r>
            </w:ins>
          </w:p>
        </w:tc>
      </w:tr>
      <w:tr w:rsidR="006C4099" w14:paraId="18B8547B" w14:textId="77777777" w:rsidTr="00C10DEC">
        <w:trPr>
          <w:trHeight w:val="454"/>
          <w:ins w:id="1267" w:author="Pham Thanh" w:date="2018-07-20T14:20:00Z"/>
        </w:trPr>
        <w:tc>
          <w:tcPr>
            <w:tcW w:w="3539" w:type="dxa"/>
            <w:vAlign w:val="center"/>
          </w:tcPr>
          <w:p w14:paraId="42076E69" w14:textId="6B5A78DB" w:rsidR="006C4099" w:rsidRPr="001800C8" w:rsidRDefault="00B273A0" w:rsidP="00F117C1">
            <w:pPr>
              <w:rPr>
                <w:ins w:id="1268" w:author="Pham Thanh" w:date="2018-07-20T14:20:00Z"/>
                <w:lang w:val="en-GB"/>
              </w:rPr>
            </w:pPr>
            <w:ins w:id="1269" w:author="Pham Thanh" w:date="2018-07-20T15:22:00Z">
              <w:r w:rsidRPr="00B273A0">
                <w:rPr>
                  <w:lang w:val="en-GB"/>
                </w:rPr>
                <w:t>Apply một patch không sử dụng git</w:t>
              </w:r>
            </w:ins>
          </w:p>
        </w:tc>
        <w:tc>
          <w:tcPr>
            <w:tcW w:w="5811" w:type="dxa"/>
            <w:vAlign w:val="center"/>
          </w:tcPr>
          <w:p w14:paraId="32238BD6" w14:textId="6D1FB75D" w:rsidR="006C4099" w:rsidRPr="001800C8" w:rsidRDefault="00B273A0" w:rsidP="00F117C1">
            <w:pPr>
              <w:rPr>
                <w:ins w:id="1270" w:author="Pham Thanh" w:date="2018-07-20T14:20:00Z"/>
                <w:lang w:val="en-GB"/>
              </w:rPr>
            </w:pPr>
            <w:ins w:id="1271" w:author="Pham Thanh" w:date="2018-07-20T15:22:00Z">
              <w:r w:rsidRPr="00B273A0">
                <w:rPr>
                  <w:lang w:val="en-GB"/>
                </w:rPr>
                <w:t>patch &lt; file.patch</w:t>
              </w:r>
            </w:ins>
          </w:p>
        </w:tc>
      </w:tr>
    </w:tbl>
    <w:p w14:paraId="3CEED81D" w14:textId="134E5DEB" w:rsidR="000658D3" w:rsidRPr="00DC255F" w:rsidRDefault="000658D3" w:rsidP="002C0F00">
      <w:pPr>
        <w:rPr>
          <w:lang w:val="en-GB"/>
        </w:rPr>
      </w:pPr>
    </w:p>
    <w:sectPr w:rsidR="000658D3" w:rsidRPr="00DC2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07B"/>
    <w:multiLevelType w:val="hybridMultilevel"/>
    <w:tmpl w:val="91F60AEC"/>
    <w:lvl w:ilvl="0" w:tplc="CA4C84F0">
      <w:start w:val="3"/>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43495"/>
    <w:multiLevelType w:val="multilevel"/>
    <w:tmpl w:val="D6CA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B7444"/>
    <w:multiLevelType w:val="hybridMultilevel"/>
    <w:tmpl w:val="65D04E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C06DC"/>
    <w:multiLevelType w:val="hybridMultilevel"/>
    <w:tmpl w:val="07FE2010"/>
    <w:lvl w:ilvl="0" w:tplc="45F4FBC2">
      <w:start w:val="2"/>
      <w:numFmt w:val="bullet"/>
      <w:lvlText w:val="-"/>
      <w:lvlJc w:val="left"/>
      <w:pPr>
        <w:ind w:left="720" w:hanging="360"/>
      </w:pPr>
      <w:rPr>
        <w:rFonts w:ascii="Calibri Light" w:eastAsia="Times New Roman"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ED2977"/>
    <w:multiLevelType w:val="hybridMultilevel"/>
    <w:tmpl w:val="986253C2"/>
    <w:lvl w:ilvl="0" w:tplc="AB4AB210">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23034"/>
    <w:multiLevelType w:val="hybridMultilevel"/>
    <w:tmpl w:val="1EAC19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59761D"/>
    <w:multiLevelType w:val="hybridMultilevel"/>
    <w:tmpl w:val="01F08B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EA687C"/>
    <w:multiLevelType w:val="hybridMultilevel"/>
    <w:tmpl w:val="3742603E"/>
    <w:lvl w:ilvl="0" w:tplc="5470BD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820E2"/>
    <w:multiLevelType w:val="hybridMultilevel"/>
    <w:tmpl w:val="43D497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E75E5B"/>
    <w:multiLevelType w:val="multilevel"/>
    <w:tmpl w:val="45DA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6A2246"/>
    <w:multiLevelType w:val="multilevel"/>
    <w:tmpl w:val="01D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93029E"/>
    <w:multiLevelType w:val="hybridMultilevel"/>
    <w:tmpl w:val="BFF6BC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B2619C"/>
    <w:multiLevelType w:val="hybridMultilevel"/>
    <w:tmpl w:val="AD8E9D6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8837F4A"/>
    <w:multiLevelType w:val="multilevel"/>
    <w:tmpl w:val="17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575C2B"/>
    <w:multiLevelType w:val="hybridMultilevel"/>
    <w:tmpl w:val="61C05AD4"/>
    <w:lvl w:ilvl="0" w:tplc="8C38DA3A">
      <w:start w:val="3"/>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num>
  <w:num w:numId="3">
    <w:abstractNumId w:val="4"/>
  </w:num>
  <w:num w:numId="4">
    <w:abstractNumId w:val="14"/>
  </w:num>
  <w:num w:numId="5">
    <w:abstractNumId w:val="0"/>
  </w:num>
  <w:num w:numId="6">
    <w:abstractNumId w:val="3"/>
  </w:num>
  <w:num w:numId="7">
    <w:abstractNumId w:val="1"/>
  </w:num>
  <w:num w:numId="8">
    <w:abstractNumId w:val="2"/>
  </w:num>
  <w:num w:numId="9">
    <w:abstractNumId w:val="6"/>
  </w:num>
  <w:num w:numId="10">
    <w:abstractNumId w:val="5"/>
  </w:num>
  <w:num w:numId="11">
    <w:abstractNumId w:val="12"/>
  </w:num>
  <w:num w:numId="12">
    <w:abstractNumId w:val="8"/>
  </w:num>
  <w:num w:numId="13">
    <w:abstractNumId w:val="13"/>
  </w:num>
  <w:num w:numId="14">
    <w:abstractNumId w:val="11"/>
  </w:num>
  <w:num w:numId="15">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m Thanh">
    <w15:presenceInfo w15:providerId="Windows Live" w15:userId="9620192dfcf05825"/>
  </w15:person>
  <w15:person w15:author="Tung Tran Thanh">
    <w15:presenceInfo w15:providerId="Windows Live" w15:userId="9d043a87099e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en-GB" w:vendorID="64" w:dllVersion="131078" w:nlCheck="1" w:checkStyle="0"/>
  <w:activeWritingStyle w:appName="MSWord" w:lang="en-US" w:vendorID="64" w:dllVersion="131078" w:nlCheck="1" w:checkStyle="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EE"/>
    <w:rsid w:val="00000263"/>
    <w:rsid w:val="000032F7"/>
    <w:rsid w:val="00010700"/>
    <w:rsid w:val="0001180D"/>
    <w:rsid w:val="00020DD9"/>
    <w:rsid w:val="00030A4B"/>
    <w:rsid w:val="000658D3"/>
    <w:rsid w:val="000859CA"/>
    <w:rsid w:val="0008788F"/>
    <w:rsid w:val="000937F0"/>
    <w:rsid w:val="00094B94"/>
    <w:rsid w:val="000969ED"/>
    <w:rsid w:val="000A6060"/>
    <w:rsid w:val="000E659F"/>
    <w:rsid w:val="00126760"/>
    <w:rsid w:val="00140331"/>
    <w:rsid w:val="0014043E"/>
    <w:rsid w:val="00153BC3"/>
    <w:rsid w:val="001653E5"/>
    <w:rsid w:val="001800C8"/>
    <w:rsid w:val="00186E46"/>
    <w:rsid w:val="001E5F77"/>
    <w:rsid w:val="001F4B6A"/>
    <w:rsid w:val="001F59DB"/>
    <w:rsid w:val="001F6DB0"/>
    <w:rsid w:val="00220BE7"/>
    <w:rsid w:val="00225AC1"/>
    <w:rsid w:val="002506E3"/>
    <w:rsid w:val="002A1D48"/>
    <w:rsid w:val="002B08A5"/>
    <w:rsid w:val="002B0DB9"/>
    <w:rsid w:val="002B65DB"/>
    <w:rsid w:val="002C0F00"/>
    <w:rsid w:val="002E1C88"/>
    <w:rsid w:val="0030543A"/>
    <w:rsid w:val="003071CB"/>
    <w:rsid w:val="0031135D"/>
    <w:rsid w:val="00314E64"/>
    <w:rsid w:val="0032409B"/>
    <w:rsid w:val="00332894"/>
    <w:rsid w:val="00344B87"/>
    <w:rsid w:val="003566BD"/>
    <w:rsid w:val="00373FC7"/>
    <w:rsid w:val="003750CF"/>
    <w:rsid w:val="0038042B"/>
    <w:rsid w:val="003834C2"/>
    <w:rsid w:val="003875D6"/>
    <w:rsid w:val="0039005E"/>
    <w:rsid w:val="003D00BC"/>
    <w:rsid w:val="003F4206"/>
    <w:rsid w:val="00401B28"/>
    <w:rsid w:val="004263BA"/>
    <w:rsid w:val="0045145E"/>
    <w:rsid w:val="0045538C"/>
    <w:rsid w:val="0045624D"/>
    <w:rsid w:val="00476EDB"/>
    <w:rsid w:val="004968C9"/>
    <w:rsid w:val="004A60D1"/>
    <w:rsid w:val="004B108C"/>
    <w:rsid w:val="004D048C"/>
    <w:rsid w:val="004D32A0"/>
    <w:rsid w:val="004F07EE"/>
    <w:rsid w:val="004F1BDE"/>
    <w:rsid w:val="00507A7E"/>
    <w:rsid w:val="005145D2"/>
    <w:rsid w:val="00566E05"/>
    <w:rsid w:val="00584515"/>
    <w:rsid w:val="00586919"/>
    <w:rsid w:val="00593025"/>
    <w:rsid w:val="005A51FC"/>
    <w:rsid w:val="005A74A2"/>
    <w:rsid w:val="005A7561"/>
    <w:rsid w:val="005B04B4"/>
    <w:rsid w:val="005C1E9A"/>
    <w:rsid w:val="005D36EE"/>
    <w:rsid w:val="005D6E5D"/>
    <w:rsid w:val="005E047A"/>
    <w:rsid w:val="006426E4"/>
    <w:rsid w:val="00693A88"/>
    <w:rsid w:val="006A1070"/>
    <w:rsid w:val="006B0566"/>
    <w:rsid w:val="006C4099"/>
    <w:rsid w:val="006C7E69"/>
    <w:rsid w:val="006D294C"/>
    <w:rsid w:val="006E031C"/>
    <w:rsid w:val="007004E0"/>
    <w:rsid w:val="00715F91"/>
    <w:rsid w:val="00734225"/>
    <w:rsid w:val="007443D6"/>
    <w:rsid w:val="00780ACB"/>
    <w:rsid w:val="007B6312"/>
    <w:rsid w:val="007C0367"/>
    <w:rsid w:val="007C131C"/>
    <w:rsid w:val="007D1365"/>
    <w:rsid w:val="007D4AB1"/>
    <w:rsid w:val="007D7BA1"/>
    <w:rsid w:val="007F6576"/>
    <w:rsid w:val="00820F26"/>
    <w:rsid w:val="00832D27"/>
    <w:rsid w:val="008378AD"/>
    <w:rsid w:val="00861361"/>
    <w:rsid w:val="00880A6E"/>
    <w:rsid w:val="00893DD7"/>
    <w:rsid w:val="00894789"/>
    <w:rsid w:val="008A535B"/>
    <w:rsid w:val="008B51EB"/>
    <w:rsid w:val="008C5066"/>
    <w:rsid w:val="00915574"/>
    <w:rsid w:val="00922B54"/>
    <w:rsid w:val="009738DA"/>
    <w:rsid w:val="00983C0C"/>
    <w:rsid w:val="00987C91"/>
    <w:rsid w:val="009B2220"/>
    <w:rsid w:val="009C1C30"/>
    <w:rsid w:val="009C59CC"/>
    <w:rsid w:val="00A1216F"/>
    <w:rsid w:val="00A14895"/>
    <w:rsid w:val="00A14FF9"/>
    <w:rsid w:val="00A30AC3"/>
    <w:rsid w:val="00A538BF"/>
    <w:rsid w:val="00A57694"/>
    <w:rsid w:val="00A861A9"/>
    <w:rsid w:val="00A875EF"/>
    <w:rsid w:val="00AB5AB6"/>
    <w:rsid w:val="00AC22B2"/>
    <w:rsid w:val="00AD093C"/>
    <w:rsid w:val="00AD2E18"/>
    <w:rsid w:val="00AD7359"/>
    <w:rsid w:val="00B15BD7"/>
    <w:rsid w:val="00B273A0"/>
    <w:rsid w:val="00B40B2D"/>
    <w:rsid w:val="00B46ECB"/>
    <w:rsid w:val="00BB123F"/>
    <w:rsid w:val="00BE3539"/>
    <w:rsid w:val="00BE5623"/>
    <w:rsid w:val="00BF5B05"/>
    <w:rsid w:val="00BF7A83"/>
    <w:rsid w:val="00C026E2"/>
    <w:rsid w:val="00C10DEC"/>
    <w:rsid w:val="00C22BE7"/>
    <w:rsid w:val="00C2531E"/>
    <w:rsid w:val="00C32B05"/>
    <w:rsid w:val="00C4094F"/>
    <w:rsid w:val="00C4128E"/>
    <w:rsid w:val="00C50337"/>
    <w:rsid w:val="00C54D8C"/>
    <w:rsid w:val="00C64AF6"/>
    <w:rsid w:val="00C72D79"/>
    <w:rsid w:val="00C77AE6"/>
    <w:rsid w:val="00C81E22"/>
    <w:rsid w:val="00C94F11"/>
    <w:rsid w:val="00CB2B65"/>
    <w:rsid w:val="00CC275A"/>
    <w:rsid w:val="00CD2AC0"/>
    <w:rsid w:val="00CE6B24"/>
    <w:rsid w:val="00CF3AD0"/>
    <w:rsid w:val="00D02747"/>
    <w:rsid w:val="00D07D6F"/>
    <w:rsid w:val="00D107A6"/>
    <w:rsid w:val="00D14E0B"/>
    <w:rsid w:val="00D37146"/>
    <w:rsid w:val="00D448BD"/>
    <w:rsid w:val="00D753EF"/>
    <w:rsid w:val="00D768D5"/>
    <w:rsid w:val="00D934D8"/>
    <w:rsid w:val="00D97E38"/>
    <w:rsid w:val="00DC255F"/>
    <w:rsid w:val="00DC2877"/>
    <w:rsid w:val="00DC5ABD"/>
    <w:rsid w:val="00E16EED"/>
    <w:rsid w:val="00E2046A"/>
    <w:rsid w:val="00E23978"/>
    <w:rsid w:val="00E43F59"/>
    <w:rsid w:val="00E6289F"/>
    <w:rsid w:val="00E65079"/>
    <w:rsid w:val="00E65529"/>
    <w:rsid w:val="00E749A5"/>
    <w:rsid w:val="00E90F99"/>
    <w:rsid w:val="00E921D4"/>
    <w:rsid w:val="00E958F3"/>
    <w:rsid w:val="00EB0FB7"/>
    <w:rsid w:val="00EC29DC"/>
    <w:rsid w:val="00EC6E21"/>
    <w:rsid w:val="00ED6837"/>
    <w:rsid w:val="00EE02CB"/>
    <w:rsid w:val="00F117C1"/>
    <w:rsid w:val="00F23A81"/>
    <w:rsid w:val="00F3709C"/>
    <w:rsid w:val="00F52591"/>
    <w:rsid w:val="00F61A67"/>
    <w:rsid w:val="00FA21F2"/>
    <w:rsid w:val="00FA59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41D06"/>
  <w15:chartTrackingRefBased/>
  <w15:docId w15:val="{AE2E1962-90D6-4020-A7FE-B09AEFA74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C59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0A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7E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F0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7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E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004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04E0"/>
    <w:rPr>
      <w:b/>
      <w:bCs/>
    </w:rPr>
  </w:style>
  <w:style w:type="character" w:styleId="Emphasis">
    <w:name w:val="Emphasis"/>
    <w:basedOn w:val="DefaultParagraphFont"/>
    <w:uiPriority w:val="20"/>
    <w:qFormat/>
    <w:rsid w:val="007004E0"/>
    <w:rPr>
      <w:i/>
      <w:iCs/>
    </w:rPr>
  </w:style>
  <w:style w:type="paragraph" w:customStyle="1" w:styleId="wp-caption-text">
    <w:name w:val="wp-caption-text"/>
    <w:basedOn w:val="Normal"/>
    <w:rsid w:val="007004E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004E0"/>
    <w:pPr>
      <w:spacing w:after="0" w:line="240" w:lineRule="auto"/>
    </w:pPr>
  </w:style>
  <w:style w:type="character" w:styleId="Hyperlink">
    <w:name w:val="Hyperlink"/>
    <w:basedOn w:val="DefaultParagraphFont"/>
    <w:uiPriority w:val="99"/>
    <w:unhideWhenUsed/>
    <w:rsid w:val="00CC275A"/>
    <w:rPr>
      <w:color w:val="0563C1" w:themeColor="hyperlink"/>
      <w:u w:val="single"/>
    </w:rPr>
  </w:style>
  <w:style w:type="character" w:styleId="HTMLCode">
    <w:name w:val="HTML Code"/>
    <w:basedOn w:val="DefaultParagraphFont"/>
    <w:uiPriority w:val="99"/>
    <w:semiHidden/>
    <w:unhideWhenUsed/>
    <w:rsid w:val="004968C9"/>
    <w:rPr>
      <w:rFonts w:ascii="Courier New" w:eastAsia="Times New Roman" w:hAnsi="Courier New" w:cs="Courier New"/>
      <w:sz w:val="20"/>
      <w:szCs w:val="20"/>
    </w:rPr>
  </w:style>
  <w:style w:type="character" w:customStyle="1" w:styleId="filename">
    <w:name w:val="filename"/>
    <w:basedOn w:val="DefaultParagraphFont"/>
    <w:rsid w:val="004968C9"/>
  </w:style>
  <w:style w:type="character" w:customStyle="1" w:styleId="informations">
    <w:name w:val="informations"/>
    <w:basedOn w:val="DefaultParagraphFont"/>
    <w:rsid w:val="004968C9"/>
  </w:style>
  <w:style w:type="paragraph" w:styleId="ListParagraph">
    <w:name w:val="List Paragraph"/>
    <w:basedOn w:val="Normal"/>
    <w:uiPriority w:val="34"/>
    <w:qFormat/>
    <w:rsid w:val="00AC22B2"/>
    <w:pPr>
      <w:ind w:left="720"/>
      <w:contextualSpacing/>
    </w:pPr>
  </w:style>
  <w:style w:type="character" w:customStyle="1" w:styleId="Heading3Char">
    <w:name w:val="Heading 3 Char"/>
    <w:basedOn w:val="DefaultParagraphFont"/>
    <w:link w:val="Heading3"/>
    <w:uiPriority w:val="9"/>
    <w:rsid w:val="009C59CC"/>
    <w:rPr>
      <w:rFonts w:asciiTheme="majorHAnsi" w:eastAsiaTheme="majorEastAsia" w:hAnsiTheme="majorHAnsi" w:cstheme="majorBidi"/>
      <w:color w:val="1F4D78" w:themeColor="accent1" w:themeShade="7F"/>
      <w:sz w:val="24"/>
      <w:szCs w:val="24"/>
    </w:rPr>
  </w:style>
  <w:style w:type="paragraph" w:customStyle="1" w:styleId="mg-b40">
    <w:name w:val="mg-b40"/>
    <w:basedOn w:val="Normal"/>
    <w:rsid w:val="00F5259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60">
    <w:name w:val="mg-b60"/>
    <w:basedOn w:val="Normal"/>
    <w:rsid w:val="0008788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F4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DefaultParagraphFont"/>
    <w:rsid w:val="00A14895"/>
  </w:style>
  <w:style w:type="paragraph" w:styleId="HTMLPreformatted">
    <w:name w:val="HTML Preformatted"/>
    <w:basedOn w:val="Normal"/>
    <w:link w:val="HTMLPreformattedChar"/>
    <w:uiPriority w:val="99"/>
    <w:semiHidden/>
    <w:unhideWhenUsed/>
    <w:rsid w:val="00D10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D107A6"/>
    <w:rPr>
      <w:rFonts w:ascii="Courier New" w:eastAsia="Times New Roman" w:hAnsi="Courier New" w:cs="Courier New"/>
      <w:sz w:val="20"/>
      <w:szCs w:val="20"/>
      <w:lang w:val="en-GB"/>
    </w:rPr>
  </w:style>
  <w:style w:type="character" w:customStyle="1" w:styleId="hljs-number">
    <w:name w:val="hljs-number"/>
    <w:basedOn w:val="DefaultParagraphFont"/>
    <w:rsid w:val="00D107A6"/>
  </w:style>
  <w:style w:type="paragraph" w:styleId="BalloonText">
    <w:name w:val="Balloon Text"/>
    <w:basedOn w:val="Normal"/>
    <w:link w:val="BalloonTextChar"/>
    <w:uiPriority w:val="99"/>
    <w:semiHidden/>
    <w:unhideWhenUsed/>
    <w:rsid w:val="00383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4C2"/>
    <w:rPr>
      <w:rFonts w:ascii="Segoe UI" w:hAnsi="Segoe UI" w:cs="Segoe UI"/>
      <w:sz w:val="18"/>
      <w:szCs w:val="18"/>
    </w:rPr>
  </w:style>
  <w:style w:type="character" w:styleId="CommentReference">
    <w:name w:val="annotation reference"/>
    <w:basedOn w:val="DefaultParagraphFont"/>
    <w:uiPriority w:val="99"/>
    <w:semiHidden/>
    <w:unhideWhenUsed/>
    <w:rsid w:val="00ED6837"/>
    <w:rPr>
      <w:sz w:val="16"/>
      <w:szCs w:val="16"/>
    </w:rPr>
  </w:style>
  <w:style w:type="paragraph" w:styleId="CommentText">
    <w:name w:val="annotation text"/>
    <w:basedOn w:val="Normal"/>
    <w:link w:val="CommentTextChar"/>
    <w:uiPriority w:val="99"/>
    <w:semiHidden/>
    <w:unhideWhenUsed/>
    <w:rsid w:val="00ED6837"/>
    <w:pPr>
      <w:spacing w:line="240" w:lineRule="auto"/>
    </w:pPr>
    <w:rPr>
      <w:sz w:val="20"/>
      <w:szCs w:val="20"/>
    </w:rPr>
  </w:style>
  <w:style w:type="character" w:customStyle="1" w:styleId="CommentTextChar">
    <w:name w:val="Comment Text Char"/>
    <w:basedOn w:val="DefaultParagraphFont"/>
    <w:link w:val="CommentText"/>
    <w:uiPriority w:val="99"/>
    <w:semiHidden/>
    <w:rsid w:val="00ED6837"/>
    <w:rPr>
      <w:sz w:val="20"/>
      <w:szCs w:val="20"/>
    </w:rPr>
  </w:style>
  <w:style w:type="paragraph" w:styleId="CommentSubject">
    <w:name w:val="annotation subject"/>
    <w:basedOn w:val="CommentText"/>
    <w:next w:val="CommentText"/>
    <w:link w:val="CommentSubjectChar"/>
    <w:uiPriority w:val="99"/>
    <w:semiHidden/>
    <w:unhideWhenUsed/>
    <w:rsid w:val="00ED6837"/>
    <w:rPr>
      <w:b/>
      <w:bCs/>
    </w:rPr>
  </w:style>
  <w:style w:type="character" w:customStyle="1" w:styleId="CommentSubjectChar">
    <w:name w:val="Comment Subject Char"/>
    <w:basedOn w:val="CommentTextChar"/>
    <w:link w:val="CommentSubject"/>
    <w:uiPriority w:val="99"/>
    <w:semiHidden/>
    <w:rsid w:val="00ED6837"/>
    <w:rPr>
      <w:b/>
      <w:bCs/>
      <w:sz w:val="20"/>
      <w:szCs w:val="20"/>
    </w:rPr>
  </w:style>
  <w:style w:type="paragraph" w:styleId="TOC1">
    <w:name w:val="toc 1"/>
    <w:basedOn w:val="Normal"/>
    <w:next w:val="Normal"/>
    <w:autoRedefine/>
    <w:uiPriority w:val="39"/>
    <w:unhideWhenUsed/>
    <w:rsid w:val="001F6DB0"/>
    <w:pPr>
      <w:spacing w:after="100"/>
    </w:pPr>
  </w:style>
  <w:style w:type="paragraph" w:styleId="TOC2">
    <w:name w:val="toc 2"/>
    <w:basedOn w:val="Normal"/>
    <w:next w:val="Normal"/>
    <w:autoRedefine/>
    <w:uiPriority w:val="39"/>
    <w:unhideWhenUsed/>
    <w:rsid w:val="001F6DB0"/>
    <w:pPr>
      <w:spacing w:after="100"/>
      <w:ind w:left="220"/>
    </w:pPr>
  </w:style>
  <w:style w:type="paragraph" w:styleId="TOC3">
    <w:name w:val="toc 3"/>
    <w:basedOn w:val="Normal"/>
    <w:next w:val="Normal"/>
    <w:autoRedefine/>
    <w:uiPriority w:val="39"/>
    <w:unhideWhenUsed/>
    <w:rsid w:val="001F6DB0"/>
    <w:pPr>
      <w:spacing w:after="100"/>
      <w:ind w:left="440"/>
    </w:pPr>
  </w:style>
  <w:style w:type="character" w:customStyle="1" w:styleId="Heading4Char">
    <w:name w:val="Heading 4 Char"/>
    <w:basedOn w:val="DefaultParagraphFont"/>
    <w:link w:val="Heading4"/>
    <w:uiPriority w:val="9"/>
    <w:semiHidden/>
    <w:rsid w:val="00A30AC3"/>
    <w:rPr>
      <w:rFonts w:asciiTheme="majorHAnsi" w:eastAsiaTheme="majorEastAsia" w:hAnsiTheme="majorHAnsi" w:cstheme="majorBidi"/>
      <w:i/>
      <w:iCs/>
      <w:color w:val="2E74B5" w:themeColor="accent1" w:themeShade="BF"/>
    </w:rPr>
  </w:style>
  <w:style w:type="character" w:customStyle="1" w:styleId="crayon-sy">
    <w:name w:val="crayon-sy"/>
    <w:basedOn w:val="DefaultParagraphFont"/>
    <w:rsid w:val="00A30AC3"/>
  </w:style>
  <w:style w:type="character" w:customStyle="1" w:styleId="crayon-h">
    <w:name w:val="crayon-h"/>
    <w:basedOn w:val="DefaultParagraphFont"/>
    <w:rsid w:val="00A30AC3"/>
  </w:style>
  <w:style w:type="character" w:customStyle="1" w:styleId="crayon-e">
    <w:name w:val="crayon-e"/>
    <w:basedOn w:val="DefaultParagraphFont"/>
    <w:rsid w:val="00A30AC3"/>
  </w:style>
  <w:style w:type="character" w:customStyle="1" w:styleId="crayon-v">
    <w:name w:val="crayon-v"/>
    <w:basedOn w:val="DefaultParagraphFont"/>
    <w:rsid w:val="00A30AC3"/>
  </w:style>
  <w:style w:type="character" w:customStyle="1" w:styleId="crayon-o">
    <w:name w:val="crayon-o"/>
    <w:basedOn w:val="DefaultParagraphFont"/>
    <w:rsid w:val="00A30AC3"/>
  </w:style>
  <w:style w:type="character" w:customStyle="1" w:styleId="crayon-r">
    <w:name w:val="crayon-r"/>
    <w:basedOn w:val="DefaultParagraphFont"/>
    <w:rsid w:val="00A30AC3"/>
  </w:style>
  <w:style w:type="character" w:customStyle="1" w:styleId="crayon-i">
    <w:name w:val="crayon-i"/>
    <w:basedOn w:val="DefaultParagraphFont"/>
    <w:rsid w:val="00A30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570">
      <w:bodyDiv w:val="1"/>
      <w:marLeft w:val="0"/>
      <w:marRight w:val="0"/>
      <w:marTop w:val="0"/>
      <w:marBottom w:val="0"/>
      <w:divBdr>
        <w:top w:val="none" w:sz="0" w:space="0" w:color="auto"/>
        <w:left w:val="none" w:sz="0" w:space="0" w:color="auto"/>
        <w:bottom w:val="none" w:sz="0" w:space="0" w:color="auto"/>
        <w:right w:val="none" w:sz="0" w:space="0" w:color="auto"/>
      </w:divBdr>
    </w:div>
    <w:div w:id="9794367">
      <w:bodyDiv w:val="1"/>
      <w:marLeft w:val="0"/>
      <w:marRight w:val="0"/>
      <w:marTop w:val="0"/>
      <w:marBottom w:val="0"/>
      <w:divBdr>
        <w:top w:val="none" w:sz="0" w:space="0" w:color="auto"/>
        <w:left w:val="none" w:sz="0" w:space="0" w:color="auto"/>
        <w:bottom w:val="none" w:sz="0" w:space="0" w:color="auto"/>
        <w:right w:val="none" w:sz="0" w:space="0" w:color="auto"/>
      </w:divBdr>
    </w:div>
    <w:div w:id="15541811">
      <w:bodyDiv w:val="1"/>
      <w:marLeft w:val="0"/>
      <w:marRight w:val="0"/>
      <w:marTop w:val="0"/>
      <w:marBottom w:val="0"/>
      <w:divBdr>
        <w:top w:val="none" w:sz="0" w:space="0" w:color="auto"/>
        <w:left w:val="none" w:sz="0" w:space="0" w:color="auto"/>
        <w:bottom w:val="none" w:sz="0" w:space="0" w:color="auto"/>
        <w:right w:val="none" w:sz="0" w:space="0" w:color="auto"/>
      </w:divBdr>
    </w:div>
    <w:div w:id="113182085">
      <w:bodyDiv w:val="1"/>
      <w:marLeft w:val="0"/>
      <w:marRight w:val="0"/>
      <w:marTop w:val="0"/>
      <w:marBottom w:val="0"/>
      <w:divBdr>
        <w:top w:val="none" w:sz="0" w:space="0" w:color="auto"/>
        <w:left w:val="none" w:sz="0" w:space="0" w:color="auto"/>
        <w:bottom w:val="none" w:sz="0" w:space="0" w:color="auto"/>
        <w:right w:val="none" w:sz="0" w:space="0" w:color="auto"/>
      </w:divBdr>
    </w:div>
    <w:div w:id="218517207">
      <w:bodyDiv w:val="1"/>
      <w:marLeft w:val="0"/>
      <w:marRight w:val="0"/>
      <w:marTop w:val="0"/>
      <w:marBottom w:val="0"/>
      <w:divBdr>
        <w:top w:val="none" w:sz="0" w:space="0" w:color="auto"/>
        <w:left w:val="none" w:sz="0" w:space="0" w:color="auto"/>
        <w:bottom w:val="none" w:sz="0" w:space="0" w:color="auto"/>
        <w:right w:val="none" w:sz="0" w:space="0" w:color="auto"/>
      </w:divBdr>
    </w:div>
    <w:div w:id="239142939">
      <w:bodyDiv w:val="1"/>
      <w:marLeft w:val="0"/>
      <w:marRight w:val="0"/>
      <w:marTop w:val="0"/>
      <w:marBottom w:val="0"/>
      <w:divBdr>
        <w:top w:val="none" w:sz="0" w:space="0" w:color="auto"/>
        <w:left w:val="none" w:sz="0" w:space="0" w:color="auto"/>
        <w:bottom w:val="none" w:sz="0" w:space="0" w:color="auto"/>
        <w:right w:val="none" w:sz="0" w:space="0" w:color="auto"/>
      </w:divBdr>
    </w:div>
    <w:div w:id="322858731">
      <w:bodyDiv w:val="1"/>
      <w:marLeft w:val="0"/>
      <w:marRight w:val="0"/>
      <w:marTop w:val="0"/>
      <w:marBottom w:val="0"/>
      <w:divBdr>
        <w:top w:val="none" w:sz="0" w:space="0" w:color="auto"/>
        <w:left w:val="none" w:sz="0" w:space="0" w:color="auto"/>
        <w:bottom w:val="none" w:sz="0" w:space="0" w:color="auto"/>
        <w:right w:val="none" w:sz="0" w:space="0" w:color="auto"/>
      </w:divBdr>
    </w:div>
    <w:div w:id="410084518">
      <w:bodyDiv w:val="1"/>
      <w:marLeft w:val="0"/>
      <w:marRight w:val="0"/>
      <w:marTop w:val="0"/>
      <w:marBottom w:val="0"/>
      <w:divBdr>
        <w:top w:val="none" w:sz="0" w:space="0" w:color="auto"/>
        <w:left w:val="none" w:sz="0" w:space="0" w:color="auto"/>
        <w:bottom w:val="none" w:sz="0" w:space="0" w:color="auto"/>
        <w:right w:val="none" w:sz="0" w:space="0" w:color="auto"/>
      </w:divBdr>
    </w:div>
    <w:div w:id="412706734">
      <w:bodyDiv w:val="1"/>
      <w:marLeft w:val="0"/>
      <w:marRight w:val="0"/>
      <w:marTop w:val="0"/>
      <w:marBottom w:val="0"/>
      <w:divBdr>
        <w:top w:val="none" w:sz="0" w:space="0" w:color="auto"/>
        <w:left w:val="none" w:sz="0" w:space="0" w:color="auto"/>
        <w:bottom w:val="none" w:sz="0" w:space="0" w:color="auto"/>
        <w:right w:val="none" w:sz="0" w:space="0" w:color="auto"/>
      </w:divBdr>
    </w:div>
    <w:div w:id="460730175">
      <w:bodyDiv w:val="1"/>
      <w:marLeft w:val="0"/>
      <w:marRight w:val="0"/>
      <w:marTop w:val="0"/>
      <w:marBottom w:val="0"/>
      <w:divBdr>
        <w:top w:val="none" w:sz="0" w:space="0" w:color="auto"/>
        <w:left w:val="none" w:sz="0" w:space="0" w:color="auto"/>
        <w:bottom w:val="none" w:sz="0" w:space="0" w:color="auto"/>
        <w:right w:val="none" w:sz="0" w:space="0" w:color="auto"/>
      </w:divBdr>
      <w:divsChild>
        <w:div w:id="1849755753">
          <w:marLeft w:val="0"/>
          <w:marRight w:val="0"/>
          <w:marTop w:val="0"/>
          <w:marBottom w:val="0"/>
          <w:divBdr>
            <w:top w:val="none" w:sz="0" w:space="0" w:color="auto"/>
            <w:left w:val="none" w:sz="0" w:space="0" w:color="auto"/>
            <w:bottom w:val="none" w:sz="0" w:space="0" w:color="auto"/>
            <w:right w:val="none" w:sz="0" w:space="0" w:color="auto"/>
          </w:divBdr>
          <w:divsChild>
            <w:div w:id="6552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35829">
      <w:bodyDiv w:val="1"/>
      <w:marLeft w:val="0"/>
      <w:marRight w:val="0"/>
      <w:marTop w:val="0"/>
      <w:marBottom w:val="0"/>
      <w:divBdr>
        <w:top w:val="none" w:sz="0" w:space="0" w:color="auto"/>
        <w:left w:val="none" w:sz="0" w:space="0" w:color="auto"/>
        <w:bottom w:val="none" w:sz="0" w:space="0" w:color="auto"/>
        <w:right w:val="none" w:sz="0" w:space="0" w:color="auto"/>
      </w:divBdr>
    </w:div>
    <w:div w:id="583730214">
      <w:bodyDiv w:val="1"/>
      <w:marLeft w:val="0"/>
      <w:marRight w:val="0"/>
      <w:marTop w:val="0"/>
      <w:marBottom w:val="0"/>
      <w:divBdr>
        <w:top w:val="none" w:sz="0" w:space="0" w:color="auto"/>
        <w:left w:val="none" w:sz="0" w:space="0" w:color="auto"/>
        <w:bottom w:val="none" w:sz="0" w:space="0" w:color="auto"/>
        <w:right w:val="none" w:sz="0" w:space="0" w:color="auto"/>
      </w:divBdr>
    </w:div>
    <w:div w:id="712123461">
      <w:bodyDiv w:val="1"/>
      <w:marLeft w:val="0"/>
      <w:marRight w:val="0"/>
      <w:marTop w:val="0"/>
      <w:marBottom w:val="0"/>
      <w:divBdr>
        <w:top w:val="none" w:sz="0" w:space="0" w:color="auto"/>
        <w:left w:val="none" w:sz="0" w:space="0" w:color="auto"/>
        <w:bottom w:val="none" w:sz="0" w:space="0" w:color="auto"/>
        <w:right w:val="none" w:sz="0" w:space="0" w:color="auto"/>
      </w:divBdr>
    </w:div>
    <w:div w:id="734088384">
      <w:bodyDiv w:val="1"/>
      <w:marLeft w:val="0"/>
      <w:marRight w:val="0"/>
      <w:marTop w:val="0"/>
      <w:marBottom w:val="0"/>
      <w:divBdr>
        <w:top w:val="none" w:sz="0" w:space="0" w:color="auto"/>
        <w:left w:val="none" w:sz="0" w:space="0" w:color="auto"/>
        <w:bottom w:val="none" w:sz="0" w:space="0" w:color="auto"/>
        <w:right w:val="none" w:sz="0" w:space="0" w:color="auto"/>
      </w:divBdr>
    </w:div>
    <w:div w:id="812138230">
      <w:bodyDiv w:val="1"/>
      <w:marLeft w:val="0"/>
      <w:marRight w:val="0"/>
      <w:marTop w:val="0"/>
      <w:marBottom w:val="0"/>
      <w:divBdr>
        <w:top w:val="none" w:sz="0" w:space="0" w:color="auto"/>
        <w:left w:val="none" w:sz="0" w:space="0" w:color="auto"/>
        <w:bottom w:val="none" w:sz="0" w:space="0" w:color="auto"/>
        <w:right w:val="none" w:sz="0" w:space="0" w:color="auto"/>
      </w:divBdr>
    </w:div>
    <w:div w:id="1117794764">
      <w:bodyDiv w:val="1"/>
      <w:marLeft w:val="0"/>
      <w:marRight w:val="0"/>
      <w:marTop w:val="0"/>
      <w:marBottom w:val="0"/>
      <w:divBdr>
        <w:top w:val="none" w:sz="0" w:space="0" w:color="auto"/>
        <w:left w:val="none" w:sz="0" w:space="0" w:color="auto"/>
        <w:bottom w:val="none" w:sz="0" w:space="0" w:color="auto"/>
        <w:right w:val="none" w:sz="0" w:space="0" w:color="auto"/>
      </w:divBdr>
    </w:div>
    <w:div w:id="1175875086">
      <w:bodyDiv w:val="1"/>
      <w:marLeft w:val="0"/>
      <w:marRight w:val="0"/>
      <w:marTop w:val="0"/>
      <w:marBottom w:val="0"/>
      <w:divBdr>
        <w:top w:val="none" w:sz="0" w:space="0" w:color="auto"/>
        <w:left w:val="none" w:sz="0" w:space="0" w:color="auto"/>
        <w:bottom w:val="none" w:sz="0" w:space="0" w:color="auto"/>
        <w:right w:val="none" w:sz="0" w:space="0" w:color="auto"/>
      </w:divBdr>
    </w:div>
    <w:div w:id="1214585600">
      <w:bodyDiv w:val="1"/>
      <w:marLeft w:val="0"/>
      <w:marRight w:val="0"/>
      <w:marTop w:val="0"/>
      <w:marBottom w:val="0"/>
      <w:divBdr>
        <w:top w:val="none" w:sz="0" w:space="0" w:color="auto"/>
        <w:left w:val="none" w:sz="0" w:space="0" w:color="auto"/>
        <w:bottom w:val="none" w:sz="0" w:space="0" w:color="auto"/>
        <w:right w:val="none" w:sz="0" w:space="0" w:color="auto"/>
      </w:divBdr>
    </w:div>
    <w:div w:id="1222015112">
      <w:bodyDiv w:val="1"/>
      <w:marLeft w:val="0"/>
      <w:marRight w:val="0"/>
      <w:marTop w:val="0"/>
      <w:marBottom w:val="0"/>
      <w:divBdr>
        <w:top w:val="none" w:sz="0" w:space="0" w:color="auto"/>
        <w:left w:val="none" w:sz="0" w:space="0" w:color="auto"/>
        <w:bottom w:val="none" w:sz="0" w:space="0" w:color="auto"/>
        <w:right w:val="none" w:sz="0" w:space="0" w:color="auto"/>
      </w:divBdr>
    </w:div>
    <w:div w:id="1223060316">
      <w:bodyDiv w:val="1"/>
      <w:marLeft w:val="0"/>
      <w:marRight w:val="0"/>
      <w:marTop w:val="0"/>
      <w:marBottom w:val="0"/>
      <w:divBdr>
        <w:top w:val="none" w:sz="0" w:space="0" w:color="auto"/>
        <w:left w:val="none" w:sz="0" w:space="0" w:color="auto"/>
        <w:bottom w:val="none" w:sz="0" w:space="0" w:color="auto"/>
        <w:right w:val="none" w:sz="0" w:space="0" w:color="auto"/>
      </w:divBdr>
      <w:divsChild>
        <w:div w:id="1814981574">
          <w:marLeft w:val="0"/>
          <w:marRight w:val="0"/>
          <w:marTop w:val="180"/>
          <w:marBottom w:val="180"/>
          <w:divBdr>
            <w:top w:val="none" w:sz="0" w:space="0" w:color="auto"/>
            <w:left w:val="none" w:sz="0" w:space="0" w:color="auto"/>
            <w:bottom w:val="none" w:sz="0" w:space="0" w:color="auto"/>
            <w:right w:val="none" w:sz="0" w:space="0" w:color="auto"/>
          </w:divBdr>
          <w:divsChild>
            <w:div w:id="1828785425">
              <w:marLeft w:val="0"/>
              <w:marRight w:val="0"/>
              <w:marTop w:val="0"/>
              <w:marBottom w:val="0"/>
              <w:divBdr>
                <w:top w:val="none" w:sz="0" w:space="0" w:color="auto"/>
                <w:left w:val="none" w:sz="0" w:space="0" w:color="auto"/>
                <w:bottom w:val="none" w:sz="0" w:space="0" w:color="auto"/>
                <w:right w:val="none" w:sz="0" w:space="0" w:color="auto"/>
              </w:divBdr>
            </w:div>
            <w:div w:id="1407144200">
              <w:marLeft w:val="0"/>
              <w:marRight w:val="0"/>
              <w:marTop w:val="0"/>
              <w:marBottom w:val="0"/>
              <w:divBdr>
                <w:top w:val="none" w:sz="0" w:space="0" w:color="auto"/>
                <w:left w:val="none" w:sz="0" w:space="0" w:color="auto"/>
                <w:bottom w:val="none" w:sz="0" w:space="0" w:color="auto"/>
                <w:right w:val="none" w:sz="0" w:space="0" w:color="auto"/>
              </w:divBdr>
            </w:div>
          </w:divsChild>
        </w:div>
        <w:div w:id="2056196736">
          <w:marLeft w:val="0"/>
          <w:marRight w:val="0"/>
          <w:marTop w:val="180"/>
          <w:marBottom w:val="180"/>
          <w:divBdr>
            <w:top w:val="none" w:sz="0" w:space="0" w:color="auto"/>
            <w:left w:val="none" w:sz="0" w:space="0" w:color="auto"/>
            <w:bottom w:val="none" w:sz="0" w:space="0" w:color="auto"/>
            <w:right w:val="none" w:sz="0" w:space="0" w:color="auto"/>
          </w:divBdr>
          <w:divsChild>
            <w:div w:id="859046507">
              <w:marLeft w:val="0"/>
              <w:marRight w:val="0"/>
              <w:marTop w:val="0"/>
              <w:marBottom w:val="0"/>
              <w:divBdr>
                <w:top w:val="none" w:sz="0" w:space="0" w:color="auto"/>
                <w:left w:val="none" w:sz="0" w:space="0" w:color="auto"/>
                <w:bottom w:val="none" w:sz="0" w:space="0" w:color="auto"/>
                <w:right w:val="none" w:sz="0" w:space="0" w:color="auto"/>
              </w:divBdr>
            </w:div>
          </w:divsChild>
        </w:div>
        <w:div w:id="301622982">
          <w:marLeft w:val="0"/>
          <w:marRight w:val="0"/>
          <w:marTop w:val="180"/>
          <w:marBottom w:val="180"/>
          <w:divBdr>
            <w:top w:val="none" w:sz="0" w:space="0" w:color="auto"/>
            <w:left w:val="none" w:sz="0" w:space="0" w:color="auto"/>
            <w:bottom w:val="none" w:sz="0" w:space="0" w:color="auto"/>
            <w:right w:val="none" w:sz="0" w:space="0" w:color="auto"/>
          </w:divBdr>
          <w:divsChild>
            <w:div w:id="1283221624">
              <w:marLeft w:val="0"/>
              <w:marRight w:val="0"/>
              <w:marTop w:val="0"/>
              <w:marBottom w:val="0"/>
              <w:divBdr>
                <w:top w:val="none" w:sz="0" w:space="0" w:color="auto"/>
                <w:left w:val="none" w:sz="0" w:space="0" w:color="auto"/>
                <w:bottom w:val="none" w:sz="0" w:space="0" w:color="auto"/>
                <w:right w:val="none" w:sz="0" w:space="0" w:color="auto"/>
              </w:divBdr>
            </w:div>
            <w:div w:id="1531213563">
              <w:marLeft w:val="0"/>
              <w:marRight w:val="0"/>
              <w:marTop w:val="0"/>
              <w:marBottom w:val="0"/>
              <w:divBdr>
                <w:top w:val="none" w:sz="0" w:space="0" w:color="auto"/>
                <w:left w:val="none" w:sz="0" w:space="0" w:color="auto"/>
                <w:bottom w:val="none" w:sz="0" w:space="0" w:color="auto"/>
                <w:right w:val="none" w:sz="0" w:space="0" w:color="auto"/>
              </w:divBdr>
            </w:div>
          </w:divsChild>
        </w:div>
        <w:div w:id="220678637">
          <w:marLeft w:val="0"/>
          <w:marRight w:val="0"/>
          <w:marTop w:val="180"/>
          <w:marBottom w:val="180"/>
          <w:divBdr>
            <w:top w:val="none" w:sz="0" w:space="0" w:color="auto"/>
            <w:left w:val="none" w:sz="0" w:space="0" w:color="auto"/>
            <w:bottom w:val="none" w:sz="0" w:space="0" w:color="auto"/>
            <w:right w:val="none" w:sz="0" w:space="0" w:color="auto"/>
          </w:divBdr>
          <w:divsChild>
            <w:div w:id="1508401993">
              <w:marLeft w:val="0"/>
              <w:marRight w:val="0"/>
              <w:marTop w:val="0"/>
              <w:marBottom w:val="0"/>
              <w:divBdr>
                <w:top w:val="none" w:sz="0" w:space="0" w:color="auto"/>
                <w:left w:val="none" w:sz="0" w:space="0" w:color="auto"/>
                <w:bottom w:val="none" w:sz="0" w:space="0" w:color="auto"/>
                <w:right w:val="none" w:sz="0" w:space="0" w:color="auto"/>
              </w:divBdr>
            </w:div>
            <w:div w:id="56173757">
              <w:marLeft w:val="0"/>
              <w:marRight w:val="0"/>
              <w:marTop w:val="0"/>
              <w:marBottom w:val="0"/>
              <w:divBdr>
                <w:top w:val="none" w:sz="0" w:space="0" w:color="auto"/>
                <w:left w:val="none" w:sz="0" w:space="0" w:color="auto"/>
                <w:bottom w:val="none" w:sz="0" w:space="0" w:color="auto"/>
                <w:right w:val="none" w:sz="0" w:space="0" w:color="auto"/>
              </w:divBdr>
            </w:div>
            <w:div w:id="1927766634">
              <w:marLeft w:val="0"/>
              <w:marRight w:val="0"/>
              <w:marTop w:val="0"/>
              <w:marBottom w:val="0"/>
              <w:divBdr>
                <w:top w:val="none" w:sz="0" w:space="0" w:color="auto"/>
                <w:left w:val="none" w:sz="0" w:space="0" w:color="auto"/>
                <w:bottom w:val="none" w:sz="0" w:space="0" w:color="auto"/>
                <w:right w:val="none" w:sz="0" w:space="0" w:color="auto"/>
              </w:divBdr>
            </w:div>
            <w:div w:id="721254104">
              <w:marLeft w:val="0"/>
              <w:marRight w:val="0"/>
              <w:marTop w:val="0"/>
              <w:marBottom w:val="0"/>
              <w:divBdr>
                <w:top w:val="none" w:sz="0" w:space="0" w:color="auto"/>
                <w:left w:val="none" w:sz="0" w:space="0" w:color="auto"/>
                <w:bottom w:val="none" w:sz="0" w:space="0" w:color="auto"/>
                <w:right w:val="none" w:sz="0" w:space="0" w:color="auto"/>
              </w:divBdr>
            </w:div>
            <w:div w:id="1698581278">
              <w:marLeft w:val="0"/>
              <w:marRight w:val="0"/>
              <w:marTop w:val="0"/>
              <w:marBottom w:val="0"/>
              <w:divBdr>
                <w:top w:val="none" w:sz="0" w:space="0" w:color="auto"/>
                <w:left w:val="none" w:sz="0" w:space="0" w:color="auto"/>
                <w:bottom w:val="none" w:sz="0" w:space="0" w:color="auto"/>
                <w:right w:val="none" w:sz="0" w:space="0" w:color="auto"/>
              </w:divBdr>
            </w:div>
          </w:divsChild>
        </w:div>
        <w:div w:id="1228029292">
          <w:marLeft w:val="0"/>
          <w:marRight w:val="0"/>
          <w:marTop w:val="180"/>
          <w:marBottom w:val="180"/>
          <w:divBdr>
            <w:top w:val="none" w:sz="0" w:space="0" w:color="auto"/>
            <w:left w:val="none" w:sz="0" w:space="0" w:color="auto"/>
            <w:bottom w:val="none" w:sz="0" w:space="0" w:color="auto"/>
            <w:right w:val="none" w:sz="0" w:space="0" w:color="auto"/>
          </w:divBdr>
          <w:divsChild>
            <w:div w:id="339893075">
              <w:marLeft w:val="0"/>
              <w:marRight w:val="0"/>
              <w:marTop w:val="0"/>
              <w:marBottom w:val="0"/>
              <w:divBdr>
                <w:top w:val="none" w:sz="0" w:space="0" w:color="auto"/>
                <w:left w:val="none" w:sz="0" w:space="0" w:color="auto"/>
                <w:bottom w:val="none" w:sz="0" w:space="0" w:color="auto"/>
                <w:right w:val="none" w:sz="0" w:space="0" w:color="auto"/>
              </w:divBdr>
            </w:div>
            <w:div w:id="435491952">
              <w:marLeft w:val="0"/>
              <w:marRight w:val="0"/>
              <w:marTop w:val="0"/>
              <w:marBottom w:val="0"/>
              <w:divBdr>
                <w:top w:val="none" w:sz="0" w:space="0" w:color="auto"/>
                <w:left w:val="none" w:sz="0" w:space="0" w:color="auto"/>
                <w:bottom w:val="none" w:sz="0" w:space="0" w:color="auto"/>
                <w:right w:val="none" w:sz="0" w:space="0" w:color="auto"/>
              </w:divBdr>
            </w:div>
            <w:div w:id="141430441">
              <w:marLeft w:val="0"/>
              <w:marRight w:val="0"/>
              <w:marTop w:val="0"/>
              <w:marBottom w:val="0"/>
              <w:divBdr>
                <w:top w:val="none" w:sz="0" w:space="0" w:color="auto"/>
                <w:left w:val="none" w:sz="0" w:space="0" w:color="auto"/>
                <w:bottom w:val="none" w:sz="0" w:space="0" w:color="auto"/>
                <w:right w:val="none" w:sz="0" w:space="0" w:color="auto"/>
              </w:divBdr>
            </w:div>
            <w:div w:id="1827085973">
              <w:marLeft w:val="0"/>
              <w:marRight w:val="0"/>
              <w:marTop w:val="0"/>
              <w:marBottom w:val="0"/>
              <w:divBdr>
                <w:top w:val="none" w:sz="0" w:space="0" w:color="auto"/>
                <w:left w:val="none" w:sz="0" w:space="0" w:color="auto"/>
                <w:bottom w:val="none" w:sz="0" w:space="0" w:color="auto"/>
                <w:right w:val="none" w:sz="0" w:space="0" w:color="auto"/>
              </w:divBdr>
            </w:div>
            <w:div w:id="1229219988">
              <w:marLeft w:val="0"/>
              <w:marRight w:val="0"/>
              <w:marTop w:val="0"/>
              <w:marBottom w:val="0"/>
              <w:divBdr>
                <w:top w:val="none" w:sz="0" w:space="0" w:color="auto"/>
                <w:left w:val="none" w:sz="0" w:space="0" w:color="auto"/>
                <w:bottom w:val="none" w:sz="0" w:space="0" w:color="auto"/>
                <w:right w:val="none" w:sz="0" w:space="0" w:color="auto"/>
              </w:divBdr>
            </w:div>
          </w:divsChild>
        </w:div>
        <w:div w:id="608699444">
          <w:marLeft w:val="0"/>
          <w:marRight w:val="0"/>
          <w:marTop w:val="180"/>
          <w:marBottom w:val="180"/>
          <w:divBdr>
            <w:top w:val="none" w:sz="0" w:space="0" w:color="auto"/>
            <w:left w:val="none" w:sz="0" w:space="0" w:color="auto"/>
            <w:bottom w:val="none" w:sz="0" w:space="0" w:color="auto"/>
            <w:right w:val="none" w:sz="0" w:space="0" w:color="auto"/>
          </w:divBdr>
          <w:divsChild>
            <w:div w:id="1982802613">
              <w:marLeft w:val="0"/>
              <w:marRight w:val="0"/>
              <w:marTop w:val="0"/>
              <w:marBottom w:val="0"/>
              <w:divBdr>
                <w:top w:val="none" w:sz="0" w:space="0" w:color="auto"/>
                <w:left w:val="none" w:sz="0" w:space="0" w:color="auto"/>
                <w:bottom w:val="none" w:sz="0" w:space="0" w:color="auto"/>
                <w:right w:val="none" w:sz="0" w:space="0" w:color="auto"/>
              </w:divBdr>
            </w:div>
            <w:div w:id="148136353">
              <w:marLeft w:val="0"/>
              <w:marRight w:val="0"/>
              <w:marTop w:val="0"/>
              <w:marBottom w:val="0"/>
              <w:divBdr>
                <w:top w:val="none" w:sz="0" w:space="0" w:color="auto"/>
                <w:left w:val="none" w:sz="0" w:space="0" w:color="auto"/>
                <w:bottom w:val="none" w:sz="0" w:space="0" w:color="auto"/>
                <w:right w:val="none" w:sz="0" w:space="0" w:color="auto"/>
              </w:divBdr>
            </w:div>
          </w:divsChild>
        </w:div>
        <w:div w:id="1391079849">
          <w:marLeft w:val="0"/>
          <w:marRight w:val="0"/>
          <w:marTop w:val="180"/>
          <w:marBottom w:val="180"/>
          <w:divBdr>
            <w:top w:val="none" w:sz="0" w:space="0" w:color="auto"/>
            <w:left w:val="none" w:sz="0" w:space="0" w:color="auto"/>
            <w:bottom w:val="none" w:sz="0" w:space="0" w:color="auto"/>
            <w:right w:val="none" w:sz="0" w:space="0" w:color="auto"/>
          </w:divBdr>
          <w:divsChild>
            <w:div w:id="1081178792">
              <w:marLeft w:val="0"/>
              <w:marRight w:val="0"/>
              <w:marTop w:val="0"/>
              <w:marBottom w:val="0"/>
              <w:divBdr>
                <w:top w:val="none" w:sz="0" w:space="0" w:color="auto"/>
                <w:left w:val="none" w:sz="0" w:space="0" w:color="auto"/>
                <w:bottom w:val="none" w:sz="0" w:space="0" w:color="auto"/>
                <w:right w:val="none" w:sz="0" w:space="0" w:color="auto"/>
              </w:divBdr>
            </w:div>
            <w:div w:id="768042787">
              <w:marLeft w:val="0"/>
              <w:marRight w:val="0"/>
              <w:marTop w:val="0"/>
              <w:marBottom w:val="0"/>
              <w:divBdr>
                <w:top w:val="none" w:sz="0" w:space="0" w:color="auto"/>
                <w:left w:val="none" w:sz="0" w:space="0" w:color="auto"/>
                <w:bottom w:val="none" w:sz="0" w:space="0" w:color="auto"/>
                <w:right w:val="none" w:sz="0" w:space="0" w:color="auto"/>
              </w:divBdr>
            </w:div>
            <w:div w:id="1503812374">
              <w:marLeft w:val="0"/>
              <w:marRight w:val="0"/>
              <w:marTop w:val="0"/>
              <w:marBottom w:val="0"/>
              <w:divBdr>
                <w:top w:val="none" w:sz="0" w:space="0" w:color="auto"/>
                <w:left w:val="none" w:sz="0" w:space="0" w:color="auto"/>
                <w:bottom w:val="none" w:sz="0" w:space="0" w:color="auto"/>
                <w:right w:val="none" w:sz="0" w:space="0" w:color="auto"/>
              </w:divBdr>
            </w:div>
            <w:div w:id="53629398">
              <w:marLeft w:val="0"/>
              <w:marRight w:val="0"/>
              <w:marTop w:val="0"/>
              <w:marBottom w:val="0"/>
              <w:divBdr>
                <w:top w:val="none" w:sz="0" w:space="0" w:color="auto"/>
                <w:left w:val="none" w:sz="0" w:space="0" w:color="auto"/>
                <w:bottom w:val="none" w:sz="0" w:space="0" w:color="auto"/>
                <w:right w:val="none" w:sz="0" w:space="0" w:color="auto"/>
              </w:divBdr>
            </w:div>
            <w:div w:id="464273246">
              <w:marLeft w:val="0"/>
              <w:marRight w:val="0"/>
              <w:marTop w:val="0"/>
              <w:marBottom w:val="0"/>
              <w:divBdr>
                <w:top w:val="none" w:sz="0" w:space="0" w:color="auto"/>
                <w:left w:val="none" w:sz="0" w:space="0" w:color="auto"/>
                <w:bottom w:val="none" w:sz="0" w:space="0" w:color="auto"/>
                <w:right w:val="none" w:sz="0" w:space="0" w:color="auto"/>
              </w:divBdr>
            </w:div>
            <w:div w:id="310989206">
              <w:marLeft w:val="0"/>
              <w:marRight w:val="0"/>
              <w:marTop w:val="0"/>
              <w:marBottom w:val="0"/>
              <w:divBdr>
                <w:top w:val="none" w:sz="0" w:space="0" w:color="auto"/>
                <w:left w:val="none" w:sz="0" w:space="0" w:color="auto"/>
                <w:bottom w:val="none" w:sz="0" w:space="0" w:color="auto"/>
                <w:right w:val="none" w:sz="0" w:space="0" w:color="auto"/>
              </w:divBdr>
            </w:div>
            <w:div w:id="192426782">
              <w:marLeft w:val="0"/>
              <w:marRight w:val="0"/>
              <w:marTop w:val="0"/>
              <w:marBottom w:val="0"/>
              <w:divBdr>
                <w:top w:val="none" w:sz="0" w:space="0" w:color="auto"/>
                <w:left w:val="none" w:sz="0" w:space="0" w:color="auto"/>
                <w:bottom w:val="none" w:sz="0" w:space="0" w:color="auto"/>
                <w:right w:val="none" w:sz="0" w:space="0" w:color="auto"/>
              </w:divBdr>
            </w:div>
            <w:div w:id="641277584">
              <w:marLeft w:val="0"/>
              <w:marRight w:val="0"/>
              <w:marTop w:val="0"/>
              <w:marBottom w:val="0"/>
              <w:divBdr>
                <w:top w:val="none" w:sz="0" w:space="0" w:color="auto"/>
                <w:left w:val="none" w:sz="0" w:space="0" w:color="auto"/>
                <w:bottom w:val="none" w:sz="0" w:space="0" w:color="auto"/>
                <w:right w:val="none" w:sz="0" w:space="0" w:color="auto"/>
              </w:divBdr>
            </w:div>
            <w:div w:id="418454418">
              <w:marLeft w:val="0"/>
              <w:marRight w:val="0"/>
              <w:marTop w:val="0"/>
              <w:marBottom w:val="0"/>
              <w:divBdr>
                <w:top w:val="none" w:sz="0" w:space="0" w:color="auto"/>
                <w:left w:val="none" w:sz="0" w:space="0" w:color="auto"/>
                <w:bottom w:val="none" w:sz="0" w:space="0" w:color="auto"/>
                <w:right w:val="none" w:sz="0" w:space="0" w:color="auto"/>
              </w:divBdr>
            </w:div>
            <w:div w:id="120698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8076">
      <w:bodyDiv w:val="1"/>
      <w:marLeft w:val="0"/>
      <w:marRight w:val="0"/>
      <w:marTop w:val="0"/>
      <w:marBottom w:val="0"/>
      <w:divBdr>
        <w:top w:val="none" w:sz="0" w:space="0" w:color="auto"/>
        <w:left w:val="none" w:sz="0" w:space="0" w:color="auto"/>
        <w:bottom w:val="none" w:sz="0" w:space="0" w:color="auto"/>
        <w:right w:val="none" w:sz="0" w:space="0" w:color="auto"/>
      </w:divBdr>
    </w:div>
    <w:div w:id="1251354165">
      <w:bodyDiv w:val="1"/>
      <w:marLeft w:val="0"/>
      <w:marRight w:val="0"/>
      <w:marTop w:val="0"/>
      <w:marBottom w:val="0"/>
      <w:divBdr>
        <w:top w:val="none" w:sz="0" w:space="0" w:color="auto"/>
        <w:left w:val="none" w:sz="0" w:space="0" w:color="auto"/>
        <w:bottom w:val="none" w:sz="0" w:space="0" w:color="auto"/>
        <w:right w:val="none" w:sz="0" w:space="0" w:color="auto"/>
      </w:divBdr>
    </w:div>
    <w:div w:id="1272322504">
      <w:bodyDiv w:val="1"/>
      <w:marLeft w:val="0"/>
      <w:marRight w:val="0"/>
      <w:marTop w:val="0"/>
      <w:marBottom w:val="0"/>
      <w:divBdr>
        <w:top w:val="none" w:sz="0" w:space="0" w:color="auto"/>
        <w:left w:val="none" w:sz="0" w:space="0" w:color="auto"/>
        <w:bottom w:val="none" w:sz="0" w:space="0" w:color="auto"/>
        <w:right w:val="none" w:sz="0" w:space="0" w:color="auto"/>
      </w:divBdr>
    </w:div>
    <w:div w:id="1273900801">
      <w:bodyDiv w:val="1"/>
      <w:marLeft w:val="0"/>
      <w:marRight w:val="0"/>
      <w:marTop w:val="0"/>
      <w:marBottom w:val="0"/>
      <w:divBdr>
        <w:top w:val="none" w:sz="0" w:space="0" w:color="auto"/>
        <w:left w:val="none" w:sz="0" w:space="0" w:color="auto"/>
        <w:bottom w:val="none" w:sz="0" w:space="0" w:color="auto"/>
        <w:right w:val="none" w:sz="0" w:space="0" w:color="auto"/>
      </w:divBdr>
    </w:div>
    <w:div w:id="1276643767">
      <w:bodyDiv w:val="1"/>
      <w:marLeft w:val="0"/>
      <w:marRight w:val="0"/>
      <w:marTop w:val="0"/>
      <w:marBottom w:val="0"/>
      <w:divBdr>
        <w:top w:val="none" w:sz="0" w:space="0" w:color="auto"/>
        <w:left w:val="none" w:sz="0" w:space="0" w:color="auto"/>
        <w:bottom w:val="none" w:sz="0" w:space="0" w:color="auto"/>
        <w:right w:val="none" w:sz="0" w:space="0" w:color="auto"/>
      </w:divBdr>
    </w:div>
    <w:div w:id="1365011221">
      <w:bodyDiv w:val="1"/>
      <w:marLeft w:val="0"/>
      <w:marRight w:val="0"/>
      <w:marTop w:val="0"/>
      <w:marBottom w:val="0"/>
      <w:divBdr>
        <w:top w:val="none" w:sz="0" w:space="0" w:color="auto"/>
        <w:left w:val="none" w:sz="0" w:space="0" w:color="auto"/>
        <w:bottom w:val="none" w:sz="0" w:space="0" w:color="auto"/>
        <w:right w:val="none" w:sz="0" w:space="0" w:color="auto"/>
      </w:divBdr>
      <w:divsChild>
        <w:div w:id="2044280632">
          <w:marLeft w:val="0"/>
          <w:marRight w:val="0"/>
          <w:marTop w:val="75"/>
          <w:marBottom w:val="300"/>
          <w:divBdr>
            <w:top w:val="none" w:sz="0" w:space="0" w:color="auto"/>
            <w:left w:val="none" w:sz="0" w:space="0" w:color="auto"/>
            <w:bottom w:val="none" w:sz="0" w:space="0" w:color="auto"/>
            <w:right w:val="none" w:sz="0" w:space="0" w:color="auto"/>
          </w:divBdr>
        </w:div>
      </w:divsChild>
    </w:div>
    <w:div w:id="1400395870">
      <w:bodyDiv w:val="1"/>
      <w:marLeft w:val="0"/>
      <w:marRight w:val="0"/>
      <w:marTop w:val="0"/>
      <w:marBottom w:val="0"/>
      <w:divBdr>
        <w:top w:val="none" w:sz="0" w:space="0" w:color="auto"/>
        <w:left w:val="none" w:sz="0" w:space="0" w:color="auto"/>
        <w:bottom w:val="none" w:sz="0" w:space="0" w:color="auto"/>
        <w:right w:val="none" w:sz="0" w:space="0" w:color="auto"/>
      </w:divBdr>
    </w:div>
    <w:div w:id="1464620828">
      <w:bodyDiv w:val="1"/>
      <w:marLeft w:val="0"/>
      <w:marRight w:val="0"/>
      <w:marTop w:val="0"/>
      <w:marBottom w:val="0"/>
      <w:divBdr>
        <w:top w:val="none" w:sz="0" w:space="0" w:color="auto"/>
        <w:left w:val="none" w:sz="0" w:space="0" w:color="auto"/>
        <w:bottom w:val="none" w:sz="0" w:space="0" w:color="auto"/>
        <w:right w:val="none" w:sz="0" w:space="0" w:color="auto"/>
      </w:divBdr>
    </w:div>
    <w:div w:id="1607620348">
      <w:bodyDiv w:val="1"/>
      <w:marLeft w:val="0"/>
      <w:marRight w:val="0"/>
      <w:marTop w:val="0"/>
      <w:marBottom w:val="0"/>
      <w:divBdr>
        <w:top w:val="none" w:sz="0" w:space="0" w:color="auto"/>
        <w:left w:val="none" w:sz="0" w:space="0" w:color="auto"/>
        <w:bottom w:val="none" w:sz="0" w:space="0" w:color="auto"/>
        <w:right w:val="none" w:sz="0" w:space="0" w:color="auto"/>
      </w:divBdr>
    </w:div>
    <w:div w:id="1680498132">
      <w:bodyDiv w:val="1"/>
      <w:marLeft w:val="0"/>
      <w:marRight w:val="0"/>
      <w:marTop w:val="0"/>
      <w:marBottom w:val="0"/>
      <w:divBdr>
        <w:top w:val="none" w:sz="0" w:space="0" w:color="auto"/>
        <w:left w:val="none" w:sz="0" w:space="0" w:color="auto"/>
        <w:bottom w:val="none" w:sz="0" w:space="0" w:color="auto"/>
        <w:right w:val="none" w:sz="0" w:space="0" w:color="auto"/>
      </w:divBdr>
    </w:div>
    <w:div w:id="1880391646">
      <w:bodyDiv w:val="1"/>
      <w:marLeft w:val="0"/>
      <w:marRight w:val="0"/>
      <w:marTop w:val="0"/>
      <w:marBottom w:val="0"/>
      <w:divBdr>
        <w:top w:val="none" w:sz="0" w:space="0" w:color="auto"/>
        <w:left w:val="none" w:sz="0" w:space="0" w:color="auto"/>
        <w:bottom w:val="none" w:sz="0" w:space="0" w:color="auto"/>
        <w:right w:val="none" w:sz="0" w:space="0" w:color="auto"/>
      </w:divBdr>
    </w:div>
    <w:div w:id="1904100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hyperlink" Target="https://desktop.github.com/" TargetMode="External"/><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thachpham.com/wp-content/uploads/2015/04/dvcs.png" TargetMode="Externa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yperlink" Target="http://expressmagazine.net/taxonomy/term/308" TargetMode="External"/><Relationship Id="rId13" Type="http://schemas.openxmlformats.org/officeDocument/2006/relationships/hyperlink" Target="https://github.com/join" TargetMode="External"/><Relationship Id="rId18" Type="http://schemas.openxmlformats.org/officeDocument/2006/relationships/hyperlink" Target="https://daynhauhoc.s3-ap-southeast-1.amazonaws.com/original/2X/7/76a4800ae5002b93adffbf520f94c13ef214f265.png"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0DBD3-8F90-49B3-AA51-C1FF45C01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8</TotalTime>
  <Pages>59</Pages>
  <Words>5871</Words>
  <Characters>3347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dc:creator>
  <cp:keywords/>
  <dc:description/>
  <cp:lastModifiedBy>Pham Thanh</cp:lastModifiedBy>
  <cp:revision>31</cp:revision>
  <dcterms:created xsi:type="dcterms:W3CDTF">2018-06-28T02:44:00Z</dcterms:created>
  <dcterms:modified xsi:type="dcterms:W3CDTF">2018-08-02T10:20:00Z</dcterms:modified>
</cp:coreProperties>
</file>